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E4064" w14:textId="77777777" w:rsidR="00760DB3" w:rsidRPr="00B425AF" w:rsidRDefault="00760DB3" w:rsidP="00760DB3">
      <w:pPr>
        <w:ind w:left="5670"/>
        <w:jc w:val="center"/>
        <w:rPr>
          <w:sz w:val="28"/>
          <w:szCs w:val="28"/>
        </w:rPr>
      </w:pPr>
      <w:r w:rsidRPr="00B425AF">
        <w:rPr>
          <w:sz w:val="28"/>
          <w:szCs w:val="28"/>
        </w:rPr>
        <w:t>УТВЕРЖДЕН</w:t>
      </w:r>
    </w:p>
    <w:p w14:paraId="3C390276" w14:textId="77777777" w:rsidR="00760DB3" w:rsidRPr="00B425AF" w:rsidRDefault="00760DB3" w:rsidP="00760DB3">
      <w:pPr>
        <w:ind w:left="5670"/>
        <w:jc w:val="center"/>
        <w:rPr>
          <w:sz w:val="28"/>
          <w:szCs w:val="28"/>
        </w:rPr>
      </w:pPr>
      <w:r w:rsidRPr="00B425AF">
        <w:rPr>
          <w:sz w:val="28"/>
          <w:szCs w:val="28"/>
        </w:rPr>
        <w:t>приказом Министерства</w:t>
      </w:r>
    </w:p>
    <w:p w14:paraId="7220434E" w14:textId="77777777" w:rsidR="00760DB3" w:rsidRPr="00B425AF" w:rsidRDefault="00760DB3" w:rsidP="00760DB3">
      <w:pPr>
        <w:ind w:left="5670"/>
        <w:jc w:val="center"/>
        <w:rPr>
          <w:sz w:val="28"/>
          <w:szCs w:val="28"/>
        </w:rPr>
      </w:pPr>
      <w:r w:rsidRPr="00B425AF">
        <w:rPr>
          <w:sz w:val="28"/>
          <w:szCs w:val="28"/>
        </w:rPr>
        <w:t>труда и социальной защиты Российской Федерации</w:t>
      </w:r>
    </w:p>
    <w:p w14:paraId="5AC2EA64" w14:textId="77777777" w:rsidR="00760DB3" w:rsidRPr="00B425AF" w:rsidRDefault="00760DB3" w:rsidP="00760DB3">
      <w:pPr>
        <w:ind w:left="5670"/>
        <w:jc w:val="center"/>
      </w:pPr>
      <w:r w:rsidRPr="00B425AF">
        <w:rPr>
          <w:sz w:val="28"/>
          <w:szCs w:val="28"/>
        </w:rPr>
        <w:t xml:space="preserve">от </w:t>
      </w:r>
      <w:r w:rsidR="00576DA1" w:rsidRPr="00B425AF">
        <w:rPr>
          <w:sz w:val="28"/>
          <w:szCs w:val="28"/>
        </w:rPr>
        <w:t>«</w:t>
      </w:r>
      <w:r w:rsidR="00B36738">
        <w:rPr>
          <w:sz w:val="28"/>
          <w:szCs w:val="28"/>
        </w:rPr>
        <w:t>21</w:t>
      </w:r>
      <w:r w:rsidR="00576DA1" w:rsidRPr="00B425AF">
        <w:rPr>
          <w:sz w:val="28"/>
          <w:szCs w:val="28"/>
        </w:rPr>
        <w:t>»</w:t>
      </w:r>
      <w:r w:rsidRPr="00B425AF">
        <w:rPr>
          <w:sz w:val="28"/>
          <w:szCs w:val="28"/>
        </w:rPr>
        <w:t xml:space="preserve"> </w:t>
      </w:r>
      <w:r w:rsidR="00B36738">
        <w:rPr>
          <w:sz w:val="28"/>
          <w:szCs w:val="28"/>
        </w:rPr>
        <w:t xml:space="preserve">апреля </w:t>
      </w:r>
      <w:r w:rsidRPr="00B425AF">
        <w:rPr>
          <w:sz w:val="28"/>
          <w:szCs w:val="28"/>
        </w:rPr>
        <w:t>2025 г. №</w:t>
      </w:r>
      <w:r w:rsidR="00B36738">
        <w:rPr>
          <w:sz w:val="28"/>
          <w:szCs w:val="28"/>
        </w:rPr>
        <w:t>267н</w:t>
      </w:r>
    </w:p>
    <w:p w14:paraId="02A6DD44" w14:textId="77777777" w:rsidR="00760DB3" w:rsidRPr="00FB168B" w:rsidRDefault="00760DB3" w:rsidP="00760DB3">
      <w:pPr>
        <w:rPr>
          <w:sz w:val="20"/>
        </w:rPr>
      </w:pPr>
    </w:p>
    <w:p w14:paraId="5683327F" w14:textId="77777777" w:rsidR="004B4612" w:rsidRPr="00B425AF" w:rsidRDefault="000B669E" w:rsidP="00E213EB">
      <w:pPr>
        <w:jc w:val="center"/>
        <w:rPr>
          <w:bCs/>
          <w:sz w:val="52"/>
          <w:szCs w:val="52"/>
        </w:rPr>
      </w:pPr>
      <w:r w:rsidRPr="00B425AF">
        <w:rPr>
          <w:bCs/>
          <w:sz w:val="52"/>
          <w:szCs w:val="52"/>
        </w:rPr>
        <w:t>ПРОФЕССИОНАЛЬНЫЙ СТАНДАРТ</w:t>
      </w:r>
    </w:p>
    <w:p w14:paraId="02352635" w14:textId="77777777" w:rsidR="00F913A1" w:rsidRPr="00B425AF" w:rsidRDefault="00EC7958" w:rsidP="00C73610">
      <w:pPr>
        <w:spacing w:after="120"/>
        <w:jc w:val="center"/>
        <w:rPr>
          <w:b/>
          <w:sz w:val="28"/>
          <w:szCs w:val="28"/>
        </w:rPr>
      </w:pPr>
      <w:r w:rsidRPr="00B425AF">
        <w:rPr>
          <w:b/>
          <w:sz w:val="28"/>
          <w:szCs w:val="28"/>
        </w:rPr>
        <w:t xml:space="preserve">Специалист по научно-методическому обеспечению </w:t>
      </w:r>
      <w:r w:rsidR="00E5465F" w:rsidRPr="00B425AF">
        <w:rPr>
          <w:b/>
          <w:sz w:val="28"/>
          <w:szCs w:val="28"/>
        </w:rPr>
        <w:t xml:space="preserve">подготовки </w:t>
      </w:r>
      <w:r w:rsidR="00F94AC8" w:rsidRPr="00B425AF">
        <w:rPr>
          <w:b/>
          <w:sz w:val="28"/>
          <w:szCs w:val="28"/>
        </w:rPr>
        <w:t>с</w:t>
      </w:r>
      <w:r w:rsidRPr="00B425AF">
        <w:rPr>
          <w:b/>
          <w:sz w:val="28"/>
          <w:szCs w:val="28"/>
        </w:rPr>
        <w:t>портивных сборных команд</w:t>
      </w:r>
    </w:p>
    <w:tbl>
      <w:tblPr>
        <w:tblW w:w="0" w:type="auto"/>
        <w:tblInd w:w="7763" w:type="dxa"/>
        <w:tblLook w:val="04A0" w:firstRow="1" w:lastRow="0" w:firstColumn="1" w:lastColumn="0" w:noHBand="0" w:noVBand="1"/>
      </w:tblPr>
      <w:tblGrid>
        <w:gridCol w:w="2432"/>
      </w:tblGrid>
      <w:tr w:rsidR="00760DB3" w:rsidRPr="00B425AF" w14:paraId="548FC432" w14:textId="77777777" w:rsidTr="00E30127"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07713B" w14:textId="77777777" w:rsidR="00760DB3" w:rsidRPr="00B425AF" w:rsidRDefault="00F827C9" w:rsidP="00E30127">
            <w:pPr>
              <w:jc w:val="center"/>
            </w:pPr>
            <w:r w:rsidRPr="00B425AF">
              <w:t>1710</w:t>
            </w:r>
          </w:p>
        </w:tc>
      </w:tr>
      <w:tr w:rsidR="00760DB3" w:rsidRPr="00B425AF" w14:paraId="3991C57F" w14:textId="77777777" w:rsidTr="00E30127">
        <w:tc>
          <w:tcPr>
            <w:tcW w:w="2658" w:type="dxa"/>
            <w:tcBorders>
              <w:top w:val="single" w:sz="4" w:space="0" w:color="808080"/>
            </w:tcBorders>
            <w:shd w:val="clear" w:color="auto" w:fill="auto"/>
          </w:tcPr>
          <w:p w14:paraId="2A6681E4" w14:textId="77777777" w:rsidR="00760DB3" w:rsidRPr="00B425AF" w:rsidRDefault="00760DB3" w:rsidP="00E30127">
            <w:pPr>
              <w:jc w:val="center"/>
              <w:rPr>
                <w:sz w:val="20"/>
                <w:szCs w:val="16"/>
              </w:rPr>
            </w:pPr>
            <w:r w:rsidRPr="00B425AF">
              <w:rPr>
                <w:sz w:val="20"/>
                <w:szCs w:val="16"/>
              </w:rPr>
              <w:t>Регистрационный номер</w:t>
            </w:r>
          </w:p>
        </w:tc>
      </w:tr>
    </w:tbl>
    <w:p w14:paraId="28525F6C" w14:textId="77777777" w:rsidR="00D911AE" w:rsidRPr="00B425AF" w:rsidRDefault="00D911AE" w:rsidP="00760DB3">
      <w:pPr>
        <w:jc w:val="center"/>
      </w:pPr>
      <w:r w:rsidRPr="00B425AF">
        <w:t>Содержание</w:t>
      </w:r>
    </w:p>
    <w:p w14:paraId="7B23743E" w14:textId="77777777" w:rsidR="00D21D05" w:rsidRPr="00B425AF" w:rsidRDefault="00D21D05" w:rsidP="000062B0">
      <w:pPr>
        <w:pStyle w:val="11"/>
        <w:jc w:val="both"/>
        <w:rPr>
          <w:rFonts w:ascii="Calibri" w:hAnsi="Calibri"/>
          <w:noProof/>
          <w:kern w:val="2"/>
          <w:szCs w:val="24"/>
        </w:rPr>
      </w:pPr>
      <w:r w:rsidRPr="00B425AF">
        <w:fldChar w:fldCharType="begin"/>
      </w:r>
      <w:r w:rsidRPr="00B425AF">
        <w:instrText xml:space="preserve"> TOC \o "1-2" </w:instrText>
      </w:r>
      <w:r w:rsidRPr="00B425AF">
        <w:fldChar w:fldCharType="separate"/>
      </w:r>
      <w:r w:rsidRPr="00B425AF">
        <w:rPr>
          <w:noProof/>
        </w:rPr>
        <w:t>I.</w:t>
      </w:r>
      <w:r w:rsidR="00B425AF">
        <w:rPr>
          <w:noProof/>
        </w:rPr>
        <w:t> </w:t>
      </w:r>
      <w:r w:rsidRPr="00B425AF">
        <w:rPr>
          <w:noProof/>
        </w:rPr>
        <w:t>Общие сведения</w:t>
      </w:r>
      <w:r w:rsidRPr="00B425AF">
        <w:rPr>
          <w:noProof/>
        </w:rPr>
        <w:tab/>
      </w:r>
      <w:r w:rsidRPr="00B425AF">
        <w:rPr>
          <w:noProof/>
        </w:rPr>
        <w:fldChar w:fldCharType="begin"/>
      </w:r>
      <w:r w:rsidRPr="00B425AF">
        <w:rPr>
          <w:noProof/>
        </w:rPr>
        <w:instrText xml:space="preserve"> PAGEREF _Toc190899354 \h </w:instrText>
      </w:r>
      <w:r w:rsidRPr="00B425AF">
        <w:rPr>
          <w:noProof/>
        </w:rPr>
      </w:r>
      <w:r w:rsidRPr="00B425AF">
        <w:rPr>
          <w:noProof/>
        </w:rPr>
        <w:fldChar w:fldCharType="separate"/>
      </w:r>
      <w:r w:rsidR="00185FE1">
        <w:rPr>
          <w:noProof/>
        </w:rPr>
        <w:t>1</w:t>
      </w:r>
      <w:r w:rsidRPr="00B425AF">
        <w:rPr>
          <w:noProof/>
        </w:rPr>
        <w:fldChar w:fldCharType="end"/>
      </w:r>
    </w:p>
    <w:p w14:paraId="1A2F6FB4" w14:textId="77777777" w:rsidR="00D21D05" w:rsidRPr="00B425AF" w:rsidRDefault="00D21D05" w:rsidP="000062B0">
      <w:pPr>
        <w:pStyle w:val="11"/>
        <w:jc w:val="both"/>
        <w:rPr>
          <w:rFonts w:ascii="Calibri" w:hAnsi="Calibri"/>
          <w:noProof/>
          <w:kern w:val="2"/>
          <w:szCs w:val="24"/>
        </w:rPr>
      </w:pPr>
      <w:r w:rsidRPr="00B425AF">
        <w:rPr>
          <w:noProof/>
        </w:rPr>
        <w:t>II.</w:t>
      </w:r>
      <w:r w:rsidR="00B425AF">
        <w:rPr>
          <w:noProof/>
        </w:rPr>
        <w:t> </w:t>
      </w:r>
      <w:r w:rsidRPr="00B425AF">
        <w:rPr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B425AF">
        <w:rPr>
          <w:noProof/>
        </w:rPr>
        <w:tab/>
      </w:r>
      <w:r w:rsidRPr="00B425AF">
        <w:rPr>
          <w:noProof/>
        </w:rPr>
        <w:fldChar w:fldCharType="begin"/>
      </w:r>
      <w:r w:rsidRPr="00B425AF">
        <w:rPr>
          <w:noProof/>
        </w:rPr>
        <w:instrText xml:space="preserve"> PAGEREF _Toc190899355 \h </w:instrText>
      </w:r>
      <w:r w:rsidRPr="00B425AF">
        <w:rPr>
          <w:noProof/>
        </w:rPr>
      </w:r>
      <w:r w:rsidRPr="00B425AF">
        <w:rPr>
          <w:noProof/>
        </w:rPr>
        <w:fldChar w:fldCharType="separate"/>
      </w:r>
      <w:r w:rsidR="00185FE1">
        <w:rPr>
          <w:noProof/>
        </w:rPr>
        <w:t>3</w:t>
      </w:r>
      <w:r w:rsidRPr="00B425AF">
        <w:rPr>
          <w:noProof/>
        </w:rPr>
        <w:fldChar w:fldCharType="end"/>
      </w:r>
    </w:p>
    <w:p w14:paraId="28DD0590" w14:textId="77777777" w:rsidR="00D21D05" w:rsidRPr="00B425AF" w:rsidRDefault="00D21D05" w:rsidP="000062B0">
      <w:pPr>
        <w:pStyle w:val="11"/>
        <w:jc w:val="both"/>
        <w:rPr>
          <w:rFonts w:ascii="Calibri" w:hAnsi="Calibri"/>
          <w:noProof/>
          <w:kern w:val="2"/>
          <w:szCs w:val="24"/>
        </w:rPr>
      </w:pPr>
      <w:r w:rsidRPr="00B425AF">
        <w:rPr>
          <w:noProof/>
        </w:rPr>
        <w:t>III.</w:t>
      </w:r>
      <w:r w:rsidR="00B425AF">
        <w:rPr>
          <w:noProof/>
        </w:rPr>
        <w:t> </w:t>
      </w:r>
      <w:r w:rsidRPr="00B425AF">
        <w:rPr>
          <w:noProof/>
        </w:rPr>
        <w:t>Характеристика обобщенных трудовых функций</w:t>
      </w:r>
      <w:r w:rsidRPr="00B425AF">
        <w:rPr>
          <w:noProof/>
        </w:rPr>
        <w:tab/>
      </w:r>
      <w:r w:rsidRPr="00B425AF">
        <w:rPr>
          <w:noProof/>
        </w:rPr>
        <w:fldChar w:fldCharType="begin"/>
      </w:r>
      <w:r w:rsidRPr="00B425AF">
        <w:rPr>
          <w:noProof/>
        </w:rPr>
        <w:instrText xml:space="preserve"> PAGEREF _Toc190899356 \h </w:instrText>
      </w:r>
      <w:r w:rsidRPr="00B425AF">
        <w:rPr>
          <w:noProof/>
        </w:rPr>
      </w:r>
      <w:r w:rsidRPr="00B425AF">
        <w:rPr>
          <w:noProof/>
        </w:rPr>
        <w:fldChar w:fldCharType="separate"/>
      </w:r>
      <w:r w:rsidR="00185FE1">
        <w:rPr>
          <w:noProof/>
        </w:rPr>
        <w:t>5</w:t>
      </w:r>
      <w:r w:rsidRPr="00B425AF">
        <w:rPr>
          <w:noProof/>
        </w:rPr>
        <w:fldChar w:fldCharType="end"/>
      </w:r>
    </w:p>
    <w:p w14:paraId="422B2F7E" w14:textId="77777777" w:rsidR="00D21D05" w:rsidRPr="00B425AF" w:rsidRDefault="00D21D05" w:rsidP="006638E2">
      <w:pPr>
        <w:pStyle w:val="21"/>
        <w:jc w:val="both"/>
        <w:rPr>
          <w:rFonts w:ascii="Calibri" w:hAnsi="Calibri"/>
          <w:noProof/>
          <w:kern w:val="2"/>
          <w:szCs w:val="24"/>
        </w:rPr>
      </w:pPr>
      <w:r w:rsidRPr="00B425AF">
        <w:rPr>
          <w:noProof/>
        </w:rPr>
        <w:t>3.1.</w:t>
      </w:r>
      <w:r w:rsidR="00B425AF">
        <w:rPr>
          <w:noProof/>
        </w:rPr>
        <w:t> </w:t>
      </w:r>
      <w:r w:rsidRPr="00B425AF">
        <w:rPr>
          <w:noProof/>
        </w:rPr>
        <w:t>Обобщенная трудовая функция</w:t>
      </w:r>
      <w:r w:rsidR="00576DA1" w:rsidRPr="00B425AF">
        <w:rPr>
          <w:noProof/>
        </w:rPr>
        <w:t xml:space="preserve"> «Проведение сбора и обработки информации о физической, технической, тактической подготовленности, функциональном состоянии, параметрах и результатах соревн</w:t>
      </w:r>
      <w:bookmarkStart w:id="0" w:name="_GoBack"/>
      <w:bookmarkEnd w:id="0"/>
      <w:r w:rsidR="00576DA1" w:rsidRPr="00B425AF">
        <w:rPr>
          <w:noProof/>
        </w:rPr>
        <w:t>овательной деятельности, выполненных тренировочных нагрузках спортсменов спортивных сборных команд по видам спорта (спортивным дисциплинам)»</w:t>
      </w:r>
      <w:r w:rsidRPr="00B425AF">
        <w:rPr>
          <w:noProof/>
        </w:rPr>
        <w:tab/>
      </w:r>
      <w:r w:rsidRPr="00B425AF">
        <w:rPr>
          <w:noProof/>
        </w:rPr>
        <w:fldChar w:fldCharType="begin"/>
      </w:r>
      <w:r w:rsidRPr="00B425AF">
        <w:rPr>
          <w:noProof/>
        </w:rPr>
        <w:instrText xml:space="preserve"> PAGEREF _Toc190899357 \h </w:instrText>
      </w:r>
      <w:r w:rsidRPr="00B425AF">
        <w:rPr>
          <w:noProof/>
        </w:rPr>
      </w:r>
      <w:r w:rsidRPr="00B425AF">
        <w:rPr>
          <w:noProof/>
        </w:rPr>
        <w:fldChar w:fldCharType="separate"/>
      </w:r>
      <w:r w:rsidR="00185FE1">
        <w:rPr>
          <w:noProof/>
        </w:rPr>
        <w:t>5</w:t>
      </w:r>
      <w:r w:rsidRPr="00B425AF">
        <w:rPr>
          <w:noProof/>
        </w:rPr>
        <w:fldChar w:fldCharType="end"/>
      </w:r>
    </w:p>
    <w:p w14:paraId="0DC9C7DF" w14:textId="77777777" w:rsidR="00D21D05" w:rsidRPr="00B425AF" w:rsidRDefault="00D21D05" w:rsidP="000062B0">
      <w:pPr>
        <w:pStyle w:val="21"/>
        <w:jc w:val="both"/>
        <w:rPr>
          <w:rFonts w:ascii="Calibri" w:hAnsi="Calibri"/>
          <w:noProof/>
          <w:kern w:val="2"/>
          <w:szCs w:val="24"/>
        </w:rPr>
      </w:pPr>
      <w:r w:rsidRPr="00B425AF">
        <w:rPr>
          <w:noProof/>
        </w:rPr>
        <w:t>3.2.</w:t>
      </w:r>
      <w:r w:rsidR="00B425AF">
        <w:rPr>
          <w:noProof/>
        </w:rPr>
        <w:t> </w:t>
      </w:r>
      <w:r w:rsidRPr="00B425AF">
        <w:rPr>
          <w:noProof/>
        </w:rPr>
        <w:t>Обобщенная трудовая функция</w:t>
      </w:r>
      <w:r w:rsidR="00576DA1" w:rsidRPr="00B425AF">
        <w:rPr>
          <w:noProof/>
        </w:rPr>
        <w:t xml:space="preserve"> «Организация научно-методической деятельности по обеспечению подготовки спортсменов спортивных сборных команд по видам спорта (спортивным дисциплинам)»</w:t>
      </w:r>
      <w:r w:rsidRPr="00B425AF">
        <w:rPr>
          <w:noProof/>
        </w:rPr>
        <w:tab/>
      </w:r>
      <w:r w:rsidRPr="00B425AF">
        <w:rPr>
          <w:noProof/>
        </w:rPr>
        <w:fldChar w:fldCharType="begin"/>
      </w:r>
      <w:r w:rsidRPr="00B425AF">
        <w:rPr>
          <w:noProof/>
        </w:rPr>
        <w:instrText xml:space="preserve"> PAGEREF _Toc190899358 \h </w:instrText>
      </w:r>
      <w:r w:rsidRPr="00B425AF">
        <w:rPr>
          <w:noProof/>
        </w:rPr>
      </w:r>
      <w:r w:rsidRPr="00B425AF">
        <w:rPr>
          <w:noProof/>
        </w:rPr>
        <w:fldChar w:fldCharType="separate"/>
      </w:r>
      <w:r w:rsidR="00185FE1">
        <w:rPr>
          <w:noProof/>
        </w:rPr>
        <w:t>14</w:t>
      </w:r>
      <w:r w:rsidRPr="00B425AF">
        <w:rPr>
          <w:noProof/>
        </w:rPr>
        <w:fldChar w:fldCharType="end"/>
      </w:r>
    </w:p>
    <w:p w14:paraId="11057A59" w14:textId="77777777" w:rsidR="00D21D05" w:rsidRPr="00B425AF" w:rsidRDefault="00D21D05" w:rsidP="000062B0">
      <w:pPr>
        <w:pStyle w:val="21"/>
        <w:jc w:val="both"/>
        <w:rPr>
          <w:rFonts w:ascii="Calibri" w:hAnsi="Calibri"/>
          <w:noProof/>
          <w:kern w:val="2"/>
          <w:szCs w:val="24"/>
        </w:rPr>
      </w:pPr>
      <w:r w:rsidRPr="00B425AF">
        <w:rPr>
          <w:noProof/>
        </w:rPr>
        <w:t>3.3.</w:t>
      </w:r>
      <w:r w:rsidR="00B425AF">
        <w:rPr>
          <w:noProof/>
        </w:rPr>
        <w:t> </w:t>
      </w:r>
      <w:r w:rsidRPr="00B425AF">
        <w:rPr>
          <w:noProof/>
        </w:rPr>
        <w:t>Обобщенная трудовая функция</w:t>
      </w:r>
      <w:r w:rsidR="00576DA1" w:rsidRPr="00B425AF">
        <w:rPr>
          <w:noProof/>
        </w:rPr>
        <w:t xml:space="preserve"> «Руководство работами по научно-методическому обеспечению подготовки спортсменов</w:t>
      </w:r>
      <w:r w:rsidR="009330F6" w:rsidRPr="00B425AF">
        <w:rPr>
          <w:noProof/>
        </w:rPr>
        <w:t xml:space="preserve"> </w:t>
      </w:r>
      <w:r w:rsidR="00576DA1" w:rsidRPr="00B425AF">
        <w:rPr>
          <w:noProof/>
        </w:rPr>
        <w:t>спортивной сборной команды по виду спорта (спортивной дисциплине)»</w:t>
      </w:r>
      <w:r w:rsidRPr="00B425AF">
        <w:rPr>
          <w:noProof/>
        </w:rPr>
        <w:tab/>
      </w:r>
      <w:r w:rsidRPr="00B425AF">
        <w:rPr>
          <w:noProof/>
        </w:rPr>
        <w:fldChar w:fldCharType="begin"/>
      </w:r>
      <w:r w:rsidRPr="00B425AF">
        <w:rPr>
          <w:noProof/>
        </w:rPr>
        <w:instrText xml:space="preserve"> PAGEREF _Toc190899359 \h </w:instrText>
      </w:r>
      <w:r w:rsidRPr="00B425AF">
        <w:rPr>
          <w:noProof/>
        </w:rPr>
      </w:r>
      <w:r w:rsidRPr="00B425AF">
        <w:rPr>
          <w:noProof/>
        </w:rPr>
        <w:fldChar w:fldCharType="separate"/>
      </w:r>
      <w:r w:rsidR="00185FE1">
        <w:rPr>
          <w:noProof/>
        </w:rPr>
        <w:t>21</w:t>
      </w:r>
      <w:r w:rsidRPr="00B425AF">
        <w:rPr>
          <w:noProof/>
        </w:rPr>
        <w:fldChar w:fldCharType="end"/>
      </w:r>
    </w:p>
    <w:p w14:paraId="1A3374FC" w14:textId="77777777" w:rsidR="00D21D05" w:rsidRPr="00B425AF" w:rsidRDefault="00D21D05" w:rsidP="000062B0">
      <w:pPr>
        <w:pStyle w:val="11"/>
        <w:jc w:val="both"/>
        <w:rPr>
          <w:rFonts w:ascii="Calibri" w:hAnsi="Calibri"/>
          <w:noProof/>
          <w:kern w:val="2"/>
          <w:szCs w:val="24"/>
        </w:rPr>
      </w:pPr>
      <w:r w:rsidRPr="00B425AF">
        <w:rPr>
          <w:noProof/>
        </w:rPr>
        <w:t>IV.</w:t>
      </w:r>
      <w:r w:rsidR="00B425AF">
        <w:rPr>
          <w:noProof/>
        </w:rPr>
        <w:t> </w:t>
      </w:r>
      <w:r w:rsidRPr="00B425AF">
        <w:rPr>
          <w:noProof/>
        </w:rPr>
        <w:t>Сведения об организациях – разработчиках профессионального стандарта</w:t>
      </w:r>
      <w:r w:rsidRPr="00B425AF">
        <w:rPr>
          <w:noProof/>
        </w:rPr>
        <w:tab/>
      </w:r>
      <w:r w:rsidRPr="00B425AF">
        <w:rPr>
          <w:noProof/>
        </w:rPr>
        <w:fldChar w:fldCharType="begin"/>
      </w:r>
      <w:r w:rsidRPr="00B425AF">
        <w:rPr>
          <w:noProof/>
        </w:rPr>
        <w:instrText xml:space="preserve"> PAGEREF _Toc190899360 \h </w:instrText>
      </w:r>
      <w:r w:rsidRPr="00B425AF">
        <w:rPr>
          <w:noProof/>
        </w:rPr>
      </w:r>
      <w:r w:rsidRPr="00B425AF">
        <w:rPr>
          <w:noProof/>
        </w:rPr>
        <w:fldChar w:fldCharType="separate"/>
      </w:r>
      <w:r w:rsidR="00185FE1">
        <w:rPr>
          <w:noProof/>
        </w:rPr>
        <w:t>33</w:t>
      </w:r>
      <w:r w:rsidRPr="00B425AF">
        <w:rPr>
          <w:noProof/>
        </w:rPr>
        <w:fldChar w:fldCharType="end"/>
      </w:r>
    </w:p>
    <w:p w14:paraId="431BBA6B" w14:textId="7F783F37" w:rsidR="00D21D05" w:rsidRPr="00B425AF" w:rsidRDefault="00D21D05" w:rsidP="000062B0">
      <w:pPr>
        <w:pStyle w:val="11"/>
        <w:jc w:val="both"/>
        <w:rPr>
          <w:rFonts w:ascii="Calibri" w:hAnsi="Calibri"/>
          <w:noProof/>
          <w:kern w:val="2"/>
          <w:szCs w:val="24"/>
        </w:rPr>
      </w:pPr>
      <w:r w:rsidRPr="00B425AF">
        <w:rPr>
          <w:noProof/>
          <w:lang w:val="en-US"/>
        </w:rPr>
        <w:t>V</w:t>
      </w:r>
      <w:r w:rsidRPr="00B425AF">
        <w:rPr>
          <w:noProof/>
        </w:rPr>
        <w:t>.</w:t>
      </w:r>
      <w:r w:rsidR="00B425AF">
        <w:rPr>
          <w:noProof/>
        </w:rPr>
        <w:t> </w:t>
      </w:r>
      <w:r w:rsidRPr="00B425AF">
        <w:rPr>
          <w:noProof/>
        </w:rPr>
        <w:t>Сокращения, используемые в профессиональном стандарте</w:t>
      </w:r>
      <w:r w:rsidRPr="00B425AF">
        <w:rPr>
          <w:noProof/>
        </w:rPr>
        <w:tab/>
      </w:r>
      <w:r w:rsidR="004F6DA9">
        <w:rPr>
          <w:noProof/>
        </w:rPr>
        <w:t>33</w:t>
      </w:r>
    </w:p>
    <w:p w14:paraId="19CB70AB" w14:textId="77777777" w:rsidR="000B669E" w:rsidRPr="00FB168B" w:rsidRDefault="00D21D05" w:rsidP="000062B0">
      <w:pPr>
        <w:jc w:val="both"/>
        <w:rPr>
          <w:sz w:val="22"/>
          <w:szCs w:val="22"/>
        </w:rPr>
      </w:pPr>
      <w:r w:rsidRPr="00B425AF">
        <w:fldChar w:fldCharType="end"/>
      </w:r>
    </w:p>
    <w:p w14:paraId="2CAE02C6" w14:textId="77777777" w:rsidR="000B669E" w:rsidRPr="00B425AF" w:rsidRDefault="000B669E" w:rsidP="004E493B">
      <w:pPr>
        <w:pStyle w:val="1"/>
        <w:jc w:val="center"/>
      </w:pPr>
      <w:bookmarkStart w:id="1" w:name="_Toc525839537"/>
      <w:bookmarkStart w:id="2" w:name="_Toc190899354"/>
      <w:r w:rsidRPr="00B425AF">
        <w:t>I. Общие сведения</w:t>
      </w:r>
      <w:bookmarkEnd w:id="1"/>
      <w:bookmarkEnd w:id="2"/>
    </w:p>
    <w:p w14:paraId="2AAD37AE" w14:textId="77777777" w:rsidR="00AF3BE0" w:rsidRPr="00FB168B" w:rsidRDefault="00AF3BE0" w:rsidP="00AE3228">
      <w:pPr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760DB3" w:rsidRPr="00B425AF" w14:paraId="33B2C5AE" w14:textId="77777777" w:rsidTr="00E30127">
        <w:trPr>
          <w:trHeight w:val="20"/>
        </w:trPr>
        <w:tc>
          <w:tcPr>
            <w:tcW w:w="4006" w:type="pct"/>
            <w:tcBorders>
              <w:bottom w:val="single" w:sz="4" w:space="0" w:color="808080"/>
            </w:tcBorders>
          </w:tcPr>
          <w:p w14:paraId="523DC834" w14:textId="77777777" w:rsidR="00483E81" w:rsidRPr="00B425AF" w:rsidRDefault="00B10761" w:rsidP="00AD7BF2">
            <w:pPr>
              <w:rPr>
                <w:szCs w:val="24"/>
              </w:rPr>
            </w:pPr>
            <w:r w:rsidRPr="00B425AF">
              <w:rPr>
                <w:szCs w:val="24"/>
              </w:rPr>
              <w:t>П</w:t>
            </w:r>
            <w:r w:rsidR="00AA0A4C" w:rsidRPr="00B425AF">
              <w:rPr>
                <w:szCs w:val="24"/>
              </w:rPr>
              <w:t xml:space="preserve">роведение </w:t>
            </w:r>
            <w:r w:rsidRPr="00B425AF">
              <w:rPr>
                <w:szCs w:val="24"/>
              </w:rPr>
              <w:t>работ по научно-методическому обеспечению</w:t>
            </w:r>
            <w:r w:rsidR="00AA0A4C" w:rsidRPr="00B425AF">
              <w:rPr>
                <w:szCs w:val="24"/>
              </w:rPr>
              <w:t xml:space="preserve"> </w:t>
            </w:r>
            <w:r w:rsidR="00AD7BF2" w:rsidRPr="00B425AF">
              <w:rPr>
                <w:szCs w:val="24"/>
              </w:rPr>
              <w:t xml:space="preserve">для </w:t>
            </w:r>
            <w:r w:rsidR="00AA0A4C" w:rsidRPr="00B425AF">
              <w:rPr>
                <w:szCs w:val="24"/>
              </w:rPr>
              <w:t>спортсмен</w:t>
            </w:r>
            <w:r w:rsidR="007C785A" w:rsidRPr="00B425AF">
              <w:rPr>
                <w:szCs w:val="24"/>
              </w:rPr>
              <w:t xml:space="preserve">ов </w:t>
            </w:r>
            <w:r w:rsidR="00AA0A4C" w:rsidRPr="00B425AF">
              <w:rPr>
                <w:szCs w:val="24"/>
              </w:rPr>
              <w:t>спортивн</w:t>
            </w:r>
            <w:r w:rsidR="007C785A" w:rsidRPr="00B425AF">
              <w:rPr>
                <w:szCs w:val="24"/>
              </w:rPr>
              <w:t>ых</w:t>
            </w:r>
            <w:r w:rsidR="00AA0A4C" w:rsidRPr="00B425AF">
              <w:rPr>
                <w:szCs w:val="24"/>
              </w:rPr>
              <w:t xml:space="preserve"> сборн</w:t>
            </w:r>
            <w:r w:rsidR="007C785A" w:rsidRPr="00B425AF">
              <w:rPr>
                <w:szCs w:val="24"/>
              </w:rPr>
              <w:t>ых</w:t>
            </w:r>
            <w:r w:rsidR="00AA0A4C" w:rsidRPr="00B425AF">
              <w:rPr>
                <w:szCs w:val="24"/>
              </w:rPr>
              <w:t xml:space="preserve"> команд по видам спорта (спортивным дисциплинам)</w:t>
            </w:r>
            <w:r w:rsidR="00C61617" w:rsidRPr="00B425AF">
              <w:rPr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right w:val="single" w:sz="4" w:space="0" w:color="808080"/>
            </w:tcBorders>
            <w:vAlign w:val="bottom"/>
          </w:tcPr>
          <w:p w14:paraId="2736635C" w14:textId="77777777" w:rsidR="000B669E" w:rsidRPr="00B425AF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E8C8C" w14:textId="77777777" w:rsidR="000B669E" w:rsidRPr="00B425AF" w:rsidRDefault="00F827C9" w:rsidP="00F827C9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05.019</w:t>
            </w:r>
          </w:p>
        </w:tc>
      </w:tr>
      <w:tr w:rsidR="00760DB3" w:rsidRPr="00B425AF" w14:paraId="356C3519" w14:textId="77777777" w:rsidTr="00E30127">
        <w:trPr>
          <w:trHeight w:val="20"/>
        </w:trPr>
        <w:tc>
          <w:tcPr>
            <w:tcW w:w="4006" w:type="pct"/>
            <w:tcBorders>
              <w:top w:val="single" w:sz="4" w:space="0" w:color="808080"/>
            </w:tcBorders>
          </w:tcPr>
          <w:p w14:paraId="6C56708F" w14:textId="77777777" w:rsidR="000B669E" w:rsidRPr="00B425AF" w:rsidRDefault="00760DB3" w:rsidP="00E213EB">
            <w:pPr>
              <w:jc w:val="center"/>
              <w:rPr>
                <w:sz w:val="20"/>
                <w:szCs w:val="18"/>
              </w:rPr>
            </w:pPr>
            <w:r w:rsidRPr="00B425AF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4B2921AC" w14:textId="77777777" w:rsidR="000B669E" w:rsidRPr="00B425AF" w:rsidRDefault="000B669E" w:rsidP="00E213EB">
            <w:pPr>
              <w:rPr>
                <w:sz w:val="20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/>
            </w:tcBorders>
          </w:tcPr>
          <w:p w14:paraId="03FDA9EA" w14:textId="77777777" w:rsidR="000B669E" w:rsidRPr="00B425AF" w:rsidRDefault="00760DB3" w:rsidP="00E213EB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</w:tr>
    </w:tbl>
    <w:p w14:paraId="133DD7AD" w14:textId="77777777" w:rsidR="00E213EB" w:rsidRPr="00FB168B" w:rsidRDefault="00E213EB" w:rsidP="00E213EB">
      <w:pPr>
        <w:rPr>
          <w:sz w:val="20"/>
        </w:rPr>
      </w:pPr>
    </w:p>
    <w:p w14:paraId="4687C849" w14:textId="77777777" w:rsidR="000B669E" w:rsidRPr="00B425AF" w:rsidRDefault="00760DB3" w:rsidP="00E213EB">
      <w:pPr>
        <w:rPr>
          <w:szCs w:val="24"/>
        </w:rPr>
      </w:pPr>
      <w:r w:rsidRPr="00B425AF">
        <w:rPr>
          <w:szCs w:val="24"/>
        </w:rPr>
        <w:t>Краткое описание</w:t>
      </w:r>
      <w:r w:rsidR="000B669E" w:rsidRPr="00B425AF">
        <w:rPr>
          <w:szCs w:val="24"/>
        </w:rPr>
        <w:t xml:space="preserve"> вида профессиональной деятельности</w:t>
      </w:r>
    </w:p>
    <w:p w14:paraId="621B7A73" w14:textId="77777777" w:rsidR="00AE3228" w:rsidRPr="003E485F" w:rsidRDefault="00AE3228" w:rsidP="00E213E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10195"/>
      </w:tblGrid>
      <w:tr w:rsidR="00760DB3" w:rsidRPr="00B425AF" w14:paraId="4527EF4D" w14:textId="77777777" w:rsidTr="00760DB3">
        <w:trPr>
          <w:trHeight w:val="20"/>
        </w:trPr>
        <w:tc>
          <w:tcPr>
            <w:tcW w:w="5000" w:type="pct"/>
          </w:tcPr>
          <w:p w14:paraId="53357720" w14:textId="77777777" w:rsidR="00483E81" w:rsidRPr="00B425AF" w:rsidRDefault="00AA0A4C" w:rsidP="000062B0">
            <w:pPr>
              <w:rPr>
                <w:szCs w:val="24"/>
              </w:rPr>
            </w:pPr>
            <w:r w:rsidRPr="00B425AF">
              <w:rPr>
                <w:szCs w:val="24"/>
              </w:rPr>
              <w:t>Организация</w:t>
            </w:r>
            <w:r w:rsidR="00456DB3" w:rsidRPr="00B425AF">
              <w:rPr>
                <w:szCs w:val="24"/>
              </w:rPr>
              <w:t xml:space="preserve"> </w:t>
            </w:r>
            <w:r w:rsidRPr="00B425AF">
              <w:rPr>
                <w:szCs w:val="24"/>
              </w:rPr>
              <w:t>и проведение меропри</w:t>
            </w:r>
            <w:r w:rsidR="00B10761" w:rsidRPr="00B425AF">
              <w:rPr>
                <w:szCs w:val="24"/>
              </w:rPr>
              <w:t>ятий комплексного контроля</w:t>
            </w:r>
            <w:r w:rsidR="000062B0" w:rsidRPr="00B425AF">
              <w:rPr>
                <w:szCs w:val="24"/>
              </w:rPr>
              <w:t>, управление</w:t>
            </w:r>
            <w:r w:rsidR="00B10761" w:rsidRPr="00B425AF">
              <w:rPr>
                <w:szCs w:val="24"/>
              </w:rPr>
              <w:t xml:space="preserve"> </w:t>
            </w:r>
            <w:r w:rsidR="000062B0" w:rsidRPr="00B425AF">
              <w:rPr>
                <w:szCs w:val="24"/>
              </w:rPr>
              <w:t xml:space="preserve">ими </w:t>
            </w:r>
            <w:r w:rsidR="00B10761" w:rsidRPr="00B425AF">
              <w:rPr>
                <w:szCs w:val="24"/>
              </w:rPr>
              <w:t xml:space="preserve">для </w:t>
            </w:r>
            <w:r w:rsidRPr="00B425AF">
              <w:rPr>
                <w:szCs w:val="24"/>
              </w:rPr>
              <w:t>получения</w:t>
            </w:r>
            <w:r w:rsidR="00456DB3" w:rsidRPr="00B425AF">
              <w:rPr>
                <w:szCs w:val="24"/>
              </w:rPr>
              <w:t xml:space="preserve"> </w:t>
            </w:r>
            <w:r w:rsidRPr="00B425AF">
              <w:rPr>
                <w:szCs w:val="24"/>
              </w:rPr>
              <w:t>информации о состоянии, подготовленности, параметрах соревновательной деятельности и трен</w:t>
            </w:r>
            <w:r w:rsidR="00AD7BF2" w:rsidRPr="00B425AF">
              <w:rPr>
                <w:szCs w:val="24"/>
              </w:rPr>
              <w:t>ировочных нагрузках спортсмен</w:t>
            </w:r>
            <w:r w:rsidR="00456DB3" w:rsidRPr="00B425AF">
              <w:rPr>
                <w:szCs w:val="24"/>
              </w:rPr>
              <w:t>а, а также на</w:t>
            </w:r>
            <w:r w:rsidRPr="00B425AF">
              <w:rPr>
                <w:szCs w:val="24"/>
              </w:rPr>
              <w:t>учно-методическо</w:t>
            </w:r>
            <w:r w:rsidR="00456DB3" w:rsidRPr="00B425AF">
              <w:rPr>
                <w:szCs w:val="24"/>
              </w:rPr>
              <w:t>е</w:t>
            </w:r>
            <w:r w:rsidRPr="00B425AF">
              <w:rPr>
                <w:szCs w:val="24"/>
              </w:rPr>
              <w:t xml:space="preserve"> </w:t>
            </w:r>
            <w:r w:rsidR="00AD7BF2" w:rsidRPr="00B425AF">
              <w:rPr>
                <w:szCs w:val="24"/>
              </w:rPr>
              <w:t>обоснование планирования и корректировки</w:t>
            </w:r>
            <w:r w:rsidRPr="00B425AF">
              <w:rPr>
                <w:szCs w:val="24"/>
              </w:rPr>
              <w:t xml:space="preserve"> тренировочной и соревновательной деятельности</w:t>
            </w:r>
            <w:r w:rsidR="00AD7BF2" w:rsidRPr="00B425AF">
              <w:rPr>
                <w:szCs w:val="24"/>
              </w:rPr>
              <w:t xml:space="preserve"> спортсменов</w:t>
            </w:r>
            <w:r w:rsidRPr="00B425AF">
              <w:rPr>
                <w:szCs w:val="24"/>
              </w:rPr>
              <w:t xml:space="preserve"> с целью повышения эффективности </w:t>
            </w:r>
            <w:r w:rsidR="00AD7BF2" w:rsidRPr="00B425AF">
              <w:rPr>
                <w:szCs w:val="24"/>
              </w:rPr>
              <w:t xml:space="preserve">их </w:t>
            </w:r>
            <w:r w:rsidRPr="00B425AF">
              <w:rPr>
                <w:szCs w:val="24"/>
              </w:rPr>
              <w:t>подготовки</w:t>
            </w:r>
            <w:r w:rsidR="00AD7BF2" w:rsidRPr="00B425AF">
              <w:rPr>
                <w:szCs w:val="24"/>
              </w:rPr>
              <w:t xml:space="preserve"> для </w:t>
            </w:r>
            <w:r w:rsidRPr="00B425AF">
              <w:rPr>
                <w:szCs w:val="24"/>
              </w:rPr>
              <w:t xml:space="preserve">достижения </w:t>
            </w:r>
            <w:r w:rsidR="00B10761" w:rsidRPr="00B425AF">
              <w:rPr>
                <w:szCs w:val="24"/>
              </w:rPr>
              <w:t xml:space="preserve">спортсменами сборных команд </w:t>
            </w:r>
            <w:r w:rsidRPr="00B425AF">
              <w:rPr>
                <w:szCs w:val="24"/>
              </w:rPr>
              <w:t>запланированных результатов в спортивной деятельности по видам спорта (спортивным дисциплинам)</w:t>
            </w:r>
          </w:p>
        </w:tc>
      </w:tr>
    </w:tbl>
    <w:p w14:paraId="28142D4C" w14:textId="77777777" w:rsidR="00E213EB" w:rsidRPr="00FB168B" w:rsidRDefault="00E213EB" w:rsidP="00E213EB">
      <w:pPr>
        <w:rPr>
          <w:sz w:val="20"/>
        </w:rPr>
      </w:pPr>
    </w:p>
    <w:p w14:paraId="291A8BA9" w14:textId="77777777" w:rsidR="000B669E" w:rsidRPr="00B425AF" w:rsidRDefault="000B669E" w:rsidP="00E213EB">
      <w:pPr>
        <w:rPr>
          <w:szCs w:val="24"/>
        </w:rPr>
      </w:pPr>
      <w:r w:rsidRPr="00B425AF">
        <w:rPr>
          <w:szCs w:val="24"/>
        </w:rPr>
        <w:t>Группа занятий</w:t>
      </w:r>
    </w:p>
    <w:p w14:paraId="7A6C9E12" w14:textId="77777777" w:rsidR="00AE3228" w:rsidRPr="003E485F" w:rsidRDefault="00AE3228" w:rsidP="00E213EB">
      <w:pPr>
        <w:rPr>
          <w:sz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1215"/>
        <w:gridCol w:w="3746"/>
        <w:gridCol w:w="1264"/>
        <w:gridCol w:w="3970"/>
      </w:tblGrid>
      <w:tr w:rsidR="00AA0A4C" w:rsidRPr="00B425AF" w14:paraId="5F086383" w14:textId="77777777" w:rsidTr="008D2B37">
        <w:trPr>
          <w:trHeight w:val="20"/>
        </w:trPr>
        <w:tc>
          <w:tcPr>
            <w:tcW w:w="596" w:type="pct"/>
            <w:tcBorders>
              <w:bottom w:val="single" w:sz="4" w:space="0" w:color="7F7F7F"/>
            </w:tcBorders>
          </w:tcPr>
          <w:p w14:paraId="33F903EA" w14:textId="77777777" w:rsidR="00AA0A4C" w:rsidRPr="00B425AF" w:rsidRDefault="00AA0A4C" w:rsidP="00AA0A4C">
            <w:pPr>
              <w:rPr>
                <w:szCs w:val="24"/>
              </w:rPr>
            </w:pPr>
            <w:r w:rsidRPr="00B425AF">
              <w:rPr>
                <w:szCs w:val="24"/>
              </w:rPr>
              <w:t>1223</w:t>
            </w:r>
          </w:p>
        </w:tc>
        <w:tc>
          <w:tcPr>
            <w:tcW w:w="1837" w:type="pct"/>
            <w:tcBorders>
              <w:bottom w:val="single" w:sz="4" w:space="0" w:color="7F7F7F"/>
            </w:tcBorders>
          </w:tcPr>
          <w:p w14:paraId="7317E6B8" w14:textId="77777777" w:rsidR="00AA0A4C" w:rsidRPr="00B425AF" w:rsidRDefault="00AA0A4C" w:rsidP="00AA0A4C">
            <w:pPr>
              <w:rPr>
                <w:szCs w:val="24"/>
              </w:rPr>
            </w:pPr>
            <w:r w:rsidRPr="00B425AF"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20" w:type="pct"/>
            <w:tcBorders>
              <w:bottom w:val="single" w:sz="4" w:space="0" w:color="7F7F7F"/>
            </w:tcBorders>
          </w:tcPr>
          <w:p w14:paraId="76FB2251" w14:textId="77777777" w:rsidR="00AA0A4C" w:rsidRPr="00B425AF" w:rsidRDefault="00AA0A4C" w:rsidP="00AA0A4C">
            <w:r w:rsidRPr="00B425AF">
              <w:t>2358</w:t>
            </w:r>
          </w:p>
        </w:tc>
        <w:tc>
          <w:tcPr>
            <w:tcW w:w="1947" w:type="pct"/>
            <w:tcBorders>
              <w:bottom w:val="single" w:sz="4" w:space="0" w:color="7F7F7F"/>
            </w:tcBorders>
          </w:tcPr>
          <w:p w14:paraId="1B6078D6" w14:textId="77777777" w:rsidR="00AA0A4C" w:rsidRPr="00B425AF" w:rsidRDefault="00AA0A4C" w:rsidP="00AA0A4C">
            <w:r w:rsidRPr="00B425AF">
              <w:t>Тренеры и инструкторы-методисты по физкультуре и спорту</w:t>
            </w:r>
          </w:p>
        </w:tc>
      </w:tr>
      <w:tr w:rsidR="004E3BAE" w:rsidRPr="00B425AF" w14:paraId="522D55FD" w14:textId="77777777" w:rsidTr="008D2B37">
        <w:trPr>
          <w:trHeight w:val="20"/>
        </w:trPr>
        <w:tc>
          <w:tcPr>
            <w:tcW w:w="59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FDE7427" w14:textId="77777777" w:rsidR="004E3BAE" w:rsidRPr="00B425AF" w:rsidRDefault="004E3BAE" w:rsidP="004E3BAE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(код ОКЗ</w:t>
            </w:r>
            <w:r w:rsidRPr="00B425AF">
              <w:rPr>
                <w:rStyle w:val="ac"/>
                <w:sz w:val="20"/>
              </w:rPr>
              <w:endnoteReference w:id="1"/>
            </w:r>
            <w:r w:rsidRPr="00B425AF">
              <w:rPr>
                <w:sz w:val="20"/>
              </w:rPr>
              <w:t>)</w:t>
            </w:r>
          </w:p>
        </w:tc>
        <w:tc>
          <w:tcPr>
            <w:tcW w:w="18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41AD4A8" w14:textId="77777777" w:rsidR="004E3BAE" w:rsidRPr="00B425AF" w:rsidRDefault="004E3BAE" w:rsidP="004E3BAE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(наименование)</w:t>
            </w: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5D1EBA" w14:textId="77777777" w:rsidR="004E3BAE" w:rsidRPr="00B425AF" w:rsidRDefault="004E3BAE" w:rsidP="004E3BAE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3709C6A" w14:textId="77777777" w:rsidR="004E3BAE" w:rsidRPr="00B425AF" w:rsidRDefault="004E3BAE" w:rsidP="004E3BAE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(наименование)</w:t>
            </w:r>
          </w:p>
        </w:tc>
      </w:tr>
    </w:tbl>
    <w:p w14:paraId="3048AFB1" w14:textId="77777777" w:rsidR="00760DB3" w:rsidRPr="00B425AF" w:rsidRDefault="00760DB3" w:rsidP="00E213EB">
      <w:pPr>
        <w:rPr>
          <w:szCs w:val="24"/>
        </w:rPr>
      </w:pPr>
      <w:r w:rsidRPr="00B425AF">
        <w:rPr>
          <w:szCs w:val="24"/>
        </w:rPr>
        <w:lastRenderedPageBreak/>
        <w:t>Отнесение к области профессиональной деятельности</w:t>
      </w:r>
    </w:p>
    <w:p w14:paraId="6F88D88A" w14:textId="77777777" w:rsidR="00760DB3" w:rsidRPr="00B425AF" w:rsidRDefault="00760DB3" w:rsidP="00E213EB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8967"/>
      </w:tblGrid>
      <w:tr w:rsidR="00760DB3" w:rsidRPr="00B425AF" w14:paraId="05A9C345" w14:textId="77777777" w:rsidTr="00E30127"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80BA8" w14:textId="77777777" w:rsidR="00760DB3" w:rsidRPr="00B425AF" w:rsidRDefault="00D70220" w:rsidP="00E213EB">
            <w:pPr>
              <w:rPr>
                <w:szCs w:val="24"/>
              </w:rPr>
            </w:pPr>
            <w:r w:rsidRPr="00B425AF">
              <w:rPr>
                <w:szCs w:val="24"/>
              </w:rPr>
              <w:t>05</w:t>
            </w:r>
          </w:p>
        </w:tc>
        <w:tc>
          <w:tcPr>
            <w:tcW w:w="9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143108" w14:textId="77777777" w:rsidR="00760DB3" w:rsidRPr="00B425AF" w:rsidRDefault="00D70220" w:rsidP="00D70220">
            <w:pPr>
              <w:pStyle w:val="afe"/>
            </w:pPr>
            <w:r w:rsidRPr="00B425AF">
              <w:rPr>
                <w:kern w:val="2"/>
                <w:lang w:eastAsia="en-US"/>
              </w:rPr>
              <w:t>Физическая культура и спорт</w:t>
            </w:r>
          </w:p>
        </w:tc>
      </w:tr>
      <w:tr w:rsidR="00760DB3" w:rsidRPr="00B425AF" w14:paraId="339AB780" w14:textId="77777777" w:rsidTr="00E30127">
        <w:tc>
          <w:tcPr>
            <w:tcW w:w="1242" w:type="dxa"/>
            <w:tcBorders>
              <w:top w:val="single" w:sz="4" w:space="0" w:color="808080"/>
            </w:tcBorders>
            <w:shd w:val="clear" w:color="auto" w:fill="auto"/>
          </w:tcPr>
          <w:p w14:paraId="5CB4ECDB" w14:textId="77777777" w:rsidR="00760DB3" w:rsidRPr="00B425AF" w:rsidRDefault="00760DB3" w:rsidP="00E3012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(код ОПД</w:t>
            </w:r>
            <w:r w:rsidR="00D70220" w:rsidRPr="00B425AF">
              <w:rPr>
                <w:rStyle w:val="ac"/>
                <w:sz w:val="20"/>
              </w:rPr>
              <w:endnoteReference w:id="2"/>
            </w:r>
            <w:r w:rsidRPr="00B425AF">
              <w:rPr>
                <w:sz w:val="20"/>
              </w:rPr>
              <w:t>)</w:t>
            </w:r>
          </w:p>
        </w:tc>
        <w:tc>
          <w:tcPr>
            <w:tcW w:w="9179" w:type="dxa"/>
            <w:tcBorders>
              <w:top w:val="single" w:sz="4" w:space="0" w:color="808080"/>
            </w:tcBorders>
            <w:shd w:val="clear" w:color="auto" w:fill="auto"/>
          </w:tcPr>
          <w:p w14:paraId="23EF6FA4" w14:textId="77777777" w:rsidR="00760DB3" w:rsidRPr="00B425AF" w:rsidRDefault="00760DB3" w:rsidP="00E3012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(наименование области профессиональной деятельности)</w:t>
            </w:r>
          </w:p>
        </w:tc>
      </w:tr>
    </w:tbl>
    <w:p w14:paraId="517E89EF" w14:textId="77777777" w:rsidR="00760DB3" w:rsidRPr="00B425AF" w:rsidRDefault="00760DB3" w:rsidP="00E213EB">
      <w:pPr>
        <w:rPr>
          <w:szCs w:val="24"/>
        </w:rPr>
      </w:pPr>
    </w:p>
    <w:p w14:paraId="7E7E66E5" w14:textId="77777777" w:rsidR="00100E11" w:rsidRPr="00B425AF" w:rsidRDefault="000B669E" w:rsidP="00E213EB">
      <w:pPr>
        <w:rPr>
          <w:szCs w:val="24"/>
        </w:rPr>
      </w:pPr>
      <w:r w:rsidRPr="00B425AF">
        <w:rPr>
          <w:szCs w:val="24"/>
        </w:rPr>
        <w:t>Отнесение к видам экономической деятельност</w:t>
      </w:r>
      <w:r w:rsidR="005E45C3" w:rsidRPr="00B425AF">
        <w:rPr>
          <w:szCs w:val="24"/>
        </w:rPr>
        <w:t>и</w:t>
      </w:r>
    </w:p>
    <w:p w14:paraId="523E4D8F" w14:textId="77777777" w:rsidR="00760DB3" w:rsidRPr="00B425AF" w:rsidRDefault="00760DB3" w:rsidP="00E213E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93"/>
        <w:gridCol w:w="8706"/>
      </w:tblGrid>
      <w:tr w:rsidR="00760DB3" w:rsidRPr="00B425AF" w14:paraId="657EDA34" w14:textId="77777777" w:rsidTr="00760DB3">
        <w:trPr>
          <w:trHeight w:val="20"/>
        </w:trPr>
        <w:tc>
          <w:tcPr>
            <w:tcW w:w="7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325638" w14:textId="77777777" w:rsidR="00AA0A4C" w:rsidRPr="00B425AF" w:rsidRDefault="00AA0A4C" w:rsidP="00AA0A4C">
            <w:pPr>
              <w:rPr>
                <w:szCs w:val="24"/>
              </w:rPr>
            </w:pPr>
            <w:r w:rsidRPr="00B425AF">
              <w:rPr>
                <w:szCs w:val="24"/>
              </w:rPr>
              <w:t>63.11</w:t>
            </w:r>
          </w:p>
        </w:tc>
        <w:tc>
          <w:tcPr>
            <w:tcW w:w="42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227212" w14:textId="77777777" w:rsidR="00AA0A4C" w:rsidRPr="00B425AF" w:rsidRDefault="00AA0A4C" w:rsidP="00AA0A4C">
            <w:pPr>
              <w:rPr>
                <w:rFonts w:cs="Calibri"/>
                <w:szCs w:val="24"/>
              </w:rPr>
            </w:pPr>
            <w:r w:rsidRPr="00B425AF">
              <w:rPr>
                <w:rFonts w:cs="Calibri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760DB3" w:rsidRPr="00B425AF" w14:paraId="48010741" w14:textId="77777777" w:rsidTr="00760DB3">
        <w:trPr>
          <w:trHeight w:val="20"/>
        </w:trPr>
        <w:tc>
          <w:tcPr>
            <w:tcW w:w="7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85E989" w14:textId="77777777" w:rsidR="00AA0A4C" w:rsidRPr="00B425AF" w:rsidRDefault="00AA0A4C" w:rsidP="00AA0A4C">
            <w:pPr>
              <w:rPr>
                <w:szCs w:val="24"/>
              </w:rPr>
            </w:pPr>
            <w:r w:rsidRPr="00B425AF">
              <w:rPr>
                <w:szCs w:val="24"/>
              </w:rPr>
              <w:t>72.1</w:t>
            </w:r>
          </w:p>
        </w:tc>
        <w:tc>
          <w:tcPr>
            <w:tcW w:w="42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5D1526" w14:textId="77777777" w:rsidR="00AA0A4C" w:rsidRPr="00B425AF" w:rsidRDefault="00AA0A4C" w:rsidP="00AA0A4C">
            <w:pPr>
              <w:rPr>
                <w:rFonts w:cs="Calibri"/>
                <w:szCs w:val="24"/>
              </w:rPr>
            </w:pPr>
            <w:r w:rsidRPr="00B425AF">
              <w:rPr>
                <w:rFonts w:cs="Calibri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760DB3" w:rsidRPr="00B425AF" w14:paraId="46C525F0" w14:textId="77777777" w:rsidTr="00760DB3">
        <w:trPr>
          <w:trHeight w:val="20"/>
        </w:trPr>
        <w:tc>
          <w:tcPr>
            <w:tcW w:w="7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802826" w14:textId="77777777" w:rsidR="00AA0A4C" w:rsidRPr="00B425AF" w:rsidRDefault="00AA0A4C" w:rsidP="00AA0A4C">
            <w:pPr>
              <w:rPr>
                <w:szCs w:val="24"/>
              </w:rPr>
            </w:pPr>
            <w:r w:rsidRPr="00B425AF">
              <w:rPr>
                <w:szCs w:val="24"/>
              </w:rPr>
              <w:t>72.2</w:t>
            </w:r>
            <w:r w:rsidR="00D70220" w:rsidRPr="00B425AF">
              <w:rPr>
                <w:szCs w:val="24"/>
              </w:rPr>
              <w:t>0</w:t>
            </w:r>
          </w:p>
        </w:tc>
        <w:tc>
          <w:tcPr>
            <w:tcW w:w="42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911AFC" w14:textId="77777777" w:rsidR="00AA0A4C" w:rsidRPr="00B425AF" w:rsidRDefault="00AA0A4C" w:rsidP="00AA0A4C">
            <w:pPr>
              <w:rPr>
                <w:rFonts w:cs="Calibri"/>
                <w:szCs w:val="24"/>
              </w:rPr>
            </w:pPr>
            <w:r w:rsidRPr="00B425AF">
              <w:rPr>
                <w:rFonts w:cs="Calibri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760DB3" w:rsidRPr="00B425AF" w14:paraId="5F5F2D91" w14:textId="77777777" w:rsidTr="00760DB3">
        <w:trPr>
          <w:trHeight w:val="20"/>
        </w:trPr>
        <w:tc>
          <w:tcPr>
            <w:tcW w:w="7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4D53B6" w14:textId="77777777" w:rsidR="00AA0A4C" w:rsidRPr="00B425AF" w:rsidRDefault="00AA0A4C" w:rsidP="00AA0A4C">
            <w:pPr>
              <w:rPr>
                <w:szCs w:val="24"/>
              </w:rPr>
            </w:pPr>
            <w:r w:rsidRPr="00B425AF">
              <w:rPr>
                <w:szCs w:val="24"/>
              </w:rPr>
              <w:t>74.9</w:t>
            </w:r>
            <w:r w:rsidR="00EF1BF4" w:rsidRPr="00B425AF">
              <w:rPr>
                <w:szCs w:val="24"/>
              </w:rPr>
              <w:t>0</w:t>
            </w:r>
          </w:p>
        </w:tc>
        <w:tc>
          <w:tcPr>
            <w:tcW w:w="42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9139B1" w14:textId="77777777" w:rsidR="00AA0A4C" w:rsidRPr="00B425AF" w:rsidRDefault="00AA0A4C" w:rsidP="00AA0A4C">
            <w:pPr>
              <w:rPr>
                <w:rFonts w:cs="Calibri"/>
                <w:szCs w:val="24"/>
              </w:rPr>
            </w:pPr>
            <w:r w:rsidRPr="00B425AF">
              <w:rPr>
                <w:rFonts w:cs="Calibri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760DB3" w:rsidRPr="00B425AF" w14:paraId="39AD514C" w14:textId="77777777" w:rsidTr="00760DB3">
        <w:trPr>
          <w:trHeight w:val="20"/>
        </w:trPr>
        <w:tc>
          <w:tcPr>
            <w:tcW w:w="7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63EDAA" w14:textId="77777777" w:rsidR="00AA0A4C" w:rsidRPr="00B425AF" w:rsidRDefault="00AA0A4C" w:rsidP="00AA0A4C">
            <w:pPr>
              <w:rPr>
                <w:szCs w:val="24"/>
              </w:rPr>
            </w:pPr>
            <w:r w:rsidRPr="00B425AF">
              <w:rPr>
                <w:szCs w:val="24"/>
              </w:rPr>
              <w:t>93.1</w:t>
            </w:r>
          </w:p>
        </w:tc>
        <w:tc>
          <w:tcPr>
            <w:tcW w:w="42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A1725E" w14:textId="77777777" w:rsidR="00AA0A4C" w:rsidRPr="00B425AF" w:rsidRDefault="00AA0A4C" w:rsidP="00AA0A4C">
            <w:pPr>
              <w:rPr>
                <w:szCs w:val="24"/>
              </w:rPr>
            </w:pPr>
            <w:r w:rsidRPr="00B425AF">
              <w:rPr>
                <w:szCs w:val="24"/>
              </w:rPr>
              <w:t>Деятельность в области спорта</w:t>
            </w:r>
          </w:p>
        </w:tc>
      </w:tr>
      <w:tr w:rsidR="00760DB3" w:rsidRPr="00B425AF" w14:paraId="6DD04E05" w14:textId="77777777" w:rsidTr="00760DB3">
        <w:trPr>
          <w:trHeight w:val="20"/>
        </w:trPr>
        <w:tc>
          <w:tcPr>
            <w:tcW w:w="732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49149F95" w14:textId="77777777" w:rsidR="00AA0A4C" w:rsidRPr="00B425AF" w:rsidRDefault="00AA0A4C" w:rsidP="00AA0A4C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(код ОКВЭД</w:t>
            </w:r>
            <w:r w:rsidRPr="00B425AF">
              <w:rPr>
                <w:rStyle w:val="ac"/>
                <w:sz w:val="20"/>
              </w:rPr>
              <w:endnoteReference w:id="3"/>
            </w:r>
            <w:r w:rsidRPr="00B425AF">
              <w:rPr>
                <w:sz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373B0234" w14:textId="77777777" w:rsidR="00AA0A4C" w:rsidRPr="00B425AF" w:rsidRDefault="00AA0A4C" w:rsidP="00AA0A4C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6B4DFA71" w14:textId="77777777" w:rsidR="00563A90" w:rsidRPr="00B425AF" w:rsidRDefault="00563A90" w:rsidP="00E213EB">
      <w:pPr>
        <w:rPr>
          <w:szCs w:val="24"/>
        </w:rPr>
        <w:sectPr w:rsidR="00563A90" w:rsidRPr="00B425AF" w:rsidSect="00760DB3">
          <w:headerReference w:type="defaul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567" w:footer="397" w:gutter="0"/>
          <w:cols w:space="709"/>
          <w:titlePg/>
          <w:docGrid w:linePitch="326"/>
        </w:sectPr>
      </w:pPr>
    </w:p>
    <w:p w14:paraId="298DBF28" w14:textId="77777777" w:rsidR="00563A90" w:rsidRPr="00B425AF" w:rsidRDefault="00563A90" w:rsidP="00760DB3">
      <w:pPr>
        <w:pStyle w:val="1"/>
        <w:jc w:val="center"/>
      </w:pPr>
      <w:bookmarkStart w:id="3" w:name="_Toc525839538"/>
      <w:bookmarkStart w:id="4" w:name="_Toc190899355"/>
      <w:r w:rsidRPr="00B425AF">
        <w:lastRenderedPageBreak/>
        <w:t>II. Описание трудовых функций, входящих в профессиональный</w:t>
      </w:r>
      <w:r w:rsidR="00C8026A" w:rsidRPr="00B425AF">
        <w:t xml:space="preserve"> </w:t>
      </w:r>
      <w:r w:rsidRPr="00B425AF">
        <w:t>стандарт (функциональная карта вида профессиональной</w:t>
      </w:r>
      <w:r w:rsidR="00C8026A" w:rsidRPr="00B425AF">
        <w:t xml:space="preserve"> </w:t>
      </w:r>
      <w:r w:rsidRPr="00B425AF">
        <w:t>деятельности)</w:t>
      </w:r>
      <w:bookmarkEnd w:id="3"/>
      <w:bookmarkEnd w:id="4"/>
    </w:p>
    <w:p w14:paraId="3DEB2FFB" w14:textId="77777777" w:rsidR="00A35910" w:rsidRPr="00B425AF" w:rsidRDefault="00A35910" w:rsidP="0032453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75"/>
        <w:gridCol w:w="2240"/>
        <w:gridCol w:w="1694"/>
        <w:gridCol w:w="3025"/>
        <w:gridCol w:w="4456"/>
        <w:gridCol w:w="876"/>
        <w:gridCol w:w="1694"/>
      </w:tblGrid>
      <w:tr w:rsidR="00760DB3" w:rsidRPr="00B425AF" w14:paraId="4024FDA3" w14:textId="77777777" w:rsidTr="00E30127">
        <w:trPr>
          <w:trHeight w:val="20"/>
        </w:trPr>
        <w:tc>
          <w:tcPr>
            <w:tcW w:w="2577" w:type="pct"/>
            <w:gridSpan w:val="4"/>
            <w:vAlign w:val="center"/>
          </w:tcPr>
          <w:p w14:paraId="029C90D8" w14:textId="77777777" w:rsidR="00760DB3" w:rsidRPr="00B425AF" w:rsidRDefault="00760DB3" w:rsidP="00BF21C6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Обобщенные трудовые функции</w:t>
            </w:r>
          </w:p>
        </w:tc>
        <w:tc>
          <w:tcPr>
            <w:tcW w:w="2423" w:type="pct"/>
            <w:gridSpan w:val="3"/>
            <w:vAlign w:val="center"/>
          </w:tcPr>
          <w:p w14:paraId="4B6D6E15" w14:textId="77777777" w:rsidR="00760DB3" w:rsidRPr="00B425AF" w:rsidRDefault="00760DB3" w:rsidP="00BF21C6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Трудовые функции</w:t>
            </w:r>
          </w:p>
        </w:tc>
      </w:tr>
      <w:tr w:rsidR="00760DB3" w:rsidRPr="00B425AF" w14:paraId="367B7C1F" w14:textId="77777777" w:rsidTr="00E30127">
        <w:trPr>
          <w:trHeight w:val="20"/>
        </w:trPr>
        <w:tc>
          <w:tcPr>
            <w:tcW w:w="194" w:type="pct"/>
            <w:vAlign w:val="center"/>
          </w:tcPr>
          <w:p w14:paraId="6623372C" w14:textId="77777777" w:rsidR="00760DB3" w:rsidRPr="00B425AF" w:rsidRDefault="00760DB3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код</w:t>
            </w:r>
          </w:p>
        </w:tc>
        <w:tc>
          <w:tcPr>
            <w:tcW w:w="747" w:type="pct"/>
            <w:vAlign w:val="center"/>
          </w:tcPr>
          <w:p w14:paraId="70086E78" w14:textId="77777777" w:rsidR="00760DB3" w:rsidRPr="00B425AF" w:rsidRDefault="00760DB3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0E82E97B" w14:textId="77777777" w:rsidR="00760DB3" w:rsidRPr="00B425AF" w:rsidRDefault="00760DB3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уровень квалификации</w:t>
            </w:r>
          </w:p>
        </w:tc>
        <w:tc>
          <w:tcPr>
            <w:tcW w:w="1063" w:type="pct"/>
            <w:vAlign w:val="center"/>
          </w:tcPr>
          <w:p w14:paraId="4F43DF23" w14:textId="77777777" w:rsidR="00760DB3" w:rsidRPr="00B425AF" w:rsidRDefault="005B4C67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554" w:type="pct"/>
            <w:vAlign w:val="center"/>
          </w:tcPr>
          <w:p w14:paraId="79D4182E" w14:textId="77777777" w:rsidR="00760DB3" w:rsidRPr="00B425AF" w:rsidRDefault="00760DB3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58B08E14" w14:textId="77777777" w:rsidR="00760DB3" w:rsidRPr="00B425AF" w:rsidRDefault="00760DB3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0847685D" w14:textId="77777777" w:rsidR="00760DB3" w:rsidRPr="00B425AF" w:rsidRDefault="00760DB3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уровень (подуровень) квалификации</w:t>
            </w:r>
          </w:p>
        </w:tc>
      </w:tr>
      <w:tr w:rsidR="00760DB3" w:rsidRPr="00B425AF" w14:paraId="4410C007" w14:textId="77777777" w:rsidTr="000062B0">
        <w:trPr>
          <w:trHeight w:val="20"/>
        </w:trPr>
        <w:tc>
          <w:tcPr>
            <w:tcW w:w="194" w:type="pct"/>
            <w:vMerge w:val="restart"/>
          </w:tcPr>
          <w:p w14:paraId="3A557DEA" w14:textId="77777777" w:rsidR="00760DB3" w:rsidRPr="00B425AF" w:rsidRDefault="00CE62D2" w:rsidP="000062B0">
            <w:pPr>
              <w:jc w:val="center"/>
              <w:rPr>
                <w:szCs w:val="24"/>
                <w:lang w:val="en-US"/>
              </w:rPr>
            </w:pPr>
            <w:r w:rsidRPr="00B425AF">
              <w:rPr>
                <w:szCs w:val="24"/>
                <w:lang w:val="en-US"/>
              </w:rPr>
              <w:t>A</w:t>
            </w:r>
          </w:p>
        </w:tc>
        <w:tc>
          <w:tcPr>
            <w:tcW w:w="747" w:type="pct"/>
            <w:vMerge w:val="restart"/>
          </w:tcPr>
          <w:p w14:paraId="7CCC4CE0" w14:textId="77777777" w:rsidR="00760DB3" w:rsidRPr="00B425AF" w:rsidRDefault="000062B0" w:rsidP="00C23785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 xml:space="preserve">Проведение сбора и обработки информации о </w:t>
            </w:r>
            <w:r w:rsidR="00C23785">
              <w:t xml:space="preserve">подготовленности (перечень сокращений приведен в </w:t>
            </w:r>
            <w:r w:rsidR="00C23785">
              <w:br/>
              <w:t>разделе V профессионального стандарта)</w:t>
            </w:r>
            <w:r w:rsidR="00760DB3" w:rsidRPr="00B425AF">
              <w:t xml:space="preserve">, функциональном состоянии, параметрах и результатах соревновательной деятельности, выполненных тренировочных нагрузках </w:t>
            </w:r>
            <w:r w:rsidR="00760DB3" w:rsidRPr="00B425AF">
              <w:rPr>
                <w:szCs w:val="24"/>
              </w:rPr>
              <w:t>спортсменов спортивных сборных команд по видам спорта (спортивным дисциплинам)</w:t>
            </w:r>
          </w:p>
        </w:tc>
        <w:tc>
          <w:tcPr>
            <w:tcW w:w="573" w:type="pct"/>
            <w:vMerge w:val="restart"/>
          </w:tcPr>
          <w:p w14:paraId="44AE2988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6</w:t>
            </w:r>
          </w:p>
        </w:tc>
        <w:tc>
          <w:tcPr>
            <w:tcW w:w="1063" w:type="pct"/>
            <w:vMerge w:val="restart"/>
          </w:tcPr>
          <w:p w14:paraId="687C1F7E" w14:textId="77777777" w:rsidR="00A24EA4" w:rsidRPr="00B425AF" w:rsidRDefault="00A24EA4" w:rsidP="00A24EA4">
            <w:pPr>
              <w:rPr>
                <w:szCs w:val="24"/>
              </w:rPr>
            </w:pPr>
            <w:r w:rsidRPr="00B425AF">
              <w:rPr>
                <w:szCs w:val="24"/>
              </w:rPr>
              <w:t>Аналитик (по видам или группе видов спорта)</w:t>
            </w:r>
          </w:p>
          <w:p w14:paraId="7CD123D9" w14:textId="77777777" w:rsidR="00760DB3" w:rsidRPr="00B425AF" w:rsidRDefault="00A24EA4" w:rsidP="00A24EA4">
            <w:pPr>
              <w:autoSpaceDE/>
              <w:autoSpaceDN/>
              <w:spacing w:line="250" w:lineRule="auto"/>
            </w:pPr>
            <w:r w:rsidRPr="00B425AF">
              <w:rPr>
                <w:szCs w:val="24"/>
              </w:rPr>
              <w:t>Специалист по научно-методическому обеспечению</w:t>
            </w:r>
          </w:p>
        </w:tc>
        <w:tc>
          <w:tcPr>
            <w:tcW w:w="1554" w:type="pct"/>
          </w:tcPr>
          <w:p w14:paraId="7E593E6E" w14:textId="77777777" w:rsidR="00760DB3" w:rsidRPr="00B425AF" w:rsidRDefault="00760DB3" w:rsidP="0055660D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 xml:space="preserve">Сбор информации о функциональном состоянии, подготовленности, параметрах и результатах соревновательной деятельности, выполненных тренировочных нагрузках у спортсменов спортивных сборных команд в тренировочном процессе и </w:t>
            </w:r>
            <w:r w:rsidR="009330F6" w:rsidRPr="00B425AF">
              <w:t xml:space="preserve">при </w:t>
            </w:r>
            <w:r w:rsidRPr="00B425AF">
              <w:t>соревновательной деятельности по видам спорта (спортивным дисциплинам)</w:t>
            </w:r>
          </w:p>
        </w:tc>
        <w:tc>
          <w:tcPr>
            <w:tcW w:w="296" w:type="pct"/>
          </w:tcPr>
          <w:p w14:paraId="40BCF2E1" w14:textId="77777777" w:rsidR="00760DB3" w:rsidRPr="00B425AF" w:rsidRDefault="00CE62D2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A</w:t>
            </w:r>
            <w:r w:rsidR="00760DB3" w:rsidRPr="00B425AF">
              <w:rPr>
                <w:szCs w:val="24"/>
                <w:lang w:val="en-US"/>
              </w:rPr>
              <w:t>/01.</w:t>
            </w:r>
            <w:r w:rsidR="00760DB3" w:rsidRPr="00B425AF">
              <w:rPr>
                <w:szCs w:val="24"/>
              </w:rPr>
              <w:t>6</w:t>
            </w:r>
          </w:p>
        </w:tc>
        <w:tc>
          <w:tcPr>
            <w:tcW w:w="573" w:type="pct"/>
          </w:tcPr>
          <w:p w14:paraId="2BBE7163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6</w:t>
            </w:r>
          </w:p>
        </w:tc>
      </w:tr>
      <w:tr w:rsidR="00760DB3" w:rsidRPr="00B425AF" w14:paraId="0917EB4A" w14:textId="77777777" w:rsidTr="00E30127">
        <w:trPr>
          <w:trHeight w:val="20"/>
        </w:trPr>
        <w:tc>
          <w:tcPr>
            <w:tcW w:w="194" w:type="pct"/>
            <w:vMerge/>
          </w:tcPr>
          <w:p w14:paraId="51A396F2" w14:textId="77777777" w:rsidR="00760DB3" w:rsidRPr="00B425AF" w:rsidRDefault="00760DB3" w:rsidP="00AA0A4C">
            <w:pPr>
              <w:rPr>
                <w:szCs w:val="24"/>
              </w:rPr>
            </w:pPr>
          </w:p>
        </w:tc>
        <w:tc>
          <w:tcPr>
            <w:tcW w:w="747" w:type="pct"/>
            <w:vMerge/>
          </w:tcPr>
          <w:p w14:paraId="0BE2A9EB" w14:textId="77777777" w:rsidR="00760DB3" w:rsidRPr="00B425AF" w:rsidRDefault="00760DB3" w:rsidP="00AA0A4C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119D5458" w14:textId="77777777" w:rsidR="00760DB3" w:rsidRPr="00B425AF" w:rsidRDefault="00760DB3" w:rsidP="00AA0A4C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</w:tcPr>
          <w:p w14:paraId="5BB981BE" w14:textId="77777777" w:rsidR="00760DB3" w:rsidRPr="00B425AF" w:rsidRDefault="00760DB3" w:rsidP="00AA0A4C">
            <w:pPr>
              <w:autoSpaceDE/>
              <w:autoSpaceDN/>
              <w:spacing w:line="250" w:lineRule="auto"/>
            </w:pPr>
          </w:p>
        </w:tc>
        <w:tc>
          <w:tcPr>
            <w:tcW w:w="1554" w:type="pct"/>
          </w:tcPr>
          <w:p w14:paraId="76B344B1" w14:textId="77777777" w:rsidR="00760DB3" w:rsidRPr="00B425AF" w:rsidRDefault="00760DB3" w:rsidP="00AA0A4C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>Проведение мероприятий этапного контроля функционального состояния и подготовленности у спортсменов спортивных сборных команд по видам спорта (спортивным дисциплинам) с использованием инструментальных методов измерения</w:t>
            </w:r>
          </w:p>
        </w:tc>
        <w:tc>
          <w:tcPr>
            <w:tcW w:w="296" w:type="pct"/>
          </w:tcPr>
          <w:p w14:paraId="565F1F01" w14:textId="77777777" w:rsidR="00760DB3" w:rsidRPr="00B425AF" w:rsidRDefault="00CE62D2" w:rsidP="00AA0A4C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A</w:t>
            </w:r>
            <w:r w:rsidR="00760DB3" w:rsidRPr="00B425AF">
              <w:rPr>
                <w:szCs w:val="24"/>
              </w:rPr>
              <w:t>/02.6</w:t>
            </w:r>
          </w:p>
        </w:tc>
        <w:tc>
          <w:tcPr>
            <w:tcW w:w="573" w:type="pct"/>
          </w:tcPr>
          <w:p w14:paraId="1A354800" w14:textId="77777777" w:rsidR="00760DB3" w:rsidRPr="00B425AF" w:rsidRDefault="00760DB3" w:rsidP="00AA0A4C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6</w:t>
            </w:r>
          </w:p>
        </w:tc>
      </w:tr>
      <w:tr w:rsidR="00760DB3" w:rsidRPr="00B425AF" w14:paraId="75CEC3E5" w14:textId="77777777" w:rsidTr="00E30127">
        <w:trPr>
          <w:trHeight w:val="20"/>
        </w:trPr>
        <w:tc>
          <w:tcPr>
            <w:tcW w:w="194" w:type="pct"/>
            <w:vMerge/>
          </w:tcPr>
          <w:p w14:paraId="75AA2DB4" w14:textId="77777777" w:rsidR="00760DB3" w:rsidRPr="00B425AF" w:rsidRDefault="00760DB3" w:rsidP="00AA0A4C">
            <w:pPr>
              <w:rPr>
                <w:szCs w:val="24"/>
              </w:rPr>
            </w:pPr>
          </w:p>
        </w:tc>
        <w:tc>
          <w:tcPr>
            <w:tcW w:w="747" w:type="pct"/>
            <w:vMerge/>
          </w:tcPr>
          <w:p w14:paraId="1CA83898" w14:textId="77777777" w:rsidR="00760DB3" w:rsidRPr="00B425AF" w:rsidRDefault="00760DB3" w:rsidP="00AA0A4C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7C8FEFC3" w14:textId="77777777" w:rsidR="00760DB3" w:rsidRPr="00B425AF" w:rsidRDefault="00760DB3" w:rsidP="00AA0A4C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</w:tcPr>
          <w:p w14:paraId="38EE1629" w14:textId="77777777" w:rsidR="00760DB3" w:rsidRPr="00B425AF" w:rsidRDefault="00760DB3" w:rsidP="0055660D">
            <w:pPr>
              <w:autoSpaceDE/>
              <w:autoSpaceDN/>
              <w:spacing w:line="250" w:lineRule="auto"/>
            </w:pPr>
          </w:p>
        </w:tc>
        <w:tc>
          <w:tcPr>
            <w:tcW w:w="1554" w:type="pct"/>
          </w:tcPr>
          <w:p w14:paraId="20D4E25C" w14:textId="77777777" w:rsidR="00760DB3" w:rsidRPr="00B425AF" w:rsidRDefault="00760DB3" w:rsidP="0055660D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>Информационная, статистическая и аналитическая обработка данных о функциональном состоянии, подготовленности, параметрах и результатах соревновательной деятельности, выполненных тренировочных нагрузках у спортсменов спортивных сборных команд по видам спорта (спортивным дисциплинам)</w:t>
            </w:r>
          </w:p>
        </w:tc>
        <w:tc>
          <w:tcPr>
            <w:tcW w:w="296" w:type="pct"/>
          </w:tcPr>
          <w:p w14:paraId="21FCB77E" w14:textId="77777777" w:rsidR="00760DB3" w:rsidRPr="00B425AF" w:rsidRDefault="00CE62D2" w:rsidP="00AA0A4C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A</w:t>
            </w:r>
            <w:r w:rsidR="00760DB3" w:rsidRPr="00B425AF">
              <w:rPr>
                <w:szCs w:val="24"/>
              </w:rPr>
              <w:t>/03.6</w:t>
            </w:r>
          </w:p>
        </w:tc>
        <w:tc>
          <w:tcPr>
            <w:tcW w:w="573" w:type="pct"/>
          </w:tcPr>
          <w:p w14:paraId="77182EF7" w14:textId="77777777" w:rsidR="00760DB3" w:rsidRPr="00B425AF" w:rsidRDefault="00760DB3" w:rsidP="00AA0A4C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6</w:t>
            </w:r>
          </w:p>
        </w:tc>
      </w:tr>
      <w:tr w:rsidR="00760DB3" w:rsidRPr="00B425AF" w14:paraId="7481586A" w14:textId="77777777" w:rsidTr="00CE62D2">
        <w:trPr>
          <w:trHeight w:val="20"/>
        </w:trPr>
        <w:tc>
          <w:tcPr>
            <w:tcW w:w="194" w:type="pct"/>
            <w:vMerge w:val="restart"/>
          </w:tcPr>
          <w:p w14:paraId="183E264C" w14:textId="77777777" w:rsidR="00760DB3" w:rsidRPr="00B425AF" w:rsidRDefault="00CE62D2" w:rsidP="00CE62D2">
            <w:pPr>
              <w:jc w:val="center"/>
              <w:rPr>
                <w:szCs w:val="24"/>
                <w:lang w:val="en-US"/>
              </w:rPr>
            </w:pPr>
            <w:r w:rsidRPr="00B425AF">
              <w:rPr>
                <w:szCs w:val="24"/>
                <w:lang w:val="en-US"/>
              </w:rPr>
              <w:t>B</w:t>
            </w:r>
          </w:p>
        </w:tc>
        <w:tc>
          <w:tcPr>
            <w:tcW w:w="747" w:type="pct"/>
            <w:vMerge w:val="restart"/>
          </w:tcPr>
          <w:p w14:paraId="23500010" w14:textId="77777777" w:rsidR="00760DB3" w:rsidRPr="00B425AF" w:rsidRDefault="00760DB3" w:rsidP="00915779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rPr>
                <w:szCs w:val="24"/>
              </w:rPr>
              <w:t>Организация научно-</w:t>
            </w:r>
            <w:r w:rsidRPr="00B425AF">
              <w:rPr>
                <w:szCs w:val="24"/>
              </w:rPr>
              <w:lastRenderedPageBreak/>
              <w:t>методической деятельности по обеспечению подготовки спортсменов спортивных сборных команд по видам спорта (спортивным дисциплинам)</w:t>
            </w:r>
          </w:p>
        </w:tc>
        <w:tc>
          <w:tcPr>
            <w:tcW w:w="573" w:type="pct"/>
            <w:vMerge w:val="restart"/>
          </w:tcPr>
          <w:p w14:paraId="4F1F201B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lastRenderedPageBreak/>
              <w:t>7</w:t>
            </w:r>
          </w:p>
        </w:tc>
        <w:tc>
          <w:tcPr>
            <w:tcW w:w="1063" w:type="pct"/>
            <w:vMerge w:val="restart"/>
          </w:tcPr>
          <w:p w14:paraId="781F91C8" w14:textId="77777777" w:rsidR="00ED63EE" w:rsidRPr="00B425AF" w:rsidRDefault="00ED63EE" w:rsidP="00ED63EE">
            <w:pPr>
              <w:rPr>
                <w:szCs w:val="24"/>
              </w:rPr>
            </w:pPr>
            <w:r w:rsidRPr="00B425AF">
              <w:rPr>
                <w:szCs w:val="24"/>
              </w:rPr>
              <w:t xml:space="preserve">Специалист по научно-методическому </w:t>
            </w:r>
            <w:r w:rsidRPr="00B425AF">
              <w:rPr>
                <w:szCs w:val="24"/>
              </w:rPr>
              <w:lastRenderedPageBreak/>
              <w:t>обеспечению</w:t>
            </w:r>
          </w:p>
          <w:p w14:paraId="6E28AE06" w14:textId="77777777" w:rsidR="00760DB3" w:rsidRPr="00B425AF" w:rsidRDefault="00ED63EE" w:rsidP="00ED63EE">
            <w:pPr>
              <w:autoSpaceDE/>
              <w:autoSpaceDN/>
              <w:spacing w:line="250" w:lineRule="auto"/>
            </w:pPr>
            <w:r w:rsidRPr="00B425AF">
              <w:rPr>
                <w:szCs w:val="24"/>
              </w:rPr>
              <w:t>Аналитик (по виду спорта или группе видов спорта)</w:t>
            </w:r>
          </w:p>
        </w:tc>
        <w:tc>
          <w:tcPr>
            <w:tcW w:w="1554" w:type="pct"/>
          </w:tcPr>
          <w:p w14:paraId="29A90C80" w14:textId="77777777" w:rsidR="00760DB3" w:rsidRPr="00B425AF" w:rsidRDefault="00760DB3" w:rsidP="00915779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lastRenderedPageBreak/>
              <w:t xml:space="preserve">Разработка рекомендаций по планированию и коррекции процессов </w:t>
            </w:r>
            <w:r w:rsidRPr="00B425AF">
              <w:lastRenderedPageBreak/>
              <w:t>тренировочной и соревновательной деятельности по видам спорта (спортивным дисциплинам), обеспечивающих рост спортивных результатов спортсменов спортивных сборных команд</w:t>
            </w:r>
          </w:p>
        </w:tc>
        <w:tc>
          <w:tcPr>
            <w:tcW w:w="296" w:type="pct"/>
          </w:tcPr>
          <w:p w14:paraId="555148C4" w14:textId="77777777" w:rsidR="00760DB3" w:rsidRPr="00B425AF" w:rsidRDefault="00CE62D2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lastRenderedPageBreak/>
              <w:t>B</w:t>
            </w:r>
            <w:r w:rsidR="00760DB3" w:rsidRPr="00B425AF">
              <w:rPr>
                <w:szCs w:val="24"/>
              </w:rPr>
              <w:t>/01.7</w:t>
            </w:r>
          </w:p>
        </w:tc>
        <w:tc>
          <w:tcPr>
            <w:tcW w:w="573" w:type="pct"/>
          </w:tcPr>
          <w:p w14:paraId="2A615EDF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  <w:tr w:rsidR="00760DB3" w:rsidRPr="00B425AF" w14:paraId="081C1544" w14:textId="77777777" w:rsidTr="00E30127">
        <w:trPr>
          <w:trHeight w:val="20"/>
        </w:trPr>
        <w:tc>
          <w:tcPr>
            <w:tcW w:w="194" w:type="pct"/>
            <w:vMerge/>
          </w:tcPr>
          <w:p w14:paraId="2129DEAF" w14:textId="77777777" w:rsidR="00760DB3" w:rsidRPr="00B425AF" w:rsidRDefault="00760DB3" w:rsidP="00AA0A4C">
            <w:pPr>
              <w:rPr>
                <w:szCs w:val="24"/>
              </w:rPr>
            </w:pPr>
          </w:p>
        </w:tc>
        <w:tc>
          <w:tcPr>
            <w:tcW w:w="747" w:type="pct"/>
            <w:vMerge/>
          </w:tcPr>
          <w:p w14:paraId="5E50A2EF" w14:textId="77777777" w:rsidR="00760DB3" w:rsidRPr="00B425AF" w:rsidRDefault="00760DB3" w:rsidP="00AA0A4C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56878FFA" w14:textId="77777777" w:rsidR="00760DB3" w:rsidRPr="00B425AF" w:rsidRDefault="00760DB3" w:rsidP="00AA0A4C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</w:tcPr>
          <w:p w14:paraId="29AB4BE7" w14:textId="77777777" w:rsidR="00760DB3" w:rsidRPr="00B425AF" w:rsidRDefault="00760DB3" w:rsidP="003B7C98">
            <w:pPr>
              <w:autoSpaceDE/>
              <w:autoSpaceDN/>
              <w:spacing w:line="250" w:lineRule="auto"/>
            </w:pPr>
          </w:p>
        </w:tc>
        <w:tc>
          <w:tcPr>
            <w:tcW w:w="1554" w:type="pct"/>
          </w:tcPr>
          <w:p w14:paraId="2B8BADD8" w14:textId="77777777" w:rsidR="00760DB3" w:rsidRPr="00B425AF" w:rsidRDefault="00760DB3" w:rsidP="003B7C98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>Проведение научно-исследовательских работ для повышения эффективности процессов тренировочной и соревновательной деятельности спортсменов спортивных сборных команд по видам спорта (спортивным дисциплинам)</w:t>
            </w:r>
          </w:p>
        </w:tc>
        <w:tc>
          <w:tcPr>
            <w:tcW w:w="296" w:type="pct"/>
          </w:tcPr>
          <w:p w14:paraId="2898F18A" w14:textId="77777777" w:rsidR="00760DB3" w:rsidRPr="00B425AF" w:rsidRDefault="00CE62D2" w:rsidP="00AA0A4C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B</w:t>
            </w:r>
            <w:r w:rsidR="00760DB3" w:rsidRPr="00B425AF">
              <w:rPr>
                <w:szCs w:val="24"/>
              </w:rPr>
              <w:t>/02.7</w:t>
            </w:r>
          </w:p>
        </w:tc>
        <w:tc>
          <w:tcPr>
            <w:tcW w:w="573" w:type="pct"/>
          </w:tcPr>
          <w:p w14:paraId="0E770C35" w14:textId="77777777" w:rsidR="00760DB3" w:rsidRPr="00B425AF" w:rsidRDefault="00760DB3" w:rsidP="00AA0A4C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  <w:tr w:rsidR="00760DB3" w:rsidRPr="00B425AF" w14:paraId="5CC3923F" w14:textId="77777777" w:rsidTr="00CE62D2">
        <w:trPr>
          <w:trHeight w:val="20"/>
        </w:trPr>
        <w:tc>
          <w:tcPr>
            <w:tcW w:w="194" w:type="pct"/>
            <w:vMerge w:val="restart"/>
          </w:tcPr>
          <w:p w14:paraId="3868742C" w14:textId="77777777" w:rsidR="00760DB3" w:rsidRPr="00B425AF" w:rsidRDefault="00CE62D2" w:rsidP="00CE62D2">
            <w:pPr>
              <w:jc w:val="center"/>
              <w:rPr>
                <w:szCs w:val="24"/>
                <w:lang w:val="en-US"/>
              </w:rPr>
            </w:pPr>
            <w:r w:rsidRPr="00B425AF">
              <w:rPr>
                <w:szCs w:val="24"/>
                <w:lang w:val="en-US"/>
              </w:rPr>
              <w:t>C</w:t>
            </w:r>
          </w:p>
        </w:tc>
        <w:tc>
          <w:tcPr>
            <w:tcW w:w="747" w:type="pct"/>
            <w:vMerge w:val="restart"/>
          </w:tcPr>
          <w:p w14:paraId="1A3D84BE" w14:textId="77777777" w:rsidR="00760DB3" w:rsidRPr="00B425AF" w:rsidRDefault="00760DB3" w:rsidP="002B0CF4">
            <w:pPr>
              <w:spacing w:line="250" w:lineRule="auto"/>
              <w:rPr>
                <w:szCs w:val="24"/>
              </w:rPr>
            </w:pPr>
            <w:r w:rsidRPr="00B425AF">
              <w:rPr>
                <w:szCs w:val="24"/>
              </w:rPr>
              <w:t>Руководство работами по научно-методическому обеспечению подготовки спортсменов</w:t>
            </w:r>
            <w:r w:rsidR="009330F6" w:rsidRPr="00B425AF">
              <w:rPr>
                <w:szCs w:val="24"/>
              </w:rPr>
              <w:t xml:space="preserve"> </w:t>
            </w:r>
            <w:r w:rsidRPr="00B425AF">
              <w:rPr>
                <w:szCs w:val="24"/>
              </w:rPr>
              <w:t>спортивной сборной команды по виду спорта (спортивной дисциплине)</w:t>
            </w:r>
          </w:p>
        </w:tc>
        <w:tc>
          <w:tcPr>
            <w:tcW w:w="573" w:type="pct"/>
            <w:vMerge w:val="restart"/>
          </w:tcPr>
          <w:p w14:paraId="451A2ECF" w14:textId="77777777" w:rsidR="00760DB3" w:rsidRPr="00B425AF" w:rsidRDefault="00760DB3" w:rsidP="00AA0A4C">
            <w:pPr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  <w:tc>
          <w:tcPr>
            <w:tcW w:w="1063" w:type="pct"/>
            <w:vMerge w:val="restart"/>
          </w:tcPr>
          <w:p w14:paraId="1882A779" w14:textId="77777777" w:rsidR="00810438" w:rsidRPr="00B425AF" w:rsidRDefault="00810438" w:rsidP="00810438">
            <w:pPr>
              <w:rPr>
                <w:strike/>
                <w:szCs w:val="24"/>
              </w:rPr>
            </w:pPr>
            <w:r w:rsidRPr="00B425AF">
              <w:rPr>
                <w:szCs w:val="24"/>
              </w:rPr>
              <w:t>Руководитель структурного подразделения научно-методического обеспечения подготовки спортивной сборной команды по виду спорта (спортивной дисциплине)</w:t>
            </w:r>
          </w:p>
          <w:p w14:paraId="675F927D" w14:textId="77777777" w:rsidR="00760DB3" w:rsidRPr="00B425AF" w:rsidRDefault="00810438" w:rsidP="00810438">
            <w:pPr>
              <w:autoSpaceDE/>
              <w:autoSpaceDN/>
              <w:spacing w:line="250" w:lineRule="auto"/>
            </w:pPr>
            <w:r w:rsidRPr="00B425AF">
              <w:rPr>
                <w:szCs w:val="24"/>
              </w:rPr>
              <w:t>Руководитель комплексной научной группы</w:t>
            </w:r>
          </w:p>
        </w:tc>
        <w:tc>
          <w:tcPr>
            <w:tcW w:w="1554" w:type="pct"/>
          </w:tcPr>
          <w:p w14:paraId="5883B4D4" w14:textId="77777777" w:rsidR="00760DB3" w:rsidRPr="00B425AF" w:rsidRDefault="00760DB3" w:rsidP="009330F6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 xml:space="preserve">Планирование работ и ресурсов </w:t>
            </w:r>
            <w:r w:rsidR="009330F6" w:rsidRPr="00B425AF">
              <w:t>для</w:t>
            </w:r>
            <w:r w:rsidRPr="00B425AF">
              <w:t xml:space="preserve"> научно-методическо</w:t>
            </w:r>
            <w:r w:rsidR="009330F6" w:rsidRPr="00B425AF">
              <w:t>го</w:t>
            </w:r>
            <w:r w:rsidRPr="00B425AF">
              <w:t xml:space="preserve"> обеспечени</w:t>
            </w:r>
            <w:r w:rsidR="009330F6" w:rsidRPr="00B425AF">
              <w:t>я</w:t>
            </w:r>
            <w:r w:rsidRPr="00B425AF">
              <w:t xml:space="preserve"> подготовки спортивной сборной команды по виду спорта (спортивной дисциплине), включая ресурсное и кадровое обеспечение</w:t>
            </w:r>
          </w:p>
        </w:tc>
        <w:tc>
          <w:tcPr>
            <w:tcW w:w="296" w:type="pct"/>
          </w:tcPr>
          <w:p w14:paraId="4FBD06AD" w14:textId="77777777" w:rsidR="00760DB3" w:rsidRPr="00B425AF" w:rsidRDefault="00CE62D2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C</w:t>
            </w:r>
            <w:r w:rsidR="00760DB3" w:rsidRPr="00B425AF">
              <w:rPr>
                <w:szCs w:val="24"/>
              </w:rPr>
              <w:t>/01.7</w:t>
            </w:r>
          </w:p>
        </w:tc>
        <w:tc>
          <w:tcPr>
            <w:tcW w:w="573" w:type="pct"/>
          </w:tcPr>
          <w:p w14:paraId="21B5F6A3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  <w:tr w:rsidR="00760DB3" w:rsidRPr="00B425AF" w14:paraId="0922130D" w14:textId="77777777" w:rsidTr="00E30127">
        <w:trPr>
          <w:trHeight w:val="20"/>
        </w:trPr>
        <w:tc>
          <w:tcPr>
            <w:tcW w:w="194" w:type="pct"/>
            <w:vMerge/>
          </w:tcPr>
          <w:p w14:paraId="55CE5C38" w14:textId="77777777" w:rsidR="00760DB3" w:rsidRPr="00B425AF" w:rsidRDefault="00760DB3" w:rsidP="00AA0A4C">
            <w:pPr>
              <w:rPr>
                <w:szCs w:val="24"/>
              </w:rPr>
            </w:pPr>
          </w:p>
        </w:tc>
        <w:tc>
          <w:tcPr>
            <w:tcW w:w="747" w:type="pct"/>
            <w:vMerge/>
          </w:tcPr>
          <w:p w14:paraId="68B4A84F" w14:textId="77777777" w:rsidR="00760DB3" w:rsidRPr="00B425AF" w:rsidRDefault="00760DB3" w:rsidP="00AA0A4C">
            <w:pPr>
              <w:autoSpaceDE/>
              <w:autoSpaceDN/>
              <w:spacing w:line="25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75A9C1FA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</w:tcPr>
          <w:p w14:paraId="0C838783" w14:textId="77777777" w:rsidR="00760DB3" w:rsidRPr="00B425AF" w:rsidRDefault="00760DB3" w:rsidP="0026033B">
            <w:pPr>
              <w:autoSpaceDE/>
              <w:autoSpaceDN/>
              <w:spacing w:line="250" w:lineRule="auto"/>
            </w:pPr>
          </w:p>
        </w:tc>
        <w:tc>
          <w:tcPr>
            <w:tcW w:w="1554" w:type="pct"/>
          </w:tcPr>
          <w:p w14:paraId="2CF27173" w14:textId="77777777" w:rsidR="00760DB3" w:rsidRPr="00B425AF" w:rsidRDefault="00760DB3" w:rsidP="0026033B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>Операционное управление научно-методическим обеспечением подготовки спортсменов спортивной сборной команды по виду спорта (спортивной дисциплине)</w:t>
            </w:r>
          </w:p>
        </w:tc>
        <w:tc>
          <w:tcPr>
            <w:tcW w:w="296" w:type="pct"/>
          </w:tcPr>
          <w:p w14:paraId="6BF71FD7" w14:textId="77777777" w:rsidR="00760DB3" w:rsidRPr="00B425AF" w:rsidRDefault="00CE62D2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C</w:t>
            </w:r>
            <w:r w:rsidR="00760DB3" w:rsidRPr="00B425AF">
              <w:rPr>
                <w:szCs w:val="24"/>
              </w:rPr>
              <w:t>/02.7</w:t>
            </w:r>
          </w:p>
        </w:tc>
        <w:tc>
          <w:tcPr>
            <w:tcW w:w="573" w:type="pct"/>
          </w:tcPr>
          <w:p w14:paraId="028D7DDC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  <w:tr w:rsidR="00760DB3" w:rsidRPr="00B425AF" w14:paraId="08C38456" w14:textId="77777777" w:rsidTr="00E30127">
        <w:trPr>
          <w:trHeight w:val="20"/>
        </w:trPr>
        <w:tc>
          <w:tcPr>
            <w:tcW w:w="194" w:type="pct"/>
            <w:vMerge/>
          </w:tcPr>
          <w:p w14:paraId="7B41A10E" w14:textId="77777777" w:rsidR="00760DB3" w:rsidRPr="00B425AF" w:rsidRDefault="00760DB3" w:rsidP="00AA0A4C">
            <w:pPr>
              <w:rPr>
                <w:szCs w:val="24"/>
              </w:rPr>
            </w:pPr>
          </w:p>
        </w:tc>
        <w:tc>
          <w:tcPr>
            <w:tcW w:w="747" w:type="pct"/>
            <w:vMerge/>
          </w:tcPr>
          <w:p w14:paraId="1FCC83EC" w14:textId="77777777" w:rsidR="00760DB3" w:rsidRPr="00B425AF" w:rsidRDefault="00760DB3" w:rsidP="00AA0A4C">
            <w:pPr>
              <w:autoSpaceDE/>
              <w:autoSpaceDN/>
              <w:spacing w:line="25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03EDCA62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</w:tcPr>
          <w:p w14:paraId="5479B651" w14:textId="77777777" w:rsidR="00760DB3" w:rsidRPr="00B425AF" w:rsidRDefault="00760DB3" w:rsidP="00372BE8">
            <w:pPr>
              <w:autoSpaceDE/>
              <w:autoSpaceDN/>
              <w:spacing w:line="250" w:lineRule="auto"/>
            </w:pPr>
          </w:p>
        </w:tc>
        <w:tc>
          <w:tcPr>
            <w:tcW w:w="1554" w:type="pct"/>
          </w:tcPr>
          <w:p w14:paraId="5C541B6A" w14:textId="77777777" w:rsidR="00760DB3" w:rsidRPr="00B425AF" w:rsidRDefault="00760DB3" w:rsidP="00372BE8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>Организация развития научно-методического обеспечения процессов тренировочной и соревновательной деятельности спортсменов спортивных сборных команд по видам спорта (спортивным дисциплинам)</w:t>
            </w:r>
          </w:p>
        </w:tc>
        <w:tc>
          <w:tcPr>
            <w:tcW w:w="296" w:type="pct"/>
          </w:tcPr>
          <w:p w14:paraId="21AC911E" w14:textId="77777777" w:rsidR="00760DB3" w:rsidRPr="00B425AF" w:rsidRDefault="00CE62D2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C</w:t>
            </w:r>
            <w:r w:rsidR="00760DB3" w:rsidRPr="00B425AF">
              <w:rPr>
                <w:szCs w:val="24"/>
              </w:rPr>
              <w:t>/03.7</w:t>
            </w:r>
          </w:p>
        </w:tc>
        <w:tc>
          <w:tcPr>
            <w:tcW w:w="573" w:type="pct"/>
          </w:tcPr>
          <w:p w14:paraId="7447FD0B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  <w:tr w:rsidR="00760DB3" w:rsidRPr="00B425AF" w14:paraId="37B7E408" w14:textId="77777777" w:rsidTr="00E30127">
        <w:trPr>
          <w:trHeight w:val="20"/>
        </w:trPr>
        <w:tc>
          <w:tcPr>
            <w:tcW w:w="194" w:type="pct"/>
            <w:vMerge/>
          </w:tcPr>
          <w:p w14:paraId="4FB89C1A" w14:textId="77777777" w:rsidR="00760DB3" w:rsidRPr="00B425AF" w:rsidRDefault="00760DB3" w:rsidP="00AA0A4C">
            <w:pPr>
              <w:rPr>
                <w:szCs w:val="24"/>
              </w:rPr>
            </w:pPr>
          </w:p>
        </w:tc>
        <w:tc>
          <w:tcPr>
            <w:tcW w:w="747" w:type="pct"/>
            <w:vMerge/>
          </w:tcPr>
          <w:p w14:paraId="78496882" w14:textId="77777777" w:rsidR="00760DB3" w:rsidRPr="00B425AF" w:rsidRDefault="00760DB3" w:rsidP="00AA0A4C">
            <w:pPr>
              <w:autoSpaceDE/>
              <w:autoSpaceDN/>
              <w:spacing w:line="25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333B45FA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063" w:type="pct"/>
            <w:vMerge/>
          </w:tcPr>
          <w:p w14:paraId="03F86051" w14:textId="77777777" w:rsidR="00760DB3" w:rsidRPr="00B425AF" w:rsidRDefault="00760DB3" w:rsidP="0026033B">
            <w:pPr>
              <w:autoSpaceDE/>
              <w:autoSpaceDN/>
              <w:spacing w:line="250" w:lineRule="auto"/>
            </w:pPr>
          </w:p>
        </w:tc>
        <w:tc>
          <w:tcPr>
            <w:tcW w:w="1554" w:type="pct"/>
          </w:tcPr>
          <w:p w14:paraId="6A93A464" w14:textId="77777777" w:rsidR="00760DB3" w:rsidRPr="00B425AF" w:rsidRDefault="00760DB3" w:rsidP="0026033B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>Контроль результативности и эффективности организации научно-методического обеспечения подготовки спортивной сборной команды по виду спорта (спортивной дисциплине)</w:t>
            </w:r>
          </w:p>
        </w:tc>
        <w:tc>
          <w:tcPr>
            <w:tcW w:w="296" w:type="pct"/>
          </w:tcPr>
          <w:p w14:paraId="3D168D89" w14:textId="77777777" w:rsidR="00760DB3" w:rsidRPr="00B425AF" w:rsidRDefault="00CE62D2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C</w:t>
            </w:r>
            <w:r w:rsidR="00760DB3" w:rsidRPr="00B425AF">
              <w:rPr>
                <w:szCs w:val="24"/>
              </w:rPr>
              <w:t>/04.7</w:t>
            </w:r>
          </w:p>
        </w:tc>
        <w:tc>
          <w:tcPr>
            <w:tcW w:w="573" w:type="pct"/>
          </w:tcPr>
          <w:p w14:paraId="25408841" w14:textId="77777777" w:rsidR="00760DB3" w:rsidRPr="00B425AF" w:rsidRDefault="00760DB3" w:rsidP="00AA0A4C">
            <w:pPr>
              <w:autoSpaceDE/>
              <w:autoSpaceDN/>
              <w:spacing w:line="252" w:lineRule="auto"/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</w:tbl>
    <w:p w14:paraId="24B3C626" w14:textId="77777777" w:rsidR="00FE2248" w:rsidRPr="00B425AF" w:rsidRDefault="00FE2248" w:rsidP="00E213EB">
      <w:pPr>
        <w:rPr>
          <w:szCs w:val="24"/>
        </w:rPr>
        <w:sectPr w:rsidR="00FE2248" w:rsidRPr="00B425AF" w:rsidSect="00760DB3">
          <w:endnotePr>
            <w:numFmt w:val="decimal"/>
          </w:endnotePr>
          <w:pgSz w:w="16838" w:h="11906" w:orient="landscape" w:code="9"/>
          <w:pgMar w:top="1134" w:right="1134" w:bottom="567" w:left="1134" w:header="567" w:footer="397" w:gutter="0"/>
          <w:cols w:space="709"/>
          <w:docGrid w:linePitch="326"/>
        </w:sectPr>
      </w:pPr>
    </w:p>
    <w:p w14:paraId="1FC55EF9" w14:textId="77777777" w:rsidR="000B669E" w:rsidRPr="00B425AF" w:rsidRDefault="000B669E" w:rsidP="0032453A">
      <w:pPr>
        <w:pStyle w:val="1"/>
        <w:jc w:val="center"/>
      </w:pPr>
      <w:bookmarkStart w:id="5" w:name="_Toc525839539"/>
      <w:bookmarkStart w:id="6" w:name="_Toc190899356"/>
      <w:r w:rsidRPr="00B425AF">
        <w:lastRenderedPageBreak/>
        <w:t>III. Характеристика обобщенных трудовых функций</w:t>
      </w:r>
      <w:bookmarkEnd w:id="5"/>
      <w:bookmarkEnd w:id="6"/>
    </w:p>
    <w:p w14:paraId="71D92EA7" w14:textId="77777777" w:rsidR="00905729" w:rsidRPr="00B425AF" w:rsidRDefault="00905729" w:rsidP="00AE3228">
      <w:pPr>
        <w:rPr>
          <w:szCs w:val="24"/>
        </w:rPr>
      </w:pPr>
    </w:p>
    <w:p w14:paraId="33DF9F59" w14:textId="77777777" w:rsidR="0090116B" w:rsidRPr="00B425AF" w:rsidRDefault="0090116B" w:rsidP="0090116B">
      <w:pPr>
        <w:pStyle w:val="2"/>
      </w:pPr>
      <w:bookmarkStart w:id="7" w:name="_Toc190899357"/>
      <w:bookmarkStart w:id="8" w:name="_Toc525839540"/>
      <w:r w:rsidRPr="00B425AF">
        <w:t>3.1. Обобщенная трудовая функция</w:t>
      </w:r>
      <w:bookmarkEnd w:id="7"/>
    </w:p>
    <w:p w14:paraId="24F0FBB7" w14:textId="77777777" w:rsidR="0090116B" w:rsidRPr="00B425AF" w:rsidRDefault="0090116B" w:rsidP="0090116B"/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288"/>
        <w:gridCol w:w="826"/>
        <w:gridCol w:w="692"/>
        <w:gridCol w:w="1447"/>
        <w:gridCol w:w="482"/>
      </w:tblGrid>
      <w:tr w:rsidR="009330F6" w:rsidRPr="00B425AF" w14:paraId="4BB9B540" w14:textId="77777777" w:rsidTr="00760DB3"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BF561EA" w14:textId="77777777" w:rsidR="009330F6" w:rsidRPr="00B425AF" w:rsidRDefault="009330F6" w:rsidP="00BC0C9D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5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BA1DF5" w14:textId="77777777" w:rsidR="009330F6" w:rsidRPr="00B425AF" w:rsidRDefault="009330F6" w:rsidP="004060A0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 xml:space="preserve">Проведение сбора и обработки информации о </w:t>
            </w:r>
            <w:r w:rsidR="004060A0" w:rsidRPr="00B425AF">
              <w:t>подготовленности</w:t>
            </w:r>
            <w:r w:rsidRPr="00B425AF">
              <w:t xml:space="preserve">, функциональном состоянии, параметрах и результатах соревновательной деятельности, выполненных тренировочных нагрузках </w:t>
            </w:r>
            <w:r w:rsidRPr="00B425AF">
              <w:rPr>
                <w:szCs w:val="24"/>
              </w:rPr>
              <w:t>спортсменов спортивных сборных команд по видам спорта (спортивным дисциплинам)</w:t>
            </w:r>
          </w:p>
        </w:tc>
        <w:tc>
          <w:tcPr>
            <w:tcW w:w="40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21C1293" w14:textId="77777777" w:rsidR="009330F6" w:rsidRPr="00B425AF" w:rsidRDefault="009330F6" w:rsidP="00BC0C9D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0171AF" w14:textId="77777777" w:rsidR="009330F6" w:rsidRPr="00B425AF" w:rsidRDefault="009330F6" w:rsidP="00BC0C9D">
            <w:pPr>
              <w:jc w:val="center"/>
              <w:rPr>
                <w:szCs w:val="24"/>
                <w:lang w:val="en-US"/>
              </w:rPr>
            </w:pPr>
            <w:r w:rsidRPr="00B425AF">
              <w:rPr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4733013" w14:textId="77777777" w:rsidR="009330F6" w:rsidRPr="00B425AF" w:rsidRDefault="009330F6" w:rsidP="00BC0C9D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квалификации</w:t>
            </w:r>
          </w:p>
        </w:tc>
        <w:tc>
          <w:tcPr>
            <w:tcW w:w="2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081927" w14:textId="77777777" w:rsidR="009330F6" w:rsidRPr="00B425AF" w:rsidRDefault="009330F6" w:rsidP="00BC0C9D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6</w:t>
            </w:r>
          </w:p>
        </w:tc>
      </w:tr>
    </w:tbl>
    <w:p w14:paraId="2E6B280D" w14:textId="77777777" w:rsidR="0090116B" w:rsidRPr="00B425AF" w:rsidRDefault="0090116B" w:rsidP="0090116B">
      <w:pPr>
        <w:rPr>
          <w:sz w:val="2"/>
          <w:szCs w:val="2"/>
        </w:rPr>
      </w:pPr>
    </w:p>
    <w:p w14:paraId="5FEC3F5B" w14:textId="77777777" w:rsidR="0090116B" w:rsidRPr="00B425AF" w:rsidRDefault="0090116B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760DB3" w:rsidRPr="00B425AF" w14:paraId="0C7D32D7" w14:textId="77777777" w:rsidTr="00760DB3">
        <w:trPr>
          <w:trHeight w:val="20"/>
        </w:trPr>
        <w:tc>
          <w:tcPr>
            <w:tcW w:w="1004" w:type="pct"/>
          </w:tcPr>
          <w:p w14:paraId="05476E96" w14:textId="77777777" w:rsidR="0090116B" w:rsidRPr="00B425AF" w:rsidRDefault="005B4C67" w:rsidP="00BC0C9D">
            <w:pPr>
              <w:rPr>
                <w:szCs w:val="24"/>
              </w:rPr>
            </w:pPr>
            <w:r w:rsidRPr="00B425AF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996" w:type="pct"/>
          </w:tcPr>
          <w:p w14:paraId="206A32E2" w14:textId="77777777" w:rsidR="00012F9B" w:rsidRPr="00B425AF" w:rsidRDefault="00AA0A4C" w:rsidP="00AA0A4C">
            <w:pPr>
              <w:rPr>
                <w:szCs w:val="24"/>
              </w:rPr>
            </w:pPr>
            <w:r w:rsidRPr="00B425AF">
              <w:rPr>
                <w:szCs w:val="24"/>
              </w:rPr>
              <w:t>Аналитик (по видам или группе видов спорта)</w:t>
            </w:r>
          </w:p>
          <w:p w14:paraId="252EB908" w14:textId="77777777" w:rsidR="002A2459" w:rsidRPr="00B425AF" w:rsidRDefault="003B7C98" w:rsidP="002A2459">
            <w:pPr>
              <w:rPr>
                <w:szCs w:val="24"/>
              </w:rPr>
            </w:pPr>
            <w:r w:rsidRPr="00B425AF">
              <w:rPr>
                <w:szCs w:val="24"/>
              </w:rPr>
              <w:t>Специалист по научно-методическому обеспечению</w:t>
            </w:r>
          </w:p>
        </w:tc>
      </w:tr>
    </w:tbl>
    <w:p w14:paraId="3A1407CC" w14:textId="77777777" w:rsidR="0090116B" w:rsidRPr="00B425AF" w:rsidRDefault="0090116B" w:rsidP="0090116B">
      <w:pPr>
        <w:rPr>
          <w:szCs w:val="24"/>
        </w:rPr>
      </w:pPr>
    </w:p>
    <w:p w14:paraId="2D7BDE99" w14:textId="77777777" w:rsidR="005B4C67" w:rsidRPr="00B425AF" w:rsidRDefault="005B4C67" w:rsidP="0090116B">
      <w:pPr>
        <w:rPr>
          <w:szCs w:val="24"/>
        </w:rPr>
      </w:pPr>
      <w:r w:rsidRPr="00B425AF">
        <w:rPr>
          <w:szCs w:val="24"/>
        </w:rPr>
        <w:t>Пути достижения квалификации</w:t>
      </w:r>
    </w:p>
    <w:p w14:paraId="041763FC" w14:textId="77777777" w:rsidR="005B4C67" w:rsidRPr="00B425AF" w:rsidRDefault="005B4C67" w:rsidP="0090116B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760DB3" w:rsidRPr="00B425AF" w14:paraId="7AE95EF3" w14:textId="77777777" w:rsidTr="00760DB3">
        <w:trPr>
          <w:trHeight w:val="20"/>
        </w:trPr>
        <w:tc>
          <w:tcPr>
            <w:tcW w:w="1004" w:type="pct"/>
          </w:tcPr>
          <w:p w14:paraId="10636A34" w14:textId="77777777" w:rsidR="0090116B" w:rsidRPr="00B425AF" w:rsidRDefault="005B4C67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>Образование и обучение</w:t>
            </w:r>
          </w:p>
        </w:tc>
        <w:tc>
          <w:tcPr>
            <w:tcW w:w="3996" w:type="pct"/>
          </w:tcPr>
          <w:p w14:paraId="50EE1472" w14:textId="77777777" w:rsidR="00A73FEA" w:rsidRPr="00B425AF" w:rsidRDefault="002C140F" w:rsidP="00760DB3">
            <w:pPr>
              <w:rPr>
                <w:shd w:val="clear" w:color="auto" w:fill="FFFFFF"/>
              </w:rPr>
            </w:pPr>
            <w:r w:rsidRPr="00B425AF">
              <w:rPr>
                <w:shd w:val="clear" w:color="auto" w:fill="FFFFFF"/>
              </w:rPr>
              <w:t xml:space="preserve">Высшее образование в области физической культуры и спорта </w:t>
            </w:r>
          </w:p>
          <w:p w14:paraId="58934529" w14:textId="77777777" w:rsidR="00A73FEA" w:rsidRPr="00B425AF" w:rsidRDefault="002C140F" w:rsidP="00760DB3">
            <w:pPr>
              <w:rPr>
                <w:shd w:val="clear" w:color="auto" w:fill="FFFFFF"/>
              </w:rPr>
            </w:pPr>
            <w:r w:rsidRPr="00B425AF">
              <w:rPr>
                <w:shd w:val="clear" w:color="auto" w:fill="FFFFFF"/>
              </w:rPr>
              <w:t xml:space="preserve">или </w:t>
            </w:r>
          </w:p>
          <w:p w14:paraId="24D11761" w14:textId="77777777" w:rsidR="00FC3805" w:rsidRPr="00B425AF" w:rsidRDefault="00A73FEA" w:rsidP="00760DB3">
            <w:pPr>
              <w:rPr>
                <w:szCs w:val="24"/>
              </w:rPr>
            </w:pPr>
            <w:r w:rsidRPr="00B425AF">
              <w:rPr>
                <w:shd w:val="clear" w:color="auto" w:fill="FFFFFF"/>
              </w:rPr>
              <w:t xml:space="preserve">Высшее образование в области </w:t>
            </w:r>
            <w:r w:rsidR="002C140F" w:rsidRPr="00B425AF">
              <w:rPr>
                <w:shd w:val="clear" w:color="auto" w:fill="FFFFFF"/>
              </w:rPr>
              <w:t>педагогики с</w:t>
            </w:r>
            <w:r w:rsidR="006523FE" w:rsidRPr="00B425AF">
              <w:rPr>
                <w:shd w:val="clear" w:color="auto" w:fill="FFFFFF"/>
              </w:rPr>
              <w:t>о</w:t>
            </w:r>
            <w:r w:rsidR="002C140F" w:rsidRPr="00B425AF">
              <w:rPr>
                <w:shd w:val="clear" w:color="auto" w:fill="FFFFFF"/>
              </w:rPr>
              <w:t xml:space="preserve"> </w:t>
            </w:r>
            <w:r w:rsidR="006523FE" w:rsidRPr="00B425AF">
              <w:rPr>
                <w:shd w:val="clear" w:color="auto" w:fill="FFFFFF"/>
              </w:rPr>
              <w:t>специализацией</w:t>
            </w:r>
            <w:r w:rsidR="002C140F" w:rsidRPr="00B425AF">
              <w:rPr>
                <w:shd w:val="clear" w:color="auto" w:fill="FFFFFF"/>
              </w:rPr>
              <w:t xml:space="preserve"> </w:t>
            </w:r>
            <w:r w:rsidR="00576DA1" w:rsidRPr="00B425AF">
              <w:rPr>
                <w:shd w:val="clear" w:color="auto" w:fill="FFFFFF"/>
              </w:rPr>
              <w:t>«</w:t>
            </w:r>
            <w:r w:rsidR="002C140F" w:rsidRPr="00B425AF">
              <w:rPr>
                <w:shd w:val="clear" w:color="auto" w:fill="FFFFFF"/>
              </w:rPr>
              <w:t>физическая культура</w:t>
            </w:r>
            <w:r w:rsidR="00576DA1" w:rsidRPr="00B425AF">
              <w:rPr>
                <w:shd w:val="clear" w:color="auto" w:fill="FFFFFF"/>
              </w:rPr>
              <w:t>»</w:t>
            </w:r>
            <w:r w:rsidR="002C140F" w:rsidRPr="00B425AF">
              <w:rPr>
                <w:shd w:val="clear" w:color="auto" w:fill="FFFFFF"/>
              </w:rPr>
              <w:t xml:space="preserve"> или в области обороны и безопасности государства по служебно-прикладной физической подготовке </w:t>
            </w:r>
            <w:r w:rsidRPr="00B425AF">
              <w:rPr>
                <w:szCs w:val="24"/>
              </w:rPr>
              <w:t>и дополнительное профессиональное образование по программам повышения квалификации в области научно-методического обеспечения подготовки спортивных сборных команд</w:t>
            </w:r>
          </w:p>
          <w:p w14:paraId="047AA3C8" w14:textId="77777777" w:rsidR="00FC3805" w:rsidRPr="00B425AF" w:rsidRDefault="00FC3805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 xml:space="preserve">или </w:t>
            </w:r>
          </w:p>
          <w:p w14:paraId="6FE9E454" w14:textId="77777777" w:rsidR="00675163" w:rsidRPr="00B425AF" w:rsidRDefault="002C140F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 xml:space="preserve">Высшее образование </w:t>
            </w:r>
            <w:r w:rsidR="00CA27F7" w:rsidRPr="00B425AF">
              <w:rPr>
                <w:szCs w:val="24"/>
              </w:rPr>
              <w:t xml:space="preserve">(непрофильное) </w:t>
            </w:r>
            <w:r w:rsidR="00FC3805" w:rsidRPr="00B425AF">
              <w:rPr>
                <w:szCs w:val="24"/>
              </w:rPr>
              <w:t xml:space="preserve">и дополнительное профессиональное образование по программам </w:t>
            </w:r>
            <w:r w:rsidRPr="00B425AF">
              <w:rPr>
                <w:szCs w:val="24"/>
              </w:rPr>
              <w:t xml:space="preserve">профессиональной переподготовки </w:t>
            </w:r>
            <w:r w:rsidR="00FC3805" w:rsidRPr="00B425AF">
              <w:rPr>
                <w:szCs w:val="24"/>
              </w:rPr>
              <w:t xml:space="preserve">в области </w:t>
            </w:r>
            <w:r w:rsidR="00CA27F7" w:rsidRPr="00B425AF">
              <w:rPr>
                <w:szCs w:val="24"/>
              </w:rPr>
              <w:t xml:space="preserve">физической культуры по </w:t>
            </w:r>
            <w:r w:rsidR="00FC3805" w:rsidRPr="00B425AF">
              <w:rPr>
                <w:szCs w:val="24"/>
              </w:rPr>
              <w:t>научно-м</w:t>
            </w:r>
            <w:r w:rsidR="00CA27F7" w:rsidRPr="00B425AF">
              <w:rPr>
                <w:szCs w:val="24"/>
              </w:rPr>
              <w:t>етодическому обеспечению</w:t>
            </w:r>
            <w:r w:rsidR="00FC3805" w:rsidRPr="00B425AF">
              <w:rPr>
                <w:szCs w:val="24"/>
              </w:rPr>
              <w:t xml:space="preserve"> подготовки спортивных сборных команд</w:t>
            </w:r>
          </w:p>
        </w:tc>
      </w:tr>
      <w:tr w:rsidR="00760DB3" w:rsidRPr="00B425AF" w14:paraId="3A0F6C48" w14:textId="77777777" w:rsidTr="00760DB3">
        <w:trPr>
          <w:trHeight w:val="20"/>
        </w:trPr>
        <w:tc>
          <w:tcPr>
            <w:tcW w:w="1004" w:type="pct"/>
          </w:tcPr>
          <w:p w14:paraId="65EC9AF8" w14:textId="77777777" w:rsidR="00D503AE" w:rsidRPr="00B425AF" w:rsidRDefault="005B4C67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>Опыт практической работы</w:t>
            </w:r>
          </w:p>
        </w:tc>
        <w:tc>
          <w:tcPr>
            <w:tcW w:w="3996" w:type="pct"/>
          </w:tcPr>
          <w:p w14:paraId="4101FE53" w14:textId="77777777" w:rsidR="001D64C2" w:rsidRPr="00B425AF" w:rsidRDefault="001E656A" w:rsidP="00760DB3">
            <w:r w:rsidRPr="00B425AF">
              <w:t xml:space="preserve">Не менее одного года в области физической культуры и спорта </w:t>
            </w:r>
          </w:p>
          <w:p w14:paraId="04869504" w14:textId="77777777" w:rsidR="00FC3805" w:rsidRPr="00B425AF" w:rsidRDefault="00FC3805" w:rsidP="00760DB3"/>
        </w:tc>
      </w:tr>
    </w:tbl>
    <w:p w14:paraId="7CB9D7F9" w14:textId="77777777" w:rsidR="00576DA1" w:rsidRPr="00B425AF" w:rsidRDefault="00576DA1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760DB3" w:rsidRPr="00B425AF" w14:paraId="242EA4F3" w14:textId="77777777" w:rsidTr="00760DB3">
        <w:trPr>
          <w:trHeight w:val="20"/>
        </w:trPr>
        <w:tc>
          <w:tcPr>
            <w:tcW w:w="1004" w:type="pct"/>
          </w:tcPr>
          <w:p w14:paraId="009F7927" w14:textId="77777777" w:rsidR="00D503AE" w:rsidRPr="00B425AF" w:rsidRDefault="00D503AE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6" w:type="pct"/>
          </w:tcPr>
          <w:p w14:paraId="00F76CDE" w14:textId="77777777" w:rsidR="000A0B88" w:rsidRPr="00B425AF" w:rsidRDefault="000A0B88" w:rsidP="00760DB3">
            <w:pPr>
              <w:suppressAutoHyphens/>
              <w:autoSpaceDE/>
              <w:autoSpaceDN/>
              <w:rPr>
                <w:szCs w:val="24"/>
              </w:rPr>
            </w:pPr>
            <w:r w:rsidRPr="00B425AF">
              <w:rPr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B425AF">
              <w:rPr>
                <w:szCs w:val="24"/>
                <w:vertAlign w:val="superscript"/>
              </w:rPr>
              <w:endnoteReference w:id="4"/>
            </w:r>
          </w:p>
          <w:p w14:paraId="2F182DC2" w14:textId="77777777" w:rsidR="000A0B88" w:rsidRPr="00B425AF" w:rsidRDefault="000A0B88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B425AF">
              <w:rPr>
                <w:szCs w:val="24"/>
                <w:vertAlign w:val="superscript"/>
              </w:rPr>
              <w:endnoteReference w:id="5"/>
            </w:r>
          </w:p>
          <w:p w14:paraId="4DA037CA" w14:textId="77777777" w:rsidR="000A0B88" w:rsidRPr="00B425AF" w:rsidRDefault="000A0B88" w:rsidP="00760DB3">
            <w:pPr>
              <w:autoSpaceDE/>
              <w:autoSpaceDN/>
              <w:rPr>
                <w:szCs w:val="24"/>
              </w:rPr>
            </w:pPr>
            <w:r w:rsidRPr="00B425AF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B425AF">
              <w:rPr>
                <w:szCs w:val="24"/>
                <w:vertAlign w:val="superscript"/>
              </w:rPr>
              <w:endnoteReference w:id="6"/>
            </w:r>
          </w:p>
          <w:p w14:paraId="16891671" w14:textId="77777777" w:rsidR="00D503AE" w:rsidRPr="00B425AF" w:rsidRDefault="000A0B88" w:rsidP="00760DB3">
            <w:r w:rsidRPr="00B425AF">
              <w:t>Прохождение обучения оказанию первой помощи до оказания медицинской помощи</w:t>
            </w:r>
            <w:r w:rsidRPr="00B425AF">
              <w:rPr>
                <w:rStyle w:val="ac"/>
                <w:rFonts w:eastAsia="SimSun"/>
              </w:rPr>
              <w:endnoteReference w:id="7"/>
            </w:r>
          </w:p>
        </w:tc>
      </w:tr>
      <w:tr w:rsidR="00760DB3" w:rsidRPr="00B425AF" w14:paraId="5E5B5233" w14:textId="77777777" w:rsidTr="00760DB3">
        <w:trPr>
          <w:trHeight w:val="20"/>
        </w:trPr>
        <w:tc>
          <w:tcPr>
            <w:tcW w:w="1004" w:type="pct"/>
          </w:tcPr>
          <w:p w14:paraId="2C7AC516" w14:textId="77777777" w:rsidR="00D503AE" w:rsidRPr="00B425AF" w:rsidRDefault="00D503AE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7CE7A96A" w14:textId="77777777" w:rsidR="00315031" w:rsidRPr="00B425AF" w:rsidRDefault="004C0056" w:rsidP="00760DB3">
            <w:pPr>
              <w:rPr>
                <w:szCs w:val="24"/>
              </w:rPr>
            </w:pPr>
            <w:r w:rsidRPr="00B425AF">
              <w:t>Повышение квалификации</w:t>
            </w:r>
            <w:r w:rsidR="003D7E46" w:rsidRPr="00B425AF">
              <w:t xml:space="preserve"> </w:t>
            </w:r>
            <w:r w:rsidR="007E6B5A" w:rsidRPr="00B425AF">
              <w:t>по</w:t>
            </w:r>
            <w:r w:rsidR="003D7E46" w:rsidRPr="00B425AF">
              <w:t xml:space="preserve"> </w:t>
            </w:r>
            <w:r w:rsidR="007E6B5A" w:rsidRPr="00B425AF">
              <w:t>научно-методическому обеспечению</w:t>
            </w:r>
            <w:r w:rsidR="005D6C5E" w:rsidRPr="00B425AF">
              <w:t>, включая тестирование и диагностику</w:t>
            </w:r>
            <w:r w:rsidRPr="00B425AF">
              <w:t xml:space="preserve"> </w:t>
            </w:r>
            <w:r w:rsidR="00CD457E" w:rsidRPr="00B425AF">
              <w:t>по виду</w:t>
            </w:r>
            <w:r w:rsidRPr="00B425AF">
              <w:t xml:space="preserve"> спорта (спортивной дисциплине)</w:t>
            </w:r>
            <w:r w:rsidR="00A24EA4" w:rsidRPr="00B425AF">
              <w:t>,</w:t>
            </w:r>
            <w:r w:rsidR="003D7E46" w:rsidRPr="00B425AF">
              <w:t xml:space="preserve"> не реже одного раза в три года</w:t>
            </w:r>
          </w:p>
        </w:tc>
      </w:tr>
    </w:tbl>
    <w:p w14:paraId="706D50C1" w14:textId="77777777" w:rsidR="0090116B" w:rsidRPr="00B425AF" w:rsidRDefault="0090116B" w:rsidP="0090116B"/>
    <w:p w14:paraId="2CC00156" w14:textId="77777777" w:rsidR="009D535A" w:rsidRPr="00B425AF" w:rsidRDefault="009D535A" w:rsidP="0090116B">
      <w:pPr>
        <w:rPr>
          <w:szCs w:val="24"/>
        </w:rPr>
      </w:pPr>
    </w:p>
    <w:p w14:paraId="5D001895" w14:textId="77777777" w:rsidR="00B425AF" w:rsidRPr="00B425AF" w:rsidRDefault="00B425AF" w:rsidP="0090116B">
      <w:pPr>
        <w:rPr>
          <w:szCs w:val="24"/>
        </w:rPr>
      </w:pPr>
    </w:p>
    <w:p w14:paraId="67BBEBE3" w14:textId="77777777" w:rsidR="0090116B" w:rsidRPr="00B425AF" w:rsidRDefault="005B4C67" w:rsidP="0090116B">
      <w:pPr>
        <w:rPr>
          <w:szCs w:val="24"/>
        </w:rPr>
      </w:pPr>
      <w:r w:rsidRPr="00B425AF">
        <w:rPr>
          <w:szCs w:val="24"/>
        </w:rPr>
        <w:lastRenderedPageBreak/>
        <w:t>Справочная информация</w:t>
      </w:r>
    </w:p>
    <w:p w14:paraId="2F55428D" w14:textId="77777777" w:rsidR="009D535A" w:rsidRPr="00D0169C" w:rsidRDefault="009D535A" w:rsidP="0090116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1248"/>
        <w:gridCol w:w="6900"/>
      </w:tblGrid>
      <w:tr w:rsidR="00760DB3" w:rsidRPr="00B425AF" w14:paraId="01538115" w14:textId="77777777" w:rsidTr="00760DB3">
        <w:trPr>
          <w:trHeight w:val="20"/>
        </w:trPr>
        <w:tc>
          <w:tcPr>
            <w:tcW w:w="1004" w:type="pct"/>
            <w:vAlign w:val="center"/>
          </w:tcPr>
          <w:p w14:paraId="74E6E1F4" w14:textId="77777777" w:rsidR="0090116B" w:rsidRPr="00B425AF" w:rsidRDefault="0090116B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58773976" w14:textId="77777777" w:rsidR="0090116B" w:rsidRPr="00B425AF" w:rsidRDefault="0090116B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Код</w:t>
            </w:r>
          </w:p>
        </w:tc>
        <w:tc>
          <w:tcPr>
            <w:tcW w:w="3384" w:type="pct"/>
            <w:vAlign w:val="center"/>
          </w:tcPr>
          <w:p w14:paraId="70E44C64" w14:textId="77777777" w:rsidR="0090116B" w:rsidRPr="00B425AF" w:rsidRDefault="005B4C67" w:rsidP="00760DB3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60DB3" w:rsidRPr="00B425AF" w14:paraId="5A9E87B9" w14:textId="77777777" w:rsidTr="00760DB3">
        <w:trPr>
          <w:trHeight w:val="20"/>
        </w:trPr>
        <w:tc>
          <w:tcPr>
            <w:tcW w:w="1004" w:type="pct"/>
          </w:tcPr>
          <w:p w14:paraId="7B8BB3B4" w14:textId="77777777" w:rsidR="00D503AE" w:rsidRPr="00B425AF" w:rsidRDefault="00D503AE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3979FF9F" w14:textId="77777777" w:rsidR="00331747" w:rsidRPr="00B425AF" w:rsidRDefault="00331747" w:rsidP="00760DB3">
            <w:r w:rsidRPr="00B425AF">
              <w:t>2358</w:t>
            </w:r>
          </w:p>
        </w:tc>
        <w:tc>
          <w:tcPr>
            <w:tcW w:w="3384" w:type="pct"/>
          </w:tcPr>
          <w:p w14:paraId="1850461D" w14:textId="77777777" w:rsidR="00331747" w:rsidRPr="00B425AF" w:rsidRDefault="00331747" w:rsidP="00760DB3">
            <w:r w:rsidRPr="00B425AF">
              <w:t>Тренеры и инструкторы-методисты по физкультуре и спорту</w:t>
            </w:r>
          </w:p>
        </w:tc>
      </w:tr>
      <w:tr w:rsidR="00760DB3" w:rsidRPr="00B425AF" w14:paraId="25A714AD" w14:textId="77777777" w:rsidTr="00760DB3">
        <w:trPr>
          <w:trHeight w:val="20"/>
        </w:trPr>
        <w:tc>
          <w:tcPr>
            <w:tcW w:w="1004" w:type="pct"/>
          </w:tcPr>
          <w:p w14:paraId="0EC99F19" w14:textId="77777777" w:rsidR="0059475E" w:rsidRPr="00B425AF" w:rsidRDefault="0059475E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>ЕКС</w:t>
            </w:r>
            <w:r w:rsidRPr="00B425AF">
              <w:rPr>
                <w:rStyle w:val="ac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67E94238" w14:textId="77777777" w:rsidR="0059475E" w:rsidRPr="00B425AF" w:rsidRDefault="0059475E" w:rsidP="00760DB3">
            <w:r w:rsidRPr="00B425AF">
              <w:t>-</w:t>
            </w:r>
          </w:p>
        </w:tc>
        <w:tc>
          <w:tcPr>
            <w:tcW w:w="3384" w:type="pct"/>
          </w:tcPr>
          <w:p w14:paraId="7A9E4AC3" w14:textId="77777777" w:rsidR="0059475E" w:rsidRPr="00B425AF" w:rsidRDefault="0059475E" w:rsidP="00760DB3">
            <w:r w:rsidRPr="00B425AF">
              <w:t>Аналитик (по видам или группе видов спорта)</w:t>
            </w:r>
          </w:p>
        </w:tc>
      </w:tr>
      <w:tr w:rsidR="00760DB3" w:rsidRPr="00B425AF" w14:paraId="5BB3EDB8" w14:textId="77777777" w:rsidTr="00760DB3">
        <w:trPr>
          <w:trHeight w:val="20"/>
        </w:trPr>
        <w:tc>
          <w:tcPr>
            <w:tcW w:w="1004" w:type="pct"/>
          </w:tcPr>
          <w:p w14:paraId="15D0F1D0" w14:textId="77777777" w:rsidR="00011D54" w:rsidRPr="00B425AF" w:rsidRDefault="00011D54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>ОКПДТР</w:t>
            </w:r>
            <w:r w:rsidRPr="00B425AF">
              <w:rPr>
                <w:rStyle w:val="ac"/>
                <w:szCs w:val="24"/>
              </w:rPr>
              <w:endnoteReference w:id="9"/>
            </w:r>
          </w:p>
        </w:tc>
        <w:tc>
          <w:tcPr>
            <w:tcW w:w="612" w:type="pct"/>
          </w:tcPr>
          <w:p w14:paraId="0BD97E8D" w14:textId="77777777" w:rsidR="00011D54" w:rsidRPr="00B425AF" w:rsidRDefault="00011D54" w:rsidP="00760DB3">
            <w:r w:rsidRPr="00B425AF">
              <w:t>26587</w:t>
            </w:r>
          </w:p>
        </w:tc>
        <w:tc>
          <w:tcPr>
            <w:tcW w:w="3384" w:type="pct"/>
          </w:tcPr>
          <w:p w14:paraId="31D88D5D" w14:textId="77777777" w:rsidR="00011D54" w:rsidRPr="00B425AF" w:rsidRDefault="00011D54" w:rsidP="00760DB3">
            <w:r w:rsidRPr="00B425AF">
              <w:t>Специалист по подготовке сборных команд</w:t>
            </w:r>
          </w:p>
        </w:tc>
      </w:tr>
      <w:tr w:rsidR="00760DB3" w:rsidRPr="00B425AF" w14:paraId="560E1B5F" w14:textId="77777777" w:rsidTr="00760DB3">
        <w:trPr>
          <w:trHeight w:val="20"/>
        </w:trPr>
        <w:tc>
          <w:tcPr>
            <w:tcW w:w="1004" w:type="pct"/>
            <w:vMerge w:val="restart"/>
          </w:tcPr>
          <w:p w14:paraId="20B389E2" w14:textId="77777777" w:rsidR="00011D54" w:rsidRPr="00B425AF" w:rsidRDefault="00EF1BF4" w:rsidP="00760DB3">
            <w:pPr>
              <w:rPr>
                <w:szCs w:val="24"/>
              </w:rPr>
            </w:pPr>
            <w:r w:rsidRPr="00B425AF">
              <w:rPr>
                <w:szCs w:val="24"/>
              </w:rPr>
              <w:t>Перечень ВО</w:t>
            </w:r>
            <w:r w:rsidRPr="00B425AF">
              <w:rPr>
                <w:rStyle w:val="ac"/>
                <w:szCs w:val="24"/>
              </w:rPr>
              <w:endnoteReference w:id="10"/>
            </w:r>
          </w:p>
        </w:tc>
        <w:tc>
          <w:tcPr>
            <w:tcW w:w="612" w:type="pct"/>
          </w:tcPr>
          <w:p w14:paraId="22BD5502" w14:textId="77777777" w:rsidR="00011D54" w:rsidRPr="00B425AF" w:rsidRDefault="00011D54" w:rsidP="00760DB3">
            <w:r w:rsidRPr="00B425AF">
              <w:t>49.00.00</w:t>
            </w:r>
          </w:p>
        </w:tc>
        <w:tc>
          <w:tcPr>
            <w:tcW w:w="3384" w:type="pct"/>
          </w:tcPr>
          <w:p w14:paraId="5472E027" w14:textId="77777777" w:rsidR="00011D54" w:rsidRPr="00B425AF" w:rsidRDefault="00011D54" w:rsidP="00760DB3">
            <w:r w:rsidRPr="00B425AF">
              <w:t>Физическая культура и спорт</w:t>
            </w:r>
          </w:p>
        </w:tc>
      </w:tr>
      <w:tr w:rsidR="00760DB3" w:rsidRPr="00B425AF" w14:paraId="38DEB932" w14:textId="77777777" w:rsidTr="00760DB3">
        <w:trPr>
          <w:trHeight w:val="20"/>
        </w:trPr>
        <w:tc>
          <w:tcPr>
            <w:tcW w:w="1004" w:type="pct"/>
            <w:vMerge/>
          </w:tcPr>
          <w:p w14:paraId="763CF83B" w14:textId="77777777" w:rsidR="007C64D6" w:rsidRPr="00B425AF" w:rsidRDefault="007C64D6" w:rsidP="00760DB3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1C0BDEC8" w14:textId="77777777" w:rsidR="007C64D6" w:rsidRPr="00B425AF" w:rsidRDefault="007C64D6" w:rsidP="00760DB3">
            <w:r w:rsidRPr="00B425AF">
              <w:t>44.0</w:t>
            </w:r>
            <w:r w:rsidR="00D86572" w:rsidRPr="00B425AF">
              <w:t>3.01</w:t>
            </w:r>
          </w:p>
        </w:tc>
        <w:tc>
          <w:tcPr>
            <w:tcW w:w="3384" w:type="pct"/>
          </w:tcPr>
          <w:p w14:paraId="0E6E4F23" w14:textId="77777777" w:rsidR="007C64D6" w:rsidRPr="00B425AF" w:rsidRDefault="007C64D6" w:rsidP="00760DB3">
            <w:r w:rsidRPr="00B425AF">
              <w:t>Педагогическое образование</w:t>
            </w:r>
          </w:p>
        </w:tc>
      </w:tr>
    </w:tbl>
    <w:p w14:paraId="537397F1" w14:textId="77777777" w:rsidR="00D208E4" w:rsidRPr="00D0169C" w:rsidRDefault="00D208E4" w:rsidP="00576DA1">
      <w:pPr>
        <w:rPr>
          <w:szCs w:val="24"/>
        </w:rPr>
      </w:pPr>
    </w:p>
    <w:p w14:paraId="1498DE28" w14:textId="77777777" w:rsidR="00395820" w:rsidRPr="00B425AF" w:rsidRDefault="00395820" w:rsidP="00395820">
      <w:pPr>
        <w:rPr>
          <w:b/>
          <w:bCs/>
          <w:szCs w:val="24"/>
        </w:rPr>
      </w:pPr>
      <w:r w:rsidRPr="00B425AF">
        <w:rPr>
          <w:b/>
          <w:bCs/>
          <w:szCs w:val="24"/>
        </w:rPr>
        <w:t>3.1.1. Трудовая функция</w:t>
      </w:r>
    </w:p>
    <w:p w14:paraId="478F63B2" w14:textId="77777777" w:rsidR="00395820" w:rsidRPr="00D0169C" w:rsidRDefault="00395820" w:rsidP="00395820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84"/>
        <w:gridCol w:w="5260"/>
        <w:gridCol w:w="630"/>
        <w:gridCol w:w="876"/>
        <w:gridCol w:w="1447"/>
        <w:gridCol w:w="503"/>
      </w:tblGrid>
      <w:tr w:rsidR="005B4C67" w:rsidRPr="00B425AF" w14:paraId="056E2352" w14:textId="77777777" w:rsidTr="005B4C67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2F08239" w14:textId="77777777" w:rsidR="009B64DD" w:rsidRPr="00B425AF" w:rsidRDefault="009B64DD" w:rsidP="00BC0C9D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C0A763" w14:textId="77777777" w:rsidR="009B64DD" w:rsidRPr="00B425AF" w:rsidRDefault="009B64DD" w:rsidP="00184993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 xml:space="preserve">Сбор информации о функциональном состоянии, подготовленности, </w:t>
            </w:r>
            <w:r w:rsidR="00184993" w:rsidRPr="00B425AF">
              <w:t xml:space="preserve">параметрах и </w:t>
            </w:r>
            <w:r w:rsidRPr="00B425AF">
              <w:t xml:space="preserve">результатах соревновательной деятельности, выполненных тренировочных нагрузках у спортсменов спортивных сборных команд в тренировочном процессе и </w:t>
            </w:r>
            <w:r w:rsidR="009330F6" w:rsidRPr="00B425AF">
              <w:t xml:space="preserve">при </w:t>
            </w:r>
            <w:r w:rsidRPr="00B425AF">
              <w:t>соревновательной деятельности по видам спорта (спортивным дисциплинам)</w:t>
            </w:r>
          </w:p>
        </w:tc>
        <w:tc>
          <w:tcPr>
            <w:tcW w:w="31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CE26345" w14:textId="77777777" w:rsidR="009B64DD" w:rsidRPr="00B425AF" w:rsidRDefault="009B64DD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0733E4" w14:textId="77777777" w:rsidR="009B64DD" w:rsidRPr="00B425AF" w:rsidRDefault="009B64DD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A</w:t>
            </w:r>
            <w:r w:rsidRPr="00B425AF">
              <w:rPr>
                <w:szCs w:val="24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35EAC43" w14:textId="77777777" w:rsidR="009B64DD" w:rsidRPr="00B425AF" w:rsidRDefault="009B64DD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0358AF" w14:textId="77777777" w:rsidR="009B64DD" w:rsidRPr="00B425AF" w:rsidRDefault="009B64DD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6</w:t>
            </w:r>
          </w:p>
        </w:tc>
      </w:tr>
    </w:tbl>
    <w:p w14:paraId="6D4DAA12" w14:textId="77777777" w:rsidR="00395820" w:rsidRPr="00B425AF" w:rsidRDefault="00395820" w:rsidP="00395820">
      <w:pPr>
        <w:rPr>
          <w:sz w:val="2"/>
          <w:szCs w:val="2"/>
        </w:rPr>
      </w:pPr>
    </w:p>
    <w:p w14:paraId="578277F6" w14:textId="77777777" w:rsidR="00395820" w:rsidRPr="00D0169C" w:rsidRDefault="00395820" w:rsidP="00395820">
      <w:pPr>
        <w:rPr>
          <w:b/>
          <w:bCs/>
          <w:sz w:val="22"/>
          <w:szCs w:val="22"/>
        </w:rPr>
      </w:pPr>
    </w:p>
    <w:p w14:paraId="43410949" w14:textId="77777777" w:rsidR="00395820" w:rsidRPr="00B425AF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792ADD16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310E0518" w14:textId="77777777" w:rsidR="006E54ED" w:rsidRPr="00B425AF" w:rsidRDefault="006E54ED" w:rsidP="006E54ED">
            <w:pPr>
              <w:rPr>
                <w:szCs w:val="24"/>
              </w:rPr>
            </w:pPr>
            <w:r w:rsidRPr="00B425AF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01E63FD1" w14:textId="77777777" w:rsidR="006E54ED" w:rsidRPr="00B425AF" w:rsidRDefault="006E54E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знакомление с перечнем измеряемых параметров и показателей функционального состояния, подготовленности, </w:t>
            </w:r>
            <w:r w:rsidR="00184993" w:rsidRPr="00B425AF">
              <w:rPr>
                <w:szCs w:val="24"/>
              </w:rPr>
              <w:t xml:space="preserve">параметров и </w:t>
            </w:r>
            <w:r w:rsidRPr="00B425AF">
              <w:rPr>
                <w:szCs w:val="24"/>
              </w:rPr>
              <w:t xml:space="preserve">результатов соревновательной деятельности, </w:t>
            </w:r>
            <w:r w:rsidR="00A24EA4" w:rsidRPr="00B425AF">
              <w:rPr>
                <w:szCs w:val="24"/>
              </w:rPr>
              <w:t xml:space="preserve">с </w:t>
            </w:r>
            <w:r w:rsidRPr="00B425AF">
              <w:rPr>
                <w:szCs w:val="24"/>
              </w:rPr>
              <w:t>протоколами</w:t>
            </w:r>
            <w:r w:rsidR="00907ED4" w:rsidRPr="00B425AF">
              <w:rPr>
                <w:szCs w:val="24"/>
              </w:rPr>
              <w:t xml:space="preserve"> и параметрами выполненных тренировочных нагрузок, </w:t>
            </w:r>
            <w:r w:rsidR="009B64DD" w:rsidRPr="00B425AF">
              <w:rPr>
                <w:szCs w:val="24"/>
              </w:rPr>
              <w:t>уч</w:t>
            </w:r>
            <w:r w:rsidR="00907ED4" w:rsidRPr="00B425AF">
              <w:rPr>
                <w:szCs w:val="24"/>
              </w:rPr>
              <w:t>итываемых</w:t>
            </w:r>
            <w:r w:rsidRPr="00B425AF">
              <w:rPr>
                <w:szCs w:val="24"/>
              </w:rPr>
              <w:t xml:space="preserve"> тренера</w:t>
            </w:r>
            <w:r w:rsidR="00907ED4" w:rsidRPr="00B425AF">
              <w:rPr>
                <w:szCs w:val="24"/>
              </w:rPr>
              <w:t>ми</w:t>
            </w:r>
            <w:r w:rsidRPr="00B425AF">
              <w:rPr>
                <w:szCs w:val="24"/>
              </w:rPr>
              <w:t xml:space="preserve"> или спортсмен</w:t>
            </w:r>
            <w:r w:rsidR="00907ED4" w:rsidRPr="00B425AF">
              <w:rPr>
                <w:szCs w:val="24"/>
              </w:rPr>
              <w:t>ами</w:t>
            </w:r>
            <w:r w:rsidRPr="00B425AF">
              <w:rPr>
                <w:szCs w:val="24"/>
              </w:rPr>
              <w:t xml:space="preserve"> спортивных сборных команд по вид</w:t>
            </w:r>
            <w:r w:rsidR="009B64DD" w:rsidRPr="00B425AF">
              <w:rPr>
                <w:szCs w:val="24"/>
              </w:rPr>
              <w:t>ам</w:t>
            </w:r>
            <w:r w:rsidRPr="00B425AF">
              <w:rPr>
                <w:szCs w:val="24"/>
              </w:rPr>
              <w:t xml:space="preserve"> спорта (спортивн</w:t>
            </w:r>
            <w:r w:rsidR="009B64DD" w:rsidRPr="00B425AF">
              <w:rPr>
                <w:szCs w:val="24"/>
              </w:rPr>
              <w:t>ым</w:t>
            </w:r>
            <w:r w:rsidRPr="00B425AF">
              <w:rPr>
                <w:szCs w:val="24"/>
              </w:rPr>
              <w:t xml:space="preserve"> дисциплин</w:t>
            </w:r>
            <w:r w:rsidR="009B64DD" w:rsidRPr="00B425AF">
              <w:rPr>
                <w:szCs w:val="24"/>
              </w:rPr>
              <w:t>ам</w:t>
            </w:r>
            <w:r w:rsidRPr="00B425AF">
              <w:rPr>
                <w:szCs w:val="24"/>
              </w:rPr>
              <w:t xml:space="preserve">) с учетом специфики вида </w:t>
            </w:r>
            <w:r w:rsidR="00C61617" w:rsidRPr="00B425AF">
              <w:rPr>
                <w:szCs w:val="24"/>
              </w:rPr>
              <w:t>спорта и задач этапа подготовки</w:t>
            </w:r>
            <w:r w:rsidR="00E5465F" w:rsidRPr="00B425AF">
              <w:rPr>
                <w:szCs w:val="24"/>
              </w:rPr>
              <w:t xml:space="preserve"> </w:t>
            </w:r>
          </w:p>
        </w:tc>
      </w:tr>
      <w:tr w:rsidR="005B4C67" w:rsidRPr="00B425AF" w14:paraId="2BE8675E" w14:textId="77777777" w:rsidTr="005B4C67">
        <w:trPr>
          <w:trHeight w:val="20"/>
        </w:trPr>
        <w:tc>
          <w:tcPr>
            <w:tcW w:w="1004" w:type="pct"/>
            <w:vMerge/>
          </w:tcPr>
          <w:p w14:paraId="7C707C9E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269B243" w14:textId="77777777" w:rsidR="006E54ED" w:rsidRPr="00B425AF" w:rsidRDefault="004C0056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ланирование своей работы при проведении мероприятий сбора информации о функциональном состоянии, подготовленности, </w:t>
            </w:r>
            <w:r w:rsidR="00184993" w:rsidRPr="00B425AF">
              <w:rPr>
                <w:szCs w:val="24"/>
              </w:rPr>
              <w:t xml:space="preserve">параметрах и </w:t>
            </w:r>
            <w:r w:rsidRPr="00B425AF">
              <w:rPr>
                <w:szCs w:val="24"/>
              </w:rPr>
              <w:t>результатах соревновательной деятельности, данны</w:t>
            </w:r>
            <w:r w:rsidR="00A24EA4" w:rsidRPr="00B425AF">
              <w:rPr>
                <w:szCs w:val="24"/>
              </w:rPr>
              <w:t>х</w:t>
            </w:r>
            <w:r w:rsidRPr="00B425AF">
              <w:rPr>
                <w:szCs w:val="24"/>
              </w:rPr>
              <w:t xml:space="preserve"> тренера или спортсмена о фактически выполненных тренировочных нагрузках в режиме тренировочной и соревновательной деятельност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0FBE21C4" w14:textId="77777777" w:rsidTr="005B4C67">
        <w:trPr>
          <w:trHeight w:val="20"/>
        </w:trPr>
        <w:tc>
          <w:tcPr>
            <w:tcW w:w="1004" w:type="pct"/>
            <w:vMerge/>
          </w:tcPr>
          <w:p w14:paraId="0DD24F61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83BF8A1" w14:textId="77777777" w:rsidR="006E54ED" w:rsidRPr="00B425AF" w:rsidRDefault="004C0056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иксирование</w:t>
            </w:r>
            <w:r w:rsidR="006E54ED" w:rsidRPr="00B425AF">
              <w:rPr>
                <w:szCs w:val="24"/>
              </w:rPr>
              <w:t xml:space="preserve"> результатов тестирования общей и специальной физической подготовленности спортсменов спортивных сборных команд по вид</w:t>
            </w:r>
            <w:r w:rsidR="009B64DD" w:rsidRPr="00B425AF">
              <w:rPr>
                <w:szCs w:val="24"/>
              </w:rPr>
              <w:t>ам</w:t>
            </w:r>
            <w:r w:rsidR="006E54ED" w:rsidRPr="00B425AF">
              <w:rPr>
                <w:szCs w:val="24"/>
              </w:rPr>
              <w:t xml:space="preserve"> спорта (спортивн</w:t>
            </w:r>
            <w:r w:rsidR="009B64DD" w:rsidRPr="00B425AF">
              <w:rPr>
                <w:szCs w:val="24"/>
              </w:rPr>
              <w:t>ым</w:t>
            </w:r>
            <w:r w:rsidR="006E54ED" w:rsidRPr="00B425AF">
              <w:rPr>
                <w:szCs w:val="24"/>
              </w:rPr>
              <w:t xml:space="preserve"> дисциплин</w:t>
            </w:r>
            <w:r w:rsidR="009B64DD" w:rsidRPr="00B425AF">
              <w:rPr>
                <w:szCs w:val="24"/>
              </w:rPr>
              <w:t>ам</w:t>
            </w:r>
            <w:r w:rsidR="006E54ED" w:rsidRPr="00B425AF">
              <w:rPr>
                <w:szCs w:val="24"/>
              </w:rPr>
              <w:t>) с соблюдением требований к стандартизации процедуры и условий тестирования с учетом специфики вида с</w:t>
            </w:r>
            <w:r w:rsidR="00C61617" w:rsidRPr="00B425AF">
              <w:rPr>
                <w:szCs w:val="24"/>
              </w:rPr>
              <w:t>порта и задач этапа подготовки</w:t>
            </w:r>
          </w:p>
        </w:tc>
      </w:tr>
      <w:tr w:rsidR="005B4C67" w:rsidRPr="00B425AF" w14:paraId="55D9C102" w14:textId="77777777" w:rsidTr="005B4C67">
        <w:trPr>
          <w:trHeight w:val="20"/>
        </w:trPr>
        <w:tc>
          <w:tcPr>
            <w:tcW w:w="1004" w:type="pct"/>
            <w:vMerge/>
          </w:tcPr>
          <w:p w14:paraId="0C22178D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2EE2A4E" w14:textId="77777777" w:rsidR="006E54ED" w:rsidRPr="00B425AF" w:rsidRDefault="004C0056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Фиксирование </w:t>
            </w:r>
            <w:r w:rsidR="006E54ED" w:rsidRPr="00B425AF">
              <w:rPr>
                <w:szCs w:val="24"/>
              </w:rPr>
              <w:t>биохимических показателей функци</w:t>
            </w:r>
            <w:r w:rsidR="000F1096" w:rsidRPr="00B425AF">
              <w:rPr>
                <w:szCs w:val="24"/>
              </w:rPr>
              <w:t>онального состояния спортсменов</w:t>
            </w:r>
            <w:r w:rsidR="006E54ED" w:rsidRPr="00B425AF">
              <w:rPr>
                <w:szCs w:val="24"/>
              </w:rPr>
              <w:t xml:space="preserve"> спортивных сборных команд по вид</w:t>
            </w:r>
            <w:r w:rsidR="009B64DD" w:rsidRPr="00B425AF">
              <w:rPr>
                <w:szCs w:val="24"/>
              </w:rPr>
              <w:t>ам</w:t>
            </w:r>
            <w:r w:rsidR="00C61617" w:rsidRPr="00B425AF">
              <w:rPr>
                <w:szCs w:val="24"/>
              </w:rPr>
              <w:t xml:space="preserve"> спорта (спортивн</w:t>
            </w:r>
            <w:r w:rsidR="009B64DD" w:rsidRPr="00B425AF">
              <w:rPr>
                <w:szCs w:val="24"/>
              </w:rPr>
              <w:t>ым</w:t>
            </w:r>
            <w:r w:rsidR="00C61617" w:rsidRPr="00B425AF">
              <w:rPr>
                <w:szCs w:val="24"/>
              </w:rPr>
              <w:t xml:space="preserve"> дисциплин</w:t>
            </w:r>
            <w:r w:rsidR="009B64DD" w:rsidRPr="00B425AF">
              <w:rPr>
                <w:szCs w:val="24"/>
              </w:rPr>
              <w:t>ам</w:t>
            </w:r>
            <w:r w:rsidR="00C61617" w:rsidRPr="00B425AF">
              <w:rPr>
                <w:szCs w:val="24"/>
              </w:rPr>
              <w:t>)</w:t>
            </w:r>
          </w:p>
        </w:tc>
      </w:tr>
      <w:tr w:rsidR="005B4C67" w:rsidRPr="00B425AF" w14:paraId="249DB245" w14:textId="77777777" w:rsidTr="005B4C67">
        <w:trPr>
          <w:trHeight w:val="20"/>
        </w:trPr>
        <w:tc>
          <w:tcPr>
            <w:tcW w:w="1004" w:type="pct"/>
            <w:vMerge/>
          </w:tcPr>
          <w:p w14:paraId="1DCE5F4B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12A7380" w14:textId="77777777" w:rsidR="0007211F" w:rsidRPr="00B425AF" w:rsidRDefault="004C0056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иксирование</w:t>
            </w:r>
            <w:r w:rsidR="00FD4C9A" w:rsidRPr="00B425AF">
              <w:rPr>
                <w:szCs w:val="24"/>
              </w:rPr>
              <w:t xml:space="preserve"> сведений о</w:t>
            </w:r>
            <w:r w:rsidR="006E54ED" w:rsidRPr="00B425AF">
              <w:rPr>
                <w:szCs w:val="24"/>
              </w:rPr>
              <w:t xml:space="preserve"> биомеханичес</w:t>
            </w:r>
            <w:r w:rsidR="00FD4C9A" w:rsidRPr="00B425AF">
              <w:rPr>
                <w:szCs w:val="24"/>
              </w:rPr>
              <w:t>ких и физиологических параметрах</w:t>
            </w:r>
            <w:r w:rsidR="006E54ED" w:rsidRPr="00B425AF">
              <w:rPr>
                <w:szCs w:val="24"/>
              </w:rPr>
              <w:t xml:space="preserve"> выполнения соревновательного упражнения и его элементов в тренировочном процессе</w:t>
            </w:r>
          </w:p>
        </w:tc>
      </w:tr>
      <w:tr w:rsidR="005B4C67" w:rsidRPr="00B425AF" w14:paraId="7872BBCF" w14:textId="77777777" w:rsidTr="005B4C67">
        <w:trPr>
          <w:trHeight w:val="20"/>
        </w:trPr>
        <w:tc>
          <w:tcPr>
            <w:tcW w:w="1004" w:type="pct"/>
            <w:vMerge/>
          </w:tcPr>
          <w:p w14:paraId="50CCC074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A00159B" w14:textId="77777777" w:rsidR="006E54ED" w:rsidRPr="00B425AF" w:rsidRDefault="004C0056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иксирование</w:t>
            </w:r>
            <w:r w:rsidR="006E54ED" w:rsidRPr="00B425AF">
              <w:rPr>
                <w:szCs w:val="24"/>
              </w:rPr>
              <w:t xml:space="preserve"> информативных параметров соревновательной деятельности спортсменов спортивных сборных команд по видам спорта (спортивным дисциплинам):</w:t>
            </w:r>
          </w:p>
          <w:p w14:paraId="5049B1A0" w14:textId="77777777" w:rsidR="006E54ED" w:rsidRPr="00B425AF" w:rsidRDefault="006E54E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биомеханических параметров выполнения спортсменом соревновательного упражнения;</w:t>
            </w:r>
          </w:p>
          <w:p w14:paraId="36302A8E" w14:textId="77777777" w:rsidR="006E54ED" w:rsidRPr="00B425AF" w:rsidRDefault="006E54E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казателей технической подготовленности спортсменов в сложно-координационных и стрелковых видах спорта;</w:t>
            </w:r>
          </w:p>
          <w:p w14:paraId="70DD64D9" w14:textId="77777777" w:rsidR="006E54ED" w:rsidRPr="00B425AF" w:rsidRDefault="006E54ED" w:rsidP="00EF355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lastRenderedPageBreak/>
              <w:t>показателей технико-тактической подготовленности спортсменов (в циклических, игровых, сложнокоординационных видах спорта, единоборствах)</w:t>
            </w:r>
          </w:p>
        </w:tc>
      </w:tr>
      <w:tr w:rsidR="005B4C67" w:rsidRPr="00B425AF" w14:paraId="206C9B76" w14:textId="77777777" w:rsidTr="005B4C67">
        <w:trPr>
          <w:trHeight w:val="20"/>
        </w:trPr>
        <w:tc>
          <w:tcPr>
            <w:tcW w:w="1004" w:type="pct"/>
            <w:vMerge/>
          </w:tcPr>
          <w:p w14:paraId="649BF274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DB12887" w14:textId="77777777" w:rsidR="006E54ED" w:rsidRPr="00B425AF" w:rsidRDefault="004C0056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иксирование</w:t>
            </w:r>
            <w:r w:rsidR="006E54ED" w:rsidRPr="00B425AF">
              <w:rPr>
                <w:szCs w:val="24"/>
              </w:rPr>
              <w:t xml:space="preserve"> спортивных результатов спортсменов спортивных сборных команд на спортивных соревнованиях по вид</w:t>
            </w:r>
            <w:r w:rsidR="009B64DD" w:rsidRPr="00B425AF">
              <w:rPr>
                <w:szCs w:val="24"/>
              </w:rPr>
              <w:t>ам</w:t>
            </w:r>
            <w:r w:rsidR="006E54ED" w:rsidRPr="00B425AF">
              <w:rPr>
                <w:szCs w:val="24"/>
              </w:rPr>
              <w:t xml:space="preserve"> спорта (спортивн</w:t>
            </w:r>
            <w:r w:rsidR="009B64DD" w:rsidRPr="00B425AF">
              <w:rPr>
                <w:szCs w:val="24"/>
              </w:rPr>
              <w:t>ым</w:t>
            </w:r>
            <w:r w:rsidR="006E54ED" w:rsidRPr="00B425AF">
              <w:rPr>
                <w:szCs w:val="24"/>
              </w:rPr>
              <w:t xml:space="preserve"> дисциплин</w:t>
            </w:r>
            <w:r w:rsidR="009B64DD" w:rsidRPr="00B425AF">
              <w:rPr>
                <w:szCs w:val="24"/>
              </w:rPr>
              <w:t>ам</w:t>
            </w:r>
            <w:r w:rsidR="00A24EA4" w:rsidRPr="00B425AF">
              <w:rPr>
                <w:szCs w:val="24"/>
              </w:rPr>
              <w:t>)</w:t>
            </w:r>
          </w:p>
        </w:tc>
      </w:tr>
      <w:tr w:rsidR="005B4C67" w:rsidRPr="00B425AF" w14:paraId="7A78E829" w14:textId="77777777" w:rsidTr="005B4C67">
        <w:trPr>
          <w:trHeight w:val="20"/>
        </w:trPr>
        <w:tc>
          <w:tcPr>
            <w:tcW w:w="1004" w:type="pct"/>
            <w:vMerge/>
          </w:tcPr>
          <w:p w14:paraId="0194BE3C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252B866" w14:textId="77777777" w:rsidR="006E54ED" w:rsidRPr="00B425AF" w:rsidRDefault="004C0056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иксирование информации, полученной</w:t>
            </w:r>
            <w:r w:rsidR="00D41D61" w:rsidRPr="00B425AF">
              <w:rPr>
                <w:szCs w:val="24"/>
              </w:rPr>
              <w:t xml:space="preserve"> </w:t>
            </w:r>
            <w:r w:rsidRPr="00B425AF">
              <w:rPr>
                <w:szCs w:val="24"/>
              </w:rPr>
              <w:t xml:space="preserve">от тренера или спортсмена, о </w:t>
            </w:r>
            <w:r w:rsidR="006E54ED" w:rsidRPr="00B425AF">
              <w:rPr>
                <w:szCs w:val="24"/>
              </w:rPr>
              <w:t>фактически выполненных спортсменами спортивных сборных команд по вид</w:t>
            </w:r>
            <w:r w:rsidR="009260BF" w:rsidRPr="00B425AF">
              <w:rPr>
                <w:szCs w:val="24"/>
              </w:rPr>
              <w:t>ам</w:t>
            </w:r>
            <w:r w:rsidR="006E54ED" w:rsidRPr="00B425AF">
              <w:rPr>
                <w:szCs w:val="24"/>
              </w:rPr>
              <w:t xml:space="preserve"> спорта (спортивн</w:t>
            </w:r>
            <w:r w:rsidR="009260BF" w:rsidRPr="00B425AF">
              <w:rPr>
                <w:szCs w:val="24"/>
              </w:rPr>
              <w:t>ым</w:t>
            </w:r>
            <w:r w:rsidR="006E54ED" w:rsidRPr="00B425AF">
              <w:rPr>
                <w:szCs w:val="24"/>
              </w:rPr>
              <w:t xml:space="preserve"> дисциплин</w:t>
            </w:r>
            <w:r w:rsidR="009260BF" w:rsidRPr="00B425AF">
              <w:rPr>
                <w:szCs w:val="24"/>
              </w:rPr>
              <w:t>ам</w:t>
            </w:r>
            <w:r w:rsidR="006E54ED" w:rsidRPr="00B425AF">
              <w:rPr>
                <w:szCs w:val="24"/>
              </w:rPr>
              <w:t>) тренировочных нагруз</w:t>
            </w:r>
            <w:r w:rsidR="00A24EA4" w:rsidRPr="00B425AF">
              <w:rPr>
                <w:szCs w:val="24"/>
              </w:rPr>
              <w:t>ках</w:t>
            </w:r>
            <w:r w:rsidR="006E54ED" w:rsidRPr="00B425AF">
              <w:rPr>
                <w:szCs w:val="24"/>
              </w:rPr>
              <w:t xml:space="preserve"> </w:t>
            </w:r>
          </w:p>
        </w:tc>
      </w:tr>
      <w:tr w:rsidR="005B4C67" w:rsidRPr="00B425AF" w14:paraId="74DDE085" w14:textId="77777777" w:rsidTr="005B4C67">
        <w:trPr>
          <w:trHeight w:val="20"/>
        </w:trPr>
        <w:tc>
          <w:tcPr>
            <w:tcW w:w="1004" w:type="pct"/>
            <w:vMerge/>
          </w:tcPr>
          <w:p w14:paraId="0B6F60AA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ADBFF4C" w14:textId="77777777" w:rsidR="006E54ED" w:rsidRPr="00B425AF" w:rsidRDefault="006E54E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ставление отчетов о полученных показателях функционального состояния, подготовлен</w:t>
            </w:r>
            <w:r w:rsidR="00F76578" w:rsidRPr="00B425AF">
              <w:rPr>
                <w:szCs w:val="24"/>
              </w:rPr>
              <w:t xml:space="preserve">ности, результатах и параметрах </w:t>
            </w:r>
            <w:r w:rsidRPr="00B425AF">
              <w:rPr>
                <w:szCs w:val="24"/>
              </w:rPr>
              <w:t>соревновательной деятельности</w:t>
            </w:r>
            <w:r w:rsidR="000F1096" w:rsidRPr="00B425AF">
              <w:rPr>
                <w:szCs w:val="24"/>
              </w:rPr>
              <w:t xml:space="preserve"> </w:t>
            </w:r>
            <w:r w:rsidRPr="00B425AF">
              <w:rPr>
                <w:szCs w:val="24"/>
              </w:rPr>
              <w:t>и фактически выполненных тренировочных нагрузках</w:t>
            </w:r>
          </w:p>
        </w:tc>
      </w:tr>
      <w:tr w:rsidR="005B4C67" w:rsidRPr="00B425AF" w14:paraId="5BF4A5FE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7EFB4D51" w14:textId="77777777" w:rsidR="00886F3D" w:rsidRPr="00B425AF" w:rsidRDefault="00886F3D" w:rsidP="00BC1C7D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09D21823" w14:textId="77777777" w:rsidR="00886F3D" w:rsidRPr="00B425AF" w:rsidRDefault="00FD4C9A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нализировать задачи этапа подготовки спортсменов спортивных сборных команд по видам спорта (спортивным дисциплинам) и сопоставлять их с измеряемыми в рамках научно-методического обеспечения параметрами и показателями</w:t>
            </w:r>
          </w:p>
        </w:tc>
      </w:tr>
      <w:tr w:rsidR="005B4C67" w:rsidRPr="00B425AF" w14:paraId="209C4B34" w14:textId="77777777" w:rsidTr="005B4C67">
        <w:trPr>
          <w:trHeight w:val="20"/>
        </w:trPr>
        <w:tc>
          <w:tcPr>
            <w:tcW w:w="1004" w:type="pct"/>
            <w:vMerge/>
          </w:tcPr>
          <w:p w14:paraId="5390F2B7" w14:textId="77777777" w:rsidR="00003E87" w:rsidRPr="00B425AF" w:rsidRDefault="00003E87" w:rsidP="00BC1C7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ABC3077" w14:textId="77777777" w:rsidR="00003E87" w:rsidRPr="00B425AF" w:rsidRDefault="00003E87" w:rsidP="00C2378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Составлять планы мероприятий сбора информации о тренировочной и соревновательной деятельности спортсменов спортивных сборных команд по видам спорта (спортивным дисциплинам), в том числе с учетом </w:t>
            </w:r>
            <w:r w:rsidR="00C23785">
              <w:rPr>
                <w:szCs w:val="24"/>
              </w:rPr>
              <w:t>ИПП</w:t>
            </w:r>
          </w:p>
        </w:tc>
      </w:tr>
      <w:tr w:rsidR="005B4C67" w:rsidRPr="00B425AF" w14:paraId="7BEA6E61" w14:textId="77777777" w:rsidTr="005B4C67">
        <w:trPr>
          <w:trHeight w:val="20"/>
        </w:trPr>
        <w:tc>
          <w:tcPr>
            <w:tcW w:w="1004" w:type="pct"/>
            <w:vMerge/>
          </w:tcPr>
          <w:p w14:paraId="26FDDB0A" w14:textId="77777777" w:rsidR="00003E87" w:rsidRPr="00B425AF" w:rsidRDefault="00003E87" w:rsidP="00BC1C7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3C8DD9B" w14:textId="77777777" w:rsidR="00003E87" w:rsidRPr="00B425AF" w:rsidRDefault="009F5C45" w:rsidP="00A24EA4">
            <w:pPr>
              <w:jc w:val="both"/>
              <w:rPr>
                <w:szCs w:val="24"/>
              </w:rPr>
            </w:pPr>
            <w:r w:rsidRPr="00B425AF">
              <w:rPr>
                <w:bCs/>
                <w:szCs w:val="24"/>
              </w:rPr>
              <w:t xml:space="preserve">Соблюдать стандартные процедуры и требования </w:t>
            </w:r>
            <w:r w:rsidR="00A24EA4" w:rsidRPr="00B425AF">
              <w:rPr>
                <w:bCs/>
                <w:szCs w:val="24"/>
              </w:rPr>
              <w:t xml:space="preserve">к </w:t>
            </w:r>
            <w:r w:rsidRPr="00B425AF">
              <w:rPr>
                <w:bCs/>
                <w:szCs w:val="24"/>
              </w:rPr>
              <w:t>условиям сбора информации при регистрации показателей общей и специальной физической подготовленности спортсменов спортивных сборных команд по видам спорта (спортивным дисциплинам</w:t>
            </w:r>
            <w:r w:rsidR="00A24EA4" w:rsidRPr="00B425AF">
              <w:rPr>
                <w:bCs/>
                <w:szCs w:val="24"/>
              </w:rPr>
              <w:t>)</w:t>
            </w:r>
          </w:p>
        </w:tc>
      </w:tr>
      <w:tr w:rsidR="005B4C67" w:rsidRPr="00B425AF" w14:paraId="4DB215D0" w14:textId="77777777" w:rsidTr="005B4C67">
        <w:trPr>
          <w:trHeight w:val="20"/>
        </w:trPr>
        <w:tc>
          <w:tcPr>
            <w:tcW w:w="1004" w:type="pct"/>
            <w:vMerge/>
          </w:tcPr>
          <w:p w14:paraId="6B996ECE" w14:textId="77777777" w:rsidR="00886F3D" w:rsidRPr="00B425AF" w:rsidRDefault="00886F3D" w:rsidP="00BC1C7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83CC081" w14:textId="77777777" w:rsidR="00886F3D" w:rsidRPr="00B425AF" w:rsidRDefault="00886F3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бобщать информацию о тренировочной и соревновательной деятельности спортсменов спортивн</w:t>
            </w:r>
            <w:r w:rsidR="009260BF" w:rsidRPr="00B425AF">
              <w:rPr>
                <w:szCs w:val="24"/>
              </w:rPr>
              <w:t>ых</w:t>
            </w:r>
            <w:r w:rsidRPr="00B425AF">
              <w:rPr>
                <w:szCs w:val="24"/>
              </w:rPr>
              <w:t xml:space="preserve"> сборн</w:t>
            </w:r>
            <w:r w:rsidR="009260BF" w:rsidRPr="00B425AF">
              <w:rPr>
                <w:szCs w:val="24"/>
              </w:rPr>
              <w:t>ых</w:t>
            </w:r>
            <w:r w:rsidRPr="00B425AF">
              <w:rPr>
                <w:szCs w:val="24"/>
              </w:rPr>
              <w:t xml:space="preserve"> команд с учетом специфики вида спорта (спортивной дисциплины) </w:t>
            </w:r>
          </w:p>
        </w:tc>
      </w:tr>
      <w:tr w:rsidR="005B4C67" w:rsidRPr="00B425AF" w14:paraId="336178DA" w14:textId="77777777" w:rsidTr="005B4C67">
        <w:trPr>
          <w:trHeight w:val="20"/>
        </w:trPr>
        <w:tc>
          <w:tcPr>
            <w:tcW w:w="1004" w:type="pct"/>
            <w:vMerge/>
          </w:tcPr>
          <w:p w14:paraId="43FBBDA1" w14:textId="77777777" w:rsidR="00003E87" w:rsidRPr="00B425AF" w:rsidRDefault="00003E87" w:rsidP="003C2F2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BA6A700" w14:textId="77777777" w:rsidR="00003E87" w:rsidRPr="00B425AF" w:rsidRDefault="002A1502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менять методы</w:t>
            </w:r>
            <w:r w:rsidR="00003E87" w:rsidRPr="00B425AF">
              <w:rPr>
                <w:szCs w:val="24"/>
              </w:rPr>
              <w:t xml:space="preserve"> сбора информации о тренировочной и соревновательной деятельности и </w:t>
            </w:r>
            <w:r w:rsidRPr="00B425AF">
              <w:rPr>
                <w:szCs w:val="24"/>
              </w:rPr>
              <w:t>ИПП</w:t>
            </w:r>
            <w:r w:rsidR="00003E87" w:rsidRPr="00B425AF">
              <w:rPr>
                <w:szCs w:val="24"/>
              </w:rPr>
              <w:t xml:space="preserve">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085FAB5C" w14:textId="77777777" w:rsidTr="005B4C67">
        <w:trPr>
          <w:trHeight w:val="20"/>
        </w:trPr>
        <w:tc>
          <w:tcPr>
            <w:tcW w:w="1004" w:type="pct"/>
            <w:vMerge/>
          </w:tcPr>
          <w:p w14:paraId="3D661278" w14:textId="77777777" w:rsidR="00886F3D" w:rsidRPr="00B425AF" w:rsidRDefault="00886F3D" w:rsidP="003C2F2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FDF662E" w14:textId="77777777" w:rsidR="00886F3D" w:rsidRPr="00B425AF" w:rsidRDefault="00886F3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именять прикладное программное обеспечение для </w:t>
            </w:r>
            <w:r w:rsidR="00003E87" w:rsidRPr="00B425AF">
              <w:rPr>
                <w:szCs w:val="24"/>
              </w:rPr>
              <w:t>фиксирования</w:t>
            </w:r>
            <w:r w:rsidRPr="00B425AF">
              <w:rPr>
                <w:szCs w:val="24"/>
              </w:rPr>
              <w:t xml:space="preserve"> показателей функционального состояния, подготовленности, результатов и параметров соревновательной деятельности, </w:t>
            </w:r>
            <w:r w:rsidR="00DB3944" w:rsidRPr="00B425AF">
              <w:rPr>
                <w:szCs w:val="24"/>
              </w:rPr>
              <w:t xml:space="preserve">для </w:t>
            </w:r>
            <w:r w:rsidRPr="00B425AF">
              <w:rPr>
                <w:szCs w:val="24"/>
              </w:rPr>
              <w:t>учета фактически выполненных спортсменами тренировочных нагрузок в режиме тренировки и соревнования</w:t>
            </w:r>
          </w:p>
        </w:tc>
      </w:tr>
      <w:tr w:rsidR="005B4C67" w:rsidRPr="00B425AF" w14:paraId="57029887" w14:textId="77777777" w:rsidTr="005B4C67">
        <w:trPr>
          <w:trHeight w:val="20"/>
        </w:trPr>
        <w:tc>
          <w:tcPr>
            <w:tcW w:w="1004" w:type="pct"/>
            <w:vMerge/>
          </w:tcPr>
          <w:p w14:paraId="593DA82F" w14:textId="77777777" w:rsidR="00886F3D" w:rsidRPr="00B425AF" w:rsidRDefault="00886F3D" w:rsidP="003C2F2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D6A0305" w14:textId="77777777" w:rsidR="00886F3D" w:rsidRPr="00B425AF" w:rsidRDefault="00886F3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</w:t>
            </w:r>
            <w:r w:rsidR="00DB3944" w:rsidRPr="00B425AF">
              <w:rPr>
                <w:szCs w:val="24"/>
              </w:rPr>
              <w:t>из</w:t>
            </w:r>
            <w:r w:rsidRPr="00B425AF">
              <w:rPr>
                <w:szCs w:val="24"/>
              </w:rPr>
              <w:t>водить цифровую обработку данных</w:t>
            </w:r>
          </w:p>
        </w:tc>
      </w:tr>
      <w:tr w:rsidR="005B4C67" w:rsidRPr="00B425AF" w14:paraId="77B90D96" w14:textId="77777777" w:rsidTr="005B4C67">
        <w:trPr>
          <w:trHeight w:val="20"/>
        </w:trPr>
        <w:tc>
          <w:tcPr>
            <w:tcW w:w="1004" w:type="pct"/>
            <w:vMerge/>
          </w:tcPr>
          <w:p w14:paraId="19A25859" w14:textId="77777777" w:rsidR="00886F3D" w:rsidRPr="00B425AF" w:rsidRDefault="00886F3D" w:rsidP="003C2F2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42417FE" w14:textId="77777777" w:rsidR="00886F3D" w:rsidRPr="00B425AF" w:rsidRDefault="00886F3D" w:rsidP="00DB394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носить за</w:t>
            </w:r>
            <w:r w:rsidR="00FD4C9A" w:rsidRPr="00B425AF">
              <w:rPr>
                <w:szCs w:val="24"/>
              </w:rPr>
              <w:t>фиксированные</w:t>
            </w:r>
            <w:r w:rsidRPr="00B425AF">
              <w:rPr>
                <w:szCs w:val="24"/>
              </w:rPr>
              <w:t xml:space="preserve"> показатели общей и специальной физической подготовленности, биохимические показател</w:t>
            </w:r>
            <w:r w:rsidR="00DB3944" w:rsidRPr="00B425AF">
              <w:rPr>
                <w:szCs w:val="24"/>
              </w:rPr>
              <w:t>и</w:t>
            </w:r>
            <w:r w:rsidRPr="00B425AF">
              <w:rPr>
                <w:szCs w:val="24"/>
              </w:rPr>
              <w:t xml:space="preserve"> функционального состояния, биомеханические и физиологические параметры выполнения соревновательного упражнения, информативные параметры и результаты соревновательной деятельности спортсменов в базу данных с соблюдением требований, предъявляемых к защите персональных данных и информационной безопасности </w:t>
            </w:r>
          </w:p>
        </w:tc>
      </w:tr>
      <w:tr w:rsidR="005B4C67" w:rsidRPr="00B425AF" w14:paraId="31CFF6CA" w14:textId="77777777" w:rsidTr="005B4C67">
        <w:trPr>
          <w:trHeight w:val="20"/>
        </w:trPr>
        <w:tc>
          <w:tcPr>
            <w:tcW w:w="1004" w:type="pct"/>
            <w:vMerge/>
          </w:tcPr>
          <w:p w14:paraId="114B3B0A" w14:textId="77777777" w:rsidR="00886F3D" w:rsidRPr="00B425AF" w:rsidRDefault="00886F3D" w:rsidP="003C2F2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E24B8BE" w14:textId="77777777" w:rsidR="00886F3D" w:rsidRPr="00B425AF" w:rsidRDefault="00886F3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носить полученные</w:t>
            </w:r>
            <w:r w:rsidR="00DA3F6B" w:rsidRPr="00B425AF">
              <w:rPr>
                <w:szCs w:val="24"/>
              </w:rPr>
              <w:t xml:space="preserve"> данные о тренировочных нагрузках</w:t>
            </w:r>
            <w:r w:rsidRPr="00B425AF">
              <w:rPr>
                <w:szCs w:val="24"/>
              </w:rPr>
              <w:t>, фактически выполненных спортсменами</w:t>
            </w:r>
            <w:r w:rsidR="00DB3944" w:rsidRPr="00B425AF">
              <w:rPr>
                <w:szCs w:val="24"/>
              </w:rPr>
              <w:t>,</w:t>
            </w:r>
            <w:r w:rsidRPr="00B425AF">
              <w:rPr>
                <w:szCs w:val="24"/>
              </w:rPr>
              <w:t xml:space="preserve"> </w:t>
            </w:r>
            <w:r w:rsidR="009E3053" w:rsidRPr="00B425AF">
              <w:rPr>
                <w:szCs w:val="24"/>
              </w:rPr>
              <w:t xml:space="preserve">в базу данных </w:t>
            </w:r>
            <w:r w:rsidRPr="00B425AF">
              <w:rPr>
                <w:szCs w:val="24"/>
              </w:rPr>
              <w:t>с соблюдением требований, предъявляемых к защите персональных данных и информационной безопасности</w:t>
            </w:r>
          </w:p>
        </w:tc>
      </w:tr>
      <w:tr w:rsidR="005B4C67" w:rsidRPr="00B425AF" w14:paraId="2CB3FCFF" w14:textId="77777777" w:rsidTr="005B4C67">
        <w:trPr>
          <w:trHeight w:val="20"/>
        </w:trPr>
        <w:tc>
          <w:tcPr>
            <w:tcW w:w="1004" w:type="pct"/>
            <w:vMerge/>
          </w:tcPr>
          <w:p w14:paraId="123B6BD7" w14:textId="77777777" w:rsidR="00564A04" w:rsidRPr="00B425AF" w:rsidRDefault="00564A04" w:rsidP="003C2F2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CA4E363" w14:textId="77777777" w:rsidR="00564A04" w:rsidRPr="00B425AF" w:rsidRDefault="00564A04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поисковыми и справочными системами, информационными ресурсами, базами данных и цифровыми сервисами</w:t>
            </w:r>
          </w:p>
        </w:tc>
      </w:tr>
      <w:tr w:rsidR="005B4C67" w:rsidRPr="00B425AF" w14:paraId="67761C7A" w14:textId="77777777" w:rsidTr="005B4C67">
        <w:trPr>
          <w:trHeight w:val="20"/>
        </w:trPr>
        <w:tc>
          <w:tcPr>
            <w:tcW w:w="1004" w:type="pct"/>
            <w:vMerge/>
          </w:tcPr>
          <w:p w14:paraId="0FFD86AD" w14:textId="77777777" w:rsidR="00886F3D" w:rsidRPr="00B425AF" w:rsidRDefault="00886F3D" w:rsidP="00886F3D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C244BA1" w14:textId="77777777" w:rsidR="00886F3D" w:rsidRPr="00B425AF" w:rsidRDefault="00886F3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5B4C67" w:rsidRPr="00B425AF" w14:paraId="72BD5C2C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392F6EFB" w14:textId="77777777" w:rsidR="00CD457E" w:rsidRPr="00B425AF" w:rsidRDefault="00CD457E" w:rsidP="00891066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знания</w:t>
            </w:r>
          </w:p>
        </w:tc>
        <w:tc>
          <w:tcPr>
            <w:tcW w:w="3996" w:type="pct"/>
            <w:shd w:val="clear" w:color="auto" w:fill="auto"/>
          </w:tcPr>
          <w:p w14:paraId="6BC153EB" w14:textId="77777777" w:rsidR="00CD457E" w:rsidRPr="00B425AF" w:rsidRDefault="00CD457E" w:rsidP="00C973F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C973FF" w:rsidRPr="00B425AF">
              <w:rPr>
                <w:szCs w:val="24"/>
              </w:rPr>
              <w:t>о</w:t>
            </w:r>
            <w:r w:rsidRPr="00B425AF">
              <w:rPr>
                <w:szCs w:val="24"/>
              </w:rPr>
              <w:t xml:space="preserve"> </w:t>
            </w:r>
            <w:r w:rsidR="00C973FF" w:rsidRPr="00B425AF">
              <w:rPr>
                <w:szCs w:val="24"/>
              </w:rPr>
              <w:t xml:space="preserve">порядке </w:t>
            </w:r>
            <w:r w:rsidRPr="00B425AF">
              <w:rPr>
                <w:szCs w:val="24"/>
              </w:rPr>
              <w:t>сбора и защиты персональных данных</w:t>
            </w:r>
          </w:p>
        </w:tc>
      </w:tr>
      <w:tr w:rsidR="005B4C67" w:rsidRPr="00B425AF" w14:paraId="61AB2FBE" w14:textId="77777777" w:rsidTr="005B4C67">
        <w:trPr>
          <w:trHeight w:val="20"/>
        </w:trPr>
        <w:tc>
          <w:tcPr>
            <w:tcW w:w="1004" w:type="pct"/>
            <w:vMerge/>
          </w:tcPr>
          <w:p w14:paraId="65860349" w14:textId="77777777" w:rsidR="00CD457E" w:rsidRPr="00B425AF" w:rsidRDefault="00CD457E" w:rsidP="00891066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138F8BC" w14:textId="77777777" w:rsidR="00CD457E" w:rsidRPr="00B425AF" w:rsidRDefault="00CD457E" w:rsidP="00C973F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C973FF" w:rsidRPr="00B425AF">
              <w:rPr>
                <w:szCs w:val="24"/>
              </w:rPr>
              <w:t xml:space="preserve">по </w:t>
            </w:r>
            <w:r w:rsidRPr="00B425AF">
              <w:rPr>
                <w:szCs w:val="24"/>
              </w:rPr>
              <w:t xml:space="preserve">обеспечению </w:t>
            </w:r>
            <w:r w:rsidRPr="00B425AF">
              <w:rPr>
                <w:szCs w:val="24"/>
              </w:rPr>
              <w:lastRenderedPageBreak/>
              <w:t>информационной безопасности</w:t>
            </w:r>
          </w:p>
        </w:tc>
      </w:tr>
      <w:tr w:rsidR="005B4C67" w:rsidRPr="00B425AF" w14:paraId="6FF6C9EE" w14:textId="77777777" w:rsidTr="005B4C67">
        <w:trPr>
          <w:trHeight w:val="20"/>
        </w:trPr>
        <w:tc>
          <w:tcPr>
            <w:tcW w:w="1004" w:type="pct"/>
            <w:vMerge/>
          </w:tcPr>
          <w:p w14:paraId="7F5377FE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02F41A9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бщие принципы построения баз данных</w:t>
            </w:r>
          </w:p>
        </w:tc>
      </w:tr>
      <w:tr w:rsidR="005B4C67" w:rsidRPr="00B425AF" w14:paraId="46468DB4" w14:textId="77777777" w:rsidTr="005B4C67">
        <w:trPr>
          <w:trHeight w:val="20"/>
        </w:trPr>
        <w:tc>
          <w:tcPr>
            <w:tcW w:w="1004" w:type="pct"/>
            <w:vMerge/>
          </w:tcPr>
          <w:p w14:paraId="69ADB1FC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791FA92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метрология</w:t>
            </w:r>
          </w:p>
        </w:tc>
      </w:tr>
      <w:tr w:rsidR="005B4C67" w:rsidRPr="00B425AF" w14:paraId="2158363A" w14:textId="77777777" w:rsidTr="005B4C67">
        <w:trPr>
          <w:trHeight w:val="20"/>
        </w:trPr>
        <w:tc>
          <w:tcPr>
            <w:tcW w:w="1004" w:type="pct"/>
            <w:vMerge/>
          </w:tcPr>
          <w:p w14:paraId="1BB703FD" w14:textId="77777777" w:rsidR="00CD457E" w:rsidRPr="00B425AF" w:rsidRDefault="00CD457E" w:rsidP="00F172AA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720D355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медицины</w:t>
            </w:r>
          </w:p>
        </w:tc>
      </w:tr>
      <w:tr w:rsidR="005B4C67" w:rsidRPr="00B425AF" w14:paraId="21F6DBEB" w14:textId="77777777" w:rsidTr="005B4C67">
        <w:trPr>
          <w:trHeight w:val="20"/>
        </w:trPr>
        <w:tc>
          <w:tcPr>
            <w:tcW w:w="1004" w:type="pct"/>
            <w:vMerge/>
          </w:tcPr>
          <w:p w14:paraId="50251A73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A747D47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и средства защиты информации</w:t>
            </w:r>
          </w:p>
        </w:tc>
      </w:tr>
      <w:tr w:rsidR="005B4C67" w:rsidRPr="00B425AF" w14:paraId="3C137FC5" w14:textId="77777777" w:rsidTr="005B4C67">
        <w:trPr>
          <w:trHeight w:val="20"/>
        </w:trPr>
        <w:tc>
          <w:tcPr>
            <w:tcW w:w="1004" w:type="pct"/>
            <w:vMerge/>
          </w:tcPr>
          <w:p w14:paraId="165F9905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C7E15B4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сновы научно-методической деятельности в области спорта </w:t>
            </w:r>
          </w:p>
        </w:tc>
      </w:tr>
      <w:tr w:rsidR="005B4C67" w:rsidRPr="00B425AF" w14:paraId="302C41DF" w14:textId="77777777" w:rsidTr="005B4C67">
        <w:trPr>
          <w:trHeight w:val="20"/>
        </w:trPr>
        <w:tc>
          <w:tcPr>
            <w:tcW w:w="1004" w:type="pct"/>
            <w:vMerge/>
          </w:tcPr>
          <w:p w14:paraId="53197943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34DF13C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 вида спорта</w:t>
            </w:r>
          </w:p>
        </w:tc>
      </w:tr>
      <w:tr w:rsidR="005B4C67" w:rsidRPr="00B425AF" w14:paraId="11B22CB4" w14:textId="77777777" w:rsidTr="005B4C67">
        <w:trPr>
          <w:trHeight w:val="20"/>
        </w:trPr>
        <w:tc>
          <w:tcPr>
            <w:tcW w:w="1004" w:type="pct"/>
            <w:vMerge/>
          </w:tcPr>
          <w:p w14:paraId="2CE7CEE5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3F8FA96" w14:textId="77777777" w:rsidR="00CD457E" w:rsidRPr="00B425AF" w:rsidRDefault="00CD457E" w:rsidP="00A24EA4">
            <w:pPr>
              <w:autoSpaceDE/>
              <w:autoSpaceDN/>
              <w:jc w:val="both"/>
              <w:rPr>
                <w:bCs/>
                <w:szCs w:val="24"/>
              </w:rPr>
            </w:pPr>
            <w:r w:rsidRPr="00B425AF">
              <w:rPr>
                <w:bCs/>
                <w:szCs w:val="24"/>
              </w:rPr>
              <w:t>Основы спортивной тренировки по видам спорта (спортивным дисциплинам)</w:t>
            </w:r>
          </w:p>
        </w:tc>
      </w:tr>
      <w:tr w:rsidR="005B4C67" w:rsidRPr="00B425AF" w14:paraId="090004A6" w14:textId="77777777" w:rsidTr="005B4C67">
        <w:trPr>
          <w:trHeight w:val="20"/>
        </w:trPr>
        <w:tc>
          <w:tcPr>
            <w:tcW w:w="1004" w:type="pct"/>
            <w:vMerge/>
          </w:tcPr>
          <w:p w14:paraId="7B69B18E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0CD8F52" w14:textId="77777777" w:rsidR="00CD457E" w:rsidRPr="00B425AF" w:rsidRDefault="00CD457E" w:rsidP="00A24EA4">
            <w:pPr>
              <w:autoSpaceDE/>
              <w:autoSpaceDN/>
              <w:jc w:val="both"/>
              <w:rPr>
                <w:bCs/>
                <w:szCs w:val="24"/>
              </w:rPr>
            </w:pPr>
            <w:r w:rsidRPr="00B425AF">
              <w:rPr>
                <w:bCs/>
                <w:szCs w:val="24"/>
              </w:rPr>
              <w:t>Теория и методика физической культуры и спорта</w:t>
            </w:r>
          </w:p>
        </w:tc>
      </w:tr>
      <w:tr w:rsidR="005B4C67" w:rsidRPr="00B425AF" w14:paraId="30034415" w14:textId="77777777" w:rsidTr="005B4C67">
        <w:trPr>
          <w:trHeight w:val="20"/>
        </w:trPr>
        <w:tc>
          <w:tcPr>
            <w:tcW w:w="1004" w:type="pct"/>
            <w:vMerge/>
          </w:tcPr>
          <w:p w14:paraId="60BF0F32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CB6E887" w14:textId="77777777" w:rsidR="00CD457E" w:rsidRPr="00B425AF" w:rsidRDefault="00CD457E" w:rsidP="00A24EA4">
            <w:pPr>
              <w:jc w:val="both"/>
              <w:rPr>
                <w:bCs/>
                <w:szCs w:val="24"/>
              </w:rPr>
            </w:pPr>
            <w:r w:rsidRPr="00B425AF">
              <w:rPr>
                <w:szCs w:val="24"/>
              </w:rPr>
              <w:t>Этапы и циклы спортивной подготовк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4968E8E6" w14:textId="77777777" w:rsidTr="005B4C67">
        <w:trPr>
          <w:trHeight w:val="20"/>
        </w:trPr>
        <w:tc>
          <w:tcPr>
            <w:tcW w:w="1004" w:type="pct"/>
            <w:vMerge/>
          </w:tcPr>
          <w:p w14:paraId="0857A696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59E6A83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bCs/>
                <w:szCs w:val="24"/>
              </w:rPr>
              <w:t>Основы научно-методического обеспечения по видам спорта (спортивным дисциплинам)</w:t>
            </w:r>
          </w:p>
        </w:tc>
      </w:tr>
      <w:tr w:rsidR="005B4C67" w:rsidRPr="00B425AF" w14:paraId="4D344731" w14:textId="77777777" w:rsidTr="005B4C67">
        <w:trPr>
          <w:trHeight w:val="20"/>
        </w:trPr>
        <w:tc>
          <w:tcPr>
            <w:tcW w:w="1004" w:type="pct"/>
            <w:vMerge/>
          </w:tcPr>
          <w:p w14:paraId="58BB9A11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0126833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араметры и показатели функционального состояния, подготовленности спортсменов спортивной сборной команды по видам спорта (спортивным дисциплинам)</w:t>
            </w:r>
          </w:p>
        </w:tc>
      </w:tr>
      <w:tr w:rsidR="005B4C67" w:rsidRPr="00B425AF" w14:paraId="3AED7DAB" w14:textId="77777777" w:rsidTr="005B4C67">
        <w:trPr>
          <w:trHeight w:val="20"/>
        </w:trPr>
        <w:tc>
          <w:tcPr>
            <w:tcW w:w="1004" w:type="pct"/>
            <w:vMerge/>
          </w:tcPr>
          <w:p w14:paraId="699BF465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EFBBF7A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араметры и показатели результатов соревновательной деятельности спортсменов спортивной сборной команды по видам спорта (спортивным дисциплинам)</w:t>
            </w:r>
          </w:p>
        </w:tc>
      </w:tr>
      <w:tr w:rsidR="005B4C67" w:rsidRPr="00B425AF" w14:paraId="6FD4891F" w14:textId="77777777" w:rsidTr="005B4C67">
        <w:trPr>
          <w:trHeight w:val="20"/>
        </w:trPr>
        <w:tc>
          <w:tcPr>
            <w:tcW w:w="1004" w:type="pct"/>
            <w:vMerge/>
          </w:tcPr>
          <w:p w14:paraId="43FAD480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8B70201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казатели функционального состояния и подготовленности на этапах подготовки спортсменов спортивных сборных команд с учетом вида спорта (спортивной дисциплины)</w:t>
            </w:r>
          </w:p>
        </w:tc>
      </w:tr>
      <w:tr w:rsidR="005B4C67" w:rsidRPr="00B425AF" w14:paraId="2F6B29AD" w14:textId="77777777" w:rsidTr="005B4C67">
        <w:trPr>
          <w:trHeight w:val="20"/>
        </w:trPr>
        <w:tc>
          <w:tcPr>
            <w:tcW w:w="1004" w:type="pct"/>
            <w:vMerge/>
          </w:tcPr>
          <w:p w14:paraId="479D6345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BF63564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собенности организации тренировочного процесса по виду спорта (спортивной дисциплине), включая показатели, определяющие результативность соревновательной деятельности, ведущие физические качества </w:t>
            </w:r>
          </w:p>
        </w:tc>
      </w:tr>
      <w:tr w:rsidR="005B4C67" w:rsidRPr="00B425AF" w14:paraId="14FD7D4F" w14:textId="77777777" w:rsidTr="005B4C67">
        <w:trPr>
          <w:trHeight w:val="20"/>
        </w:trPr>
        <w:tc>
          <w:tcPr>
            <w:tcW w:w="1004" w:type="pct"/>
            <w:vMerge/>
          </w:tcPr>
          <w:p w14:paraId="3D2A9E80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70F675F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Условия тестирования общей и специальной физической подготовленности спортсменов спортивных сборных команд по виду спорта (спортивной дисциплине) </w:t>
            </w:r>
          </w:p>
        </w:tc>
      </w:tr>
      <w:tr w:rsidR="005B4C67" w:rsidRPr="00B425AF" w14:paraId="6F442768" w14:textId="77777777" w:rsidTr="005B4C67">
        <w:trPr>
          <w:trHeight w:val="20"/>
        </w:trPr>
        <w:tc>
          <w:tcPr>
            <w:tcW w:w="1004" w:type="pct"/>
            <w:vMerge/>
          </w:tcPr>
          <w:p w14:paraId="5BBCF259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AAA3870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к стандартизации процедур тестирования общей и специальной физической подготовленност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039EF55A" w14:textId="77777777" w:rsidTr="005B4C67">
        <w:trPr>
          <w:trHeight w:val="20"/>
        </w:trPr>
        <w:tc>
          <w:tcPr>
            <w:tcW w:w="1004" w:type="pct"/>
            <w:vMerge/>
          </w:tcPr>
          <w:p w14:paraId="24A8B167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6AA7031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к ведению протоколов учета тренировочных нагрузок и результатов измерений </w:t>
            </w:r>
          </w:p>
        </w:tc>
      </w:tr>
      <w:tr w:rsidR="005B4C67" w:rsidRPr="00B425AF" w14:paraId="72AEFCE9" w14:textId="77777777" w:rsidTr="005B4C67">
        <w:trPr>
          <w:trHeight w:val="20"/>
        </w:trPr>
        <w:tc>
          <w:tcPr>
            <w:tcW w:w="1004" w:type="pct"/>
            <w:vMerge/>
          </w:tcPr>
          <w:p w14:paraId="04372064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1E253A0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собенности и возможности прикладного программного обеспечения для измерения и регистрации показателей </w:t>
            </w:r>
          </w:p>
        </w:tc>
      </w:tr>
      <w:tr w:rsidR="005B4C67" w:rsidRPr="00B425AF" w14:paraId="0D82992E" w14:textId="77777777" w:rsidTr="005B4C67">
        <w:trPr>
          <w:trHeight w:val="20"/>
        </w:trPr>
        <w:tc>
          <w:tcPr>
            <w:tcW w:w="1004" w:type="pct"/>
            <w:vMerge/>
          </w:tcPr>
          <w:p w14:paraId="3E29640A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4EFB4F7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фиксирования:</w:t>
            </w:r>
          </w:p>
          <w:p w14:paraId="0AFE3FB3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казателей общей и специальной физической подготовленности спортсменов;</w:t>
            </w:r>
          </w:p>
          <w:p w14:paraId="56DE72F1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казателей функционального состояния спортсменов;</w:t>
            </w:r>
          </w:p>
          <w:p w14:paraId="2EEC7B3E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биомеханических и физиологических параметров выполнения соревновательного упражнения и его элементов в тренировочном процессе;</w:t>
            </w:r>
          </w:p>
          <w:p w14:paraId="4140BE62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биомеханических параметров выполнения спортсменом соревновательного упражнения;</w:t>
            </w:r>
          </w:p>
          <w:p w14:paraId="6BD48CAA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казателей технической подготовленности спортсменов в сложнокоординационных и стрелковых видах спорта;</w:t>
            </w:r>
          </w:p>
          <w:p w14:paraId="54255882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казателей технико-тактической подготовленности спортсменов (в циклических, игровых, сложнокоординационных видах спорта, единоборствах);</w:t>
            </w:r>
          </w:p>
          <w:p w14:paraId="37C14BB8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ых результатов спортсменов спортивных сборных команд на спортивных соревнованиях по виду спорта (спортивной дисциплине)</w:t>
            </w:r>
          </w:p>
        </w:tc>
      </w:tr>
      <w:tr w:rsidR="005B4C67" w:rsidRPr="00B425AF" w14:paraId="3676EBF0" w14:textId="77777777" w:rsidTr="005B4C67">
        <w:trPr>
          <w:trHeight w:val="20"/>
        </w:trPr>
        <w:tc>
          <w:tcPr>
            <w:tcW w:w="1004" w:type="pct"/>
            <w:vMerge/>
          </w:tcPr>
          <w:p w14:paraId="663B2A30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6CE6149" w14:textId="77777777" w:rsidR="00CD457E" w:rsidRPr="00B425AF" w:rsidRDefault="00CD457E" w:rsidP="00EF355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цифровой обработки данных</w:t>
            </w:r>
            <w:r w:rsidR="00EF3555" w:rsidRPr="00B425AF">
              <w:rPr>
                <w:szCs w:val="24"/>
              </w:rPr>
              <w:t xml:space="preserve"> и требования к ней</w:t>
            </w:r>
          </w:p>
        </w:tc>
      </w:tr>
      <w:tr w:rsidR="005B4C67" w:rsidRPr="00B425AF" w14:paraId="0DF99630" w14:textId="77777777" w:rsidTr="005B4C67">
        <w:trPr>
          <w:trHeight w:val="20"/>
        </w:trPr>
        <w:tc>
          <w:tcPr>
            <w:tcW w:w="1004" w:type="pct"/>
            <w:vMerge/>
          </w:tcPr>
          <w:p w14:paraId="0B46156E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AB0DC21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авила формирования и ведения баз данных </w:t>
            </w:r>
          </w:p>
        </w:tc>
      </w:tr>
      <w:tr w:rsidR="005B4C67" w:rsidRPr="00B425AF" w14:paraId="5E8EC7B2" w14:textId="77777777" w:rsidTr="005B4C67">
        <w:trPr>
          <w:trHeight w:val="20"/>
        </w:trPr>
        <w:tc>
          <w:tcPr>
            <w:tcW w:w="1004" w:type="pct"/>
            <w:vMerge/>
          </w:tcPr>
          <w:p w14:paraId="3B036BC1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D49AD6C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к составлению отчетов по сбору информации о функциональном состоянии, подготовленности спортсменов, результатах и параметрах соревновательной деятельности, выполненных тренировочных нагрузках у спортсменов спортивных сборных команд в тренировочном процессе и </w:t>
            </w:r>
            <w:r w:rsidR="00EF3555" w:rsidRPr="00B425AF">
              <w:rPr>
                <w:szCs w:val="24"/>
              </w:rPr>
              <w:t xml:space="preserve">при </w:t>
            </w:r>
            <w:r w:rsidRPr="00B425AF">
              <w:rPr>
                <w:szCs w:val="24"/>
              </w:rPr>
              <w:t>соревновательной деятельности</w:t>
            </w:r>
          </w:p>
        </w:tc>
      </w:tr>
      <w:tr w:rsidR="005B4C67" w:rsidRPr="00B425AF" w14:paraId="0051369A" w14:textId="77777777" w:rsidTr="005B4C67">
        <w:trPr>
          <w:trHeight w:val="20"/>
        </w:trPr>
        <w:tc>
          <w:tcPr>
            <w:tcW w:w="1004" w:type="pct"/>
            <w:vMerge/>
          </w:tcPr>
          <w:p w14:paraId="268FF219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B477B46" w14:textId="77777777" w:rsidR="00CD457E" w:rsidRPr="00B425AF" w:rsidRDefault="00EF3555" w:rsidP="00EF355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</w:t>
            </w:r>
            <w:r w:rsidR="00CD457E" w:rsidRPr="00B425AF">
              <w:rPr>
                <w:szCs w:val="24"/>
              </w:rPr>
              <w:t>равила, регламенты</w:t>
            </w:r>
            <w:r w:rsidRPr="00B425AF">
              <w:rPr>
                <w:szCs w:val="24"/>
              </w:rPr>
              <w:t xml:space="preserve"> работы</w:t>
            </w:r>
            <w:r w:rsidR="00CD457E" w:rsidRPr="00B425AF">
              <w:rPr>
                <w:szCs w:val="24"/>
              </w:rPr>
              <w:t xml:space="preserve">, допуски </w:t>
            </w:r>
            <w:r w:rsidRPr="00B425AF">
              <w:rPr>
                <w:szCs w:val="24"/>
              </w:rPr>
              <w:t xml:space="preserve">и требования </w:t>
            </w:r>
            <w:r w:rsidR="00CD457E" w:rsidRPr="00B425AF">
              <w:rPr>
                <w:szCs w:val="24"/>
              </w:rPr>
              <w:t>к работе с информационными системами и порядок их применения</w:t>
            </w:r>
          </w:p>
        </w:tc>
      </w:tr>
      <w:tr w:rsidR="005B4C67" w:rsidRPr="00B425AF" w14:paraId="5ACD641E" w14:textId="77777777" w:rsidTr="005B4C67">
        <w:trPr>
          <w:trHeight w:val="20"/>
        </w:trPr>
        <w:tc>
          <w:tcPr>
            <w:tcW w:w="1004" w:type="pct"/>
            <w:vMerge/>
          </w:tcPr>
          <w:p w14:paraId="46A86353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4F73587" w14:textId="77777777" w:rsidR="00CD457E" w:rsidRPr="00B425AF" w:rsidRDefault="00CD457E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5B4C67" w:rsidRPr="00B425AF" w14:paraId="5B31FF8A" w14:textId="77777777" w:rsidTr="005B4C67">
        <w:trPr>
          <w:trHeight w:val="20"/>
        </w:trPr>
        <w:tc>
          <w:tcPr>
            <w:tcW w:w="1004" w:type="pct"/>
            <w:vMerge/>
          </w:tcPr>
          <w:p w14:paraId="1486B834" w14:textId="77777777" w:rsidR="00CD457E" w:rsidRPr="00B425AF" w:rsidRDefault="00CD457E" w:rsidP="00886F3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F556C8C" w14:textId="77777777" w:rsidR="00CD457E" w:rsidRPr="00B425AF" w:rsidRDefault="00EF3555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</w:t>
            </w:r>
            <w:r w:rsidR="00CD457E" w:rsidRPr="00B425AF">
              <w:rPr>
                <w:szCs w:val="24"/>
              </w:rPr>
              <w:t xml:space="preserve"> охраны труда на объекте спорта</w:t>
            </w:r>
          </w:p>
        </w:tc>
      </w:tr>
      <w:tr w:rsidR="005B4C67" w:rsidRPr="00B425AF" w14:paraId="6F78A8A9" w14:textId="77777777" w:rsidTr="005B4C67">
        <w:trPr>
          <w:trHeight w:val="20"/>
        </w:trPr>
        <w:tc>
          <w:tcPr>
            <w:tcW w:w="1004" w:type="pct"/>
          </w:tcPr>
          <w:p w14:paraId="28253251" w14:textId="77777777" w:rsidR="009F1BAD" w:rsidRPr="00B425AF" w:rsidRDefault="009F1BAD" w:rsidP="00886F3D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36081775" w14:textId="77777777" w:rsidR="009F1BAD" w:rsidRPr="00B425AF" w:rsidRDefault="009F1BAD" w:rsidP="00A24EA4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-</w:t>
            </w:r>
          </w:p>
        </w:tc>
      </w:tr>
    </w:tbl>
    <w:p w14:paraId="02EB4E57" w14:textId="77777777" w:rsidR="00395820" w:rsidRPr="00D0169C" w:rsidRDefault="00395820" w:rsidP="00395820">
      <w:pPr>
        <w:rPr>
          <w:b/>
          <w:bCs/>
          <w:sz w:val="22"/>
          <w:szCs w:val="22"/>
        </w:rPr>
      </w:pPr>
    </w:p>
    <w:p w14:paraId="1829054C" w14:textId="77777777" w:rsidR="00395820" w:rsidRPr="00B425AF" w:rsidRDefault="00395820" w:rsidP="00395820">
      <w:pPr>
        <w:rPr>
          <w:b/>
          <w:bCs/>
          <w:szCs w:val="24"/>
        </w:rPr>
      </w:pPr>
      <w:r w:rsidRPr="00B425AF">
        <w:rPr>
          <w:b/>
          <w:bCs/>
          <w:szCs w:val="24"/>
        </w:rPr>
        <w:t>3.1.2. Трудовая функция</w:t>
      </w:r>
    </w:p>
    <w:p w14:paraId="78BCF619" w14:textId="77777777" w:rsidR="00395820" w:rsidRPr="00D0169C" w:rsidRDefault="00395820" w:rsidP="00395820">
      <w:pPr>
        <w:rPr>
          <w:b/>
          <w:bCs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444"/>
        <w:gridCol w:w="583"/>
        <w:gridCol w:w="876"/>
        <w:gridCol w:w="1447"/>
        <w:gridCol w:w="385"/>
      </w:tblGrid>
      <w:tr w:rsidR="005B4C67" w:rsidRPr="00B425AF" w14:paraId="0C63C141" w14:textId="77777777" w:rsidTr="005B4C67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3A047D" w14:textId="77777777" w:rsidR="00395820" w:rsidRPr="00B425AF" w:rsidRDefault="00395820" w:rsidP="00BC0C9D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6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CAD600" w14:textId="77777777" w:rsidR="00395820" w:rsidRPr="00B425AF" w:rsidRDefault="009330F6" w:rsidP="009F1BAD">
            <w:pPr>
              <w:rPr>
                <w:szCs w:val="24"/>
              </w:rPr>
            </w:pPr>
            <w:r w:rsidRPr="00B425AF">
              <w:t>Проведение мероприятий этапного контроля функционального состояния и подготовленности у спортсменов спортивных сборных команд по видам спорта (спортивным дисциплинам) с использованием инструментальных методов измерения</w:t>
            </w:r>
          </w:p>
        </w:tc>
        <w:tc>
          <w:tcPr>
            <w:tcW w:w="29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0808662" w14:textId="77777777" w:rsidR="00395820" w:rsidRPr="00B425AF" w:rsidRDefault="00395820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B022EA" w14:textId="77777777" w:rsidR="00395820" w:rsidRPr="00B425AF" w:rsidRDefault="00395820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A</w:t>
            </w:r>
            <w:r w:rsidR="00E07EFF" w:rsidRPr="00B425AF">
              <w:rPr>
                <w:szCs w:val="24"/>
              </w:rPr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9381F29" w14:textId="77777777" w:rsidR="00395820" w:rsidRPr="00B425AF" w:rsidRDefault="00395820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102B8E" w14:textId="77777777" w:rsidR="00395820" w:rsidRPr="00B425AF" w:rsidRDefault="00E07EFF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6</w:t>
            </w:r>
          </w:p>
        </w:tc>
      </w:tr>
    </w:tbl>
    <w:p w14:paraId="69F985D8" w14:textId="77777777" w:rsidR="00395820" w:rsidRPr="00B425AF" w:rsidRDefault="00395820" w:rsidP="00395820">
      <w:pPr>
        <w:rPr>
          <w:sz w:val="2"/>
          <w:szCs w:val="2"/>
        </w:rPr>
      </w:pPr>
    </w:p>
    <w:p w14:paraId="2490A841" w14:textId="77777777" w:rsidR="00395820" w:rsidRPr="00D0169C" w:rsidRDefault="00395820" w:rsidP="00395820">
      <w:pPr>
        <w:rPr>
          <w:b/>
          <w:bCs/>
          <w:sz w:val="22"/>
          <w:szCs w:val="22"/>
        </w:rPr>
      </w:pPr>
    </w:p>
    <w:p w14:paraId="5C9397F5" w14:textId="77777777" w:rsidR="00395820" w:rsidRPr="00B425AF" w:rsidRDefault="00395820" w:rsidP="00395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0C6EA498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253983BF" w14:textId="77777777" w:rsidR="006E54ED" w:rsidRPr="00B425AF" w:rsidRDefault="006E54ED" w:rsidP="006E54ED">
            <w:pPr>
              <w:rPr>
                <w:szCs w:val="24"/>
              </w:rPr>
            </w:pPr>
            <w:r w:rsidRPr="00B425AF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2A8005E3" w14:textId="77777777" w:rsidR="006E54ED" w:rsidRPr="00B425AF" w:rsidRDefault="006E54ED" w:rsidP="007B261B">
            <w:pPr>
              <w:jc w:val="both"/>
            </w:pPr>
            <w:r w:rsidRPr="00B425AF">
              <w:t>Ознакомление с перечнем измеряемых параметров и показателей функционального состояния и подготовленности спортсменов спортивных сборных команд по вид</w:t>
            </w:r>
            <w:r w:rsidR="009F1BAD" w:rsidRPr="00B425AF">
              <w:t>ам</w:t>
            </w:r>
            <w:r w:rsidRPr="00B425AF">
              <w:t xml:space="preserve"> спорта (спортивн</w:t>
            </w:r>
            <w:r w:rsidR="009F1BAD" w:rsidRPr="00B425AF">
              <w:t>ым</w:t>
            </w:r>
            <w:r w:rsidRPr="00B425AF">
              <w:t xml:space="preserve"> дисциплин</w:t>
            </w:r>
            <w:r w:rsidR="009F1BAD" w:rsidRPr="00B425AF">
              <w:t>ам</w:t>
            </w:r>
            <w:r w:rsidRPr="00B425AF">
              <w:t xml:space="preserve">), процедурами и протоколами тестирования спортсменов с учетом специфики вида </w:t>
            </w:r>
            <w:r w:rsidR="00C61617" w:rsidRPr="00B425AF">
              <w:t>спорта и задач этапа подготовки</w:t>
            </w:r>
          </w:p>
        </w:tc>
      </w:tr>
      <w:tr w:rsidR="005B4C67" w:rsidRPr="00B425AF" w14:paraId="5AF4CB20" w14:textId="77777777" w:rsidTr="005B4C67">
        <w:trPr>
          <w:trHeight w:val="20"/>
        </w:trPr>
        <w:tc>
          <w:tcPr>
            <w:tcW w:w="1004" w:type="pct"/>
            <w:vMerge/>
          </w:tcPr>
          <w:p w14:paraId="0BAD0781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805A0C1" w14:textId="77777777" w:rsidR="006E54ED" w:rsidRPr="00B425AF" w:rsidRDefault="006E54ED" w:rsidP="007B261B">
            <w:pPr>
              <w:jc w:val="both"/>
            </w:pPr>
            <w:r w:rsidRPr="00B425AF">
              <w:t>Календарное планирование тестирования подготовленности спортсменов спортивных сборных команд по вид</w:t>
            </w:r>
            <w:r w:rsidR="009F1BAD" w:rsidRPr="00B425AF">
              <w:t>ам</w:t>
            </w:r>
            <w:r w:rsidRPr="00B425AF">
              <w:t xml:space="preserve"> спорта (спортивн</w:t>
            </w:r>
            <w:r w:rsidR="009F1BAD" w:rsidRPr="00B425AF">
              <w:t>ым</w:t>
            </w:r>
            <w:r w:rsidRPr="00B425AF">
              <w:t xml:space="preserve"> дисциплин</w:t>
            </w:r>
            <w:r w:rsidR="009F1BAD" w:rsidRPr="00B425AF">
              <w:t>ам</w:t>
            </w:r>
            <w:r w:rsidRPr="00B425AF">
              <w:t>) по сведениям тренера о д</w:t>
            </w:r>
            <w:r w:rsidR="00C61617" w:rsidRPr="00B425AF">
              <w:t>атах тренировочных мероприятий</w:t>
            </w:r>
            <w:r w:rsidR="00923F27" w:rsidRPr="00B425AF">
              <w:t xml:space="preserve"> </w:t>
            </w:r>
          </w:p>
        </w:tc>
      </w:tr>
      <w:tr w:rsidR="005B4C67" w:rsidRPr="00B425AF" w14:paraId="4C0030DA" w14:textId="77777777" w:rsidTr="005B4C67">
        <w:trPr>
          <w:trHeight w:val="20"/>
        </w:trPr>
        <w:tc>
          <w:tcPr>
            <w:tcW w:w="1004" w:type="pct"/>
            <w:vMerge/>
          </w:tcPr>
          <w:p w14:paraId="7C21819C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C762899" w14:textId="77777777" w:rsidR="006E54ED" w:rsidRPr="00B425AF" w:rsidRDefault="006E54ED" w:rsidP="007B261B">
            <w:pPr>
              <w:jc w:val="both"/>
            </w:pPr>
            <w:r w:rsidRPr="00B425AF">
              <w:t>Проверка рабочего состояния оборудования, механических, технических, электронных устройств и их синхронизации с прикладным оборудовани</w:t>
            </w:r>
            <w:r w:rsidR="00C61617" w:rsidRPr="00B425AF">
              <w:t>ем и программным обеспечением</w:t>
            </w:r>
          </w:p>
        </w:tc>
      </w:tr>
      <w:tr w:rsidR="005B4C67" w:rsidRPr="00B425AF" w14:paraId="549F55FB" w14:textId="77777777" w:rsidTr="005B4C67">
        <w:trPr>
          <w:trHeight w:val="20"/>
        </w:trPr>
        <w:tc>
          <w:tcPr>
            <w:tcW w:w="1004" w:type="pct"/>
            <w:vMerge/>
          </w:tcPr>
          <w:p w14:paraId="3E5EE8AC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A10E147" w14:textId="77777777" w:rsidR="006E54ED" w:rsidRPr="00B425AF" w:rsidRDefault="006E54ED" w:rsidP="007B261B">
            <w:pPr>
              <w:jc w:val="both"/>
            </w:pPr>
            <w:r w:rsidRPr="00B425AF">
              <w:t>Тестирование функционального состояния спортсменов спортивных сборных команд по вид</w:t>
            </w:r>
            <w:r w:rsidR="009F1BAD" w:rsidRPr="00B425AF">
              <w:t>ам</w:t>
            </w:r>
            <w:r w:rsidRPr="00B425AF">
              <w:t xml:space="preserve"> спорта (спортивн</w:t>
            </w:r>
            <w:r w:rsidR="009F1BAD" w:rsidRPr="00B425AF">
              <w:t>ым</w:t>
            </w:r>
            <w:r w:rsidRPr="00B425AF">
              <w:t xml:space="preserve"> дисциплин</w:t>
            </w:r>
            <w:r w:rsidR="009F1BAD" w:rsidRPr="00B425AF">
              <w:t>ам</w:t>
            </w:r>
            <w:r w:rsidRPr="00B425AF">
              <w:t>) с соблюдением требований к стандартизации п</w:t>
            </w:r>
            <w:r w:rsidR="00C61617" w:rsidRPr="00B425AF">
              <w:t>роцедуры и условий тестирования</w:t>
            </w:r>
          </w:p>
        </w:tc>
      </w:tr>
      <w:tr w:rsidR="005B4C67" w:rsidRPr="00B425AF" w14:paraId="026C4AEE" w14:textId="77777777" w:rsidTr="005B4C67">
        <w:trPr>
          <w:trHeight w:val="20"/>
        </w:trPr>
        <w:tc>
          <w:tcPr>
            <w:tcW w:w="1004" w:type="pct"/>
            <w:vMerge/>
          </w:tcPr>
          <w:p w14:paraId="7FB25B51" w14:textId="77777777" w:rsidR="006E54ED" w:rsidRPr="00B425AF" w:rsidRDefault="006E54ED" w:rsidP="006E54E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8662A28" w14:textId="77777777" w:rsidR="006E54ED" w:rsidRPr="00B425AF" w:rsidRDefault="000F1096" w:rsidP="007B261B">
            <w:pPr>
              <w:jc w:val="both"/>
            </w:pPr>
            <w:r w:rsidRPr="00B425AF">
              <w:t>Тестирование общей и специальной физической подготовленности спортсменов спортивных сборных команд по видам спорта (спортивным дисциплинам) с использованием инструментальных методов измерения в лабораторных условиях и условиях тренировочной деятельности</w:t>
            </w:r>
            <w:r w:rsidR="007B261B" w:rsidRPr="00B425AF">
              <w:t>,</w:t>
            </w:r>
            <w:r w:rsidRPr="00B425AF">
              <w:t xml:space="preserve"> с соблюдением требований к стандартизации процедуры и условий тестирования</w:t>
            </w:r>
            <w:r w:rsidR="007B261B" w:rsidRPr="00B425AF">
              <w:t>,</w:t>
            </w:r>
            <w:r w:rsidRPr="00B425AF">
              <w:t xml:space="preserve"> с учетом специфики вида сп</w:t>
            </w:r>
            <w:r w:rsidR="00C61617" w:rsidRPr="00B425AF">
              <w:t>орта и задач этапа подготовки</w:t>
            </w:r>
          </w:p>
        </w:tc>
      </w:tr>
      <w:tr w:rsidR="005B4C67" w:rsidRPr="00B425AF" w14:paraId="4EA27BBE" w14:textId="77777777" w:rsidTr="005B4C67">
        <w:trPr>
          <w:trHeight w:val="20"/>
        </w:trPr>
        <w:tc>
          <w:tcPr>
            <w:tcW w:w="1004" w:type="pct"/>
            <w:vMerge/>
          </w:tcPr>
          <w:p w14:paraId="0F832C75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64D4D7D" w14:textId="77777777" w:rsidR="000F1096" w:rsidRPr="00B425AF" w:rsidRDefault="000F1096" w:rsidP="007B261B">
            <w:pPr>
              <w:jc w:val="both"/>
            </w:pPr>
            <w:r w:rsidRPr="00B425AF">
              <w:t>Подготовка протоколов тестирования функционального состояния и подготовленност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6E9AA0C4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4A71FEDD" w14:textId="77777777" w:rsidR="00886F3D" w:rsidRPr="00B425AF" w:rsidRDefault="00886F3D" w:rsidP="00BC1C7D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124B5222" w14:textId="77777777" w:rsidR="00886F3D" w:rsidRPr="00B425AF" w:rsidRDefault="00886F3D" w:rsidP="007B261B">
            <w:pPr>
              <w:jc w:val="both"/>
            </w:pPr>
            <w:r w:rsidRPr="00B425AF">
              <w:t>Проверять исправность оборудования, механических, технических, электронных устройств для проведения тестирования функционального состояния и подготовленности спортсменов спортивных сборных команд по вид</w:t>
            </w:r>
            <w:r w:rsidR="009F1BAD" w:rsidRPr="00B425AF">
              <w:t>ам</w:t>
            </w:r>
            <w:r w:rsidRPr="00B425AF">
              <w:t xml:space="preserve"> спорта (спортивн</w:t>
            </w:r>
            <w:r w:rsidR="009F1BAD" w:rsidRPr="00B425AF">
              <w:t>ым</w:t>
            </w:r>
            <w:r w:rsidRPr="00B425AF">
              <w:t xml:space="preserve"> дисциплин</w:t>
            </w:r>
            <w:r w:rsidR="009F1BAD" w:rsidRPr="00B425AF">
              <w:t>ам</w:t>
            </w:r>
            <w:r w:rsidRPr="00B425AF">
              <w:t>)</w:t>
            </w:r>
          </w:p>
        </w:tc>
      </w:tr>
      <w:tr w:rsidR="005B4C67" w:rsidRPr="00B425AF" w14:paraId="13818659" w14:textId="77777777" w:rsidTr="005B4C67">
        <w:trPr>
          <w:trHeight w:val="20"/>
        </w:trPr>
        <w:tc>
          <w:tcPr>
            <w:tcW w:w="1004" w:type="pct"/>
            <w:vMerge/>
          </w:tcPr>
          <w:p w14:paraId="3D1664CE" w14:textId="77777777" w:rsidR="00886F3D" w:rsidRPr="00B425AF" w:rsidRDefault="00886F3D" w:rsidP="00BC1C7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F26185E" w14:textId="77777777" w:rsidR="00886F3D" w:rsidRPr="00B425AF" w:rsidRDefault="00886F3D" w:rsidP="007B261B">
            <w:pPr>
              <w:jc w:val="both"/>
            </w:pPr>
            <w:r w:rsidRPr="00B425AF">
              <w:t xml:space="preserve">Подбирать процедуры и методы тестирования функционального состояния и </w:t>
            </w:r>
            <w:r w:rsidRPr="00B425AF">
              <w:lastRenderedPageBreak/>
              <w:t>подготовленности спортсменов спортивных сборных команд с учетом специфики вида спорта и задач контрольных мероприятий</w:t>
            </w:r>
          </w:p>
        </w:tc>
      </w:tr>
      <w:tr w:rsidR="005B4C67" w:rsidRPr="00B425AF" w14:paraId="0BA18081" w14:textId="77777777" w:rsidTr="005B4C67">
        <w:trPr>
          <w:trHeight w:val="20"/>
        </w:trPr>
        <w:tc>
          <w:tcPr>
            <w:tcW w:w="1004" w:type="pct"/>
            <w:vMerge/>
          </w:tcPr>
          <w:p w14:paraId="6B0BC0A6" w14:textId="77777777" w:rsidR="00886F3D" w:rsidRPr="00B425AF" w:rsidRDefault="00886F3D" w:rsidP="00BC1C7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CEA829C" w14:textId="77777777" w:rsidR="00886F3D" w:rsidRPr="00B425AF" w:rsidRDefault="00886F3D" w:rsidP="007B261B">
            <w:pPr>
              <w:jc w:val="both"/>
            </w:pPr>
            <w:r w:rsidRPr="00B425AF">
              <w:t>Составлять планы и графики тестирования подготовленности спортсменов спортивных сборных команд по вид</w:t>
            </w:r>
            <w:r w:rsidR="009F1BAD" w:rsidRPr="00B425AF">
              <w:t>ам</w:t>
            </w:r>
            <w:r w:rsidRPr="00B425AF">
              <w:t xml:space="preserve"> спорта (спортивн</w:t>
            </w:r>
            <w:r w:rsidR="009F1BAD" w:rsidRPr="00B425AF">
              <w:t>ым</w:t>
            </w:r>
            <w:r w:rsidRPr="00B425AF">
              <w:t xml:space="preserve"> дисциплин</w:t>
            </w:r>
            <w:r w:rsidR="009F1BAD" w:rsidRPr="00B425AF">
              <w:t>ам</w:t>
            </w:r>
            <w:r w:rsidRPr="00B425AF">
              <w:t>) в тренировочном процессе</w:t>
            </w:r>
          </w:p>
        </w:tc>
      </w:tr>
      <w:tr w:rsidR="005B4C67" w:rsidRPr="00B425AF" w14:paraId="6F05FA99" w14:textId="77777777" w:rsidTr="005B4C67">
        <w:trPr>
          <w:trHeight w:val="20"/>
        </w:trPr>
        <w:tc>
          <w:tcPr>
            <w:tcW w:w="1004" w:type="pct"/>
            <w:vMerge/>
          </w:tcPr>
          <w:p w14:paraId="4DCB8292" w14:textId="77777777" w:rsidR="00886F3D" w:rsidRPr="00B425AF" w:rsidRDefault="00886F3D" w:rsidP="002B556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35CED3D" w14:textId="77777777" w:rsidR="00886F3D" w:rsidRPr="00B425AF" w:rsidRDefault="00886F3D" w:rsidP="007B261B">
            <w:pPr>
              <w:jc w:val="both"/>
            </w:pPr>
            <w:r w:rsidRPr="00B425AF">
              <w:t>Применять прикладное программное обеспечение в условиях спортивной тренировки и в лабораторных условиях для целей и задач тестирования по виду спорта (спортивной дисциплине)</w:t>
            </w:r>
          </w:p>
        </w:tc>
      </w:tr>
      <w:tr w:rsidR="005B4C67" w:rsidRPr="00B425AF" w14:paraId="564BD19F" w14:textId="77777777" w:rsidTr="005B4C67">
        <w:trPr>
          <w:trHeight w:val="20"/>
        </w:trPr>
        <w:tc>
          <w:tcPr>
            <w:tcW w:w="1004" w:type="pct"/>
            <w:vMerge/>
          </w:tcPr>
          <w:p w14:paraId="536BBDAF" w14:textId="77777777" w:rsidR="00886F3D" w:rsidRPr="00B425AF" w:rsidRDefault="00886F3D" w:rsidP="002B556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758D763" w14:textId="77777777" w:rsidR="00886F3D" w:rsidRPr="00B425AF" w:rsidRDefault="00886F3D" w:rsidP="007B261B">
            <w:pPr>
              <w:jc w:val="both"/>
            </w:pPr>
            <w:r w:rsidRPr="00B425AF">
              <w:t>Проводить тестирование функционального состояния спортсменов спортивных сборных команд с использованием стандарт</w:t>
            </w:r>
            <w:r w:rsidR="00E620BF" w:rsidRPr="00B425AF">
              <w:t>изированных</w:t>
            </w:r>
            <w:r w:rsidRPr="00B425AF">
              <w:t xml:space="preserve"> методик </w:t>
            </w:r>
            <w:r w:rsidR="009F1BAD" w:rsidRPr="00B425AF">
              <w:t>в соответствии с задачами подготовки по виду спорта (спортивной дисциплине)</w:t>
            </w:r>
            <w:r w:rsidR="00E5465F" w:rsidRPr="00B425AF">
              <w:t xml:space="preserve"> </w:t>
            </w:r>
          </w:p>
        </w:tc>
      </w:tr>
      <w:tr w:rsidR="005B4C67" w:rsidRPr="00B425AF" w14:paraId="3803A413" w14:textId="77777777" w:rsidTr="005B4C67">
        <w:trPr>
          <w:trHeight w:val="20"/>
        </w:trPr>
        <w:tc>
          <w:tcPr>
            <w:tcW w:w="1004" w:type="pct"/>
            <w:vMerge/>
          </w:tcPr>
          <w:p w14:paraId="35B5A6BD" w14:textId="77777777" w:rsidR="00886F3D" w:rsidRPr="00B425AF" w:rsidRDefault="00886F3D" w:rsidP="002B556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4CA82AB" w14:textId="77777777" w:rsidR="00886F3D" w:rsidRPr="00B425AF" w:rsidRDefault="00886F3D" w:rsidP="007B261B">
            <w:pPr>
              <w:jc w:val="both"/>
            </w:pPr>
            <w:r w:rsidRPr="00B425AF">
              <w:t>Проводить тестирование общей</w:t>
            </w:r>
            <w:r w:rsidR="009F1BAD" w:rsidRPr="00B425AF">
              <w:t xml:space="preserve"> и</w:t>
            </w:r>
            <w:r w:rsidRPr="00B425AF">
              <w:t xml:space="preserve"> специальной физической подготовленности спортсменов спортивных сборных команд с использованием стандарт</w:t>
            </w:r>
            <w:r w:rsidR="00E620BF" w:rsidRPr="00B425AF">
              <w:t>изированных</w:t>
            </w:r>
            <w:r w:rsidRPr="00B425AF">
              <w:t xml:space="preserve"> методик в соответствии с задачами подготовки по виду спорта (спортивной дисциплине)</w:t>
            </w:r>
          </w:p>
        </w:tc>
      </w:tr>
      <w:tr w:rsidR="005B4C67" w:rsidRPr="00B425AF" w14:paraId="7367847E" w14:textId="77777777" w:rsidTr="005B4C67">
        <w:trPr>
          <w:trHeight w:val="20"/>
        </w:trPr>
        <w:tc>
          <w:tcPr>
            <w:tcW w:w="1004" w:type="pct"/>
            <w:vMerge/>
          </w:tcPr>
          <w:p w14:paraId="7EBA5174" w14:textId="77777777" w:rsidR="00886F3D" w:rsidRPr="00B425AF" w:rsidRDefault="00886F3D" w:rsidP="002B556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CD3C634" w14:textId="77777777" w:rsidR="00886F3D" w:rsidRPr="00B425AF" w:rsidRDefault="00886F3D" w:rsidP="007B261B">
            <w:pPr>
              <w:jc w:val="both"/>
            </w:pPr>
            <w:r w:rsidRPr="00B425AF">
              <w:t>Безопасно применять инструментальные методы измерения общей и специальной физической подготовленности спортсменов по вид</w:t>
            </w:r>
            <w:r w:rsidR="009F1BAD" w:rsidRPr="00B425AF">
              <w:t>у</w:t>
            </w:r>
            <w:r w:rsidRPr="00B425AF">
              <w:t xml:space="preserve"> спорта (спортивной дисциплине) в лабораторных условиях и в условиях тренировочной деятельности с обеспечением требований к стандартизации процедуры и условий тестирования </w:t>
            </w:r>
          </w:p>
        </w:tc>
      </w:tr>
      <w:tr w:rsidR="005B4C67" w:rsidRPr="00B425AF" w14:paraId="4352AABA" w14:textId="77777777" w:rsidTr="005B4C67">
        <w:trPr>
          <w:trHeight w:val="20"/>
        </w:trPr>
        <w:tc>
          <w:tcPr>
            <w:tcW w:w="1004" w:type="pct"/>
            <w:vMerge/>
          </w:tcPr>
          <w:p w14:paraId="6552BA2D" w14:textId="77777777" w:rsidR="00886F3D" w:rsidRPr="00B425AF" w:rsidRDefault="00886F3D" w:rsidP="002B556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1BD3979" w14:textId="77777777" w:rsidR="00886F3D" w:rsidRPr="00B425AF" w:rsidRDefault="00886F3D" w:rsidP="007B261B">
            <w:pPr>
              <w:jc w:val="both"/>
            </w:pPr>
            <w:r w:rsidRPr="00B425AF">
              <w:t>Инструктировать спортсменов по вопросам соблюдения правил безопасного поведения при проведении тестирования</w:t>
            </w:r>
          </w:p>
        </w:tc>
      </w:tr>
      <w:tr w:rsidR="005B4C67" w:rsidRPr="00B425AF" w14:paraId="7DE8AF28" w14:textId="77777777" w:rsidTr="005B4C67">
        <w:trPr>
          <w:trHeight w:val="20"/>
        </w:trPr>
        <w:tc>
          <w:tcPr>
            <w:tcW w:w="1004" w:type="pct"/>
            <w:vMerge/>
          </w:tcPr>
          <w:p w14:paraId="556C7E41" w14:textId="77777777" w:rsidR="00886F3D" w:rsidRPr="00B425AF" w:rsidRDefault="00886F3D" w:rsidP="002B556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E3477E7" w14:textId="77777777" w:rsidR="00886F3D" w:rsidRPr="00B425AF" w:rsidRDefault="00886F3D" w:rsidP="007B261B">
            <w:pPr>
              <w:jc w:val="both"/>
            </w:pPr>
            <w:r w:rsidRPr="00B425AF">
              <w:t xml:space="preserve">Разъяснять спортсменам процедурные вопросы проведения мероприятий этапного контроля </w:t>
            </w:r>
          </w:p>
        </w:tc>
      </w:tr>
      <w:tr w:rsidR="005B4C67" w:rsidRPr="00B425AF" w14:paraId="66FCFF65" w14:textId="77777777" w:rsidTr="005B4C67">
        <w:trPr>
          <w:trHeight w:val="20"/>
        </w:trPr>
        <w:tc>
          <w:tcPr>
            <w:tcW w:w="1004" w:type="pct"/>
            <w:vMerge/>
          </w:tcPr>
          <w:p w14:paraId="6294945B" w14:textId="77777777" w:rsidR="00886F3D" w:rsidRPr="00B425AF" w:rsidRDefault="00886F3D" w:rsidP="001329FA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90C4697" w14:textId="77777777" w:rsidR="00886F3D" w:rsidRPr="00B425AF" w:rsidRDefault="00886F3D" w:rsidP="007B261B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менять цифровую коммуникацию с соблюдением требований информационной безопасности и защиты персональных данных</w:t>
            </w:r>
          </w:p>
        </w:tc>
      </w:tr>
      <w:tr w:rsidR="005B4C67" w:rsidRPr="00B425AF" w14:paraId="557E984C" w14:textId="77777777" w:rsidTr="005B4C67">
        <w:trPr>
          <w:trHeight w:val="20"/>
        </w:trPr>
        <w:tc>
          <w:tcPr>
            <w:tcW w:w="1004" w:type="pct"/>
            <w:vMerge/>
          </w:tcPr>
          <w:p w14:paraId="12DEBF4E" w14:textId="77777777" w:rsidR="00886F3D" w:rsidRPr="00B425AF" w:rsidRDefault="00886F3D" w:rsidP="001329FA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65DBF3F" w14:textId="77777777" w:rsidR="00886F3D" w:rsidRPr="00B425AF" w:rsidRDefault="00886F3D" w:rsidP="007B261B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ыполнять обработку и архивирование данных измерений и тестирований</w:t>
            </w:r>
          </w:p>
        </w:tc>
      </w:tr>
      <w:tr w:rsidR="005B4C67" w:rsidRPr="00B425AF" w14:paraId="326C5651" w14:textId="77777777" w:rsidTr="005B4C67">
        <w:trPr>
          <w:trHeight w:val="20"/>
        </w:trPr>
        <w:tc>
          <w:tcPr>
            <w:tcW w:w="1004" w:type="pct"/>
            <w:vMerge/>
          </w:tcPr>
          <w:p w14:paraId="74A56F3A" w14:textId="77777777" w:rsidR="00886F3D" w:rsidRPr="00B425AF" w:rsidRDefault="00886F3D" w:rsidP="001329FA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9A8F930" w14:textId="77777777" w:rsidR="00886F3D" w:rsidRPr="00B425AF" w:rsidRDefault="00886F3D" w:rsidP="007B261B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5B4C67" w:rsidRPr="00B425AF" w14:paraId="6E18C370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01383DE4" w14:textId="77777777" w:rsidR="00CD457E" w:rsidRPr="00B425AF" w:rsidRDefault="00CD457E" w:rsidP="001329FA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знания</w:t>
            </w:r>
          </w:p>
        </w:tc>
        <w:tc>
          <w:tcPr>
            <w:tcW w:w="3996" w:type="pct"/>
            <w:shd w:val="clear" w:color="auto" w:fill="auto"/>
          </w:tcPr>
          <w:p w14:paraId="65AB0CD9" w14:textId="77777777" w:rsidR="00CD457E" w:rsidRPr="00B425AF" w:rsidRDefault="00CD457E" w:rsidP="00C973F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C973FF" w:rsidRPr="00B425AF">
              <w:rPr>
                <w:szCs w:val="24"/>
              </w:rPr>
              <w:t>о</w:t>
            </w:r>
            <w:r w:rsidRPr="00B425AF">
              <w:rPr>
                <w:szCs w:val="24"/>
              </w:rPr>
              <w:t xml:space="preserve"> </w:t>
            </w:r>
            <w:r w:rsidR="00C973FF" w:rsidRPr="00B425AF">
              <w:rPr>
                <w:szCs w:val="24"/>
              </w:rPr>
              <w:t xml:space="preserve">порядке </w:t>
            </w:r>
            <w:r w:rsidRPr="00B425AF">
              <w:rPr>
                <w:szCs w:val="24"/>
              </w:rPr>
              <w:t>сбора и защиты персональных данных</w:t>
            </w:r>
          </w:p>
        </w:tc>
      </w:tr>
      <w:tr w:rsidR="005B4C67" w:rsidRPr="00B425AF" w14:paraId="243931F5" w14:textId="77777777" w:rsidTr="005B4C67">
        <w:trPr>
          <w:trHeight w:val="20"/>
        </w:trPr>
        <w:tc>
          <w:tcPr>
            <w:tcW w:w="1004" w:type="pct"/>
            <w:vMerge/>
          </w:tcPr>
          <w:p w14:paraId="470E867D" w14:textId="77777777" w:rsidR="00CD457E" w:rsidRPr="00B425AF" w:rsidRDefault="00CD457E" w:rsidP="001329F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34A4B58" w14:textId="77777777" w:rsidR="00CD457E" w:rsidRPr="00B425AF" w:rsidRDefault="00CD457E" w:rsidP="00C973F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C973FF" w:rsidRPr="00B425AF">
              <w:rPr>
                <w:szCs w:val="24"/>
              </w:rPr>
              <w:t xml:space="preserve">по </w:t>
            </w:r>
            <w:r w:rsidRPr="00B425AF">
              <w:rPr>
                <w:szCs w:val="24"/>
              </w:rPr>
              <w:t>обеспечению информационной безопасности</w:t>
            </w:r>
          </w:p>
        </w:tc>
      </w:tr>
      <w:tr w:rsidR="005B4C67" w:rsidRPr="00B425AF" w14:paraId="14DED1CD" w14:textId="77777777" w:rsidTr="005B4C67">
        <w:trPr>
          <w:trHeight w:val="20"/>
        </w:trPr>
        <w:tc>
          <w:tcPr>
            <w:tcW w:w="1004" w:type="pct"/>
            <w:vMerge/>
          </w:tcPr>
          <w:p w14:paraId="413E4651" w14:textId="77777777" w:rsidR="00CD457E" w:rsidRPr="00B425AF" w:rsidRDefault="00CD457E" w:rsidP="001329F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D1C61C1" w14:textId="77777777" w:rsidR="00CD457E" w:rsidRPr="00B425AF" w:rsidRDefault="00CD457E" w:rsidP="007B261B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в </w:t>
            </w:r>
            <w:r w:rsidR="007B261B" w:rsidRPr="00B425AF">
              <w:rPr>
                <w:szCs w:val="24"/>
              </w:rPr>
              <w:t>обл</w:t>
            </w:r>
            <w:r w:rsidRPr="00B425AF">
              <w:rPr>
                <w:szCs w:val="24"/>
              </w:rPr>
              <w:t>асти регулирования вида спорта</w:t>
            </w:r>
          </w:p>
        </w:tc>
      </w:tr>
      <w:tr w:rsidR="005B4C67" w:rsidRPr="00B425AF" w14:paraId="64656559" w14:textId="77777777" w:rsidTr="005B4C67">
        <w:trPr>
          <w:trHeight w:val="20"/>
        </w:trPr>
        <w:tc>
          <w:tcPr>
            <w:tcW w:w="1004" w:type="pct"/>
            <w:vMerge/>
          </w:tcPr>
          <w:p w14:paraId="43237126" w14:textId="77777777" w:rsidR="00CD457E" w:rsidRPr="00B425AF" w:rsidRDefault="00CD457E" w:rsidP="00A2524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1B8AA2D" w14:textId="77777777" w:rsidR="00CD457E" w:rsidRPr="00B425AF" w:rsidRDefault="00CD457E" w:rsidP="007B261B">
            <w:pPr>
              <w:autoSpaceDE/>
              <w:autoSpaceDN/>
              <w:jc w:val="both"/>
              <w:rPr>
                <w:bCs/>
                <w:szCs w:val="24"/>
              </w:rPr>
            </w:pPr>
            <w:r w:rsidRPr="00B425AF">
              <w:rPr>
                <w:bCs/>
                <w:szCs w:val="24"/>
              </w:rPr>
              <w:t>Основы спортивной тренировки по видам спорта (спортивным дисциплинам)</w:t>
            </w:r>
          </w:p>
        </w:tc>
      </w:tr>
      <w:tr w:rsidR="005B4C67" w:rsidRPr="00B425AF" w14:paraId="7B982CBF" w14:textId="77777777" w:rsidTr="005B4C67">
        <w:trPr>
          <w:trHeight w:val="20"/>
        </w:trPr>
        <w:tc>
          <w:tcPr>
            <w:tcW w:w="1004" w:type="pct"/>
            <w:vMerge/>
          </w:tcPr>
          <w:p w14:paraId="20EE01D8" w14:textId="77777777" w:rsidR="00CD457E" w:rsidRPr="00B425AF" w:rsidRDefault="00CD457E" w:rsidP="00A2524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5C96E45" w14:textId="77777777" w:rsidR="00CD457E" w:rsidRPr="00B425AF" w:rsidRDefault="00CD457E" w:rsidP="007B261B">
            <w:pPr>
              <w:autoSpaceDE/>
              <w:autoSpaceDN/>
              <w:jc w:val="both"/>
              <w:rPr>
                <w:bCs/>
                <w:szCs w:val="24"/>
              </w:rPr>
            </w:pPr>
            <w:r w:rsidRPr="00B425AF">
              <w:rPr>
                <w:bCs/>
                <w:szCs w:val="24"/>
              </w:rPr>
              <w:t>Теория и методика физической культуры и спорта</w:t>
            </w:r>
          </w:p>
        </w:tc>
      </w:tr>
      <w:tr w:rsidR="005B4C67" w:rsidRPr="00B425AF" w14:paraId="1103ADF3" w14:textId="77777777" w:rsidTr="005B4C67">
        <w:trPr>
          <w:trHeight w:val="20"/>
        </w:trPr>
        <w:tc>
          <w:tcPr>
            <w:tcW w:w="1004" w:type="pct"/>
            <w:vMerge/>
          </w:tcPr>
          <w:p w14:paraId="17F999DE" w14:textId="77777777" w:rsidR="00CD457E" w:rsidRPr="00B425AF" w:rsidRDefault="00CD457E" w:rsidP="001329FA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D90A480" w14:textId="77777777" w:rsidR="00CD457E" w:rsidRPr="00B425AF" w:rsidRDefault="00CD457E" w:rsidP="007B261B">
            <w:pPr>
              <w:jc w:val="both"/>
            </w:pPr>
            <w:r w:rsidRPr="00B425AF">
              <w:t>Спортивная метрология</w:t>
            </w:r>
          </w:p>
        </w:tc>
      </w:tr>
      <w:tr w:rsidR="005B4C67" w:rsidRPr="00B425AF" w14:paraId="7425E0F2" w14:textId="77777777" w:rsidTr="005B4C67">
        <w:trPr>
          <w:trHeight w:val="20"/>
        </w:trPr>
        <w:tc>
          <w:tcPr>
            <w:tcW w:w="1004" w:type="pct"/>
            <w:vMerge/>
          </w:tcPr>
          <w:p w14:paraId="553508E2" w14:textId="77777777" w:rsidR="00CD457E" w:rsidRPr="00B425AF" w:rsidRDefault="00CD457E" w:rsidP="001329FA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EA2BC7C" w14:textId="77777777" w:rsidR="00CD457E" w:rsidRPr="00B425AF" w:rsidRDefault="00CD457E" w:rsidP="007B261B">
            <w:pPr>
              <w:jc w:val="both"/>
            </w:pPr>
            <w:r w:rsidRPr="00B425AF">
              <w:t>Спортивная морфология</w:t>
            </w:r>
          </w:p>
        </w:tc>
      </w:tr>
      <w:tr w:rsidR="005B4C67" w:rsidRPr="00B425AF" w14:paraId="3BBCAAE0" w14:textId="77777777" w:rsidTr="005B4C67">
        <w:trPr>
          <w:trHeight w:val="20"/>
        </w:trPr>
        <w:tc>
          <w:tcPr>
            <w:tcW w:w="1004" w:type="pct"/>
            <w:vMerge/>
          </w:tcPr>
          <w:p w14:paraId="6C33A683" w14:textId="77777777" w:rsidR="00CD457E" w:rsidRPr="00B425AF" w:rsidRDefault="00CD457E" w:rsidP="009E3178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487E082" w14:textId="77777777" w:rsidR="00CD457E" w:rsidRPr="00B425AF" w:rsidRDefault="00CD457E" w:rsidP="007B261B">
            <w:pPr>
              <w:jc w:val="both"/>
            </w:pPr>
            <w:r w:rsidRPr="00B425AF">
              <w:t>Анатомия человека</w:t>
            </w:r>
          </w:p>
        </w:tc>
      </w:tr>
      <w:tr w:rsidR="005B4C67" w:rsidRPr="00B425AF" w14:paraId="36CA715B" w14:textId="77777777" w:rsidTr="005B4C67">
        <w:trPr>
          <w:trHeight w:val="20"/>
        </w:trPr>
        <w:tc>
          <w:tcPr>
            <w:tcW w:w="1004" w:type="pct"/>
            <w:vMerge/>
          </w:tcPr>
          <w:p w14:paraId="4FF4306F" w14:textId="77777777" w:rsidR="00CD457E" w:rsidRPr="00B425AF" w:rsidRDefault="00CD457E" w:rsidP="009E3178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5F30317" w14:textId="77777777" w:rsidR="00CD457E" w:rsidRPr="00B425AF" w:rsidRDefault="00CD457E" w:rsidP="007B261B">
            <w:pPr>
              <w:jc w:val="both"/>
            </w:pPr>
            <w:r w:rsidRPr="00B425AF">
              <w:t>Спортивная физиология</w:t>
            </w:r>
          </w:p>
        </w:tc>
      </w:tr>
      <w:tr w:rsidR="005B4C67" w:rsidRPr="00B425AF" w14:paraId="0F2D71E7" w14:textId="77777777" w:rsidTr="005B4C67">
        <w:trPr>
          <w:trHeight w:val="20"/>
        </w:trPr>
        <w:tc>
          <w:tcPr>
            <w:tcW w:w="1004" w:type="pct"/>
            <w:vMerge/>
          </w:tcPr>
          <w:p w14:paraId="0F6B8E66" w14:textId="77777777" w:rsidR="00CD457E" w:rsidRPr="00B425AF" w:rsidRDefault="00CD457E" w:rsidP="009E3178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C428678" w14:textId="77777777" w:rsidR="00CD457E" w:rsidRPr="00B425AF" w:rsidRDefault="00CD457E" w:rsidP="007B261B">
            <w:pPr>
              <w:jc w:val="both"/>
            </w:pPr>
            <w:r w:rsidRPr="00B425AF">
              <w:t xml:space="preserve">Основы спортивной биохимии </w:t>
            </w:r>
          </w:p>
        </w:tc>
      </w:tr>
      <w:tr w:rsidR="005B4C67" w:rsidRPr="00B425AF" w14:paraId="357B3552" w14:textId="77777777" w:rsidTr="005B4C67">
        <w:trPr>
          <w:trHeight w:val="20"/>
        </w:trPr>
        <w:tc>
          <w:tcPr>
            <w:tcW w:w="1004" w:type="pct"/>
            <w:vMerge/>
          </w:tcPr>
          <w:p w14:paraId="5D776942" w14:textId="77777777" w:rsidR="00CD457E" w:rsidRPr="00B425AF" w:rsidRDefault="00CD457E" w:rsidP="00F172A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90DE79C" w14:textId="77777777" w:rsidR="00CD457E" w:rsidRPr="00B425AF" w:rsidRDefault="00CD457E" w:rsidP="007B261B">
            <w:pPr>
              <w:jc w:val="both"/>
            </w:pPr>
            <w:r w:rsidRPr="00B425AF">
              <w:t>Основы спортивной медицины</w:t>
            </w:r>
          </w:p>
        </w:tc>
      </w:tr>
      <w:tr w:rsidR="005B4C67" w:rsidRPr="00B425AF" w14:paraId="5DC269F1" w14:textId="77777777" w:rsidTr="005B4C67">
        <w:trPr>
          <w:trHeight w:val="20"/>
        </w:trPr>
        <w:tc>
          <w:tcPr>
            <w:tcW w:w="1004" w:type="pct"/>
            <w:vMerge/>
          </w:tcPr>
          <w:p w14:paraId="52B968F9" w14:textId="77777777" w:rsidR="00CD457E" w:rsidRPr="00B425AF" w:rsidRDefault="00CD457E" w:rsidP="009E3178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DFCFEA9" w14:textId="77777777" w:rsidR="00CD457E" w:rsidRPr="00B425AF" w:rsidRDefault="00CD457E" w:rsidP="007B261B">
            <w:pPr>
              <w:jc w:val="both"/>
            </w:pPr>
            <w:r w:rsidRPr="00B425AF">
              <w:t>Основы биомеханики</w:t>
            </w:r>
          </w:p>
        </w:tc>
      </w:tr>
      <w:tr w:rsidR="005B4C67" w:rsidRPr="00B425AF" w14:paraId="467D82A1" w14:textId="77777777" w:rsidTr="005B4C67">
        <w:trPr>
          <w:trHeight w:val="20"/>
        </w:trPr>
        <w:tc>
          <w:tcPr>
            <w:tcW w:w="1004" w:type="pct"/>
            <w:vMerge/>
          </w:tcPr>
          <w:p w14:paraId="06672682" w14:textId="77777777" w:rsidR="00CD457E" w:rsidRPr="00B425AF" w:rsidRDefault="00CD457E" w:rsidP="009E3178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E3D088B" w14:textId="77777777" w:rsidR="00CD457E" w:rsidRPr="00B425AF" w:rsidRDefault="00CD457E" w:rsidP="007B261B">
            <w:pPr>
              <w:jc w:val="both"/>
            </w:pPr>
            <w:r w:rsidRPr="00B425AF">
              <w:t>Основы научно-методической деятельности по видам спорта (спортивным дисциплинам)</w:t>
            </w:r>
          </w:p>
        </w:tc>
      </w:tr>
      <w:tr w:rsidR="005B4C67" w:rsidRPr="00B425AF" w14:paraId="618FF5F3" w14:textId="77777777" w:rsidTr="005B4C67">
        <w:trPr>
          <w:trHeight w:val="20"/>
        </w:trPr>
        <w:tc>
          <w:tcPr>
            <w:tcW w:w="1004" w:type="pct"/>
            <w:vMerge/>
          </w:tcPr>
          <w:p w14:paraId="580934ED" w14:textId="77777777" w:rsidR="00CD457E" w:rsidRPr="00B425AF" w:rsidRDefault="00CD457E" w:rsidP="009E3178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4404B26" w14:textId="77777777" w:rsidR="00CD457E" w:rsidRPr="00B425AF" w:rsidRDefault="00CD457E" w:rsidP="007B261B">
            <w:pPr>
              <w:jc w:val="both"/>
            </w:pPr>
            <w:r w:rsidRPr="00B425AF">
              <w:t>Правила вида спорта</w:t>
            </w:r>
          </w:p>
        </w:tc>
      </w:tr>
      <w:tr w:rsidR="005B4C67" w:rsidRPr="00B425AF" w14:paraId="36DF97EA" w14:textId="77777777" w:rsidTr="005B4C67">
        <w:trPr>
          <w:trHeight w:val="20"/>
        </w:trPr>
        <w:tc>
          <w:tcPr>
            <w:tcW w:w="1004" w:type="pct"/>
            <w:vMerge/>
          </w:tcPr>
          <w:p w14:paraId="6ADB62EF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D6F6E18" w14:textId="77777777" w:rsidR="00CD457E" w:rsidRPr="00B425AF" w:rsidRDefault="00CD457E" w:rsidP="007B261B">
            <w:pPr>
              <w:jc w:val="both"/>
            </w:pPr>
            <w:r w:rsidRPr="00B425AF">
              <w:rPr>
                <w:bCs/>
                <w:lang w:bidi="ru-RU"/>
              </w:rPr>
              <w:t>Назначение, состав и структура оборудования, механических, технических, электронных устройств, применяемых в тестировании функционального состояния, общей и специальной физической подготовленности спортсменов спортивных сборных команд</w:t>
            </w:r>
          </w:p>
        </w:tc>
      </w:tr>
      <w:tr w:rsidR="005B4C67" w:rsidRPr="00B425AF" w14:paraId="66C3686E" w14:textId="77777777" w:rsidTr="005B4C67">
        <w:trPr>
          <w:trHeight w:val="20"/>
        </w:trPr>
        <w:tc>
          <w:tcPr>
            <w:tcW w:w="1004" w:type="pct"/>
            <w:vMerge/>
          </w:tcPr>
          <w:p w14:paraId="3AD3B5F6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6F882EB" w14:textId="77777777" w:rsidR="00CD457E" w:rsidRPr="00B425AF" w:rsidRDefault="00CD457E" w:rsidP="007B261B">
            <w:pPr>
              <w:jc w:val="both"/>
            </w:pPr>
            <w:r w:rsidRPr="00B425AF">
              <w:t xml:space="preserve">Инструкции по эксплуатации и пользованию оборудованием, механическими, техническими, электронными устройствами для проведения тестирования </w:t>
            </w:r>
          </w:p>
        </w:tc>
      </w:tr>
      <w:tr w:rsidR="005B4C67" w:rsidRPr="00B425AF" w14:paraId="768412CE" w14:textId="77777777" w:rsidTr="005B4C67">
        <w:trPr>
          <w:trHeight w:val="20"/>
        </w:trPr>
        <w:tc>
          <w:tcPr>
            <w:tcW w:w="1004" w:type="pct"/>
            <w:vMerge/>
          </w:tcPr>
          <w:p w14:paraId="718A35D9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E40C9A1" w14:textId="77777777" w:rsidR="00CD457E" w:rsidRPr="00B425AF" w:rsidRDefault="00CD457E" w:rsidP="007B261B">
            <w:pPr>
              <w:jc w:val="both"/>
            </w:pPr>
            <w:r w:rsidRPr="00B425AF">
              <w:t xml:space="preserve">Требования к стандартизации процедур тестирования при проведении этапного контроля функционального состояния и подготовленности спортсменов спортивных сборных команд по виду спорта (спортивной дисциплине) </w:t>
            </w:r>
          </w:p>
        </w:tc>
      </w:tr>
      <w:tr w:rsidR="005B4C67" w:rsidRPr="00B425AF" w14:paraId="01FE0CB5" w14:textId="77777777" w:rsidTr="005B4C67">
        <w:trPr>
          <w:trHeight w:val="20"/>
        </w:trPr>
        <w:tc>
          <w:tcPr>
            <w:tcW w:w="1004" w:type="pct"/>
            <w:vMerge/>
          </w:tcPr>
          <w:p w14:paraId="43D26990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A28958C" w14:textId="77777777" w:rsidR="00CD457E" w:rsidRPr="00B425AF" w:rsidRDefault="00CD457E" w:rsidP="007B261B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временные методы и протоколы тестирования функционального состояния и подготовленности спортсменов спортивной сборной команды в виде спорта (спортивной дисциплине)</w:t>
            </w:r>
          </w:p>
        </w:tc>
      </w:tr>
      <w:tr w:rsidR="005B4C67" w:rsidRPr="00B425AF" w14:paraId="7FB0F91E" w14:textId="77777777" w:rsidTr="005B4C67">
        <w:trPr>
          <w:trHeight w:val="20"/>
        </w:trPr>
        <w:tc>
          <w:tcPr>
            <w:tcW w:w="1004" w:type="pct"/>
            <w:vMerge/>
          </w:tcPr>
          <w:p w14:paraId="0A3A1E26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2A35997" w14:textId="77777777" w:rsidR="00CD457E" w:rsidRPr="00B425AF" w:rsidRDefault="00CD457E" w:rsidP="007B261B">
            <w:pPr>
              <w:jc w:val="both"/>
            </w:pPr>
            <w:r w:rsidRPr="00B425AF">
              <w:t>Инструментальные методы измерения общей и специальной физической подготовленности спортсменов в виде спорта (спортивной дисциплине), особенности их применения в лабораторных условиях и в условиях тренировочной деятельности</w:t>
            </w:r>
          </w:p>
        </w:tc>
      </w:tr>
      <w:tr w:rsidR="005B4C67" w:rsidRPr="00B425AF" w14:paraId="013F5C21" w14:textId="77777777" w:rsidTr="005B4C67">
        <w:trPr>
          <w:trHeight w:val="20"/>
        </w:trPr>
        <w:tc>
          <w:tcPr>
            <w:tcW w:w="1004" w:type="pct"/>
            <w:vMerge/>
          </w:tcPr>
          <w:p w14:paraId="4351EDF5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922A5CC" w14:textId="77777777" w:rsidR="00CD457E" w:rsidRPr="00B425AF" w:rsidRDefault="00CD457E" w:rsidP="007B261B">
            <w:pPr>
              <w:jc w:val="both"/>
            </w:pPr>
            <w:r w:rsidRPr="00B425AF">
              <w:t>Цифровые методы обработки данных</w:t>
            </w:r>
          </w:p>
        </w:tc>
      </w:tr>
      <w:tr w:rsidR="005B4C67" w:rsidRPr="00B425AF" w14:paraId="39097DA8" w14:textId="77777777" w:rsidTr="005B4C67">
        <w:trPr>
          <w:trHeight w:val="20"/>
        </w:trPr>
        <w:tc>
          <w:tcPr>
            <w:tcW w:w="1004" w:type="pct"/>
            <w:vMerge/>
          </w:tcPr>
          <w:p w14:paraId="76BE095E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37A61DE" w14:textId="77777777" w:rsidR="00CD457E" w:rsidRPr="00B425AF" w:rsidRDefault="00CD457E" w:rsidP="007B261B">
            <w:pPr>
              <w:jc w:val="both"/>
            </w:pPr>
            <w:r w:rsidRPr="00B425AF">
              <w:t xml:space="preserve">Особенности и возможности прикладного программного обеспечения для проведения тестирования </w:t>
            </w:r>
          </w:p>
        </w:tc>
      </w:tr>
      <w:tr w:rsidR="005B4C67" w:rsidRPr="00B425AF" w14:paraId="5511F365" w14:textId="77777777" w:rsidTr="005B4C67">
        <w:trPr>
          <w:trHeight w:val="20"/>
        </w:trPr>
        <w:tc>
          <w:tcPr>
            <w:tcW w:w="1004" w:type="pct"/>
            <w:vMerge/>
          </w:tcPr>
          <w:p w14:paraId="3C26612F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76B2909" w14:textId="77777777" w:rsidR="00CD457E" w:rsidRPr="00B425AF" w:rsidRDefault="00CD457E" w:rsidP="007B261B">
            <w:pPr>
              <w:jc w:val="both"/>
            </w:pPr>
            <w:r w:rsidRPr="00B425AF">
              <w:t>Правила безопасности при проведении тестирования спортсменов</w:t>
            </w:r>
          </w:p>
        </w:tc>
      </w:tr>
      <w:tr w:rsidR="005B4C67" w:rsidRPr="00B425AF" w14:paraId="016010CC" w14:textId="77777777" w:rsidTr="005B4C67">
        <w:trPr>
          <w:trHeight w:val="20"/>
        </w:trPr>
        <w:tc>
          <w:tcPr>
            <w:tcW w:w="1004" w:type="pct"/>
            <w:vMerge/>
          </w:tcPr>
          <w:p w14:paraId="2CB33B37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2F3786E" w14:textId="77777777" w:rsidR="00CD457E" w:rsidRPr="00B425AF" w:rsidRDefault="00CD457E" w:rsidP="007B261B">
            <w:pPr>
              <w:jc w:val="both"/>
            </w:pPr>
            <w:r w:rsidRPr="00B425AF">
              <w:t>Общие принципы построения баз данных</w:t>
            </w:r>
          </w:p>
        </w:tc>
      </w:tr>
      <w:tr w:rsidR="005B4C67" w:rsidRPr="00B425AF" w14:paraId="4B8F368A" w14:textId="77777777" w:rsidTr="005B4C67">
        <w:trPr>
          <w:trHeight w:val="20"/>
        </w:trPr>
        <w:tc>
          <w:tcPr>
            <w:tcW w:w="1004" w:type="pct"/>
            <w:vMerge/>
          </w:tcPr>
          <w:p w14:paraId="5D7106E6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4228683" w14:textId="77777777" w:rsidR="00CD457E" w:rsidRPr="00B425AF" w:rsidRDefault="00CD457E" w:rsidP="007B261B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Способы администрирования базы цифровых данных (показателей) спортсменов спортивной сборной команды </w:t>
            </w:r>
          </w:p>
        </w:tc>
      </w:tr>
      <w:tr w:rsidR="005B4C67" w:rsidRPr="00B425AF" w14:paraId="372BCE3C" w14:textId="77777777" w:rsidTr="005B4C67">
        <w:trPr>
          <w:trHeight w:val="20"/>
        </w:trPr>
        <w:tc>
          <w:tcPr>
            <w:tcW w:w="1004" w:type="pct"/>
            <w:vMerge/>
          </w:tcPr>
          <w:p w14:paraId="502C3C00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C06AD1B" w14:textId="77777777" w:rsidR="00CD457E" w:rsidRPr="00B425AF" w:rsidRDefault="00CD457E" w:rsidP="007B261B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и технологии обработки и архивирования данных (показателей) функционального состояния, общей физической и специальной подготовленности спортсменов</w:t>
            </w:r>
          </w:p>
        </w:tc>
      </w:tr>
      <w:tr w:rsidR="005B4C67" w:rsidRPr="00B425AF" w14:paraId="2FCCCF05" w14:textId="77777777" w:rsidTr="005B4C67">
        <w:trPr>
          <w:trHeight w:val="20"/>
        </w:trPr>
        <w:tc>
          <w:tcPr>
            <w:tcW w:w="1004" w:type="pct"/>
            <w:vMerge/>
          </w:tcPr>
          <w:p w14:paraId="26939D14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7FDD479" w14:textId="77777777" w:rsidR="00CD457E" w:rsidRPr="00B425AF" w:rsidRDefault="00CD457E" w:rsidP="007B261B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и средства защиты информации</w:t>
            </w:r>
          </w:p>
        </w:tc>
      </w:tr>
      <w:tr w:rsidR="005B4C67" w:rsidRPr="00B425AF" w14:paraId="6F19A695" w14:textId="77777777" w:rsidTr="005B4C67">
        <w:trPr>
          <w:trHeight w:val="20"/>
        </w:trPr>
        <w:tc>
          <w:tcPr>
            <w:tcW w:w="1004" w:type="pct"/>
            <w:vMerge/>
          </w:tcPr>
          <w:p w14:paraId="5F2EBAF9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EC7B93A" w14:textId="77777777" w:rsidR="00CD457E" w:rsidRPr="00B425AF" w:rsidRDefault="00CD457E" w:rsidP="007B261B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охраны труда при работе с оборудованием, механическими, техническими, электронными устройствами для тестирования</w:t>
            </w:r>
          </w:p>
        </w:tc>
      </w:tr>
      <w:tr w:rsidR="005B4C67" w:rsidRPr="00B425AF" w14:paraId="5DE51E9D" w14:textId="77777777" w:rsidTr="005B4C67">
        <w:trPr>
          <w:trHeight w:val="20"/>
        </w:trPr>
        <w:tc>
          <w:tcPr>
            <w:tcW w:w="1004" w:type="pct"/>
            <w:vMerge/>
          </w:tcPr>
          <w:p w14:paraId="46188B07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69A70C6" w14:textId="77777777" w:rsidR="00CD457E" w:rsidRPr="00B425AF" w:rsidRDefault="00CD457E" w:rsidP="007B261B">
            <w:pPr>
              <w:jc w:val="both"/>
              <w:rPr>
                <w:szCs w:val="24"/>
              </w:rPr>
            </w:pPr>
            <w:r w:rsidRPr="00B425AF">
              <w:t>Требования к составлению протоколов тестирования функционального состояния и подготовленност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4FEB61CB" w14:textId="77777777" w:rsidTr="005B4C67">
        <w:trPr>
          <w:trHeight w:val="20"/>
        </w:trPr>
        <w:tc>
          <w:tcPr>
            <w:tcW w:w="1004" w:type="pct"/>
            <w:vMerge/>
          </w:tcPr>
          <w:p w14:paraId="39D46033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37B6556" w14:textId="77777777" w:rsidR="00CD457E" w:rsidRPr="00B425AF" w:rsidRDefault="00D152CD" w:rsidP="00D152CD">
            <w:pPr>
              <w:jc w:val="both"/>
              <w:rPr>
                <w:szCs w:val="24"/>
              </w:rPr>
            </w:pPr>
            <w:r w:rsidRPr="00B425AF">
              <w:t>П</w:t>
            </w:r>
            <w:r w:rsidR="00CD457E" w:rsidRPr="00B425AF">
              <w:t>равила, регламенты</w:t>
            </w:r>
            <w:r w:rsidRPr="00B425AF">
              <w:t xml:space="preserve"> работы</w:t>
            </w:r>
            <w:r w:rsidR="00CD457E" w:rsidRPr="00B425AF">
              <w:t xml:space="preserve">, допуски </w:t>
            </w:r>
            <w:r w:rsidRPr="00B425AF">
              <w:t xml:space="preserve">и требования </w:t>
            </w:r>
            <w:r w:rsidR="00CD457E" w:rsidRPr="00B425AF">
              <w:t xml:space="preserve">к работе с информационными системами </w:t>
            </w:r>
          </w:p>
        </w:tc>
      </w:tr>
      <w:tr w:rsidR="005B4C67" w:rsidRPr="00B425AF" w14:paraId="6E3268C1" w14:textId="77777777" w:rsidTr="005B4C67">
        <w:trPr>
          <w:trHeight w:val="20"/>
        </w:trPr>
        <w:tc>
          <w:tcPr>
            <w:tcW w:w="1004" w:type="pct"/>
            <w:vMerge/>
          </w:tcPr>
          <w:p w14:paraId="14138283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B82A64B" w14:textId="77777777" w:rsidR="00CD457E" w:rsidRPr="00B425AF" w:rsidRDefault="00CD457E" w:rsidP="007B261B">
            <w:pPr>
              <w:jc w:val="both"/>
            </w:pPr>
            <w:r w:rsidRPr="00B425AF">
              <w:t>Правила, виды, алгоритмы оказания первой помощи до оказания медицинской помощи</w:t>
            </w:r>
          </w:p>
        </w:tc>
      </w:tr>
      <w:tr w:rsidR="005B4C67" w:rsidRPr="00B425AF" w14:paraId="56E29ED6" w14:textId="77777777" w:rsidTr="005B4C67">
        <w:trPr>
          <w:trHeight w:val="20"/>
        </w:trPr>
        <w:tc>
          <w:tcPr>
            <w:tcW w:w="1004" w:type="pct"/>
            <w:vMerge/>
          </w:tcPr>
          <w:p w14:paraId="1EE9A854" w14:textId="77777777" w:rsidR="00CD457E" w:rsidRPr="00B425AF" w:rsidRDefault="00CD457E" w:rsidP="00450B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4EB6DDE" w14:textId="77777777" w:rsidR="00CD457E" w:rsidRPr="00B425AF" w:rsidRDefault="007B261B" w:rsidP="007B261B">
            <w:pPr>
              <w:jc w:val="both"/>
            </w:pPr>
            <w:r w:rsidRPr="00B425AF">
              <w:t xml:space="preserve">Требования охраны труда </w:t>
            </w:r>
            <w:r w:rsidR="00CD457E" w:rsidRPr="00B425AF">
              <w:t>на объекте спорта</w:t>
            </w:r>
          </w:p>
        </w:tc>
      </w:tr>
      <w:tr w:rsidR="005B4C67" w:rsidRPr="00B425AF" w14:paraId="02E86656" w14:textId="77777777" w:rsidTr="005B4C67">
        <w:trPr>
          <w:trHeight w:val="20"/>
        </w:trPr>
        <w:tc>
          <w:tcPr>
            <w:tcW w:w="1004" w:type="pct"/>
          </w:tcPr>
          <w:p w14:paraId="4EF452A1" w14:textId="77777777" w:rsidR="008A26A8" w:rsidRPr="00B425AF" w:rsidRDefault="008A26A8" w:rsidP="00450B0C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0E12D0FE" w14:textId="77777777" w:rsidR="008A26A8" w:rsidRPr="00B425AF" w:rsidRDefault="008A26A8" w:rsidP="007B261B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-</w:t>
            </w:r>
          </w:p>
        </w:tc>
      </w:tr>
    </w:tbl>
    <w:p w14:paraId="28AA9E5A" w14:textId="77777777" w:rsidR="00395820" w:rsidRPr="00D0169C" w:rsidRDefault="00395820" w:rsidP="00395820">
      <w:pPr>
        <w:rPr>
          <w:b/>
          <w:bCs/>
          <w:sz w:val="22"/>
          <w:szCs w:val="22"/>
        </w:rPr>
      </w:pPr>
    </w:p>
    <w:p w14:paraId="3489A383" w14:textId="77777777" w:rsidR="000F1096" w:rsidRPr="00B425AF" w:rsidRDefault="000F1096" w:rsidP="000F1096">
      <w:pPr>
        <w:rPr>
          <w:b/>
          <w:bCs/>
          <w:szCs w:val="24"/>
        </w:rPr>
      </w:pPr>
      <w:r w:rsidRPr="00B425AF">
        <w:rPr>
          <w:b/>
          <w:bCs/>
          <w:szCs w:val="24"/>
        </w:rPr>
        <w:t>3.1.3. Трудовая функция</w:t>
      </w:r>
    </w:p>
    <w:p w14:paraId="1F52A7A4" w14:textId="77777777" w:rsidR="000F1096" w:rsidRPr="00D0169C" w:rsidRDefault="000F1096" w:rsidP="000F1096">
      <w:pPr>
        <w:rPr>
          <w:b/>
          <w:bCs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466"/>
        <w:gridCol w:w="552"/>
        <w:gridCol w:w="876"/>
        <w:gridCol w:w="1447"/>
        <w:gridCol w:w="394"/>
      </w:tblGrid>
      <w:tr w:rsidR="005B4C67" w:rsidRPr="00B425AF" w14:paraId="7B3DE764" w14:textId="77777777" w:rsidTr="005B4C67"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0F60A42" w14:textId="77777777" w:rsidR="000F1096" w:rsidRPr="00B425AF" w:rsidRDefault="000F1096" w:rsidP="008F6484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6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44AFC" w14:textId="77777777" w:rsidR="000F1096" w:rsidRPr="00B425AF" w:rsidRDefault="000F1096" w:rsidP="00184993">
            <w:pPr>
              <w:rPr>
                <w:szCs w:val="24"/>
              </w:rPr>
            </w:pPr>
            <w:r w:rsidRPr="00B425AF">
              <w:rPr>
                <w:szCs w:val="24"/>
              </w:rPr>
              <w:t>Информационная</w:t>
            </w:r>
            <w:r w:rsidR="00184993" w:rsidRPr="00B425AF">
              <w:rPr>
                <w:szCs w:val="24"/>
              </w:rPr>
              <w:t>, статистическая</w:t>
            </w:r>
            <w:r w:rsidRPr="00B425AF">
              <w:rPr>
                <w:szCs w:val="24"/>
              </w:rPr>
              <w:t xml:space="preserve"> и аналитическая обработка данных о функциональном состоянии, подготовленности,</w:t>
            </w:r>
            <w:r w:rsidR="00184993" w:rsidRPr="00B425AF">
              <w:rPr>
                <w:szCs w:val="24"/>
              </w:rPr>
              <w:t xml:space="preserve"> параметрах и</w:t>
            </w:r>
            <w:r w:rsidRPr="00B425AF">
              <w:rPr>
                <w:szCs w:val="24"/>
              </w:rPr>
              <w:t xml:space="preserve"> результатах соревновательной деятельности, выполненных тренировочных нагрузках у спортсменов спортивных сборных команд по видам спорта (спортивным дисциплинам)</w:t>
            </w:r>
          </w:p>
        </w:tc>
        <w:tc>
          <w:tcPr>
            <w:tcW w:w="26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BED8A8C" w14:textId="77777777" w:rsidR="000F1096" w:rsidRPr="00B425AF" w:rsidRDefault="000F1096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E9175F" w14:textId="77777777" w:rsidR="000F1096" w:rsidRPr="00B425AF" w:rsidRDefault="000F1096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A</w:t>
            </w:r>
            <w:r w:rsidRPr="00B425AF">
              <w:rPr>
                <w:szCs w:val="24"/>
              </w:rPr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3324A64" w14:textId="77777777" w:rsidR="000F1096" w:rsidRPr="00B425AF" w:rsidRDefault="000F1096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5C9E9F" w14:textId="77777777" w:rsidR="000F1096" w:rsidRPr="00B425AF" w:rsidRDefault="000F1096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6</w:t>
            </w:r>
          </w:p>
        </w:tc>
      </w:tr>
    </w:tbl>
    <w:p w14:paraId="10E2D8EC" w14:textId="77777777" w:rsidR="000F1096" w:rsidRPr="00B425AF" w:rsidRDefault="000F1096" w:rsidP="000F1096">
      <w:pPr>
        <w:rPr>
          <w:sz w:val="2"/>
          <w:szCs w:val="2"/>
        </w:rPr>
      </w:pPr>
    </w:p>
    <w:p w14:paraId="69A8974B" w14:textId="77777777" w:rsidR="00D0169C" w:rsidRPr="00D0169C" w:rsidRDefault="00D0169C" w:rsidP="000F1096">
      <w:pPr>
        <w:rPr>
          <w:b/>
          <w:bCs/>
          <w:sz w:val="22"/>
          <w:szCs w:val="22"/>
        </w:rPr>
      </w:pPr>
    </w:p>
    <w:p w14:paraId="03C115FB" w14:textId="77777777" w:rsidR="000F1096" w:rsidRPr="00B425AF" w:rsidRDefault="000F1096" w:rsidP="000F109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61FF3727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2174E9B8" w14:textId="77777777" w:rsidR="007813E5" w:rsidRPr="00B425AF" w:rsidRDefault="007813E5" w:rsidP="000F1096">
            <w:pPr>
              <w:rPr>
                <w:szCs w:val="24"/>
              </w:rPr>
            </w:pPr>
            <w:r w:rsidRPr="00B425AF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1D36FFC7" w14:textId="77777777" w:rsidR="007813E5" w:rsidRPr="00B425AF" w:rsidRDefault="00D32F91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едение с</w:t>
            </w:r>
            <w:r w:rsidR="007813E5" w:rsidRPr="00B425AF">
              <w:rPr>
                <w:szCs w:val="24"/>
              </w:rPr>
              <w:t>бор</w:t>
            </w:r>
            <w:r w:rsidRPr="00B425AF">
              <w:rPr>
                <w:szCs w:val="24"/>
              </w:rPr>
              <w:t>а</w:t>
            </w:r>
            <w:r w:rsidR="007813E5" w:rsidRPr="00B425AF">
              <w:rPr>
                <w:szCs w:val="24"/>
              </w:rPr>
              <w:t xml:space="preserve"> и анализ</w:t>
            </w:r>
            <w:r w:rsidRPr="00B425AF">
              <w:rPr>
                <w:szCs w:val="24"/>
              </w:rPr>
              <w:t>а</w:t>
            </w:r>
            <w:r w:rsidR="007813E5" w:rsidRPr="00B425AF">
              <w:rPr>
                <w:szCs w:val="24"/>
              </w:rPr>
              <w:t xml:space="preserve"> данных о конкурентн</w:t>
            </w:r>
            <w:r w:rsidR="00312C41" w:rsidRPr="00B425AF">
              <w:rPr>
                <w:szCs w:val="24"/>
              </w:rPr>
              <w:t>ой среде</w:t>
            </w:r>
            <w:r w:rsidR="007813E5" w:rsidRPr="00B425AF">
              <w:rPr>
                <w:szCs w:val="24"/>
              </w:rPr>
              <w:t xml:space="preserve"> на международном и внутрироссийском уровнях по виду спорта (спортивной дисциплине)</w:t>
            </w:r>
          </w:p>
        </w:tc>
      </w:tr>
      <w:tr w:rsidR="005B4C67" w:rsidRPr="00B425AF" w14:paraId="679E1660" w14:textId="77777777" w:rsidTr="005B4C67">
        <w:trPr>
          <w:trHeight w:val="20"/>
        </w:trPr>
        <w:tc>
          <w:tcPr>
            <w:tcW w:w="1004" w:type="pct"/>
            <w:vMerge/>
          </w:tcPr>
          <w:p w14:paraId="16F3C669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10F6B8F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бор и изучение специальной литературы по виду спорта (спортивной дисциплине)</w:t>
            </w:r>
          </w:p>
        </w:tc>
      </w:tr>
      <w:tr w:rsidR="005B4C67" w:rsidRPr="00B425AF" w14:paraId="08C73125" w14:textId="77777777" w:rsidTr="005B4C67">
        <w:trPr>
          <w:trHeight w:val="20"/>
        </w:trPr>
        <w:tc>
          <w:tcPr>
            <w:tcW w:w="1004" w:type="pct"/>
            <w:vMerge/>
          </w:tcPr>
          <w:p w14:paraId="36CD6161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01D8D6D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Внесение полученных показателей функционального состояния, подготовленности, </w:t>
            </w:r>
            <w:r w:rsidR="00184993" w:rsidRPr="00B425AF">
              <w:rPr>
                <w:szCs w:val="24"/>
              </w:rPr>
              <w:t xml:space="preserve">параметров и </w:t>
            </w:r>
            <w:r w:rsidRPr="00B425AF">
              <w:rPr>
                <w:szCs w:val="24"/>
              </w:rPr>
              <w:t>результатов соревновательной деятельности, сведений о фактически выполненных тренировочных нагрузках в электронную базу данных</w:t>
            </w:r>
          </w:p>
        </w:tc>
      </w:tr>
      <w:tr w:rsidR="005B4C67" w:rsidRPr="00B425AF" w14:paraId="20221B4E" w14:textId="77777777" w:rsidTr="005B4C67">
        <w:trPr>
          <w:trHeight w:val="20"/>
        </w:trPr>
        <w:tc>
          <w:tcPr>
            <w:tcW w:w="1004" w:type="pct"/>
            <w:vMerge/>
          </w:tcPr>
          <w:p w14:paraId="5CB501CD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71307E1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дминистрирование базы цифровых данных (показателей) функционального состояния, подготовленности,</w:t>
            </w:r>
            <w:r w:rsidR="00184993" w:rsidRPr="00B425AF">
              <w:rPr>
                <w:szCs w:val="24"/>
              </w:rPr>
              <w:t xml:space="preserve"> параметров и</w:t>
            </w:r>
            <w:r w:rsidRPr="00B425AF">
              <w:rPr>
                <w:szCs w:val="24"/>
              </w:rPr>
              <w:t xml:space="preserve"> результатов соревновательной деятельности, выполненных тренировочных нагрузок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6316170B" w14:textId="77777777" w:rsidTr="005B4C67">
        <w:trPr>
          <w:trHeight w:val="20"/>
        </w:trPr>
        <w:tc>
          <w:tcPr>
            <w:tcW w:w="1004" w:type="pct"/>
            <w:vMerge/>
          </w:tcPr>
          <w:p w14:paraId="577E4DA3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37538F0" w14:textId="77777777" w:rsidR="007813E5" w:rsidRPr="00B425AF" w:rsidRDefault="00184993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</w:t>
            </w:r>
            <w:r w:rsidR="007813E5" w:rsidRPr="00B425AF">
              <w:rPr>
                <w:szCs w:val="24"/>
              </w:rPr>
              <w:t xml:space="preserve">бработка данных тестирования функционального состояния, подготовленности, </w:t>
            </w:r>
            <w:r w:rsidRPr="00B425AF">
              <w:rPr>
                <w:szCs w:val="24"/>
              </w:rPr>
              <w:t xml:space="preserve">параметров и </w:t>
            </w:r>
            <w:r w:rsidR="007813E5" w:rsidRPr="00B425AF">
              <w:rPr>
                <w:szCs w:val="24"/>
              </w:rPr>
              <w:t>результатов соревновательной деятельности, о выполненных тренировочных нагрузках с использованием математико-статистических и графических методов</w:t>
            </w:r>
          </w:p>
        </w:tc>
      </w:tr>
      <w:tr w:rsidR="005B4C67" w:rsidRPr="00B425AF" w14:paraId="22E35013" w14:textId="77777777" w:rsidTr="005B4C67">
        <w:trPr>
          <w:trHeight w:val="20"/>
        </w:trPr>
        <w:tc>
          <w:tcPr>
            <w:tcW w:w="1004" w:type="pct"/>
            <w:vMerge/>
          </w:tcPr>
          <w:p w14:paraId="617EE240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BBAA89C" w14:textId="77777777" w:rsidR="007813E5" w:rsidRPr="00B425AF" w:rsidRDefault="00D32F91" w:rsidP="00D152CD">
            <w:pPr>
              <w:jc w:val="both"/>
              <w:rPr>
                <w:szCs w:val="24"/>
              </w:rPr>
            </w:pPr>
            <w:r w:rsidRPr="00B425AF">
              <w:rPr>
                <w:bCs/>
                <w:szCs w:val="24"/>
              </w:rPr>
              <w:t>Проведение а</w:t>
            </w:r>
            <w:r w:rsidR="007813E5" w:rsidRPr="00B425AF">
              <w:rPr>
                <w:bCs/>
                <w:szCs w:val="24"/>
              </w:rPr>
              <w:t>нализ</w:t>
            </w:r>
            <w:r w:rsidRPr="00B425AF">
              <w:rPr>
                <w:bCs/>
                <w:szCs w:val="24"/>
              </w:rPr>
              <w:t>а и оценки</w:t>
            </w:r>
            <w:r w:rsidR="007813E5" w:rsidRPr="00B425AF">
              <w:rPr>
                <w:bCs/>
                <w:szCs w:val="24"/>
              </w:rPr>
              <w:t xml:space="preserve"> функционального состояния, подготовленности, показателей результативности, параметров соревновательной деятельности, выполнения тренировочных нагрузок спортсменов в отчетном периоде с учетом показателей </w:t>
            </w:r>
            <w:r w:rsidR="002A1502" w:rsidRPr="00B425AF">
              <w:rPr>
                <w:bCs/>
                <w:szCs w:val="24"/>
              </w:rPr>
              <w:t xml:space="preserve">ИПП </w:t>
            </w:r>
            <w:r w:rsidR="007813E5" w:rsidRPr="00B425AF">
              <w:rPr>
                <w:bCs/>
                <w:szCs w:val="24"/>
              </w:rPr>
              <w:t>отчетного периода</w:t>
            </w:r>
          </w:p>
        </w:tc>
      </w:tr>
      <w:tr w:rsidR="005B4C67" w:rsidRPr="00B425AF" w14:paraId="5B8194DC" w14:textId="77777777" w:rsidTr="005B4C67">
        <w:trPr>
          <w:trHeight w:val="20"/>
        </w:trPr>
        <w:tc>
          <w:tcPr>
            <w:tcW w:w="1004" w:type="pct"/>
            <w:vMerge/>
          </w:tcPr>
          <w:p w14:paraId="0583B5DC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8E45AF1" w14:textId="77777777" w:rsidR="007813E5" w:rsidRPr="00B425AF" w:rsidRDefault="007813E5" w:rsidP="00C2378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готовка заключения о состоянии в отчетном периоде спортсменов спортивных сборных команд по видам спорта (спорт дисциплинам), связанном с модельн</w:t>
            </w:r>
            <w:r w:rsidR="00C23785">
              <w:rPr>
                <w:szCs w:val="24"/>
              </w:rPr>
              <w:t>ыми</w:t>
            </w:r>
            <w:r w:rsidRPr="00B425AF">
              <w:rPr>
                <w:szCs w:val="24"/>
              </w:rPr>
              <w:t xml:space="preserve"> показател</w:t>
            </w:r>
            <w:r w:rsidR="00C23785">
              <w:rPr>
                <w:szCs w:val="24"/>
              </w:rPr>
              <w:t>ями</w:t>
            </w:r>
            <w:r w:rsidRPr="00B425AF">
              <w:rPr>
                <w:szCs w:val="24"/>
              </w:rPr>
              <w:t xml:space="preserve"> или модел</w:t>
            </w:r>
            <w:r w:rsidR="00C23785">
              <w:rPr>
                <w:szCs w:val="24"/>
              </w:rPr>
              <w:t>ями</w:t>
            </w:r>
            <w:r w:rsidRPr="00B425AF">
              <w:rPr>
                <w:szCs w:val="24"/>
              </w:rPr>
              <w:t xml:space="preserve"> </w:t>
            </w:r>
            <w:r w:rsidR="00D152CD" w:rsidRPr="00B425AF">
              <w:rPr>
                <w:szCs w:val="24"/>
              </w:rPr>
              <w:t>(</w:t>
            </w:r>
            <w:r w:rsidRPr="00B425AF">
              <w:rPr>
                <w:szCs w:val="24"/>
              </w:rPr>
              <w:t>при наличии</w:t>
            </w:r>
            <w:r w:rsidR="00D152CD" w:rsidRPr="00B425AF">
              <w:rPr>
                <w:szCs w:val="24"/>
              </w:rPr>
              <w:t>)</w:t>
            </w:r>
          </w:p>
        </w:tc>
      </w:tr>
      <w:tr w:rsidR="005B4C67" w:rsidRPr="00B425AF" w14:paraId="31C9D2FF" w14:textId="77777777" w:rsidTr="005B4C67">
        <w:trPr>
          <w:trHeight w:val="20"/>
        </w:trPr>
        <w:tc>
          <w:tcPr>
            <w:tcW w:w="1004" w:type="pct"/>
            <w:vMerge/>
          </w:tcPr>
          <w:p w14:paraId="15389670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6F00A59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беспечение информационной безопасности и сохранности индивидуальных данных (показателей) измерений и тестирования подготовленности спортсменов спортивных сборных команд в сроки, установленные законодательством Российской Федерации о персональных данных</w:t>
            </w:r>
          </w:p>
        </w:tc>
      </w:tr>
      <w:tr w:rsidR="005B4C67" w:rsidRPr="00B425AF" w14:paraId="69DC28B0" w14:textId="77777777" w:rsidTr="005B4C67">
        <w:trPr>
          <w:trHeight w:val="20"/>
        </w:trPr>
        <w:tc>
          <w:tcPr>
            <w:tcW w:w="1004" w:type="pct"/>
            <w:vMerge/>
          </w:tcPr>
          <w:p w14:paraId="26B0523C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54F9A38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Составление отчетной документации по сбору, формированию и обработке данных (показателей) функционального состояния, подготовленности, </w:t>
            </w:r>
            <w:r w:rsidR="00184993" w:rsidRPr="00B425AF">
              <w:rPr>
                <w:szCs w:val="24"/>
              </w:rPr>
              <w:t xml:space="preserve">параметров и </w:t>
            </w:r>
            <w:r w:rsidRPr="00B425AF">
              <w:rPr>
                <w:szCs w:val="24"/>
              </w:rPr>
              <w:t>результатов соревновательной деятельности, о выполненных тренировочных нагрузках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0E0C903F" w14:textId="77777777" w:rsidTr="005B4C67">
        <w:trPr>
          <w:trHeight w:val="20"/>
        </w:trPr>
        <w:tc>
          <w:tcPr>
            <w:tcW w:w="1004" w:type="pct"/>
            <w:vMerge/>
          </w:tcPr>
          <w:p w14:paraId="3E11D9AE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DD8B7B6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рхивирование полученных данных (показателей)</w:t>
            </w:r>
          </w:p>
        </w:tc>
      </w:tr>
      <w:tr w:rsidR="005B4C67" w:rsidRPr="00B425AF" w14:paraId="51C9DD64" w14:textId="77777777" w:rsidTr="005B4C67">
        <w:trPr>
          <w:trHeight w:val="20"/>
        </w:trPr>
        <w:tc>
          <w:tcPr>
            <w:tcW w:w="1004" w:type="pct"/>
            <w:vMerge/>
          </w:tcPr>
          <w:p w14:paraId="13066D2C" w14:textId="77777777" w:rsidR="007813E5" w:rsidRPr="00B425AF" w:rsidRDefault="007813E5" w:rsidP="000F1096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896F1DF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Использование информационных систем при выполнении работ, включая ведение плановой и отчетной документации</w:t>
            </w:r>
          </w:p>
        </w:tc>
      </w:tr>
      <w:tr w:rsidR="005B4C67" w:rsidRPr="00B425AF" w14:paraId="33ED4DFA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483F1607" w14:textId="77777777" w:rsidR="007813E5" w:rsidRPr="00B425AF" w:rsidRDefault="007813E5" w:rsidP="00DA0D4F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  <w:shd w:val="clear" w:color="auto" w:fill="auto"/>
          </w:tcPr>
          <w:p w14:paraId="373CD612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истематизировать и агрегировать данные о состоянии конкурентной среды на международном и внутрироссийском уровнях по виду спорта (спортивной дисциплине)</w:t>
            </w:r>
          </w:p>
        </w:tc>
      </w:tr>
      <w:tr w:rsidR="005B4C67" w:rsidRPr="00B425AF" w14:paraId="342D813A" w14:textId="77777777" w:rsidTr="005B4C67">
        <w:trPr>
          <w:trHeight w:val="20"/>
        </w:trPr>
        <w:tc>
          <w:tcPr>
            <w:tcW w:w="1004" w:type="pct"/>
            <w:vMerge/>
          </w:tcPr>
          <w:p w14:paraId="31D536B4" w14:textId="77777777" w:rsidR="007813E5" w:rsidRPr="00B425AF" w:rsidRDefault="007813E5" w:rsidP="00DA0D4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BA06AC9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тбирать и анализировать специальную литературу и источники по виду спорта (спортивной дисциплине) </w:t>
            </w:r>
          </w:p>
        </w:tc>
      </w:tr>
      <w:tr w:rsidR="005B4C67" w:rsidRPr="00B425AF" w14:paraId="0EB72323" w14:textId="77777777" w:rsidTr="005B4C67">
        <w:trPr>
          <w:trHeight w:val="20"/>
        </w:trPr>
        <w:tc>
          <w:tcPr>
            <w:tcW w:w="1004" w:type="pct"/>
            <w:vMerge/>
          </w:tcPr>
          <w:p w14:paraId="50C3709A" w14:textId="77777777" w:rsidR="007813E5" w:rsidRPr="00B425AF" w:rsidRDefault="007813E5" w:rsidP="00DA0D4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4C39850" w14:textId="77777777" w:rsidR="007813E5" w:rsidRPr="00B425AF" w:rsidRDefault="007813E5" w:rsidP="008148EB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Интегрировать в электронную базу данных информацию по данным регистрации и этапного контроля показателей функционального состояни</w:t>
            </w:r>
            <w:r w:rsidR="008148EB" w:rsidRPr="00B425AF">
              <w:rPr>
                <w:szCs w:val="24"/>
              </w:rPr>
              <w:t>я</w:t>
            </w:r>
            <w:r w:rsidRPr="00B425AF">
              <w:rPr>
                <w:szCs w:val="24"/>
              </w:rPr>
              <w:t>, подготовленности,</w:t>
            </w:r>
            <w:r w:rsidR="00184993" w:rsidRPr="00B425AF">
              <w:rPr>
                <w:szCs w:val="24"/>
              </w:rPr>
              <w:t xml:space="preserve"> параметров и</w:t>
            </w:r>
            <w:r w:rsidRPr="00B425AF">
              <w:rPr>
                <w:szCs w:val="24"/>
              </w:rPr>
              <w:t xml:space="preserve"> результатов соревновательной деятельности, сведений о фактически выполненных тренировочных нагрузках спортсменов </w:t>
            </w:r>
          </w:p>
        </w:tc>
      </w:tr>
      <w:tr w:rsidR="005B4C67" w:rsidRPr="00B425AF" w14:paraId="288CFEC0" w14:textId="77777777" w:rsidTr="005B4C67">
        <w:trPr>
          <w:trHeight w:val="20"/>
        </w:trPr>
        <w:tc>
          <w:tcPr>
            <w:tcW w:w="1004" w:type="pct"/>
            <w:vMerge/>
          </w:tcPr>
          <w:p w14:paraId="22CBA2C0" w14:textId="77777777" w:rsidR="007813E5" w:rsidRPr="00B425AF" w:rsidRDefault="007813E5" w:rsidP="00DA0D4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92F5997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ыявлять ошибки и неточности информации, внесенной в электронную базу данных, проводить корректировку информации</w:t>
            </w:r>
          </w:p>
        </w:tc>
      </w:tr>
      <w:tr w:rsidR="005B4C67" w:rsidRPr="00B425AF" w14:paraId="3061834E" w14:textId="77777777" w:rsidTr="005B4C67">
        <w:trPr>
          <w:trHeight w:val="20"/>
        </w:trPr>
        <w:tc>
          <w:tcPr>
            <w:tcW w:w="1004" w:type="pct"/>
            <w:vMerge/>
          </w:tcPr>
          <w:p w14:paraId="4415E032" w14:textId="77777777" w:rsidR="007813E5" w:rsidRPr="00B425AF" w:rsidRDefault="007813E5" w:rsidP="00DA0D4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646ACD7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</w:t>
            </w:r>
            <w:r w:rsidR="008148EB" w:rsidRPr="00B425AF">
              <w:rPr>
                <w:szCs w:val="24"/>
              </w:rPr>
              <w:t>из</w:t>
            </w:r>
            <w:r w:rsidRPr="00B425AF">
              <w:rPr>
                <w:szCs w:val="24"/>
              </w:rPr>
              <w:t>водить математическую и статистическую обработку данных тестирования с использованием стандартных методов и специализированного программного обеспечения</w:t>
            </w:r>
          </w:p>
        </w:tc>
      </w:tr>
      <w:tr w:rsidR="005B4C67" w:rsidRPr="00B425AF" w14:paraId="011B948A" w14:textId="77777777" w:rsidTr="005B4C67">
        <w:trPr>
          <w:trHeight w:val="20"/>
        </w:trPr>
        <w:tc>
          <w:tcPr>
            <w:tcW w:w="1004" w:type="pct"/>
            <w:vMerge/>
          </w:tcPr>
          <w:p w14:paraId="27F720F4" w14:textId="77777777" w:rsidR="007813E5" w:rsidRPr="00B425AF" w:rsidRDefault="007813E5" w:rsidP="00DA0D4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EB7ED68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Использовать методики количественной и качественной оценки полученных показателей с учетом специфики вида спорта (спортивной дисциплины)</w:t>
            </w:r>
          </w:p>
        </w:tc>
      </w:tr>
      <w:tr w:rsidR="005B4C67" w:rsidRPr="00B425AF" w14:paraId="79E5FA72" w14:textId="77777777" w:rsidTr="005B4C67">
        <w:trPr>
          <w:trHeight w:val="20"/>
        </w:trPr>
        <w:tc>
          <w:tcPr>
            <w:tcW w:w="1004" w:type="pct"/>
            <w:vMerge/>
          </w:tcPr>
          <w:p w14:paraId="1A1E18E0" w14:textId="77777777" w:rsidR="007813E5" w:rsidRPr="00B425AF" w:rsidRDefault="007813E5" w:rsidP="00DA0D4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FACF955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менять методы обработки и архивирования информации для последующего анализа</w:t>
            </w:r>
          </w:p>
        </w:tc>
      </w:tr>
      <w:tr w:rsidR="005B4C67" w:rsidRPr="00B425AF" w14:paraId="01466F65" w14:textId="77777777" w:rsidTr="005B4C67">
        <w:trPr>
          <w:trHeight w:val="20"/>
        </w:trPr>
        <w:tc>
          <w:tcPr>
            <w:tcW w:w="1004" w:type="pct"/>
            <w:vMerge/>
          </w:tcPr>
          <w:p w14:paraId="06C5D154" w14:textId="77777777" w:rsidR="007813E5" w:rsidRPr="00B425AF" w:rsidRDefault="007813E5" w:rsidP="00DA0D4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DFC4094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оводить сопоставление плановых и текущих значений показателей </w:t>
            </w:r>
            <w:r w:rsidRPr="00B425AF">
              <w:rPr>
                <w:szCs w:val="24"/>
              </w:rPr>
              <w:lastRenderedPageBreak/>
              <w:t xml:space="preserve">(параметров) функционального состояния, подготовленности, </w:t>
            </w:r>
            <w:r w:rsidR="00184993" w:rsidRPr="00B425AF">
              <w:rPr>
                <w:szCs w:val="24"/>
              </w:rPr>
              <w:t xml:space="preserve">параметров и </w:t>
            </w:r>
            <w:r w:rsidRPr="00B425AF">
              <w:rPr>
                <w:szCs w:val="24"/>
              </w:rPr>
              <w:t xml:space="preserve">результатов соревновательной деятельности, выполненных тренировочных нагрузок спортсменов </w:t>
            </w:r>
          </w:p>
        </w:tc>
      </w:tr>
      <w:tr w:rsidR="005B4C67" w:rsidRPr="00B425AF" w14:paraId="4115F493" w14:textId="77777777" w:rsidTr="005B4C67">
        <w:trPr>
          <w:trHeight w:val="20"/>
        </w:trPr>
        <w:tc>
          <w:tcPr>
            <w:tcW w:w="1004" w:type="pct"/>
            <w:vMerge/>
          </w:tcPr>
          <w:p w14:paraId="062C3276" w14:textId="77777777" w:rsidR="007813E5" w:rsidRPr="00B425AF" w:rsidRDefault="007813E5" w:rsidP="00DA0D4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8989841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пределять факторы изменения плановых значений ИПП спортсменов спортивной сборной команды по виду спорта (спортивной дисциплине), интерпретировать и формировать заключение </w:t>
            </w:r>
          </w:p>
        </w:tc>
      </w:tr>
      <w:tr w:rsidR="005B4C67" w:rsidRPr="00B425AF" w14:paraId="6EBF616A" w14:textId="77777777" w:rsidTr="005B4C67">
        <w:trPr>
          <w:trHeight w:val="20"/>
        </w:trPr>
        <w:tc>
          <w:tcPr>
            <w:tcW w:w="1004" w:type="pct"/>
            <w:vMerge/>
          </w:tcPr>
          <w:p w14:paraId="025488C4" w14:textId="77777777" w:rsidR="007813E5" w:rsidRPr="00B425AF" w:rsidRDefault="007813E5" w:rsidP="00A65A1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00F871F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Интегрировать результаты анализа, информационной</w:t>
            </w:r>
            <w:r w:rsidR="00184993" w:rsidRPr="00B425AF">
              <w:rPr>
                <w:szCs w:val="24"/>
              </w:rPr>
              <w:t>, статистической</w:t>
            </w:r>
            <w:r w:rsidRPr="00B425AF">
              <w:rPr>
                <w:szCs w:val="24"/>
              </w:rPr>
              <w:t xml:space="preserve"> и аналитической обработки данных в электронный архив </w:t>
            </w:r>
          </w:p>
        </w:tc>
      </w:tr>
      <w:tr w:rsidR="005B4C67" w:rsidRPr="00B425AF" w14:paraId="6686BBE1" w14:textId="77777777" w:rsidTr="005B4C67">
        <w:trPr>
          <w:trHeight w:val="20"/>
        </w:trPr>
        <w:tc>
          <w:tcPr>
            <w:tcW w:w="1004" w:type="pct"/>
            <w:vMerge/>
          </w:tcPr>
          <w:p w14:paraId="3F091657" w14:textId="77777777" w:rsidR="007813E5" w:rsidRPr="00B425AF" w:rsidRDefault="007813E5" w:rsidP="00A65A1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AAAD3A8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беспечивать информационную безопасность и сохранность индивидуальных данных (показателей) спортсменов спортивной сборной команды в сроки, установленные законодательством Российской Федерации о персональных данных</w:t>
            </w:r>
          </w:p>
        </w:tc>
      </w:tr>
      <w:tr w:rsidR="005B4C67" w:rsidRPr="00B425AF" w14:paraId="3A306EE0" w14:textId="77777777" w:rsidTr="005B4C67">
        <w:trPr>
          <w:trHeight w:val="20"/>
        </w:trPr>
        <w:tc>
          <w:tcPr>
            <w:tcW w:w="1004" w:type="pct"/>
            <w:vMerge/>
          </w:tcPr>
          <w:p w14:paraId="59E29D80" w14:textId="77777777" w:rsidR="007813E5" w:rsidRPr="00B425AF" w:rsidRDefault="007813E5" w:rsidP="00A65A1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5C10D84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нормативно-технической документацией в области инфокоммуникационных технологий с применением параметров информационной безопасности</w:t>
            </w:r>
          </w:p>
        </w:tc>
      </w:tr>
      <w:tr w:rsidR="005B4C67" w:rsidRPr="00B425AF" w14:paraId="0D428FFC" w14:textId="77777777" w:rsidTr="005B4C67">
        <w:trPr>
          <w:trHeight w:val="20"/>
        </w:trPr>
        <w:tc>
          <w:tcPr>
            <w:tcW w:w="1004" w:type="pct"/>
            <w:vMerge/>
          </w:tcPr>
          <w:p w14:paraId="6F1A4CC2" w14:textId="77777777" w:rsidR="007813E5" w:rsidRPr="00B425AF" w:rsidRDefault="007813E5" w:rsidP="00A65A1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EFF8FF5" w14:textId="77777777" w:rsidR="007813E5" w:rsidRPr="00B425AF" w:rsidRDefault="007813E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5B4C67" w:rsidRPr="00B425AF" w14:paraId="70CD4FAA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4D9A7230" w14:textId="77777777" w:rsidR="00CD457E" w:rsidRPr="00B425AF" w:rsidRDefault="00CD457E" w:rsidP="00A65A1D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знания</w:t>
            </w:r>
          </w:p>
        </w:tc>
        <w:tc>
          <w:tcPr>
            <w:tcW w:w="3996" w:type="pct"/>
            <w:shd w:val="clear" w:color="auto" w:fill="auto"/>
          </w:tcPr>
          <w:p w14:paraId="391B8BC1" w14:textId="77777777" w:rsidR="00CD457E" w:rsidRPr="00B425AF" w:rsidRDefault="00CD457E" w:rsidP="00C973F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C973FF" w:rsidRPr="00B425AF">
              <w:rPr>
                <w:szCs w:val="24"/>
              </w:rPr>
              <w:t>о</w:t>
            </w:r>
            <w:r w:rsidRPr="00B425AF">
              <w:rPr>
                <w:szCs w:val="24"/>
              </w:rPr>
              <w:t xml:space="preserve"> </w:t>
            </w:r>
            <w:r w:rsidR="00C973FF" w:rsidRPr="00B425AF">
              <w:rPr>
                <w:szCs w:val="24"/>
              </w:rPr>
              <w:t xml:space="preserve">порядке </w:t>
            </w:r>
            <w:r w:rsidRPr="00B425AF">
              <w:rPr>
                <w:szCs w:val="24"/>
              </w:rPr>
              <w:t>сбора и защиты персональных данных</w:t>
            </w:r>
          </w:p>
        </w:tc>
      </w:tr>
      <w:tr w:rsidR="005B4C67" w:rsidRPr="00B425AF" w14:paraId="04CDE13C" w14:textId="77777777" w:rsidTr="005B4C67">
        <w:trPr>
          <w:trHeight w:val="20"/>
        </w:trPr>
        <w:tc>
          <w:tcPr>
            <w:tcW w:w="1004" w:type="pct"/>
            <w:vMerge/>
          </w:tcPr>
          <w:p w14:paraId="0F7623D2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248FAE4" w14:textId="77777777" w:rsidR="00CD457E" w:rsidRPr="00B425AF" w:rsidRDefault="00CD457E" w:rsidP="00C973F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C973FF" w:rsidRPr="00B425AF">
              <w:rPr>
                <w:szCs w:val="24"/>
              </w:rPr>
              <w:t xml:space="preserve">по </w:t>
            </w:r>
            <w:r w:rsidRPr="00B425AF">
              <w:rPr>
                <w:szCs w:val="24"/>
              </w:rPr>
              <w:t>обеспечению информационной безопасности</w:t>
            </w:r>
          </w:p>
        </w:tc>
      </w:tr>
      <w:tr w:rsidR="005B4C67" w:rsidRPr="00B425AF" w14:paraId="01E13189" w14:textId="77777777" w:rsidTr="005B4C67">
        <w:trPr>
          <w:trHeight w:val="20"/>
        </w:trPr>
        <w:tc>
          <w:tcPr>
            <w:tcW w:w="1004" w:type="pct"/>
            <w:vMerge/>
          </w:tcPr>
          <w:p w14:paraId="69467D8E" w14:textId="77777777" w:rsidR="00CD457E" w:rsidRPr="00B425AF" w:rsidRDefault="00CD457E" w:rsidP="00AD4F6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04BAAB8" w14:textId="77777777" w:rsidR="00CD457E" w:rsidRPr="00B425AF" w:rsidRDefault="00CD457E" w:rsidP="008148EB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в </w:t>
            </w:r>
            <w:r w:rsidR="008148EB" w:rsidRPr="00B425AF">
              <w:rPr>
                <w:szCs w:val="24"/>
              </w:rPr>
              <w:t>обл</w:t>
            </w:r>
            <w:r w:rsidRPr="00B425AF">
              <w:rPr>
                <w:szCs w:val="24"/>
              </w:rPr>
              <w:t>асти регулирования вида спорта</w:t>
            </w:r>
          </w:p>
        </w:tc>
      </w:tr>
      <w:tr w:rsidR="005B4C67" w:rsidRPr="00B425AF" w14:paraId="779CDBB9" w14:textId="77777777" w:rsidTr="005B4C67">
        <w:trPr>
          <w:trHeight w:val="20"/>
        </w:trPr>
        <w:tc>
          <w:tcPr>
            <w:tcW w:w="1004" w:type="pct"/>
            <w:vMerge/>
          </w:tcPr>
          <w:p w14:paraId="3735FC55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D1E1F20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метрология</w:t>
            </w:r>
          </w:p>
        </w:tc>
      </w:tr>
      <w:tr w:rsidR="005B4C67" w:rsidRPr="00B425AF" w14:paraId="3F427B74" w14:textId="77777777" w:rsidTr="005B4C67">
        <w:trPr>
          <w:trHeight w:val="20"/>
        </w:trPr>
        <w:tc>
          <w:tcPr>
            <w:tcW w:w="1004" w:type="pct"/>
            <w:vMerge/>
          </w:tcPr>
          <w:p w14:paraId="57A644E3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0AD9BE6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морфология</w:t>
            </w:r>
          </w:p>
        </w:tc>
      </w:tr>
      <w:tr w:rsidR="005B4C67" w:rsidRPr="00B425AF" w14:paraId="3511D19C" w14:textId="77777777" w:rsidTr="005B4C67">
        <w:trPr>
          <w:trHeight w:val="20"/>
        </w:trPr>
        <w:tc>
          <w:tcPr>
            <w:tcW w:w="1004" w:type="pct"/>
            <w:vMerge/>
          </w:tcPr>
          <w:p w14:paraId="7486F41E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8502113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натомия человека</w:t>
            </w:r>
          </w:p>
        </w:tc>
      </w:tr>
      <w:tr w:rsidR="005B4C67" w:rsidRPr="00B425AF" w14:paraId="33701FDA" w14:textId="77777777" w:rsidTr="005B4C67">
        <w:trPr>
          <w:trHeight w:val="20"/>
        </w:trPr>
        <w:tc>
          <w:tcPr>
            <w:tcW w:w="1004" w:type="pct"/>
            <w:vMerge/>
          </w:tcPr>
          <w:p w14:paraId="07A32352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88EA582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физиология</w:t>
            </w:r>
          </w:p>
        </w:tc>
      </w:tr>
      <w:tr w:rsidR="005B4C67" w:rsidRPr="00B425AF" w14:paraId="08171A9A" w14:textId="77777777" w:rsidTr="005B4C67">
        <w:trPr>
          <w:trHeight w:val="20"/>
        </w:trPr>
        <w:tc>
          <w:tcPr>
            <w:tcW w:w="1004" w:type="pct"/>
            <w:vMerge/>
          </w:tcPr>
          <w:p w14:paraId="6F82CDCD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81E28FD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биохимии</w:t>
            </w:r>
          </w:p>
        </w:tc>
      </w:tr>
      <w:tr w:rsidR="005B4C67" w:rsidRPr="00B425AF" w14:paraId="2D823169" w14:textId="77777777" w:rsidTr="005B4C67">
        <w:trPr>
          <w:trHeight w:val="20"/>
        </w:trPr>
        <w:tc>
          <w:tcPr>
            <w:tcW w:w="1004" w:type="pct"/>
            <w:vMerge/>
          </w:tcPr>
          <w:p w14:paraId="79642B42" w14:textId="77777777" w:rsidR="00CD457E" w:rsidRPr="00B425AF" w:rsidRDefault="00CD457E" w:rsidP="00F172A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2DC6E5A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медицины</w:t>
            </w:r>
          </w:p>
        </w:tc>
      </w:tr>
      <w:tr w:rsidR="005B4C67" w:rsidRPr="00B425AF" w14:paraId="5C8558F3" w14:textId="77777777" w:rsidTr="005B4C67">
        <w:trPr>
          <w:trHeight w:val="20"/>
        </w:trPr>
        <w:tc>
          <w:tcPr>
            <w:tcW w:w="1004" w:type="pct"/>
            <w:vMerge/>
          </w:tcPr>
          <w:p w14:paraId="76AE6441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B490D06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биомеханики</w:t>
            </w:r>
          </w:p>
        </w:tc>
      </w:tr>
      <w:tr w:rsidR="005B4C67" w:rsidRPr="00B425AF" w14:paraId="62DD69EA" w14:textId="77777777" w:rsidTr="005B4C67">
        <w:trPr>
          <w:trHeight w:val="20"/>
        </w:trPr>
        <w:tc>
          <w:tcPr>
            <w:tcW w:w="1004" w:type="pct"/>
            <w:vMerge/>
          </w:tcPr>
          <w:p w14:paraId="02B23DD8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AFB3999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 вида спорта</w:t>
            </w:r>
          </w:p>
        </w:tc>
      </w:tr>
      <w:tr w:rsidR="005B4C67" w:rsidRPr="00B425AF" w14:paraId="6CBEC2DF" w14:textId="77777777" w:rsidTr="005B4C67">
        <w:trPr>
          <w:trHeight w:val="20"/>
        </w:trPr>
        <w:tc>
          <w:tcPr>
            <w:tcW w:w="1004" w:type="pct"/>
            <w:vMerge/>
          </w:tcPr>
          <w:p w14:paraId="633523D7" w14:textId="77777777" w:rsidR="00CD457E" w:rsidRPr="00B425AF" w:rsidRDefault="00CD457E" w:rsidP="00A2524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8ACEAF7" w14:textId="77777777" w:rsidR="00CD457E" w:rsidRPr="00B425AF" w:rsidRDefault="00CD457E" w:rsidP="00D152CD">
            <w:pPr>
              <w:autoSpaceDE/>
              <w:autoSpaceDN/>
              <w:jc w:val="both"/>
              <w:rPr>
                <w:bCs/>
                <w:szCs w:val="24"/>
              </w:rPr>
            </w:pPr>
            <w:r w:rsidRPr="00B425AF">
              <w:rPr>
                <w:bCs/>
                <w:szCs w:val="24"/>
              </w:rPr>
              <w:t>Основы спортивной тренировки по видам спорта (спортивным дисциплинам)</w:t>
            </w:r>
          </w:p>
        </w:tc>
      </w:tr>
      <w:tr w:rsidR="005B4C67" w:rsidRPr="00B425AF" w14:paraId="42BE8BBD" w14:textId="77777777" w:rsidTr="005B4C67">
        <w:trPr>
          <w:trHeight w:val="20"/>
        </w:trPr>
        <w:tc>
          <w:tcPr>
            <w:tcW w:w="1004" w:type="pct"/>
            <w:vMerge/>
          </w:tcPr>
          <w:p w14:paraId="6D46C73E" w14:textId="77777777" w:rsidR="00CD457E" w:rsidRPr="00B425AF" w:rsidRDefault="00CD457E" w:rsidP="00A2524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F567475" w14:textId="77777777" w:rsidR="00CD457E" w:rsidRPr="00B425AF" w:rsidRDefault="00CD457E" w:rsidP="00D152CD">
            <w:pPr>
              <w:autoSpaceDE/>
              <w:autoSpaceDN/>
              <w:jc w:val="both"/>
              <w:rPr>
                <w:bCs/>
                <w:szCs w:val="24"/>
              </w:rPr>
            </w:pPr>
            <w:r w:rsidRPr="00B425AF">
              <w:rPr>
                <w:bCs/>
                <w:szCs w:val="24"/>
              </w:rPr>
              <w:t>Теория и методика физической культуры и спорта</w:t>
            </w:r>
          </w:p>
        </w:tc>
      </w:tr>
      <w:tr w:rsidR="005B4C67" w:rsidRPr="00B425AF" w14:paraId="44D929EB" w14:textId="77777777" w:rsidTr="005B4C67">
        <w:trPr>
          <w:trHeight w:val="20"/>
        </w:trPr>
        <w:tc>
          <w:tcPr>
            <w:tcW w:w="1004" w:type="pct"/>
            <w:vMerge/>
          </w:tcPr>
          <w:p w14:paraId="2303A655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E10C818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научно-методического обеспечения по видам спорта (спортивным дисциплинам)</w:t>
            </w:r>
          </w:p>
        </w:tc>
      </w:tr>
      <w:tr w:rsidR="005B4C67" w:rsidRPr="00B425AF" w14:paraId="0723B1F7" w14:textId="77777777" w:rsidTr="005B4C67">
        <w:trPr>
          <w:trHeight w:val="20"/>
        </w:trPr>
        <w:tc>
          <w:tcPr>
            <w:tcW w:w="1004" w:type="pct"/>
            <w:vMerge/>
          </w:tcPr>
          <w:p w14:paraId="5A29F71C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6F9C5BD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егламенты и способы администрирования базы цифровых данных (показателей) функционального состояния, подготовленности, параметров и результатов соревновательной деятельности, выполненных тренировочных нагрузок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1A83AFF4" w14:textId="77777777" w:rsidTr="005B4C67">
        <w:trPr>
          <w:trHeight w:val="20"/>
        </w:trPr>
        <w:tc>
          <w:tcPr>
            <w:tcW w:w="1004" w:type="pct"/>
            <w:vMerge/>
          </w:tcPr>
          <w:p w14:paraId="7F6EFD16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FF02336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анализа литературных источников</w:t>
            </w:r>
          </w:p>
        </w:tc>
      </w:tr>
      <w:tr w:rsidR="005B4C67" w:rsidRPr="00B425AF" w14:paraId="54994229" w14:textId="77777777" w:rsidTr="005B4C67">
        <w:trPr>
          <w:trHeight w:val="20"/>
        </w:trPr>
        <w:tc>
          <w:tcPr>
            <w:tcW w:w="1004" w:type="pct"/>
            <w:vMerge/>
          </w:tcPr>
          <w:p w14:paraId="4901D53E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65E8ECD" w14:textId="77777777" w:rsidR="00CD457E" w:rsidRPr="00B425AF" w:rsidRDefault="00CD457E" w:rsidP="000D0966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Методики анализа </w:t>
            </w:r>
            <w:r w:rsidR="00B74C06" w:rsidRPr="00B425AF">
              <w:rPr>
                <w:szCs w:val="24"/>
              </w:rPr>
              <w:t xml:space="preserve">тренировочной и соревновательной </w:t>
            </w:r>
            <w:r w:rsidRPr="00B425AF">
              <w:rPr>
                <w:szCs w:val="24"/>
              </w:rPr>
              <w:t>среды по виду спорта (спортивной дисциплине)</w:t>
            </w:r>
          </w:p>
        </w:tc>
      </w:tr>
      <w:tr w:rsidR="005B4C67" w:rsidRPr="00B425AF" w14:paraId="10719B1F" w14:textId="77777777" w:rsidTr="005B4C67">
        <w:trPr>
          <w:trHeight w:val="20"/>
        </w:trPr>
        <w:tc>
          <w:tcPr>
            <w:tcW w:w="1004" w:type="pct"/>
            <w:vMerge/>
          </w:tcPr>
          <w:p w14:paraId="168C0A1F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56CF7F8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математической и статистической обработки результатов измерений, в том числе с использованием специализированного программного обеспечения</w:t>
            </w:r>
          </w:p>
        </w:tc>
      </w:tr>
      <w:tr w:rsidR="005B4C67" w:rsidRPr="00B425AF" w14:paraId="700FED6B" w14:textId="77777777" w:rsidTr="005B4C67">
        <w:trPr>
          <w:trHeight w:val="20"/>
        </w:trPr>
        <w:tc>
          <w:tcPr>
            <w:tcW w:w="1004" w:type="pct"/>
            <w:vMerge/>
          </w:tcPr>
          <w:p w14:paraId="7158A650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0F131C9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ики количественной и качественной оценки показателей по видам спорта (спортивным дисциплинам)</w:t>
            </w:r>
          </w:p>
        </w:tc>
      </w:tr>
      <w:tr w:rsidR="005B4C67" w:rsidRPr="00B425AF" w14:paraId="7912ADB7" w14:textId="77777777" w:rsidTr="005B4C67">
        <w:trPr>
          <w:trHeight w:val="20"/>
        </w:trPr>
        <w:tc>
          <w:tcPr>
            <w:tcW w:w="1004" w:type="pct"/>
            <w:vMerge/>
          </w:tcPr>
          <w:p w14:paraId="2E141663" w14:textId="77777777" w:rsidR="00CD457E" w:rsidRPr="00B425AF" w:rsidRDefault="00CD457E" w:rsidP="00A65A1D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3AB98D3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графического представления данных</w:t>
            </w:r>
          </w:p>
        </w:tc>
      </w:tr>
      <w:tr w:rsidR="005B4C67" w:rsidRPr="00B425AF" w14:paraId="3342666E" w14:textId="77777777" w:rsidTr="005B4C67">
        <w:trPr>
          <w:trHeight w:val="20"/>
        </w:trPr>
        <w:tc>
          <w:tcPr>
            <w:tcW w:w="1004" w:type="pct"/>
            <w:vMerge/>
          </w:tcPr>
          <w:p w14:paraId="5C9F483B" w14:textId="77777777" w:rsidR="00CD457E" w:rsidRPr="00B425AF" w:rsidRDefault="00CD457E" w:rsidP="00AD310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5A2D7EC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одельные характеристики спортсмена</w:t>
            </w:r>
          </w:p>
        </w:tc>
      </w:tr>
      <w:tr w:rsidR="005B4C67" w:rsidRPr="00B425AF" w14:paraId="0423B635" w14:textId="77777777" w:rsidTr="005B4C67">
        <w:trPr>
          <w:trHeight w:val="20"/>
        </w:trPr>
        <w:tc>
          <w:tcPr>
            <w:tcW w:w="1004" w:type="pct"/>
            <w:vMerge/>
          </w:tcPr>
          <w:p w14:paraId="156060CE" w14:textId="77777777" w:rsidR="00CD457E" w:rsidRPr="00B425AF" w:rsidRDefault="00CD457E" w:rsidP="00AD31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D6E8652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одельные характеристики соревновательной деятельности</w:t>
            </w:r>
          </w:p>
        </w:tc>
      </w:tr>
      <w:tr w:rsidR="005B4C67" w:rsidRPr="00B425AF" w14:paraId="033E7189" w14:textId="77777777" w:rsidTr="005B4C67">
        <w:trPr>
          <w:trHeight w:val="20"/>
        </w:trPr>
        <w:tc>
          <w:tcPr>
            <w:tcW w:w="1004" w:type="pct"/>
            <w:vMerge/>
          </w:tcPr>
          <w:p w14:paraId="6911CE7E" w14:textId="77777777" w:rsidR="00CD457E" w:rsidRPr="00B425AF" w:rsidRDefault="00CD457E" w:rsidP="00AD310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B2B9D4D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авила и методы интерпретации данных (показателей) функционального </w:t>
            </w:r>
            <w:r w:rsidRPr="00B425AF">
              <w:rPr>
                <w:szCs w:val="24"/>
              </w:rPr>
              <w:lastRenderedPageBreak/>
              <w:t>состояния, подготовленности, параметров и результатов соревновательной деятельности, сведений о фактически выполненных тренировочных нагрузках спортсменов в виде спорта (спортивной дисциплине)</w:t>
            </w:r>
          </w:p>
        </w:tc>
      </w:tr>
      <w:tr w:rsidR="005B4C67" w:rsidRPr="00B425AF" w14:paraId="472C8339" w14:textId="77777777" w:rsidTr="005B4C67">
        <w:trPr>
          <w:trHeight w:val="20"/>
        </w:trPr>
        <w:tc>
          <w:tcPr>
            <w:tcW w:w="1004" w:type="pct"/>
            <w:vMerge/>
          </w:tcPr>
          <w:p w14:paraId="0D96513D" w14:textId="77777777" w:rsidR="00CD457E" w:rsidRPr="00B425AF" w:rsidRDefault="00CD457E" w:rsidP="00AD31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AB75B0A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к составлению заключений</w:t>
            </w:r>
          </w:p>
        </w:tc>
      </w:tr>
      <w:tr w:rsidR="005B4C67" w:rsidRPr="00B425AF" w14:paraId="4CD0A65A" w14:textId="77777777" w:rsidTr="005B4C67">
        <w:trPr>
          <w:trHeight w:val="20"/>
        </w:trPr>
        <w:tc>
          <w:tcPr>
            <w:tcW w:w="1004" w:type="pct"/>
            <w:vMerge/>
          </w:tcPr>
          <w:p w14:paraId="11B2ED76" w14:textId="77777777" w:rsidR="00CD457E" w:rsidRPr="00B425AF" w:rsidRDefault="00CD457E" w:rsidP="00AD31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84C93D9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и технологии обработки и архивирования данных (показателей) о функциональном состоянии, подготовленности, результатах и параметрах соревновательной деятельности, выполненных тренировочных нагрузках спортсменов</w:t>
            </w:r>
          </w:p>
        </w:tc>
      </w:tr>
      <w:tr w:rsidR="005B4C67" w:rsidRPr="00B425AF" w14:paraId="0AD88348" w14:textId="77777777" w:rsidTr="005B4C67">
        <w:trPr>
          <w:trHeight w:val="20"/>
        </w:trPr>
        <w:tc>
          <w:tcPr>
            <w:tcW w:w="1004" w:type="pct"/>
            <w:vMerge/>
          </w:tcPr>
          <w:p w14:paraId="7B8A9F36" w14:textId="77777777" w:rsidR="00CD457E" w:rsidRPr="00B425AF" w:rsidRDefault="00CD457E" w:rsidP="00AD310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00AD6A0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и средства защиты информации</w:t>
            </w:r>
          </w:p>
        </w:tc>
      </w:tr>
      <w:tr w:rsidR="005B4C67" w:rsidRPr="00B425AF" w14:paraId="1A98A5AF" w14:textId="77777777" w:rsidTr="005B4C67">
        <w:trPr>
          <w:trHeight w:val="20"/>
        </w:trPr>
        <w:tc>
          <w:tcPr>
            <w:tcW w:w="1004" w:type="pct"/>
            <w:vMerge/>
          </w:tcPr>
          <w:p w14:paraId="2F311BC0" w14:textId="77777777" w:rsidR="00CD457E" w:rsidRPr="00B425AF" w:rsidRDefault="00CD457E" w:rsidP="00AD31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A02703E" w14:textId="77777777" w:rsidR="00CD457E" w:rsidRPr="00B425AF" w:rsidRDefault="008132E6" w:rsidP="008132E6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</w:t>
            </w:r>
            <w:r w:rsidR="00CD457E" w:rsidRPr="00B425AF">
              <w:rPr>
                <w:szCs w:val="24"/>
              </w:rPr>
              <w:t>равила, регламенты</w:t>
            </w:r>
            <w:r w:rsidRPr="00B425AF">
              <w:rPr>
                <w:szCs w:val="24"/>
              </w:rPr>
              <w:t xml:space="preserve"> работы</w:t>
            </w:r>
            <w:r w:rsidR="00CD457E" w:rsidRPr="00B425AF">
              <w:rPr>
                <w:szCs w:val="24"/>
              </w:rPr>
              <w:t xml:space="preserve">, </w:t>
            </w:r>
            <w:r w:rsidRPr="00B425AF">
              <w:rPr>
                <w:szCs w:val="24"/>
              </w:rPr>
              <w:t xml:space="preserve">требования и </w:t>
            </w:r>
            <w:r w:rsidR="00CD457E" w:rsidRPr="00B425AF">
              <w:rPr>
                <w:szCs w:val="24"/>
              </w:rPr>
              <w:t xml:space="preserve">допуски к работе с информационными системами </w:t>
            </w:r>
          </w:p>
        </w:tc>
      </w:tr>
      <w:tr w:rsidR="005B4C67" w:rsidRPr="00B425AF" w14:paraId="1F01DB3F" w14:textId="77777777" w:rsidTr="005B4C67">
        <w:trPr>
          <w:trHeight w:val="20"/>
        </w:trPr>
        <w:tc>
          <w:tcPr>
            <w:tcW w:w="1004" w:type="pct"/>
            <w:vMerge/>
          </w:tcPr>
          <w:p w14:paraId="6D18F606" w14:textId="77777777" w:rsidR="00CD457E" w:rsidRPr="00B425AF" w:rsidRDefault="00CD457E" w:rsidP="00AD31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1A34102" w14:textId="77777777" w:rsidR="00CD457E" w:rsidRPr="00B425AF" w:rsidRDefault="00CD457E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5B4C67" w:rsidRPr="00B425AF" w14:paraId="4EFBBF65" w14:textId="77777777" w:rsidTr="005B4C67">
        <w:trPr>
          <w:trHeight w:val="20"/>
        </w:trPr>
        <w:tc>
          <w:tcPr>
            <w:tcW w:w="1004" w:type="pct"/>
            <w:vMerge/>
          </w:tcPr>
          <w:p w14:paraId="2544BA8F" w14:textId="77777777" w:rsidR="00CD457E" w:rsidRPr="00B425AF" w:rsidRDefault="00CD457E" w:rsidP="00AD310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8B5BC0A" w14:textId="77777777" w:rsidR="00CD457E" w:rsidRPr="00B425AF" w:rsidRDefault="007B261B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охраны труда </w:t>
            </w:r>
            <w:r w:rsidR="00CD457E" w:rsidRPr="00B425AF">
              <w:rPr>
                <w:szCs w:val="24"/>
              </w:rPr>
              <w:t>на объекте спорта</w:t>
            </w:r>
          </w:p>
        </w:tc>
      </w:tr>
      <w:tr w:rsidR="005B4C67" w:rsidRPr="00B425AF" w14:paraId="7E3D651E" w14:textId="77777777" w:rsidTr="005B4C67">
        <w:trPr>
          <w:trHeight w:val="20"/>
        </w:trPr>
        <w:tc>
          <w:tcPr>
            <w:tcW w:w="1004" w:type="pct"/>
          </w:tcPr>
          <w:p w14:paraId="2AEA77E2" w14:textId="77777777" w:rsidR="00304D05" w:rsidRPr="00B425AF" w:rsidRDefault="00304D05" w:rsidP="00AD310C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0005EC0D" w14:textId="77777777" w:rsidR="00304D05" w:rsidRPr="00B425AF" w:rsidRDefault="00304D05" w:rsidP="00D152CD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-</w:t>
            </w:r>
          </w:p>
        </w:tc>
      </w:tr>
    </w:tbl>
    <w:p w14:paraId="145D2B29" w14:textId="77777777" w:rsidR="000F1096" w:rsidRPr="00D0169C" w:rsidRDefault="000F1096" w:rsidP="005B4C67">
      <w:pPr>
        <w:rPr>
          <w:sz w:val="22"/>
          <w:szCs w:val="22"/>
        </w:rPr>
      </w:pPr>
    </w:p>
    <w:p w14:paraId="554D7D83" w14:textId="77777777" w:rsidR="000F649E" w:rsidRPr="00B425AF" w:rsidRDefault="00395820" w:rsidP="0032453A">
      <w:pPr>
        <w:pStyle w:val="2"/>
      </w:pPr>
      <w:bookmarkStart w:id="10" w:name="_Toc190899358"/>
      <w:r w:rsidRPr="00B425AF">
        <w:t>3.2</w:t>
      </w:r>
      <w:r w:rsidR="000F649E" w:rsidRPr="00B425AF">
        <w:t>. Обобщенная трудовая функция</w:t>
      </w:r>
      <w:bookmarkEnd w:id="8"/>
      <w:bookmarkEnd w:id="10"/>
    </w:p>
    <w:p w14:paraId="18D4FE95" w14:textId="77777777" w:rsidR="000F649E" w:rsidRPr="00D0169C" w:rsidRDefault="000F649E" w:rsidP="000F649E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427"/>
        <w:gridCol w:w="687"/>
        <w:gridCol w:w="692"/>
        <w:gridCol w:w="1447"/>
        <w:gridCol w:w="482"/>
      </w:tblGrid>
      <w:tr w:rsidR="005B4C67" w:rsidRPr="00B425AF" w14:paraId="428FEACC" w14:textId="77777777" w:rsidTr="005B4C67"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E375480" w14:textId="77777777" w:rsidR="000F649E" w:rsidRPr="00B425AF" w:rsidRDefault="000F649E" w:rsidP="00513316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6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B17915" w14:textId="77777777" w:rsidR="008F5941" w:rsidRPr="00B425AF" w:rsidRDefault="00A47A95" w:rsidP="00180E30">
            <w:pPr>
              <w:rPr>
                <w:szCs w:val="24"/>
              </w:rPr>
            </w:pPr>
            <w:r w:rsidRPr="00B425AF">
              <w:rPr>
                <w:szCs w:val="24"/>
              </w:rPr>
              <w:t xml:space="preserve">Организация научно-методической деятельности по обеспечению </w:t>
            </w:r>
            <w:r w:rsidR="000F1096" w:rsidRPr="00B425AF">
              <w:rPr>
                <w:szCs w:val="24"/>
              </w:rPr>
              <w:t>подготовки спортсмен</w:t>
            </w:r>
            <w:r w:rsidR="00AB7F7C" w:rsidRPr="00B425AF">
              <w:rPr>
                <w:szCs w:val="24"/>
              </w:rPr>
              <w:t xml:space="preserve">ов </w:t>
            </w:r>
            <w:r w:rsidR="000F1096" w:rsidRPr="00B425AF">
              <w:rPr>
                <w:szCs w:val="24"/>
              </w:rPr>
              <w:t xml:space="preserve">спортивных сборных команд по видам спорта (спортивным дисциплинам) </w:t>
            </w:r>
          </w:p>
        </w:tc>
        <w:tc>
          <w:tcPr>
            <w:tcW w:w="34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7EF884" w14:textId="77777777" w:rsidR="000F649E" w:rsidRPr="00B425AF" w:rsidRDefault="000F649E" w:rsidP="002676AC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10AA5C" w14:textId="77777777" w:rsidR="000F649E" w:rsidRPr="00B425AF" w:rsidRDefault="00CE62D2" w:rsidP="00513316">
            <w:pPr>
              <w:jc w:val="center"/>
              <w:rPr>
                <w:szCs w:val="24"/>
                <w:lang w:val="en-US"/>
              </w:rPr>
            </w:pPr>
            <w:r w:rsidRPr="00B425AF">
              <w:rPr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644D10" w14:textId="77777777" w:rsidR="000F649E" w:rsidRPr="00B425AF" w:rsidRDefault="000F649E" w:rsidP="002676AC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квалификации</w:t>
            </w:r>
          </w:p>
        </w:tc>
        <w:tc>
          <w:tcPr>
            <w:tcW w:w="2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ED16C9" w14:textId="77777777" w:rsidR="000F649E" w:rsidRPr="00B425AF" w:rsidRDefault="000F1096" w:rsidP="00513316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</w:tbl>
    <w:p w14:paraId="262F5C6B" w14:textId="77777777" w:rsidR="000F649E" w:rsidRPr="00D0169C" w:rsidRDefault="000F649E" w:rsidP="005B4C67">
      <w:pPr>
        <w:rPr>
          <w:szCs w:val="24"/>
        </w:rPr>
      </w:pPr>
    </w:p>
    <w:p w14:paraId="01F93337" w14:textId="77777777" w:rsidR="008D2B37" w:rsidRPr="00B425AF" w:rsidRDefault="008D2B37" w:rsidP="008D2B37">
      <w:pPr>
        <w:rPr>
          <w:vanish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50268329" w14:textId="77777777" w:rsidTr="005B4C67">
        <w:trPr>
          <w:trHeight w:val="20"/>
        </w:trPr>
        <w:tc>
          <w:tcPr>
            <w:tcW w:w="1004" w:type="pct"/>
          </w:tcPr>
          <w:p w14:paraId="502E7D40" w14:textId="77777777" w:rsidR="00ED225F" w:rsidRPr="00B425AF" w:rsidRDefault="005B4C67" w:rsidP="007231B1">
            <w:pPr>
              <w:rPr>
                <w:szCs w:val="24"/>
              </w:rPr>
            </w:pPr>
            <w:r w:rsidRPr="00B425AF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996" w:type="pct"/>
          </w:tcPr>
          <w:p w14:paraId="2287E9E7" w14:textId="77777777" w:rsidR="000F1096" w:rsidRPr="00B425AF" w:rsidRDefault="00180E30" w:rsidP="000F1096">
            <w:pPr>
              <w:rPr>
                <w:szCs w:val="24"/>
              </w:rPr>
            </w:pPr>
            <w:r w:rsidRPr="00B425AF">
              <w:rPr>
                <w:szCs w:val="24"/>
              </w:rPr>
              <w:t>С</w:t>
            </w:r>
            <w:r w:rsidR="000F1096" w:rsidRPr="00B425AF">
              <w:rPr>
                <w:szCs w:val="24"/>
              </w:rPr>
              <w:t>пециалист по научно-методическому обеспечению</w:t>
            </w:r>
          </w:p>
          <w:p w14:paraId="532511BE" w14:textId="77777777" w:rsidR="00017527" w:rsidRPr="00B425AF" w:rsidRDefault="003B7C98" w:rsidP="00395EA1">
            <w:pPr>
              <w:rPr>
                <w:szCs w:val="24"/>
              </w:rPr>
            </w:pPr>
            <w:r w:rsidRPr="00B425AF">
              <w:rPr>
                <w:szCs w:val="24"/>
              </w:rPr>
              <w:t>Аналитик (по виду спорта или группе видов спорта)</w:t>
            </w:r>
          </w:p>
        </w:tc>
      </w:tr>
    </w:tbl>
    <w:p w14:paraId="70828D44" w14:textId="77777777" w:rsidR="00ED225F" w:rsidRPr="00D0169C" w:rsidRDefault="00ED225F" w:rsidP="00ED225F">
      <w:pPr>
        <w:rPr>
          <w:szCs w:val="24"/>
        </w:rPr>
      </w:pPr>
    </w:p>
    <w:p w14:paraId="5B724D95" w14:textId="77777777" w:rsidR="005B4C67" w:rsidRPr="00B425AF" w:rsidRDefault="005B4C67" w:rsidP="00ED225F">
      <w:pPr>
        <w:rPr>
          <w:szCs w:val="24"/>
        </w:rPr>
      </w:pPr>
      <w:r w:rsidRPr="00B425AF">
        <w:rPr>
          <w:szCs w:val="24"/>
        </w:rPr>
        <w:t>Пути достижения квалификации</w:t>
      </w:r>
    </w:p>
    <w:p w14:paraId="4B172BEA" w14:textId="77777777" w:rsidR="005B4C67" w:rsidRPr="00D0169C" w:rsidRDefault="005B4C67" w:rsidP="00ED225F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242DE691" w14:textId="77777777" w:rsidTr="005B4C67">
        <w:trPr>
          <w:trHeight w:val="20"/>
        </w:trPr>
        <w:tc>
          <w:tcPr>
            <w:tcW w:w="1004" w:type="pct"/>
          </w:tcPr>
          <w:p w14:paraId="52FC813B" w14:textId="77777777" w:rsidR="00ED225F" w:rsidRPr="00B425AF" w:rsidRDefault="005B4C67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Образование и обучение</w:t>
            </w:r>
          </w:p>
        </w:tc>
        <w:tc>
          <w:tcPr>
            <w:tcW w:w="3996" w:type="pct"/>
          </w:tcPr>
          <w:p w14:paraId="3BF68A60" w14:textId="77777777" w:rsidR="00923F27" w:rsidRPr="00B425AF" w:rsidRDefault="001D64C2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 xml:space="preserve">Высшее образование </w:t>
            </w:r>
            <w:r w:rsidR="00923F27" w:rsidRPr="00B425AF">
              <w:rPr>
                <w:szCs w:val="24"/>
              </w:rPr>
              <w:t xml:space="preserve">– магистратура </w:t>
            </w:r>
            <w:r w:rsidRPr="00B425AF">
              <w:rPr>
                <w:szCs w:val="24"/>
              </w:rPr>
              <w:t xml:space="preserve">в рамках укрупненных групп направлений подготовки </w:t>
            </w:r>
            <w:r w:rsidR="00576DA1" w:rsidRPr="00B425AF">
              <w:rPr>
                <w:szCs w:val="24"/>
              </w:rPr>
              <w:t>«</w:t>
            </w:r>
            <w:r w:rsidRPr="00B425AF">
              <w:rPr>
                <w:szCs w:val="24"/>
              </w:rPr>
              <w:t>Физическая культура и спорт</w:t>
            </w:r>
            <w:r w:rsidR="00576DA1" w:rsidRPr="00B425AF">
              <w:rPr>
                <w:szCs w:val="24"/>
              </w:rPr>
              <w:t>»</w:t>
            </w:r>
            <w:r w:rsidRPr="00B425AF">
              <w:rPr>
                <w:szCs w:val="24"/>
              </w:rPr>
              <w:t xml:space="preserve"> </w:t>
            </w:r>
            <w:r w:rsidR="00923F27" w:rsidRPr="00B425AF">
              <w:rPr>
                <w:szCs w:val="24"/>
              </w:rPr>
              <w:t>с</w:t>
            </w:r>
            <w:r w:rsidR="006523FE" w:rsidRPr="00B425AF">
              <w:rPr>
                <w:szCs w:val="24"/>
              </w:rPr>
              <w:t>о</w:t>
            </w:r>
            <w:r w:rsidR="00923F27" w:rsidRPr="00B425AF">
              <w:rPr>
                <w:szCs w:val="24"/>
              </w:rPr>
              <w:t xml:space="preserve"> </w:t>
            </w:r>
            <w:r w:rsidR="006523FE" w:rsidRPr="00B425AF">
              <w:rPr>
                <w:szCs w:val="24"/>
              </w:rPr>
              <w:t>специализацией</w:t>
            </w:r>
            <w:r w:rsidR="00923F27" w:rsidRPr="00B425AF">
              <w:rPr>
                <w:szCs w:val="24"/>
              </w:rPr>
              <w:t xml:space="preserve"> </w:t>
            </w:r>
            <w:r w:rsidR="00576DA1" w:rsidRPr="00B425AF">
              <w:rPr>
                <w:szCs w:val="24"/>
              </w:rPr>
              <w:t>«</w:t>
            </w:r>
            <w:r w:rsidR="00923F27" w:rsidRPr="00B425AF">
              <w:rPr>
                <w:szCs w:val="24"/>
              </w:rPr>
              <w:t>научно-методическое обеспечение подготовки спортивных сборных команд</w:t>
            </w:r>
            <w:r w:rsidR="00576DA1" w:rsidRPr="00B425AF">
              <w:rPr>
                <w:szCs w:val="24"/>
              </w:rPr>
              <w:t>»</w:t>
            </w:r>
          </w:p>
          <w:p w14:paraId="7C276BD3" w14:textId="77777777" w:rsidR="00923F27" w:rsidRPr="00B425AF" w:rsidRDefault="003B786F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и</w:t>
            </w:r>
            <w:r w:rsidR="00923F27" w:rsidRPr="00B425AF">
              <w:rPr>
                <w:szCs w:val="24"/>
              </w:rPr>
              <w:t>ли</w:t>
            </w:r>
          </w:p>
          <w:p w14:paraId="0F606D86" w14:textId="77777777" w:rsidR="00923F27" w:rsidRPr="00B425AF" w:rsidRDefault="00923F27" w:rsidP="005B4C67">
            <w:pPr>
              <w:rPr>
                <w:szCs w:val="24"/>
              </w:rPr>
            </w:pPr>
            <w:r w:rsidRPr="00B425AF">
              <w:rPr>
                <w:shd w:val="clear" w:color="auto" w:fill="FFFFFF"/>
              </w:rPr>
              <w:t xml:space="preserve">Высшее образование </w:t>
            </w:r>
            <w:r w:rsidRPr="00B425AF">
              <w:rPr>
                <w:szCs w:val="24"/>
              </w:rPr>
              <w:t>–</w:t>
            </w:r>
            <w:r w:rsidR="00364F43" w:rsidRPr="00B425AF">
              <w:t xml:space="preserve"> </w:t>
            </w:r>
            <w:r w:rsidR="00364F43" w:rsidRPr="00B425AF">
              <w:rPr>
                <w:szCs w:val="24"/>
              </w:rPr>
              <w:t xml:space="preserve">магистратура или специалитет </w:t>
            </w:r>
            <w:r w:rsidRPr="00B425AF">
              <w:rPr>
                <w:shd w:val="clear" w:color="auto" w:fill="FFFFFF"/>
              </w:rPr>
              <w:t xml:space="preserve">в области физической культуры и спорта </w:t>
            </w:r>
            <w:r w:rsidRPr="00B425AF">
              <w:rPr>
                <w:szCs w:val="24"/>
              </w:rPr>
              <w:t xml:space="preserve">и дополнительное профессиональное образование по программам повышения квалификации в области научно-методического </w:t>
            </w:r>
            <w:r w:rsidR="005155B4" w:rsidRPr="00B425AF">
              <w:rPr>
                <w:szCs w:val="24"/>
              </w:rPr>
              <w:t xml:space="preserve">сопровождения </w:t>
            </w:r>
            <w:r w:rsidRPr="00B425AF">
              <w:rPr>
                <w:szCs w:val="24"/>
              </w:rPr>
              <w:t>подготовки спортивных сборных команд</w:t>
            </w:r>
            <w:r w:rsidR="00BC1B56" w:rsidRPr="00B425AF">
              <w:rPr>
                <w:szCs w:val="24"/>
              </w:rPr>
              <w:t xml:space="preserve"> </w:t>
            </w:r>
          </w:p>
          <w:p w14:paraId="01566881" w14:textId="77777777" w:rsidR="00923F27" w:rsidRPr="00B425AF" w:rsidRDefault="00923F27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 xml:space="preserve">или </w:t>
            </w:r>
          </w:p>
          <w:p w14:paraId="6AF3C087" w14:textId="77777777" w:rsidR="00BC1C7D" w:rsidRPr="00B425AF" w:rsidRDefault="00923F27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 xml:space="preserve">Высшее образование </w:t>
            </w:r>
            <w:r w:rsidR="00E15A86" w:rsidRPr="00B425AF">
              <w:rPr>
                <w:szCs w:val="24"/>
              </w:rPr>
              <w:t xml:space="preserve">(непрофильное) </w:t>
            </w:r>
            <w:r w:rsidRPr="00B425AF">
              <w:rPr>
                <w:szCs w:val="24"/>
              </w:rPr>
              <w:t xml:space="preserve">– магистратура </w:t>
            </w:r>
            <w:r w:rsidR="00E15A86" w:rsidRPr="00B425AF">
              <w:rPr>
                <w:szCs w:val="24"/>
              </w:rPr>
              <w:t xml:space="preserve">или специалитет </w:t>
            </w:r>
            <w:r w:rsidRPr="00B425AF">
              <w:rPr>
                <w:szCs w:val="24"/>
              </w:rPr>
              <w:t xml:space="preserve">и дополнительное профессиональное образование по программам профессиональной переподготовки в области </w:t>
            </w:r>
            <w:r w:rsidR="00364F43" w:rsidRPr="00B425AF">
              <w:rPr>
                <w:szCs w:val="24"/>
              </w:rPr>
              <w:t xml:space="preserve">физической культуры и спорта по научно-методическому обеспечению </w:t>
            </w:r>
            <w:r w:rsidRPr="00B425AF">
              <w:rPr>
                <w:szCs w:val="24"/>
              </w:rPr>
              <w:t>подготовки спортивных сборных команд</w:t>
            </w:r>
            <w:r w:rsidR="00180E30" w:rsidRPr="00B425AF">
              <w:rPr>
                <w:szCs w:val="24"/>
              </w:rPr>
              <w:t xml:space="preserve"> </w:t>
            </w:r>
          </w:p>
        </w:tc>
      </w:tr>
      <w:tr w:rsidR="005B4C67" w:rsidRPr="00B425AF" w14:paraId="36A500EC" w14:textId="77777777" w:rsidTr="005B4C67">
        <w:trPr>
          <w:trHeight w:val="20"/>
        </w:trPr>
        <w:tc>
          <w:tcPr>
            <w:tcW w:w="1004" w:type="pct"/>
          </w:tcPr>
          <w:p w14:paraId="0FF320DF" w14:textId="77777777" w:rsidR="00ED225F" w:rsidRPr="00B425AF" w:rsidRDefault="005B4C67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Опыт практической работы</w:t>
            </w:r>
          </w:p>
        </w:tc>
        <w:tc>
          <w:tcPr>
            <w:tcW w:w="3996" w:type="pct"/>
          </w:tcPr>
          <w:p w14:paraId="7D40B677" w14:textId="77777777" w:rsidR="001D64C2" w:rsidRPr="00B425AF" w:rsidRDefault="001D64C2" w:rsidP="006523FE">
            <w:r w:rsidRPr="00B425AF">
              <w:t xml:space="preserve">Не менее </w:t>
            </w:r>
            <w:r w:rsidR="00017527" w:rsidRPr="00B425AF">
              <w:t>трех лет</w:t>
            </w:r>
            <w:r w:rsidRPr="00B425AF">
              <w:t xml:space="preserve"> в области физической культуры и спорта </w:t>
            </w:r>
            <w:r w:rsidR="00E15A86" w:rsidRPr="00B425AF">
              <w:t>по</w:t>
            </w:r>
            <w:r w:rsidR="006523FE" w:rsidRPr="00B425AF">
              <w:t xml:space="preserve"> </w:t>
            </w:r>
            <w:r w:rsidR="00E15A86" w:rsidRPr="00B425AF">
              <w:t>научно-методическому обеспечени</w:t>
            </w:r>
            <w:r w:rsidR="003B786F" w:rsidRPr="00B425AF">
              <w:t>ю</w:t>
            </w:r>
            <w:r w:rsidR="00E15A86" w:rsidRPr="00B425AF">
              <w:t xml:space="preserve"> подготовки спортивных сборных команд Российской Федерации </w:t>
            </w:r>
          </w:p>
        </w:tc>
      </w:tr>
    </w:tbl>
    <w:p w14:paraId="732123CA" w14:textId="77777777" w:rsidR="00576DA1" w:rsidRDefault="00576DA1"/>
    <w:p w14:paraId="5966F637" w14:textId="77777777" w:rsidR="00D0169C" w:rsidRDefault="00D0169C"/>
    <w:p w14:paraId="5E00834E" w14:textId="77777777" w:rsidR="00D0169C" w:rsidRPr="00B425AF" w:rsidRDefault="00D0169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524A458E" w14:textId="77777777" w:rsidTr="005B4C67">
        <w:trPr>
          <w:trHeight w:val="20"/>
        </w:trPr>
        <w:tc>
          <w:tcPr>
            <w:tcW w:w="1004" w:type="pct"/>
          </w:tcPr>
          <w:p w14:paraId="54BA33AE" w14:textId="77777777" w:rsidR="00ED225F" w:rsidRPr="00B425AF" w:rsidRDefault="00ED225F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6" w:type="pct"/>
          </w:tcPr>
          <w:p w14:paraId="065D8D14" w14:textId="77777777" w:rsidR="000A0B88" w:rsidRPr="00B425AF" w:rsidRDefault="000A0B88" w:rsidP="005B4C67">
            <w:pPr>
              <w:suppressAutoHyphens/>
              <w:autoSpaceDE/>
              <w:autoSpaceDN/>
              <w:rPr>
                <w:szCs w:val="24"/>
              </w:rPr>
            </w:pPr>
            <w:r w:rsidRPr="00B425AF">
              <w:rPr>
                <w:szCs w:val="24"/>
              </w:rPr>
              <w:t xml:space="preserve">К работе не допускаются лица, имеющие или имевшие судимость за преступления, состав и виды которых установлены законодательством Российской Федерации </w:t>
            </w:r>
          </w:p>
          <w:p w14:paraId="4DF9FD33" w14:textId="77777777" w:rsidR="000A0B88" w:rsidRPr="00B425AF" w:rsidRDefault="000A0B88" w:rsidP="005B4C67">
            <w:pPr>
              <w:suppressAutoHyphens/>
              <w:autoSpaceDE/>
              <w:autoSpaceDN/>
              <w:rPr>
                <w:szCs w:val="24"/>
              </w:rPr>
            </w:pPr>
            <w:r w:rsidRPr="00B425AF">
              <w:rPr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0A736B91" w14:textId="77777777" w:rsidR="000A0B88" w:rsidRPr="00B425AF" w:rsidRDefault="000A0B88" w:rsidP="005B4C67">
            <w:pPr>
              <w:suppressAutoHyphens/>
              <w:autoSpaceDE/>
              <w:autoSpaceDN/>
              <w:rPr>
                <w:szCs w:val="24"/>
              </w:rPr>
            </w:pPr>
            <w:r w:rsidRPr="00B425AF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8F24B95" w14:textId="77777777" w:rsidR="00ED225F" w:rsidRPr="00B425AF" w:rsidRDefault="000A0B88" w:rsidP="005B4C67">
            <w:r w:rsidRPr="00B425AF">
              <w:t>Прохождение обучения оказанию первой помощи до оказания медицинской помощи</w:t>
            </w:r>
          </w:p>
        </w:tc>
      </w:tr>
      <w:tr w:rsidR="005B4C67" w:rsidRPr="00B425AF" w14:paraId="7D748939" w14:textId="77777777" w:rsidTr="005B4C67">
        <w:trPr>
          <w:trHeight w:val="20"/>
        </w:trPr>
        <w:tc>
          <w:tcPr>
            <w:tcW w:w="1004" w:type="pct"/>
          </w:tcPr>
          <w:p w14:paraId="065B3BCB" w14:textId="77777777" w:rsidR="00ED225F" w:rsidRPr="00B425AF" w:rsidRDefault="00ED225F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7511A11A" w14:textId="77777777" w:rsidR="004C0056" w:rsidRPr="00B425AF" w:rsidRDefault="004C0056" w:rsidP="005B4C67">
            <w:r w:rsidRPr="00B425AF">
              <w:t xml:space="preserve">Повышение квалификации </w:t>
            </w:r>
            <w:r w:rsidR="000703BB" w:rsidRPr="00B425AF">
              <w:t>по</w:t>
            </w:r>
            <w:r w:rsidR="00CD457E" w:rsidRPr="00B425AF">
              <w:t xml:space="preserve"> </w:t>
            </w:r>
            <w:r w:rsidR="000703BB" w:rsidRPr="00B425AF">
              <w:t>научно-методическому</w:t>
            </w:r>
            <w:r w:rsidR="005D6C5E" w:rsidRPr="00B425AF">
              <w:t xml:space="preserve"> обес</w:t>
            </w:r>
            <w:r w:rsidR="000703BB" w:rsidRPr="00B425AF">
              <w:t>печению</w:t>
            </w:r>
            <w:r w:rsidR="005D6C5E" w:rsidRPr="00B425AF">
              <w:t>, включая тестирование и диагностику</w:t>
            </w:r>
            <w:r w:rsidRPr="00B425AF">
              <w:t xml:space="preserve">, </w:t>
            </w:r>
            <w:r w:rsidR="005D6C5E" w:rsidRPr="00B425AF">
              <w:t>научные</w:t>
            </w:r>
            <w:r w:rsidR="00CD457E" w:rsidRPr="00B425AF">
              <w:t xml:space="preserve"> </w:t>
            </w:r>
            <w:r w:rsidR="005D6C5E" w:rsidRPr="00B425AF">
              <w:t>исследования</w:t>
            </w:r>
            <w:r w:rsidRPr="00B425AF">
              <w:t xml:space="preserve"> </w:t>
            </w:r>
            <w:r w:rsidR="00CD457E" w:rsidRPr="00B425AF">
              <w:t>в видах</w:t>
            </w:r>
            <w:r w:rsidRPr="00B425AF">
              <w:t xml:space="preserve"> спорта </w:t>
            </w:r>
            <w:r w:rsidR="003D7E46" w:rsidRPr="00B425AF">
              <w:t>не реже одного раза в три года</w:t>
            </w:r>
          </w:p>
          <w:p w14:paraId="405E51CA" w14:textId="77777777" w:rsidR="0016682E" w:rsidRPr="00B425AF" w:rsidRDefault="00017527" w:rsidP="004060A0">
            <w:pPr>
              <w:rPr>
                <w:szCs w:val="24"/>
              </w:rPr>
            </w:pPr>
            <w:r w:rsidRPr="00B425AF">
              <w:rPr>
                <w:szCs w:val="24"/>
              </w:rPr>
              <w:t>При опыте работы не менее пяти лет</w:t>
            </w:r>
            <w:r w:rsidR="0016682E" w:rsidRPr="00B425AF">
              <w:rPr>
                <w:szCs w:val="24"/>
              </w:rPr>
              <w:t xml:space="preserve"> и наличии</w:t>
            </w:r>
            <w:r w:rsidRPr="00B425AF">
              <w:rPr>
                <w:szCs w:val="24"/>
              </w:rPr>
              <w:t xml:space="preserve"> учено</w:t>
            </w:r>
            <w:r w:rsidR="004C0056" w:rsidRPr="00B425AF">
              <w:rPr>
                <w:szCs w:val="24"/>
              </w:rPr>
              <w:t>й степени</w:t>
            </w:r>
            <w:r w:rsidRPr="00B425AF">
              <w:rPr>
                <w:szCs w:val="24"/>
              </w:rPr>
              <w:t xml:space="preserve"> могут устанавливаться производные должности </w:t>
            </w:r>
            <w:r w:rsidR="00576DA1" w:rsidRPr="00B425AF">
              <w:rPr>
                <w:szCs w:val="24"/>
              </w:rPr>
              <w:t>«</w:t>
            </w:r>
            <w:r w:rsidRPr="00B425AF">
              <w:rPr>
                <w:szCs w:val="24"/>
              </w:rPr>
              <w:t>старший</w:t>
            </w:r>
            <w:r w:rsidR="00576DA1" w:rsidRPr="00B425AF">
              <w:rPr>
                <w:szCs w:val="24"/>
              </w:rPr>
              <w:t>»</w:t>
            </w:r>
            <w:r w:rsidRPr="00B425AF">
              <w:rPr>
                <w:szCs w:val="24"/>
              </w:rPr>
              <w:t xml:space="preserve">, </w:t>
            </w:r>
            <w:r w:rsidR="00576DA1" w:rsidRPr="00B425AF">
              <w:rPr>
                <w:szCs w:val="24"/>
              </w:rPr>
              <w:t>«</w:t>
            </w:r>
            <w:r w:rsidRPr="00B425AF">
              <w:rPr>
                <w:szCs w:val="24"/>
              </w:rPr>
              <w:t>ведущий</w:t>
            </w:r>
            <w:r w:rsidR="00576DA1" w:rsidRPr="00B425AF">
              <w:rPr>
                <w:szCs w:val="24"/>
              </w:rPr>
              <w:t>»</w:t>
            </w:r>
            <w:r w:rsidRPr="00B425AF">
              <w:rPr>
                <w:szCs w:val="24"/>
              </w:rPr>
              <w:t xml:space="preserve">, </w:t>
            </w:r>
            <w:r w:rsidR="00576DA1" w:rsidRPr="00B425AF">
              <w:rPr>
                <w:szCs w:val="24"/>
              </w:rPr>
              <w:t>«</w:t>
            </w:r>
            <w:r w:rsidRPr="00B425AF">
              <w:rPr>
                <w:szCs w:val="24"/>
              </w:rPr>
              <w:t>главный</w:t>
            </w:r>
            <w:r w:rsidR="00576DA1" w:rsidRPr="00B425AF">
              <w:rPr>
                <w:szCs w:val="24"/>
              </w:rPr>
              <w:t>»</w:t>
            </w:r>
          </w:p>
        </w:tc>
      </w:tr>
    </w:tbl>
    <w:p w14:paraId="7AC13D8C" w14:textId="77777777" w:rsidR="000F649E" w:rsidRPr="00B425AF" w:rsidRDefault="000F649E" w:rsidP="002676AC"/>
    <w:p w14:paraId="62632F26" w14:textId="77777777" w:rsidR="000F649E" w:rsidRPr="00B425AF" w:rsidRDefault="005B4C67" w:rsidP="000F649E">
      <w:pPr>
        <w:rPr>
          <w:szCs w:val="24"/>
        </w:rPr>
      </w:pPr>
      <w:r w:rsidRPr="00B425AF">
        <w:rPr>
          <w:szCs w:val="24"/>
        </w:rPr>
        <w:t>Справочная информация</w:t>
      </w:r>
    </w:p>
    <w:p w14:paraId="1214B86C" w14:textId="77777777" w:rsidR="000F649E" w:rsidRPr="00B425AF" w:rsidRDefault="000F649E" w:rsidP="000F649E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1998"/>
        <w:gridCol w:w="1209"/>
        <w:gridCol w:w="6988"/>
      </w:tblGrid>
      <w:tr w:rsidR="005B4C67" w:rsidRPr="00B425AF" w14:paraId="363F9D57" w14:textId="77777777" w:rsidTr="005B4C67">
        <w:trPr>
          <w:trHeight w:val="20"/>
        </w:trPr>
        <w:tc>
          <w:tcPr>
            <w:tcW w:w="980" w:type="pct"/>
            <w:vAlign w:val="center"/>
          </w:tcPr>
          <w:p w14:paraId="3FF3C520" w14:textId="77777777" w:rsidR="001D64C2" w:rsidRPr="00B425AF" w:rsidRDefault="001D64C2" w:rsidP="005B4C67">
            <w:pPr>
              <w:jc w:val="center"/>
              <w:rPr>
                <w:szCs w:val="24"/>
              </w:rPr>
            </w:pPr>
            <w:bookmarkStart w:id="11" w:name="_Toc525839541"/>
            <w:r w:rsidRPr="00B425AF">
              <w:rPr>
                <w:szCs w:val="24"/>
              </w:rPr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05DE37D1" w14:textId="77777777" w:rsidR="001D64C2" w:rsidRPr="00B425AF" w:rsidRDefault="001D64C2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Код</w:t>
            </w:r>
          </w:p>
        </w:tc>
        <w:tc>
          <w:tcPr>
            <w:tcW w:w="3427" w:type="pct"/>
            <w:vAlign w:val="center"/>
          </w:tcPr>
          <w:p w14:paraId="39100293" w14:textId="77777777" w:rsidR="001D64C2" w:rsidRPr="00B425AF" w:rsidRDefault="005B4C67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B4C67" w:rsidRPr="00B425AF" w14:paraId="120F8CA6" w14:textId="77777777" w:rsidTr="005B4C67">
        <w:trPr>
          <w:trHeight w:val="20"/>
        </w:trPr>
        <w:tc>
          <w:tcPr>
            <w:tcW w:w="980" w:type="pct"/>
          </w:tcPr>
          <w:p w14:paraId="4183E793" w14:textId="77777777" w:rsidR="001D64C2" w:rsidRPr="00B425AF" w:rsidRDefault="001D64C2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ОКЗ</w:t>
            </w:r>
          </w:p>
        </w:tc>
        <w:tc>
          <w:tcPr>
            <w:tcW w:w="593" w:type="pct"/>
          </w:tcPr>
          <w:p w14:paraId="7C57CB7D" w14:textId="77777777" w:rsidR="001D64C2" w:rsidRPr="00B425AF" w:rsidRDefault="001D64C2" w:rsidP="005B4C67">
            <w:r w:rsidRPr="00B425AF">
              <w:t>2358</w:t>
            </w:r>
          </w:p>
        </w:tc>
        <w:tc>
          <w:tcPr>
            <w:tcW w:w="3427" w:type="pct"/>
          </w:tcPr>
          <w:p w14:paraId="4F26797D" w14:textId="77777777" w:rsidR="001D64C2" w:rsidRPr="00B425AF" w:rsidRDefault="001D64C2" w:rsidP="005B4C67">
            <w:r w:rsidRPr="00B425AF">
              <w:t>Тренеры и инструкторы-методисты по физкультуре и спорту</w:t>
            </w:r>
          </w:p>
        </w:tc>
      </w:tr>
      <w:tr w:rsidR="005B4C67" w:rsidRPr="00B425AF" w14:paraId="5BC1B8A0" w14:textId="77777777" w:rsidTr="005B4C67">
        <w:trPr>
          <w:trHeight w:val="20"/>
        </w:trPr>
        <w:tc>
          <w:tcPr>
            <w:tcW w:w="980" w:type="pct"/>
          </w:tcPr>
          <w:p w14:paraId="799386C8" w14:textId="77777777" w:rsidR="001D64C2" w:rsidRPr="00B425AF" w:rsidRDefault="001D64C2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ЕКС</w:t>
            </w:r>
          </w:p>
        </w:tc>
        <w:tc>
          <w:tcPr>
            <w:tcW w:w="593" w:type="pct"/>
          </w:tcPr>
          <w:p w14:paraId="2BA695A0" w14:textId="77777777" w:rsidR="001D64C2" w:rsidRPr="00B425AF" w:rsidRDefault="001D64C2" w:rsidP="005B4C67">
            <w:r w:rsidRPr="00B425AF">
              <w:t>-</w:t>
            </w:r>
          </w:p>
        </w:tc>
        <w:tc>
          <w:tcPr>
            <w:tcW w:w="3427" w:type="pct"/>
          </w:tcPr>
          <w:p w14:paraId="30C6F56A" w14:textId="77777777" w:rsidR="001D64C2" w:rsidRPr="00B425AF" w:rsidRDefault="001D64C2" w:rsidP="005B4C67">
            <w:r w:rsidRPr="00B425AF">
              <w:t>Аналитик (по видам или группе видов спорта)</w:t>
            </w:r>
          </w:p>
        </w:tc>
      </w:tr>
      <w:tr w:rsidR="005B4C67" w:rsidRPr="00B425AF" w14:paraId="0AB9B31D" w14:textId="77777777" w:rsidTr="005B4C67">
        <w:trPr>
          <w:trHeight w:val="20"/>
        </w:trPr>
        <w:tc>
          <w:tcPr>
            <w:tcW w:w="980" w:type="pct"/>
            <w:vMerge w:val="restart"/>
          </w:tcPr>
          <w:p w14:paraId="31D4B927" w14:textId="77777777" w:rsidR="00017527" w:rsidRPr="00B425AF" w:rsidRDefault="00017527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ОКПДТР</w:t>
            </w:r>
          </w:p>
        </w:tc>
        <w:tc>
          <w:tcPr>
            <w:tcW w:w="593" w:type="pct"/>
          </w:tcPr>
          <w:p w14:paraId="48CFDDA4" w14:textId="77777777" w:rsidR="00017527" w:rsidRPr="00B425AF" w:rsidRDefault="00017527" w:rsidP="005B4C67">
            <w:r w:rsidRPr="00B425AF">
              <w:t>20889</w:t>
            </w:r>
          </w:p>
        </w:tc>
        <w:tc>
          <w:tcPr>
            <w:tcW w:w="3427" w:type="pct"/>
          </w:tcPr>
          <w:p w14:paraId="6976B990" w14:textId="77777777" w:rsidR="00017527" w:rsidRPr="00B425AF" w:rsidRDefault="00017527" w:rsidP="005B4C67">
            <w:r w:rsidRPr="00B425AF">
              <w:t>Главный специалист</w:t>
            </w:r>
          </w:p>
        </w:tc>
      </w:tr>
      <w:tr w:rsidR="005B4C67" w:rsidRPr="00B425AF" w14:paraId="36BA6422" w14:textId="77777777" w:rsidTr="005B4C67">
        <w:trPr>
          <w:trHeight w:val="20"/>
        </w:trPr>
        <w:tc>
          <w:tcPr>
            <w:tcW w:w="980" w:type="pct"/>
            <w:vMerge/>
          </w:tcPr>
          <w:p w14:paraId="1119254C" w14:textId="77777777" w:rsidR="00017527" w:rsidRPr="00B425AF" w:rsidRDefault="00017527" w:rsidP="005B4C67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0CB88C36" w14:textId="77777777" w:rsidR="00017527" w:rsidRPr="00B425AF" w:rsidRDefault="00017527" w:rsidP="005B4C67">
            <w:r w:rsidRPr="00B425AF">
              <w:t>26541</w:t>
            </w:r>
          </w:p>
        </w:tc>
        <w:tc>
          <w:tcPr>
            <w:tcW w:w="3427" w:type="pct"/>
          </w:tcPr>
          <w:p w14:paraId="1EE79E8E" w14:textId="77777777" w:rsidR="00017527" w:rsidRPr="00B425AF" w:rsidRDefault="00017527" w:rsidP="005B4C67">
            <w:r w:rsidRPr="00B425AF">
              <w:t>Специалист</w:t>
            </w:r>
          </w:p>
        </w:tc>
      </w:tr>
      <w:tr w:rsidR="005B4C67" w:rsidRPr="00B425AF" w14:paraId="054D7AE5" w14:textId="77777777" w:rsidTr="005B4C67">
        <w:trPr>
          <w:trHeight w:val="20"/>
        </w:trPr>
        <w:tc>
          <w:tcPr>
            <w:tcW w:w="980" w:type="pct"/>
            <w:vMerge/>
          </w:tcPr>
          <w:p w14:paraId="27A04F2F" w14:textId="77777777" w:rsidR="00017527" w:rsidRPr="00B425AF" w:rsidRDefault="00017527" w:rsidP="005B4C67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4C0A87F4" w14:textId="77777777" w:rsidR="00017527" w:rsidRPr="00B425AF" w:rsidRDefault="00017527" w:rsidP="005B4C67">
            <w:r w:rsidRPr="00B425AF">
              <w:t>26587</w:t>
            </w:r>
          </w:p>
        </w:tc>
        <w:tc>
          <w:tcPr>
            <w:tcW w:w="3427" w:type="pct"/>
          </w:tcPr>
          <w:p w14:paraId="4B0E793A" w14:textId="77777777" w:rsidR="00017527" w:rsidRPr="00B425AF" w:rsidRDefault="00017527" w:rsidP="005B4C67">
            <w:r w:rsidRPr="00B425AF">
              <w:t>Специалист по подготовке сборных команд</w:t>
            </w:r>
          </w:p>
        </w:tc>
      </w:tr>
      <w:tr w:rsidR="005B4C67" w:rsidRPr="00B425AF" w14:paraId="30981D33" w14:textId="77777777" w:rsidTr="005B4C67">
        <w:trPr>
          <w:trHeight w:val="20"/>
        </w:trPr>
        <w:tc>
          <w:tcPr>
            <w:tcW w:w="980" w:type="pct"/>
            <w:vMerge w:val="restart"/>
          </w:tcPr>
          <w:p w14:paraId="087047FC" w14:textId="77777777" w:rsidR="0036627E" w:rsidRPr="00B425AF" w:rsidRDefault="00EF1BF4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Перечень ВО</w:t>
            </w:r>
          </w:p>
        </w:tc>
        <w:tc>
          <w:tcPr>
            <w:tcW w:w="593" w:type="pct"/>
          </w:tcPr>
          <w:p w14:paraId="56864924" w14:textId="77777777" w:rsidR="0036627E" w:rsidRPr="00B425AF" w:rsidRDefault="0036627E" w:rsidP="005B4C67">
            <w:r w:rsidRPr="00B425AF">
              <w:t>49.00.00</w:t>
            </w:r>
          </w:p>
        </w:tc>
        <w:tc>
          <w:tcPr>
            <w:tcW w:w="3427" w:type="pct"/>
          </w:tcPr>
          <w:p w14:paraId="78B0C590" w14:textId="77777777" w:rsidR="0036627E" w:rsidRPr="00B425AF" w:rsidRDefault="0036627E" w:rsidP="005B4C67">
            <w:r w:rsidRPr="00B425AF">
              <w:t>Физическая культура и спорт</w:t>
            </w:r>
          </w:p>
        </w:tc>
      </w:tr>
      <w:tr w:rsidR="005B4C67" w:rsidRPr="00B425AF" w14:paraId="7665A980" w14:textId="77777777" w:rsidTr="005B4C67">
        <w:trPr>
          <w:trHeight w:val="20"/>
        </w:trPr>
        <w:tc>
          <w:tcPr>
            <w:tcW w:w="980" w:type="pct"/>
            <w:vMerge/>
          </w:tcPr>
          <w:p w14:paraId="56A4F8FB" w14:textId="77777777" w:rsidR="0036627E" w:rsidRPr="00B425AF" w:rsidRDefault="0036627E" w:rsidP="005B4C67">
            <w:pPr>
              <w:rPr>
                <w:szCs w:val="24"/>
              </w:rPr>
            </w:pPr>
          </w:p>
        </w:tc>
        <w:tc>
          <w:tcPr>
            <w:tcW w:w="593" w:type="pct"/>
          </w:tcPr>
          <w:p w14:paraId="11F08BA7" w14:textId="77777777" w:rsidR="0036627E" w:rsidRPr="00B425AF" w:rsidRDefault="0036627E" w:rsidP="005B4C67">
            <w:r w:rsidRPr="00B425AF">
              <w:t>44.0</w:t>
            </w:r>
            <w:r w:rsidR="0031249C" w:rsidRPr="00B425AF">
              <w:t>0.00</w:t>
            </w:r>
          </w:p>
        </w:tc>
        <w:tc>
          <w:tcPr>
            <w:tcW w:w="3427" w:type="pct"/>
          </w:tcPr>
          <w:p w14:paraId="542A50AC" w14:textId="77777777" w:rsidR="0036627E" w:rsidRPr="00B425AF" w:rsidRDefault="0031249C" w:rsidP="005B4C67">
            <w:r w:rsidRPr="00B425AF">
              <w:t>Образование и педагогические науки</w:t>
            </w:r>
          </w:p>
        </w:tc>
      </w:tr>
    </w:tbl>
    <w:p w14:paraId="35249D98" w14:textId="77777777" w:rsidR="00BB2025" w:rsidRPr="00B425AF" w:rsidRDefault="00BB2025" w:rsidP="008E7F72">
      <w:pPr>
        <w:rPr>
          <w:b/>
          <w:bCs/>
          <w:szCs w:val="24"/>
        </w:rPr>
      </w:pPr>
    </w:p>
    <w:p w14:paraId="58BEA111" w14:textId="77777777" w:rsidR="008E7F72" w:rsidRPr="00B425AF" w:rsidRDefault="008E7F72" w:rsidP="008E7F72">
      <w:pPr>
        <w:rPr>
          <w:b/>
          <w:bCs/>
          <w:szCs w:val="24"/>
        </w:rPr>
      </w:pPr>
      <w:r w:rsidRPr="00B425AF">
        <w:rPr>
          <w:b/>
          <w:bCs/>
          <w:szCs w:val="24"/>
        </w:rPr>
        <w:t>3</w:t>
      </w:r>
      <w:r w:rsidR="00126F32" w:rsidRPr="00B425AF">
        <w:rPr>
          <w:b/>
          <w:bCs/>
          <w:szCs w:val="24"/>
        </w:rPr>
        <w:t>.2.1</w:t>
      </w:r>
      <w:r w:rsidRPr="00B425AF">
        <w:rPr>
          <w:b/>
          <w:bCs/>
          <w:szCs w:val="24"/>
        </w:rPr>
        <w:t>. Трудовая функция</w:t>
      </w:r>
    </w:p>
    <w:p w14:paraId="2435E2A4" w14:textId="77777777" w:rsidR="008E7F72" w:rsidRPr="00B425AF" w:rsidRDefault="008E7F72" w:rsidP="008E7F72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533"/>
        <w:gridCol w:w="552"/>
        <w:gridCol w:w="863"/>
        <w:gridCol w:w="1447"/>
        <w:gridCol w:w="340"/>
      </w:tblGrid>
      <w:tr w:rsidR="005B4C67" w:rsidRPr="00B425AF" w14:paraId="221BB5FB" w14:textId="77777777" w:rsidTr="005B4C67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24482C6" w14:textId="77777777" w:rsidR="00180E30" w:rsidRPr="00B425AF" w:rsidRDefault="00180E30" w:rsidP="001569C1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7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59AD8F" w14:textId="77777777" w:rsidR="00180E30" w:rsidRPr="00B425AF" w:rsidRDefault="00A47A95" w:rsidP="002D5CBF">
            <w:pPr>
              <w:autoSpaceDE/>
              <w:autoSpaceDN/>
              <w:spacing w:line="250" w:lineRule="auto"/>
              <w:rPr>
                <w:szCs w:val="24"/>
              </w:rPr>
            </w:pPr>
            <w:r w:rsidRPr="00B425AF">
              <w:t>Разработка рекомендаций по планированию и коррекции процессов тренировочной и соревновательной деятельности по видам спорта (спортивным дисциплинам), обеспечивающих рост спортивных результатов спортсменов спортивных сборных команд</w:t>
            </w:r>
          </w:p>
        </w:tc>
        <w:tc>
          <w:tcPr>
            <w:tcW w:w="23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06439AA" w14:textId="77777777" w:rsidR="00180E30" w:rsidRPr="00B425AF" w:rsidRDefault="00180E30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050C1F" w14:textId="77777777" w:rsidR="00180E30" w:rsidRPr="00B425AF" w:rsidRDefault="00CE62D2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B</w:t>
            </w:r>
            <w:r w:rsidR="00180E30" w:rsidRPr="00B425AF">
              <w:rPr>
                <w:szCs w:val="24"/>
              </w:rPr>
              <w:t>/01.7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CAEC12D" w14:textId="77777777" w:rsidR="00180E30" w:rsidRPr="00B425AF" w:rsidRDefault="00180E30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35B2DE" w14:textId="77777777" w:rsidR="00180E30" w:rsidRPr="00B425AF" w:rsidRDefault="00180E30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</w:tbl>
    <w:p w14:paraId="1C213507" w14:textId="77777777" w:rsidR="008D2B37" w:rsidRPr="00B425AF" w:rsidRDefault="008D2B37" w:rsidP="008D2B37">
      <w:pPr>
        <w:rPr>
          <w:vanish/>
        </w:rPr>
      </w:pPr>
    </w:p>
    <w:p w14:paraId="40FC1506" w14:textId="77777777" w:rsidR="0067189A" w:rsidRPr="00B425AF" w:rsidRDefault="0067189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7F9BCED5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21BF6BF6" w14:textId="77777777" w:rsidR="000F1096" w:rsidRPr="00B425AF" w:rsidRDefault="000F1096" w:rsidP="000F1096">
            <w:pPr>
              <w:rPr>
                <w:szCs w:val="24"/>
              </w:rPr>
            </w:pPr>
            <w:r w:rsidRPr="00B425AF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479D7B9B" w14:textId="77777777" w:rsidR="000F1096" w:rsidRPr="00B425AF" w:rsidRDefault="00D32F91" w:rsidP="00B36738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едение а</w:t>
            </w:r>
            <w:r w:rsidR="000F1096" w:rsidRPr="00B425AF">
              <w:rPr>
                <w:szCs w:val="24"/>
              </w:rPr>
              <w:t>нализ</w:t>
            </w:r>
            <w:r w:rsidRPr="00B425AF">
              <w:rPr>
                <w:szCs w:val="24"/>
              </w:rPr>
              <w:t xml:space="preserve">а </w:t>
            </w:r>
            <w:r w:rsidR="00B72556" w:rsidRPr="00B425AF">
              <w:rPr>
                <w:szCs w:val="24"/>
              </w:rPr>
              <w:t xml:space="preserve">статистических данных о </w:t>
            </w:r>
            <w:r w:rsidR="000F1096" w:rsidRPr="00B425AF">
              <w:rPr>
                <w:szCs w:val="24"/>
              </w:rPr>
              <w:t>многолетней динамик</w:t>
            </w:r>
            <w:r w:rsidR="00B36738">
              <w:rPr>
                <w:szCs w:val="24"/>
              </w:rPr>
              <w:t>е</w:t>
            </w:r>
            <w:r w:rsidR="000F1096" w:rsidRPr="00B425AF">
              <w:rPr>
                <w:szCs w:val="24"/>
              </w:rPr>
              <w:t xml:space="preserve"> показателей функционального состояния, подготовленности, результативности, параметр</w:t>
            </w:r>
            <w:r w:rsidR="003B786F" w:rsidRPr="00B425AF">
              <w:rPr>
                <w:szCs w:val="24"/>
              </w:rPr>
              <w:t>ах</w:t>
            </w:r>
            <w:r w:rsidR="000F1096" w:rsidRPr="00B425AF">
              <w:rPr>
                <w:szCs w:val="24"/>
              </w:rPr>
              <w:t xml:space="preserve"> соревновательной деятельности, выполненных тренировочных нагруз</w:t>
            </w:r>
            <w:r w:rsidR="003B786F" w:rsidRPr="00B425AF">
              <w:rPr>
                <w:szCs w:val="24"/>
              </w:rPr>
              <w:t>ках</w:t>
            </w:r>
            <w:r w:rsidR="000F1096" w:rsidRPr="00B425AF">
              <w:rPr>
                <w:szCs w:val="24"/>
              </w:rPr>
              <w:t xml:space="preserve"> спортсменов спортивных сборных команд по видам спорта (спортивным дисциплинам) с соблюдением требований к корректности использования систем</w:t>
            </w:r>
            <w:r w:rsidR="00C61617" w:rsidRPr="00B425AF">
              <w:rPr>
                <w:szCs w:val="24"/>
              </w:rPr>
              <w:t>ы оценки получаемых</w:t>
            </w:r>
            <w:r w:rsidR="00180E30" w:rsidRPr="00B425AF">
              <w:rPr>
                <w:szCs w:val="24"/>
              </w:rPr>
              <w:t xml:space="preserve"> результатов</w:t>
            </w:r>
          </w:p>
        </w:tc>
      </w:tr>
      <w:tr w:rsidR="005B4C67" w:rsidRPr="00B425AF" w14:paraId="27865AB8" w14:textId="77777777" w:rsidTr="005B4C67">
        <w:trPr>
          <w:trHeight w:val="20"/>
        </w:trPr>
        <w:tc>
          <w:tcPr>
            <w:tcW w:w="1004" w:type="pct"/>
            <w:vMerge/>
          </w:tcPr>
          <w:p w14:paraId="175AC64E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0765ACE" w14:textId="77777777" w:rsidR="000F1096" w:rsidRPr="00B425AF" w:rsidRDefault="00D32F91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едение а</w:t>
            </w:r>
            <w:r w:rsidR="000F1096" w:rsidRPr="00B425AF">
              <w:rPr>
                <w:szCs w:val="24"/>
              </w:rPr>
              <w:t>нализ</w:t>
            </w:r>
            <w:r w:rsidRPr="00B425AF">
              <w:rPr>
                <w:szCs w:val="24"/>
              </w:rPr>
              <w:t>а</w:t>
            </w:r>
            <w:r w:rsidR="000F1096" w:rsidRPr="00B425AF">
              <w:rPr>
                <w:szCs w:val="24"/>
              </w:rPr>
              <w:t xml:space="preserve"> параметров соревновательного упражнения</w:t>
            </w:r>
            <w:r w:rsidR="00027A89" w:rsidRPr="00B425AF">
              <w:rPr>
                <w:szCs w:val="24"/>
              </w:rPr>
              <w:t>,</w:t>
            </w:r>
            <w:r w:rsidR="000F1096" w:rsidRPr="00B425AF">
              <w:rPr>
                <w:szCs w:val="24"/>
              </w:rPr>
              <w:t xml:space="preserve"> соревновательной деятельности и результативности спортсменов спортивных сборных команд по видам спорта (спортивным дисциплинам) по сравнению с показателями лучших </w:t>
            </w:r>
            <w:r w:rsidR="008834B0" w:rsidRPr="00B425AF">
              <w:rPr>
                <w:szCs w:val="24"/>
              </w:rPr>
              <w:t xml:space="preserve">российских и зарубежных спортсменов </w:t>
            </w:r>
            <w:r w:rsidR="000F1096" w:rsidRPr="00B425AF">
              <w:rPr>
                <w:szCs w:val="24"/>
              </w:rPr>
              <w:t>соответствую</w:t>
            </w:r>
            <w:r w:rsidR="00C61617" w:rsidRPr="00B425AF">
              <w:rPr>
                <w:szCs w:val="24"/>
              </w:rPr>
              <w:t>щего возраста, категории, пола</w:t>
            </w:r>
          </w:p>
        </w:tc>
      </w:tr>
      <w:tr w:rsidR="005B4C67" w:rsidRPr="00B425AF" w14:paraId="693CBDCA" w14:textId="77777777" w:rsidTr="005B4C67">
        <w:trPr>
          <w:trHeight w:val="20"/>
        </w:trPr>
        <w:tc>
          <w:tcPr>
            <w:tcW w:w="1004" w:type="pct"/>
            <w:vMerge/>
          </w:tcPr>
          <w:p w14:paraId="6852FC10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29CECFE" w14:textId="77777777" w:rsidR="000F1096" w:rsidRPr="00B425AF" w:rsidRDefault="007D5CE3" w:rsidP="00C23785">
            <w:pPr>
              <w:jc w:val="both"/>
              <w:rPr>
                <w:strike/>
                <w:szCs w:val="24"/>
              </w:rPr>
            </w:pPr>
            <w:r w:rsidRPr="00B425AF">
              <w:rPr>
                <w:szCs w:val="24"/>
              </w:rPr>
              <w:t>Выявление</w:t>
            </w:r>
            <w:r w:rsidR="000F1096" w:rsidRPr="00B425AF">
              <w:rPr>
                <w:szCs w:val="24"/>
              </w:rPr>
              <w:t xml:space="preserve"> рисков и </w:t>
            </w:r>
            <w:r w:rsidR="00C61617" w:rsidRPr="00B425AF">
              <w:rPr>
                <w:szCs w:val="24"/>
              </w:rPr>
              <w:t>лимитирующи</w:t>
            </w:r>
            <w:r w:rsidR="00C23785">
              <w:rPr>
                <w:szCs w:val="24"/>
              </w:rPr>
              <w:t>х</w:t>
            </w:r>
            <w:r w:rsidR="00C61617" w:rsidRPr="00B425AF">
              <w:rPr>
                <w:szCs w:val="24"/>
              </w:rPr>
              <w:t xml:space="preserve"> фактор</w:t>
            </w:r>
            <w:r w:rsidR="00C23785">
              <w:rPr>
                <w:szCs w:val="24"/>
              </w:rPr>
              <w:t>ов</w:t>
            </w:r>
            <w:r w:rsidR="00C42AB8" w:rsidRPr="00B425AF">
              <w:rPr>
                <w:szCs w:val="24"/>
              </w:rPr>
              <w:t xml:space="preserve"> </w:t>
            </w:r>
            <w:r w:rsidR="00877811" w:rsidRPr="00B425AF">
              <w:rPr>
                <w:szCs w:val="24"/>
              </w:rPr>
              <w:t>роста спортивных результатов</w:t>
            </w:r>
          </w:p>
        </w:tc>
      </w:tr>
      <w:tr w:rsidR="005B4C67" w:rsidRPr="00B425AF" w14:paraId="1E3D223E" w14:textId="77777777" w:rsidTr="005B4C67">
        <w:trPr>
          <w:trHeight w:val="20"/>
        </w:trPr>
        <w:tc>
          <w:tcPr>
            <w:tcW w:w="1004" w:type="pct"/>
            <w:vMerge/>
          </w:tcPr>
          <w:p w14:paraId="5A49CF57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CA41817" w14:textId="77777777" w:rsidR="000F1096" w:rsidRPr="00B425AF" w:rsidRDefault="000F1096" w:rsidP="007F7811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пределение причин отклонения фактических показателей тренировочных нагрузок спортсменов спортивных сборных команд по видам спорта </w:t>
            </w:r>
            <w:r w:rsidRPr="00B425AF">
              <w:rPr>
                <w:szCs w:val="24"/>
              </w:rPr>
              <w:lastRenderedPageBreak/>
              <w:t>(спорти</w:t>
            </w:r>
            <w:r w:rsidR="00C61617" w:rsidRPr="00B425AF">
              <w:rPr>
                <w:szCs w:val="24"/>
              </w:rPr>
              <w:t>вной дисциплин</w:t>
            </w:r>
            <w:r w:rsidR="007F7811" w:rsidRPr="00B425AF">
              <w:rPr>
                <w:szCs w:val="24"/>
              </w:rPr>
              <w:t>е</w:t>
            </w:r>
            <w:r w:rsidR="00C61617" w:rsidRPr="00B425AF">
              <w:rPr>
                <w:szCs w:val="24"/>
              </w:rPr>
              <w:t>) от моделей ИПП</w:t>
            </w:r>
          </w:p>
        </w:tc>
      </w:tr>
      <w:tr w:rsidR="005B4C67" w:rsidRPr="00B425AF" w14:paraId="106501E4" w14:textId="77777777" w:rsidTr="005B4C67">
        <w:trPr>
          <w:trHeight w:val="20"/>
        </w:trPr>
        <w:tc>
          <w:tcPr>
            <w:tcW w:w="1004" w:type="pct"/>
            <w:vMerge/>
          </w:tcPr>
          <w:p w14:paraId="2A576FFA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76FA049" w14:textId="77777777" w:rsidR="000F1096" w:rsidRPr="00B425AF" w:rsidRDefault="007D5CE3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пределение</w:t>
            </w:r>
            <w:r w:rsidR="000F1096" w:rsidRPr="00B425AF">
              <w:rPr>
                <w:szCs w:val="24"/>
              </w:rPr>
              <w:t xml:space="preserve"> влияния различных тренировочных нагрузок на изменение функционального состояния (переносимость нагрузок), подготовленности, параметров соревновательной деятельности спортсмена в отчетном п</w:t>
            </w:r>
            <w:r w:rsidR="00C61617" w:rsidRPr="00B425AF">
              <w:rPr>
                <w:szCs w:val="24"/>
              </w:rPr>
              <w:t>ериоде и в многолетней динамике</w:t>
            </w:r>
          </w:p>
        </w:tc>
      </w:tr>
      <w:tr w:rsidR="005B4C67" w:rsidRPr="00B425AF" w14:paraId="72F278F4" w14:textId="77777777" w:rsidTr="005B4C67">
        <w:trPr>
          <w:trHeight w:val="20"/>
        </w:trPr>
        <w:tc>
          <w:tcPr>
            <w:tcW w:w="1004" w:type="pct"/>
            <w:vMerge/>
          </w:tcPr>
          <w:p w14:paraId="0E063490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F1B3CA6" w14:textId="77777777" w:rsidR="000F1096" w:rsidRPr="00B425AF" w:rsidRDefault="000F1096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готовка заключения о лимитирующих факторах</w:t>
            </w:r>
            <w:r w:rsidR="008834B0" w:rsidRPr="00B425AF">
              <w:rPr>
                <w:szCs w:val="24"/>
              </w:rPr>
              <w:t xml:space="preserve"> роста спортивных результатов</w:t>
            </w:r>
            <w:r w:rsidRPr="00B425AF">
              <w:rPr>
                <w:szCs w:val="24"/>
              </w:rPr>
              <w:t xml:space="preserve">, переносимости нагрузок у спортсменов спортивных сборных команд по видам спорта (спортивным дисциплинам) в отчетном периоде с учетом специфики вида </w:t>
            </w:r>
            <w:r w:rsidR="00C61617" w:rsidRPr="00B425AF">
              <w:rPr>
                <w:szCs w:val="24"/>
              </w:rPr>
              <w:t>спорта и задач этапа подготовки</w:t>
            </w:r>
          </w:p>
        </w:tc>
      </w:tr>
      <w:tr w:rsidR="005B4C67" w:rsidRPr="00B425AF" w14:paraId="15C45E61" w14:textId="77777777" w:rsidTr="005B4C67">
        <w:trPr>
          <w:trHeight w:val="20"/>
        </w:trPr>
        <w:tc>
          <w:tcPr>
            <w:tcW w:w="1004" w:type="pct"/>
            <w:vMerge/>
          </w:tcPr>
          <w:p w14:paraId="5B1721E0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17B6452" w14:textId="77777777" w:rsidR="000F1096" w:rsidRPr="00B425AF" w:rsidRDefault="000F1096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огнозирование показателей функционального состояния, подготовленности, параметров </w:t>
            </w:r>
            <w:r w:rsidR="00A47A95" w:rsidRPr="00B425AF">
              <w:rPr>
                <w:szCs w:val="24"/>
              </w:rPr>
              <w:t xml:space="preserve">и результатов </w:t>
            </w:r>
            <w:r w:rsidRPr="00B425AF">
              <w:rPr>
                <w:szCs w:val="24"/>
              </w:rPr>
              <w:t>соревновательной деятель</w:t>
            </w:r>
            <w:r w:rsidR="00C61617" w:rsidRPr="00B425AF">
              <w:rPr>
                <w:szCs w:val="24"/>
              </w:rPr>
              <w:t>ности на плановый период (этап)</w:t>
            </w:r>
          </w:p>
        </w:tc>
      </w:tr>
      <w:tr w:rsidR="005B4C67" w:rsidRPr="00B425AF" w14:paraId="0EB6C56A" w14:textId="77777777" w:rsidTr="005B4C67">
        <w:trPr>
          <w:trHeight w:val="20"/>
        </w:trPr>
        <w:tc>
          <w:tcPr>
            <w:tcW w:w="1004" w:type="pct"/>
            <w:vMerge/>
          </w:tcPr>
          <w:p w14:paraId="296578BF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4D5F222" w14:textId="77777777" w:rsidR="000F1096" w:rsidRPr="00B425AF" w:rsidRDefault="000F1096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азработка мод</w:t>
            </w:r>
            <w:r w:rsidR="00C61617" w:rsidRPr="00B425AF">
              <w:rPr>
                <w:szCs w:val="24"/>
              </w:rPr>
              <w:t>елей функционального состояния,</w:t>
            </w:r>
            <w:r w:rsidRPr="00B425AF">
              <w:rPr>
                <w:szCs w:val="24"/>
              </w:rPr>
              <w:t xml:space="preserve"> подготовленности, результативности и параметров соревновательной деятель</w:t>
            </w:r>
            <w:r w:rsidR="00C61617" w:rsidRPr="00B425AF">
              <w:rPr>
                <w:szCs w:val="24"/>
              </w:rPr>
              <w:t>ности на плановый период (этап)</w:t>
            </w:r>
            <w:r w:rsidR="005B1CAC" w:rsidRPr="00B425AF">
              <w:rPr>
                <w:szCs w:val="24"/>
              </w:rPr>
              <w:t xml:space="preserve"> </w:t>
            </w:r>
          </w:p>
        </w:tc>
      </w:tr>
      <w:tr w:rsidR="005B4C67" w:rsidRPr="00B425AF" w14:paraId="598992EA" w14:textId="77777777" w:rsidTr="005B4C67">
        <w:trPr>
          <w:trHeight w:val="20"/>
        </w:trPr>
        <w:tc>
          <w:tcPr>
            <w:tcW w:w="1004" w:type="pct"/>
            <w:vMerge/>
          </w:tcPr>
          <w:p w14:paraId="14C03CCA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DE8DD96" w14:textId="77777777" w:rsidR="000F1096" w:rsidRPr="00B425AF" w:rsidRDefault="000F1096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пределение состава показателей функционального состояния, подготовленности, параметров</w:t>
            </w:r>
            <w:r w:rsidR="00A47A95" w:rsidRPr="00B425AF">
              <w:rPr>
                <w:szCs w:val="24"/>
              </w:rPr>
              <w:t xml:space="preserve"> и результатов</w:t>
            </w:r>
            <w:r w:rsidRPr="00B425AF">
              <w:rPr>
                <w:szCs w:val="24"/>
              </w:rPr>
              <w:t xml:space="preserve"> соревновательной деятельности для контроля подготовк</w:t>
            </w:r>
            <w:r w:rsidR="00C61617" w:rsidRPr="00B425AF">
              <w:rPr>
                <w:szCs w:val="24"/>
              </w:rPr>
              <w:t>и спортсмена в плановом периоде</w:t>
            </w:r>
          </w:p>
        </w:tc>
      </w:tr>
      <w:tr w:rsidR="005B4C67" w:rsidRPr="00B425AF" w14:paraId="77672A13" w14:textId="77777777" w:rsidTr="005B4C67">
        <w:trPr>
          <w:trHeight w:val="20"/>
        </w:trPr>
        <w:tc>
          <w:tcPr>
            <w:tcW w:w="1004" w:type="pct"/>
            <w:vMerge/>
          </w:tcPr>
          <w:p w14:paraId="0DD60988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73856CF" w14:textId="77777777" w:rsidR="000F1096" w:rsidRPr="00B425AF" w:rsidRDefault="000F1096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Разработка стандартных форм ИПП спортсменов спортивных сборных команд по видам </w:t>
            </w:r>
            <w:r w:rsidR="00C61617" w:rsidRPr="00B425AF">
              <w:rPr>
                <w:szCs w:val="24"/>
              </w:rPr>
              <w:t>спорта (спортивным дисциплинам)</w:t>
            </w:r>
          </w:p>
        </w:tc>
      </w:tr>
      <w:tr w:rsidR="005B4C67" w:rsidRPr="00B425AF" w14:paraId="5EFD2013" w14:textId="77777777" w:rsidTr="005B4C67">
        <w:trPr>
          <w:trHeight w:val="20"/>
        </w:trPr>
        <w:tc>
          <w:tcPr>
            <w:tcW w:w="1004" w:type="pct"/>
            <w:vMerge/>
          </w:tcPr>
          <w:p w14:paraId="4BC603CD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68CB4B4" w14:textId="77777777" w:rsidR="000F1096" w:rsidRPr="00B425AF" w:rsidRDefault="000F1096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одготовка рекомендаций для формирования ИПП спортсмена спортивных сборных команд по видам спорта (спортивным дисциплинам) с учетом результатов аналитической обработки </w:t>
            </w:r>
            <w:r w:rsidR="00A47A95" w:rsidRPr="00B425AF">
              <w:rPr>
                <w:szCs w:val="24"/>
              </w:rPr>
              <w:t>статистических данных</w:t>
            </w:r>
          </w:p>
        </w:tc>
      </w:tr>
      <w:tr w:rsidR="005B4C67" w:rsidRPr="00B425AF" w14:paraId="52C99919" w14:textId="77777777" w:rsidTr="005B4C67">
        <w:trPr>
          <w:trHeight w:val="20"/>
        </w:trPr>
        <w:tc>
          <w:tcPr>
            <w:tcW w:w="1004" w:type="pct"/>
            <w:vMerge/>
          </w:tcPr>
          <w:p w14:paraId="2FC46C12" w14:textId="77777777" w:rsidR="000F1096" w:rsidRPr="00B425AF" w:rsidRDefault="000F1096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D72A8FC" w14:textId="77777777" w:rsidR="000F1096" w:rsidRPr="00B425AF" w:rsidRDefault="004E525B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ическое обеспечение разработки тренером ИПП спортсменов спортивных сборных команд по видам спорта (спортивным дисциплинам) на основе современных теоретических и методических представлений об оптимальном построении тренировочного процесса по спортивным дисциплинам, включая корректировку планов подготовки</w:t>
            </w:r>
          </w:p>
        </w:tc>
      </w:tr>
      <w:tr w:rsidR="005B4C67" w:rsidRPr="00B425AF" w14:paraId="55086D47" w14:textId="77777777" w:rsidTr="005B4C67">
        <w:trPr>
          <w:trHeight w:val="20"/>
        </w:trPr>
        <w:tc>
          <w:tcPr>
            <w:tcW w:w="1004" w:type="pct"/>
            <w:vMerge/>
          </w:tcPr>
          <w:p w14:paraId="1B032DD9" w14:textId="77777777" w:rsidR="006703D4" w:rsidRPr="00B425AF" w:rsidRDefault="006703D4" w:rsidP="000F1096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402A889" w14:textId="77777777" w:rsidR="006703D4" w:rsidRPr="00B425AF" w:rsidRDefault="006703D4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Научное </w:t>
            </w:r>
            <w:r w:rsidR="00102752" w:rsidRPr="00B425AF">
              <w:rPr>
                <w:szCs w:val="24"/>
              </w:rPr>
              <w:t>аргументирование</w:t>
            </w:r>
            <w:r w:rsidRPr="00B425AF">
              <w:rPr>
                <w:szCs w:val="24"/>
              </w:rPr>
              <w:t xml:space="preserve"> информации о функциональном состоянии, подготовленности, результатах и параметрах соревновательной деятельности, выполненных тренировочных нагрузках спортсменов спортивной сборной команды</w:t>
            </w:r>
            <w:r w:rsidR="008923E9" w:rsidRPr="00B425AF">
              <w:rPr>
                <w:szCs w:val="24"/>
              </w:rPr>
              <w:t xml:space="preserve"> </w:t>
            </w:r>
          </w:p>
        </w:tc>
      </w:tr>
      <w:tr w:rsidR="005B4C67" w:rsidRPr="00B425AF" w14:paraId="0F088596" w14:textId="77777777" w:rsidTr="005B4C67">
        <w:trPr>
          <w:trHeight w:val="20"/>
        </w:trPr>
        <w:tc>
          <w:tcPr>
            <w:tcW w:w="1004" w:type="pct"/>
            <w:vMerge/>
          </w:tcPr>
          <w:p w14:paraId="3F553102" w14:textId="77777777" w:rsidR="00E20B1C" w:rsidRPr="00B425AF" w:rsidRDefault="00E20B1C" w:rsidP="00E20B1C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bottom"/>
          </w:tcPr>
          <w:p w14:paraId="4245E900" w14:textId="77777777" w:rsidR="00E20B1C" w:rsidRPr="00B425AF" w:rsidRDefault="008F6484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беспечение информационной безопасности и сохранности индивидуальных данных (показателей) тестирования подготовленности спортсменов спортивной сборной команды в сроки, установленные законодательством Российской </w:t>
            </w:r>
            <w:r w:rsidR="00C61617" w:rsidRPr="00B425AF">
              <w:rPr>
                <w:szCs w:val="24"/>
              </w:rPr>
              <w:t>Федерации о персональных данных</w:t>
            </w:r>
          </w:p>
        </w:tc>
      </w:tr>
      <w:tr w:rsidR="005B4C67" w:rsidRPr="00B425AF" w14:paraId="0C78E00D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54F98423" w14:textId="77777777" w:rsidR="0089563D" w:rsidRPr="00B425AF" w:rsidRDefault="0089563D" w:rsidP="0089563D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034F18D9" w14:textId="77777777" w:rsidR="0089563D" w:rsidRPr="00B425AF" w:rsidRDefault="0089563D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Анализировать </w:t>
            </w:r>
            <w:r w:rsidR="00027A89" w:rsidRPr="00B425AF">
              <w:rPr>
                <w:szCs w:val="24"/>
              </w:rPr>
              <w:t xml:space="preserve">динамику показателей функционального состояния, подготовленности, результативности, параметров соревновательной деятельности, выполненных тренировочных нагрузок спортсменов </w:t>
            </w:r>
          </w:p>
        </w:tc>
      </w:tr>
      <w:tr w:rsidR="005B4C67" w:rsidRPr="00B425AF" w14:paraId="0D26C578" w14:textId="77777777" w:rsidTr="005B4C67">
        <w:trPr>
          <w:trHeight w:val="20"/>
        </w:trPr>
        <w:tc>
          <w:tcPr>
            <w:tcW w:w="1004" w:type="pct"/>
            <w:vMerge/>
          </w:tcPr>
          <w:p w14:paraId="14381471" w14:textId="77777777" w:rsidR="00E17B23" w:rsidRPr="00B425AF" w:rsidRDefault="00E17B23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674E29F" w14:textId="77777777" w:rsidR="00E17B23" w:rsidRPr="00B425AF" w:rsidRDefault="00E17B23" w:rsidP="007F7811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Изучать и анализировать данные о</w:t>
            </w:r>
            <w:r w:rsidR="0016609C" w:rsidRPr="00B425AF">
              <w:rPr>
                <w:szCs w:val="24"/>
              </w:rPr>
              <w:t xml:space="preserve"> ключевых аспектах спортивной подготовки, </w:t>
            </w:r>
            <w:r w:rsidR="00A47A95" w:rsidRPr="00B425AF">
              <w:rPr>
                <w:szCs w:val="24"/>
              </w:rPr>
              <w:t xml:space="preserve">процессах </w:t>
            </w:r>
            <w:r w:rsidR="0016609C" w:rsidRPr="00B425AF">
              <w:rPr>
                <w:szCs w:val="24"/>
              </w:rPr>
              <w:t xml:space="preserve">тренировочной и соревновательной деятельности </w:t>
            </w:r>
            <w:r w:rsidR="005C337F" w:rsidRPr="00B425AF">
              <w:rPr>
                <w:szCs w:val="24"/>
              </w:rPr>
              <w:t xml:space="preserve">ведущих российских и зарубежных </w:t>
            </w:r>
            <w:r w:rsidRPr="00B425AF">
              <w:rPr>
                <w:szCs w:val="24"/>
              </w:rPr>
              <w:t>спортсмен</w:t>
            </w:r>
            <w:r w:rsidR="007F7811" w:rsidRPr="00B425AF">
              <w:rPr>
                <w:szCs w:val="24"/>
              </w:rPr>
              <w:t>ов</w:t>
            </w:r>
            <w:r w:rsidRPr="00B425AF">
              <w:rPr>
                <w:szCs w:val="24"/>
              </w:rPr>
              <w:t xml:space="preserve"> по вид</w:t>
            </w:r>
            <w:r w:rsidR="008834B0" w:rsidRPr="00B425AF">
              <w:rPr>
                <w:szCs w:val="24"/>
              </w:rPr>
              <w:t>ам</w:t>
            </w:r>
            <w:r w:rsidRPr="00B425AF">
              <w:rPr>
                <w:szCs w:val="24"/>
              </w:rPr>
              <w:t xml:space="preserve"> спорта (спортивн</w:t>
            </w:r>
            <w:r w:rsidR="008834B0" w:rsidRPr="00B425AF">
              <w:rPr>
                <w:szCs w:val="24"/>
              </w:rPr>
              <w:t>ым</w:t>
            </w:r>
            <w:r w:rsidRPr="00B425AF">
              <w:rPr>
                <w:szCs w:val="24"/>
              </w:rPr>
              <w:t xml:space="preserve"> дисциплин</w:t>
            </w:r>
            <w:r w:rsidR="008834B0" w:rsidRPr="00B425AF">
              <w:rPr>
                <w:szCs w:val="24"/>
              </w:rPr>
              <w:t>ам</w:t>
            </w:r>
            <w:r w:rsidRPr="00B425AF">
              <w:rPr>
                <w:szCs w:val="24"/>
              </w:rPr>
              <w:t>), полученные из открытых источников</w:t>
            </w:r>
          </w:p>
        </w:tc>
      </w:tr>
      <w:tr w:rsidR="005B4C67" w:rsidRPr="00B425AF" w14:paraId="38F1B8C6" w14:textId="77777777" w:rsidTr="005B4C67">
        <w:trPr>
          <w:trHeight w:val="20"/>
        </w:trPr>
        <w:tc>
          <w:tcPr>
            <w:tcW w:w="1004" w:type="pct"/>
            <w:vMerge/>
          </w:tcPr>
          <w:p w14:paraId="23724458" w14:textId="77777777" w:rsidR="00027A89" w:rsidRPr="00B425AF" w:rsidRDefault="00027A89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1B49CD6" w14:textId="77777777" w:rsidR="00027A89" w:rsidRPr="00B425AF" w:rsidRDefault="00665A83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</w:t>
            </w:r>
            <w:r w:rsidR="00BD225D" w:rsidRPr="00B425AF">
              <w:rPr>
                <w:szCs w:val="24"/>
              </w:rPr>
              <w:t xml:space="preserve">одбирать </w:t>
            </w:r>
            <w:r w:rsidR="00E17B23" w:rsidRPr="00B425AF">
              <w:rPr>
                <w:szCs w:val="24"/>
              </w:rPr>
              <w:t xml:space="preserve">необходимые для </w:t>
            </w:r>
            <w:r w:rsidR="00027A89" w:rsidRPr="00B425AF">
              <w:rPr>
                <w:szCs w:val="24"/>
              </w:rPr>
              <w:t>сопостав</w:t>
            </w:r>
            <w:r w:rsidR="00E17B23" w:rsidRPr="00B425AF">
              <w:rPr>
                <w:szCs w:val="24"/>
              </w:rPr>
              <w:t>ления</w:t>
            </w:r>
            <w:r w:rsidR="00BD225D" w:rsidRPr="00B425AF">
              <w:rPr>
                <w:szCs w:val="24"/>
              </w:rPr>
              <w:t xml:space="preserve"> данные</w:t>
            </w:r>
            <w:r w:rsidR="00027A89" w:rsidRPr="00B425AF">
              <w:rPr>
                <w:szCs w:val="24"/>
              </w:rPr>
              <w:t xml:space="preserve"> </w:t>
            </w:r>
            <w:r w:rsidR="008834B0" w:rsidRPr="00B425AF">
              <w:rPr>
                <w:szCs w:val="24"/>
              </w:rPr>
              <w:t xml:space="preserve">ведущих российских и зарубежных </w:t>
            </w:r>
            <w:r w:rsidR="00027A89" w:rsidRPr="00B425AF">
              <w:rPr>
                <w:szCs w:val="24"/>
              </w:rPr>
              <w:t xml:space="preserve">спортсменов </w:t>
            </w:r>
            <w:r w:rsidR="00BD225D" w:rsidRPr="00B425AF">
              <w:rPr>
                <w:szCs w:val="24"/>
              </w:rPr>
              <w:t>по вид</w:t>
            </w:r>
            <w:r w:rsidR="008834B0" w:rsidRPr="00B425AF">
              <w:rPr>
                <w:szCs w:val="24"/>
              </w:rPr>
              <w:t>ам</w:t>
            </w:r>
            <w:r w:rsidR="00BD225D" w:rsidRPr="00B425AF">
              <w:rPr>
                <w:szCs w:val="24"/>
              </w:rPr>
              <w:t xml:space="preserve"> </w:t>
            </w:r>
            <w:r w:rsidR="00027A89" w:rsidRPr="00B425AF">
              <w:rPr>
                <w:szCs w:val="24"/>
              </w:rPr>
              <w:t>спорта (спортивн</w:t>
            </w:r>
            <w:r w:rsidR="008834B0" w:rsidRPr="00B425AF">
              <w:rPr>
                <w:szCs w:val="24"/>
              </w:rPr>
              <w:t>ым</w:t>
            </w:r>
            <w:r w:rsidR="00027A89" w:rsidRPr="00B425AF">
              <w:rPr>
                <w:szCs w:val="24"/>
              </w:rPr>
              <w:t xml:space="preserve"> дисциплин</w:t>
            </w:r>
            <w:r w:rsidR="008834B0" w:rsidRPr="00B425AF">
              <w:rPr>
                <w:szCs w:val="24"/>
              </w:rPr>
              <w:t>ам</w:t>
            </w:r>
            <w:r w:rsidR="00027A89" w:rsidRPr="00B425AF">
              <w:rPr>
                <w:szCs w:val="24"/>
              </w:rPr>
              <w:t>)</w:t>
            </w:r>
            <w:r w:rsidR="00BD225D" w:rsidRPr="00B425AF">
              <w:rPr>
                <w:szCs w:val="24"/>
              </w:rPr>
              <w:t xml:space="preserve"> </w:t>
            </w:r>
            <w:r w:rsidR="00E17B23" w:rsidRPr="00B425AF">
              <w:rPr>
                <w:szCs w:val="24"/>
              </w:rPr>
              <w:t>с последующим анализом</w:t>
            </w:r>
            <w:r w:rsidR="00BD225D" w:rsidRPr="00B425AF">
              <w:rPr>
                <w:szCs w:val="24"/>
              </w:rPr>
              <w:t xml:space="preserve"> </w:t>
            </w:r>
            <w:r w:rsidR="00E17B23" w:rsidRPr="00B425AF">
              <w:rPr>
                <w:szCs w:val="24"/>
              </w:rPr>
              <w:t>параметров</w:t>
            </w:r>
            <w:r w:rsidR="00BD225D" w:rsidRPr="00B425AF">
              <w:rPr>
                <w:szCs w:val="24"/>
              </w:rPr>
              <w:t xml:space="preserve"> соревновательного упражнения, соревновательной деятельности и результативности по виду спорта (спортивной дисциплине)</w:t>
            </w:r>
          </w:p>
        </w:tc>
      </w:tr>
      <w:tr w:rsidR="005B4C67" w:rsidRPr="00B425AF" w14:paraId="2EBC371E" w14:textId="77777777" w:rsidTr="005B4C67">
        <w:trPr>
          <w:trHeight w:val="20"/>
        </w:trPr>
        <w:tc>
          <w:tcPr>
            <w:tcW w:w="1004" w:type="pct"/>
            <w:vMerge/>
          </w:tcPr>
          <w:p w14:paraId="2C4A67A9" w14:textId="77777777" w:rsidR="00BD225D" w:rsidRPr="00B425AF" w:rsidRDefault="00BD225D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D778F2B" w14:textId="77777777" w:rsidR="00BD225D" w:rsidRPr="00B425AF" w:rsidRDefault="00BD225D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Выявлять </w:t>
            </w:r>
            <w:r w:rsidR="00E17B23" w:rsidRPr="00B425AF">
              <w:rPr>
                <w:szCs w:val="24"/>
              </w:rPr>
              <w:t xml:space="preserve">совпадения и </w:t>
            </w:r>
            <w:r w:rsidRPr="00B425AF">
              <w:rPr>
                <w:szCs w:val="24"/>
              </w:rPr>
              <w:t xml:space="preserve">несоответствия при анализе </w:t>
            </w:r>
            <w:r w:rsidR="0016609C" w:rsidRPr="00B425AF">
              <w:rPr>
                <w:szCs w:val="24"/>
              </w:rPr>
              <w:t xml:space="preserve">сопоставляемых </w:t>
            </w:r>
            <w:r w:rsidRPr="00B425AF">
              <w:rPr>
                <w:szCs w:val="24"/>
              </w:rPr>
              <w:t xml:space="preserve">параметров </w:t>
            </w:r>
          </w:p>
        </w:tc>
      </w:tr>
      <w:tr w:rsidR="005B4C67" w:rsidRPr="00B425AF" w14:paraId="10B1F009" w14:textId="77777777" w:rsidTr="005B4C67">
        <w:trPr>
          <w:trHeight w:val="20"/>
        </w:trPr>
        <w:tc>
          <w:tcPr>
            <w:tcW w:w="1004" w:type="pct"/>
            <w:vMerge/>
          </w:tcPr>
          <w:p w14:paraId="059B5338" w14:textId="77777777" w:rsidR="00E17B23" w:rsidRPr="00B425AF" w:rsidRDefault="00E17B23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2D42C3D" w14:textId="77777777" w:rsidR="00E17B23" w:rsidRPr="00B425AF" w:rsidRDefault="006F5C23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Изучать отечественные и зарубежные источники научной информации для определения новых тенденций</w:t>
            </w:r>
            <w:r w:rsidR="00E17B23" w:rsidRPr="00B425AF">
              <w:rPr>
                <w:szCs w:val="24"/>
              </w:rPr>
              <w:t xml:space="preserve"> </w:t>
            </w:r>
            <w:r w:rsidRPr="00B425AF">
              <w:rPr>
                <w:szCs w:val="24"/>
              </w:rPr>
              <w:t>в подготовке спорт</w:t>
            </w:r>
            <w:r w:rsidR="00F76578" w:rsidRPr="00B425AF">
              <w:rPr>
                <w:szCs w:val="24"/>
              </w:rPr>
              <w:t>с</w:t>
            </w:r>
            <w:r w:rsidRPr="00B425AF">
              <w:rPr>
                <w:szCs w:val="24"/>
              </w:rPr>
              <w:t>менов</w:t>
            </w:r>
          </w:p>
        </w:tc>
      </w:tr>
      <w:tr w:rsidR="005B4C67" w:rsidRPr="00B425AF" w14:paraId="0C5172A3" w14:textId="77777777" w:rsidTr="005B4C67">
        <w:trPr>
          <w:trHeight w:val="20"/>
        </w:trPr>
        <w:tc>
          <w:tcPr>
            <w:tcW w:w="1004" w:type="pct"/>
            <w:vMerge/>
          </w:tcPr>
          <w:p w14:paraId="155254E0" w14:textId="77777777" w:rsidR="008834B0" w:rsidRPr="00B425AF" w:rsidRDefault="008834B0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28ED36B" w14:textId="77777777" w:rsidR="008834B0" w:rsidRPr="00B425AF" w:rsidRDefault="008834B0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ставлять прогнозы и определять тенденции развития подготовленност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588C9DB4" w14:textId="77777777" w:rsidTr="005B4C67">
        <w:trPr>
          <w:trHeight w:val="20"/>
        </w:trPr>
        <w:tc>
          <w:tcPr>
            <w:tcW w:w="1004" w:type="pct"/>
            <w:vMerge/>
          </w:tcPr>
          <w:p w14:paraId="2BA7849F" w14:textId="77777777" w:rsidR="008834B0" w:rsidRPr="00B425AF" w:rsidRDefault="008834B0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497A472" w14:textId="77777777" w:rsidR="008834B0" w:rsidRPr="00B425AF" w:rsidRDefault="008834B0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ыявлять лимитирующие факторы роста спортивных результатов спортсменов спортивных сборных команд по видам спорта (спортивным дисциплина</w:t>
            </w:r>
            <w:r w:rsidR="00A47A95" w:rsidRPr="00B425AF">
              <w:rPr>
                <w:szCs w:val="24"/>
              </w:rPr>
              <w:t xml:space="preserve">м) и предлагать рекомендации по корректирующим </w:t>
            </w:r>
            <w:r w:rsidRPr="00B425AF">
              <w:rPr>
                <w:szCs w:val="24"/>
              </w:rPr>
              <w:t>мероприятиям для их устранения</w:t>
            </w:r>
          </w:p>
        </w:tc>
      </w:tr>
      <w:tr w:rsidR="005B4C67" w:rsidRPr="00B425AF" w14:paraId="1E442B73" w14:textId="77777777" w:rsidTr="005B4C67">
        <w:trPr>
          <w:trHeight w:val="20"/>
        </w:trPr>
        <w:tc>
          <w:tcPr>
            <w:tcW w:w="1004" w:type="pct"/>
            <w:vMerge/>
          </w:tcPr>
          <w:p w14:paraId="258AD8A3" w14:textId="77777777" w:rsidR="008834B0" w:rsidRPr="00B425AF" w:rsidRDefault="008834B0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AA59B50" w14:textId="77777777" w:rsidR="008834B0" w:rsidRPr="00B425AF" w:rsidRDefault="0007211F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</w:t>
            </w:r>
            <w:r w:rsidR="007F7811" w:rsidRPr="00B425AF">
              <w:rPr>
                <w:szCs w:val="24"/>
              </w:rPr>
              <w:t>из</w:t>
            </w:r>
            <w:r w:rsidRPr="00B425AF">
              <w:rPr>
                <w:szCs w:val="24"/>
              </w:rPr>
              <w:t xml:space="preserve">водить анализ фактических показателей тренировочных нагрузок спортсменов спортивных сборных команд по видам спорта (спортивным дисциплинам) на основе сопоставления </w:t>
            </w:r>
            <w:r w:rsidR="003B7C98" w:rsidRPr="00B425AF">
              <w:rPr>
                <w:szCs w:val="24"/>
              </w:rPr>
              <w:t xml:space="preserve">с </w:t>
            </w:r>
            <w:r w:rsidRPr="00B425AF">
              <w:rPr>
                <w:szCs w:val="24"/>
              </w:rPr>
              <w:t>ИПП и модел</w:t>
            </w:r>
            <w:r w:rsidR="003B7C98" w:rsidRPr="00B425AF">
              <w:rPr>
                <w:szCs w:val="24"/>
              </w:rPr>
              <w:t>ями</w:t>
            </w:r>
            <w:r w:rsidRPr="00B425AF">
              <w:rPr>
                <w:szCs w:val="24"/>
              </w:rPr>
              <w:t xml:space="preserve"> (при наличии), выявлять причины отклонений</w:t>
            </w:r>
          </w:p>
        </w:tc>
      </w:tr>
      <w:tr w:rsidR="005B4C67" w:rsidRPr="00B425AF" w14:paraId="3092A01E" w14:textId="77777777" w:rsidTr="005B4C67">
        <w:trPr>
          <w:trHeight w:val="20"/>
        </w:trPr>
        <w:tc>
          <w:tcPr>
            <w:tcW w:w="1004" w:type="pct"/>
            <w:vMerge/>
          </w:tcPr>
          <w:p w14:paraId="38439705" w14:textId="77777777" w:rsidR="002D5CBF" w:rsidRPr="00B425AF" w:rsidRDefault="002D5CBF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4057628" w14:textId="77777777" w:rsidR="002D5CBF" w:rsidRPr="00B425AF" w:rsidRDefault="002D5CBF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ценивать лимитирующие факторы роста спортивных результатов, переносимость нагрузок у спортсменов спортивных сборных команд с учетом специфики вида спорта и задач этапа подготовки</w:t>
            </w:r>
          </w:p>
        </w:tc>
      </w:tr>
      <w:tr w:rsidR="005B4C67" w:rsidRPr="00B425AF" w14:paraId="5848F73C" w14:textId="77777777" w:rsidTr="005B4C67">
        <w:trPr>
          <w:trHeight w:val="20"/>
        </w:trPr>
        <w:tc>
          <w:tcPr>
            <w:tcW w:w="1004" w:type="pct"/>
            <w:vMerge/>
          </w:tcPr>
          <w:p w14:paraId="04157299" w14:textId="77777777" w:rsidR="002D5CBF" w:rsidRPr="00B425AF" w:rsidRDefault="002D5CBF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5DA06F0" w14:textId="77777777" w:rsidR="0007211F" w:rsidRPr="00B425AF" w:rsidRDefault="007F7811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</w:t>
            </w:r>
            <w:r w:rsidR="00203295" w:rsidRPr="00B425AF">
              <w:rPr>
                <w:szCs w:val="24"/>
              </w:rPr>
              <w:t>азрабатывать</w:t>
            </w:r>
            <w:r w:rsidR="002D5CBF" w:rsidRPr="00B425AF">
              <w:rPr>
                <w:szCs w:val="24"/>
              </w:rPr>
              <w:t xml:space="preserve"> </w:t>
            </w:r>
            <w:r w:rsidR="00B74C06" w:rsidRPr="00B425AF">
              <w:rPr>
                <w:szCs w:val="24"/>
              </w:rPr>
              <w:t xml:space="preserve">параметры </w:t>
            </w:r>
            <w:r w:rsidR="002D5CBF" w:rsidRPr="00B425AF">
              <w:rPr>
                <w:szCs w:val="24"/>
              </w:rPr>
              <w:t>функционального состояния, подготовленности, результатов и параметров соревновательной деятельности спортсменов с учетом вида спорта (спортивной дисциплины)</w:t>
            </w:r>
          </w:p>
        </w:tc>
      </w:tr>
      <w:tr w:rsidR="005B4C67" w:rsidRPr="00B425AF" w14:paraId="469C19A7" w14:textId="77777777" w:rsidTr="005B4C67">
        <w:trPr>
          <w:trHeight w:val="20"/>
        </w:trPr>
        <w:tc>
          <w:tcPr>
            <w:tcW w:w="1004" w:type="pct"/>
            <w:vMerge/>
          </w:tcPr>
          <w:p w14:paraId="02418EAB" w14:textId="77777777" w:rsidR="002D5CBF" w:rsidRPr="00B425AF" w:rsidRDefault="002D5CBF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80AEFBE" w14:textId="77777777" w:rsidR="0007211F" w:rsidRPr="00B425AF" w:rsidRDefault="002D5CBF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азрабатывать предложения по внесению изменений в ИП</w:t>
            </w:r>
            <w:r w:rsidR="007D5CE3" w:rsidRPr="00B425AF">
              <w:rPr>
                <w:szCs w:val="24"/>
              </w:rPr>
              <w:t>П с учетом аналитических данных</w:t>
            </w:r>
          </w:p>
        </w:tc>
      </w:tr>
      <w:tr w:rsidR="005B4C67" w:rsidRPr="00B425AF" w14:paraId="6ACF8C5F" w14:textId="77777777" w:rsidTr="005B4C67">
        <w:trPr>
          <w:trHeight w:val="20"/>
        </w:trPr>
        <w:tc>
          <w:tcPr>
            <w:tcW w:w="1004" w:type="pct"/>
            <w:vMerge/>
          </w:tcPr>
          <w:p w14:paraId="6D90ED0A" w14:textId="77777777" w:rsidR="002D5CBF" w:rsidRPr="00B425AF" w:rsidRDefault="002D5CBF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BE27C83" w14:textId="77777777" w:rsidR="002D5CBF" w:rsidRPr="00B425AF" w:rsidRDefault="004E525B" w:rsidP="003B786F">
            <w:pPr>
              <w:jc w:val="both"/>
              <w:rPr>
                <w:szCs w:val="24"/>
              </w:rPr>
            </w:pPr>
            <w:r w:rsidRPr="00B425AF">
              <w:rPr>
                <w:bCs/>
                <w:szCs w:val="24"/>
              </w:rPr>
              <w:t xml:space="preserve">Взаимодействовать с тренерами </w:t>
            </w:r>
            <w:r w:rsidR="00203295" w:rsidRPr="00B425AF">
              <w:rPr>
                <w:bCs/>
                <w:szCs w:val="24"/>
              </w:rPr>
              <w:t>по вопросам</w:t>
            </w:r>
            <w:r w:rsidRPr="00B425AF">
              <w:rPr>
                <w:bCs/>
                <w:szCs w:val="24"/>
              </w:rPr>
              <w:t xml:space="preserve"> научно-методического обеспечения в ходе выполнения ИПП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1DA8C7E5" w14:textId="77777777" w:rsidTr="005B4C67">
        <w:trPr>
          <w:trHeight w:val="20"/>
        </w:trPr>
        <w:tc>
          <w:tcPr>
            <w:tcW w:w="1004" w:type="pct"/>
            <w:vMerge/>
          </w:tcPr>
          <w:p w14:paraId="3749102C" w14:textId="77777777" w:rsidR="002D5CBF" w:rsidRPr="00B425AF" w:rsidRDefault="002D5CBF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8FE44F9" w14:textId="77777777" w:rsidR="002D5CBF" w:rsidRPr="00B425AF" w:rsidRDefault="004E525B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пределять на плановый период состав контрольных показателей функционального состояния, подготовленности, </w:t>
            </w:r>
            <w:r w:rsidR="00A47A95" w:rsidRPr="00B425AF">
              <w:rPr>
                <w:szCs w:val="24"/>
              </w:rPr>
              <w:t xml:space="preserve">параметров и </w:t>
            </w:r>
            <w:r w:rsidRPr="00B425AF">
              <w:rPr>
                <w:szCs w:val="24"/>
              </w:rPr>
              <w:t>результатов соревновательной деятельности спортсменов спортивных сборных команд по видам спорта (спортивным дисциплинам), в том числе для ИПП</w:t>
            </w:r>
          </w:p>
        </w:tc>
      </w:tr>
      <w:tr w:rsidR="005B4C67" w:rsidRPr="00B425AF" w14:paraId="46A7469B" w14:textId="77777777" w:rsidTr="005B4C67">
        <w:trPr>
          <w:trHeight w:val="20"/>
        </w:trPr>
        <w:tc>
          <w:tcPr>
            <w:tcW w:w="1004" w:type="pct"/>
            <w:vMerge/>
          </w:tcPr>
          <w:p w14:paraId="6F0961F2" w14:textId="77777777" w:rsidR="002D5CBF" w:rsidRPr="00B425AF" w:rsidRDefault="002D5CBF" w:rsidP="0089563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5FF853D" w14:textId="77777777" w:rsidR="002D5CBF" w:rsidRPr="00B425AF" w:rsidRDefault="004E525B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одготавливать с учетом научных тенденций и инноваций обоснованные предложения для планирования </w:t>
            </w:r>
            <w:r w:rsidR="00A47A95" w:rsidRPr="00B425AF">
              <w:rPr>
                <w:szCs w:val="24"/>
              </w:rPr>
              <w:t>процессов тренировочной деятельности</w:t>
            </w:r>
            <w:r w:rsidRPr="00B425AF">
              <w:rPr>
                <w:szCs w:val="24"/>
              </w:rPr>
              <w:t xml:space="preserve"> спортсменов спортивных сборных команд по видам спорта (спортивным дисциплинам), в том числе с учетом ИПП </w:t>
            </w:r>
          </w:p>
        </w:tc>
      </w:tr>
      <w:tr w:rsidR="005B4C67" w:rsidRPr="00B425AF" w14:paraId="18C6AFE5" w14:textId="77777777" w:rsidTr="005B4C67">
        <w:trPr>
          <w:trHeight w:val="20"/>
        </w:trPr>
        <w:tc>
          <w:tcPr>
            <w:tcW w:w="1004" w:type="pct"/>
            <w:vMerge/>
          </w:tcPr>
          <w:p w14:paraId="1A4C9329" w14:textId="77777777" w:rsidR="002D5CBF" w:rsidRPr="00B425AF" w:rsidRDefault="002D5CBF" w:rsidP="00665A8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6B64020" w14:textId="77777777" w:rsidR="002D5CBF" w:rsidRPr="00B425AF" w:rsidRDefault="002D5CBF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</w:t>
            </w:r>
          </w:p>
        </w:tc>
      </w:tr>
      <w:tr w:rsidR="005B4C67" w:rsidRPr="00B425AF" w14:paraId="3445ADF3" w14:textId="77777777" w:rsidTr="005B4C67">
        <w:trPr>
          <w:trHeight w:val="20"/>
        </w:trPr>
        <w:tc>
          <w:tcPr>
            <w:tcW w:w="1004" w:type="pct"/>
            <w:vMerge/>
          </w:tcPr>
          <w:p w14:paraId="1956945F" w14:textId="77777777" w:rsidR="002D5CBF" w:rsidRPr="00B425AF" w:rsidRDefault="002D5CBF" w:rsidP="00665A8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986D27C" w14:textId="77777777" w:rsidR="002D5CBF" w:rsidRPr="00B425AF" w:rsidRDefault="002D5CBF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менять программные и аппаратные средства защиты информации</w:t>
            </w:r>
          </w:p>
        </w:tc>
      </w:tr>
      <w:tr w:rsidR="005B4C67" w:rsidRPr="00B425AF" w14:paraId="798E7280" w14:textId="77777777" w:rsidTr="005B4C67">
        <w:trPr>
          <w:trHeight w:val="20"/>
        </w:trPr>
        <w:tc>
          <w:tcPr>
            <w:tcW w:w="1004" w:type="pct"/>
            <w:vMerge/>
          </w:tcPr>
          <w:p w14:paraId="702F0104" w14:textId="77777777" w:rsidR="002D5CBF" w:rsidRPr="00B425AF" w:rsidRDefault="002D5CBF" w:rsidP="00665A8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646EA11" w14:textId="77777777" w:rsidR="002D5CBF" w:rsidRPr="00B425AF" w:rsidRDefault="002D5CBF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беспечивать информационную безопасность и сохранность индивидуальных данных (показателей) спортсменов спортивной сборной команды в сроки, установленные законодательством Российской Федерации о персональных данных</w:t>
            </w:r>
          </w:p>
        </w:tc>
      </w:tr>
      <w:tr w:rsidR="005B4C67" w:rsidRPr="00B425AF" w14:paraId="3045FFCF" w14:textId="77777777" w:rsidTr="005B4C67">
        <w:trPr>
          <w:trHeight w:val="20"/>
        </w:trPr>
        <w:tc>
          <w:tcPr>
            <w:tcW w:w="1004" w:type="pct"/>
            <w:vMerge/>
          </w:tcPr>
          <w:p w14:paraId="68CBA104" w14:textId="77777777" w:rsidR="002D5CBF" w:rsidRPr="00B425AF" w:rsidRDefault="002D5CBF" w:rsidP="00052ED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6ED14DB" w14:textId="77777777" w:rsidR="002D5CBF" w:rsidRPr="00B425AF" w:rsidRDefault="002D5CBF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5B4C67" w:rsidRPr="00B425AF" w14:paraId="55ED34FF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08737168" w14:textId="77777777" w:rsidR="00CD457E" w:rsidRPr="00B425AF" w:rsidRDefault="00CD457E" w:rsidP="006E1BC4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знания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4FD26804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Законодательство Российской Федерации в сфере физической культуры и спорта </w:t>
            </w:r>
          </w:p>
        </w:tc>
      </w:tr>
      <w:tr w:rsidR="005B4C67" w:rsidRPr="00B425AF" w14:paraId="27E8AB09" w14:textId="77777777" w:rsidTr="005B4C67">
        <w:trPr>
          <w:trHeight w:val="20"/>
        </w:trPr>
        <w:tc>
          <w:tcPr>
            <w:tcW w:w="1004" w:type="pct"/>
            <w:vMerge/>
          </w:tcPr>
          <w:p w14:paraId="081708C9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6B8BAF1" w14:textId="77777777" w:rsidR="00CD457E" w:rsidRPr="00B425AF" w:rsidRDefault="00CD457E" w:rsidP="00B74C0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</w:t>
            </w:r>
            <w:r w:rsidR="00B74C06" w:rsidRPr="00B425AF">
              <w:rPr>
                <w:rFonts w:ascii="Times New Roman" w:hAnsi="Times New Roman"/>
                <w:sz w:val="24"/>
                <w:szCs w:val="24"/>
              </w:rPr>
              <w:t>в части противодействия применению допинга</w:t>
            </w:r>
            <w:r w:rsidRPr="00B425AF">
              <w:rPr>
                <w:rFonts w:ascii="Times New Roman" w:hAnsi="Times New Roman"/>
                <w:sz w:val="24"/>
                <w:szCs w:val="24"/>
              </w:rPr>
              <w:t xml:space="preserve"> в спорте</w:t>
            </w:r>
          </w:p>
        </w:tc>
      </w:tr>
      <w:tr w:rsidR="00B74C06" w:rsidRPr="00B425AF" w14:paraId="7F52B598" w14:textId="77777777" w:rsidTr="005B4C67">
        <w:trPr>
          <w:trHeight w:val="20"/>
        </w:trPr>
        <w:tc>
          <w:tcPr>
            <w:tcW w:w="1004" w:type="pct"/>
            <w:vMerge/>
          </w:tcPr>
          <w:p w14:paraId="23F638EF" w14:textId="77777777" w:rsidR="00B74C06" w:rsidRPr="00B425AF" w:rsidRDefault="00B74C06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7F2F94C" w14:textId="77777777" w:rsidR="00B74C06" w:rsidRPr="00B425AF" w:rsidRDefault="00B74C06" w:rsidP="007F7811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Регламентирующие документы Всемирного антидопингового агентства</w:t>
            </w:r>
          </w:p>
        </w:tc>
      </w:tr>
      <w:tr w:rsidR="005B4C67" w:rsidRPr="00B425AF" w14:paraId="7182B85C" w14:textId="77777777" w:rsidTr="005B4C67">
        <w:trPr>
          <w:trHeight w:val="20"/>
        </w:trPr>
        <w:tc>
          <w:tcPr>
            <w:tcW w:w="1004" w:type="pct"/>
            <w:vMerge/>
          </w:tcPr>
          <w:p w14:paraId="230D7205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5DBEF93" w14:textId="77777777" w:rsidR="00CD457E" w:rsidRPr="00B425AF" w:rsidRDefault="00CD457E" w:rsidP="00C973F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C973FF" w:rsidRPr="00B425AF">
              <w:rPr>
                <w:szCs w:val="24"/>
              </w:rPr>
              <w:t xml:space="preserve">по </w:t>
            </w:r>
            <w:r w:rsidRPr="00B425AF">
              <w:rPr>
                <w:szCs w:val="24"/>
              </w:rPr>
              <w:t>обеспечению информационной безопасности</w:t>
            </w:r>
          </w:p>
        </w:tc>
      </w:tr>
      <w:tr w:rsidR="005B4C67" w:rsidRPr="00B425AF" w14:paraId="570D4BD5" w14:textId="77777777" w:rsidTr="005B4C67">
        <w:trPr>
          <w:trHeight w:val="20"/>
        </w:trPr>
        <w:tc>
          <w:tcPr>
            <w:tcW w:w="1004" w:type="pct"/>
            <w:vMerge/>
          </w:tcPr>
          <w:p w14:paraId="3EE79915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5E8979D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5B4C67" w:rsidRPr="00B425AF" w14:paraId="78552229" w14:textId="77777777" w:rsidTr="005B4C67">
        <w:trPr>
          <w:trHeight w:val="20"/>
        </w:trPr>
        <w:tc>
          <w:tcPr>
            <w:tcW w:w="1004" w:type="pct"/>
            <w:vMerge/>
          </w:tcPr>
          <w:p w14:paraId="34231680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1230A76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тренировки по видам спорта (спортивным дисциплинам)</w:t>
            </w:r>
          </w:p>
        </w:tc>
      </w:tr>
      <w:tr w:rsidR="005B4C67" w:rsidRPr="00B425AF" w14:paraId="7067C218" w14:textId="77777777" w:rsidTr="005B4C67">
        <w:trPr>
          <w:trHeight w:val="20"/>
        </w:trPr>
        <w:tc>
          <w:tcPr>
            <w:tcW w:w="1004" w:type="pct"/>
            <w:vMerge/>
          </w:tcPr>
          <w:p w14:paraId="750C822A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BEA8E73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медицины</w:t>
            </w:r>
          </w:p>
        </w:tc>
      </w:tr>
      <w:tr w:rsidR="005B4C67" w:rsidRPr="00B425AF" w14:paraId="2D384C47" w14:textId="77777777" w:rsidTr="005B4C67">
        <w:trPr>
          <w:trHeight w:val="20"/>
        </w:trPr>
        <w:tc>
          <w:tcPr>
            <w:tcW w:w="1004" w:type="pct"/>
            <w:vMerge/>
          </w:tcPr>
          <w:p w14:paraId="578DF759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C56E912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научно-методического обеспечения по видам спорта (спортивным дисциплинам)</w:t>
            </w:r>
          </w:p>
        </w:tc>
      </w:tr>
      <w:tr w:rsidR="005B4C67" w:rsidRPr="00B425AF" w14:paraId="5A5E4711" w14:textId="77777777" w:rsidTr="005B4C67">
        <w:trPr>
          <w:trHeight w:val="20"/>
        </w:trPr>
        <w:tc>
          <w:tcPr>
            <w:tcW w:w="1004" w:type="pct"/>
            <w:vMerge/>
          </w:tcPr>
          <w:p w14:paraId="63D319A1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48B2D86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Современные теоретические и методические представления об оптимальном построении тренировочного и соревновательного процессов по видам спорта </w:t>
            </w:r>
          </w:p>
        </w:tc>
      </w:tr>
      <w:tr w:rsidR="005B4C67" w:rsidRPr="00B425AF" w14:paraId="5CB9A80E" w14:textId="77777777" w:rsidTr="005B4C67">
        <w:trPr>
          <w:trHeight w:val="20"/>
        </w:trPr>
        <w:tc>
          <w:tcPr>
            <w:tcW w:w="1004" w:type="pct"/>
            <w:vMerge/>
          </w:tcPr>
          <w:p w14:paraId="6DD94BC3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43C69F5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одельные характеристики спортсмена по виду спорта (спортивной дисциплине)</w:t>
            </w:r>
          </w:p>
        </w:tc>
      </w:tr>
      <w:tr w:rsidR="005B4C67" w:rsidRPr="00B425AF" w14:paraId="5E0CE382" w14:textId="77777777" w:rsidTr="005B4C67">
        <w:trPr>
          <w:trHeight w:val="20"/>
        </w:trPr>
        <w:tc>
          <w:tcPr>
            <w:tcW w:w="1004" w:type="pct"/>
            <w:vMerge/>
          </w:tcPr>
          <w:p w14:paraId="597108EF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070AF95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одельные характеристики соревновательной деятельности по виду спорта (спортивной дисциплине)</w:t>
            </w:r>
          </w:p>
        </w:tc>
      </w:tr>
      <w:tr w:rsidR="005B4C67" w:rsidRPr="00B425AF" w14:paraId="40032DEB" w14:textId="77777777" w:rsidTr="005B4C67">
        <w:trPr>
          <w:trHeight w:val="20"/>
        </w:trPr>
        <w:tc>
          <w:tcPr>
            <w:tcW w:w="1004" w:type="pct"/>
            <w:vMerge/>
          </w:tcPr>
          <w:p w14:paraId="2F80E026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E23D72F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научного исследования в области спорта высших достижений</w:t>
            </w:r>
          </w:p>
        </w:tc>
      </w:tr>
      <w:tr w:rsidR="005B4C67" w:rsidRPr="00B425AF" w14:paraId="2B57D190" w14:textId="77777777" w:rsidTr="005B4C67">
        <w:trPr>
          <w:trHeight w:val="20"/>
        </w:trPr>
        <w:tc>
          <w:tcPr>
            <w:tcW w:w="1004" w:type="pct"/>
            <w:vMerge/>
          </w:tcPr>
          <w:p w14:paraId="55057659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D9A1656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анализа и обобщения исследуемых данных</w:t>
            </w:r>
          </w:p>
        </w:tc>
      </w:tr>
      <w:tr w:rsidR="005B4C67" w:rsidRPr="00B425AF" w14:paraId="44C947D7" w14:textId="77777777" w:rsidTr="005B4C67">
        <w:trPr>
          <w:trHeight w:val="20"/>
        </w:trPr>
        <w:tc>
          <w:tcPr>
            <w:tcW w:w="1004" w:type="pct"/>
            <w:vMerge/>
          </w:tcPr>
          <w:p w14:paraId="630F3F80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B04088F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Биомеханические, кинематические характеристики двигательного действия в виде спорта (спортивной дисциплине)</w:t>
            </w:r>
          </w:p>
        </w:tc>
      </w:tr>
      <w:tr w:rsidR="005B4C67" w:rsidRPr="00B425AF" w14:paraId="599F8BC8" w14:textId="77777777" w:rsidTr="005B4C67">
        <w:trPr>
          <w:trHeight w:val="20"/>
        </w:trPr>
        <w:tc>
          <w:tcPr>
            <w:tcW w:w="1004" w:type="pct"/>
            <w:vMerge/>
          </w:tcPr>
          <w:p w14:paraId="78D5E08A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013FB61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ханизмы выявления лимитирующих факторов роста спортивных результатов по виду спорта (спортивной дисциплине)</w:t>
            </w:r>
          </w:p>
        </w:tc>
      </w:tr>
      <w:tr w:rsidR="005B4C67" w:rsidRPr="00B425AF" w14:paraId="01DC64F6" w14:textId="77777777" w:rsidTr="005B4C67">
        <w:trPr>
          <w:trHeight w:val="20"/>
        </w:trPr>
        <w:tc>
          <w:tcPr>
            <w:tcW w:w="1004" w:type="pct"/>
            <w:vMerge/>
          </w:tcPr>
          <w:p w14:paraId="58C265CD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4C843C3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собы коррекции лимитирующих факторов роста спортивных результатов</w:t>
            </w:r>
          </w:p>
        </w:tc>
      </w:tr>
      <w:tr w:rsidR="005B4C67" w:rsidRPr="00B425AF" w14:paraId="04AD964E" w14:textId="77777777" w:rsidTr="005B4C67">
        <w:trPr>
          <w:trHeight w:val="20"/>
        </w:trPr>
        <w:tc>
          <w:tcPr>
            <w:tcW w:w="1004" w:type="pct"/>
            <w:vMerge/>
          </w:tcPr>
          <w:p w14:paraId="7F19F207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166ED62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Эффекты тренировочных нагрузок</w:t>
            </w:r>
          </w:p>
        </w:tc>
      </w:tr>
      <w:tr w:rsidR="005B4C67" w:rsidRPr="00B425AF" w14:paraId="2D51EEF6" w14:textId="77777777" w:rsidTr="005B4C67">
        <w:trPr>
          <w:trHeight w:val="20"/>
        </w:trPr>
        <w:tc>
          <w:tcPr>
            <w:tcW w:w="1004" w:type="pct"/>
            <w:vMerge/>
          </w:tcPr>
          <w:p w14:paraId="126BEFAD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1D6824F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Этапы многолетней подготовки спортсменов по видам спорта </w:t>
            </w:r>
          </w:p>
        </w:tc>
      </w:tr>
      <w:tr w:rsidR="005B4C67" w:rsidRPr="00B425AF" w14:paraId="42571C42" w14:textId="77777777" w:rsidTr="005B4C67">
        <w:trPr>
          <w:trHeight w:val="20"/>
        </w:trPr>
        <w:tc>
          <w:tcPr>
            <w:tcW w:w="1004" w:type="pct"/>
            <w:vMerge/>
          </w:tcPr>
          <w:p w14:paraId="3B491A2D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E7DFCC5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лияние тренировочных нагрузок на функциональное состояние спортсменов</w:t>
            </w:r>
          </w:p>
        </w:tc>
      </w:tr>
      <w:tr w:rsidR="005B4C67" w:rsidRPr="00B425AF" w14:paraId="4523C2BA" w14:textId="77777777" w:rsidTr="005B4C67">
        <w:trPr>
          <w:trHeight w:val="20"/>
        </w:trPr>
        <w:tc>
          <w:tcPr>
            <w:tcW w:w="1004" w:type="pct"/>
            <w:vMerge/>
          </w:tcPr>
          <w:p w14:paraId="22E3F236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DCFBA1E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ханизмы адаптации организма человека к физическим нагрузкам различной направленности</w:t>
            </w:r>
          </w:p>
        </w:tc>
      </w:tr>
      <w:tr w:rsidR="005B4C67" w:rsidRPr="00B425AF" w14:paraId="33DC2D04" w14:textId="77777777" w:rsidTr="005B4C67">
        <w:trPr>
          <w:trHeight w:val="20"/>
        </w:trPr>
        <w:tc>
          <w:tcPr>
            <w:tcW w:w="1004" w:type="pct"/>
            <w:vMerge/>
          </w:tcPr>
          <w:p w14:paraId="07F22B65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07782A7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бщие положения технологии планирования тренировочной и соревновательной деятельности спортсменов</w:t>
            </w:r>
          </w:p>
        </w:tc>
      </w:tr>
      <w:tr w:rsidR="005B4C67" w:rsidRPr="00B425AF" w14:paraId="4A838601" w14:textId="77777777" w:rsidTr="005B4C67">
        <w:trPr>
          <w:trHeight w:val="20"/>
        </w:trPr>
        <w:tc>
          <w:tcPr>
            <w:tcW w:w="1004" w:type="pct"/>
            <w:vMerge/>
          </w:tcPr>
          <w:p w14:paraId="20B7BF1B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42B41AE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сновные технологические процедуры, обеспечивающие управление </w:t>
            </w:r>
            <w:r w:rsidR="00EC6841" w:rsidRPr="00B425AF">
              <w:rPr>
                <w:szCs w:val="24"/>
              </w:rPr>
              <w:t>совершенствованием подготовленности спортсмена</w:t>
            </w:r>
          </w:p>
        </w:tc>
      </w:tr>
      <w:tr w:rsidR="005B4C67" w:rsidRPr="00B425AF" w14:paraId="41372AE8" w14:textId="77777777" w:rsidTr="005B4C67">
        <w:trPr>
          <w:trHeight w:val="20"/>
        </w:trPr>
        <w:tc>
          <w:tcPr>
            <w:tcW w:w="1004" w:type="pct"/>
            <w:vMerge/>
          </w:tcPr>
          <w:p w14:paraId="32B8AD61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1E033FB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ные закономерности и принципы построения спортивной тренировки</w:t>
            </w:r>
          </w:p>
        </w:tc>
      </w:tr>
      <w:tr w:rsidR="005B4C67" w:rsidRPr="00B425AF" w14:paraId="4DC35F1B" w14:textId="77777777" w:rsidTr="005B4C67">
        <w:trPr>
          <w:trHeight w:val="20"/>
        </w:trPr>
        <w:tc>
          <w:tcPr>
            <w:tcW w:w="1004" w:type="pct"/>
            <w:vMerge/>
          </w:tcPr>
          <w:p w14:paraId="7C75D088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ECDF1D5" w14:textId="77777777" w:rsidR="00CD457E" w:rsidRPr="00B425AF" w:rsidRDefault="008140F5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Закономерности приобретения и утраты </w:t>
            </w:r>
            <w:r w:rsidR="00CD457E" w:rsidRPr="00B425AF">
              <w:rPr>
                <w:szCs w:val="24"/>
              </w:rPr>
              <w:t>спортивной формы в больших циклах подготовки</w:t>
            </w:r>
          </w:p>
        </w:tc>
      </w:tr>
      <w:tr w:rsidR="005B4C67" w:rsidRPr="00B425AF" w14:paraId="0EA77993" w14:textId="77777777" w:rsidTr="005B4C67">
        <w:trPr>
          <w:trHeight w:val="20"/>
        </w:trPr>
        <w:tc>
          <w:tcPr>
            <w:tcW w:w="1004" w:type="pct"/>
            <w:vMerge/>
          </w:tcPr>
          <w:p w14:paraId="5B2469C5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EFA980A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технологии построения спортивной тренировки</w:t>
            </w:r>
          </w:p>
        </w:tc>
      </w:tr>
      <w:tr w:rsidR="005B4C67" w:rsidRPr="00B425AF" w14:paraId="7FBCAA47" w14:textId="77777777" w:rsidTr="005B4C67">
        <w:trPr>
          <w:trHeight w:val="20"/>
        </w:trPr>
        <w:tc>
          <w:tcPr>
            <w:tcW w:w="1004" w:type="pct"/>
            <w:vMerge/>
          </w:tcPr>
          <w:p w14:paraId="49EFA9E2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A5526C3" w14:textId="77777777" w:rsidR="00CD457E" w:rsidRPr="00B425AF" w:rsidRDefault="00CD457E" w:rsidP="007F7811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контроля тренировочного и соревновательного процесс</w:t>
            </w:r>
            <w:r w:rsidR="007F7811" w:rsidRPr="00B425AF">
              <w:rPr>
                <w:szCs w:val="24"/>
              </w:rPr>
              <w:t>ов</w:t>
            </w:r>
            <w:r w:rsidRPr="00B425AF">
              <w:rPr>
                <w:szCs w:val="24"/>
              </w:rPr>
              <w:t xml:space="preserve"> спортсменов спортивных сборных команд</w:t>
            </w:r>
          </w:p>
        </w:tc>
      </w:tr>
      <w:tr w:rsidR="005B4C67" w:rsidRPr="00B425AF" w14:paraId="61641BCA" w14:textId="77777777" w:rsidTr="005B4C67">
        <w:trPr>
          <w:trHeight w:val="20"/>
        </w:trPr>
        <w:tc>
          <w:tcPr>
            <w:tcW w:w="1004" w:type="pct"/>
            <w:vMerge/>
          </w:tcPr>
          <w:p w14:paraId="03DD62C7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F231EDE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еоретические основы комплексного контроля в спорте</w:t>
            </w:r>
          </w:p>
        </w:tc>
      </w:tr>
      <w:tr w:rsidR="005B4C67" w:rsidRPr="00B425AF" w14:paraId="715F6919" w14:textId="77777777" w:rsidTr="005B4C67">
        <w:trPr>
          <w:trHeight w:val="20"/>
        </w:trPr>
        <w:tc>
          <w:tcPr>
            <w:tcW w:w="1004" w:type="pct"/>
            <w:vMerge/>
          </w:tcPr>
          <w:p w14:paraId="588AF8DC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67A0003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теории адаптации к физическим нагрузкам и системные механизмы адаптации</w:t>
            </w:r>
          </w:p>
        </w:tc>
      </w:tr>
      <w:tr w:rsidR="005B4C67" w:rsidRPr="00B425AF" w14:paraId="6969384E" w14:textId="77777777" w:rsidTr="005B4C67">
        <w:trPr>
          <w:trHeight w:val="20"/>
        </w:trPr>
        <w:tc>
          <w:tcPr>
            <w:tcW w:w="1004" w:type="pct"/>
            <w:vMerge/>
          </w:tcPr>
          <w:p w14:paraId="744FE781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87130C8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ханизмы адаптации организма человека к физическим нагрузкам, особенности адаптации к физическим нагрузкам лиц разного пола и возраста, особенности адаптации к физическим нагрузкам в различных условиях окружающей среды</w:t>
            </w:r>
          </w:p>
        </w:tc>
      </w:tr>
      <w:tr w:rsidR="005B4C67" w:rsidRPr="00B425AF" w14:paraId="23512482" w14:textId="77777777" w:rsidTr="005B4C67">
        <w:trPr>
          <w:trHeight w:val="20"/>
        </w:trPr>
        <w:tc>
          <w:tcPr>
            <w:tcW w:w="1004" w:type="pct"/>
            <w:vMerge/>
          </w:tcPr>
          <w:p w14:paraId="04A1E567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1EA4475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акторы, влияющие на качество подготовк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5A16A1CA" w14:textId="77777777" w:rsidTr="005B4C67">
        <w:trPr>
          <w:trHeight w:val="20"/>
        </w:trPr>
        <w:tc>
          <w:tcPr>
            <w:tcW w:w="1004" w:type="pct"/>
            <w:vMerge/>
          </w:tcPr>
          <w:p w14:paraId="7AF24732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BA23D4E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обенности возрастного и психофизиологического развития человека</w:t>
            </w:r>
          </w:p>
        </w:tc>
      </w:tr>
      <w:tr w:rsidR="005B4C67" w:rsidRPr="00B425AF" w14:paraId="21883470" w14:textId="77777777" w:rsidTr="005B4C67">
        <w:trPr>
          <w:trHeight w:val="20"/>
        </w:trPr>
        <w:tc>
          <w:tcPr>
            <w:tcW w:w="1004" w:type="pct"/>
            <w:vMerge/>
          </w:tcPr>
          <w:p w14:paraId="3149B506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3B27D92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акторы, влияющие на эффективность тренировочного процесса и результативность соревновательной деятельност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5131F3CE" w14:textId="77777777" w:rsidTr="005B4C67">
        <w:trPr>
          <w:trHeight w:val="20"/>
        </w:trPr>
        <w:tc>
          <w:tcPr>
            <w:tcW w:w="1004" w:type="pct"/>
            <w:vMerge/>
          </w:tcPr>
          <w:p w14:paraId="015083D5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8DE3F60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обеспечения информационной безопасности</w:t>
            </w:r>
          </w:p>
        </w:tc>
      </w:tr>
      <w:tr w:rsidR="005B4C67" w:rsidRPr="00B425AF" w14:paraId="5F4B49A2" w14:textId="77777777" w:rsidTr="005B4C67">
        <w:trPr>
          <w:trHeight w:val="20"/>
        </w:trPr>
        <w:tc>
          <w:tcPr>
            <w:tcW w:w="1004" w:type="pct"/>
            <w:vMerge/>
          </w:tcPr>
          <w:p w14:paraId="04631871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8AD66BD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ехнические средства защиты персональных данных</w:t>
            </w:r>
          </w:p>
        </w:tc>
      </w:tr>
      <w:tr w:rsidR="005B4C67" w:rsidRPr="00B425AF" w14:paraId="4A10A90F" w14:textId="77777777" w:rsidTr="005B4C67">
        <w:trPr>
          <w:trHeight w:val="20"/>
        </w:trPr>
        <w:tc>
          <w:tcPr>
            <w:tcW w:w="1004" w:type="pct"/>
            <w:vMerge/>
          </w:tcPr>
          <w:p w14:paraId="6654B80C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B258949" w14:textId="77777777" w:rsidR="00CD457E" w:rsidRPr="00B425AF" w:rsidRDefault="00CD457E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5B4C67" w:rsidRPr="00B425AF" w14:paraId="1C935DF3" w14:textId="77777777" w:rsidTr="005B4C67">
        <w:trPr>
          <w:trHeight w:val="20"/>
        </w:trPr>
        <w:tc>
          <w:tcPr>
            <w:tcW w:w="1004" w:type="pct"/>
            <w:vMerge/>
          </w:tcPr>
          <w:p w14:paraId="7C3281BB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8A7E89B" w14:textId="77777777" w:rsidR="00CD457E" w:rsidRPr="00B425AF" w:rsidRDefault="007B261B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охраны труда </w:t>
            </w:r>
            <w:r w:rsidR="00CD457E" w:rsidRPr="00B425AF">
              <w:rPr>
                <w:szCs w:val="24"/>
              </w:rPr>
              <w:t>на объекте спорта</w:t>
            </w:r>
          </w:p>
        </w:tc>
      </w:tr>
      <w:tr w:rsidR="005B4C67" w:rsidRPr="00B425AF" w14:paraId="0F853D36" w14:textId="77777777" w:rsidTr="005B4C67">
        <w:trPr>
          <w:trHeight w:val="20"/>
        </w:trPr>
        <w:tc>
          <w:tcPr>
            <w:tcW w:w="1004" w:type="pct"/>
          </w:tcPr>
          <w:p w14:paraId="5C87EC5F" w14:textId="77777777" w:rsidR="007C156D" w:rsidRPr="00B425AF" w:rsidRDefault="007C156D" w:rsidP="006E1BC4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  <w:shd w:val="clear" w:color="auto" w:fill="auto"/>
          </w:tcPr>
          <w:p w14:paraId="6583E215" w14:textId="77777777" w:rsidR="007C156D" w:rsidRPr="00B425AF" w:rsidRDefault="007F7811" w:rsidP="003B786F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-</w:t>
            </w:r>
          </w:p>
        </w:tc>
      </w:tr>
    </w:tbl>
    <w:p w14:paraId="058A0495" w14:textId="77777777" w:rsidR="00D0169C" w:rsidRDefault="00D0169C" w:rsidP="0094555E">
      <w:pPr>
        <w:rPr>
          <w:b/>
          <w:bCs/>
          <w:szCs w:val="24"/>
        </w:rPr>
      </w:pPr>
      <w:bookmarkStart w:id="12" w:name="_Toc525839542"/>
      <w:bookmarkEnd w:id="11"/>
    </w:p>
    <w:p w14:paraId="1ADE71F1" w14:textId="77777777" w:rsidR="00D0169C" w:rsidRDefault="00D0169C" w:rsidP="0094555E">
      <w:pPr>
        <w:rPr>
          <w:b/>
          <w:bCs/>
          <w:szCs w:val="24"/>
        </w:rPr>
      </w:pPr>
    </w:p>
    <w:p w14:paraId="62C5EBA9" w14:textId="77777777" w:rsidR="0094555E" w:rsidRPr="00B425AF" w:rsidRDefault="0094555E" w:rsidP="0094555E">
      <w:pPr>
        <w:rPr>
          <w:b/>
          <w:bCs/>
          <w:szCs w:val="24"/>
        </w:rPr>
      </w:pPr>
      <w:r w:rsidRPr="00B425AF">
        <w:rPr>
          <w:b/>
          <w:bCs/>
          <w:szCs w:val="24"/>
        </w:rPr>
        <w:lastRenderedPageBreak/>
        <w:t>3</w:t>
      </w:r>
      <w:r w:rsidR="006B4DE5" w:rsidRPr="00B425AF">
        <w:rPr>
          <w:b/>
          <w:bCs/>
          <w:szCs w:val="24"/>
        </w:rPr>
        <w:t>.2.2</w:t>
      </w:r>
      <w:r w:rsidRPr="00B425AF">
        <w:rPr>
          <w:b/>
          <w:bCs/>
          <w:szCs w:val="24"/>
        </w:rPr>
        <w:t>. Трудовая функция</w:t>
      </w:r>
    </w:p>
    <w:p w14:paraId="5DEEACAD" w14:textId="77777777" w:rsidR="0094555E" w:rsidRPr="00B425AF" w:rsidRDefault="0094555E" w:rsidP="0094555E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5B4C67" w:rsidRPr="00B425AF" w14:paraId="5EBE2654" w14:textId="77777777" w:rsidTr="005B4C67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8635379" w14:textId="77777777" w:rsidR="0094555E" w:rsidRPr="00B425AF" w:rsidRDefault="0094555E" w:rsidP="00BC0C9D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7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860EA5" w14:textId="77777777" w:rsidR="0094555E" w:rsidRPr="00B425AF" w:rsidRDefault="00321924" w:rsidP="003B7C98">
            <w:pPr>
              <w:rPr>
                <w:szCs w:val="24"/>
              </w:rPr>
            </w:pPr>
            <w:r w:rsidRPr="00B425AF">
              <w:t>П</w:t>
            </w:r>
            <w:r w:rsidR="004E525B" w:rsidRPr="00B425AF">
              <w:t>роведение научно-исследовательских работ для повышения эффективности</w:t>
            </w:r>
            <w:r w:rsidR="00E346F3" w:rsidRPr="00B425AF">
              <w:t xml:space="preserve"> процессов тренировочной и соревновательной</w:t>
            </w:r>
            <w:r w:rsidR="004E525B" w:rsidRPr="00B425AF">
              <w:t xml:space="preserve"> </w:t>
            </w:r>
            <w:r w:rsidR="00E346F3" w:rsidRPr="00B425AF">
              <w:t>деятельности</w:t>
            </w:r>
            <w:r w:rsidR="004E525B" w:rsidRPr="00B425AF">
              <w:t xml:space="preserve"> спортсменов спортивных сборных команд по видам спорта (спортивным дисциплинам)</w:t>
            </w:r>
          </w:p>
        </w:tc>
        <w:tc>
          <w:tcPr>
            <w:tcW w:w="26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2EC8093" w14:textId="77777777" w:rsidR="0094555E" w:rsidRPr="00B425AF" w:rsidRDefault="0094555E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0D3675" w14:textId="77777777" w:rsidR="0094555E" w:rsidRPr="00B425AF" w:rsidRDefault="00CE62D2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B</w:t>
            </w:r>
            <w:r w:rsidR="000F1096" w:rsidRPr="00B425AF">
              <w:rPr>
                <w:szCs w:val="24"/>
              </w:rPr>
              <w:t>/02.7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3EF030C" w14:textId="77777777" w:rsidR="0094555E" w:rsidRPr="00B425AF" w:rsidRDefault="0094555E" w:rsidP="005B4C67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7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5493FE" w14:textId="77777777" w:rsidR="0094555E" w:rsidRPr="00B425AF" w:rsidRDefault="000F1096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</w:tbl>
    <w:p w14:paraId="3FD1410E" w14:textId="77777777" w:rsidR="008D2B37" w:rsidRPr="00B425AF" w:rsidRDefault="008D2B37" w:rsidP="008D2B37">
      <w:pPr>
        <w:rPr>
          <w:vanish/>
        </w:rPr>
      </w:pPr>
    </w:p>
    <w:p w14:paraId="59B98D14" w14:textId="77777777" w:rsidR="0067189A" w:rsidRPr="00B425AF" w:rsidRDefault="0067189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4E414B86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3E660DAF" w14:textId="77777777" w:rsidR="00312C41" w:rsidRPr="00B425AF" w:rsidRDefault="00312C41" w:rsidP="008F6484">
            <w:pPr>
              <w:rPr>
                <w:szCs w:val="24"/>
              </w:rPr>
            </w:pPr>
            <w:r w:rsidRPr="00B425AF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6C27CF1C" w14:textId="77777777" w:rsidR="00312C41" w:rsidRPr="00B425AF" w:rsidRDefault="00312C4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ценка </w:t>
            </w:r>
            <w:r w:rsidR="00901906" w:rsidRPr="00B425AF">
              <w:rPr>
                <w:szCs w:val="24"/>
              </w:rPr>
              <w:t>параметров конкурентн</w:t>
            </w:r>
            <w:r w:rsidRPr="00B425AF">
              <w:rPr>
                <w:szCs w:val="24"/>
              </w:rPr>
              <w:t>ой среды на международном и внутрироссийском уровнях по виду спорта (спортивной дисциплине)</w:t>
            </w:r>
          </w:p>
        </w:tc>
      </w:tr>
      <w:tr w:rsidR="005B4C67" w:rsidRPr="00B425AF" w14:paraId="6D7BF44D" w14:textId="77777777" w:rsidTr="005B4C67">
        <w:trPr>
          <w:trHeight w:val="20"/>
        </w:trPr>
        <w:tc>
          <w:tcPr>
            <w:tcW w:w="1004" w:type="pct"/>
            <w:vMerge/>
          </w:tcPr>
          <w:p w14:paraId="39FB3251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4C610B5" w14:textId="77777777" w:rsidR="00312C41" w:rsidRPr="00B425AF" w:rsidRDefault="00D32F9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оведение изучения и </w:t>
            </w:r>
            <w:r w:rsidR="00312C41" w:rsidRPr="00B425AF">
              <w:rPr>
                <w:szCs w:val="24"/>
              </w:rPr>
              <w:t>анализ</w:t>
            </w:r>
            <w:r w:rsidRPr="00B425AF">
              <w:rPr>
                <w:szCs w:val="24"/>
              </w:rPr>
              <w:t>а</w:t>
            </w:r>
            <w:r w:rsidR="00312C41" w:rsidRPr="00B425AF">
              <w:rPr>
                <w:szCs w:val="24"/>
              </w:rPr>
              <w:t xml:space="preserve"> зарубежного и отечественного опыта и технологий научно-методического обеспечения подготовки спортсменов по видам спорта (спортивным дисциплинам)</w:t>
            </w:r>
          </w:p>
        </w:tc>
      </w:tr>
      <w:tr w:rsidR="005B4C67" w:rsidRPr="00B425AF" w14:paraId="3D92C8E8" w14:textId="77777777" w:rsidTr="005B4C67">
        <w:trPr>
          <w:trHeight w:val="20"/>
        </w:trPr>
        <w:tc>
          <w:tcPr>
            <w:tcW w:w="1004" w:type="pct"/>
            <w:vMerge/>
          </w:tcPr>
          <w:p w14:paraId="47581440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90DB2D8" w14:textId="77777777" w:rsidR="00312C41" w:rsidRPr="00B425AF" w:rsidRDefault="00D32F9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оведение изучения и </w:t>
            </w:r>
            <w:r w:rsidR="00312C41" w:rsidRPr="00B425AF">
              <w:rPr>
                <w:szCs w:val="24"/>
              </w:rPr>
              <w:t>анализ</w:t>
            </w:r>
            <w:r w:rsidRPr="00B425AF">
              <w:rPr>
                <w:szCs w:val="24"/>
              </w:rPr>
              <w:t>а</w:t>
            </w:r>
            <w:r w:rsidR="00312C41" w:rsidRPr="00B425AF">
              <w:rPr>
                <w:szCs w:val="24"/>
              </w:rPr>
              <w:t xml:space="preserve"> современных теоретических представлений и эмпирических данных об оптимальном построении подготовки квалифицированных спортсменов по видам спорта (спортивным дисциплинам)</w:t>
            </w:r>
          </w:p>
        </w:tc>
      </w:tr>
      <w:tr w:rsidR="005B4C67" w:rsidRPr="00B425AF" w14:paraId="27E82A68" w14:textId="77777777" w:rsidTr="005B4C67">
        <w:trPr>
          <w:trHeight w:val="20"/>
        </w:trPr>
        <w:tc>
          <w:tcPr>
            <w:tcW w:w="1004" w:type="pct"/>
            <w:vMerge/>
          </w:tcPr>
          <w:p w14:paraId="43324E36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BEF56F7" w14:textId="77777777" w:rsidR="00312C41" w:rsidRPr="00B425AF" w:rsidRDefault="00D32F9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оведение изучения и </w:t>
            </w:r>
            <w:r w:rsidR="00312C41" w:rsidRPr="00B425AF">
              <w:rPr>
                <w:szCs w:val="24"/>
              </w:rPr>
              <w:t>анализ</w:t>
            </w:r>
            <w:r w:rsidRPr="00B425AF">
              <w:rPr>
                <w:szCs w:val="24"/>
              </w:rPr>
              <w:t>а</w:t>
            </w:r>
            <w:r w:rsidR="00312C41" w:rsidRPr="00B425AF">
              <w:rPr>
                <w:szCs w:val="24"/>
              </w:rPr>
              <w:t xml:space="preserve"> информации о спортивном оборудовании и экипировке, механических, технических, электронных устройствах, прикладном оборудовании и программном обеспечении, используемых в видах спорта (спортивных дисциплинах)</w:t>
            </w:r>
          </w:p>
        </w:tc>
      </w:tr>
      <w:tr w:rsidR="005B4C67" w:rsidRPr="00B425AF" w14:paraId="7FE2477D" w14:textId="77777777" w:rsidTr="005B4C67">
        <w:trPr>
          <w:trHeight w:val="20"/>
        </w:trPr>
        <w:tc>
          <w:tcPr>
            <w:tcW w:w="1004" w:type="pct"/>
            <w:vMerge/>
          </w:tcPr>
          <w:p w14:paraId="10AFA82F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DD3C2BB" w14:textId="77777777" w:rsidR="00312C41" w:rsidRPr="00B425AF" w:rsidRDefault="00D32F9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оведение изучения </w:t>
            </w:r>
            <w:r w:rsidR="00312C41" w:rsidRPr="00B425AF">
              <w:rPr>
                <w:szCs w:val="24"/>
              </w:rPr>
              <w:t>и анализ</w:t>
            </w:r>
            <w:r w:rsidRPr="00B425AF">
              <w:rPr>
                <w:szCs w:val="24"/>
              </w:rPr>
              <w:t>а</w:t>
            </w:r>
            <w:r w:rsidR="00312C41" w:rsidRPr="00B425AF">
              <w:rPr>
                <w:szCs w:val="24"/>
              </w:rPr>
              <w:t xml:space="preserve"> новых методик тестирования функционального состояния,</w:t>
            </w:r>
            <w:r w:rsidR="00E346F3" w:rsidRPr="00B425AF">
              <w:rPr>
                <w:szCs w:val="24"/>
              </w:rPr>
              <w:t xml:space="preserve"> </w:t>
            </w:r>
            <w:r w:rsidR="00312C41" w:rsidRPr="00B425AF">
              <w:rPr>
                <w:szCs w:val="24"/>
              </w:rPr>
              <w:t>подготовленности и параметров соревновательной деятельности по видам спорта (спортивным дисциплинам)</w:t>
            </w:r>
          </w:p>
        </w:tc>
      </w:tr>
      <w:tr w:rsidR="005B4C67" w:rsidRPr="00B425AF" w14:paraId="4D36FABC" w14:textId="77777777" w:rsidTr="005B4C67">
        <w:trPr>
          <w:trHeight w:val="20"/>
        </w:trPr>
        <w:tc>
          <w:tcPr>
            <w:tcW w:w="1004" w:type="pct"/>
            <w:vMerge/>
          </w:tcPr>
          <w:p w14:paraId="26DD7229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8714A2A" w14:textId="77777777" w:rsidR="00312C41" w:rsidRPr="00B425AF" w:rsidRDefault="00D32F9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едение с</w:t>
            </w:r>
            <w:r w:rsidR="00312C41" w:rsidRPr="00B425AF">
              <w:rPr>
                <w:szCs w:val="24"/>
              </w:rPr>
              <w:t>бор</w:t>
            </w:r>
            <w:r w:rsidRPr="00B425AF">
              <w:rPr>
                <w:szCs w:val="24"/>
              </w:rPr>
              <w:t>а</w:t>
            </w:r>
            <w:r w:rsidR="00312C41" w:rsidRPr="00B425AF">
              <w:rPr>
                <w:szCs w:val="24"/>
              </w:rPr>
              <w:t xml:space="preserve"> и отбор</w:t>
            </w:r>
            <w:r w:rsidRPr="00B425AF">
              <w:rPr>
                <w:szCs w:val="24"/>
              </w:rPr>
              <w:t>а</w:t>
            </w:r>
            <w:r w:rsidR="00312C41" w:rsidRPr="00B425AF">
              <w:rPr>
                <w:szCs w:val="24"/>
              </w:rPr>
              <w:t xml:space="preserve"> современных методов и технологий, возможных для внедрения в научно-методическое обеспечение подготовк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3B3735A2" w14:textId="77777777" w:rsidTr="005B4C67">
        <w:trPr>
          <w:trHeight w:val="20"/>
        </w:trPr>
        <w:tc>
          <w:tcPr>
            <w:tcW w:w="1004" w:type="pct"/>
            <w:vMerge/>
          </w:tcPr>
          <w:p w14:paraId="513DD118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B8B548B" w14:textId="77777777" w:rsidR="00312C41" w:rsidRPr="00B425AF" w:rsidRDefault="00312C4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азработка предложений по проектированию новых и актуализации используемых технологий для тестирования функционального состояния, подготовленности, параметров соревновательной деятельности по видам спорта (спортивным дисциплинам)</w:t>
            </w:r>
          </w:p>
        </w:tc>
      </w:tr>
      <w:tr w:rsidR="005B4C67" w:rsidRPr="00B425AF" w14:paraId="33943034" w14:textId="77777777" w:rsidTr="005B4C67">
        <w:trPr>
          <w:trHeight w:val="20"/>
        </w:trPr>
        <w:tc>
          <w:tcPr>
            <w:tcW w:w="1004" w:type="pct"/>
            <w:vMerge/>
          </w:tcPr>
          <w:p w14:paraId="50115939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498C396" w14:textId="77777777" w:rsidR="00312C41" w:rsidRPr="00B425AF" w:rsidRDefault="00312C4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едение апробации и экспериментальной оценки применения инновационных методов и технологий, возможных для интеграции в научно-методическое обеспечение подготовки спортсменов спортивных сборных команд по видам спорта (спортивным дисциплинам)</w:t>
            </w:r>
          </w:p>
        </w:tc>
      </w:tr>
      <w:tr w:rsidR="005B4C67" w:rsidRPr="00B425AF" w14:paraId="235BD971" w14:textId="77777777" w:rsidTr="005B4C67">
        <w:trPr>
          <w:trHeight w:val="20"/>
        </w:trPr>
        <w:tc>
          <w:tcPr>
            <w:tcW w:w="1004" w:type="pct"/>
            <w:vMerge/>
          </w:tcPr>
          <w:p w14:paraId="570A0525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6743682" w14:textId="77777777" w:rsidR="00312C41" w:rsidRPr="00B425AF" w:rsidRDefault="00312C4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готовка предложений по внедрению инновационных методов и технологий в программы научно-методического обеспечения подготовки спортсменов спортивных сборных команд</w:t>
            </w:r>
          </w:p>
        </w:tc>
      </w:tr>
      <w:tr w:rsidR="005B4C67" w:rsidRPr="00B425AF" w14:paraId="17EE1D97" w14:textId="77777777" w:rsidTr="005B4C67">
        <w:trPr>
          <w:trHeight w:val="20"/>
        </w:trPr>
        <w:tc>
          <w:tcPr>
            <w:tcW w:w="1004" w:type="pct"/>
            <w:vMerge/>
          </w:tcPr>
          <w:p w14:paraId="15B19114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8177B9D" w14:textId="77777777" w:rsidR="00312C41" w:rsidRPr="00B425AF" w:rsidRDefault="00D32F91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едение а</w:t>
            </w:r>
            <w:r w:rsidR="00312C41" w:rsidRPr="00B425AF">
              <w:rPr>
                <w:szCs w:val="24"/>
              </w:rPr>
              <w:t>нализ</w:t>
            </w:r>
            <w:r w:rsidRPr="00B425AF">
              <w:rPr>
                <w:szCs w:val="24"/>
              </w:rPr>
              <w:t>а</w:t>
            </w:r>
            <w:r w:rsidR="00312C41" w:rsidRPr="00B425AF">
              <w:rPr>
                <w:szCs w:val="24"/>
              </w:rPr>
              <w:t xml:space="preserve"> полученных результатов внедрения инновационных методов и технологий</w:t>
            </w:r>
          </w:p>
        </w:tc>
      </w:tr>
      <w:tr w:rsidR="005B4C67" w:rsidRPr="00B425AF" w14:paraId="3B67E015" w14:textId="77777777" w:rsidTr="005B4C67">
        <w:trPr>
          <w:trHeight w:val="20"/>
        </w:trPr>
        <w:tc>
          <w:tcPr>
            <w:tcW w:w="1004" w:type="pct"/>
            <w:vMerge/>
          </w:tcPr>
          <w:p w14:paraId="24F1DE62" w14:textId="77777777" w:rsidR="00312C41" w:rsidRPr="00B425AF" w:rsidRDefault="00312C4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DED15BD" w14:textId="76EEB7D9" w:rsidR="00312C41" w:rsidRPr="00B425AF" w:rsidRDefault="00185FE1" w:rsidP="005B4C67">
            <w:pPr>
              <w:jc w:val="both"/>
              <w:rPr>
                <w:szCs w:val="24"/>
              </w:rPr>
            </w:pPr>
            <w:r w:rsidRPr="00185FE1">
              <w:rPr>
                <w:szCs w:val="24"/>
              </w:rPr>
              <w:t xml:space="preserve">Участие в работе </w:t>
            </w:r>
            <w:r w:rsidR="00312C41" w:rsidRPr="00B425AF">
              <w:rPr>
                <w:szCs w:val="24"/>
              </w:rPr>
              <w:t xml:space="preserve">в научных форумах и конференциях, подготовка и разработка методических рекомендаций, написание и публикация научных статей в рамках проведенных работ по результатам апробации и экспериментальной оценки применения инновационных технологий в видах спорта (спортивных дисциплинах) </w:t>
            </w:r>
          </w:p>
        </w:tc>
      </w:tr>
      <w:tr w:rsidR="005B4C67" w:rsidRPr="00B425AF" w14:paraId="18745B48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1B0C592D" w14:textId="77777777" w:rsidR="00901906" w:rsidRPr="00B425AF" w:rsidRDefault="00901906" w:rsidP="006E1BC4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43C5DB21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ыявлять и оценивать основные параметры международной и внутрироссийской конкуренции в виде спорта (спортивной дисциплине)</w:t>
            </w:r>
          </w:p>
        </w:tc>
      </w:tr>
      <w:tr w:rsidR="005B4C67" w:rsidRPr="00B425AF" w14:paraId="17EE82F6" w14:textId="77777777" w:rsidTr="005B4C67">
        <w:trPr>
          <w:trHeight w:val="20"/>
        </w:trPr>
        <w:tc>
          <w:tcPr>
            <w:tcW w:w="1004" w:type="pct"/>
            <w:vMerge/>
          </w:tcPr>
          <w:p w14:paraId="42DE87E9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E10DCAB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нализировать результаты зарубежных научных исследований в области физической культуры и спорта</w:t>
            </w:r>
          </w:p>
        </w:tc>
      </w:tr>
      <w:tr w:rsidR="005B4C67" w:rsidRPr="00B425AF" w14:paraId="78297BA7" w14:textId="77777777" w:rsidTr="005B4C67">
        <w:trPr>
          <w:trHeight w:val="20"/>
        </w:trPr>
        <w:tc>
          <w:tcPr>
            <w:tcW w:w="1004" w:type="pct"/>
            <w:vMerge/>
          </w:tcPr>
          <w:p w14:paraId="3422CE24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64B0C73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ыделять научную проблему на основе анализа отечественной и зарубежной научной и научно-методической литературы, включая современные информационные ресурсы</w:t>
            </w:r>
          </w:p>
        </w:tc>
      </w:tr>
      <w:tr w:rsidR="005B4C67" w:rsidRPr="00B425AF" w14:paraId="56EBDEDB" w14:textId="77777777" w:rsidTr="005B4C67">
        <w:trPr>
          <w:trHeight w:val="20"/>
        </w:trPr>
        <w:tc>
          <w:tcPr>
            <w:tcW w:w="1004" w:type="pct"/>
            <w:vMerge/>
          </w:tcPr>
          <w:p w14:paraId="6A79BABD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AFDD547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босновывать теоретические и практические вопросы совершенствования системы подготовки спортивного резерва и спортивных сборных команд с теоретико-методологических позиций современной теории физической культуры и спорта</w:t>
            </w:r>
          </w:p>
        </w:tc>
      </w:tr>
      <w:tr w:rsidR="005B4C67" w:rsidRPr="00B425AF" w14:paraId="7022155F" w14:textId="77777777" w:rsidTr="005B4C67">
        <w:trPr>
          <w:trHeight w:val="20"/>
        </w:trPr>
        <w:tc>
          <w:tcPr>
            <w:tcW w:w="1004" w:type="pct"/>
            <w:vMerge/>
          </w:tcPr>
          <w:p w14:paraId="31D15E23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81531BE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готавливать оборудование к использованию в тренировочной и соревновательной деятельности при апробации и экспериментальной оценке применения инновационных методов и технологий</w:t>
            </w:r>
          </w:p>
        </w:tc>
      </w:tr>
      <w:tr w:rsidR="005B4C67" w:rsidRPr="00B425AF" w14:paraId="012D6646" w14:textId="77777777" w:rsidTr="005B4C67">
        <w:trPr>
          <w:trHeight w:val="20"/>
        </w:trPr>
        <w:tc>
          <w:tcPr>
            <w:tcW w:w="1004" w:type="pct"/>
            <w:vMerge/>
          </w:tcPr>
          <w:p w14:paraId="669AC510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A86D1D9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бирать программное обеспечение для апробации и экспериментальной оценки применения инновационных методов и технологий</w:t>
            </w:r>
          </w:p>
        </w:tc>
      </w:tr>
      <w:tr w:rsidR="005B4C67" w:rsidRPr="00B425AF" w14:paraId="40C55968" w14:textId="77777777" w:rsidTr="005B4C67">
        <w:trPr>
          <w:trHeight w:val="20"/>
        </w:trPr>
        <w:tc>
          <w:tcPr>
            <w:tcW w:w="1004" w:type="pct"/>
            <w:vMerge/>
          </w:tcPr>
          <w:p w14:paraId="45B9493F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03BCA1B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</w:t>
            </w:r>
            <w:r w:rsidR="00810438" w:rsidRPr="00B425AF">
              <w:rPr>
                <w:szCs w:val="24"/>
              </w:rPr>
              <w:t>из</w:t>
            </w:r>
            <w:r w:rsidRPr="00B425AF">
              <w:rPr>
                <w:szCs w:val="24"/>
              </w:rPr>
              <w:t>водить анализ результатов, полученных в ходе апробации методов комплексного контроля спортсменов спортивных сборных команды по видам спорта (спортивным дисциплинам)</w:t>
            </w:r>
          </w:p>
        </w:tc>
      </w:tr>
      <w:tr w:rsidR="005B4C67" w:rsidRPr="00B425AF" w14:paraId="1D79920D" w14:textId="77777777" w:rsidTr="005B4C67">
        <w:trPr>
          <w:trHeight w:val="20"/>
        </w:trPr>
        <w:tc>
          <w:tcPr>
            <w:tcW w:w="1004" w:type="pct"/>
            <w:vMerge/>
          </w:tcPr>
          <w:p w14:paraId="6E03BE53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0A9644D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истематизировать и применять (внедрять) лучшие практики подготовки спортивных сборных команд</w:t>
            </w:r>
          </w:p>
        </w:tc>
      </w:tr>
      <w:tr w:rsidR="005B4C67" w:rsidRPr="00B425AF" w14:paraId="435A6C78" w14:textId="77777777" w:rsidTr="005B4C67">
        <w:trPr>
          <w:trHeight w:val="20"/>
        </w:trPr>
        <w:tc>
          <w:tcPr>
            <w:tcW w:w="1004" w:type="pct"/>
            <w:vMerge/>
          </w:tcPr>
          <w:p w14:paraId="5BE4B96A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0A9F64A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</w:t>
            </w:r>
            <w:r w:rsidR="00810438" w:rsidRPr="00B425AF">
              <w:rPr>
                <w:szCs w:val="24"/>
              </w:rPr>
              <w:t>из</w:t>
            </w:r>
            <w:r w:rsidRPr="00B425AF">
              <w:rPr>
                <w:szCs w:val="24"/>
              </w:rPr>
              <w:t>водить анализ результатов внедрен</w:t>
            </w:r>
            <w:r w:rsidR="003520A6" w:rsidRPr="00B425AF">
              <w:rPr>
                <w:szCs w:val="24"/>
              </w:rPr>
              <w:t>ия</w:t>
            </w:r>
            <w:r w:rsidRPr="00B425AF">
              <w:rPr>
                <w:szCs w:val="24"/>
              </w:rPr>
              <w:t xml:space="preserve"> методов и технологий в </w:t>
            </w:r>
            <w:r w:rsidR="00E346F3" w:rsidRPr="00B425AF">
              <w:rPr>
                <w:szCs w:val="24"/>
              </w:rPr>
              <w:t>процессы тренировочной</w:t>
            </w:r>
            <w:r w:rsidRPr="00B425AF">
              <w:rPr>
                <w:szCs w:val="24"/>
              </w:rPr>
              <w:t xml:space="preserve"> и</w:t>
            </w:r>
            <w:r w:rsidR="00E346F3" w:rsidRPr="00B425AF">
              <w:rPr>
                <w:szCs w:val="24"/>
              </w:rPr>
              <w:t xml:space="preserve"> соревновательной</w:t>
            </w:r>
            <w:r w:rsidRPr="00B425AF">
              <w:rPr>
                <w:szCs w:val="24"/>
              </w:rPr>
              <w:t xml:space="preserve"> </w:t>
            </w:r>
            <w:r w:rsidR="00E346F3" w:rsidRPr="00B425AF">
              <w:rPr>
                <w:szCs w:val="24"/>
              </w:rPr>
              <w:t>деятельности</w:t>
            </w:r>
          </w:p>
        </w:tc>
      </w:tr>
      <w:tr w:rsidR="005B4C67" w:rsidRPr="00B425AF" w14:paraId="6044ADDC" w14:textId="77777777" w:rsidTr="005B4C67">
        <w:trPr>
          <w:trHeight w:val="20"/>
        </w:trPr>
        <w:tc>
          <w:tcPr>
            <w:tcW w:w="1004" w:type="pct"/>
            <w:vMerge/>
          </w:tcPr>
          <w:p w14:paraId="7F000D88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01427B9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ыделять научную проблему на основе анализа отечественной и зарубежной научной и научно-методической литературы для инновационных исследований</w:t>
            </w:r>
          </w:p>
        </w:tc>
      </w:tr>
      <w:tr w:rsidR="005B4C67" w:rsidRPr="00B425AF" w14:paraId="577EA609" w14:textId="77777777" w:rsidTr="005B4C67">
        <w:trPr>
          <w:trHeight w:val="20"/>
        </w:trPr>
        <w:tc>
          <w:tcPr>
            <w:tcW w:w="1004" w:type="pct"/>
            <w:vMerge/>
          </w:tcPr>
          <w:p w14:paraId="45CEBFF7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7A747EA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Выполнять анализ тематик исследовательских проектов, готовящихся к изданию методических материалов с целью определения их актуальности, научной и практической значимости и целесообразности практического внедрения </w:t>
            </w:r>
          </w:p>
        </w:tc>
      </w:tr>
      <w:tr w:rsidR="005B4C67" w:rsidRPr="00B425AF" w14:paraId="5FAD360E" w14:textId="77777777" w:rsidTr="005B4C67">
        <w:trPr>
          <w:trHeight w:val="20"/>
        </w:trPr>
        <w:tc>
          <w:tcPr>
            <w:tcW w:w="1004" w:type="pct"/>
            <w:vMerge/>
          </w:tcPr>
          <w:p w14:paraId="30B492CB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A704253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готавливать научные статьи и доклады по результатам проведенных исследований и внедрения новых методов</w:t>
            </w:r>
          </w:p>
        </w:tc>
      </w:tr>
      <w:tr w:rsidR="005B4C67" w:rsidRPr="00B425AF" w14:paraId="1E95B9D9" w14:textId="77777777" w:rsidTr="005B4C67">
        <w:trPr>
          <w:trHeight w:val="20"/>
        </w:trPr>
        <w:tc>
          <w:tcPr>
            <w:tcW w:w="1004" w:type="pct"/>
            <w:vMerge/>
          </w:tcPr>
          <w:p w14:paraId="12FF9101" w14:textId="77777777" w:rsidR="00901906" w:rsidRPr="00B425AF" w:rsidRDefault="00901906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16A85A3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менять программные и аппаратные средства защиты информации</w:t>
            </w:r>
          </w:p>
        </w:tc>
      </w:tr>
      <w:tr w:rsidR="005B4C67" w:rsidRPr="00B425AF" w14:paraId="756C4340" w14:textId="77777777" w:rsidTr="005B4C67">
        <w:trPr>
          <w:trHeight w:val="20"/>
        </w:trPr>
        <w:tc>
          <w:tcPr>
            <w:tcW w:w="1004" w:type="pct"/>
            <w:vMerge/>
          </w:tcPr>
          <w:p w14:paraId="71078894" w14:textId="77777777" w:rsidR="00901906" w:rsidRPr="00B425AF" w:rsidRDefault="00901906" w:rsidP="00275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90F924C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</w:t>
            </w:r>
          </w:p>
        </w:tc>
      </w:tr>
      <w:tr w:rsidR="005B4C67" w:rsidRPr="00B425AF" w14:paraId="4839AD3C" w14:textId="77777777" w:rsidTr="005B4C67">
        <w:trPr>
          <w:trHeight w:val="20"/>
        </w:trPr>
        <w:tc>
          <w:tcPr>
            <w:tcW w:w="1004" w:type="pct"/>
            <w:vMerge/>
          </w:tcPr>
          <w:p w14:paraId="555CDFB1" w14:textId="77777777" w:rsidR="00901906" w:rsidRPr="00B425AF" w:rsidRDefault="00901906" w:rsidP="00275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6FE6370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беспечивать информационную безопасность и сохранность индивидуальных данных (показателей) спортсменов спортивных сборных команд в сроки, установленные законодательством Российской Федерации о персональных данных</w:t>
            </w:r>
          </w:p>
        </w:tc>
      </w:tr>
      <w:tr w:rsidR="005B4C67" w:rsidRPr="00B425AF" w14:paraId="00EA1892" w14:textId="77777777" w:rsidTr="005B4C67">
        <w:trPr>
          <w:trHeight w:val="20"/>
        </w:trPr>
        <w:tc>
          <w:tcPr>
            <w:tcW w:w="1004" w:type="pct"/>
            <w:vMerge/>
          </w:tcPr>
          <w:p w14:paraId="67B79FB3" w14:textId="77777777" w:rsidR="00901906" w:rsidRPr="00B425AF" w:rsidRDefault="00901906" w:rsidP="00275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A768C1E" w14:textId="77777777" w:rsidR="00901906" w:rsidRPr="00B425AF" w:rsidRDefault="00901906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5B4C67" w:rsidRPr="00B425AF" w14:paraId="4FA52A8D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2FBD38F6" w14:textId="77777777" w:rsidR="00CD457E" w:rsidRPr="00B425AF" w:rsidRDefault="00CD457E" w:rsidP="006E1BC4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знания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093EF762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5B4C67" w:rsidRPr="00B425AF" w14:paraId="03860BB1" w14:textId="77777777" w:rsidTr="005B4C67">
        <w:trPr>
          <w:trHeight w:val="20"/>
        </w:trPr>
        <w:tc>
          <w:tcPr>
            <w:tcW w:w="1004" w:type="pct"/>
            <w:vMerge/>
          </w:tcPr>
          <w:p w14:paraId="0E5E5168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5365CD69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Законодательство Российской Федерации в сфере научно-технической политики </w:t>
            </w:r>
          </w:p>
        </w:tc>
      </w:tr>
      <w:tr w:rsidR="005B4C67" w:rsidRPr="00B425AF" w14:paraId="3C169D9A" w14:textId="77777777" w:rsidTr="005B4C67">
        <w:trPr>
          <w:trHeight w:val="20"/>
        </w:trPr>
        <w:tc>
          <w:tcPr>
            <w:tcW w:w="1004" w:type="pct"/>
            <w:vMerge/>
          </w:tcPr>
          <w:p w14:paraId="487B30E9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910298B" w14:textId="77777777" w:rsidR="00CD457E" w:rsidRPr="00B425AF" w:rsidRDefault="00CD457E" w:rsidP="00E7528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E75287" w:rsidRPr="00B425AF">
              <w:rPr>
                <w:szCs w:val="24"/>
              </w:rPr>
              <w:t xml:space="preserve">по </w:t>
            </w:r>
            <w:r w:rsidRPr="00B425AF">
              <w:rPr>
                <w:szCs w:val="24"/>
              </w:rPr>
              <w:t>обеспечению информационной безопасности</w:t>
            </w:r>
          </w:p>
        </w:tc>
      </w:tr>
      <w:tr w:rsidR="00B74C06" w:rsidRPr="00B425AF" w14:paraId="6172380F" w14:textId="77777777" w:rsidTr="005B4C67">
        <w:trPr>
          <w:trHeight w:val="20"/>
        </w:trPr>
        <w:tc>
          <w:tcPr>
            <w:tcW w:w="1004" w:type="pct"/>
            <w:vMerge/>
          </w:tcPr>
          <w:p w14:paraId="4AA8EA32" w14:textId="77777777" w:rsidR="00B74C06" w:rsidRPr="00B425AF" w:rsidRDefault="00B74C06" w:rsidP="00B74C06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D2D646B" w14:textId="77777777" w:rsidR="00B74C06" w:rsidRPr="00B425AF" w:rsidRDefault="00B74C06" w:rsidP="00B74C0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 противодействия применению допинга в спорте</w:t>
            </w:r>
          </w:p>
        </w:tc>
      </w:tr>
      <w:tr w:rsidR="00B74C06" w:rsidRPr="00B425AF" w14:paraId="538620E1" w14:textId="77777777" w:rsidTr="005B4C67">
        <w:trPr>
          <w:trHeight w:val="20"/>
        </w:trPr>
        <w:tc>
          <w:tcPr>
            <w:tcW w:w="1004" w:type="pct"/>
            <w:vMerge/>
          </w:tcPr>
          <w:p w14:paraId="75DD7375" w14:textId="77777777" w:rsidR="00B74C06" w:rsidRPr="00B425AF" w:rsidRDefault="00B74C06" w:rsidP="00B74C06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BA351CE" w14:textId="77777777" w:rsidR="00B74C06" w:rsidRPr="00B425AF" w:rsidRDefault="00B74C06" w:rsidP="00B74C0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Регламентирующие документы Всемирного антидопингового агентства</w:t>
            </w:r>
          </w:p>
        </w:tc>
      </w:tr>
      <w:tr w:rsidR="005B4C67" w:rsidRPr="00B425AF" w14:paraId="1BBE1301" w14:textId="77777777" w:rsidTr="005B4C67">
        <w:trPr>
          <w:trHeight w:val="20"/>
        </w:trPr>
        <w:tc>
          <w:tcPr>
            <w:tcW w:w="1004" w:type="pct"/>
            <w:vMerge/>
          </w:tcPr>
          <w:p w14:paraId="5BA837CC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F7161B4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5B4C67" w:rsidRPr="00B425AF" w14:paraId="7C3A3C40" w14:textId="77777777" w:rsidTr="005B4C67">
        <w:trPr>
          <w:trHeight w:val="20"/>
        </w:trPr>
        <w:tc>
          <w:tcPr>
            <w:tcW w:w="1004" w:type="pct"/>
            <w:vMerge/>
          </w:tcPr>
          <w:p w14:paraId="65EBD452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33D2828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Нормативные требования, регламентирующие процесс организации и проведения научно-методического обеспечения спортсменов спортивных сборных команд Российской Федерации и проведения научных исследований</w:t>
            </w:r>
          </w:p>
        </w:tc>
      </w:tr>
      <w:tr w:rsidR="005B4C67" w:rsidRPr="00B425AF" w14:paraId="0B3953BA" w14:textId="77777777" w:rsidTr="005B4C67">
        <w:trPr>
          <w:trHeight w:val="20"/>
        </w:trPr>
        <w:tc>
          <w:tcPr>
            <w:tcW w:w="1004" w:type="pct"/>
            <w:vMerge/>
          </w:tcPr>
          <w:p w14:paraId="61266C84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A1DFB2B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рганизация и содержание научно-методического обеспечения подготовки спортсменов Росси</w:t>
            </w:r>
            <w:r w:rsidR="003520A6" w:rsidRPr="00B425AF">
              <w:rPr>
                <w:szCs w:val="24"/>
              </w:rPr>
              <w:t>йской Федерации</w:t>
            </w:r>
            <w:r w:rsidRPr="00B425AF">
              <w:rPr>
                <w:szCs w:val="24"/>
              </w:rPr>
              <w:t xml:space="preserve"> и других стран </w:t>
            </w:r>
          </w:p>
        </w:tc>
      </w:tr>
      <w:tr w:rsidR="005B4C67" w:rsidRPr="00B425AF" w14:paraId="441CD713" w14:textId="77777777" w:rsidTr="005B4C67">
        <w:trPr>
          <w:trHeight w:val="20"/>
        </w:trPr>
        <w:tc>
          <w:tcPr>
            <w:tcW w:w="1004" w:type="pct"/>
            <w:vMerge/>
          </w:tcPr>
          <w:p w14:paraId="314DB567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D34F80E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метрология</w:t>
            </w:r>
          </w:p>
        </w:tc>
      </w:tr>
      <w:tr w:rsidR="005B4C67" w:rsidRPr="00B425AF" w14:paraId="0E55CDEB" w14:textId="77777777" w:rsidTr="005B4C67">
        <w:trPr>
          <w:trHeight w:val="20"/>
        </w:trPr>
        <w:tc>
          <w:tcPr>
            <w:tcW w:w="1004" w:type="pct"/>
            <w:vMerge/>
          </w:tcPr>
          <w:p w14:paraId="2173D144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32FDD9D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морфология</w:t>
            </w:r>
          </w:p>
        </w:tc>
      </w:tr>
      <w:tr w:rsidR="005B4C67" w:rsidRPr="00B425AF" w14:paraId="40933E82" w14:textId="77777777" w:rsidTr="005B4C67">
        <w:trPr>
          <w:trHeight w:val="20"/>
        </w:trPr>
        <w:tc>
          <w:tcPr>
            <w:tcW w:w="1004" w:type="pct"/>
            <w:vMerge/>
          </w:tcPr>
          <w:p w14:paraId="0CC969D8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5EE4329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натомия человека</w:t>
            </w:r>
          </w:p>
        </w:tc>
      </w:tr>
      <w:tr w:rsidR="005B4C67" w:rsidRPr="00B425AF" w14:paraId="2F93A97E" w14:textId="77777777" w:rsidTr="005B4C67">
        <w:trPr>
          <w:trHeight w:val="20"/>
        </w:trPr>
        <w:tc>
          <w:tcPr>
            <w:tcW w:w="1004" w:type="pct"/>
            <w:vMerge/>
          </w:tcPr>
          <w:p w14:paraId="6BD1C70F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9CE6F60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физиология</w:t>
            </w:r>
          </w:p>
        </w:tc>
      </w:tr>
      <w:tr w:rsidR="005B4C67" w:rsidRPr="00B425AF" w14:paraId="02B6C7EE" w14:textId="77777777" w:rsidTr="005B4C67">
        <w:trPr>
          <w:trHeight w:val="20"/>
        </w:trPr>
        <w:tc>
          <w:tcPr>
            <w:tcW w:w="1004" w:type="pct"/>
            <w:vMerge/>
          </w:tcPr>
          <w:p w14:paraId="4EDA04AA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CF1C8F3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биохимии</w:t>
            </w:r>
          </w:p>
        </w:tc>
      </w:tr>
      <w:tr w:rsidR="005B4C67" w:rsidRPr="00B425AF" w14:paraId="17F60D41" w14:textId="77777777" w:rsidTr="005B4C67">
        <w:trPr>
          <w:trHeight w:val="20"/>
        </w:trPr>
        <w:tc>
          <w:tcPr>
            <w:tcW w:w="1004" w:type="pct"/>
            <w:vMerge/>
          </w:tcPr>
          <w:p w14:paraId="3920AB09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54E4D3E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медицины</w:t>
            </w:r>
          </w:p>
        </w:tc>
      </w:tr>
      <w:tr w:rsidR="005B4C67" w:rsidRPr="00B425AF" w14:paraId="5F7C1AD2" w14:textId="77777777" w:rsidTr="005B4C67">
        <w:trPr>
          <w:trHeight w:val="20"/>
        </w:trPr>
        <w:tc>
          <w:tcPr>
            <w:tcW w:w="1004" w:type="pct"/>
            <w:vMerge/>
          </w:tcPr>
          <w:p w14:paraId="55674643" w14:textId="77777777" w:rsidR="00CD457E" w:rsidRPr="00B425AF" w:rsidRDefault="00CD457E" w:rsidP="00275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5FF5566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Спортивная биомеханика </w:t>
            </w:r>
          </w:p>
        </w:tc>
      </w:tr>
      <w:tr w:rsidR="005B4C67" w:rsidRPr="00B425AF" w14:paraId="67E17F02" w14:textId="77777777" w:rsidTr="005B4C67">
        <w:trPr>
          <w:trHeight w:val="20"/>
        </w:trPr>
        <w:tc>
          <w:tcPr>
            <w:tcW w:w="1004" w:type="pct"/>
            <w:vMerge/>
          </w:tcPr>
          <w:p w14:paraId="371DD25E" w14:textId="77777777" w:rsidR="00CD457E" w:rsidRPr="00B425AF" w:rsidRDefault="00CD457E" w:rsidP="002752B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E1C1F17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научного исследования в области спорта высших достижений</w:t>
            </w:r>
          </w:p>
        </w:tc>
      </w:tr>
      <w:tr w:rsidR="005B4C67" w:rsidRPr="00B425AF" w14:paraId="2B466BC8" w14:textId="77777777" w:rsidTr="005B4C67">
        <w:trPr>
          <w:trHeight w:val="20"/>
        </w:trPr>
        <w:tc>
          <w:tcPr>
            <w:tcW w:w="1004" w:type="pct"/>
            <w:vMerge/>
          </w:tcPr>
          <w:p w14:paraId="50D25EC5" w14:textId="77777777" w:rsidR="00CD457E" w:rsidRPr="00B425AF" w:rsidRDefault="00CD457E" w:rsidP="002752B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18A8CC0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еория и методика физической культуры и спорта, спортивной подготовки квалифицированных спортсменов по видам спорта (спортивным дисциплинам)</w:t>
            </w:r>
          </w:p>
        </w:tc>
      </w:tr>
      <w:tr w:rsidR="005B4C67" w:rsidRPr="00B425AF" w14:paraId="78AA82C3" w14:textId="77777777" w:rsidTr="005B4C67">
        <w:trPr>
          <w:trHeight w:val="20"/>
        </w:trPr>
        <w:tc>
          <w:tcPr>
            <w:tcW w:w="1004" w:type="pct"/>
            <w:vMerge/>
          </w:tcPr>
          <w:p w14:paraId="47A19CD1" w14:textId="77777777" w:rsidR="00CD457E" w:rsidRPr="00B425AF" w:rsidRDefault="00CD457E" w:rsidP="002752B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E09CA81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временные технологии, средства и методы подготовки спортсменов высокого класса по видам спорта (спортивным дисциплинам) и критерии оценки эффективности подготовки</w:t>
            </w:r>
          </w:p>
        </w:tc>
      </w:tr>
      <w:tr w:rsidR="005B4C67" w:rsidRPr="00B425AF" w14:paraId="41786967" w14:textId="77777777" w:rsidTr="005B4C67">
        <w:trPr>
          <w:trHeight w:val="20"/>
        </w:trPr>
        <w:tc>
          <w:tcPr>
            <w:tcW w:w="1004" w:type="pct"/>
            <w:vMerge/>
          </w:tcPr>
          <w:p w14:paraId="4067731E" w14:textId="77777777" w:rsidR="00CD457E" w:rsidRPr="00B425AF" w:rsidRDefault="00CD457E" w:rsidP="002752B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BB81E8A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ики физической подготовки, развития работоспособности высококвалифицированных спортсменов, включая инновационные, для повышения эффективности тренировочного и соревновательного процессов</w:t>
            </w:r>
          </w:p>
        </w:tc>
      </w:tr>
      <w:tr w:rsidR="005B4C67" w:rsidRPr="00B425AF" w14:paraId="3A7DCD18" w14:textId="77777777" w:rsidTr="005B4C67">
        <w:trPr>
          <w:trHeight w:val="20"/>
        </w:trPr>
        <w:tc>
          <w:tcPr>
            <w:tcW w:w="1004" w:type="pct"/>
            <w:vMerge/>
          </w:tcPr>
          <w:p w14:paraId="43706305" w14:textId="77777777" w:rsidR="00CD457E" w:rsidRPr="00B425AF" w:rsidRDefault="00CD457E" w:rsidP="002752B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9937F0C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  <w:shd w:val="clear" w:color="auto" w:fill="FFFFFF"/>
              </w:rPr>
              <w:t>Жизненный цикл инноваций, этапы и модели инновационного процесса</w:t>
            </w:r>
          </w:p>
        </w:tc>
      </w:tr>
      <w:tr w:rsidR="005B4C67" w:rsidRPr="00B425AF" w14:paraId="245B4C24" w14:textId="77777777" w:rsidTr="005B4C67">
        <w:trPr>
          <w:trHeight w:val="20"/>
        </w:trPr>
        <w:tc>
          <w:tcPr>
            <w:tcW w:w="1004" w:type="pct"/>
            <w:vMerge/>
          </w:tcPr>
          <w:p w14:paraId="0731F47A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27CAF3C" w14:textId="77777777" w:rsidR="00CD457E" w:rsidRPr="00B425AF" w:rsidRDefault="00CD457E" w:rsidP="00810438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нажеры и оборудование, используем</w:t>
            </w:r>
            <w:r w:rsidR="00810438" w:rsidRPr="00B425AF">
              <w:rPr>
                <w:szCs w:val="24"/>
              </w:rPr>
              <w:t>ые</w:t>
            </w:r>
            <w:r w:rsidRPr="00B425AF">
              <w:rPr>
                <w:szCs w:val="24"/>
              </w:rPr>
              <w:t xml:space="preserve"> в процессах тренировочной</w:t>
            </w:r>
            <w:r w:rsidR="00810438" w:rsidRPr="00B425AF">
              <w:rPr>
                <w:szCs w:val="24"/>
              </w:rPr>
              <w:t xml:space="preserve"> </w:t>
            </w:r>
            <w:r w:rsidRPr="00B425AF">
              <w:rPr>
                <w:szCs w:val="24"/>
              </w:rPr>
              <w:t xml:space="preserve">деятельности спортивной сборной команды, оборудование и комплексы по функциональной диагностике </w:t>
            </w:r>
          </w:p>
        </w:tc>
      </w:tr>
      <w:tr w:rsidR="005B4C67" w:rsidRPr="00B425AF" w14:paraId="414B2642" w14:textId="77777777" w:rsidTr="005B4C67">
        <w:trPr>
          <w:trHeight w:val="20"/>
        </w:trPr>
        <w:tc>
          <w:tcPr>
            <w:tcW w:w="1004" w:type="pct"/>
            <w:vMerge/>
          </w:tcPr>
          <w:p w14:paraId="5D84D585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C00445B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к безопасности при использовании оборудования в ходе работ по научно-методическому обеспечению</w:t>
            </w:r>
          </w:p>
        </w:tc>
      </w:tr>
      <w:tr w:rsidR="005B4C67" w:rsidRPr="00B425AF" w14:paraId="1C166360" w14:textId="77777777" w:rsidTr="005B4C67">
        <w:trPr>
          <w:trHeight w:val="20"/>
        </w:trPr>
        <w:tc>
          <w:tcPr>
            <w:tcW w:w="1004" w:type="pct"/>
            <w:vMerge/>
          </w:tcPr>
          <w:p w14:paraId="7B078B96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B8302FC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кладное программное обеспечение, применяемое для научно-методического обеспечения</w:t>
            </w:r>
          </w:p>
        </w:tc>
      </w:tr>
      <w:tr w:rsidR="005B4C67" w:rsidRPr="00B425AF" w14:paraId="7F73D2DD" w14:textId="77777777" w:rsidTr="005B4C67">
        <w:trPr>
          <w:trHeight w:val="20"/>
        </w:trPr>
        <w:tc>
          <w:tcPr>
            <w:tcW w:w="1004" w:type="pct"/>
            <w:vMerge/>
          </w:tcPr>
          <w:p w14:paraId="21EF2E06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FC54EFA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, предъявляемые к оформлению результатов научных исследований</w:t>
            </w:r>
          </w:p>
        </w:tc>
      </w:tr>
      <w:tr w:rsidR="005B4C67" w:rsidRPr="00B425AF" w14:paraId="7F18A64A" w14:textId="77777777" w:rsidTr="005B4C67">
        <w:trPr>
          <w:trHeight w:val="20"/>
        </w:trPr>
        <w:tc>
          <w:tcPr>
            <w:tcW w:w="1004" w:type="pct"/>
            <w:vMerge/>
          </w:tcPr>
          <w:p w14:paraId="196D66D7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50F1801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обеспечения информационной безопасности</w:t>
            </w:r>
          </w:p>
        </w:tc>
      </w:tr>
      <w:tr w:rsidR="005B4C67" w:rsidRPr="00B425AF" w14:paraId="50317419" w14:textId="77777777" w:rsidTr="005B4C67">
        <w:trPr>
          <w:trHeight w:val="20"/>
        </w:trPr>
        <w:tc>
          <w:tcPr>
            <w:tcW w:w="1004" w:type="pct"/>
            <w:vMerge/>
          </w:tcPr>
          <w:p w14:paraId="6FB07378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F4AB5E8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ехнические средства защиты персональных данных</w:t>
            </w:r>
          </w:p>
        </w:tc>
      </w:tr>
      <w:tr w:rsidR="005B4C67" w:rsidRPr="00B425AF" w14:paraId="6F7907FA" w14:textId="77777777" w:rsidTr="005B4C67">
        <w:trPr>
          <w:trHeight w:val="20"/>
        </w:trPr>
        <w:tc>
          <w:tcPr>
            <w:tcW w:w="1004" w:type="pct"/>
            <w:vMerge/>
          </w:tcPr>
          <w:p w14:paraId="143FD5BA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FF6F099" w14:textId="77777777" w:rsidR="00CD457E" w:rsidRPr="00B425AF" w:rsidRDefault="00CD457E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5B4C67" w:rsidRPr="00B425AF" w14:paraId="5BBE8D64" w14:textId="77777777" w:rsidTr="005B4C67">
        <w:trPr>
          <w:trHeight w:val="20"/>
        </w:trPr>
        <w:tc>
          <w:tcPr>
            <w:tcW w:w="1004" w:type="pct"/>
            <w:vMerge/>
          </w:tcPr>
          <w:p w14:paraId="1133FF54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2D6F696" w14:textId="77777777" w:rsidR="00CD457E" w:rsidRPr="00B425AF" w:rsidRDefault="007B261B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охраны труда </w:t>
            </w:r>
            <w:r w:rsidR="00CD457E" w:rsidRPr="00B425AF">
              <w:rPr>
                <w:szCs w:val="24"/>
              </w:rPr>
              <w:t>на объекте спорта</w:t>
            </w:r>
          </w:p>
        </w:tc>
      </w:tr>
      <w:tr w:rsidR="005B4C67" w:rsidRPr="00B425AF" w14:paraId="3A51AB4C" w14:textId="77777777" w:rsidTr="005B4C67">
        <w:trPr>
          <w:trHeight w:val="20"/>
        </w:trPr>
        <w:tc>
          <w:tcPr>
            <w:tcW w:w="1004" w:type="pct"/>
          </w:tcPr>
          <w:p w14:paraId="3843184F" w14:textId="77777777" w:rsidR="0047024F" w:rsidRPr="00B425AF" w:rsidRDefault="0047024F" w:rsidP="002752B0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01086685" w14:textId="77777777" w:rsidR="0047024F" w:rsidRPr="00B425AF" w:rsidRDefault="0047024F" w:rsidP="005B4C6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-</w:t>
            </w:r>
          </w:p>
        </w:tc>
      </w:tr>
    </w:tbl>
    <w:p w14:paraId="6A25582D" w14:textId="77777777" w:rsidR="00EA727B" w:rsidRPr="00B425AF" w:rsidRDefault="00EA727B" w:rsidP="00EA727B">
      <w:pPr>
        <w:rPr>
          <w:sz w:val="2"/>
          <w:szCs w:val="2"/>
        </w:rPr>
      </w:pPr>
    </w:p>
    <w:bookmarkEnd w:id="12"/>
    <w:p w14:paraId="35B4AC49" w14:textId="77777777" w:rsidR="00E15A86" w:rsidRPr="00FB168B" w:rsidRDefault="00E15A86" w:rsidP="005B4C67">
      <w:pPr>
        <w:rPr>
          <w:sz w:val="22"/>
          <w:szCs w:val="22"/>
        </w:rPr>
      </w:pPr>
    </w:p>
    <w:p w14:paraId="6F42429C" w14:textId="77777777" w:rsidR="00340C22" w:rsidRPr="00B425AF" w:rsidRDefault="00340C22" w:rsidP="00340C22">
      <w:pPr>
        <w:pStyle w:val="2"/>
      </w:pPr>
      <w:bookmarkStart w:id="13" w:name="_Toc190899359"/>
      <w:r w:rsidRPr="00B425AF">
        <w:t>3.3. Обобщенная трудовая функция</w:t>
      </w:r>
      <w:bookmarkEnd w:id="13"/>
    </w:p>
    <w:p w14:paraId="5C024F8F" w14:textId="77777777" w:rsidR="00340C22" w:rsidRPr="00B425AF" w:rsidRDefault="00340C22" w:rsidP="00340C22"/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704"/>
        <w:gridCol w:w="552"/>
        <w:gridCol w:w="550"/>
        <w:gridCol w:w="1447"/>
        <w:gridCol w:w="482"/>
      </w:tblGrid>
      <w:tr w:rsidR="005B4C67" w:rsidRPr="00B425AF" w14:paraId="1B807C7D" w14:textId="77777777" w:rsidTr="005B4C67"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FB30893" w14:textId="77777777" w:rsidR="00340C22" w:rsidRPr="00B425AF" w:rsidRDefault="00340C22" w:rsidP="00340C22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5CD142" w14:textId="77777777" w:rsidR="00340C22" w:rsidRPr="00B425AF" w:rsidRDefault="009330F6" w:rsidP="00B6404E">
            <w:pPr>
              <w:rPr>
                <w:szCs w:val="24"/>
              </w:rPr>
            </w:pPr>
            <w:r w:rsidRPr="00B425AF">
              <w:rPr>
                <w:szCs w:val="24"/>
              </w:rPr>
              <w:t>Руководство работами по научно-методическому обеспечению подготовки спортсменов спортивной сборной команды по виду спорта (спортивной дисциплине)</w:t>
            </w:r>
          </w:p>
        </w:tc>
        <w:tc>
          <w:tcPr>
            <w:tcW w:w="27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DD4B35B" w14:textId="77777777" w:rsidR="00340C22" w:rsidRPr="00B425AF" w:rsidRDefault="00340C22" w:rsidP="00340C22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F196EF" w14:textId="77777777" w:rsidR="00340C22" w:rsidRPr="00B425AF" w:rsidRDefault="00CE62D2" w:rsidP="00340C22">
            <w:pPr>
              <w:jc w:val="center"/>
              <w:rPr>
                <w:szCs w:val="24"/>
                <w:lang w:val="en-US"/>
              </w:rPr>
            </w:pPr>
            <w:r w:rsidRPr="00B425AF">
              <w:rPr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637FF74" w14:textId="77777777" w:rsidR="00340C22" w:rsidRPr="00B425AF" w:rsidRDefault="00340C22" w:rsidP="00340C22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квалификации</w:t>
            </w:r>
          </w:p>
        </w:tc>
        <w:tc>
          <w:tcPr>
            <w:tcW w:w="2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4FDA90" w14:textId="77777777" w:rsidR="00340C22" w:rsidRPr="00B425AF" w:rsidRDefault="00635B4A" w:rsidP="00340C22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</w:tbl>
    <w:p w14:paraId="2B348767" w14:textId="77777777" w:rsidR="00340C22" w:rsidRPr="00B425AF" w:rsidRDefault="00340C22" w:rsidP="00340C22">
      <w:pPr>
        <w:rPr>
          <w:sz w:val="2"/>
          <w:szCs w:val="2"/>
        </w:rPr>
      </w:pPr>
    </w:p>
    <w:p w14:paraId="193B328B" w14:textId="77777777" w:rsidR="00340C22" w:rsidRPr="00B425AF" w:rsidRDefault="00340C22" w:rsidP="00340C22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4B301288" w14:textId="77777777" w:rsidTr="005B4C67">
        <w:trPr>
          <w:trHeight w:val="20"/>
        </w:trPr>
        <w:tc>
          <w:tcPr>
            <w:tcW w:w="1004" w:type="pct"/>
          </w:tcPr>
          <w:p w14:paraId="0F0EB3D9" w14:textId="77777777" w:rsidR="00340C22" w:rsidRPr="00B425AF" w:rsidRDefault="005B4C67" w:rsidP="00340C22">
            <w:pPr>
              <w:rPr>
                <w:szCs w:val="24"/>
              </w:rPr>
            </w:pPr>
            <w:r w:rsidRPr="00B425AF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3996" w:type="pct"/>
          </w:tcPr>
          <w:p w14:paraId="42164BE5" w14:textId="77777777" w:rsidR="008D50F9" w:rsidRPr="00B425AF" w:rsidRDefault="008F6484" w:rsidP="00340C22">
            <w:pPr>
              <w:rPr>
                <w:strike/>
                <w:szCs w:val="24"/>
              </w:rPr>
            </w:pPr>
            <w:r w:rsidRPr="00B425AF">
              <w:rPr>
                <w:szCs w:val="24"/>
              </w:rPr>
              <w:t xml:space="preserve">Руководитель </w:t>
            </w:r>
            <w:r w:rsidR="008D50F9" w:rsidRPr="00B425AF">
              <w:rPr>
                <w:szCs w:val="24"/>
              </w:rPr>
              <w:t xml:space="preserve">структурного подразделения </w:t>
            </w:r>
            <w:r w:rsidRPr="00B425AF">
              <w:rPr>
                <w:szCs w:val="24"/>
              </w:rPr>
              <w:t>научно-методического обеспечения подготовки спортивной сборной команды по вид</w:t>
            </w:r>
            <w:r w:rsidR="000E42B5" w:rsidRPr="00B425AF">
              <w:rPr>
                <w:szCs w:val="24"/>
              </w:rPr>
              <w:t>у</w:t>
            </w:r>
            <w:r w:rsidRPr="00B425AF">
              <w:rPr>
                <w:szCs w:val="24"/>
              </w:rPr>
              <w:t xml:space="preserve"> спорта (спортивн</w:t>
            </w:r>
            <w:r w:rsidR="000E42B5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дисциплин</w:t>
            </w:r>
            <w:r w:rsidR="000E42B5" w:rsidRPr="00B425AF">
              <w:rPr>
                <w:szCs w:val="24"/>
              </w:rPr>
              <w:t>е</w:t>
            </w:r>
            <w:r w:rsidRPr="00B425AF">
              <w:rPr>
                <w:szCs w:val="24"/>
              </w:rPr>
              <w:t>)</w:t>
            </w:r>
          </w:p>
          <w:p w14:paraId="6C6A75A4" w14:textId="77777777" w:rsidR="005C22C4" w:rsidRPr="00B425AF" w:rsidRDefault="00A8734E" w:rsidP="00340C22">
            <w:pPr>
              <w:rPr>
                <w:strike/>
                <w:szCs w:val="24"/>
              </w:rPr>
            </w:pPr>
            <w:r w:rsidRPr="00B425AF">
              <w:rPr>
                <w:szCs w:val="24"/>
              </w:rPr>
              <w:t>Руководитель</w:t>
            </w:r>
            <w:r w:rsidR="00D86572" w:rsidRPr="00B425AF">
              <w:rPr>
                <w:szCs w:val="24"/>
              </w:rPr>
              <w:t xml:space="preserve"> </w:t>
            </w:r>
            <w:r w:rsidRPr="00B425AF">
              <w:rPr>
                <w:szCs w:val="24"/>
              </w:rPr>
              <w:t>комплексной научной группы</w:t>
            </w:r>
          </w:p>
        </w:tc>
      </w:tr>
    </w:tbl>
    <w:p w14:paraId="0E43D249" w14:textId="77777777" w:rsidR="005B4C67" w:rsidRPr="00B425AF" w:rsidRDefault="005B4C67" w:rsidP="00340C22">
      <w:pPr>
        <w:rPr>
          <w:szCs w:val="24"/>
        </w:rPr>
      </w:pPr>
      <w:r w:rsidRPr="00B425AF">
        <w:rPr>
          <w:szCs w:val="24"/>
        </w:rPr>
        <w:t>Пути достижения квалификации</w:t>
      </w:r>
    </w:p>
    <w:p w14:paraId="5AE6FD0E" w14:textId="77777777" w:rsidR="005B4C67" w:rsidRPr="00B425AF" w:rsidRDefault="005B4C67" w:rsidP="00340C22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768A1645" w14:textId="77777777" w:rsidTr="005B4C67">
        <w:trPr>
          <w:trHeight w:val="20"/>
        </w:trPr>
        <w:tc>
          <w:tcPr>
            <w:tcW w:w="1004" w:type="pct"/>
          </w:tcPr>
          <w:p w14:paraId="6A86E750" w14:textId="77777777" w:rsidR="00923F27" w:rsidRPr="00B425AF" w:rsidRDefault="005B4C67" w:rsidP="00DC79FF">
            <w:pPr>
              <w:rPr>
                <w:szCs w:val="24"/>
              </w:rPr>
            </w:pPr>
            <w:r w:rsidRPr="00B425AF">
              <w:rPr>
                <w:szCs w:val="24"/>
              </w:rPr>
              <w:t>Образование и обучение</w:t>
            </w:r>
          </w:p>
        </w:tc>
        <w:tc>
          <w:tcPr>
            <w:tcW w:w="3996" w:type="pct"/>
          </w:tcPr>
          <w:p w14:paraId="5464D11C" w14:textId="77777777" w:rsidR="003B7C98" w:rsidRPr="00B425AF" w:rsidRDefault="003B7C98" w:rsidP="003B7C98">
            <w:pPr>
              <w:rPr>
                <w:szCs w:val="24"/>
              </w:rPr>
            </w:pPr>
            <w:r w:rsidRPr="00B425AF">
              <w:rPr>
                <w:szCs w:val="24"/>
              </w:rPr>
              <w:t xml:space="preserve">Высшее образование – магистратура в рамках укрупненных групп направлений подготовки </w:t>
            </w:r>
            <w:r w:rsidR="00576DA1" w:rsidRPr="00B425AF">
              <w:rPr>
                <w:szCs w:val="24"/>
              </w:rPr>
              <w:t>«</w:t>
            </w:r>
            <w:r w:rsidRPr="00B425AF">
              <w:rPr>
                <w:szCs w:val="24"/>
              </w:rPr>
              <w:t>Физическая культура и спорт</w:t>
            </w:r>
            <w:r w:rsidR="00576DA1" w:rsidRPr="00B425AF">
              <w:rPr>
                <w:szCs w:val="24"/>
              </w:rPr>
              <w:t>»</w:t>
            </w:r>
            <w:r w:rsidRPr="00B425AF">
              <w:rPr>
                <w:szCs w:val="24"/>
              </w:rPr>
              <w:t xml:space="preserve"> с</w:t>
            </w:r>
            <w:r w:rsidR="003520A6" w:rsidRPr="00B425AF">
              <w:rPr>
                <w:szCs w:val="24"/>
              </w:rPr>
              <w:t>о</w:t>
            </w:r>
            <w:r w:rsidRPr="00B425AF">
              <w:rPr>
                <w:szCs w:val="24"/>
              </w:rPr>
              <w:t xml:space="preserve"> </w:t>
            </w:r>
            <w:r w:rsidR="003520A6" w:rsidRPr="00B425AF">
              <w:rPr>
                <w:szCs w:val="24"/>
              </w:rPr>
              <w:t>специализацией</w:t>
            </w:r>
            <w:r w:rsidRPr="00B425AF">
              <w:rPr>
                <w:szCs w:val="24"/>
              </w:rPr>
              <w:t xml:space="preserve"> </w:t>
            </w:r>
            <w:r w:rsidR="00576DA1" w:rsidRPr="00B425AF">
              <w:rPr>
                <w:szCs w:val="24"/>
              </w:rPr>
              <w:t>«</w:t>
            </w:r>
            <w:r w:rsidRPr="00B425AF">
              <w:rPr>
                <w:szCs w:val="24"/>
              </w:rPr>
              <w:t>научно-методическое обеспечение подготовки спортивных сборных команд</w:t>
            </w:r>
            <w:r w:rsidR="00576DA1" w:rsidRPr="00B425AF">
              <w:rPr>
                <w:szCs w:val="24"/>
              </w:rPr>
              <w:t>»</w:t>
            </w:r>
            <w:r w:rsidRPr="00B425AF">
              <w:rPr>
                <w:szCs w:val="24"/>
              </w:rPr>
              <w:t xml:space="preserve"> </w:t>
            </w:r>
          </w:p>
          <w:p w14:paraId="3AB71256" w14:textId="77777777" w:rsidR="003B7C98" w:rsidRPr="00B425AF" w:rsidRDefault="003B7C98" w:rsidP="003856FE">
            <w:pPr>
              <w:rPr>
                <w:szCs w:val="24"/>
              </w:rPr>
            </w:pPr>
            <w:r w:rsidRPr="00B425AF">
              <w:rPr>
                <w:szCs w:val="24"/>
              </w:rPr>
              <w:lastRenderedPageBreak/>
              <w:t>или</w:t>
            </w:r>
          </w:p>
          <w:p w14:paraId="1C474E0D" w14:textId="77777777" w:rsidR="00923F27" w:rsidRPr="00B425AF" w:rsidRDefault="00923F27" w:rsidP="00395EA1">
            <w:pPr>
              <w:rPr>
                <w:szCs w:val="24"/>
              </w:rPr>
            </w:pPr>
            <w:r w:rsidRPr="00B425AF">
              <w:rPr>
                <w:szCs w:val="24"/>
              </w:rPr>
              <w:t>Высшее образование – магистратура</w:t>
            </w:r>
            <w:r w:rsidR="00670579" w:rsidRPr="00B425AF">
              <w:rPr>
                <w:szCs w:val="24"/>
              </w:rPr>
              <w:t xml:space="preserve"> или специалитет</w:t>
            </w:r>
            <w:r w:rsidRPr="00B425AF">
              <w:rPr>
                <w:szCs w:val="24"/>
              </w:rPr>
              <w:t xml:space="preserve"> в рамках укрупненных групп специальностей и направлений подготовки </w:t>
            </w:r>
            <w:r w:rsidR="00576DA1" w:rsidRPr="00B425AF">
              <w:rPr>
                <w:szCs w:val="24"/>
              </w:rPr>
              <w:t>«</w:t>
            </w:r>
            <w:r w:rsidRPr="00B425AF">
              <w:rPr>
                <w:szCs w:val="24"/>
              </w:rPr>
              <w:t>Физическая культура и спорт</w:t>
            </w:r>
            <w:r w:rsidR="00576DA1" w:rsidRPr="00B425AF">
              <w:rPr>
                <w:szCs w:val="24"/>
              </w:rPr>
              <w:t>»</w:t>
            </w:r>
            <w:r w:rsidRPr="00B425AF">
              <w:rPr>
                <w:szCs w:val="24"/>
              </w:rPr>
              <w:t xml:space="preserve"> и дополнительное профессиональное образование по программам повышения квалификации в области управления научно-методическим обеспечением подготовки спортивных сборных команд</w:t>
            </w:r>
            <w:r w:rsidR="00BC1B56" w:rsidRPr="00B425AF">
              <w:rPr>
                <w:szCs w:val="24"/>
              </w:rPr>
              <w:t xml:space="preserve"> </w:t>
            </w:r>
          </w:p>
        </w:tc>
      </w:tr>
      <w:tr w:rsidR="005B4C67" w:rsidRPr="00B425AF" w14:paraId="31B2C6E7" w14:textId="77777777" w:rsidTr="005B4C67">
        <w:trPr>
          <w:trHeight w:val="20"/>
        </w:trPr>
        <w:tc>
          <w:tcPr>
            <w:tcW w:w="1004" w:type="pct"/>
          </w:tcPr>
          <w:p w14:paraId="2A855532" w14:textId="77777777" w:rsidR="00DC79FF" w:rsidRPr="00B425AF" w:rsidRDefault="005B4C67" w:rsidP="00DC79FF">
            <w:pPr>
              <w:rPr>
                <w:szCs w:val="24"/>
              </w:rPr>
            </w:pPr>
            <w:r w:rsidRPr="00B425AF">
              <w:rPr>
                <w:szCs w:val="24"/>
              </w:rPr>
              <w:lastRenderedPageBreak/>
              <w:t>Опыт практической работы</w:t>
            </w:r>
          </w:p>
        </w:tc>
        <w:tc>
          <w:tcPr>
            <w:tcW w:w="3996" w:type="pct"/>
          </w:tcPr>
          <w:p w14:paraId="58222A04" w14:textId="77777777" w:rsidR="00DC79FF" w:rsidRPr="00B425AF" w:rsidRDefault="00DC79FF" w:rsidP="002F1541">
            <w:r w:rsidRPr="00B425AF">
              <w:t>Не менее пяти лет в области научно-методического обеспечения подготовки спо</w:t>
            </w:r>
            <w:r w:rsidR="005B4C67" w:rsidRPr="00B425AF">
              <w:t>р</w:t>
            </w:r>
            <w:r w:rsidRPr="00B425AF">
              <w:t>тивных сб</w:t>
            </w:r>
            <w:r w:rsidR="002F1541" w:rsidRPr="00B425AF">
              <w:t>орных команд</w:t>
            </w:r>
          </w:p>
        </w:tc>
      </w:tr>
    </w:tbl>
    <w:p w14:paraId="32855187" w14:textId="77777777" w:rsidR="00576DA1" w:rsidRPr="00B425AF" w:rsidRDefault="00576DA1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5B4C67" w:rsidRPr="00B425AF" w14:paraId="236EEE7D" w14:textId="77777777" w:rsidTr="005B4C67">
        <w:trPr>
          <w:trHeight w:val="20"/>
        </w:trPr>
        <w:tc>
          <w:tcPr>
            <w:tcW w:w="1004" w:type="pct"/>
          </w:tcPr>
          <w:p w14:paraId="3F957811" w14:textId="77777777" w:rsidR="00DC79FF" w:rsidRPr="00B425AF" w:rsidRDefault="00DC79FF" w:rsidP="00DC79FF">
            <w:pPr>
              <w:rPr>
                <w:szCs w:val="24"/>
              </w:rPr>
            </w:pPr>
            <w:r w:rsidRPr="00B425A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6" w:type="pct"/>
          </w:tcPr>
          <w:p w14:paraId="642BFDB7" w14:textId="77777777" w:rsidR="00DC79FF" w:rsidRPr="00B425AF" w:rsidRDefault="00DC79FF" w:rsidP="00DC79FF">
            <w:r w:rsidRPr="00B425AF"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14:paraId="06B131A5" w14:textId="77777777" w:rsidR="00DC79FF" w:rsidRPr="00B425AF" w:rsidRDefault="00DC79FF" w:rsidP="00DC79FF">
            <w:r w:rsidRPr="00B425AF">
              <w:t>Прохождение обязательных предварительных и периодических медицинских осмотров</w:t>
            </w:r>
          </w:p>
          <w:p w14:paraId="56CA4A73" w14:textId="77777777" w:rsidR="00DC79FF" w:rsidRPr="00B425AF" w:rsidRDefault="00DC79FF" w:rsidP="00DC79FF">
            <w:r w:rsidRPr="00B425AF">
              <w:t>Прохождение обучения по охране труда и проверки знания требований охраны труда</w:t>
            </w:r>
          </w:p>
          <w:p w14:paraId="299710DE" w14:textId="77777777" w:rsidR="00DC79FF" w:rsidRPr="00B425AF" w:rsidRDefault="00DC79FF" w:rsidP="00DC79FF">
            <w:r w:rsidRPr="00B425AF">
              <w:t>Прохождение обучения оказанию первой помощи до оказания медицинской помощи</w:t>
            </w:r>
          </w:p>
        </w:tc>
      </w:tr>
      <w:tr w:rsidR="005B4C67" w:rsidRPr="00B425AF" w14:paraId="6671D47D" w14:textId="77777777" w:rsidTr="005B4C67">
        <w:trPr>
          <w:trHeight w:val="20"/>
        </w:trPr>
        <w:tc>
          <w:tcPr>
            <w:tcW w:w="1004" w:type="pct"/>
          </w:tcPr>
          <w:p w14:paraId="71C00314" w14:textId="77777777" w:rsidR="00DC79FF" w:rsidRPr="00B425AF" w:rsidRDefault="00DC79FF" w:rsidP="00DC79FF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6E431604" w14:textId="77777777" w:rsidR="002F1541" w:rsidRPr="00B425AF" w:rsidRDefault="002F1541" w:rsidP="00BC1B56">
            <w:r w:rsidRPr="00B425AF">
              <w:t>Рекомендуется наличие ученой степени</w:t>
            </w:r>
          </w:p>
          <w:p w14:paraId="1EB08C1E" w14:textId="77777777" w:rsidR="00EA6147" w:rsidRPr="00B425AF" w:rsidRDefault="00227849" w:rsidP="00BC1B56">
            <w:r w:rsidRPr="00B425AF">
              <w:t>Дополнительное профессиональное образование – программы п</w:t>
            </w:r>
            <w:r w:rsidR="004C0056" w:rsidRPr="00B425AF">
              <w:t>овышени</w:t>
            </w:r>
            <w:r w:rsidRPr="00B425AF">
              <w:t>я</w:t>
            </w:r>
            <w:r w:rsidR="004C0056" w:rsidRPr="00B425AF">
              <w:t xml:space="preserve"> квалификации </w:t>
            </w:r>
            <w:r w:rsidR="000703BB" w:rsidRPr="00B425AF">
              <w:t>по</w:t>
            </w:r>
            <w:r w:rsidR="003D7E46" w:rsidRPr="00B425AF">
              <w:t xml:space="preserve"> </w:t>
            </w:r>
            <w:r w:rsidR="000703BB" w:rsidRPr="00B425AF">
              <w:t>научно-методическому обеспечению</w:t>
            </w:r>
            <w:r w:rsidR="005D6C5E" w:rsidRPr="00B425AF">
              <w:t>, включая управление</w:t>
            </w:r>
            <w:r w:rsidR="003D7E46" w:rsidRPr="00B425AF">
              <w:t xml:space="preserve"> научно-методическим обеспечением и организацией проведения научных исследований в сфере физической культуры и спорта</w:t>
            </w:r>
            <w:r w:rsidR="0023242B" w:rsidRPr="00B425AF">
              <w:t>,</w:t>
            </w:r>
            <w:r w:rsidR="003D7E46" w:rsidRPr="00B425AF">
              <w:t xml:space="preserve"> не реже одного раза в три года</w:t>
            </w:r>
          </w:p>
          <w:p w14:paraId="75FC2DB1" w14:textId="77777777" w:rsidR="0016682E" w:rsidRPr="00B425AF" w:rsidRDefault="00321924" w:rsidP="0016682E">
            <w:r w:rsidRPr="00B425AF">
              <w:t>Обучение в аспирантуре по физической культуре и спорту</w:t>
            </w:r>
            <w:r w:rsidR="0023242B" w:rsidRPr="00B425AF">
              <w:t>,</w:t>
            </w:r>
            <w:r w:rsidRPr="00B425AF">
              <w:t xml:space="preserve"> или психологии</w:t>
            </w:r>
            <w:r w:rsidR="0023242B" w:rsidRPr="00B425AF">
              <w:t>,</w:t>
            </w:r>
            <w:r w:rsidRPr="00B425AF">
              <w:t xml:space="preserve"> или физиологии</w:t>
            </w:r>
            <w:r w:rsidR="0023242B" w:rsidRPr="00B425AF">
              <w:t>,</w:t>
            </w:r>
            <w:r w:rsidRPr="00B425AF">
              <w:t xml:space="preserve"> или медицины учитывается как профильное образование при наличии ученой степени</w:t>
            </w:r>
          </w:p>
        </w:tc>
      </w:tr>
    </w:tbl>
    <w:p w14:paraId="37F19C8C" w14:textId="77777777" w:rsidR="00340C22" w:rsidRPr="00B425AF" w:rsidRDefault="00340C22" w:rsidP="00340C22">
      <w:pPr>
        <w:rPr>
          <w:sz w:val="28"/>
          <w:szCs w:val="28"/>
        </w:rPr>
      </w:pPr>
    </w:p>
    <w:p w14:paraId="4B0F783B" w14:textId="77777777" w:rsidR="00340C22" w:rsidRPr="00B425AF" w:rsidRDefault="005B4C67" w:rsidP="00340C22">
      <w:pPr>
        <w:rPr>
          <w:szCs w:val="24"/>
        </w:rPr>
      </w:pPr>
      <w:r w:rsidRPr="00B425AF">
        <w:rPr>
          <w:szCs w:val="24"/>
        </w:rPr>
        <w:t>Справочная информация</w:t>
      </w:r>
    </w:p>
    <w:p w14:paraId="2B845351" w14:textId="77777777" w:rsidR="00DC79FF" w:rsidRPr="00B425AF" w:rsidRDefault="00DC79FF" w:rsidP="00340C2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1248"/>
        <w:gridCol w:w="6900"/>
      </w:tblGrid>
      <w:tr w:rsidR="005B4C67" w:rsidRPr="00B425AF" w14:paraId="34C00671" w14:textId="77777777" w:rsidTr="005B4C67">
        <w:trPr>
          <w:trHeight w:val="20"/>
        </w:trPr>
        <w:tc>
          <w:tcPr>
            <w:tcW w:w="1004" w:type="pct"/>
            <w:vAlign w:val="center"/>
          </w:tcPr>
          <w:p w14:paraId="0E7D02C6" w14:textId="77777777" w:rsidR="00DC79FF" w:rsidRPr="00B425AF" w:rsidRDefault="00DC79FF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6CE0302E" w14:textId="77777777" w:rsidR="00DC79FF" w:rsidRPr="00B425AF" w:rsidRDefault="00DC79FF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Код</w:t>
            </w:r>
          </w:p>
        </w:tc>
        <w:tc>
          <w:tcPr>
            <w:tcW w:w="3384" w:type="pct"/>
            <w:vAlign w:val="center"/>
          </w:tcPr>
          <w:p w14:paraId="6FA55523" w14:textId="77777777" w:rsidR="00DC79FF" w:rsidRPr="00B425AF" w:rsidRDefault="005B4C67" w:rsidP="005B4C67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5B4C67" w:rsidRPr="00B425AF" w14:paraId="2E94314D" w14:textId="77777777" w:rsidTr="005B4C67">
        <w:trPr>
          <w:trHeight w:val="20"/>
        </w:trPr>
        <w:tc>
          <w:tcPr>
            <w:tcW w:w="1004" w:type="pct"/>
          </w:tcPr>
          <w:p w14:paraId="45C3F817" w14:textId="77777777" w:rsidR="00DC79FF" w:rsidRPr="00B425AF" w:rsidRDefault="00DC79FF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0A11586F" w14:textId="77777777" w:rsidR="00DC79FF" w:rsidRPr="00B425AF" w:rsidRDefault="00DC79FF" w:rsidP="005B4C67">
            <w:r w:rsidRPr="00B425AF">
              <w:t>1223</w:t>
            </w:r>
          </w:p>
        </w:tc>
        <w:tc>
          <w:tcPr>
            <w:tcW w:w="3384" w:type="pct"/>
          </w:tcPr>
          <w:p w14:paraId="567A5824" w14:textId="77777777" w:rsidR="00DC79FF" w:rsidRPr="00B425AF" w:rsidRDefault="00DC79FF" w:rsidP="005B4C67">
            <w:r w:rsidRPr="00B425AF">
              <w:t>Руководители подразделений по научным исследованиям и разработкам</w:t>
            </w:r>
          </w:p>
        </w:tc>
      </w:tr>
      <w:tr w:rsidR="005B4C67" w:rsidRPr="00B425AF" w14:paraId="332E98E1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063410BF" w14:textId="77777777" w:rsidR="00DC79FF" w:rsidRPr="00B425AF" w:rsidRDefault="00DC79FF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16732497" w14:textId="77777777" w:rsidR="00DC79FF" w:rsidRPr="00B425AF" w:rsidRDefault="00EE116E" w:rsidP="005B4C67">
            <w:r w:rsidRPr="00B425AF">
              <w:t>26151</w:t>
            </w:r>
          </w:p>
        </w:tc>
        <w:tc>
          <w:tcPr>
            <w:tcW w:w="3384" w:type="pct"/>
          </w:tcPr>
          <w:p w14:paraId="5A4F66FB" w14:textId="77777777" w:rsidR="00DC79FF" w:rsidRPr="00B425AF" w:rsidRDefault="00EE116E" w:rsidP="005B4C67">
            <w:r w:rsidRPr="00B425AF">
              <w:t>Руководитель группы (специализированной в прочих отраслях)</w:t>
            </w:r>
          </w:p>
        </w:tc>
      </w:tr>
      <w:tr w:rsidR="005B4C67" w:rsidRPr="00B425AF" w14:paraId="31134362" w14:textId="77777777" w:rsidTr="005B4C67">
        <w:trPr>
          <w:trHeight w:val="20"/>
        </w:trPr>
        <w:tc>
          <w:tcPr>
            <w:tcW w:w="1004" w:type="pct"/>
            <w:vMerge/>
          </w:tcPr>
          <w:p w14:paraId="1DABC695" w14:textId="77777777" w:rsidR="00DC79FF" w:rsidRPr="00B425AF" w:rsidRDefault="00DC79FF" w:rsidP="005B4C6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61EE099C" w14:textId="77777777" w:rsidR="00DC79FF" w:rsidRPr="00B425AF" w:rsidRDefault="00EE116E" w:rsidP="005B4C67">
            <w:r w:rsidRPr="00B425AF">
              <w:t>26152</w:t>
            </w:r>
          </w:p>
        </w:tc>
        <w:tc>
          <w:tcPr>
            <w:tcW w:w="3384" w:type="pct"/>
          </w:tcPr>
          <w:p w14:paraId="03F38A74" w14:textId="77777777" w:rsidR="00DC79FF" w:rsidRPr="00B425AF" w:rsidRDefault="00EE116E" w:rsidP="005B4C67">
            <w:r w:rsidRPr="00B425AF">
              <w:t>Руководитель группы (научно-технического развития)</w:t>
            </w:r>
          </w:p>
        </w:tc>
      </w:tr>
      <w:tr w:rsidR="005B4C67" w:rsidRPr="00B425AF" w14:paraId="0FC95DA0" w14:textId="77777777" w:rsidTr="005B4C67">
        <w:trPr>
          <w:trHeight w:val="20"/>
        </w:trPr>
        <w:tc>
          <w:tcPr>
            <w:tcW w:w="1004" w:type="pct"/>
            <w:vMerge/>
          </w:tcPr>
          <w:p w14:paraId="4B0CC5C4" w14:textId="77777777" w:rsidR="00DC79FF" w:rsidRPr="00B425AF" w:rsidRDefault="00DC79FF" w:rsidP="005B4C6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440BCEC3" w14:textId="77777777" w:rsidR="00DC79FF" w:rsidRPr="00B425AF" w:rsidRDefault="00EE116E" w:rsidP="005B4C67">
            <w:r w:rsidRPr="00B425AF">
              <w:t>26153</w:t>
            </w:r>
          </w:p>
        </w:tc>
        <w:tc>
          <w:tcPr>
            <w:tcW w:w="3384" w:type="pct"/>
          </w:tcPr>
          <w:p w14:paraId="1407F186" w14:textId="77777777" w:rsidR="00DC79FF" w:rsidRPr="00B425AF" w:rsidRDefault="00EE116E" w:rsidP="005B4C67">
            <w:r w:rsidRPr="00B425AF">
              <w:t>Руководитель группы (функциональной в прочих областях деятельности)</w:t>
            </w:r>
          </w:p>
        </w:tc>
      </w:tr>
      <w:tr w:rsidR="005B4C67" w:rsidRPr="00B425AF" w14:paraId="6AF4FD0C" w14:textId="77777777" w:rsidTr="005B4C67">
        <w:trPr>
          <w:trHeight w:val="20"/>
        </w:trPr>
        <w:tc>
          <w:tcPr>
            <w:tcW w:w="1004" w:type="pct"/>
            <w:vMerge w:val="restart"/>
          </w:tcPr>
          <w:p w14:paraId="3B198297" w14:textId="77777777" w:rsidR="003C51A2" w:rsidRPr="00B425AF" w:rsidRDefault="00CE62D2" w:rsidP="005B4C67">
            <w:pPr>
              <w:rPr>
                <w:szCs w:val="24"/>
              </w:rPr>
            </w:pPr>
            <w:r w:rsidRPr="00B425AF">
              <w:rPr>
                <w:szCs w:val="24"/>
              </w:rPr>
              <w:t>Перечень ВО</w:t>
            </w:r>
          </w:p>
        </w:tc>
        <w:tc>
          <w:tcPr>
            <w:tcW w:w="612" w:type="pct"/>
          </w:tcPr>
          <w:p w14:paraId="5CB3AEEC" w14:textId="77777777" w:rsidR="003C51A2" w:rsidRPr="00B425AF" w:rsidRDefault="003C51A2" w:rsidP="005B4C67">
            <w:r w:rsidRPr="00B425AF">
              <w:t>49.00.00</w:t>
            </w:r>
          </w:p>
        </w:tc>
        <w:tc>
          <w:tcPr>
            <w:tcW w:w="3384" w:type="pct"/>
          </w:tcPr>
          <w:p w14:paraId="744A8C4B" w14:textId="77777777" w:rsidR="003C51A2" w:rsidRPr="00B425AF" w:rsidRDefault="003C51A2" w:rsidP="005B4C67">
            <w:r w:rsidRPr="00B425AF">
              <w:t>Физическая культура и спорт</w:t>
            </w:r>
          </w:p>
        </w:tc>
      </w:tr>
      <w:tr w:rsidR="005B4C67" w:rsidRPr="00B425AF" w14:paraId="5DB2EBA0" w14:textId="77777777" w:rsidTr="005B4C67">
        <w:trPr>
          <w:trHeight w:val="20"/>
        </w:trPr>
        <w:tc>
          <w:tcPr>
            <w:tcW w:w="1004" w:type="pct"/>
            <w:vMerge/>
          </w:tcPr>
          <w:p w14:paraId="539CB376" w14:textId="77777777" w:rsidR="003C51A2" w:rsidRPr="00B425AF" w:rsidRDefault="003C51A2" w:rsidP="005B4C67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3D9DAAAE" w14:textId="77777777" w:rsidR="003C51A2" w:rsidRPr="00B425AF" w:rsidRDefault="003C51A2" w:rsidP="005B4C67">
            <w:r w:rsidRPr="00B425AF">
              <w:t>44.00.00</w:t>
            </w:r>
          </w:p>
        </w:tc>
        <w:tc>
          <w:tcPr>
            <w:tcW w:w="3384" w:type="pct"/>
          </w:tcPr>
          <w:p w14:paraId="64A9B5DE" w14:textId="77777777" w:rsidR="003C51A2" w:rsidRPr="00B425AF" w:rsidRDefault="003C51A2" w:rsidP="005B4C67">
            <w:r w:rsidRPr="00B425AF">
              <w:t>Образование и педагогические науки</w:t>
            </w:r>
          </w:p>
        </w:tc>
      </w:tr>
    </w:tbl>
    <w:p w14:paraId="34063B22" w14:textId="77777777" w:rsidR="005E2109" w:rsidRPr="00B425AF" w:rsidRDefault="005E2109" w:rsidP="00340C22">
      <w:pPr>
        <w:rPr>
          <w:b/>
          <w:bCs/>
          <w:sz w:val="28"/>
          <w:szCs w:val="28"/>
        </w:rPr>
      </w:pPr>
    </w:p>
    <w:p w14:paraId="6E17514E" w14:textId="77777777" w:rsidR="00340C22" w:rsidRPr="00B425AF" w:rsidRDefault="00386D03" w:rsidP="00340C22">
      <w:pPr>
        <w:rPr>
          <w:b/>
          <w:bCs/>
          <w:szCs w:val="24"/>
        </w:rPr>
      </w:pPr>
      <w:r w:rsidRPr="00B425AF">
        <w:rPr>
          <w:b/>
          <w:bCs/>
          <w:szCs w:val="24"/>
        </w:rPr>
        <w:t>3.3</w:t>
      </w:r>
      <w:r w:rsidR="00340C22" w:rsidRPr="00B425AF">
        <w:rPr>
          <w:b/>
          <w:bCs/>
          <w:szCs w:val="24"/>
        </w:rPr>
        <w:t>.1. Трудовая функция</w:t>
      </w:r>
    </w:p>
    <w:p w14:paraId="0F9701E5" w14:textId="77777777" w:rsidR="00340C22" w:rsidRPr="00B425AF" w:rsidRDefault="00340C22" w:rsidP="00340C22">
      <w:pPr>
        <w:rPr>
          <w:b/>
          <w:bCs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515"/>
        <w:gridCol w:w="552"/>
        <w:gridCol w:w="863"/>
        <w:gridCol w:w="1447"/>
        <w:gridCol w:w="358"/>
      </w:tblGrid>
      <w:tr w:rsidR="005B4C67" w:rsidRPr="00B425AF" w14:paraId="6A50BF9C" w14:textId="77777777" w:rsidTr="00D21D05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F3058AD" w14:textId="77777777" w:rsidR="00340C22" w:rsidRPr="00B425AF" w:rsidRDefault="00340C22" w:rsidP="00340C22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C6BE4F" w14:textId="77777777" w:rsidR="00340C22" w:rsidRPr="00B425AF" w:rsidRDefault="009330F6" w:rsidP="00B91319">
            <w:pPr>
              <w:rPr>
                <w:szCs w:val="24"/>
              </w:rPr>
            </w:pPr>
            <w:r w:rsidRPr="00B425AF">
              <w:t>Планирование работ и ресурсов для научно-методического обеспечения подготовки спортивной сборной команды по виду спорта (спортивной дисциплине), включая ресурсное и кадровое обеспечение</w:t>
            </w:r>
          </w:p>
        </w:tc>
        <w:tc>
          <w:tcPr>
            <w:tcW w:w="26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F7FD842" w14:textId="77777777" w:rsidR="00340C22" w:rsidRPr="00B425AF" w:rsidRDefault="00340C22" w:rsidP="00D21D05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9823B0" w14:textId="77777777" w:rsidR="00340C22" w:rsidRPr="00B425AF" w:rsidRDefault="00CE62D2" w:rsidP="00D21D05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C</w:t>
            </w:r>
            <w:r w:rsidR="002553AB" w:rsidRPr="00B425AF">
              <w:rPr>
                <w:szCs w:val="24"/>
              </w:rPr>
              <w:t>/01.</w:t>
            </w:r>
            <w:r w:rsidR="00456DB3" w:rsidRPr="00B425AF">
              <w:rPr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59DC3E6" w14:textId="77777777" w:rsidR="00340C22" w:rsidRPr="00B425AF" w:rsidRDefault="00340C22" w:rsidP="00D21D05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71016E" w14:textId="77777777" w:rsidR="00340C22" w:rsidRPr="00B425AF" w:rsidRDefault="00456DB3" w:rsidP="00D21D05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</w:tbl>
    <w:p w14:paraId="36D3BE08" w14:textId="77777777" w:rsidR="008D2B37" w:rsidRDefault="008D2B37" w:rsidP="00D21D05">
      <w:pPr>
        <w:rPr>
          <w:sz w:val="26"/>
          <w:szCs w:val="26"/>
        </w:rPr>
      </w:pPr>
    </w:p>
    <w:p w14:paraId="742E0422" w14:textId="77777777" w:rsidR="00757E31" w:rsidRPr="00757E31" w:rsidRDefault="00757E31" w:rsidP="00D21D05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D21D05" w:rsidRPr="00B425AF" w14:paraId="7E0799A9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24617447" w14:textId="77777777" w:rsidR="008F6484" w:rsidRPr="00B425AF" w:rsidRDefault="008F6484" w:rsidP="008F6484">
            <w:pPr>
              <w:rPr>
                <w:szCs w:val="24"/>
              </w:rPr>
            </w:pPr>
            <w:r w:rsidRPr="00B425AF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96" w:type="pct"/>
          </w:tcPr>
          <w:p w14:paraId="49B69F3C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ормирование планов научно-методического обеспечения подготовки спортсменов с учетом календарей проведения спортивных мероприятий</w:t>
            </w:r>
          </w:p>
        </w:tc>
      </w:tr>
      <w:tr w:rsidR="00D21D05" w:rsidRPr="00B425AF" w14:paraId="2A9E6605" w14:textId="77777777" w:rsidTr="00D21D05">
        <w:trPr>
          <w:trHeight w:val="20"/>
        </w:trPr>
        <w:tc>
          <w:tcPr>
            <w:tcW w:w="1004" w:type="pct"/>
            <w:vMerge/>
          </w:tcPr>
          <w:p w14:paraId="049ED292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C00ED59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ормирование раздела по научно-методическому обеспечению целев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комплекс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программ</w:t>
            </w:r>
            <w:r w:rsidR="004C55C4" w:rsidRPr="00B425AF">
              <w:rPr>
                <w:szCs w:val="24"/>
              </w:rPr>
              <w:t>ы</w:t>
            </w:r>
            <w:r w:rsidRPr="00B425AF">
              <w:rPr>
                <w:szCs w:val="24"/>
              </w:rPr>
              <w:t xml:space="preserve"> подготовки спортив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сбор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команд</w:t>
            </w:r>
            <w:r w:rsidR="004C55C4" w:rsidRPr="00B425AF">
              <w:rPr>
                <w:szCs w:val="24"/>
              </w:rPr>
              <w:t>ы</w:t>
            </w:r>
            <w:r w:rsidRPr="00B425AF">
              <w:rPr>
                <w:szCs w:val="24"/>
              </w:rPr>
              <w:t xml:space="preserve"> по вид</w:t>
            </w:r>
            <w:r w:rsidR="004C55C4" w:rsidRPr="00B425AF">
              <w:rPr>
                <w:szCs w:val="24"/>
              </w:rPr>
              <w:t>у</w:t>
            </w:r>
            <w:r w:rsidRPr="00B425AF">
              <w:rPr>
                <w:szCs w:val="24"/>
              </w:rPr>
              <w:t xml:space="preserve"> спорта (спортив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дисциплин</w:t>
            </w:r>
            <w:r w:rsidR="004C55C4" w:rsidRPr="00B425AF">
              <w:rPr>
                <w:szCs w:val="24"/>
              </w:rPr>
              <w:t>е</w:t>
            </w:r>
            <w:r w:rsidRPr="00B425AF">
              <w:rPr>
                <w:szCs w:val="24"/>
              </w:rPr>
              <w:t xml:space="preserve">) </w:t>
            </w:r>
          </w:p>
        </w:tc>
      </w:tr>
      <w:tr w:rsidR="00D21D05" w:rsidRPr="00B425AF" w14:paraId="2977A787" w14:textId="77777777" w:rsidTr="00D21D05">
        <w:trPr>
          <w:trHeight w:val="20"/>
        </w:trPr>
        <w:tc>
          <w:tcPr>
            <w:tcW w:w="1004" w:type="pct"/>
            <w:vMerge/>
          </w:tcPr>
          <w:p w14:paraId="19BC9CDE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3DABC53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азработка программ научно-методического обеспечения подготовки спортсменов спортив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сбор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команд</w:t>
            </w:r>
            <w:r w:rsidR="004C55C4" w:rsidRPr="00B425AF">
              <w:rPr>
                <w:szCs w:val="24"/>
              </w:rPr>
              <w:t>ы</w:t>
            </w:r>
            <w:r w:rsidRPr="00B425AF">
              <w:rPr>
                <w:szCs w:val="24"/>
              </w:rPr>
              <w:t xml:space="preserve"> по вид</w:t>
            </w:r>
            <w:r w:rsidR="004C55C4" w:rsidRPr="00B425AF">
              <w:rPr>
                <w:szCs w:val="24"/>
              </w:rPr>
              <w:t>у</w:t>
            </w:r>
            <w:r w:rsidRPr="00B425AF">
              <w:rPr>
                <w:szCs w:val="24"/>
              </w:rPr>
              <w:t xml:space="preserve"> спорта (спортив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дисциплин</w:t>
            </w:r>
            <w:r w:rsidR="004C55C4" w:rsidRPr="00B425AF">
              <w:rPr>
                <w:szCs w:val="24"/>
              </w:rPr>
              <w:t>е</w:t>
            </w:r>
            <w:r w:rsidR="004E525B" w:rsidRPr="00B425AF">
              <w:rPr>
                <w:szCs w:val="24"/>
              </w:rPr>
              <w:t>)</w:t>
            </w:r>
          </w:p>
        </w:tc>
      </w:tr>
      <w:tr w:rsidR="00D21D05" w:rsidRPr="00B425AF" w14:paraId="0D1352E7" w14:textId="77777777" w:rsidTr="00D21D05">
        <w:trPr>
          <w:trHeight w:val="20"/>
        </w:trPr>
        <w:tc>
          <w:tcPr>
            <w:tcW w:w="1004" w:type="pct"/>
            <w:vMerge/>
          </w:tcPr>
          <w:p w14:paraId="6E62A4C1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9578197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Разработка графиков проведения мероприятий сбора данных (тестирований) функционального состояния, подготовленности, учета по данным тренера или спортсмена выполненных нагрузок у спортсменов </w:t>
            </w:r>
            <w:r w:rsidR="004C55C4" w:rsidRPr="00B425AF">
              <w:rPr>
                <w:szCs w:val="24"/>
              </w:rPr>
              <w:t xml:space="preserve">спортивной сборной команды по виду спорта (спортивной дисциплине) </w:t>
            </w:r>
            <w:r w:rsidRPr="00B425AF">
              <w:rPr>
                <w:szCs w:val="24"/>
              </w:rPr>
              <w:t>для согласования и утверждения в установленном порядке</w:t>
            </w:r>
          </w:p>
        </w:tc>
      </w:tr>
      <w:tr w:rsidR="00D21D05" w:rsidRPr="00B425AF" w14:paraId="00B2F51B" w14:textId="77777777" w:rsidTr="00D21D05">
        <w:trPr>
          <w:trHeight w:val="20"/>
        </w:trPr>
        <w:tc>
          <w:tcPr>
            <w:tcW w:w="1004" w:type="pct"/>
            <w:vMerge/>
          </w:tcPr>
          <w:p w14:paraId="3960219D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7F658A1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ланирование материально-технических ресурсов для проведения мероприятий научно-методического обеспечения подготовки спортсменов </w:t>
            </w:r>
            <w:r w:rsidR="004C55C4" w:rsidRPr="00B425AF">
              <w:rPr>
                <w:szCs w:val="24"/>
              </w:rPr>
              <w:t xml:space="preserve">спортивной сборной команды по виду спорта (спортивной дисциплине) </w:t>
            </w:r>
          </w:p>
        </w:tc>
      </w:tr>
      <w:tr w:rsidR="00D21D05" w:rsidRPr="00B425AF" w14:paraId="4C413A48" w14:textId="77777777" w:rsidTr="00D21D05">
        <w:trPr>
          <w:trHeight w:val="20"/>
        </w:trPr>
        <w:tc>
          <w:tcPr>
            <w:tcW w:w="1004" w:type="pct"/>
            <w:vMerge/>
          </w:tcPr>
          <w:p w14:paraId="6C71AD66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01622C8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пределение кадровых ресурсов групп научно-методического обеспечения подготовки спортсменов </w:t>
            </w:r>
            <w:r w:rsidR="004C55C4" w:rsidRPr="00B425AF">
              <w:rPr>
                <w:szCs w:val="24"/>
              </w:rPr>
              <w:t>спортивной сборной команды по виду спорта (спортивной дисциплине)</w:t>
            </w:r>
            <w:r w:rsidRPr="00B425AF">
              <w:rPr>
                <w:szCs w:val="24"/>
              </w:rPr>
              <w:t>, включая оценку квалификации работников</w:t>
            </w:r>
          </w:p>
        </w:tc>
      </w:tr>
      <w:tr w:rsidR="00D21D05" w:rsidRPr="00B425AF" w14:paraId="3DBCF777" w14:textId="77777777" w:rsidTr="00D21D05">
        <w:trPr>
          <w:trHeight w:val="20"/>
        </w:trPr>
        <w:tc>
          <w:tcPr>
            <w:tcW w:w="1004" w:type="pct"/>
            <w:vMerge/>
          </w:tcPr>
          <w:p w14:paraId="7D65BE02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3375B79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Разработка планов по </w:t>
            </w:r>
            <w:r w:rsidR="00957735" w:rsidRPr="00B425AF">
              <w:rPr>
                <w:szCs w:val="24"/>
              </w:rPr>
              <w:t xml:space="preserve">профессиональному </w:t>
            </w:r>
            <w:r w:rsidRPr="00B425AF">
              <w:rPr>
                <w:szCs w:val="24"/>
              </w:rPr>
              <w:t xml:space="preserve">развитию и повышению квалификации работников </w:t>
            </w:r>
          </w:p>
        </w:tc>
      </w:tr>
      <w:tr w:rsidR="00D21D05" w:rsidRPr="00B425AF" w14:paraId="5E88FD45" w14:textId="77777777" w:rsidTr="00D21D05">
        <w:trPr>
          <w:trHeight w:val="20"/>
        </w:trPr>
        <w:tc>
          <w:tcPr>
            <w:tcW w:w="1004" w:type="pct"/>
            <w:vMerge/>
          </w:tcPr>
          <w:p w14:paraId="156E6726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777EB41" w14:textId="77777777" w:rsidR="008F6484" w:rsidRPr="00B425AF" w:rsidRDefault="008F6484" w:rsidP="000D0966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пределение состава технологического оборудования, устройств, средств, инструментов, прикладного программного обеспечения для тестирования функционального состояния, общей и специальной физической подготовленности спортсменов </w:t>
            </w:r>
            <w:r w:rsidR="004C55C4" w:rsidRPr="00B425AF">
              <w:rPr>
                <w:szCs w:val="24"/>
              </w:rPr>
              <w:t xml:space="preserve">спортивной сборной команды по виду спорта (спортивной дисциплине) </w:t>
            </w:r>
            <w:r w:rsidRPr="00B425AF">
              <w:rPr>
                <w:szCs w:val="24"/>
              </w:rPr>
              <w:t xml:space="preserve">с использованием инструментальных методов измерения в лабораторных условиях и </w:t>
            </w:r>
            <w:r w:rsidR="008D6DC7" w:rsidRPr="00B425AF">
              <w:rPr>
                <w:szCs w:val="24"/>
              </w:rPr>
              <w:t xml:space="preserve">в </w:t>
            </w:r>
            <w:r w:rsidRPr="00B425AF">
              <w:rPr>
                <w:szCs w:val="24"/>
              </w:rPr>
              <w:t>тренировочной деятельности</w:t>
            </w:r>
          </w:p>
        </w:tc>
      </w:tr>
      <w:tr w:rsidR="00D21D05" w:rsidRPr="00B425AF" w14:paraId="6D212E51" w14:textId="77777777" w:rsidTr="00D21D05">
        <w:trPr>
          <w:trHeight w:val="20"/>
        </w:trPr>
        <w:tc>
          <w:tcPr>
            <w:tcW w:w="1004" w:type="pct"/>
            <w:vMerge/>
          </w:tcPr>
          <w:p w14:paraId="4869260B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4E55602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готовка проектов бюджетов проведения мероприятий по научно-методическому обеспечению подготовки спортсменов спортивной сборной команды по вид</w:t>
            </w:r>
            <w:r w:rsidR="004C55C4" w:rsidRPr="00B425AF">
              <w:rPr>
                <w:szCs w:val="24"/>
              </w:rPr>
              <w:t>у</w:t>
            </w:r>
            <w:r w:rsidRPr="00B425AF">
              <w:rPr>
                <w:szCs w:val="24"/>
              </w:rPr>
              <w:t xml:space="preserve"> спорта (спортив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дисциплин</w:t>
            </w:r>
            <w:r w:rsidR="004C55C4" w:rsidRPr="00B425AF">
              <w:rPr>
                <w:szCs w:val="24"/>
              </w:rPr>
              <w:t>е</w:t>
            </w:r>
            <w:r w:rsidRPr="00B425AF">
              <w:rPr>
                <w:szCs w:val="24"/>
              </w:rPr>
              <w:t>)</w:t>
            </w:r>
          </w:p>
        </w:tc>
      </w:tr>
      <w:tr w:rsidR="00D21D05" w:rsidRPr="00B425AF" w14:paraId="6A1B675E" w14:textId="77777777" w:rsidTr="00D21D05">
        <w:trPr>
          <w:trHeight w:val="20"/>
        </w:trPr>
        <w:tc>
          <w:tcPr>
            <w:tcW w:w="1004" w:type="pct"/>
            <w:vMerge/>
          </w:tcPr>
          <w:p w14:paraId="2CFABDFB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A571708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готовка отчетной документации по планированию мероприятий научно-методического обеспечения подготовки спортсменов спортивной сборной команды по вид</w:t>
            </w:r>
            <w:r w:rsidR="004C55C4" w:rsidRPr="00B425AF">
              <w:rPr>
                <w:szCs w:val="24"/>
              </w:rPr>
              <w:t>у</w:t>
            </w:r>
            <w:r w:rsidRPr="00B425AF">
              <w:rPr>
                <w:szCs w:val="24"/>
              </w:rPr>
              <w:t xml:space="preserve"> спорта (спортив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дисциплин</w:t>
            </w:r>
            <w:r w:rsidR="004C55C4" w:rsidRPr="00B425AF">
              <w:rPr>
                <w:szCs w:val="24"/>
              </w:rPr>
              <w:t>е</w:t>
            </w:r>
            <w:r w:rsidRPr="00B425AF">
              <w:rPr>
                <w:szCs w:val="24"/>
              </w:rPr>
              <w:t>), включая ресурсное и кадровое обеспечение</w:t>
            </w:r>
          </w:p>
        </w:tc>
      </w:tr>
      <w:tr w:rsidR="00D21D05" w:rsidRPr="00B425AF" w14:paraId="37B2E951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38597CB5" w14:textId="77777777" w:rsidR="004E51CD" w:rsidRPr="00B425AF" w:rsidRDefault="004E51CD" w:rsidP="004E51CD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5C11F362" w14:textId="77777777" w:rsidR="004E51CD" w:rsidRPr="00B425AF" w:rsidRDefault="00EE116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Разрабатывать планы мероприятий </w:t>
            </w:r>
            <w:r w:rsidR="0023242B" w:rsidRPr="00B425AF">
              <w:rPr>
                <w:szCs w:val="24"/>
              </w:rPr>
              <w:t xml:space="preserve">по </w:t>
            </w:r>
            <w:r w:rsidRPr="00B425AF">
              <w:rPr>
                <w:szCs w:val="24"/>
              </w:rPr>
              <w:t>проведени</w:t>
            </w:r>
            <w:r w:rsidR="0023242B" w:rsidRPr="00B425AF">
              <w:rPr>
                <w:szCs w:val="24"/>
              </w:rPr>
              <w:t>ю</w:t>
            </w:r>
            <w:r w:rsidRPr="00B425AF">
              <w:rPr>
                <w:szCs w:val="24"/>
              </w:rPr>
              <w:t xml:space="preserve"> научно-мето</w:t>
            </w:r>
            <w:r w:rsidR="00F5483A" w:rsidRPr="00B425AF">
              <w:rPr>
                <w:szCs w:val="24"/>
              </w:rPr>
              <w:t>дического обеспечения и раздел</w:t>
            </w:r>
            <w:r w:rsidR="004C55C4" w:rsidRPr="00B425AF">
              <w:rPr>
                <w:szCs w:val="24"/>
              </w:rPr>
              <w:t>а</w:t>
            </w:r>
            <w:r w:rsidRPr="00B425AF">
              <w:rPr>
                <w:szCs w:val="24"/>
              </w:rPr>
              <w:t xml:space="preserve"> целев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комплекс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программ</w:t>
            </w:r>
            <w:r w:rsidR="004C55C4" w:rsidRPr="00B425AF">
              <w:rPr>
                <w:szCs w:val="24"/>
              </w:rPr>
              <w:t>ы</w:t>
            </w:r>
            <w:r w:rsidRPr="00B425AF">
              <w:rPr>
                <w:szCs w:val="24"/>
              </w:rPr>
              <w:t xml:space="preserve"> подготовки </w:t>
            </w:r>
            <w:r w:rsidR="004C55C4" w:rsidRPr="00B425AF">
              <w:rPr>
                <w:szCs w:val="24"/>
              </w:rPr>
              <w:t xml:space="preserve">спортивной сборной команды по виду спорта (спортивной дисциплине) </w:t>
            </w:r>
          </w:p>
        </w:tc>
      </w:tr>
      <w:tr w:rsidR="00D21D05" w:rsidRPr="00B425AF" w14:paraId="7F9E991F" w14:textId="77777777" w:rsidTr="00D21D05">
        <w:trPr>
          <w:trHeight w:val="20"/>
        </w:trPr>
        <w:tc>
          <w:tcPr>
            <w:tcW w:w="1004" w:type="pct"/>
            <w:vMerge/>
          </w:tcPr>
          <w:p w14:paraId="65ADA5C9" w14:textId="77777777" w:rsidR="004E51CD" w:rsidRPr="00B425AF" w:rsidRDefault="004E51CD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1BDF64C" w14:textId="77777777" w:rsidR="004E51CD" w:rsidRPr="00B425AF" w:rsidRDefault="00EE116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Формировать состав программ научно-методического обеспечения подготовки спортсменов </w:t>
            </w:r>
            <w:r w:rsidR="004C55C4" w:rsidRPr="00B425AF">
              <w:rPr>
                <w:szCs w:val="24"/>
              </w:rPr>
              <w:t xml:space="preserve">спортивной сборной команды по виду спорта (спортивной дисциплине) </w:t>
            </w:r>
            <w:r w:rsidRPr="00B425AF">
              <w:rPr>
                <w:szCs w:val="24"/>
              </w:rPr>
              <w:t>с учетом установленных показателей функционального состояния, подготовленности, параметров соревновательной деятельности</w:t>
            </w:r>
            <w:r w:rsidR="00063B95" w:rsidRPr="00B425AF">
              <w:rPr>
                <w:szCs w:val="24"/>
              </w:rPr>
              <w:t xml:space="preserve"> по виду спорта</w:t>
            </w:r>
          </w:p>
        </w:tc>
      </w:tr>
      <w:tr w:rsidR="00D21D05" w:rsidRPr="00B425AF" w14:paraId="5B46466F" w14:textId="77777777" w:rsidTr="00D21D05">
        <w:trPr>
          <w:trHeight w:val="20"/>
        </w:trPr>
        <w:tc>
          <w:tcPr>
            <w:tcW w:w="1004" w:type="pct"/>
            <w:vMerge/>
          </w:tcPr>
          <w:p w14:paraId="02654076" w14:textId="77777777" w:rsidR="004E51CD" w:rsidRPr="00B425AF" w:rsidRDefault="004E51CD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166AEA3" w14:textId="77777777" w:rsidR="004E51CD" w:rsidRPr="00B425AF" w:rsidRDefault="00063B9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готавливать графики проведения мероприятий для тестирования спортсменов и согласовывать с тренерами и руководством</w:t>
            </w:r>
            <w:r w:rsidR="004C55C4" w:rsidRPr="00B425AF">
              <w:rPr>
                <w:szCs w:val="24"/>
              </w:rPr>
              <w:t xml:space="preserve"> спортивной сборной команды по виду спорта (спортивной дисциплине)</w:t>
            </w:r>
            <w:r w:rsidRPr="00B425AF">
              <w:rPr>
                <w:szCs w:val="24"/>
              </w:rPr>
              <w:t xml:space="preserve"> </w:t>
            </w:r>
          </w:p>
        </w:tc>
      </w:tr>
      <w:tr w:rsidR="00D21D05" w:rsidRPr="00B425AF" w14:paraId="3C4E78AF" w14:textId="77777777" w:rsidTr="00D21D05">
        <w:trPr>
          <w:trHeight w:val="20"/>
        </w:trPr>
        <w:tc>
          <w:tcPr>
            <w:tcW w:w="1004" w:type="pct"/>
            <w:vMerge/>
          </w:tcPr>
          <w:p w14:paraId="3208E909" w14:textId="77777777" w:rsidR="004E51CD" w:rsidRPr="00B425AF" w:rsidRDefault="004E51CD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AE0C767" w14:textId="77777777" w:rsidR="004E51CD" w:rsidRPr="00B425AF" w:rsidRDefault="00063B9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пределять ресурсное обеспечение, необходимое для прове</w:t>
            </w:r>
            <w:r w:rsidR="00F5483A" w:rsidRPr="00B425AF">
              <w:rPr>
                <w:szCs w:val="24"/>
              </w:rPr>
              <w:t>дения мероприятий научно-методического обеспечения (материально-</w:t>
            </w:r>
            <w:r w:rsidRPr="00B425AF">
              <w:rPr>
                <w:szCs w:val="24"/>
              </w:rPr>
              <w:t>техническое и кадровое)</w:t>
            </w:r>
          </w:p>
        </w:tc>
      </w:tr>
      <w:tr w:rsidR="00D21D05" w:rsidRPr="00B425AF" w14:paraId="743C6645" w14:textId="77777777" w:rsidTr="00D21D05">
        <w:trPr>
          <w:trHeight w:val="20"/>
        </w:trPr>
        <w:tc>
          <w:tcPr>
            <w:tcW w:w="1004" w:type="pct"/>
            <w:vMerge/>
          </w:tcPr>
          <w:p w14:paraId="2978A93E" w14:textId="77777777" w:rsidR="004E51CD" w:rsidRPr="00B425AF" w:rsidRDefault="004E51CD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50176EF" w14:textId="77777777" w:rsidR="004E51CD" w:rsidRPr="00B425AF" w:rsidRDefault="00063B95" w:rsidP="00DB1480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ланировать закупки материально-технических ресурсов (технологического оборудования, устройств, средств, инструментов, прикладного программного обеспечения</w:t>
            </w:r>
            <w:r w:rsidR="004C55C4" w:rsidRPr="00B425AF">
              <w:rPr>
                <w:szCs w:val="24"/>
              </w:rPr>
              <w:t>)</w:t>
            </w:r>
            <w:r w:rsidRPr="00B425AF">
              <w:rPr>
                <w:szCs w:val="24"/>
              </w:rPr>
              <w:t xml:space="preserve"> для тестирования функционального состояния, общей и специальной физической подготовленности спортсменов </w:t>
            </w:r>
            <w:r w:rsidR="004C55C4" w:rsidRPr="00B425AF">
              <w:rPr>
                <w:szCs w:val="24"/>
              </w:rPr>
              <w:t xml:space="preserve">спортивной </w:t>
            </w:r>
            <w:r w:rsidR="004C55C4" w:rsidRPr="00B425AF">
              <w:rPr>
                <w:szCs w:val="24"/>
              </w:rPr>
              <w:lastRenderedPageBreak/>
              <w:t xml:space="preserve">сборной команды по виду спорта (спортивной дисциплине) </w:t>
            </w:r>
            <w:r w:rsidRPr="00B425AF">
              <w:rPr>
                <w:szCs w:val="24"/>
              </w:rPr>
              <w:t>с использованием инструментальных методов измерения в лабораторных условия</w:t>
            </w:r>
            <w:r w:rsidR="004C55C4" w:rsidRPr="00B425AF">
              <w:rPr>
                <w:szCs w:val="24"/>
              </w:rPr>
              <w:t>х и тренировочной деятельности</w:t>
            </w:r>
          </w:p>
        </w:tc>
      </w:tr>
      <w:tr w:rsidR="00D21D05" w:rsidRPr="00B425AF" w14:paraId="186DC9B9" w14:textId="77777777" w:rsidTr="00D21D05">
        <w:trPr>
          <w:trHeight w:val="20"/>
        </w:trPr>
        <w:tc>
          <w:tcPr>
            <w:tcW w:w="1004" w:type="pct"/>
            <w:vMerge/>
          </w:tcPr>
          <w:p w14:paraId="4C2C4ECA" w14:textId="77777777" w:rsidR="004E51CD" w:rsidRPr="00B425AF" w:rsidRDefault="004E51CD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AD7809C" w14:textId="77777777" w:rsidR="004E51CD" w:rsidRPr="00B425AF" w:rsidRDefault="00063B9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оводить планирование кадровых ресурсов с учетом объема и состава работ по научно-методическому обеспечению </w:t>
            </w:r>
            <w:r w:rsidR="004C55C4" w:rsidRPr="00B425AF">
              <w:rPr>
                <w:szCs w:val="24"/>
              </w:rPr>
              <w:t xml:space="preserve">спортивной сборной команды по виду спорта (спортивной дисциплине) </w:t>
            </w:r>
          </w:p>
        </w:tc>
      </w:tr>
      <w:tr w:rsidR="00D21D05" w:rsidRPr="00B425AF" w14:paraId="0584D153" w14:textId="77777777" w:rsidTr="00D21D05">
        <w:trPr>
          <w:trHeight w:val="20"/>
        </w:trPr>
        <w:tc>
          <w:tcPr>
            <w:tcW w:w="1004" w:type="pct"/>
            <w:vMerge/>
          </w:tcPr>
          <w:p w14:paraId="46E08B02" w14:textId="77777777" w:rsidR="00EE116E" w:rsidRPr="00B425AF" w:rsidRDefault="00EE116E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F41AC89" w14:textId="77777777" w:rsidR="00EE116E" w:rsidRPr="00B425AF" w:rsidRDefault="0095773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рганизовывать подтверждение </w:t>
            </w:r>
            <w:r w:rsidR="00F81FA7" w:rsidRPr="00B425AF">
              <w:rPr>
                <w:szCs w:val="24"/>
              </w:rPr>
              <w:t xml:space="preserve">профессиональной </w:t>
            </w:r>
            <w:r w:rsidRPr="00B425AF">
              <w:rPr>
                <w:szCs w:val="24"/>
              </w:rPr>
              <w:t>квалификации и (или) проведение аттестации работников в соответствии с требованиями законодательства</w:t>
            </w:r>
            <w:r w:rsidR="0023242B" w:rsidRPr="00B425AF">
              <w:rPr>
                <w:szCs w:val="24"/>
              </w:rPr>
              <w:t xml:space="preserve"> Российской Федерации</w:t>
            </w:r>
          </w:p>
        </w:tc>
      </w:tr>
      <w:tr w:rsidR="00D21D05" w:rsidRPr="00B425AF" w14:paraId="19980E65" w14:textId="77777777" w:rsidTr="00D21D05">
        <w:trPr>
          <w:trHeight w:val="20"/>
        </w:trPr>
        <w:tc>
          <w:tcPr>
            <w:tcW w:w="1004" w:type="pct"/>
            <w:vMerge/>
          </w:tcPr>
          <w:p w14:paraId="535F108D" w14:textId="77777777" w:rsidR="00063B95" w:rsidRPr="00B425AF" w:rsidRDefault="00063B95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10AE24B" w14:textId="77777777" w:rsidR="00063B95" w:rsidRPr="00B425AF" w:rsidRDefault="0095773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Анализировать результаты оценки </w:t>
            </w:r>
            <w:r w:rsidR="00F81FA7" w:rsidRPr="00B425AF">
              <w:rPr>
                <w:szCs w:val="24"/>
              </w:rPr>
              <w:t xml:space="preserve">профессиональной </w:t>
            </w:r>
            <w:r w:rsidRPr="00B425AF">
              <w:rPr>
                <w:szCs w:val="24"/>
              </w:rPr>
              <w:t xml:space="preserve">квалификации </w:t>
            </w:r>
            <w:r w:rsidR="00F81FA7" w:rsidRPr="00B425AF">
              <w:rPr>
                <w:szCs w:val="24"/>
              </w:rPr>
              <w:t>и (</w:t>
            </w:r>
            <w:r w:rsidRPr="00B425AF">
              <w:rPr>
                <w:szCs w:val="24"/>
              </w:rPr>
              <w:t>и</w:t>
            </w:r>
            <w:r w:rsidR="00F81FA7" w:rsidRPr="00B425AF">
              <w:rPr>
                <w:szCs w:val="24"/>
              </w:rPr>
              <w:t>ли)</w:t>
            </w:r>
            <w:r w:rsidRPr="00B425AF">
              <w:rPr>
                <w:szCs w:val="24"/>
              </w:rPr>
              <w:t xml:space="preserve"> аттестации работников и принимать решения по их развитию</w:t>
            </w:r>
          </w:p>
        </w:tc>
      </w:tr>
      <w:tr w:rsidR="00D21D05" w:rsidRPr="00B425AF" w14:paraId="44558F56" w14:textId="77777777" w:rsidTr="00D21D05">
        <w:trPr>
          <w:trHeight w:val="20"/>
        </w:trPr>
        <w:tc>
          <w:tcPr>
            <w:tcW w:w="1004" w:type="pct"/>
            <w:vMerge/>
          </w:tcPr>
          <w:p w14:paraId="796D068A" w14:textId="77777777" w:rsidR="00EE116E" w:rsidRPr="00B425AF" w:rsidRDefault="00EE116E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6A0DD45" w14:textId="77777777" w:rsidR="00EE116E" w:rsidRPr="00B425AF" w:rsidRDefault="00063B9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ланировать мероприятия по повышению квалификации работников </w:t>
            </w:r>
            <w:r w:rsidR="00F5483A" w:rsidRPr="00B425AF">
              <w:rPr>
                <w:szCs w:val="24"/>
              </w:rPr>
              <w:t>научно-методического обеспечения</w:t>
            </w:r>
          </w:p>
        </w:tc>
      </w:tr>
      <w:tr w:rsidR="00D21D05" w:rsidRPr="00B425AF" w14:paraId="7C8F771F" w14:textId="77777777" w:rsidTr="00D21D05">
        <w:trPr>
          <w:trHeight w:val="20"/>
        </w:trPr>
        <w:tc>
          <w:tcPr>
            <w:tcW w:w="1004" w:type="pct"/>
            <w:vMerge/>
          </w:tcPr>
          <w:p w14:paraId="2168A5F8" w14:textId="77777777" w:rsidR="00EE116E" w:rsidRPr="00B425AF" w:rsidRDefault="00EE116E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6B3D8C2" w14:textId="77777777" w:rsidR="00EE116E" w:rsidRPr="00B425AF" w:rsidRDefault="00F81FA7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гласовывать и утверждать</w:t>
            </w:r>
            <w:r w:rsidR="00FD331E" w:rsidRPr="00B425AF">
              <w:rPr>
                <w:szCs w:val="24"/>
              </w:rPr>
              <w:t xml:space="preserve"> </w:t>
            </w:r>
            <w:r w:rsidR="00957735" w:rsidRPr="00B425AF">
              <w:rPr>
                <w:szCs w:val="24"/>
              </w:rPr>
              <w:t>состав и объем инструментов и оборудования, включая прикладное программное обеспечение</w:t>
            </w:r>
            <w:r w:rsidR="0023242B" w:rsidRPr="00B425AF">
              <w:rPr>
                <w:szCs w:val="24"/>
              </w:rPr>
              <w:t>,</w:t>
            </w:r>
            <w:r w:rsidR="00957735" w:rsidRPr="00B425AF">
              <w:rPr>
                <w:szCs w:val="24"/>
              </w:rPr>
              <w:t xml:space="preserve"> для проведения работ по научно-методическому обеспечению в условиях лабораторных испытаний (тестов) и на спортивных объектах</w:t>
            </w:r>
          </w:p>
        </w:tc>
      </w:tr>
      <w:tr w:rsidR="00D21D05" w:rsidRPr="00B425AF" w14:paraId="01F1FBF4" w14:textId="77777777" w:rsidTr="00D21D05">
        <w:trPr>
          <w:trHeight w:val="20"/>
        </w:trPr>
        <w:tc>
          <w:tcPr>
            <w:tcW w:w="1004" w:type="pct"/>
            <w:vMerge/>
          </w:tcPr>
          <w:p w14:paraId="26D9C8A4" w14:textId="77777777" w:rsidR="00EE116E" w:rsidRPr="00B425AF" w:rsidRDefault="00EE116E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BF2F01B" w14:textId="77777777" w:rsidR="00EE116E" w:rsidRPr="00B425AF" w:rsidRDefault="00063B9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Формировать проекты финансовых затрат (бюджетов) проведения мероприятий по научно-методическому обеспечению подготовки спортсменов спортивной сборной команды по вид</w:t>
            </w:r>
            <w:r w:rsidR="004C55C4" w:rsidRPr="00B425AF">
              <w:rPr>
                <w:szCs w:val="24"/>
              </w:rPr>
              <w:t>у</w:t>
            </w:r>
            <w:r w:rsidRPr="00B425AF">
              <w:rPr>
                <w:szCs w:val="24"/>
              </w:rPr>
              <w:t xml:space="preserve"> спорт</w:t>
            </w:r>
            <w:r w:rsidR="004C55C4" w:rsidRPr="00B425AF">
              <w:rPr>
                <w:szCs w:val="24"/>
              </w:rPr>
              <w:t>а</w:t>
            </w:r>
            <w:r w:rsidRPr="00B425AF">
              <w:rPr>
                <w:szCs w:val="24"/>
              </w:rPr>
              <w:t xml:space="preserve"> (спортив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дисциплин</w:t>
            </w:r>
            <w:r w:rsidR="004C55C4" w:rsidRPr="00B425AF">
              <w:rPr>
                <w:szCs w:val="24"/>
              </w:rPr>
              <w:t>е</w:t>
            </w:r>
            <w:r w:rsidRPr="00B425AF">
              <w:rPr>
                <w:szCs w:val="24"/>
              </w:rPr>
              <w:t>) в календарном периоде</w:t>
            </w:r>
          </w:p>
        </w:tc>
      </w:tr>
      <w:tr w:rsidR="00D21D05" w:rsidRPr="00B425AF" w14:paraId="3563F94C" w14:textId="77777777" w:rsidTr="00D21D05">
        <w:trPr>
          <w:trHeight w:val="20"/>
        </w:trPr>
        <w:tc>
          <w:tcPr>
            <w:tcW w:w="1004" w:type="pct"/>
            <w:vMerge/>
          </w:tcPr>
          <w:p w14:paraId="3B5B5F56" w14:textId="77777777" w:rsidR="00EE116E" w:rsidRPr="00B425AF" w:rsidRDefault="00EE116E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B6539B7" w14:textId="77777777" w:rsidR="00EE116E" w:rsidRPr="00B425AF" w:rsidRDefault="00063B9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ставлять отчеты по исполнению планов, организации работ и использованному материально-техническому обеспечению спортивной сборной команды по вид</w:t>
            </w:r>
            <w:r w:rsidR="004C55C4" w:rsidRPr="00B425AF">
              <w:rPr>
                <w:szCs w:val="24"/>
              </w:rPr>
              <w:t>у</w:t>
            </w:r>
            <w:r w:rsidRPr="00B425AF">
              <w:rPr>
                <w:szCs w:val="24"/>
              </w:rPr>
              <w:t xml:space="preserve"> спорта (спортивн</w:t>
            </w:r>
            <w:r w:rsidR="004C55C4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дисциплин</w:t>
            </w:r>
            <w:r w:rsidR="004C55C4" w:rsidRPr="00B425AF">
              <w:rPr>
                <w:szCs w:val="24"/>
              </w:rPr>
              <w:t>е</w:t>
            </w:r>
            <w:r w:rsidRPr="00B425AF">
              <w:rPr>
                <w:szCs w:val="24"/>
              </w:rPr>
              <w:t>)</w:t>
            </w:r>
          </w:p>
        </w:tc>
      </w:tr>
      <w:tr w:rsidR="00D21D05" w:rsidRPr="00B425AF" w14:paraId="2102BEBB" w14:textId="77777777" w:rsidTr="00D21D05">
        <w:trPr>
          <w:trHeight w:val="20"/>
        </w:trPr>
        <w:tc>
          <w:tcPr>
            <w:tcW w:w="1004" w:type="pct"/>
            <w:vMerge/>
          </w:tcPr>
          <w:p w14:paraId="575FADF4" w14:textId="77777777" w:rsidR="004C55C4" w:rsidRPr="00B425AF" w:rsidRDefault="004C55C4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CA13F36" w14:textId="77777777" w:rsidR="004C55C4" w:rsidRPr="00B425AF" w:rsidRDefault="004C55C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блюдать профессионально-этические требования делового общения</w:t>
            </w:r>
          </w:p>
        </w:tc>
      </w:tr>
      <w:tr w:rsidR="00D21D05" w:rsidRPr="00B425AF" w14:paraId="0D32EF16" w14:textId="77777777" w:rsidTr="00D21D05">
        <w:trPr>
          <w:trHeight w:val="20"/>
        </w:trPr>
        <w:tc>
          <w:tcPr>
            <w:tcW w:w="1004" w:type="pct"/>
            <w:vMerge/>
          </w:tcPr>
          <w:p w14:paraId="015BC3AF" w14:textId="77777777" w:rsidR="004C55C4" w:rsidRPr="00B425AF" w:rsidRDefault="004C55C4" w:rsidP="004E51C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86EC972" w14:textId="77777777" w:rsidR="004C55C4" w:rsidRPr="00B425AF" w:rsidRDefault="004C55C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  <w:lang w:eastAsia="en-US"/>
              </w:rPr>
              <w:t xml:space="preserve">Вести отчетную документацию по планированию мероприятий научно-методического обеспечения подготовки спортсменов </w:t>
            </w:r>
            <w:r w:rsidRPr="00B425AF">
              <w:rPr>
                <w:szCs w:val="24"/>
              </w:rPr>
              <w:t xml:space="preserve">спортивной сборной команды по виду спорта (спортивной дисциплине), </w:t>
            </w:r>
            <w:r w:rsidRPr="00B425AF">
              <w:rPr>
                <w:szCs w:val="24"/>
                <w:lang w:eastAsia="en-US"/>
              </w:rPr>
              <w:t>включая ресурсное и кадровое обеспечение</w:t>
            </w:r>
          </w:p>
        </w:tc>
      </w:tr>
      <w:tr w:rsidR="00D21D05" w:rsidRPr="00B425AF" w14:paraId="4915743A" w14:textId="77777777" w:rsidTr="00D21D05">
        <w:trPr>
          <w:trHeight w:val="20"/>
        </w:trPr>
        <w:tc>
          <w:tcPr>
            <w:tcW w:w="1004" w:type="pct"/>
            <w:vMerge/>
          </w:tcPr>
          <w:p w14:paraId="760AE7AB" w14:textId="77777777" w:rsidR="008D18F4" w:rsidRPr="00B425AF" w:rsidRDefault="008D18F4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B6692AB" w14:textId="77777777" w:rsidR="008D18F4" w:rsidRPr="00B425AF" w:rsidRDefault="008D18F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</w:t>
            </w:r>
          </w:p>
        </w:tc>
      </w:tr>
      <w:tr w:rsidR="00D21D05" w:rsidRPr="00B425AF" w14:paraId="29D934D3" w14:textId="77777777" w:rsidTr="00D21D05">
        <w:trPr>
          <w:trHeight w:val="20"/>
        </w:trPr>
        <w:tc>
          <w:tcPr>
            <w:tcW w:w="1004" w:type="pct"/>
            <w:vMerge/>
          </w:tcPr>
          <w:p w14:paraId="5718A132" w14:textId="77777777" w:rsidR="008D18F4" w:rsidRPr="00B425AF" w:rsidRDefault="008D18F4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6ECE9FB" w14:textId="77777777" w:rsidR="008D18F4" w:rsidRPr="00B425AF" w:rsidRDefault="008D18F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21D05" w:rsidRPr="00B425AF" w14:paraId="69ED2AD5" w14:textId="77777777" w:rsidTr="00D21D05">
        <w:trPr>
          <w:trHeight w:val="20"/>
        </w:trPr>
        <w:tc>
          <w:tcPr>
            <w:tcW w:w="1004" w:type="pct"/>
            <w:vMerge/>
          </w:tcPr>
          <w:p w14:paraId="0CCC590C" w14:textId="77777777" w:rsidR="008D18F4" w:rsidRPr="00B425AF" w:rsidRDefault="008D18F4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680E566" w14:textId="77777777" w:rsidR="008D18F4" w:rsidRPr="00B425AF" w:rsidRDefault="008D18F4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21D05" w:rsidRPr="00B425AF" w14:paraId="23BE17F5" w14:textId="77777777" w:rsidTr="00D21D05">
        <w:trPr>
          <w:trHeight w:val="20"/>
        </w:trPr>
        <w:tc>
          <w:tcPr>
            <w:tcW w:w="1004" w:type="pct"/>
            <w:vMerge/>
          </w:tcPr>
          <w:p w14:paraId="4A9110BC" w14:textId="77777777" w:rsidR="008D18F4" w:rsidRPr="00B425AF" w:rsidRDefault="008D18F4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A3BD098" w14:textId="77777777" w:rsidR="008D18F4" w:rsidRPr="00B425AF" w:rsidRDefault="008D18F4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21D05" w:rsidRPr="00B425AF" w14:paraId="71B7F4F7" w14:textId="77777777" w:rsidTr="00D21D05">
        <w:trPr>
          <w:trHeight w:val="20"/>
        </w:trPr>
        <w:tc>
          <w:tcPr>
            <w:tcW w:w="1004" w:type="pct"/>
            <w:vMerge/>
          </w:tcPr>
          <w:p w14:paraId="4EA9E972" w14:textId="77777777" w:rsidR="008D18F4" w:rsidRPr="00B425AF" w:rsidRDefault="008D18F4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76D9347" w14:textId="77777777" w:rsidR="008D18F4" w:rsidRPr="00B425AF" w:rsidRDefault="008D18F4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менять цифровую коммуникацию с соблюдением требований информационной безопасности и защиты персональных данных</w:t>
            </w:r>
          </w:p>
        </w:tc>
      </w:tr>
      <w:tr w:rsidR="00D21D05" w:rsidRPr="00B425AF" w14:paraId="11E58EF8" w14:textId="77777777" w:rsidTr="00D21D05">
        <w:trPr>
          <w:trHeight w:val="20"/>
        </w:trPr>
        <w:tc>
          <w:tcPr>
            <w:tcW w:w="1004" w:type="pct"/>
            <w:vMerge/>
          </w:tcPr>
          <w:p w14:paraId="393D9055" w14:textId="77777777" w:rsidR="008D18F4" w:rsidRPr="00B425AF" w:rsidRDefault="008D18F4" w:rsidP="006E1BC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9D6D63D" w14:textId="77777777" w:rsidR="008D18F4" w:rsidRPr="00B425AF" w:rsidRDefault="008D18F4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D21D05" w:rsidRPr="00B425AF" w14:paraId="60619DBC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2EAA8B66" w14:textId="77777777" w:rsidR="00CD457E" w:rsidRPr="00B425AF" w:rsidRDefault="00CD457E" w:rsidP="006E1BC4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знания</w:t>
            </w:r>
          </w:p>
        </w:tc>
        <w:tc>
          <w:tcPr>
            <w:tcW w:w="3996" w:type="pct"/>
            <w:shd w:val="clear" w:color="auto" w:fill="auto"/>
          </w:tcPr>
          <w:p w14:paraId="5FB29095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физической культуры и спорта, основные направления государственной политики, положения стратегий и программ в области физической культуры и спорта федерального и регионального уровня</w:t>
            </w:r>
          </w:p>
        </w:tc>
      </w:tr>
      <w:tr w:rsidR="006E3CBA" w:rsidRPr="00B425AF" w14:paraId="4C4B476B" w14:textId="77777777" w:rsidTr="00D21D05">
        <w:trPr>
          <w:trHeight w:val="20"/>
        </w:trPr>
        <w:tc>
          <w:tcPr>
            <w:tcW w:w="1004" w:type="pct"/>
            <w:vMerge/>
          </w:tcPr>
          <w:p w14:paraId="1BED2DEF" w14:textId="77777777" w:rsidR="006E3CBA" w:rsidRPr="00B425AF" w:rsidRDefault="006E3CBA" w:rsidP="006E3CB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507EE3B" w14:textId="77777777" w:rsidR="006E3CBA" w:rsidRPr="00B425AF" w:rsidRDefault="006E3CBA" w:rsidP="006E3CB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 противодействия применению допинга в спорте</w:t>
            </w:r>
          </w:p>
        </w:tc>
      </w:tr>
      <w:tr w:rsidR="006E3CBA" w:rsidRPr="00B425AF" w14:paraId="37E8171B" w14:textId="77777777" w:rsidTr="00D21D05">
        <w:trPr>
          <w:trHeight w:val="20"/>
        </w:trPr>
        <w:tc>
          <w:tcPr>
            <w:tcW w:w="1004" w:type="pct"/>
            <w:vMerge/>
          </w:tcPr>
          <w:p w14:paraId="7EFFA29E" w14:textId="77777777" w:rsidR="006E3CBA" w:rsidRPr="00B425AF" w:rsidRDefault="006E3CBA" w:rsidP="006E3CB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00E83EE" w14:textId="77777777" w:rsidR="006E3CBA" w:rsidRPr="00B425AF" w:rsidRDefault="006E3CBA" w:rsidP="006E3CB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Регламентирующие документы Всемирного антидопингового агентства</w:t>
            </w:r>
          </w:p>
        </w:tc>
      </w:tr>
      <w:tr w:rsidR="00D21D05" w:rsidRPr="00B425AF" w14:paraId="26CF60C0" w14:textId="77777777" w:rsidTr="00D21D05">
        <w:trPr>
          <w:trHeight w:val="20"/>
        </w:trPr>
        <w:tc>
          <w:tcPr>
            <w:tcW w:w="1004" w:type="pct"/>
            <w:vMerge/>
          </w:tcPr>
          <w:p w14:paraId="5DCB31E3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745AB74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D21D05" w:rsidRPr="00B425AF" w14:paraId="56233A44" w14:textId="77777777" w:rsidTr="00D21D05">
        <w:trPr>
          <w:trHeight w:val="20"/>
        </w:trPr>
        <w:tc>
          <w:tcPr>
            <w:tcW w:w="1004" w:type="pct"/>
            <w:vMerge/>
          </w:tcPr>
          <w:p w14:paraId="7CBF76E5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58412487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регулирования контрактной системы в области закупок товаров, работ, услуг для обеспечения государственных и муниципальных нужд</w:t>
            </w:r>
          </w:p>
        </w:tc>
      </w:tr>
      <w:tr w:rsidR="00D21D05" w:rsidRPr="00B425AF" w14:paraId="443C470E" w14:textId="77777777" w:rsidTr="00D21D05">
        <w:trPr>
          <w:trHeight w:val="20"/>
        </w:trPr>
        <w:tc>
          <w:tcPr>
            <w:tcW w:w="1004" w:type="pct"/>
            <w:vMerge/>
          </w:tcPr>
          <w:p w14:paraId="207F19C6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470C76F4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Законодательство Российской Федерации в сфере регулирования документооборота, архивного хранения и электронного документооборота </w:t>
            </w:r>
            <w:r w:rsidRPr="00B425AF">
              <w:rPr>
                <w:szCs w:val="24"/>
              </w:rPr>
              <w:lastRenderedPageBreak/>
              <w:t xml:space="preserve">организации </w:t>
            </w:r>
          </w:p>
        </w:tc>
      </w:tr>
      <w:tr w:rsidR="00D21D05" w:rsidRPr="00B425AF" w14:paraId="06B1CA27" w14:textId="77777777" w:rsidTr="00D21D05">
        <w:trPr>
          <w:trHeight w:val="20"/>
        </w:trPr>
        <w:tc>
          <w:tcPr>
            <w:tcW w:w="1004" w:type="pct"/>
            <w:vMerge/>
          </w:tcPr>
          <w:p w14:paraId="577ECAD0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36376887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совершения и юридического оформления сделок, организации расчетов</w:t>
            </w:r>
          </w:p>
        </w:tc>
      </w:tr>
      <w:tr w:rsidR="00D21D05" w:rsidRPr="00B425AF" w14:paraId="59F6C965" w14:textId="77777777" w:rsidTr="00D21D05">
        <w:trPr>
          <w:trHeight w:val="20"/>
        </w:trPr>
        <w:tc>
          <w:tcPr>
            <w:tcW w:w="1004" w:type="pct"/>
            <w:vMerge/>
          </w:tcPr>
          <w:p w14:paraId="6DA4FC1A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D686BA7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D21D05" w:rsidRPr="00B425AF" w14:paraId="6F624DF1" w14:textId="77777777" w:rsidTr="00D21D05">
        <w:trPr>
          <w:trHeight w:val="20"/>
        </w:trPr>
        <w:tc>
          <w:tcPr>
            <w:tcW w:w="1004" w:type="pct"/>
            <w:vMerge/>
          </w:tcPr>
          <w:p w14:paraId="6B991EE6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C435D6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bCs/>
                <w:szCs w:val="24"/>
              </w:rPr>
              <w:t>Основы научно-методического обеспечения по видам спорта (спортивным дисциплинам)</w:t>
            </w:r>
          </w:p>
        </w:tc>
      </w:tr>
      <w:tr w:rsidR="00D21D05" w:rsidRPr="00B425AF" w14:paraId="3B0A9D67" w14:textId="77777777" w:rsidTr="00D21D05">
        <w:trPr>
          <w:trHeight w:val="20"/>
        </w:trPr>
        <w:tc>
          <w:tcPr>
            <w:tcW w:w="1004" w:type="pct"/>
            <w:vMerge/>
          </w:tcPr>
          <w:p w14:paraId="2955128F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3FB5C31A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ипы, этапы, средства и методы перспективного и текущего планирования</w:t>
            </w:r>
          </w:p>
        </w:tc>
      </w:tr>
      <w:tr w:rsidR="00D21D05" w:rsidRPr="00B425AF" w14:paraId="4647F64A" w14:textId="77777777" w:rsidTr="00D21D05">
        <w:trPr>
          <w:trHeight w:val="20"/>
        </w:trPr>
        <w:tc>
          <w:tcPr>
            <w:tcW w:w="1004" w:type="pct"/>
            <w:vMerge/>
          </w:tcPr>
          <w:p w14:paraId="214553E8" w14:textId="77777777" w:rsidR="00CD457E" w:rsidRPr="00B425AF" w:rsidRDefault="00CD457E" w:rsidP="006E1BC4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BB0BCCD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ики оценки персонала</w:t>
            </w:r>
          </w:p>
        </w:tc>
      </w:tr>
      <w:tr w:rsidR="00D21D05" w:rsidRPr="00B425AF" w14:paraId="64DDBDF0" w14:textId="77777777" w:rsidTr="00D21D05">
        <w:trPr>
          <w:trHeight w:val="20"/>
        </w:trPr>
        <w:tc>
          <w:tcPr>
            <w:tcW w:w="1004" w:type="pct"/>
            <w:vMerge/>
          </w:tcPr>
          <w:p w14:paraId="51C04B6D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91A669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егламенты, правила аттестации персонала</w:t>
            </w:r>
            <w:r w:rsidR="0023242B" w:rsidRPr="00B425AF">
              <w:rPr>
                <w:szCs w:val="24"/>
              </w:rPr>
              <w:t>, требования к аттестации</w:t>
            </w:r>
          </w:p>
        </w:tc>
      </w:tr>
      <w:tr w:rsidR="00D21D05" w:rsidRPr="00B425AF" w14:paraId="4F5F3264" w14:textId="77777777" w:rsidTr="00D21D05">
        <w:trPr>
          <w:trHeight w:val="20"/>
        </w:trPr>
        <w:tc>
          <w:tcPr>
            <w:tcW w:w="1004" w:type="pct"/>
            <w:vMerge/>
          </w:tcPr>
          <w:p w14:paraId="29CC844B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5FBFE80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собы повышения квалификации и развития персонала</w:t>
            </w:r>
          </w:p>
        </w:tc>
      </w:tr>
      <w:tr w:rsidR="00D21D05" w:rsidRPr="00B425AF" w14:paraId="2FC1DFAB" w14:textId="77777777" w:rsidTr="00D21D05">
        <w:trPr>
          <w:trHeight w:val="20"/>
        </w:trPr>
        <w:tc>
          <w:tcPr>
            <w:tcW w:w="1004" w:type="pct"/>
            <w:vMerge/>
          </w:tcPr>
          <w:p w14:paraId="121D0185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DD000F6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обенности циклов и этапов подготовки по видам спорта (спортивным дисциплинам)</w:t>
            </w:r>
          </w:p>
        </w:tc>
      </w:tr>
      <w:tr w:rsidR="00D21D05" w:rsidRPr="00B425AF" w14:paraId="7C05CF04" w14:textId="77777777" w:rsidTr="00D21D05">
        <w:trPr>
          <w:trHeight w:val="20"/>
        </w:trPr>
        <w:tc>
          <w:tcPr>
            <w:tcW w:w="1004" w:type="pct"/>
            <w:vMerge/>
          </w:tcPr>
          <w:p w14:paraId="3BAE782A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F44C35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ериодизация тренировочного процесса по виду спорта (спортивной дисциплине) и структура тренировочных нагрузок</w:t>
            </w:r>
          </w:p>
        </w:tc>
      </w:tr>
      <w:tr w:rsidR="00D21D05" w:rsidRPr="00B425AF" w14:paraId="0D4D92BD" w14:textId="77777777" w:rsidTr="00D21D05">
        <w:trPr>
          <w:trHeight w:val="20"/>
        </w:trPr>
        <w:tc>
          <w:tcPr>
            <w:tcW w:w="1004" w:type="pct"/>
            <w:vMerge/>
          </w:tcPr>
          <w:p w14:paraId="05E3CF6F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F9975EC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оказатели функционального состояния, подготовленности, результативности спортсменов с учетом этапа подготовки в виде спорта </w:t>
            </w:r>
          </w:p>
        </w:tc>
      </w:tr>
      <w:tr w:rsidR="00D21D05" w:rsidRPr="00B425AF" w14:paraId="54837813" w14:textId="77777777" w:rsidTr="00D21D05">
        <w:trPr>
          <w:trHeight w:val="20"/>
        </w:trPr>
        <w:tc>
          <w:tcPr>
            <w:tcW w:w="1004" w:type="pct"/>
            <w:vMerge/>
          </w:tcPr>
          <w:p w14:paraId="74031262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4E51C82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редства и методы контроля показателей функционального состояния, подготовленности, результативности спортсменов в виде спорта</w:t>
            </w:r>
          </w:p>
        </w:tc>
      </w:tr>
      <w:tr w:rsidR="00D21D05" w:rsidRPr="00B425AF" w14:paraId="5AD17099" w14:textId="77777777" w:rsidTr="00D21D05">
        <w:trPr>
          <w:trHeight w:val="20"/>
        </w:trPr>
        <w:tc>
          <w:tcPr>
            <w:tcW w:w="1004" w:type="pct"/>
            <w:vMerge/>
          </w:tcPr>
          <w:p w14:paraId="52A24A5E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70BCD58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фессионально-этические требования делового общения</w:t>
            </w:r>
          </w:p>
        </w:tc>
      </w:tr>
      <w:tr w:rsidR="00D21D05" w:rsidRPr="00B425AF" w14:paraId="2DA3605F" w14:textId="77777777" w:rsidTr="00D21D05">
        <w:trPr>
          <w:trHeight w:val="20"/>
        </w:trPr>
        <w:tc>
          <w:tcPr>
            <w:tcW w:w="1004" w:type="pct"/>
            <w:vMerge/>
          </w:tcPr>
          <w:p w14:paraId="2FD9904C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88190F8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к составу и формированию программ научно-методического обеспечения подготовки спортсменов спортивных сборных команд по видам спорта (спортивным дисциплинам)</w:t>
            </w:r>
          </w:p>
        </w:tc>
      </w:tr>
      <w:tr w:rsidR="00D21D05" w:rsidRPr="00B425AF" w14:paraId="59699900" w14:textId="77777777" w:rsidTr="00D21D05">
        <w:trPr>
          <w:trHeight w:val="20"/>
        </w:trPr>
        <w:tc>
          <w:tcPr>
            <w:tcW w:w="1004" w:type="pct"/>
            <w:vMerge/>
          </w:tcPr>
          <w:p w14:paraId="6FB4F406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0C02906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 составления отчетной документации по планированию мероприятий научно-методического обеспечения подготовки спортсменов спортивных сборных команд по видам спорта (спортивным дисциплинам), включая ресурсное и кадровое обеспечение</w:t>
            </w:r>
          </w:p>
        </w:tc>
      </w:tr>
      <w:tr w:rsidR="00D21D05" w:rsidRPr="00B425AF" w14:paraId="36E4546E" w14:textId="77777777" w:rsidTr="00D21D05">
        <w:trPr>
          <w:trHeight w:val="20"/>
        </w:trPr>
        <w:tc>
          <w:tcPr>
            <w:tcW w:w="1004" w:type="pct"/>
            <w:vMerge/>
          </w:tcPr>
          <w:p w14:paraId="431F84F1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B3BF9A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егламенты работы с информационными системами, включая ограничения, допуски и порядок их применения</w:t>
            </w:r>
          </w:p>
        </w:tc>
      </w:tr>
      <w:tr w:rsidR="00D21D05" w:rsidRPr="00B425AF" w14:paraId="71D48F98" w14:textId="77777777" w:rsidTr="00D21D05">
        <w:trPr>
          <w:trHeight w:val="20"/>
        </w:trPr>
        <w:tc>
          <w:tcPr>
            <w:tcW w:w="1004" w:type="pct"/>
            <w:vMerge/>
          </w:tcPr>
          <w:p w14:paraId="7087C99D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44E7B15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21D05" w:rsidRPr="00B425AF" w14:paraId="55BF1026" w14:textId="77777777" w:rsidTr="00D21D05">
        <w:trPr>
          <w:trHeight w:val="20"/>
        </w:trPr>
        <w:tc>
          <w:tcPr>
            <w:tcW w:w="1004" w:type="pct"/>
            <w:vMerge/>
          </w:tcPr>
          <w:p w14:paraId="0295B88D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4D5B64A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21D05" w:rsidRPr="00B425AF" w14:paraId="11FEFD81" w14:textId="77777777" w:rsidTr="00D21D05">
        <w:trPr>
          <w:trHeight w:val="20"/>
        </w:trPr>
        <w:tc>
          <w:tcPr>
            <w:tcW w:w="1004" w:type="pct"/>
            <w:vMerge/>
          </w:tcPr>
          <w:p w14:paraId="1DDB556D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269055A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21D05" w:rsidRPr="00B425AF" w14:paraId="522DBFE5" w14:textId="77777777" w:rsidTr="00D21D05">
        <w:trPr>
          <w:trHeight w:val="20"/>
        </w:trPr>
        <w:tc>
          <w:tcPr>
            <w:tcW w:w="1004" w:type="pct"/>
            <w:vMerge/>
          </w:tcPr>
          <w:p w14:paraId="7E4FECFE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B43C6C8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D21D05" w:rsidRPr="00B425AF" w14:paraId="31BFB476" w14:textId="77777777" w:rsidTr="00D21D05">
        <w:trPr>
          <w:trHeight w:val="20"/>
        </w:trPr>
        <w:tc>
          <w:tcPr>
            <w:tcW w:w="1004" w:type="pct"/>
            <w:vMerge/>
          </w:tcPr>
          <w:p w14:paraId="40279AD8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4A6C2477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D21D05" w:rsidRPr="00B425AF" w14:paraId="3C07036A" w14:textId="77777777" w:rsidTr="00D21D05">
        <w:trPr>
          <w:trHeight w:val="20"/>
        </w:trPr>
        <w:tc>
          <w:tcPr>
            <w:tcW w:w="1004" w:type="pct"/>
            <w:vMerge/>
          </w:tcPr>
          <w:p w14:paraId="227AD46E" w14:textId="77777777" w:rsidR="00CD457E" w:rsidRPr="00B425AF" w:rsidRDefault="00CD457E" w:rsidP="00F5483A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5D345753" w14:textId="77777777" w:rsidR="00CD457E" w:rsidRPr="00B425AF" w:rsidRDefault="007B261B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охраны труда </w:t>
            </w:r>
            <w:r w:rsidR="00CD457E" w:rsidRPr="00B425AF">
              <w:rPr>
                <w:szCs w:val="24"/>
              </w:rPr>
              <w:t>на объекте спорта</w:t>
            </w:r>
          </w:p>
        </w:tc>
      </w:tr>
      <w:tr w:rsidR="00D21D05" w:rsidRPr="00B425AF" w14:paraId="459756F6" w14:textId="77777777" w:rsidTr="00D21D05">
        <w:trPr>
          <w:trHeight w:val="20"/>
        </w:trPr>
        <w:tc>
          <w:tcPr>
            <w:tcW w:w="1004" w:type="pct"/>
          </w:tcPr>
          <w:p w14:paraId="741AC170" w14:textId="77777777" w:rsidR="008D18F4" w:rsidRPr="00B425AF" w:rsidRDefault="008D18F4" w:rsidP="00F5483A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417BCDEA" w14:textId="77777777" w:rsidR="008D18F4" w:rsidRPr="00B425AF" w:rsidRDefault="008D18F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-</w:t>
            </w:r>
          </w:p>
        </w:tc>
      </w:tr>
    </w:tbl>
    <w:p w14:paraId="59EFE3BF" w14:textId="77777777" w:rsidR="009E21CA" w:rsidRDefault="009E21CA" w:rsidP="00340C22">
      <w:pPr>
        <w:rPr>
          <w:b/>
          <w:bCs/>
          <w:sz w:val="22"/>
          <w:szCs w:val="22"/>
        </w:rPr>
      </w:pPr>
    </w:p>
    <w:p w14:paraId="6301020F" w14:textId="77777777" w:rsidR="00340C22" w:rsidRPr="00B425AF" w:rsidRDefault="00386D03" w:rsidP="00340C22">
      <w:pPr>
        <w:rPr>
          <w:b/>
          <w:bCs/>
          <w:szCs w:val="24"/>
        </w:rPr>
      </w:pPr>
      <w:r w:rsidRPr="00B425AF">
        <w:rPr>
          <w:b/>
          <w:bCs/>
          <w:szCs w:val="24"/>
        </w:rPr>
        <w:t>3.3</w:t>
      </w:r>
      <w:r w:rsidR="00340C22" w:rsidRPr="00B425AF">
        <w:rPr>
          <w:b/>
          <w:bCs/>
          <w:szCs w:val="24"/>
        </w:rPr>
        <w:t>.2. Трудовая функция</w:t>
      </w:r>
    </w:p>
    <w:p w14:paraId="38B8D3F7" w14:textId="77777777" w:rsidR="00340C22" w:rsidRPr="00B425AF" w:rsidRDefault="00340C22" w:rsidP="00340C22">
      <w:pPr>
        <w:rPr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0"/>
        <w:gridCol w:w="5382"/>
        <w:gridCol w:w="552"/>
        <w:gridCol w:w="863"/>
        <w:gridCol w:w="1447"/>
        <w:gridCol w:w="486"/>
      </w:tblGrid>
      <w:tr w:rsidR="00D21D05" w:rsidRPr="00B425AF" w14:paraId="2CDA6CC9" w14:textId="77777777" w:rsidTr="00D21D05"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5A86E65" w14:textId="77777777" w:rsidR="00340C22" w:rsidRPr="00B425AF" w:rsidRDefault="00340C22" w:rsidP="00340C22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6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9FCCFE" w14:textId="77777777" w:rsidR="00340C22" w:rsidRPr="00B425AF" w:rsidRDefault="00E04CE8" w:rsidP="00A70D18">
            <w:pPr>
              <w:rPr>
                <w:szCs w:val="24"/>
              </w:rPr>
            </w:pPr>
            <w:r w:rsidRPr="00B425AF">
              <w:t>Операционное управление научно-методическим обеспечением подготовки спортсменов спортивной сборной команды по виду спорта (спортивной дисциплине)</w:t>
            </w:r>
          </w:p>
        </w:tc>
        <w:tc>
          <w:tcPr>
            <w:tcW w:w="26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87FDE0" w14:textId="77777777" w:rsidR="00340C22" w:rsidRPr="00B425AF" w:rsidRDefault="00340C22" w:rsidP="00D21D05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232670" w14:textId="77777777" w:rsidR="00340C22" w:rsidRPr="00B425AF" w:rsidRDefault="00CE62D2" w:rsidP="00D21D05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C</w:t>
            </w:r>
            <w:r w:rsidR="0036627E" w:rsidRPr="00B425AF">
              <w:rPr>
                <w:szCs w:val="24"/>
              </w:rPr>
              <w:t>/02.</w:t>
            </w:r>
            <w:r w:rsidR="00456DB3" w:rsidRPr="00B425AF">
              <w:rPr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8642AC" w14:textId="77777777" w:rsidR="00340C22" w:rsidRPr="00B425AF" w:rsidRDefault="00340C22" w:rsidP="00D21D05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B88BDC" w14:textId="77777777" w:rsidR="00340C22" w:rsidRPr="00B425AF" w:rsidRDefault="00456DB3" w:rsidP="00D21D05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</w:tbl>
    <w:p w14:paraId="528C2A38" w14:textId="77777777" w:rsidR="00B425AF" w:rsidRPr="00B425AF" w:rsidRDefault="00B425AF" w:rsidP="0067189A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D21D05" w:rsidRPr="00B425AF" w14:paraId="0935A71C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663C7FF5" w14:textId="77777777" w:rsidR="008F6484" w:rsidRPr="00B425AF" w:rsidRDefault="008F6484" w:rsidP="008F6484">
            <w:pPr>
              <w:rPr>
                <w:szCs w:val="24"/>
              </w:rPr>
            </w:pPr>
            <w:r w:rsidRPr="00B425AF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3A05BD22" w14:textId="77777777" w:rsidR="008F6484" w:rsidRPr="00B425AF" w:rsidRDefault="008D6DC7" w:rsidP="00D21D05">
            <w:pPr>
              <w:jc w:val="both"/>
            </w:pPr>
            <w:r w:rsidRPr="00B425AF">
              <w:t>Р</w:t>
            </w:r>
            <w:r w:rsidR="008F6484" w:rsidRPr="00B425AF">
              <w:t>азработк</w:t>
            </w:r>
            <w:r w:rsidRPr="00B425AF">
              <w:t>а в пределах компетенции</w:t>
            </w:r>
            <w:r w:rsidR="008F6484" w:rsidRPr="00B425AF">
              <w:t xml:space="preserve"> проектов локальных актов организации для проведения работ по научно-методическому обеспечению подготовки спортсменов </w:t>
            </w:r>
            <w:r w:rsidR="00A70D18" w:rsidRPr="00B425AF">
              <w:t xml:space="preserve">спортивной сборной команды по виду спорта (спортивной </w:t>
            </w:r>
            <w:r w:rsidR="00A70D18" w:rsidRPr="00B425AF">
              <w:lastRenderedPageBreak/>
              <w:t xml:space="preserve">дисциплине) </w:t>
            </w:r>
          </w:p>
        </w:tc>
      </w:tr>
      <w:tr w:rsidR="00D21D05" w:rsidRPr="00B425AF" w14:paraId="27405BCD" w14:textId="77777777" w:rsidTr="00D21D05">
        <w:trPr>
          <w:trHeight w:val="20"/>
        </w:trPr>
        <w:tc>
          <w:tcPr>
            <w:tcW w:w="1004" w:type="pct"/>
            <w:vMerge/>
          </w:tcPr>
          <w:p w14:paraId="6A5883E8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0C957F6" w14:textId="77777777" w:rsidR="008F6484" w:rsidRPr="00B425AF" w:rsidRDefault="008F6484" w:rsidP="00D21D05">
            <w:pPr>
              <w:jc w:val="both"/>
            </w:pPr>
            <w:r w:rsidRPr="00B425AF">
              <w:t xml:space="preserve">Согласование условий заключаемых договоров по проведению мероприятий научно-методического обеспечения подготовки спортсменов </w:t>
            </w:r>
            <w:r w:rsidR="00A70D18" w:rsidRPr="00B425AF">
              <w:t xml:space="preserve">спортивной сборной команды по виду спорта (спортивной дисциплине) </w:t>
            </w:r>
            <w:r w:rsidRPr="00B425AF">
              <w:t>(с исполнителями и заказчиками услуг)</w:t>
            </w:r>
          </w:p>
        </w:tc>
      </w:tr>
      <w:tr w:rsidR="00D21D05" w:rsidRPr="00B425AF" w14:paraId="3E7F58AA" w14:textId="77777777" w:rsidTr="00D21D05">
        <w:trPr>
          <w:trHeight w:val="20"/>
        </w:trPr>
        <w:tc>
          <w:tcPr>
            <w:tcW w:w="1004" w:type="pct"/>
            <w:vMerge/>
          </w:tcPr>
          <w:p w14:paraId="6B0E7C5F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5C62B7E" w14:textId="77777777" w:rsidR="008F6484" w:rsidRPr="00B425AF" w:rsidRDefault="008F6484" w:rsidP="00D21D05">
            <w:pPr>
              <w:jc w:val="both"/>
            </w:pPr>
            <w:r w:rsidRPr="00B425AF">
              <w:t xml:space="preserve">Подготовка заявки на закупку материалов, технологического оборудования, устройств, средств, инструментов, прикладного программного обеспечения для проведения мероприятий научно-методического обеспечения подготовки спортсменов </w:t>
            </w:r>
            <w:r w:rsidR="00A70D18" w:rsidRPr="00B425AF">
              <w:t xml:space="preserve">спортивной сборной команды по виду спорта (спортивной дисциплине) </w:t>
            </w:r>
          </w:p>
        </w:tc>
      </w:tr>
      <w:tr w:rsidR="00D21D05" w:rsidRPr="00B425AF" w14:paraId="431B8365" w14:textId="77777777" w:rsidTr="00D21D05">
        <w:trPr>
          <w:trHeight w:val="20"/>
        </w:trPr>
        <w:tc>
          <w:tcPr>
            <w:tcW w:w="1004" w:type="pct"/>
            <w:vMerge/>
          </w:tcPr>
          <w:p w14:paraId="36794E12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6B4D9FC" w14:textId="77777777" w:rsidR="008F6484" w:rsidRPr="00B425AF" w:rsidRDefault="008F6484" w:rsidP="00D21D05">
            <w:pPr>
              <w:jc w:val="both"/>
            </w:pPr>
            <w:r w:rsidRPr="00B425AF">
              <w:t xml:space="preserve">Проведение подбора и оценки квалификации работников групп научно-методического обеспечения подготовки спортсменов </w:t>
            </w:r>
            <w:r w:rsidR="00A70D18" w:rsidRPr="00B425AF">
              <w:t xml:space="preserve">спортивной сборной команды по виду спорта (спортивной дисциплине) </w:t>
            </w:r>
          </w:p>
        </w:tc>
      </w:tr>
      <w:tr w:rsidR="00D21D05" w:rsidRPr="00B425AF" w14:paraId="6F57ED8F" w14:textId="77777777" w:rsidTr="00D21D05">
        <w:trPr>
          <w:trHeight w:val="20"/>
        </w:trPr>
        <w:tc>
          <w:tcPr>
            <w:tcW w:w="1004" w:type="pct"/>
            <w:vMerge/>
          </w:tcPr>
          <w:p w14:paraId="118C9448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92158C9" w14:textId="77777777" w:rsidR="008F6484" w:rsidRPr="00B425AF" w:rsidRDefault="008F6484" w:rsidP="00D21D05">
            <w:pPr>
              <w:jc w:val="both"/>
            </w:pPr>
            <w:r w:rsidRPr="00B425AF">
              <w:t xml:space="preserve">Организация профессионального развития и повышения квалификации работников групп научно-методического обеспечения подготовки спортсменов </w:t>
            </w:r>
            <w:r w:rsidR="00A70D18" w:rsidRPr="00B425AF">
              <w:t>спортивной сборной команды по виду спорта (спортивной дисциплине)</w:t>
            </w:r>
          </w:p>
        </w:tc>
      </w:tr>
      <w:tr w:rsidR="00D21D05" w:rsidRPr="00B425AF" w14:paraId="7B4CC6B7" w14:textId="77777777" w:rsidTr="00D21D05">
        <w:trPr>
          <w:trHeight w:val="20"/>
        </w:trPr>
        <w:tc>
          <w:tcPr>
            <w:tcW w:w="1004" w:type="pct"/>
            <w:vMerge/>
          </w:tcPr>
          <w:p w14:paraId="1B417F49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ABCE292" w14:textId="77777777" w:rsidR="008F6484" w:rsidRPr="00B425AF" w:rsidRDefault="008F6484" w:rsidP="00D21D05">
            <w:pPr>
              <w:jc w:val="both"/>
            </w:pPr>
            <w:r w:rsidRPr="00B425AF">
              <w:t>Организация служебных командировок работников групп научно-методического обеспечения подготовки спортсменов</w:t>
            </w:r>
            <w:r w:rsidR="009F7E7F" w:rsidRPr="00B425AF">
              <w:t xml:space="preserve"> спортивной сборной команды по виду спорта (спортивной дисциплине)</w:t>
            </w:r>
            <w:r w:rsidRPr="00B425AF">
              <w:t xml:space="preserve"> для их участия в региональных, всероссийских, международных мероприятиях</w:t>
            </w:r>
          </w:p>
        </w:tc>
      </w:tr>
      <w:tr w:rsidR="00D21D05" w:rsidRPr="00B425AF" w14:paraId="571BD58B" w14:textId="77777777" w:rsidTr="00D21D05">
        <w:trPr>
          <w:trHeight w:val="20"/>
        </w:trPr>
        <w:tc>
          <w:tcPr>
            <w:tcW w:w="1004" w:type="pct"/>
            <w:vMerge/>
          </w:tcPr>
          <w:p w14:paraId="4B7045DA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D34A146" w14:textId="77777777" w:rsidR="008F6484" w:rsidRPr="00B425AF" w:rsidRDefault="008F6484" w:rsidP="00D21D05">
            <w:pPr>
              <w:jc w:val="both"/>
            </w:pPr>
            <w:r w:rsidRPr="00B425AF">
              <w:t xml:space="preserve">Организация и проведение переговоров по согласованию программ научно-методического обеспечения подготовки спортсменов </w:t>
            </w:r>
            <w:r w:rsidR="009F7E7F" w:rsidRPr="00B425AF">
              <w:t>спортивной сборной команды по виду</w:t>
            </w:r>
            <w:r w:rsidR="00430017" w:rsidRPr="00B425AF">
              <w:t xml:space="preserve"> спорта (спортивной дисциплине)</w:t>
            </w:r>
            <w:r w:rsidRPr="00B425AF">
              <w:t xml:space="preserve"> с представителями </w:t>
            </w:r>
            <w:r w:rsidR="00102752" w:rsidRPr="00B425AF">
              <w:t>заказчика и иными заинтересованными сторонами</w:t>
            </w:r>
          </w:p>
        </w:tc>
      </w:tr>
      <w:tr w:rsidR="00D21D05" w:rsidRPr="00B425AF" w14:paraId="307E9C65" w14:textId="77777777" w:rsidTr="00D21D05">
        <w:trPr>
          <w:trHeight w:val="20"/>
        </w:trPr>
        <w:tc>
          <w:tcPr>
            <w:tcW w:w="1004" w:type="pct"/>
            <w:vMerge/>
          </w:tcPr>
          <w:p w14:paraId="61DC0A8A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18D3031" w14:textId="77777777" w:rsidR="008F6484" w:rsidRPr="00B425AF" w:rsidRDefault="008F6484" w:rsidP="00D21D05">
            <w:pPr>
              <w:jc w:val="both"/>
            </w:pPr>
            <w:r w:rsidRPr="00B425AF">
              <w:t xml:space="preserve">Подготовка отчетной документации по операционному управлению научно-методическим обеспечением подготовки спортсменов </w:t>
            </w:r>
            <w:r w:rsidR="009F7E7F" w:rsidRPr="00B425AF">
              <w:t>спортивной сборной команды по виду спорта (спортивной д</w:t>
            </w:r>
            <w:r w:rsidR="0074460F" w:rsidRPr="00B425AF">
              <w:t>исциплине)</w:t>
            </w:r>
            <w:r w:rsidR="009F7E7F" w:rsidRPr="00B425AF">
              <w:t xml:space="preserve"> </w:t>
            </w:r>
          </w:p>
        </w:tc>
      </w:tr>
      <w:tr w:rsidR="00D21D05" w:rsidRPr="00B425AF" w14:paraId="3A3C959C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0442AB4F" w14:textId="77777777" w:rsidR="00EC7A5D" w:rsidRPr="00B425AF" w:rsidRDefault="00EC7A5D" w:rsidP="00EC7A5D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0CB2964C" w14:textId="77777777" w:rsidR="00EC7A5D" w:rsidRPr="00B425AF" w:rsidRDefault="00802227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нализировать особ</w:t>
            </w:r>
            <w:r w:rsidR="00F5483A" w:rsidRPr="00B425AF">
              <w:rPr>
                <w:szCs w:val="24"/>
              </w:rPr>
              <w:t>енности организации работ по научно-методическому обеспечению</w:t>
            </w:r>
            <w:r w:rsidRPr="00B425AF">
              <w:rPr>
                <w:szCs w:val="24"/>
              </w:rPr>
              <w:t xml:space="preserve"> для разработки проектов локальных актов организации</w:t>
            </w:r>
          </w:p>
        </w:tc>
      </w:tr>
      <w:tr w:rsidR="00D21D05" w:rsidRPr="00B425AF" w14:paraId="4E0D8673" w14:textId="77777777" w:rsidTr="00D21D05">
        <w:trPr>
          <w:trHeight w:val="20"/>
        </w:trPr>
        <w:tc>
          <w:tcPr>
            <w:tcW w:w="1004" w:type="pct"/>
            <w:vMerge/>
          </w:tcPr>
          <w:p w14:paraId="41445DC2" w14:textId="77777777" w:rsidR="00EC7A5D" w:rsidRPr="00B425AF" w:rsidRDefault="00EC7A5D" w:rsidP="00EC7A5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6CDBE61" w14:textId="77777777" w:rsidR="00EC7A5D" w:rsidRPr="00B425AF" w:rsidRDefault="00802227" w:rsidP="00D21D05">
            <w:pPr>
              <w:jc w:val="both"/>
            </w:pPr>
            <w:r w:rsidRPr="00B425AF">
              <w:t xml:space="preserve">Оценивать условия заключаемых договоров </w:t>
            </w:r>
            <w:r w:rsidR="00F5483A" w:rsidRPr="00B425AF">
              <w:t>на проведение мероприятий по научно-методическому обеспечению</w:t>
            </w:r>
            <w:r w:rsidRPr="00B425AF">
              <w:t xml:space="preserve"> с исполнителями работ и услуг</w:t>
            </w:r>
          </w:p>
        </w:tc>
      </w:tr>
      <w:tr w:rsidR="00D21D05" w:rsidRPr="00B425AF" w14:paraId="5D252284" w14:textId="77777777" w:rsidTr="00D21D05">
        <w:trPr>
          <w:trHeight w:val="20"/>
        </w:trPr>
        <w:tc>
          <w:tcPr>
            <w:tcW w:w="1004" w:type="pct"/>
            <w:vMerge/>
          </w:tcPr>
          <w:p w14:paraId="77EBC350" w14:textId="77777777" w:rsidR="00EC7A5D" w:rsidRPr="00B425AF" w:rsidRDefault="00EC7A5D" w:rsidP="00EC7A5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AB0D697" w14:textId="77777777" w:rsidR="00EC7A5D" w:rsidRPr="00B425AF" w:rsidRDefault="00802227" w:rsidP="00D21D05">
            <w:pPr>
              <w:jc w:val="both"/>
            </w:pPr>
            <w:r w:rsidRPr="00B425AF">
              <w:t xml:space="preserve">Проводить согласования условий заключаемых договоров с заказчиками на проведение мероприятий </w:t>
            </w:r>
            <w:r w:rsidR="00AF3CD0" w:rsidRPr="00B425AF">
              <w:t>по научно-методическому обеспечению</w:t>
            </w:r>
            <w:r w:rsidRPr="00B425AF">
              <w:t xml:space="preserve"> </w:t>
            </w:r>
          </w:p>
        </w:tc>
      </w:tr>
      <w:tr w:rsidR="00D21D05" w:rsidRPr="00B425AF" w14:paraId="7EABAB21" w14:textId="77777777" w:rsidTr="00D21D05">
        <w:trPr>
          <w:trHeight w:val="20"/>
        </w:trPr>
        <w:tc>
          <w:tcPr>
            <w:tcW w:w="1004" w:type="pct"/>
            <w:vMerge/>
          </w:tcPr>
          <w:p w14:paraId="74A9FC9D" w14:textId="77777777" w:rsidR="00EC7A5D" w:rsidRPr="00B425AF" w:rsidRDefault="00EC7A5D" w:rsidP="00EC7A5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84D0AFF" w14:textId="77777777" w:rsidR="00EC7A5D" w:rsidRPr="00B425AF" w:rsidRDefault="002C5CCF" w:rsidP="00D21D05">
            <w:pPr>
              <w:jc w:val="both"/>
            </w:pPr>
            <w:r w:rsidRPr="00B425AF">
              <w:t>Составлять заявки с учетом предъявляемых норм и ограничений, установленных для определенного вида</w:t>
            </w:r>
            <w:r w:rsidR="00802227" w:rsidRPr="00B425AF">
              <w:t xml:space="preserve"> </w:t>
            </w:r>
            <w:r w:rsidRPr="00B425AF">
              <w:t>материалов, технологического оборудования, устройств, средств, инструментов, прикладного программного обеспечения</w:t>
            </w:r>
            <w:r w:rsidR="008D6DC7" w:rsidRPr="00B425AF">
              <w:t>,</w:t>
            </w:r>
            <w:r w:rsidRPr="00B425AF">
              <w:t xml:space="preserve"> для проведения мероприятий научно-методического обеспечения подготовки спортсменов </w:t>
            </w:r>
            <w:r w:rsidR="009F7E7F" w:rsidRPr="00B425AF">
              <w:t xml:space="preserve">спортивной сборной команды по виду спорта (спортивной дисциплине) </w:t>
            </w:r>
          </w:p>
        </w:tc>
      </w:tr>
      <w:tr w:rsidR="00D21D05" w:rsidRPr="00B425AF" w14:paraId="024E541E" w14:textId="77777777" w:rsidTr="00D21D05">
        <w:trPr>
          <w:trHeight w:val="20"/>
        </w:trPr>
        <w:tc>
          <w:tcPr>
            <w:tcW w:w="1004" w:type="pct"/>
            <w:vMerge/>
          </w:tcPr>
          <w:p w14:paraId="1AD110AB" w14:textId="77777777" w:rsidR="00EC7A5D" w:rsidRPr="00B425AF" w:rsidRDefault="00EC7A5D" w:rsidP="00EC7A5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1793760" w14:textId="77777777" w:rsidR="00EC7A5D" w:rsidRPr="00B425AF" w:rsidRDefault="002C5CCF" w:rsidP="00D21D05">
            <w:pPr>
              <w:jc w:val="both"/>
            </w:pPr>
            <w:r w:rsidRPr="00B425AF">
              <w:t xml:space="preserve">Выбирать методики и тесты для оценки квалификации персонала при формировании групп научно-методического обеспечения </w:t>
            </w:r>
          </w:p>
        </w:tc>
      </w:tr>
      <w:tr w:rsidR="00D21D05" w:rsidRPr="00B425AF" w14:paraId="5F0B1E06" w14:textId="77777777" w:rsidTr="00D21D05">
        <w:trPr>
          <w:trHeight w:val="20"/>
        </w:trPr>
        <w:tc>
          <w:tcPr>
            <w:tcW w:w="1004" w:type="pct"/>
            <w:vMerge/>
          </w:tcPr>
          <w:p w14:paraId="11FDA824" w14:textId="77777777" w:rsidR="00EC7A5D" w:rsidRPr="00B425AF" w:rsidRDefault="00EC7A5D" w:rsidP="00EC7A5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B282B1F" w14:textId="77777777" w:rsidR="00EC7A5D" w:rsidRPr="00B425AF" w:rsidRDefault="002C5CCF" w:rsidP="00D21D05">
            <w:pPr>
              <w:jc w:val="both"/>
            </w:pPr>
            <w:r w:rsidRPr="00B425AF">
              <w:t>Определять работников научно-методического обеспечения для организации наставничества</w:t>
            </w:r>
          </w:p>
        </w:tc>
      </w:tr>
      <w:tr w:rsidR="00D21D05" w:rsidRPr="00B425AF" w14:paraId="650AD1E7" w14:textId="77777777" w:rsidTr="00D21D05">
        <w:trPr>
          <w:trHeight w:val="20"/>
        </w:trPr>
        <w:tc>
          <w:tcPr>
            <w:tcW w:w="1004" w:type="pct"/>
            <w:vMerge/>
          </w:tcPr>
          <w:p w14:paraId="488BBD3F" w14:textId="77777777" w:rsidR="00EC7A5D" w:rsidRPr="00B425AF" w:rsidRDefault="00EC7A5D" w:rsidP="00EC7A5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3E7F766" w14:textId="77777777" w:rsidR="00EC7A5D" w:rsidRPr="00B425AF" w:rsidRDefault="002C5CCF" w:rsidP="00D21D05">
            <w:pPr>
              <w:jc w:val="both"/>
            </w:pPr>
            <w:r w:rsidRPr="00B425AF">
              <w:t xml:space="preserve">Подбирать программы профессионального развития или повышения квалификации для направления </w:t>
            </w:r>
            <w:r w:rsidR="009F7E7F" w:rsidRPr="00B425AF">
              <w:t xml:space="preserve">работников групп научно-методического обеспечения </w:t>
            </w:r>
            <w:r w:rsidRPr="00B425AF">
              <w:t>на обучение</w:t>
            </w:r>
          </w:p>
        </w:tc>
      </w:tr>
      <w:tr w:rsidR="00D21D05" w:rsidRPr="00B425AF" w14:paraId="5CCB58B4" w14:textId="77777777" w:rsidTr="00D21D05">
        <w:trPr>
          <w:trHeight w:val="20"/>
        </w:trPr>
        <w:tc>
          <w:tcPr>
            <w:tcW w:w="1004" w:type="pct"/>
            <w:vMerge/>
          </w:tcPr>
          <w:p w14:paraId="6B23808E" w14:textId="77777777" w:rsidR="00EC7A5D" w:rsidRPr="00B425AF" w:rsidRDefault="00EC7A5D" w:rsidP="00EC7A5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C07A82B" w14:textId="77777777" w:rsidR="00EC7A5D" w:rsidRPr="00B425AF" w:rsidRDefault="002C5CCF" w:rsidP="00D21D05">
            <w:pPr>
              <w:jc w:val="both"/>
            </w:pPr>
            <w:r w:rsidRPr="00B425AF">
              <w:t xml:space="preserve">Оформлять заявки и планировать затраты на служебные командировки работников групп научно-методического обеспечения подготовки спортсменов </w:t>
            </w:r>
            <w:r w:rsidR="009F7E7F" w:rsidRPr="00B425AF">
              <w:t>спортивной сборной команды по виду спорта (спортивной дисциплине)</w:t>
            </w:r>
            <w:r w:rsidRPr="00B425AF">
              <w:t xml:space="preserve"> для их участия в региональных, всероссийских, международных мероприятиях с учетом утвержденных планов</w:t>
            </w:r>
          </w:p>
        </w:tc>
      </w:tr>
      <w:tr w:rsidR="00D21D05" w:rsidRPr="00B425AF" w14:paraId="3879FB1A" w14:textId="77777777" w:rsidTr="00D21D05">
        <w:trPr>
          <w:trHeight w:val="20"/>
        </w:trPr>
        <w:tc>
          <w:tcPr>
            <w:tcW w:w="1004" w:type="pct"/>
            <w:vMerge/>
          </w:tcPr>
          <w:p w14:paraId="0016DE7E" w14:textId="77777777" w:rsidR="00EC7A5D" w:rsidRPr="00B425AF" w:rsidRDefault="00EC7A5D" w:rsidP="00EC7A5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86226DF" w14:textId="77777777" w:rsidR="00EC7A5D" w:rsidRPr="00B425AF" w:rsidRDefault="002C5CCF" w:rsidP="00D21D05">
            <w:pPr>
              <w:jc w:val="both"/>
            </w:pPr>
            <w:r w:rsidRPr="00B425AF">
              <w:t xml:space="preserve">Проводить консультации и переговоры по вопросам научно-методического обеспечения </w:t>
            </w:r>
            <w:r w:rsidR="009F7E7F" w:rsidRPr="00B425AF">
              <w:t xml:space="preserve">спортивной сборной команды по виду спорта (спортивной дисциплине) </w:t>
            </w:r>
            <w:r w:rsidRPr="00B425AF">
              <w:t xml:space="preserve">и согласования программ </w:t>
            </w:r>
          </w:p>
        </w:tc>
      </w:tr>
      <w:tr w:rsidR="00D21D05" w:rsidRPr="00B425AF" w14:paraId="7D18C42F" w14:textId="77777777" w:rsidTr="00D21D05">
        <w:trPr>
          <w:trHeight w:val="20"/>
        </w:trPr>
        <w:tc>
          <w:tcPr>
            <w:tcW w:w="1004" w:type="pct"/>
            <w:vMerge/>
          </w:tcPr>
          <w:p w14:paraId="3AA2DD85" w14:textId="77777777" w:rsidR="00AF3CD0" w:rsidRPr="00B425AF" w:rsidRDefault="00AF3CD0" w:rsidP="00AF3CD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5190D1D" w14:textId="77777777" w:rsidR="00AF3CD0" w:rsidRPr="00B425AF" w:rsidRDefault="00AF3CD0" w:rsidP="00D21D05">
            <w:pPr>
              <w:jc w:val="both"/>
            </w:pPr>
            <w:r w:rsidRPr="00B425AF">
              <w:t>Соблюдать профессионально-этические требования делового общения</w:t>
            </w:r>
          </w:p>
        </w:tc>
      </w:tr>
      <w:tr w:rsidR="00D21D05" w:rsidRPr="00B425AF" w14:paraId="02C7DA4E" w14:textId="77777777" w:rsidTr="00D21D05">
        <w:trPr>
          <w:trHeight w:val="20"/>
        </w:trPr>
        <w:tc>
          <w:tcPr>
            <w:tcW w:w="1004" w:type="pct"/>
            <w:vMerge/>
          </w:tcPr>
          <w:p w14:paraId="3A2B372F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6F0E682" w14:textId="77777777" w:rsidR="00DC79FF" w:rsidRPr="00B425AF" w:rsidRDefault="00DC79F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  <w:lang w:eastAsia="en-US"/>
              </w:rPr>
              <w:t xml:space="preserve">Вести отчетную документацию по операционному управлению научно-методическим обеспечением подготовки спортсменов </w:t>
            </w:r>
            <w:r w:rsidR="009F7E7F" w:rsidRPr="00B425AF">
              <w:rPr>
                <w:szCs w:val="24"/>
              </w:rPr>
              <w:t>спортивной сборной команды по виду спорта (спортивной дисциплине)</w:t>
            </w:r>
            <w:r w:rsidRPr="00B425AF">
              <w:rPr>
                <w:szCs w:val="24"/>
                <w:lang w:eastAsia="en-US"/>
              </w:rPr>
              <w:t>, в том числе с применением информационных систем</w:t>
            </w:r>
          </w:p>
        </w:tc>
      </w:tr>
      <w:tr w:rsidR="00D21D05" w:rsidRPr="00B425AF" w14:paraId="7E9C6235" w14:textId="77777777" w:rsidTr="00D21D05">
        <w:trPr>
          <w:trHeight w:val="20"/>
        </w:trPr>
        <w:tc>
          <w:tcPr>
            <w:tcW w:w="1004" w:type="pct"/>
            <w:vMerge/>
          </w:tcPr>
          <w:p w14:paraId="480E83FB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FE9FD03" w14:textId="77777777" w:rsidR="00DC79FF" w:rsidRPr="00B425AF" w:rsidRDefault="00DC79F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</w:t>
            </w:r>
          </w:p>
        </w:tc>
      </w:tr>
      <w:tr w:rsidR="00D21D05" w:rsidRPr="00B425AF" w14:paraId="6E4314BC" w14:textId="77777777" w:rsidTr="00D21D05">
        <w:trPr>
          <w:trHeight w:val="20"/>
        </w:trPr>
        <w:tc>
          <w:tcPr>
            <w:tcW w:w="1004" w:type="pct"/>
            <w:vMerge/>
          </w:tcPr>
          <w:p w14:paraId="507090DA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971CFF1" w14:textId="77777777" w:rsidR="00DC79FF" w:rsidRPr="00B425AF" w:rsidRDefault="00DC79F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21D05" w:rsidRPr="00B425AF" w14:paraId="5DE384D3" w14:textId="77777777" w:rsidTr="00D21D05">
        <w:trPr>
          <w:trHeight w:val="20"/>
        </w:trPr>
        <w:tc>
          <w:tcPr>
            <w:tcW w:w="1004" w:type="pct"/>
            <w:vMerge/>
          </w:tcPr>
          <w:p w14:paraId="1E7F5561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5FB1F11" w14:textId="77777777" w:rsidR="00DC79FF" w:rsidRPr="00B425AF" w:rsidRDefault="00DC79F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21D05" w:rsidRPr="00B425AF" w14:paraId="4CFB56E4" w14:textId="77777777" w:rsidTr="00D21D05">
        <w:trPr>
          <w:trHeight w:val="20"/>
        </w:trPr>
        <w:tc>
          <w:tcPr>
            <w:tcW w:w="1004" w:type="pct"/>
            <w:vMerge/>
          </w:tcPr>
          <w:p w14:paraId="7C6B6E96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07E6BD3" w14:textId="77777777" w:rsidR="00DC79FF" w:rsidRPr="00B425AF" w:rsidRDefault="00DC79F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21D05" w:rsidRPr="00B425AF" w14:paraId="1DE7DF71" w14:textId="77777777" w:rsidTr="00D21D05">
        <w:trPr>
          <w:trHeight w:val="20"/>
        </w:trPr>
        <w:tc>
          <w:tcPr>
            <w:tcW w:w="1004" w:type="pct"/>
            <w:vMerge/>
          </w:tcPr>
          <w:p w14:paraId="61414F7A" w14:textId="77777777" w:rsidR="00AF3CD0" w:rsidRPr="00B425AF" w:rsidRDefault="00AF3CD0" w:rsidP="00AF3CD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192F5AE" w14:textId="77777777" w:rsidR="00AF3CD0" w:rsidRPr="00B425AF" w:rsidRDefault="00AF3CD0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t>Применять цифровую коммуникацию с соблюдением требований информационной безопасности и защиты персональных данных</w:t>
            </w:r>
          </w:p>
        </w:tc>
      </w:tr>
      <w:tr w:rsidR="00D21D05" w:rsidRPr="00B425AF" w14:paraId="6B44F250" w14:textId="77777777" w:rsidTr="00D21D05">
        <w:trPr>
          <w:trHeight w:val="20"/>
        </w:trPr>
        <w:tc>
          <w:tcPr>
            <w:tcW w:w="1004" w:type="pct"/>
            <w:vMerge/>
          </w:tcPr>
          <w:p w14:paraId="6373B39C" w14:textId="77777777" w:rsidR="00AF3CD0" w:rsidRPr="00B425AF" w:rsidRDefault="00AF3CD0" w:rsidP="00AF3CD0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8BE6566" w14:textId="77777777" w:rsidR="00AF3CD0" w:rsidRPr="00B425AF" w:rsidRDefault="00AF3CD0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t>Оказывать первую помощь до оказания медицинской помощи</w:t>
            </w:r>
          </w:p>
        </w:tc>
      </w:tr>
      <w:tr w:rsidR="00D21D05" w:rsidRPr="00B425AF" w14:paraId="50D67965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4F10D55B" w14:textId="77777777" w:rsidR="00CD457E" w:rsidRPr="00B425AF" w:rsidRDefault="00CD457E" w:rsidP="00DC79FF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знания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53D5EC48" w14:textId="77777777" w:rsidR="00CD457E" w:rsidRPr="00B425AF" w:rsidRDefault="00CD457E" w:rsidP="00D21D05">
            <w:pPr>
              <w:jc w:val="both"/>
            </w:pPr>
            <w:r w:rsidRPr="00B425AF">
              <w:t>Законодательство Российской Федерации в сфере физической культуры и спорта, основные направления государственной политики, положения стратегий и программ в области физической культуры и спорта федерального и регионального уровня</w:t>
            </w:r>
          </w:p>
        </w:tc>
      </w:tr>
      <w:tr w:rsidR="00D21D05" w:rsidRPr="00B425AF" w14:paraId="56978851" w14:textId="77777777" w:rsidTr="00D21D05">
        <w:trPr>
          <w:trHeight w:val="20"/>
        </w:trPr>
        <w:tc>
          <w:tcPr>
            <w:tcW w:w="1004" w:type="pct"/>
            <w:vMerge/>
          </w:tcPr>
          <w:p w14:paraId="4EFBFF77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4846806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D21D05" w:rsidRPr="00B425AF" w14:paraId="4EB70C82" w14:textId="77777777" w:rsidTr="00D21D05">
        <w:trPr>
          <w:trHeight w:val="20"/>
        </w:trPr>
        <w:tc>
          <w:tcPr>
            <w:tcW w:w="1004" w:type="pct"/>
            <w:vMerge/>
          </w:tcPr>
          <w:p w14:paraId="0E5578F9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00EB15E" w14:textId="77777777" w:rsidR="00CD457E" w:rsidRPr="00B425AF" w:rsidRDefault="00CD457E" w:rsidP="00E75287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E75287" w:rsidRPr="00B425AF">
              <w:rPr>
                <w:szCs w:val="24"/>
              </w:rPr>
              <w:t xml:space="preserve">по </w:t>
            </w:r>
            <w:r w:rsidRPr="00B425AF">
              <w:rPr>
                <w:szCs w:val="24"/>
              </w:rPr>
              <w:t>обеспечению информационной безопасности</w:t>
            </w:r>
          </w:p>
        </w:tc>
      </w:tr>
      <w:tr w:rsidR="00D21D05" w:rsidRPr="00B425AF" w14:paraId="541A89D0" w14:textId="77777777" w:rsidTr="00D21D05">
        <w:trPr>
          <w:trHeight w:val="20"/>
        </w:trPr>
        <w:tc>
          <w:tcPr>
            <w:tcW w:w="1004" w:type="pct"/>
            <w:vMerge/>
          </w:tcPr>
          <w:p w14:paraId="5F67BB41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987A6E6" w14:textId="77777777" w:rsidR="00CD457E" w:rsidRPr="00B425AF" w:rsidRDefault="00CD457E" w:rsidP="00D21D0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и регламентирующие документы Всемирного антидопингового агентства в </w:t>
            </w:r>
            <w:r w:rsidR="008D6DC7" w:rsidRPr="00B425AF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B425AF">
              <w:rPr>
                <w:rFonts w:ascii="Times New Roman" w:hAnsi="Times New Roman"/>
                <w:sz w:val="24"/>
                <w:szCs w:val="24"/>
              </w:rPr>
              <w:t>асти обеспечения борьбы с допингом в спорте</w:t>
            </w:r>
          </w:p>
        </w:tc>
      </w:tr>
      <w:tr w:rsidR="00D21D05" w:rsidRPr="00B425AF" w14:paraId="2D9E062D" w14:textId="77777777" w:rsidTr="00D21D05">
        <w:trPr>
          <w:trHeight w:val="20"/>
        </w:trPr>
        <w:tc>
          <w:tcPr>
            <w:tcW w:w="1004" w:type="pct"/>
            <w:vMerge/>
          </w:tcPr>
          <w:p w14:paraId="1925DC9D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5C8D23AA" w14:textId="77777777" w:rsidR="00CD457E" w:rsidRPr="00B425AF" w:rsidRDefault="00CD457E" w:rsidP="00D21D05">
            <w:pPr>
              <w:jc w:val="both"/>
            </w:pPr>
            <w:r w:rsidRPr="00B425AF">
              <w:t xml:space="preserve">Законодательство Российской Федерации в сфере регулирования документооборота, архивного хранения и электронного документооборота организации </w:t>
            </w:r>
          </w:p>
        </w:tc>
      </w:tr>
      <w:tr w:rsidR="00D21D05" w:rsidRPr="00B425AF" w14:paraId="580F7CA0" w14:textId="77777777" w:rsidTr="00D21D05">
        <w:trPr>
          <w:trHeight w:val="20"/>
        </w:trPr>
        <w:tc>
          <w:tcPr>
            <w:tcW w:w="1004" w:type="pct"/>
            <w:vMerge/>
          </w:tcPr>
          <w:p w14:paraId="225FC8E3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4FAA6C74" w14:textId="77777777" w:rsidR="00CD457E" w:rsidRPr="00B425AF" w:rsidRDefault="00CD457E" w:rsidP="00D21D05">
            <w:pPr>
              <w:jc w:val="both"/>
            </w:pPr>
            <w:r w:rsidRPr="00B425AF">
              <w:t>Законодательство Российской Федерации в сфере регулирования контрактной системы в области закупок товаров, работ, услуг для обеспечения государственных и муниципальных нужд</w:t>
            </w:r>
          </w:p>
        </w:tc>
      </w:tr>
      <w:tr w:rsidR="008D6DC7" w:rsidRPr="00B425AF" w14:paraId="18931814" w14:textId="77777777" w:rsidTr="008D6DC7">
        <w:trPr>
          <w:trHeight w:val="567"/>
        </w:trPr>
        <w:tc>
          <w:tcPr>
            <w:tcW w:w="1004" w:type="pct"/>
            <w:vMerge/>
          </w:tcPr>
          <w:p w14:paraId="652CE1D6" w14:textId="77777777" w:rsidR="008D6DC7" w:rsidRPr="00B425AF" w:rsidRDefault="008D6DC7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05E0B52C" w14:textId="77777777" w:rsidR="008D6DC7" w:rsidRPr="00B425AF" w:rsidRDefault="008D6DC7" w:rsidP="00D21D05">
            <w:pPr>
              <w:jc w:val="both"/>
            </w:pPr>
            <w:r w:rsidRPr="00B425AF">
              <w:t>Законодательство Российской Федерации в сфере совершения и юридического оформления сделок, организации расчетов</w:t>
            </w:r>
          </w:p>
        </w:tc>
      </w:tr>
      <w:tr w:rsidR="00D21D05" w:rsidRPr="00B425AF" w14:paraId="7F3F3955" w14:textId="77777777" w:rsidTr="00D21D05">
        <w:trPr>
          <w:trHeight w:val="20"/>
        </w:trPr>
        <w:tc>
          <w:tcPr>
            <w:tcW w:w="1004" w:type="pct"/>
            <w:vMerge/>
          </w:tcPr>
          <w:p w14:paraId="5E0F687E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10289094" w14:textId="77777777" w:rsidR="00CD457E" w:rsidRPr="00B425AF" w:rsidRDefault="00CD457E" w:rsidP="00D21D05">
            <w:pPr>
              <w:jc w:val="both"/>
            </w:pPr>
            <w:r w:rsidRPr="00B425AF">
              <w:t>Законодательство Российской Федерации в области независимой оценки квалификации и аттестации работников</w:t>
            </w:r>
          </w:p>
        </w:tc>
      </w:tr>
      <w:tr w:rsidR="00D21D05" w:rsidRPr="00B425AF" w14:paraId="13333774" w14:textId="77777777" w:rsidTr="00D21D05">
        <w:trPr>
          <w:trHeight w:val="20"/>
        </w:trPr>
        <w:tc>
          <w:tcPr>
            <w:tcW w:w="1004" w:type="pct"/>
            <w:vMerge/>
          </w:tcPr>
          <w:p w14:paraId="37875B3B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EC3A8E5" w14:textId="77777777" w:rsidR="00CD457E" w:rsidRPr="00B425AF" w:rsidRDefault="00CD457E" w:rsidP="00D21D0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Основы операционного менеджмента</w:t>
            </w:r>
          </w:p>
        </w:tc>
      </w:tr>
      <w:tr w:rsidR="00D21D05" w:rsidRPr="00B425AF" w14:paraId="6839F6B8" w14:textId="77777777" w:rsidTr="00D21D05">
        <w:trPr>
          <w:trHeight w:val="20"/>
        </w:trPr>
        <w:tc>
          <w:tcPr>
            <w:tcW w:w="1004" w:type="pct"/>
            <w:vMerge/>
          </w:tcPr>
          <w:p w14:paraId="2EE323F3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5AE6EDB4" w14:textId="77777777" w:rsidR="00CD457E" w:rsidRPr="00B425AF" w:rsidRDefault="00CD457E" w:rsidP="006E3CBA">
            <w:pPr>
              <w:jc w:val="both"/>
            </w:pPr>
            <w:r w:rsidRPr="00B425AF">
              <w:t>Норматив</w:t>
            </w:r>
            <w:r w:rsidR="006E3CBA" w:rsidRPr="00B425AF">
              <w:t>ные</w:t>
            </w:r>
            <w:r w:rsidRPr="00B425AF">
              <w:t xml:space="preserve"> требования к локальным актам организации</w:t>
            </w:r>
          </w:p>
        </w:tc>
      </w:tr>
      <w:tr w:rsidR="00D21D05" w:rsidRPr="00B425AF" w14:paraId="6639CD23" w14:textId="77777777" w:rsidTr="00D21D05">
        <w:trPr>
          <w:trHeight w:val="20"/>
        </w:trPr>
        <w:tc>
          <w:tcPr>
            <w:tcW w:w="1004" w:type="pct"/>
            <w:vMerge/>
          </w:tcPr>
          <w:p w14:paraId="12BAD301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43D7EE5" w14:textId="77777777" w:rsidR="00CD457E" w:rsidRPr="00B425AF" w:rsidRDefault="00CD457E" w:rsidP="006E3CBA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6E3CBA" w:rsidRPr="00B425A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425AF">
              <w:rPr>
                <w:rFonts w:ascii="Times New Roman" w:hAnsi="Times New Roman"/>
                <w:sz w:val="24"/>
                <w:szCs w:val="24"/>
              </w:rPr>
              <w:t>аттестации работников</w:t>
            </w:r>
          </w:p>
        </w:tc>
      </w:tr>
      <w:tr w:rsidR="00D21D05" w:rsidRPr="00B425AF" w14:paraId="776B1FA1" w14:textId="77777777" w:rsidTr="00D21D05">
        <w:trPr>
          <w:trHeight w:val="20"/>
        </w:trPr>
        <w:tc>
          <w:tcPr>
            <w:tcW w:w="1004" w:type="pct"/>
            <w:vMerge/>
          </w:tcPr>
          <w:p w14:paraId="527FAF86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077D9288" w14:textId="77777777" w:rsidR="00CD457E" w:rsidRPr="00B425AF" w:rsidRDefault="00CD457E" w:rsidP="00D21D05">
            <w:pPr>
              <w:jc w:val="both"/>
            </w:pPr>
            <w:r w:rsidRPr="00B425AF">
              <w:t>Траектории профессионального развития и программы повышения квалификации для работников групп научно-методического обеспечения</w:t>
            </w:r>
          </w:p>
        </w:tc>
      </w:tr>
      <w:tr w:rsidR="00D21D05" w:rsidRPr="00B425AF" w14:paraId="08A6880C" w14:textId="77777777" w:rsidTr="00D21D05">
        <w:trPr>
          <w:trHeight w:val="20"/>
        </w:trPr>
        <w:tc>
          <w:tcPr>
            <w:tcW w:w="1004" w:type="pct"/>
            <w:vMerge/>
          </w:tcPr>
          <w:p w14:paraId="63A9547A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721AC939" w14:textId="77777777" w:rsidR="00CD457E" w:rsidRPr="00B425AF" w:rsidRDefault="00CD457E" w:rsidP="00D21D05">
            <w:pPr>
              <w:jc w:val="both"/>
            </w:pPr>
            <w:r w:rsidRPr="00B425AF">
              <w:t>Основы научно-методического обеспечения по видам спорта (спортивным дисциплинам)</w:t>
            </w:r>
          </w:p>
        </w:tc>
      </w:tr>
      <w:tr w:rsidR="00D21D05" w:rsidRPr="00B425AF" w14:paraId="2D2701CB" w14:textId="77777777" w:rsidTr="00D21D05">
        <w:trPr>
          <w:trHeight w:val="20"/>
        </w:trPr>
        <w:tc>
          <w:tcPr>
            <w:tcW w:w="1004" w:type="pct"/>
            <w:vMerge/>
          </w:tcPr>
          <w:p w14:paraId="77BDDD0B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49D5E109" w14:textId="77777777" w:rsidR="00CD457E" w:rsidRPr="00B425AF" w:rsidRDefault="00CD457E" w:rsidP="00D21D05">
            <w:pPr>
              <w:jc w:val="both"/>
            </w:pPr>
            <w:r w:rsidRPr="00B425AF">
              <w:t>Правила составления отчетной документации по операционному управлению научно-методическим обеспечением подготовки спортсменов спортивных сборных команд по видам спорта (спортивным дисциплинам), в том числе с применением информационных систем</w:t>
            </w:r>
          </w:p>
        </w:tc>
      </w:tr>
      <w:tr w:rsidR="00D21D05" w:rsidRPr="00B425AF" w14:paraId="64F3BBFF" w14:textId="77777777" w:rsidTr="00D21D05">
        <w:trPr>
          <w:trHeight w:val="20"/>
        </w:trPr>
        <w:tc>
          <w:tcPr>
            <w:tcW w:w="1004" w:type="pct"/>
            <w:vMerge/>
          </w:tcPr>
          <w:p w14:paraId="4C7C9553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2795D0E" w14:textId="77777777" w:rsidR="00CD457E" w:rsidRPr="00B425AF" w:rsidRDefault="00CD457E" w:rsidP="00D21D05">
            <w:pPr>
              <w:jc w:val="both"/>
            </w:pPr>
            <w:r w:rsidRPr="00B425AF">
              <w:t>Профессионально-этические требования делового общения</w:t>
            </w:r>
          </w:p>
        </w:tc>
      </w:tr>
      <w:tr w:rsidR="00D21D05" w:rsidRPr="00B425AF" w14:paraId="3D645F95" w14:textId="77777777" w:rsidTr="00D21D05">
        <w:trPr>
          <w:trHeight w:val="20"/>
        </w:trPr>
        <w:tc>
          <w:tcPr>
            <w:tcW w:w="1004" w:type="pct"/>
            <w:vMerge/>
          </w:tcPr>
          <w:p w14:paraId="758024A3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00A7CD9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егламенты работы с информационными системами, включая ограничения, допуски и порядок их применения</w:t>
            </w:r>
          </w:p>
        </w:tc>
      </w:tr>
      <w:tr w:rsidR="00D21D05" w:rsidRPr="00B425AF" w14:paraId="101F52F4" w14:textId="77777777" w:rsidTr="00D21D05">
        <w:trPr>
          <w:trHeight w:val="20"/>
        </w:trPr>
        <w:tc>
          <w:tcPr>
            <w:tcW w:w="1004" w:type="pct"/>
            <w:vMerge/>
          </w:tcPr>
          <w:p w14:paraId="4EB3AD4C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E0C121A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21D05" w:rsidRPr="00B425AF" w14:paraId="14AA1C30" w14:textId="77777777" w:rsidTr="00D21D05">
        <w:trPr>
          <w:trHeight w:val="20"/>
        </w:trPr>
        <w:tc>
          <w:tcPr>
            <w:tcW w:w="1004" w:type="pct"/>
            <w:vMerge/>
          </w:tcPr>
          <w:p w14:paraId="1CBE1683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3725816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21D05" w:rsidRPr="00B425AF" w14:paraId="6ECE544C" w14:textId="77777777" w:rsidTr="00D21D05">
        <w:trPr>
          <w:trHeight w:val="20"/>
        </w:trPr>
        <w:tc>
          <w:tcPr>
            <w:tcW w:w="1004" w:type="pct"/>
            <w:vMerge/>
          </w:tcPr>
          <w:p w14:paraId="5D0808E5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84A2085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21D05" w:rsidRPr="00B425AF" w14:paraId="10905E99" w14:textId="77777777" w:rsidTr="00D21D05">
        <w:trPr>
          <w:trHeight w:val="20"/>
        </w:trPr>
        <w:tc>
          <w:tcPr>
            <w:tcW w:w="1004" w:type="pct"/>
            <w:vMerge/>
          </w:tcPr>
          <w:p w14:paraId="7C84DA79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FBE3F55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D21D05" w:rsidRPr="00B425AF" w14:paraId="50D5F2CB" w14:textId="77777777" w:rsidTr="00D21D05">
        <w:trPr>
          <w:trHeight w:val="20"/>
        </w:trPr>
        <w:tc>
          <w:tcPr>
            <w:tcW w:w="1004" w:type="pct"/>
            <w:vMerge/>
          </w:tcPr>
          <w:p w14:paraId="0D89C856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79D739EB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D21D05" w:rsidRPr="00B425AF" w14:paraId="5AA18715" w14:textId="77777777" w:rsidTr="00D21D05">
        <w:trPr>
          <w:trHeight w:val="20"/>
        </w:trPr>
        <w:tc>
          <w:tcPr>
            <w:tcW w:w="1004" w:type="pct"/>
            <w:vMerge/>
          </w:tcPr>
          <w:p w14:paraId="3AD02A7E" w14:textId="77777777" w:rsidR="00CD457E" w:rsidRPr="00B425AF" w:rsidRDefault="00CD457E" w:rsidP="00AF3CD0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5EFAE7F5" w14:textId="77777777" w:rsidR="00CD457E" w:rsidRPr="00B425AF" w:rsidRDefault="007B261B" w:rsidP="00D21D05">
            <w:pPr>
              <w:jc w:val="both"/>
              <w:rPr>
                <w:szCs w:val="24"/>
              </w:rPr>
            </w:pPr>
            <w:r w:rsidRPr="00B425AF">
              <w:t xml:space="preserve">Требования охраны труда </w:t>
            </w:r>
            <w:r w:rsidR="00CD457E" w:rsidRPr="00B425AF">
              <w:t>на объекте спорта</w:t>
            </w:r>
          </w:p>
        </w:tc>
      </w:tr>
      <w:tr w:rsidR="00D21D05" w:rsidRPr="00B425AF" w14:paraId="65D4653C" w14:textId="77777777" w:rsidTr="00D21D05">
        <w:trPr>
          <w:trHeight w:val="20"/>
        </w:trPr>
        <w:tc>
          <w:tcPr>
            <w:tcW w:w="1004" w:type="pct"/>
          </w:tcPr>
          <w:p w14:paraId="01C80BBF" w14:textId="77777777" w:rsidR="00805510" w:rsidRPr="00B425AF" w:rsidRDefault="00805510" w:rsidP="00AF3CD0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</w:tcPr>
          <w:p w14:paraId="72774D10" w14:textId="77777777" w:rsidR="00805510" w:rsidRPr="00B425AF" w:rsidRDefault="00805510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-</w:t>
            </w:r>
          </w:p>
        </w:tc>
      </w:tr>
    </w:tbl>
    <w:p w14:paraId="203C9A79" w14:textId="77777777" w:rsidR="00DF0AD4" w:rsidRPr="00B425AF" w:rsidRDefault="00DF0AD4" w:rsidP="00D21D05">
      <w:bookmarkStart w:id="14" w:name="_Toc525839543"/>
    </w:p>
    <w:p w14:paraId="4FFEC81B" w14:textId="77777777" w:rsidR="00DF0AD4" w:rsidRPr="00B425AF" w:rsidRDefault="00B9619F" w:rsidP="00DF0AD4">
      <w:pPr>
        <w:rPr>
          <w:b/>
          <w:bCs/>
          <w:szCs w:val="24"/>
        </w:rPr>
      </w:pPr>
      <w:r w:rsidRPr="00B425AF">
        <w:rPr>
          <w:b/>
          <w:bCs/>
          <w:szCs w:val="24"/>
        </w:rPr>
        <w:t>3.3.3</w:t>
      </w:r>
      <w:r w:rsidR="00DF0AD4" w:rsidRPr="00B425AF">
        <w:rPr>
          <w:b/>
          <w:bCs/>
          <w:szCs w:val="24"/>
        </w:rPr>
        <w:t>. Трудовая функция</w:t>
      </w:r>
    </w:p>
    <w:p w14:paraId="7C4F9DD4" w14:textId="77777777" w:rsidR="00DF0AD4" w:rsidRPr="00B425AF" w:rsidRDefault="00DF0AD4" w:rsidP="00DF0AD4">
      <w:pPr>
        <w:rPr>
          <w:b/>
          <w:bCs/>
          <w:szCs w:val="24"/>
        </w:rPr>
      </w:pPr>
    </w:p>
    <w:tbl>
      <w:tblPr>
        <w:tblW w:w="5031" w:type="pct"/>
        <w:tblLook w:val="0000" w:firstRow="0" w:lastRow="0" w:firstColumn="0" w:lastColumn="0" w:noHBand="0" w:noVBand="0"/>
      </w:tblPr>
      <w:tblGrid>
        <w:gridCol w:w="1474"/>
        <w:gridCol w:w="5573"/>
        <w:gridCol w:w="554"/>
        <w:gridCol w:w="868"/>
        <w:gridCol w:w="1455"/>
        <w:gridCol w:w="339"/>
      </w:tblGrid>
      <w:tr w:rsidR="003126AA" w:rsidRPr="00B425AF" w14:paraId="68337339" w14:textId="77777777" w:rsidTr="00DB2D72">
        <w:trPr>
          <w:trHeight w:val="1465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566CF0C" w14:textId="77777777" w:rsidR="003126AA" w:rsidRPr="00B425AF" w:rsidRDefault="003126AA" w:rsidP="00DB2D72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71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21AABF" w14:textId="77777777" w:rsidR="003126AA" w:rsidRPr="00B425AF" w:rsidRDefault="003126AA" w:rsidP="00DB2D72">
            <w:pPr>
              <w:rPr>
                <w:szCs w:val="24"/>
              </w:rPr>
            </w:pPr>
            <w:r w:rsidRPr="00B425AF">
              <w:rPr>
                <w:szCs w:val="24"/>
              </w:rPr>
              <w:t>Организация развития научно-методического обеспечения процессов тренировочной и соревновательной деятельности спортсменов спортивных сборных команд по видам спорта (спортивным дисциплинам)</w:t>
            </w:r>
          </w:p>
        </w:tc>
        <w:tc>
          <w:tcPr>
            <w:tcW w:w="27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AA01B62" w14:textId="77777777" w:rsidR="003126AA" w:rsidRPr="00B425AF" w:rsidRDefault="003126AA" w:rsidP="00DB2D72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4748B5" w14:textId="77777777" w:rsidR="003126AA" w:rsidRPr="00B425AF" w:rsidRDefault="003126AA" w:rsidP="00DB2D72">
            <w:pPr>
              <w:jc w:val="center"/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C</w:t>
            </w:r>
            <w:r w:rsidRPr="00B425AF">
              <w:rPr>
                <w:szCs w:val="24"/>
              </w:rPr>
              <w:t>/03.7</w:t>
            </w:r>
          </w:p>
        </w:tc>
        <w:tc>
          <w:tcPr>
            <w:tcW w:w="70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8BD13E1" w14:textId="77777777" w:rsidR="003126AA" w:rsidRPr="00B425AF" w:rsidRDefault="003126AA" w:rsidP="00DB2D72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B08D8F" w14:textId="77777777" w:rsidR="003126AA" w:rsidRPr="00B425AF" w:rsidRDefault="003126AA" w:rsidP="00DB2D72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</w:tbl>
    <w:p w14:paraId="18D84E77" w14:textId="77777777" w:rsidR="003126AA" w:rsidRPr="00B425AF" w:rsidRDefault="003126AA" w:rsidP="00DF0AD4">
      <w:pPr>
        <w:rPr>
          <w:b/>
          <w:bCs/>
          <w:szCs w:val="24"/>
        </w:rPr>
      </w:pPr>
    </w:p>
    <w:p w14:paraId="3D46EF44" w14:textId="77777777" w:rsidR="008D2B37" w:rsidRPr="00B425AF" w:rsidRDefault="008D2B37" w:rsidP="008D2B37">
      <w:pPr>
        <w:rPr>
          <w:vanish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D21D05" w:rsidRPr="00B425AF" w14:paraId="4A9D39F2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6555DAD8" w14:textId="77777777" w:rsidR="008F6484" w:rsidRPr="00B425AF" w:rsidRDefault="008F6484" w:rsidP="008F6484">
            <w:pPr>
              <w:rPr>
                <w:szCs w:val="24"/>
              </w:rPr>
            </w:pPr>
            <w:r w:rsidRPr="00B425AF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29B973D3" w14:textId="77777777" w:rsidR="008F6484" w:rsidRPr="00B425AF" w:rsidRDefault="00D32F91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едение а</w:t>
            </w:r>
            <w:r w:rsidR="0016609C" w:rsidRPr="00B425AF">
              <w:rPr>
                <w:szCs w:val="24"/>
              </w:rPr>
              <w:t>нализ</w:t>
            </w:r>
            <w:r w:rsidRPr="00B425AF">
              <w:rPr>
                <w:szCs w:val="24"/>
              </w:rPr>
              <w:t>а</w:t>
            </w:r>
            <w:r w:rsidR="0016609C" w:rsidRPr="00B425AF">
              <w:rPr>
                <w:szCs w:val="24"/>
              </w:rPr>
              <w:t xml:space="preserve"> </w:t>
            </w:r>
            <w:r w:rsidR="008F6484" w:rsidRPr="00B425AF">
              <w:rPr>
                <w:szCs w:val="24"/>
              </w:rPr>
              <w:t>перспектив развития научно-методического обеспечения подготовки спортсменов по видам спорта (спортивным дисциплинам)</w:t>
            </w:r>
          </w:p>
        </w:tc>
      </w:tr>
      <w:tr w:rsidR="00D21D05" w:rsidRPr="00B425AF" w14:paraId="6DA4BA0E" w14:textId="77777777" w:rsidTr="00D21D05">
        <w:trPr>
          <w:trHeight w:val="20"/>
        </w:trPr>
        <w:tc>
          <w:tcPr>
            <w:tcW w:w="1004" w:type="pct"/>
            <w:vMerge/>
          </w:tcPr>
          <w:p w14:paraId="0CC4E005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7D2D0E4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пределение направлений и тематики проектов разработк</w:t>
            </w:r>
            <w:r w:rsidR="00F405B8" w:rsidRPr="00B425AF">
              <w:rPr>
                <w:szCs w:val="24"/>
              </w:rPr>
              <w:t>и</w:t>
            </w:r>
            <w:r w:rsidRPr="00B425AF">
              <w:rPr>
                <w:szCs w:val="24"/>
              </w:rPr>
              <w:t xml:space="preserve"> инновационных технологий повышения эффективности научно-методического обеспечения</w:t>
            </w:r>
            <w:r w:rsidR="00613831" w:rsidRPr="00B425AF">
              <w:rPr>
                <w:szCs w:val="24"/>
              </w:rPr>
              <w:t xml:space="preserve"> процессов тренировочной и соревновательной</w:t>
            </w:r>
            <w:r w:rsidRPr="00B425AF">
              <w:rPr>
                <w:szCs w:val="24"/>
              </w:rPr>
              <w:t xml:space="preserve"> </w:t>
            </w:r>
            <w:r w:rsidR="00613831" w:rsidRPr="00B425AF">
              <w:rPr>
                <w:szCs w:val="24"/>
              </w:rPr>
              <w:t>деятельности</w:t>
            </w:r>
            <w:r w:rsidRPr="00B425AF">
              <w:rPr>
                <w:szCs w:val="24"/>
              </w:rPr>
              <w:t xml:space="preserve"> по видам спорта (спортивным дисциплинам)</w:t>
            </w:r>
          </w:p>
        </w:tc>
      </w:tr>
      <w:tr w:rsidR="00D21D05" w:rsidRPr="00B425AF" w14:paraId="65CAC3C5" w14:textId="77777777" w:rsidTr="00D21D05">
        <w:trPr>
          <w:trHeight w:val="20"/>
        </w:trPr>
        <w:tc>
          <w:tcPr>
            <w:tcW w:w="1004" w:type="pct"/>
            <w:vMerge/>
          </w:tcPr>
          <w:p w14:paraId="63829568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3AAAD65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уководство разработкой проектов технических заданий, экономических обоснований проведени</w:t>
            </w:r>
            <w:r w:rsidR="00F405B8" w:rsidRPr="00B425AF">
              <w:rPr>
                <w:szCs w:val="24"/>
              </w:rPr>
              <w:t>я</w:t>
            </w:r>
            <w:r w:rsidRPr="00B425AF">
              <w:rPr>
                <w:szCs w:val="24"/>
              </w:rPr>
              <w:t xml:space="preserve"> апробирования и внедрения инновационных методов и технологий научно-методического обеспечения по видам спорта (спортивным дисциплинам) </w:t>
            </w:r>
          </w:p>
        </w:tc>
      </w:tr>
      <w:tr w:rsidR="00D21D05" w:rsidRPr="00B425AF" w14:paraId="1B676734" w14:textId="77777777" w:rsidTr="00D21D05">
        <w:trPr>
          <w:trHeight w:val="20"/>
        </w:trPr>
        <w:tc>
          <w:tcPr>
            <w:tcW w:w="1004" w:type="pct"/>
            <w:vMerge/>
          </w:tcPr>
          <w:p w14:paraId="2EC552BB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3039491" w14:textId="77777777" w:rsidR="008F6484" w:rsidRPr="00B425AF" w:rsidRDefault="00F405B8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К</w:t>
            </w:r>
            <w:r w:rsidR="008F6484" w:rsidRPr="00B425AF">
              <w:rPr>
                <w:szCs w:val="24"/>
              </w:rPr>
              <w:t>онтроль проведения апробирования и внедрения инновационных методов и технологий научно-методического обеспечения по видам спорта (спортивным дисциплинам)</w:t>
            </w:r>
            <w:r w:rsidRPr="00B425AF">
              <w:rPr>
                <w:szCs w:val="24"/>
              </w:rPr>
              <w:t>, операционное управление им</w:t>
            </w:r>
          </w:p>
        </w:tc>
      </w:tr>
      <w:tr w:rsidR="00D21D05" w:rsidRPr="00B425AF" w14:paraId="47927DEC" w14:textId="77777777" w:rsidTr="00D21D05">
        <w:trPr>
          <w:trHeight w:val="20"/>
        </w:trPr>
        <w:tc>
          <w:tcPr>
            <w:tcW w:w="1004" w:type="pct"/>
            <w:vMerge/>
          </w:tcPr>
          <w:p w14:paraId="68EEF846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2B79316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дготовка отчетной документации по инновационной деятельности по повышению эффективности научно-методического обеспечения подготовки спортсменов спортивных сборных команд по видам спорта (спортивным дисциплинам)</w:t>
            </w:r>
          </w:p>
        </w:tc>
      </w:tr>
      <w:tr w:rsidR="00D21D05" w:rsidRPr="00B425AF" w14:paraId="394D0B69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59F592C9" w14:textId="77777777" w:rsidR="00EE4FBC" w:rsidRPr="00B425AF" w:rsidRDefault="00EE4FBC" w:rsidP="00EE4FBC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3D0D10DF" w14:textId="77777777" w:rsidR="00EE4FBC" w:rsidRPr="00B425AF" w:rsidRDefault="002C5CC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рганизовывать и проводить научные исследования </w:t>
            </w:r>
          </w:p>
        </w:tc>
      </w:tr>
      <w:tr w:rsidR="00D21D05" w:rsidRPr="00B425AF" w14:paraId="75177A4E" w14:textId="77777777" w:rsidTr="00D21D05">
        <w:trPr>
          <w:trHeight w:val="20"/>
        </w:trPr>
        <w:tc>
          <w:tcPr>
            <w:tcW w:w="1004" w:type="pct"/>
            <w:vMerge/>
          </w:tcPr>
          <w:p w14:paraId="5BBB9129" w14:textId="77777777" w:rsidR="00EE4FBC" w:rsidRPr="00B425AF" w:rsidRDefault="00EE4FBC" w:rsidP="00EE4FB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5BCBFD0" w14:textId="77777777" w:rsidR="00EE4FBC" w:rsidRPr="00B425AF" w:rsidRDefault="002C5CC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оводить изучение инновационных разработок в различных сферах науки и техники, сопряженных со сферой физической культуры и спорта </w:t>
            </w:r>
          </w:p>
        </w:tc>
      </w:tr>
      <w:tr w:rsidR="00D21D05" w:rsidRPr="00B425AF" w14:paraId="5E597DF1" w14:textId="77777777" w:rsidTr="00D21D05">
        <w:trPr>
          <w:trHeight w:val="20"/>
        </w:trPr>
        <w:tc>
          <w:tcPr>
            <w:tcW w:w="1004" w:type="pct"/>
            <w:vMerge/>
          </w:tcPr>
          <w:p w14:paraId="20BC0A2F" w14:textId="77777777" w:rsidR="00EE4FBC" w:rsidRPr="00B425AF" w:rsidRDefault="00EE4FBC" w:rsidP="00EE4FB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8DF6CB0" w14:textId="77777777" w:rsidR="00EE4FBC" w:rsidRPr="00B425AF" w:rsidRDefault="002C5CC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Создавать проектные </w:t>
            </w:r>
            <w:r w:rsidR="003446D4" w:rsidRPr="00B425AF">
              <w:rPr>
                <w:szCs w:val="24"/>
              </w:rPr>
              <w:t xml:space="preserve">и </w:t>
            </w:r>
            <w:r w:rsidRPr="00B425AF">
              <w:rPr>
                <w:szCs w:val="24"/>
              </w:rPr>
              <w:t>научные</w:t>
            </w:r>
            <w:r w:rsidR="003446D4" w:rsidRPr="00B425AF">
              <w:rPr>
                <w:szCs w:val="24"/>
              </w:rPr>
              <w:t xml:space="preserve"> группы </w:t>
            </w:r>
            <w:r w:rsidR="00F405B8" w:rsidRPr="00B425AF">
              <w:rPr>
                <w:szCs w:val="24"/>
              </w:rPr>
              <w:t xml:space="preserve">для </w:t>
            </w:r>
            <w:r w:rsidR="003446D4" w:rsidRPr="00B425AF">
              <w:rPr>
                <w:szCs w:val="24"/>
              </w:rPr>
              <w:t>проведения исследований</w:t>
            </w:r>
          </w:p>
        </w:tc>
      </w:tr>
      <w:tr w:rsidR="00D21D05" w:rsidRPr="00B425AF" w14:paraId="60732696" w14:textId="77777777" w:rsidTr="00D21D05">
        <w:trPr>
          <w:trHeight w:val="20"/>
        </w:trPr>
        <w:tc>
          <w:tcPr>
            <w:tcW w:w="1004" w:type="pct"/>
            <w:vMerge/>
          </w:tcPr>
          <w:p w14:paraId="2A4176DF" w14:textId="77777777" w:rsidR="00EE4FBC" w:rsidRPr="00B425AF" w:rsidRDefault="00EE4FBC" w:rsidP="00EE4FB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C7A0734" w14:textId="77777777" w:rsidR="00EE4FBC" w:rsidRPr="00B425AF" w:rsidRDefault="003446D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пределять эффективные и деструктивные перспективы при масштабном внедрении инноваций в сферу научно-методического обеспечения </w:t>
            </w:r>
          </w:p>
        </w:tc>
      </w:tr>
      <w:tr w:rsidR="00D21D05" w:rsidRPr="00B425AF" w14:paraId="3E7A0984" w14:textId="77777777" w:rsidTr="00D21D05">
        <w:trPr>
          <w:trHeight w:val="20"/>
        </w:trPr>
        <w:tc>
          <w:tcPr>
            <w:tcW w:w="1004" w:type="pct"/>
            <w:vMerge/>
          </w:tcPr>
          <w:p w14:paraId="3C9C3A62" w14:textId="77777777" w:rsidR="00EE4FBC" w:rsidRPr="00B425AF" w:rsidRDefault="00EE4FBC" w:rsidP="00EE4FB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0789F09" w14:textId="77777777" w:rsidR="00EE4FBC" w:rsidRPr="00B425AF" w:rsidRDefault="003446D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Вести контроль при проведении апробации и </w:t>
            </w:r>
            <w:r w:rsidR="00C32EC4" w:rsidRPr="00B425AF">
              <w:rPr>
                <w:szCs w:val="24"/>
              </w:rPr>
              <w:t>внедрения</w:t>
            </w:r>
            <w:r w:rsidRPr="00B425AF">
              <w:rPr>
                <w:szCs w:val="24"/>
              </w:rPr>
              <w:t xml:space="preserve"> инновационных методов и технологий в сферу научно-методического обеспечения</w:t>
            </w:r>
            <w:r w:rsidR="00C32EC4" w:rsidRPr="00B425AF">
              <w:rPr>
                <w:szCs w:val="24"/>
              </w:rPr>
              <w:t xml:space="preserve"> с учетом требований к безопасному проведению работ и научных исследований</w:t>
            </w:r>
            <w:r w:rsidR="009330F6" w:rsidRPr="00B425AF">
              <w:rPr>
                <w:szCs w:val="24"/>
              </w:rPr>
              <w:t xml:space="preserve"> </w:t>
            </w:r>
          </w:p>
        </w:tc>
      </w:tr>
      <w:tr w:rsidR="00D21D05" w:rsidRPr="00B425AF" w14:paraId="561E0EAA" w14:textId="77777777" w:rsidTr="00D21D05">
        <w:trPr>
          <w:trHeight w:val="20"/>
        </w:trPr>
        <w:tc>
          <w:tcPr>
            <w:tcW w:w="1004" w:type="pct"/>
            <w:vMerge/>
          </w:tcPr>
          <w:p w14:paraId="6ACBE059" w14:textId="77777777" w:rsidR="00EE4FBC" w:rsidRPr="00B425AF" w:rsidRDefault="00EE4FBC" w:rsidP="00EE4FB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A6A968B" w14:textId="77777777" w:rsidR="00EE4FBC" w:rsidRPr="00B425AF" w:rsidRDefault="003446D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Управлять подготовкой научных кадров при внедрении инновационных методов и технологий</w:t>
            </w:r>
          </w:p>
        </w:tc>
      </w:tr>
      <w:tr w:rsidR="00D21D05" w:rsidRPr="00B425AF" w14:paraId="103D38FD" w14:textId="77777777" w:rsidTr="00D21D05">
        <w:trPr>
          <w:trHeight w:val="20"/>
        </w:trPr>
        <w:tc>
          <w:tcPr>
            <w:tcW w:w="1004" w:type="pct"/>
            <w:vMerge/>
          </w:tcPr>
          <w:p w14:paraId="5A256420" w14:textId="77777777" w:rsidR="00EE4FBC" w:rsidRPr="00B425AF" w:rsidRDefault="00EE4FBC" w:rsidP="00EE4FB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77F0DB1" w14:textId="77777777" w:rsidR="00EE4FBC" w:rsidRPr="00B425AF" w:rsidRDefault="003446D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Разрабатывать проекты, включая технические задания и экономические обоснования </w:t>
            </w:r>
          </w:p>
        </w:tc>
      </w:tr>
      <w:tr w:rsidR="00D21D05" w:rsidRPr="00B425AF" w14:paraId="455FFF7B" w14:textId="77777777" w:rsidTr="00D21D05">
        <w:trPr>
          <w:trHeight w:val="20"/>
        </w:trPr>
        <w:tc>
          <w:tcPr>
            <w:tcW w:w="1004" w:type="pct"/>
            <w:vMerge/>
          </w:tcPr>
          <w:p w14:paraId="17BFF4CA" w14:textId="77777777" w:rsidR="00EE4FBC" w:rsidRPr="00B425AF" w:rsidRDefault="00EE4FBC" w:rsidP="00EE4FB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A1EA9AC" w14:textId="77777777" w:rsidR="00EE4FBC" w:rsidRPr="00B425AF" w:rsidRDefault="003446D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</w:t>
            </w:r>
            <w:r w:rsidR="00F405B8" w:rsidRPr="00B425AF">
              <w:rPr>
                <w:szCs w:val="24"/>
              </w:rPr>
              <w:t>из</w:t>
            </w:r>
            <w:r w:rsidRPr="00B425AF">
              <w:rPr>
                <w:szCs w:val="24"/>
              </w:rPr>
              <w:t xml:space="preserve">водить учет организационно-технических особенностей при внедрении </w:t>
            </w:r>
            <w:r w:rsidRPr="00B425AF">
              <w:rPr>
                <w:szCs w:val="24"/>
              </w:rPr>
              <w:lastRenderedPageBreak/>
              <w:t>инновационных методов и технологий в сферу научно-методического обеспечения</w:t>
            </w:r>
          </w:p>
        </w:tc>
      </w:tr>
      <w:tr w:rsidR="00D21D05" w:rsidRPr="00B425AF" w14:paraId="7B5EBE67" w14:textId="77777777" w:rsidTr="00D21D05">
        <w:trPr>
          <w:trHeight w:val="20"/>
        </w:trPr>
        <w:tc>
          <w:tcPr>
            <w:tcW w:w="1004" w:type="pct"/>
            <w:vMerge/>
          </w:tcPr>
          <w:p w14:paraId="0ED8DCEA" w14:textId="77777777" w:rsidR="00EE4FBC" w:rsidRPr="00B425AF" w:rsidRDefault="00EE4FBC" w:rsidP="00EE4FB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09FBE92" w14:textId="77777777" w:rsidR="00EE4FBC" w:rsidRPr="00B425AF" w:rsidRDefault="003446D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нализировать результаты апробации и внедрения инновационных методов и технологий в сферу научно-методического обеспечения</w:t>
            </w:r>
          </w:p>
        </w:tc>
      </w:tr>
      <w:tr w:rsidR="00D21D05" w:rsidRPr="00B425AF" w14:paraId="5E56513F" w14:textId="77777777" w:rsidTr="00D21D05">
        <w:trPr>
          <w:trHeight w:val="20"/>
        </w:trPr>
        <w:tc>
          <w:tcPr>
            <w:tcW w:w="1004" w:type="pct"/>
            <w:vMerge/>
          </w:tcPr>
          <w:p w14:paraId="7CBB6DAD" w14:textId="77777777" w:rsidR="00EE4FBC" w:rsidRPr="00B425AF" w:rsidRDefault="00EE4FBC" w:rsidP="00EE4FB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D6B7438" w14:textId="77777777" w:rsidR="00EE4FBC" w:rsidRPr="00B425AF" w:rsidRDefault="003446D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нимать решения по корректировке проектов при получении неблагоприятных промежуточных результатов</w:t>
            </w:r>
          </w:p>
        </w:tc>
      </w:tr>
      <w:tr w:rsidR="00D21D05" w:rsidRPr="00B425AF" w14:paraId="61F010B1" w14:textId="77777777" w:rsidTr="00D21D05">
        <w:trPr>
          <w:trHeight w:val="20"/>
        </w:trPr>
        <w:tc>
          <w:tcPr>
            <w:tcW w:w="1004" w:type="pct"/>
            <w:vMerge/>
          </w:tcPr>
          <w:p w14:paraId="3077D3FA" w14:textId="77777777" w:rsidR="0087528D" w:rsidRPr="00B425AF" w:rsidRDefault="0087528D" w:rsidP="0087528D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00BDB7E" w14:textId="77777777" w:rsidR="0087528D" w:rsidRPr="00B425AF" w:rsidRDefault="0087528D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блюдать профессионально-этические требования делового общения</w:t>
            </w:r>
          </w:p>
        </w:tc>
      </w:tr>
      <w:tr w:rsidR="00D21D05" w:rsidRPr="00B425AF" w14:paraId="622D5464" w14:textId="77777777" w:rsidTr="00D21D05">
        <w:trPr>
          <w:trHeight w:val="20"/>
        </w:trPr>
        <w:tc>
          <w:tcPr>
            <w:tcW w:w="1004" w:type="pct"/>
            <w:vMerge/>
          </w:tcPr>
          <w:p w14:paraId="51BD3EAD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41A5B4C" w14:textId="77777777" w:rsidR="00DC79FF" w:rsidRPr="00B425AF" w:rsidRDefault="00DC79F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  <w:lang w:eastAsia="en-US"/>
              </w:rPr>
              <w:t>Разрабатывать отчетную, аналитическую, научно-методическую документацию с применением информационных систем</w:t>
            </w:r>
          </w:p>
        </w:tc>
      </w:tr>
      <w:tr w:rsidR="00D21D05" w:rsidRPr="00B425AF" w14:paraId="692BC757" w14:textId="77777777" w:rsidTr="00D21D05">
        <w:trPr>
          <w:trHeight w:val="20"/>
        </w:trPr>
        <w:tc>
          <w:tcPr>
            <w:tcW w:w="1004" w:type="pct"/>
            <w:vMerge/>
          </w:tcPr>
          <w:p w14:paraId="000B5BBF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ECB5294" w14:textId="77777777" w:rsidR="00DC79FF" w:rsidRPr="00B425AF" w:rsidRDefault="00DC79FF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</w:t>
            </w:r>
          </w:p>
        </w:tc>
      </w:tr>
      <w:tr w:rsidR="00D21D05" w:rsidRPr="00B425AF" w14:paraId="48C2C7F3" w14:textId="77777777" w:rsidTr="00D21D05">
        <w:trPr>
          <w:trHeight w:val="20"/>
        </w:trPr>
        <w:tc>
          <w:tcPr>
            <w:tcW w:w="1004" w:type="pct"/>
            <w:vMerge/>
          </w:tcPr>
          <w:p w14:paraId="4F8B3856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AFD0C04" w14:textId="77777777" w:rsidR="00DC79FF" w:rsidRPr="00B425AF" w:rsidRDefault="00DC79FF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21D05" w:rsidRPr="00B425AF" w14:paraId="0F882C46" w14:textId="77777777" w:rsidTr="00D21D05">
        <w:trPr>
          <w:trHeight w:val="20"/>
        </w:trPr>
        <w:tc>
          <w:tcPr>
            <w:tcW w:w="1004" w:type="pct"/>
            <w:vMerge/>
          </w:tcPr>
          <w:p w14:paraId="737D8E97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2D4247A" w14:textId="77777777" w:rsidR="00DC79FF" w:rsidRPr="00B425AF" w:rsidRDefault="00DC79FF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21D05" w:rsidRPr="00B425AF" w14:paraId="6A97F7B5" w14:textId="77777777" w:rsidTr="00D21D05">
        <w:trPr>
          <w:trHeight w:val="20"/>
        </w:trPr>
        <w:tc>
          <w:tcPr>
            <w:tcW w:w="1004" w:type="pct"/>
            <w:vMerge/>
          </w:tcPr>
          <w:p w14:paraId="761725A2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10BBE7F" w14:textId="77777777" w:rsidR="00DC79FF" w:rsidRPr="00B425AF" w:rsidRDefault="00DC79FF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21D05" w:rsidRPr="00B425AF" w14:paraId="264E47F5" w14:textId="77777777" w:rsidTr="00D21D05">
        <w:trPr>
          <w:trHeight w:val="20"/>
        </w:trPr>
        <w:tc>
          <w:tcPr>
            <w:tcW w:w="1004" w:type="pct"/>
            <w:vMerge/>
          </w:tcPr>
          <w:p w14:paraId="6306D868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8A8FF13" w14:textId="77777777" w:rsidR="00DC79FF" w:rsidRPr="00B425AF" w:rsidRDefault="00DC79FF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менять цифровую коммуникацию с соблюдением требований информационной безопасности и защиты персональных данных</w:t>
            </w:r>
          </w:p>
        </w:tc>
      </w:tr>
      <w:tr w:rsidR="00D21D05" w:rsidRPr="00B425AF" w14:paraId="7D71B300" w14:textId="77777777" w:rsidTr="00D21D05">
        <w:trPr>
          <w:trHeight w:val="20"/>
        </w:trPr>
        <w:tc>
          <w:tcPr>
            <w:tcW w:w="1004" w:type="pct"/>
            <w:vMerge/>
          </w:tcPr>
          <w:p w14:paraId="242B437E" w14:textId="77777777" w:rsidR="00DC79FF" w:rsidRPr="00B425AF" w:rsidRDefault="00DC79FF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AC9092C" w14:textId="77777777" w:rsidR="00DC79FF" w:rsidRPr="00B425AF" w:rsidRDefault="0087528D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D21D05" w:rsidRPr="00B425AF" w14:paraId="0BF28B41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0DECF4EC" w14:textId="77777777" w:rsidR="00CD457E" w:rsidRPr="00B425AF" w:rsidRDefault="00CD457E" w:rsidP="00DC79FF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знания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567CC73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физической культуры и спорта, основные направления государственной политики, положения стратегий и программ в области физической культуры и спорта федерального и регионального уровня</w:t>
            </w:r>
          </w:p>
        </w:tc>
      </w:tr>
      <w:tr w:rsidR="00D21D05" w:rsidRPr="00B425AF" w14:paraId="7196E257" w14:textId="77777777" w:rsidTr="00D21D05">
        <w:trPr>
          <w:trHeight w:val="20"/>
        </w:trPr>
        <w:tc>
          <w:tcPr>
            <w:tcW w:w="1004" w:type="pct"/>
            <w:vMerge/>
          </w:tcPr>
          <w:p w14:paraId="72D4F807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6F3C265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Законодательство Российской Федерации в сфере научно-технической политики </w:t>
            </w:r>
          </w:p>
        </w:tc>
      </w:tr>
      <w:tr w:rsidR="00D21D05" w:rsidRPr="00B425AF" w14:paraId="7C121C23" w14:textId="77777777" w:rsidTr="00D21D05">
        <w:trPr>
          <w:trHeight w:val="20"/>
        </w:trPr>
        <w:tc>
          <w:tcPr>
            <w:tcW w:w="1004" w:type="pct"/>
            <w:vMerge/>
          </w:tcPr>
          <w:p w14:paraId="4476199E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1C19F8A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D21D05" w:rsidRPr="00B425AF" w14:paraId="7A78E407" w14:textId="77777777" w:rsidTr="00D21D05">
        <w:trPr>
          <w:trHeight w:val="20"/>
        </w:trPr>
        <w:tc>
          <w:tcPr>
            <w:tcW w:w="1004" w:type="pct"/>
            <w:vMerge/>
          </w:tcPr>
          <w:p w14:paraId="5DCE74F5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469D0B7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законодательства Российской Федерации к обеспечению информационной безопасности</w:t>
            </w:r>
          </w:p>
        </w:tc>
      </w:tr>
      <w:tr w:rsidR="00D21D05" w:rsidRPr="00B425AF" w14:paraId="7B1FB02D" w14:textId="77777777" w:rsidTr="00D21D05">
        <w:trPr>
          <w:trHeight w:val="20"/>
        </w:trPr>
        <w:tc>
          <w:tcPr>
            <w:tcW w:w="1004" w:type="pct"/>
            <w:vMerge/>
          </w:tcPr>
          <w:p w14:paraId="0AD0E1CC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A730F54" w14:textId="77777777" w:rsidR="00CD457E" w:rsidRPr="00B425AF" w:rsidRDefault="00CD457E" w:rsidP="00D21D0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и регламентирующие документы Всемирного антидопингового агентства в </w:t>
            </w:r>
            <w:r w:rsidR="00F405B8" w:rsidRPr="00B425AF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B425AF">
              <w:rPr>
                <w:rFonts w:ascii="Times New Roman" w:hAnsi="Times New Roman"/>
                <w:sz w:val="24"/>
                <w:szCs w:val="24"/>
              </w:rPr>
              <w:t>асти обеспечения борьбы с допингом в спорте</w:t>
            </w:r>
          </w:p>
        </w:tc>
      </w:tr>
      <w:tr w:rsidR="00D21D05" w:rsidRPr="00B425AF" w14:paraId="02D5A9C3" w14:textId="77777777" w:rsidTr="00D21D05">
        <w:trPr>
          <w:trHeight w:val="20"/>
        </w:trPr>
        <w:tc>
          <w:tcPr>
            <w:tcW w:w="1004" w:type="pct"/>
            <w:vMerge/>
          </w:tcPr>
          <w:p w14:paraId="09B6A410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EC0BB13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рганизация и содержание научно-методического обеспечения подготовки спортсменов Росси</w:t>
            </w:r>
            <w:r w:rsidR="006523FE" w:rsidRPr="00B425AF">
              <w:rPr>
                <w:szCs w:val="24"/>
              </w:rPr>
              <w:t>йской Федерации</w:t>
            </w:r>
            <w:r w:rsidRPr="00B425AF">
              <w:rPr>
                <w:szCs w:val="24"/>
              </w:rPr>
              <w:t xml:space="preserve"> и других стран</w:t>
            </w:r>
          </w:p>
        </w:tc>
      </w:tr>
      <w:tr w:rsidR="00D21D05" w:rsidRPr="00B425AF" w14:paraId="63357102" w14:textId="77777777" w:rsidTr="00D21D05">
        <w:trPr>
          <w:trHeight w:val="20"/>
        </w:trPr>
        <w:tc>
          <w:tcPr>
            <w:tcW w:w="1004" w:type="pct"/>
            <w:vMerge/>
          </w:tcPr>
          <w:p w14:paraId="59DE59DB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22A135B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метрология</w:t>
            </w:r>
          </w:p>
        </w:tc>
      </w:tr>
      <w:tr w:rsidR="00D21D05" w:rsidRPr="00B425AF" w14:paraId="5C00B293" w14:textId="77777777" w:rsidTr="00D21D05">
        <w:trPr>
          <w:trHeight w:val="20"/>
        </w:trPr>
        <w:tc>
          <w:tcPr>
            <w:tcW w:w="1004" w:type="pct"/>
            <w:vMerge/>
          </w:tcPr>
          <w:p w14:paraId="143D4999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E3D2D54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морфология</w:t>
            </w:r>
          </w:p>
        </w:tc>
      </w:tr>
      <w:tr w:rsidR="00D21D05" w:rsidRPr="00B425AF" w14:paraId="0EE204BD" w14:textId="77777777" w:rsidTr="00D21D05">
        <w:trPr>
          <w:trHeight w:val="20"/>
        </w:trPr>
        <w:tc>
          <w:tcPr>
            <w:tcW w:w="1004" w:type="pct"/>
            <w:vMerge/>
          </w:tcPr>
          <w:p w14:paraId="21CFA10C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5621590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натомия человека</w:t>
            </w:r>
          </w:p>
        </w:tc>
      </w:tr>
      <w:tr w:rsidR="00D21D05" w:rsidRPr="00B425AF" w14:paraId="4323732D" w14:textId="77777777" w:rsidTr="00D21D05">
        <w:trPr>
          <w:trHeight w:val="20"/>
        </w:trPr>
        <w:tc>
          <w:tcPr>
            <w:tcW w:w="1004" w:type="pct"/>
            <w:vMerge/>
          </w:tcPr>
          <w:p w14:paraId="0FDC8ED2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B5FBEB2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физиология</w:t>
            </w:r>
          </w:p>
        </w:tc>
      </w:tr>
      <w:tr w:rsidR="00D21D05" w:rsidRPr="00B425AF" w14:paraId="6B34DD95" w14:textId="77777777" w:rsidTr="00D21D05">
        <w:trPr>
          <w:trHeight w:val="20"/>
        </w:trPr>
        <w:tc>
          <w:tcPr>
            <w:tcW w:w="1004" w:type="pct"/>
            <w:vMerge/>
          </w:tcPr>
          <w:p w14:paraId="42066E3F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BC04C1E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биохимии</w:t>
            </w:r>
          </w:p>
        </w:tc>
      </w:tr>
      <w:tr w:rsidR="00D21D05" w:rsidRPr="00B425AF" w14:paraId="6616BC81" w14:textId="77777777" w:rsidTr="00D21D05">
        <w:trPr>
          <w:trHeight w:val="20"/>
        </w:trPr>
        <w:tc>
          <w:tcPr>
            <w:tcW w:w="1004" w:type="pct"/>
            <w:vMerge/>
          </w:tcPr>
          <w:p w14:paraId="6625904B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A1D6E2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медицины</w:t>
            </w:r>
          </w:p>
        </w:tc>
      </w:tr>
      <w:tr w:rsidR="00D21D05" w:rsidRPr="00B425AF" w14:paraId="639E6658" w14:textId="77777777" w:rsidTr="00D21D05">
        <w:trPr>
          <w:trHeight w:val="20"/>
        </w:trPr>
        <w:tc>
          <w:tcPr>
            <w:tcW w:w="1004" w:type="pct"/>
            <w:vMerge/>
          </w:tcPr>
          <w:p w14:paraId="114A9CDF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670E216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Спортивная биомеханика </w:t>
            </w:r>
          </w:p>
        </w:tc>
      </w:tr>
      <w:tr w:rsidR="00D21D05" w:rsidRPr="00B425AF" w14:paraId="103154E0" w14:textId="77777777" w:rsidTr="00D21D05">
        <w:trPr>
          <w:trHeight w:val="20"/>
        </w:trPr>
        <w:tc>
          <w:tcPr>
            <w:tcW w:w="1004" w:type="pct"/>
            <w:vMerge/>
          </w:tcPr>
          <w:p w14:paraId="4EC91DA7" w14:textId="77777777" w:rsidR="00CD457E" w:rsidRPr="00B425AF" w:rsidRDefault="00CD457E" w:rsidP="00B91319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48367C9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тренировки по видам спорта (спортивным дисциплинам)</w:t>
            </w:r>
          </w:p>
        </w:tc>
      </w:tr>
      <w:tr w:rsidR="00D21D05" w:rsidRPr="00B425AF" w14:paraId="47DD6658" w14:textId="77777777" w:rsidTr="00D21D05">
        <w:trPr>
          <w:trHeight w:val="20"/>
        </w:trPr>
        <w:tc>
          <w:tcPr>
            <w:tcW w:w="1004" w:type="pct"/>
            <w:vMerge/>
          </w:tcPr>
          <w:p w14:paraId="4F91DA75" w14:textId="77777777" w:rsidR="00CD457E" w:rsidRPr="00B425AF" w:rsidRDefault="00CD457E" w:rsidP="00B91319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976A67A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научно-методического обеспечения по видам спорта (спортивным дисциплинам)</w:t>
            </w:r>
          </w:p>
        </w:tc>
      </w:tr>
      <w:tr w:rsidR="00D21D05" w:rsidRPr="00B425AF" w14:paraId="6ADE69D6" w14:textId="77777777" w:rsidTr="00D21D05">
        <w:trPr>
          <w:trHeight w:val="20"/>
        </w:trPr>
        <w:tc>
          <w:tcPr>
            <w:tcW w:w="1004" w:type="pct"/>
            <w:vMerge/>
          </w:tcPr>
          <w:p w14:paraId="13AC1783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C0EB263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и методики проектного управления</w:t>
            </w:r>
          </w:p>
        </w:tc>
      </w:tr>
      <w:tr w:rsidR="00D21D05" w:rsidRPr="00B425AF" w14:paraId="1142F818" w14:textId="77777777" w:rsidTr="00D21D05">
        <w:trPr>
          <w:trHeight w:val="20"/>
        </w:trPr>
        <w:tc>
          <w:tcPr>
            <w:tcW w:w="1004" w:type="pct"/>
            <w:vMerge/>
          </w:tcPr>
          <w:p w14:paraId="718F29D4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C44AA38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  <w:shd w:val="clear" w:color="auto" w:fill="FFFFFF"/>
              </w:rPr>
              <w:t>Жизненный цикл инноваций, этапы и модели инновационного процесса</w:t>
            </w:r>
          </w:p>
        </w:tc>
      </w:tr>
      <w:tr w:rsidR="00D21D05" w:rsidRPr="00B425AF" w14:paraId="7B2C1E9E" w14:textId="77777777" w:rsidTr="00D21D05">
        <w:trPr>
          <w:trHeight w:val="20"/>
        </w:trPr>
        <w:tc>
          <w:tcPr>
            <w:tcW w:w="1004" w:type="pct"/>
            <w:vMerge/>
          </w:tcPr>
          <w:p w14:paraId="51346AB6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2EEB895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Методы анализа инновационных предложений </w:t>
            </w:r>
          </w:p>
        </w:tc>
      </w:tr>
      <w:tr w:rsidR="00D21D05" w:rsidRPr="00B425AF" w14:paraId="6B310C06" w14:textId="77777777" w:rsidTr="00D21D05">
        <w:trPr>
          <w:trHeight w:val="20"/>
        </w:trPr>
        <w:tc>
          <w:tcPr>
            <w:tcW w:w="1004" w:type="pct"/>
            <w:vMerge/>
          </w:tcPr>
          <w:p w14:paraId="669F8237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0536AB3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анализа целесообразности внедрения инноваций</w:t>
            </w:r>
          </w:p>
        </w:tc>
      </w:tr>
      <w:tr w:rsidR="00D21D05" w:rsidRPr="00B425AF" w14:paraId="661FC785" w14:textId="77777777" w:rsidTr="00D21D05">
        <w:trPr>
          <w:trHeight w:val="20"/>
        </w:trPr>
        <w:tc>
          <w:tcPr>
            <w:tcW w:w="1004" w:type="pct"/>
            <w:vMerge/>
          </w:tcPr>
          <w:p w14:paraId="53A72875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EC7E818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социальных исследований</w:t>
            </w:r>
          </w:p>
        </w:tc>
      </w:tr>
      <w:tr w:rsidR="00D21D05" w:rsidRPr="00B425AF" w14:paraId="50FACB9F" w14:textId="77777777" w:rsidTr="00D21D05">
        <w:trPr>
          <w:trHeight w:val="20"/>
        </w:trPr>
        <w:tc>
          <w:tcPr>
            <w:tcW w:w="1004" w:type="pct"/>
            <w:vMerge/>
          </w:tcPr>
          <w:p w14:paraId="6C361B3F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2C0293C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взаимодействия с представителями государственных органов власти по вопросам инновационного и научно-технологического развития в спорте</w:t>
            </w:r>
          </w:p>
        </w:tc>
      </w:tr>
      <w:tr w:rsidR="00D21D05" w:rsidRPr="00B425AF" w14:paraId="6EB0553A" w14:textId="77777777" w:rsidTr="00D21D05">
        <w:trPr>
          <w:trHeight w:val="20"/>
        </w:trPr>
        <w:tc>
          <w:tcPr>
            <w:tcW w:w="1004" w:type="pct"/>
            <w:vMerge/>
          </w:tcPr>
          <w:p w14:paraId="40627119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1B9999DC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Законодательство Российской Федерации в сфере регулирования документооборота, архивного хранения и электронного документооборота </w:t>
            </w:r>
            <w:r w:rsidRPr="00B425AF">
              <w:rPr>
                <w:szCs w:val="24"/>
              </w:rPr>
              <w:lastRenderedPageBreak/>
              <w:t xml:space="preserve">организации </w:t>
            </w:r>
          </w:p>
        </w:tc>
      </w:tr>
      <w:tr w:rsidR="00D21D05" w:rsidRPr="00B425AF" w14:paraId="22DF460A" w14:textId="77777777" w:rsidTr="00D21D05">
        <w:trPr>
          <w:trHeight w:val="20"/>
        </w:trPr>
        <w:tc>
          <w:tcPr>
            <w:tcW w:w="1004" w:type="pct"/>
            <w:vMerge/>
          </w:tcPr>
          <w:p w14:paraId="7DC276C5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2853689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регулирования контрактной системы в области закупок товаров, работ, услуг для обеспечения государственных и муниципальных нужд</w:t>
            </w:r>
          </w:p>
        </w:tc>
      </w:tr>
      <w:tr w:rsidR="00D21D05" w:rsidRPr="00B425AF" w14:paraId="182F2D5A" w14:textId="77777777" w:rsidTr="00D21D05">
        <w:trPr>
          <w:trHeight w:val="20"/>
        </w:trPr>
        <w:tc>
          <w:tcPr>
            <w:tcW w:w="1004" w:type="pct"/>
            <w:vMerge/>
          </w:tcPr>
          <w:p w14:paraId="6A8EAC6C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7E798D50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совершения и юридического оформления сделок, организации расчетов</w:t>
            </w:r>
          </w:p>
        </w:tc>
      </w:tr>
      <w:tr w:rsidR="00D21D05" w:rsidRPr="00B425AF" w14:paraId="131122CD" w14:textId="77777777" w:rsidTr="00D21D05">
        <w:trPr>
          <w:trHeight w:val="20"/>
        </w:trPr>
        <w:tc>
          <w:tcPr>
            <w:tcW w:w="1004" w:type="pct"/>
            <w:vMerge/>
          </w:tcPr>
          <w:p w14:paraId="64EB8FC3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3BF72347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фессионально-этические требования делового общения</w:t>
            </w:r>
          </w:p>
        </w:tc>
      </w:tr>
      <w:tr w:rsidR="00D21D05" w:rsidRPr="00B425AF" w14:paraId="0F354282" w14:textId="77777777" w:rsidTr="00D21D05">
        <w:trPr>
          <w:trHeight w:val="20"/>
        </w:trPr>
        <w:tc>
          <w:tcPr>
            <w:tcW w:w="1004" w:type="pct"/>
            <w:vMerge/>
          </w:tcPr>
          <w:p w14:paraId="1370DB4E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6B9A0817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 составления отчетной, аналитической, научно-методической документации по организации развития научно-методического обеспечения процессов тренировочной и соревновательной деятельности спортсменов спортивных сборных команд по видам спорта (спортивным дисциплинам)</w:t>
            </w:r>
          </w:p>
        </w:tc>
      </w:tr>
      <w:tr w:rsidR="00D21D05" w:rsidRPr="00B425AF" w14:paraId="62B0FB16" w14:textId="77777777" w:rsidTr="00D21D05">
        <w:trPr>
          <w:trHeight w:val="20"/>
        </w:trPr>
        <w:tc>
          <w:tcPr>
            <w:tcW w:w="1004" w:type="pct"/>
            <w:vMerge/>
          </w:tcPr>
          <w:p w14:paraId="09453B4A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00032FD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егламенты работы с информационными системами, включая ограничения, допуски и порядок их применения</w:t>
            </w:r>
          </w:p>
        </w:tc>
      </w:tr>
      <w:tr w:rsidR="00D21D05" w:rsidRPr="00B425AF" w14:paraId="3DAFA471" w14:textId="77777777" w:rsidTr="00D21D05">
        <w:trPr>
          <w:trHeight w:val="20"/>
        </w:trPr>
        <w:tc>
          <w:tcPr>
            <w:tcW w:w="1004" w:type="pct"/>
            <w:vMerge/>
          </w:tcPr>
          <w:p w14:paraId="3A9D5967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17B9929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21D05" w:rsidRPr="00B425AF" w14:paraId="2973DB7E" w14:textId="77777777" w:rsidTr="00D21D05">
        <w:trPr>
          <w:trHeight w:val="20"/>
        </w:trPr>
        <w:tc>
          <w:tcPr>
            <w:tcW w:w="1004" w:type="pct"/>
            <w:vMerge/>
          </w:tcPr>
          <w:p w14:paraId="16446822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95B951A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21D05" w:rsidRPr="00B425AF" w14:paraId="21C0980D" w14:textId="77777777" w:rsidTr="00D21D05">
        <w:trPr>
          <w:trHeight w:val="20"/>
        </w:trPr>
        <w:tc>
          <w:tcPr>
            <w:tcW w:w="1004" w:type="pct"/>
            <w:vMerge/>
          </w:tcPr>
          <w:p w14:paraId="5CB82A78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042123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21D05" w:rsidRPr="00B425AF" w14:paraId="4B1C35A4" w14:textId="77777777" w:rsidTr="00D21D05">
        <w:trPr>
          <w:trHeight w:val="20"/>
        </w:trPr>
        <w:tc>
          <w:tcPr>
            <w:tcW w:w="1004" w:type="pct"/>
            <w:vMerge/>
          </w:tcPr>
          <w:p w14:paraId="7495F1AD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7657A93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D21D05" w:rsidRPr="00B425AF" w14:paraId="6366B24C" w14:textId="77777777" w:rsidTr="00D21D05">
        <w:trPr>
          <w:trHeight w:val="20"/>
        </w:trPr>
        <w:tc>
          <w:tcPr>
            <w:tcW w:w="1004" w:type="pct"/>
            <w:vMerge/>
          </w:tcPr>
          <w:p w14:paraId="14429F0F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ADCCB0E" w14:textId="77777777" w:rsidR="00CD457E" w:rsidRPr="00B425AF" w:rsidRDefault="00CD457E" w:rsidP="00D21D05">
            <w:pPr>
              <w:jc w:val="both"/>
              <w:rPr>
                <w:bCs/>
                <w:szCs w:val="24"/>
              </w:rPr>
            </w:pPr>
            <w:r w:rsidRPr="00B425AF">
              <w:rPr>
                <w:bCs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D21D05" w:rsidRPr="00B425AF" w14:paraId="55046E64" w14:textId="77777777" w:rsidTr="00D21D05">
        <w:trPr>
          <w:trHeight w:val="20"/>
        </w:trPr>
        <w:tc>
          <w:tcPr>
            <w:tcW w:w="1004" w:type="pct"/>
            <w:vMerge/>
          </w:tcPr>
          <w:p w14:paraId="75D3021F" w14:textId="77777777" w:rsidR="00CD457E" w:rsidRPr="00B425AF" w:rsidRDefault="00CD457E" w:rsidP="00DC79FF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B054A69" w14:textId="77777777" w:rsidR="00CD457E" w:rsidRPr="00B425AF" w:rsidRDefault="007B261B" w:rsidP="00D21D05">
            <w:pPr>
              <w:jc w:val="both"/>
              <w:rPr>
                <w:bCs/>
                <w:szCs w:val="24"/>
              </w:rPr>
            </w:pPr>
            <w:r w:rsidRPr="00B425AF">
              <w:rPr>
                <w:szCs w:val="24"/>
              </w:rPr>
              <w:t xml:space="preserve">Требования охраны труда </w:t>
            </w:r>
            <w:r w:rsidR="00CD457E" w:rsidRPr="00B425AF">
              <w:rPr>
                <w:szCs w:val="24"/>
              </w:rPr>
              <w:t>на объекте спорта</w:t>
            </w:r>
          </w:p>
        </w:tc>
      </w:tr>
      <w:tr w:rsidR="00D21D05" w:rsidRPr="00B425AF" w14:paraId="0B8C5992" w14:textId="77777777" w:rsidTr="00D21D05">
        <w:trPr>
          <w:trHeight w:val="20"/>
        </w:trPr>
        <w:tc>
          <w:tcPr>
            <w:tcW w:w="1004" w:type="pct"/>
          </w:tcPr>
          <w:p w14:paraId="260BE0C6" w14:textId="77777777" w:rsidR="00AD75C7" w:rsidRPr="00B425AF" w:rsidRDefault="00AD75C7" w:rsidP="00DC79FF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  <w:shd w:val="clear" w:color="auto" w:fill="auto"/>
          </w:tcPr>
          <w:p w14:paraId="30BADBBB" w14:textId="77777777" w:rsidR="00AD75C7" w:rsidRPr="00B425AF" w:rsidRDefault="002F1541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Наличие ученой степени при организации научных исследований и их контроле</w:t>
            </w:r>
          </w:p>
        </w:tc>
      </w:tr>
    </w:tbl>
    <w:p w14:paraId="2254F834" w14:textId="77777777" w:rsidR="00DF0AD4" w:rsidRPr="00B425AF" w:rsidRDefault="00DF0AD4" w:rsidP="00D21D05"/>
    <w:p w14:paraId="30C2A547" w14:textId="77777777" w:rsidR="008F6484" w:rsidRPr="00B425AF" w:rsidRDefault="008F6484" w:rsidP="008F6484">
      <w:pPr>
        <w:rPr>
          <w:b/>
          <w:bCs/>
          <w:szCs w:val="24"/>
        </w:rPr>
      </w:pPr>
      <w:r w:rsidRPr="00B425AF">
        <w:rPr>
          <w:b/>
          <w:bCs/>
          <w:szCs w:val="24"/>
        </w:rPr>
        <w:t>3.3.4. Трудовая функция</w:t>
      </w:r>
    </w:p>
    <w:p w14:paraId="364B6C16" w14:textId="77777777" w:rsidR="008F6484" w:rsidRPr="00B425AF" w:rsidRDefault="008F6484" w:rsidP="008F6484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537"/>
        <w:gridCol w:w="552"/>
        <w:gridCol w:w="863"/>
        <w:gridCol w:w="1447"/>
        <w:gridCol w:w="336"/>
      </w:tblGrid>
      <w:tr w:rsidR="003126AA" w:rsidRPr="00B425AF" w14:paraId="602F474F" w14:textId="77777777" w:rsidTr="00DB2D72"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67E52ED" w14:textId="77777777" w:rsidR="003126AA" w:rsidRPr="00B425AF" w:rsidRDefault="003126AA" w:rsidP="00DB2D72">
            <w:r w:rsidRPr="00B425AF">
              <w:rPr>
                <w:sz w:val="20"/>
              </w:rPr>
              <w:t>Наименование</w:t>
            </w:r>
          </w:p>
        </w:tc>
        <w:tc>
          <w:tcPr>
            <w:tcW w:w="27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3FF3CA" w14:textId="77777777" w:rsidR="003126AA" w:rsidRPr="00B425AF" w:rsidRDefault="003126AA" w:rsidP="00DB2D72">
            <w:pPr>
              <w:rPr>
                <w:szCs w:val="24"/>
              </w:rPr>
            </w:pPr>
            <w:r w:rsidRPr="00B425AF">
              <w:rPr>
                <w:szCs w:val="24"/>
              </w:rPr>
              <w:t>Контроль результативности и эффективности организации научно-методического обеспечения подготовки спортивной сборной команды по виду спорта (спортивной дисциплине)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B784DDF" w14:textId="77777777" w:rsidR="003126AA" w:rsidRPr="00B425AF" w:rsidRDefault="003126AA" w:rsidP="00DB2D72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503469" w14:textId="77777777" w:rsidR="003126AA" w:rsidRPr="00B425AF" w:rsidRDefault="003126AA" w:rsidP="00DB2D72">
            <w:pPr>
              <w:rPr>
                <w:szCs w:val="24"/>
              </w:rPr>
            </w:pPr>
            <w:r w:rsidRPr="00B425AF">
              <w:rPr>
                <w:szCs w:val="24"/>
                <w:lang w:val="en-US"/>
              </w:rPr>
              <w:t>C</w:t>
            </w:r>
            <w:r w:rsidRPr="00B425AF">
              <w:rPr>
                <w:szCs w:val="24"/>
              </w:rPr>
              <w:t>/04.7</w:t>
            </w:r>
          </w:p>
        </w:tc>
        <w:tc>
          <w:tcPr>
            <w:tcW w:w="6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CF7762A" w14:textId="77777777" w:rsidR="003126AA" w:rsidRPr="00B425AF" w:rsidRDefault="003126AA" w:rsidP="00DB2D72">
            <w:pPr>
              <w:jc w:val="center"/>
              <w:rPr>
                <w:sz w:val="20"/>
              </w:rPr>
            </w:pPr>
            <w:r w:rsidRPr="00B425A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7CF0D0" w14:textId="77777777" w:rsidR="003126AA" w:rsidRPr="00B425AF" w:rsidRDefault="003126AA" w:rsidP="00DB2D72">
            <w:pPr>
              <w:jc w:val="center"/>
              <w:rPr>
                <w:szCs w:val="24"/>
              </w:rPr>
            </w:pPr>
            <w:r w:rsidRPr="00B425AF">
              <w:rPr>
                <w:szCs w:val="24"/>
              </w:rPr>
              <w:t>7</w:t>
            </w:r>
          </w:p>
        </w:tc>
      </w:tr>
    </w:tbl>
    <w:p w14:paraId="10CF8356" w14:textId="77777777" w:rsidR="003126AA" w:rsidRPr="00B425AF" w:rsidRDefault="003126AA" w:rsidP="008F6484">
      <w:pPr>
        <w:rPr>
          <w:b/>
          <w:bCs/>
          <w:szCs w:val="24"/>
        </w:rPr>
      </w:pPr>
    </w:p>
    <w:p w14:paraId="03EE215C" w14:textId="77777777" w:rsidR="008D2B37" w:rsidRPr="00B425AF" w:rsidRDefault="008D2B37" w:rsidP="008D2B37">
      <w:pPr>
        <w:rPr>
          <w:vanish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2047"/>
        <w:gridCol w:w="8148"/>
      </w:tblGrid>
      <w:tr w:rsidR="00D21D05" w:rsidRPr="00B425AF" w14:paraId="2C042EBD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618272DA" w14:textId="77777777" w:rsidR="008F6484" w:rsidRPr="00B425AF" w:rsidRDefault="008F6484" w:rsidP="008F6484">
            <w:pPr>
              <w:rPr>
                <w:szCs w:val="24"/>
              </w:rPr>
            </w:pPr>
            <w:r w:rsidRPr="00B425AF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647D0A62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пределение параметров контроля результативности и эффективности организации научно-методического обеспечения подготовки спортсменов </w:t>
            </w:r>
            <w:r w:rsidR="00163B75" w:rsidRPr="00B425AF">
              <w:rPr>
                <w:szCs w:val="24"/>
              </w:rPr>
              <w:t xml:space="preserve">спортивной сборной команды по виду спорта (спортивной дисциплине) </w:t>
            </w:r>
            <w:r w:rsidRPr="00B425AF">
              <w:rPr>
                <w:szCs w:val="24"/>
              </w:rPr>
              <w:t>с учетом целев</w:t>
            </w:r>
            <w:r w:rsidR="00163B75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комплексн</w:t>
            </w:r>
            <w:r w:rsidR="00163B75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программ</w:t>
            </w:r>
            <w:r w:rsidR="00163B75" w:rsidRPr="00B425AF">
              <w:rPr>
                <w:szCs w:val="24"/>
              </w:rPr>
              <w:t>ы</w:t>
            </w:r>
            <w:r w:rsidRPr="00B425AF">
              <w:rPr>
                <w:szCs w:val="24"/>
              </w:rPr>
              <w:t xml:space="preserve"> подготовки спортивн</w:t>
            </w:r>
            <w:r w:rsidR="00163B75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сборн</w:t>
            </w:r>
            <w:r w:rsidR="00163B75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команд</w:t>
            </w:r>
            <w:r w:rsidR="00163B75" w:rsidRPr="00B425AF">
              <w:rPr>
                <w:szCs w:val="24"/>
              </w:rPr>
              <w:t>ы</w:t>
            </w:r>
            <w:r w:rsidRPr="00B425AF">
              <w:rPr>
                <w:szCs w:val="24"/>
              </w:rPr>
              <w:t xml:space="preserve"> по вид</w:t>
            </w:r>
            <w:r w:rsidR="00163B75" w:rsidRPr="00B425AF">
              <w:rPr>
                <w:szCs w:val="24"/>
              </w:rPr>
              <w:t>у</w:t>
            </w:r>
            <w:r w:rsidRPr="00B425AF">
              <w:rPr>
                <w:szCs w:val="24"/>
              </w:rPr>
              <w:t xml:space="preserve"> спорта </w:t>
            </w:r>
          </w:p>
        </w:tc>
      </w:tr>
      <w:tr w:rsidR="00D21D05" w:rsidRPr="00B425AF" w14:paraId="1F7325BB" w14:textId="77777777" w:rsidTr="00D21D05">
        <w:trPr>
          <w:trHeight w:val="20"/>
        </w:trPr>
        <w:tc>
          <w:tcPr>
            <w:tcW w:w="1004" w:type="pct"/>
            <w:vMerge/>
          </w:tcPr>
          <w:p w14:paraId="3781DA08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B9648CA" w14:textId="77777777" w:rsidR="008F6484" w:rsidRPr="00B425AF" w:rsidRDefault="008F6484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едение переговоров и согласительных совещаний по урегулированию разногласий в оценке заключений о функциональном состоянии, подготовленности, параметрах</w:t>
            </w:r>
            <w:r w:rsidR="00613831" w:rsidRPr="00B425AF">
              <w:rPr>
                <w:szCs w:val="24"/>
              </w:rPr>
              <w:t xml:space="preserve"> и результатах</w:t>
            </w:r>
            <w:r w:rsidRPr="00B425AF">
              <w:rPr>
                <w:szCs w:val="24"/>
              </w:rPr>
              <w:t xml:space="preserve"> соревновательной деятельности, выполненных тренировочных нагрузках по результатам научно-методического обеспечения подготовки спортсменов </w:t>
            </w:r>
            <w:r w:rsidR="00163B75" w:rsidRPr="00B425AF">
              <w:rPr>
                <w:szCs w:val="24"/>
              </w:rPr>
              <w:t xml:space="preserve">спортивной сборной команды по виду спорта (спортивной дисциплине) </w:t>
            </w:r>
          </w:p>
        </w:tc>
      </w:tr>
      <w:tr w:rsidR="00D21D05" w:rsidRPr="00B425AF" w14:paraId="20CD1D14" w14:textId="77777777" w:rsidTr="00D21D05">
        <w:trPr>
          <w:trHeight w:val="20"/>
        </w:trPr>
        <w:tc>
          <w:tcPr>
            <w:tcW w:w="1004" w:type="pct"/>
            <w:vMerge/>
          </w:tcPr>
          <w:p w14:paraId="1F7B4131" w14:textId="77777777" w:rsidR="00905017" w:rsidRPr="00B425AF" w:rsidRDefault="00905017" w:rsidP="0090501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680A880" w14:textId="77777777" w:rsidR="00905017" w:rsidRPr="00B425AF" w:rsidRDefault="0095773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одготовка и сдача отчета по </w:t>
            </w:r>
            <w:r w:rsidR="006870D1" w:rsidRPr="00B425AF">
              <w:rPr>
                <w:szCs w:val="24"/>
              </w:rPr>
              <w:t>результатам</w:t>
            </w:r>
            <w:r w:rsidRPr="00B425AF">
              <w:rPr>
                <w:szCs w:val="24"/>
              </w:rPr>
              <w:t xml:space="preserve"> научно-методического обеспечения спортсменов спортивной сборной команды по виду спорта (спортивной дисциплине)</w:t>
            </w:r>
          </w:p>
        </w:tc>
      </w:tr>
      <w:tr w:rsidR="00D21D05" w:rsidRPr="00B425AF" w14:paraId="6B54C7D8" w14:textId="77777777" w:rsidTr="00D21D05">
        <w:trPr>
          <w:trHeight w:val="20"/>
        </w:trPr>
        <w:tc>
          <w:tcPr>
            <w:tcW w:w="1004" w:type="pct"/>
            <w:vMerge/>
          </w:tcPr>
          <w:p w14:paraId="77E1554A" w14:textId="77777777" w:rsidR="00905017" w:rsidRPr="00B425AF" w:rsidRDefault="00905017" w:rsidP="0090501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A91ED99" w14:textId="77777777" w:rsidR="00905017" w:rsidRPr="00B425AF" w:rsidRDefault="00905017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рганизация безопасного проведения работ при выполнении программ, планов научно-методического обеспечения подготовки спортсменов </w:t>
            </w:r>
            <w:r w:rsidR="00163B75" w:rsidRPr="00B425AF">
              <w:rPr>
                <w:szCs w:val="24"/>
              </w:rPr>
              <w:t xml:space="preserve">спортивной сборной команды по виду спорта (спортивной дисциплине) </w:t>
            </w:r>
            <w:r w:rsidRPr="00B425AF">
              <w:rPr>
                <w:szCs w:val="24"/>
              </w:rPr>
              <w:t>и контроль соблюдения мер безопасности</w:t>
            </w:r>
          </w:p>
        </w:tc>
      </w:tr>
      <w:tr w:rsidR="00D21D05" w:rsidRPr="00B425AF" w14:paraId="0D6CFAF2" w14:textId="77777777" w:rsidTr="00D21D05">
        <w:trPr>
          <w:trHeight w:val="20"/>
        </w:trPr>
        <w:tc>
          <w:tcPr>
            <w:tcW w:w="1004" w:type="pct"/>
            <w:vMerge/>
          </w:tcPr>
          <w:p w14:paraId="2E838B54" w14:textId="77777777" w:rsidR="00905017" w:rsidRPr="00B425AF" w:rsidRDefault="00905017" w:rsidP="0090501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784D1B0" w14:textId="77777777" w:rsidR="00905017" w:rsidRPr="00B425AF" w:rsidRDefault="00905017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пределение эффективности мероприятий по внедрению инновационных </w:t>
            </w:r>
            <w:r w:rsidRPr="00B425AF">
              <w:rPr>
                <w:szCs w:val="24"/>
              </w:rPr>
              <w:lastRenderedPageBreak/>
              <w:t>методов и технологий научно-методического обеспечения по вид</w:t>
            </w:r>
            <w:r w:rsidR="00163B75" w:rsidRPr="00B425AF">
              <w:rPr>
                <w:szCs w:val="24"/>
              </w:rPr>
              <w:t>у</w:t>
            </w:r>
            <w:r w:rsidRPr="00B425AF">
              <w:rPr>
                <w:szCs w:val="24"/>
              </w:rPr>
              <w:t xml:space="preserve"> спорта (спортивн</w:t>
            </w:r>
            <w:r w:rsidR="00163B75" w:rsidRPr="00B425AF">
              <w:rPr>
                <w:szCs w:val="24"/>
              </w:rPr>
              <w:t>ой</w:t>
            </w:r>
            <w:r w:rsidRPr="00B425AF">
              <w:rPr>
                <w:szCs w:val="24"/>
              </w:rPr>
              <w:t xml:space="preserve"> дисциплин</w:t>
            </w:r>
            <w:r w:rsidR="00163B75" w:rsidRPr="00B425AF">
              <w:rPr>
                <w:szCs w:val="24"/>
              </w:rPr>
              <w:t>е)</w:t>
            </w:r>
          </w:p>
        </w:tc>
      </w:tr>
      <w:tr w:rsidR="00D21D05" w:rsidRPr="00B425AF" w14:paraId="203C2EDF" w14:textId="77777777" w:rsidTr="00D21D05">
        <w:trPr>
          <w:trHeight w:val="20"/>
        </w:trPr>
        <w:tc>
          <w:tcPr>
            <w:tcW w:w="1004" w:type="pct"/>
            <w:vMerge/>
          </w:tcPr>
          <w:p w14:paraId="28E3DD9F" w14:textId="77777777" w:rsidR="00905017" w:rsidRPr="00B425AF" w:rsidRDefault="00905017" w:rsidP="0090501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8B9F015" w14:textId="77777777" w:rsidR="00905017" w:rsidRPr="00B425AF" w:rsidRDefault="00905017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Проведение оценки общей результативности, продуктивности и эффективности научно-методического обеспечения подготовки спортсменов </w:t>
            </w:r>
            <w:r w:rsidR="00163B75" w:rsidRPr="00B425AF">
              <w:rPr>
                <w:szCs w:val="24"/>
              </w:rPr>
              <w:t>спортивной сборной команды по виду спорта (спортивной дисциплине)</w:t>
            </w:r>
          </w:p>
        </w:tc>
      </w:tr>
      <w:tr w:rsidR="00D21D05" w:rsidRPr="00B425AF" w14:paraId="21F56753" w14:textId="77777777" w:rsidTr="00D21D05">
        <w:trPr>
          <w:trHeight w:val="20"/>
        </w:trPr>
        <w:tc>
          <w:tcPr>
            <w:tcW w:w="1004" w:type="pct"/>
            <w:vMerge/>
          </w:tcPr>
          <w:p w14:paraId="3FDEE14D" w14:textId="77777777" w:rsidR="00905017" w:rsidRPr="00B425AF" w:rsidRDefault="00905017" w:rsidP="0090501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4761AF7" w14:textId="77777777" w:rsidR="00905017" w:rsidRPr="00B425AF" w:rsidRDefault="00905017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рганизация контроля архивного хранения персональных данных спортсменов, полученных при проведении мероприятий научно-методического обеспечения подготовки спортсменов </w:t>
            </w:r>
            <w:r w:rsidR="00163B75" w:rsidRPr="00B425AF">
              <w:rPr>
                <w:szCs w:val="24"/>
              </w:rPr>
              <w:t>спортивной сборной команды по виду спорта (спортивной дисциплине)</w:t>
            </w:r>
            <w:r w:rsidRPr="00B425AF">
              <w:rPr>
                <w:szCs w:val="24"/>
              </w:rPr>
              <w:t>, и контроля доступа к ним</w:t>
            </w:r>
          </w:p>
        </w:tc>
      </w:tr>
      <w:tr w:rsidR="00D21D05" w:rsidRPr="00B425AF" w14:paraId="28F729BB" w14:textId="77777777" w:rsidTr="00D21D05">
        <w:trPr>
          <w:trHeight w:val="20"/>
        </w:trPr>
        <w:tc>
          <w:tcPr>
            <w:tcW w:w="1004" w:type="pct"/>
            <w:vMerge/>
          </w:tcPr>
          <w:p w14:paraId="5E899CB7" w14:textId="77777777" w:rsidR="00905017" w:rsidRPr="00B425AF" w:rsidRDefault="00905017" w:rsidP="00905017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04DEFD8" w14:textId="77777777" w:rsidR="00905017" w:rsidRPr="00B425AF" w:rsidRDefault="00905017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Формирование предложений по оптимизации процессов научно-методического обеспечения подготовки спортсменов </w:t>
            </w:r>
            <w:r w:rsidR="00C93592" w:rsidRPr="00B425AF">
              <w:rPr>
                <w:szCs w:val="24"/>
              </w:rPr>
              <w:t>спортивной сборной команды по виду спорта (спортивной дисциплине)</w:t>
            </w:r>
          </w:p>
        </w:tc>
      </w:tr>
      <w:tr w:rsidR="00D21D05" w:rsidRPr="00B425AF" w14:paraId="64FA5E77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2D08B2DE" w14:textId="77777777" w:rsidR="008F6484" w:rsidRPr="00B425AF" w:rsidRDefault="008F6484" w:rsidP="008F6484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41C2B083" w14:textId="77777777" w:rsidR="008F6484" w:rsidRPr="00B425AF" w:rsidRDefault="00BF317D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Формировать критерии, составлять параметры контроля результативности и </w:t>
            </w:r>
            <w:r w:rsidR="00613831" w:rsidRPr="00B425AF">
              <w:rPr>
                <w:szCs w:val="24"/>
              </w:rPr>
              <w:t xml:space="preserve">определять </w:t>
            </w:r>
            <w:r w:rsidRPr="00B425AF">
              <w:rPr>
                <w:szCs w:val="24"/>
              </w:rPr>
              <w:t xml:space="preserve">границы эффективности при организации научно-методического обеспечения на основе целевых </w:t>
            </w:r>
            <w:r w:rsidR="00EA26B1" w:rsidRPr="00B425AF">
              <w:rPr>
                <w:szCs w:val="24"/>
              </w:rPr>
              <w:t xml:space="preserve">комплексных </w:t>
            </w:r>
            <w:r w:rsidRPr="00B425AF">
              <w:rPr>
                <w:szCs w:val="24"/>
              </w:rPr>
              <w:t xml:space="preserve">программ подготовки спортсменов </w:t>
            </w:r>
            <w:r w:rsidR="00EA26B1" w:rsidRPr="00B425AF">
              <w:rPr>
                <w:szCs w:val="24"/>
              </w:rPr>
              <w:t>спортивной сборной команды по виду спорта</w:t>
            </w:r>
          </w:p>
        </w:tc>
      </w:tr>
      <w:tr w:rsidR="00D21D05" w:rsidRPr="00B425AF" w14:paraId="6C1711AB" w14:textId="77777777" w:rsidTr="00D21D05">
        <w:trPr>
          <w:trHeight w:val="20"/>
        </w:trPr>
        <w:tc>
          <w:tcPr>
            <w:tcW w:w="1004" w:type="pct"/>
            <w:vMerge/>
          </w:tcPr>
          <w:p w14:paraId="7406E301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73F8D28" w14:textId="77777777" w:rsidR="008F6484" w:rsidRPr="00B425AF" w:rsidRDefault="00BF317D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одить переговоры</w:t>
            </w:r>
            <w:r w:rsidR="00D65A0A" w:rsidRPr="00B425AF">
              <w:rPr>
                <w:szCs w:val="24"/>
              </w:rPr>
              <w:t xml:space="preserve"> и совещания</w:t>
            </w:r>
            <w:r w:rsidR="003355B1" w:rsidRPr="00B425AF">
              <w:rPr>
                <w:szCs w:val="24"/>
              </w:rPr>
              <w:t xml:space="preserve"> </w:t>
            </w:r>
          </w:p>
        </w:tc>
      </w:tr>
      <w:tr w:rsidR="00D21D05" w:rsidRPr="00B425AF" w14:paraId="4AB6CB02" w14:textId="77777777" w:rsidTr="00D21D05">
        <w:trPr>
          <w:trHeight w:val="20"/>
        </w:trPr>
        <w:tc>
          <w:tcPr>
            <w:tcW w:w="1004" w:type="pct"/>
            <w:vMerge/>
          </w:tcPr>
          <w:p w14:paraId="4C0DBAAA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5BEFB2D" w14:textId="77777777" w:rsidR="008F6484" w:rsidRPr="00B425AF" w:rsidRDefault="00BF317D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рганизовывать и проводить согласительные совещания при возникновении разногласий по результатам научно-методического обеспечения</w:t>
            </w:r>
          </w:p>
        </w:tc>
      </w:tr>
      <w:tr w:rsidR="00D21D05" w:rsidRPr="00B425AF" w14:paraId="2C2099E1" w14:textId="77777777" w:rsidTr="00D21D05">
        <w:trPr>
          <w:trHeight w:val="20"/>
        </w:trPr>
        <w:tc>
          <w:tcPr>
            <w:tcW w:w="1004" w:type="pct"/>
            <w:vMerge/>
          </w:tcPr>
          <w:p w14:paraId="6196E783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53C79FB" w14:textId="77777777" w:rsidR="008F6484" w:rsidRPr="00B425AF" w:rsidRDefault="00BF317D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ыявлять закономерности и причинно-следственные связи при оценке результатов работ научно-методического обеспечения</w:t>
            </w:r>
          </w:p>
        </w:tc>
      </w:tr>
      <w:tr w:rsidR="00D21D05" w:rsidRPr="00B425AF" w14:paraId="28DC2DDA" w14:textId="77777777" w:rsidTr="00D21D05">
        <w:trPr>
          <w:trHeight w:val="20"/>
        </w:trPr>
        <w:tc>
          <w:tcPr>
            <w:tcW w:w="1004" w:type="pct"/>
            <w:vMerge/>
          </w:tcPr>
          <w:p w14:paraId="79BC24C7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1DBD08B" w14:textId="77777777" w:rsidR="008F6484" w:rsidRPr="00B425AF" w:rsidRDefault="00BF317D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</w:t>
            </w:r>
            <w:r w:rsidR="003F5784" w:rsidRPr="00B425AF">
              <w:rPr>
                <w:szCs w:val="24"/>
              </w:rPr>
              <w:t>из</w:t>
            </w:r>
            <w:r w:rsidRPr="00B425AF">
              <w:rPr>
                <w:szCs w:val="24"/>
              </w:rPr>
              <w:t>водить выборочный контроль результатов работ научно-методического обеспечения</w:t>
            </w:r>
          </w:p>
        </w:tc>
      </w:tr>
      <w:tr w:rsidR="00D21D05" w:rsidRPr="00B425AF" w14:paraId="467AB6AC" w14:textId="77777777" w:rsidTr="00D21D05">
        <w:trPr>
          <w:trHeight w:val="20"/>
        </w:trPr>
        <w:tc>
          <w:tcPr>
            <w:tcW w:w="1004" w:type="pct"/>
            <w:vMerge/>
          </w:tcPr>
          <w:p w14:paraId="21D7D75E" w14:textId="77777777" w:rsidR="008F6484" w:rsidRPr="00B425AF" w:rsidRDefault="008F6484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06DFC73" w14:textId="77777777" w:rsidR="008F6484" w:rsidRPr="00B425AF" w:rsidRDefault="00BF317D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Готовить отчеты по результатам научно-методического обеспечения </w:t>
            </w:r>
            <w:r w:rsidR="00613831" w:rsidRPr="00B425AF">
              <w:rPr>
                <w:szCs w:val="24"/>
              </w:rPr>
              <w:t xml:space="preserve">для </w:t>
            </w:r>
            <w:r w:rsidR="004415CE" w:rsidRPr="00B425AF">
              <w:rPr>
                <w:szCs w:val="24"/>
              </w:rPr>
              <w:t xml:space="preserve">представления </w:t>
            </w:r>
            <w:r w:rsidR="00102752" w:rsidRPr="00B425AF">
              <w:rPr>
                <w:szCs w:val="24"/>
              </w:rPr>
              <w:t xml:space="preserve">заказчику </w:t>
            </w:r>
          </w:p>
        </w:tc>
      </w:tr>
      <w:tr w:rsidR="00D21D05" w:rsidRPr="00B425AF" w14:paraId="40D3DCD0" w14:textId="77777777" w:rsidTr="00D21D05">
        <w:trPr>
          <w:trHeight w:val="20"/>
        </w:trPr>
        <w:tc>
          <w:tcPr>
            <w:tcW w:w="1004" w:type="pct"/>
            <w:vMerge/>
          </w:tcPr>
          <w:p w14:paraId="6CBEB7BA" w14:textId="77777777" w:rsidR="00850E97" w:rsidRPr="00B425AF" w:rsidRDefault="00850E97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B9B5334" w14:textId="77777777" w:rsidR="00850E97" w:rsidRPr="00B425AF" w:rsidRDefault="00850E97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пределять достоверность, обоснованность и практическую значимость результатов научно-методического обеспечения </w:t>
            </w:r>
          </w:p>
        </w:tc>
      </w:tr>
      <w:tr w:rsidR="00D21D05" w:rsidRPr="00B425AF" w14:paraId="1ED92660" w14:textId="77777777" w:rsidTr="00D21D05">
        <w:trPr>
          <w:trHeight w:val="20"/>
        </w:trPr>
        <w:tc>
          <w:tcPr>
            <w:tcW w:w="1004" w:type="pct"/>
            <w:vMerge/>
          </w:tcPr>
          <w:p w14:paraId="1ACAF932" w14:textId="77777777" w:rsidR="00EA26B1" w:rsidRPr="00B425AF" w:rsidRDefault="00EA26B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7C6C0A3" w14:textId="77777777" w:rsidR="00EA26B1" w:rsidRPr="00B425AF" w:rsidRDefault="00957735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Организовывать мероприятия и обучение по безопасному проведению работ при выполнении программ, планов научно-методического обеспечения подготовки спортсменов спортивной сборной команды по виду спорта (спортивной дисциплине) </w:t>
            </w:r>
          </w:p>
        </w:tc>
      </w:tr>
      <w:tr w:rsidR="00D21D05" w:rsidRPr="00B425AF" w14:paraId="4758AD85" w14:textId="77777777" w:rsidTr="00D21D05">
        <w:trPr>
          <w:trHeight w:val="20"/>
        </w:trPr>
        <w:tc>
          <w:tcPr>
            <w:tcW w:w="1004" w:type="pct"/>
            <w:vMerge/>
          </w:tcPr>
          <w:p w14:paraId="0BA1FFC7" w14:textId="77777777" w:rsidR="00EA26B1" w:rsidRPr="00B425AF" w:rsidRDefault="00EA26B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0DE3308" w14:textId="77777777" w:rsidR="00EA26B1" w:rsidRPr="00B425AF" w:rsidRDefault="00EA26B1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Вести контроль соблюдения мер безопасного выполнения работ научно-методического обеспечения</w:t>
            </w:r>
          </w:p>
        </w:tc>
      </w:tr>
      <w:tr w:rsidR="00D21D05" w:rsidRPr="00B425AF" w14:paraId="174E1C16" w14:textId="77777777" w:rsidTr="00D21D05">
        <w:trPr>
          <w:trHeight w:val="20"/>
        </w:trPr>
        <w:tc>
          <w:tcPr>
            <w:tcW w:w="1004" w:type="pct"/>
            <w:vMerge/>
          </w:tcPr>
          <w:p w14:paraId="3005AB92" w14:textId="77777777" w:rsidR="00EA26B1" w:rsidRPr="00B425AF" w:rsidRDefault="00EA26B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493DB3A" w14:textId="77777777" w:rsidR="00EA26B1" w:rsidRPr="00B425AF" w:rsidRDefault="00EA26B1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пределять параметры эффективности организуемых мероприятий при внедрении инновационных методов и технологий в области научно-методического обеспечения</w:t>
            </w:r>
          </w:p>
        </w:tc>
      </w:tr>
      <w:tr w:rsidR="00D21D05" w:rsidRPr="00B425AF" w14:paraId="75A1DB07" w14:textId="77777777" w:rsidTr="00D21D05">
        <w:trPr>
          <w:trHeight w:val="20"/>
        </w:trPr>
        <w:tc>
          <w:tcPr>
            <w:tcW w:w="1004" w:type="pct"/>
            <w:vMerge/>
          </w:tcPr>
          <w:p w14:paraId="2A982D91" w14:textId="77777777" w:rsidR="00EA26B1" w:rsidRPr="00B425AF" w:rsidRDefault="00EA26B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B18E8A5" w14:textId="77777777" w:rsidR="00EA26B1" w:rsidRPr="00B425AF" w:rsidRDefault="00EA26B1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пределять параметры оценки общей результативности и эффективности научно-методического обеспечения подготовки спортсменов спортивной сборной команды по виду спорта (спортивной дисциплине), про</w:t>
            </w:r>
            <w:r w:rsidR="003F5784" w:rsidRPr="00B425AF">
              <w:rPr>
                <w:szCs w:val="24"/>
              </w:rPr>
              <w:t>из</w:t>
            </w:r>
            <w:r w:rsidRPr="00B425AF">
              <w:rPr>
                <w:szCs w:val="24"/>
              </w:rPr>
              <w:t>водить их текущую и итоговую оценку</w:t>
            </w:r>
          </w:p>
        </w:tc>
      </w:tr>
      <w:tr w:rsidR="00D21D05" w:rsidRPr="00B425AF" w14:paraId="7AE7A47A" w14:textId="77777777" w:rsidTr="00D21D05">
        <w:trPr>
          <w:trHeight w:val="20"/>
        </w:trPr>
        <w:tc>
          <w:tcPr>
            <w:tcW w:w="1004" w:type="pct"/>
            <w:vMerge/>
          </w:tcPr>
          <w:p w14:paraId="5D5C9A9F" w14:textId="77777777" w:rsidR="00EA26B1" w:rsidRPr="00B425AF" w:rsidRDefault="00EA26B1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4A4A200" w14:textId="77777777" w:rsidR="00EA26B1" w:rsidRPr="00B425AF" w:rsidRDefault="00EA26B1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водить контрольные мероприятия по организации архивного хранения персональных данных спортсменов, полученных при проведении мероприятий научно-методического обеспечения подготовки спортсменов спортивной сборной команды по виду спорта (спортивной дисциплине), и доступа к ним</w:t>
            </w:r>
          </w:p>
        </w:tc>
      </w:tr>
      <w:tr w:rsidR="00D21D05" w:rsidRPr="00B425AF" w14:paraId="6B4F5D1A" w14:textId="77777777" w:rsidTr="00D21D05">
        <w:trPr>
          <w:trHeight w:val="20"/>
        </w:trPr>
        <w:tc>
          <w:tcPr>
            <w:tcW w:w="1004" w:type="pct"/>
            <w:vMerge/>
          </w:tcPr>
          <w:p w14:paraId="239DCB4B" w14:textId="77777777" w:rsidR="00EA26B1" w:rsidRPr="00B425AF" w:rsidRDefault="00EA26B1" w:rsidP="000B49E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78CB02B" w14:textId="77777777" w:rsidR="00EA26B1" w:rsidRPr="00B425AF" w:rsidRDefault="00EA26B1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пределять степень значимости процессов научно-методического обеспечения и формулировать предложения по их оптимизации</w:t>
            </w:r>
          </w:p>
        </w:tc>
      </w:tr>
      <w:tr w:rsidR="00D21D05" w:rsidRPr="00B425AF" w14:paraId="284B1FD2" w14:textId="77777777" w:rsidTr="00D21D05">
        <w:trPr>
          <w:trHeight w:val="20"/>
        </w:trPr>
        <w:tc>
          <w:tcPr>
            <w:tcW w:w="1004" w:type="pct"/>
            <w:vMerge/>
          </w:tcPr>
          <w:p w14:paraId="5EB39578" w14:textId="77777777" w:rsidR="00EA26B1" w:rsidRPr="00B425AF" w:rsidRDefault="00EA26B1" w:rsidP="000B49E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A7A1382" w14:textId="77777777" w:rsidR="00EA26B1" w:rsidRPr="00B425AF" w:rsidRDefault="00EA26B1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блюдать профессионально-этические требования делового общения</w:t>
            </w:r>
          </w:p>
        </w:tc>
      </w:tr>
      <w:tr w:rsidR="00D21D05" w:rsidRPr="00B425AF" w14:paraId="5933937D" w14:textId="77777777" w:rsidTr="00D21D05">
        <w:trPr>
          <w:trHeight w:val="20"/>
        </w:trPr>
        <w:tc>
          <w:tcPr>
            <w:tcW w:w="1004" w:type="pct"/>
            <w:vMerge/>
          </w:tcPr>
          <w:p w14:paraId="65107A9A" w14:textId="77777777" w:rsidR="00EA26B1" w:rsidRPr="00B425AF" w:rsidRDefault="00EA26B1" w:rsidP="000B49E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443C5271" w14:textId="77777777" w:rsidR="00EA26B1" w:rsidRPr="00B425AF" w:rsidRDefault="00EA26B1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  <w:lang w:eastAsia="en-US"/>
              </w:rPr>
              <w:t>Разрабатывать отчетную, аналитическую, научно-методическую документацию с применением информационных систем</w:t>
            </w:r>
          </w:p>
        </w:tc>
      </w:tr>
      <w:tr w:rsidR="00D21D05" w:rsidRPr="00B425AF" w14:paraId="3B3FBBAD" w14:textId="77777777" w:rsidTr="00D21D05">
        <w:trPr>
          <w:trHeight w:val="20"/>
        </w:trPr>
        <w:tc>
          <w:tcPr>
            <w:tcW w:w="1004" w:type="pct"/>
            <w:vMerge/>
          </w:tcPr>
          <w:p w14:paraId="2AAE0578" w14:textId="77777777" w:rsidR="00EA26B1" w:rsidRPr="00B425AF" w:rsidRDefault="00EA26B1" w:rsidP="000B49E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1148503" w14:textId="77777777" w:rsidR="00EA26B1" w:rsidRPr="00B425AF" w:rsidRDefault="00EA26B1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поисковыми, справочными, аналитическими системами, информационными ресурсами, базами данных и цифровыми сервисами</w:t>
            </w:r>
          </w:p>
        </w:tc>
      </w:tr>
      <w:tr w:rsidR="00D21D05" w:rsidRPr="00B425AF" w14:paraId="224FA1C0" w14:textId="77777777" w:rsidTr="00D21D05">
        <w:trPr>
          <w:trHeight w:val="20"/>
        </w:trPr>
        <w:tc>
          <w:tcPr>
            <w:tcW w:w="1004" w:type="pct"/>
            <w:vMerge/>
          </w:tcPr>
          <w:p w14:paraId="170FB1CB" w14:textId="77777777" w:rsidR="00EA26B1" w:rsidRPr="00B425AF" w:rsidRDefault="00EA26B1" w:rsidP="000B49E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0247955" w14:textId="77777777" w:rsidR="00EA26B1" w:rsidRPr="00B425AF" w:rsidRDefault="00EA26B1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уществлять формирование данных в информационных системах</w:t>
            </w:r>
          </w:p>
        </w:tc>
      </w:tr>
      <w:tr w:rsidR="00D21D05" w:rsidRPr="00B425AF" w14:paraId="392ED1CF" w14:textId="77777777" w:rsidTr="00D21D05">
        <w:trPr>
          <w:trHeight w:val="20"/>
        </w:trPr>
        <w:tc>
          <w:tcPr>
            <w:tcW w:w="1004" w:type="pct"/>
            <w:vMerge/>
          </w:tcPr>
          <w:p w14:paraId="63FCFD7E" w14:textId="77777777" w:rsidR="00EA26B1" w:rsidRPr="00B425AF" w:rsidRDefault="00EA26B1" w:rsidP="000B49E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B95B432" w14:textId="77777777" w:rsidR="00EA26B1" w:rsidRPr="00B425AF" w:rsidRDefault="00EA26B1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льзоваться цифровыми технологиями при выполнении работы</w:t>
            </w:r>
          </w:p>
        </w:tc>
      </w:tr>
      <w:tr w:rsidR="00D21D05" w:rsidRPr="00B425AF" w14:paraId="1416AE69" w14:textId="77777777" w:rsidTr="00D21D05">
        <w:trPr>
          <w:trHeight w:val="20"/>
        </w:trPr>
        <w:tc>
          <w:tcPr>
            <w:tcW w:w="1004" w:type="pct"/>
            <w:vMerge/>
          </w:tcPr>
          <w:p w14:paraId="5433BE8D" w14:textId="77777777" w:rsidR="00EA26B1" w:rsidRPr="00B425AF" w:rsidRDefault="00EA26B1" w:rsidP="000B49E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0220495" w14:textId="77777777" w:rsidR="00EA26B1" w:rsidRPr="00B425AF" w:rsidRDefault="00EA26B1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Использовать электронное, цифровое и коммуникационное оборудование </w:t>
            </w:r>
          </w:p>
        </w:tc>
      </w:tr>
      <w:tr w:rsidR="00D21D05" w:rsidRPr="00B425AF" w14:paraId="2C0C271B" w14:textId="77777777" w:rsidTr="00D21D05">
        <w:trPr>
          <w:trHeight w:val="20"/>
        </w:trPr>
        <w:tc>
          <w:tcPr>
            <w:tcW w:w="1004" w:type="pct"/>
            <w:vMerge/>
          </w:tcPr>
          <w:p w14:paraId="452DA34C" w14:textId="77777777" w:rsidR="00EA26B1" w:rsidRPr="00B425AF" w:rsidRDefault="00EA26B1" w:rsidP="000B49E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2DE7A72" w14:textId="77777777" w:rsidR="00EA26B1" w:rsidRPr="00B425AF" w:rsidRDefault="00EA26B1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именять цифровую коммуникацию с соблюдением требований информационной безопасности и защиты персональных данных</w:t>
            </w:r>
          </w:p>
        </w:tc>
      </w:tr>
      <w:tr w:rsidR="00D21D05" w:rsidRPr="00B425AF" w14:paraId="1E616B67" w14:textId="77777777" w:rsidTr="00D21D05">
        <w:trPr>
          <w:trHeight w:val="20"/>
        </w:trPr>
        <w:tc>
          <w:tcPr>
            <w:tcW w:w="1004" w:type="pct"/>
            <w:vMerge/>
          </w:tcPr>
          <w:p w14:paraId="6944F96C" w14:textId="77777777" w:rsidR="00EA26B1" w:rsidRPr="00B425AF" w:rsidRDefault="00EA26B1" w:rsidP="000B49E3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6218113" w14:textId="77777777" w:rsidR="00EA26B1" w:rsidRPr="00B425AF" w:rsidRDefault="00EA26B1" w:rsidP="00D21D05">
            <w:pPr>
              <w:adjustRightInd w:val="0"/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казывать первую помощь до оказания медицинской помощи</w:t>
            </w:r>
          </w:p>
        </w:tc>
      </w:tr>
      <w:tr w:rsidR="00D21D05" w:rsidRPr="00B425AF" w14:paraId="486787F8" w14:textId="77777777" w:rsidTr="00D21D05">
        <w:trPr>
          <w:trHeight w:val="20"/>
        </w:trPr>
        <w:tc>
          <w:tcPr>
            <w:tcW w:w="1004" w:type="pct"/>
            <w:vMerge w:val="restart"/>
          </w:tcPr>
          <w:p w14:paraId="1A621C6C" w14:textId="77777777" w:rsidR="00CD457E" w:rsidRPr="00B425AF" w:rsidRDefault="00CD457E" w:rsidP="000B49E3">
            <w:pPr>
              <w:rPr>
                <w:szCs w:val="24"/>
              </w:rPr>
            </w:pPr>
            <w:r w:rsidRPr="00B425AF">
              <w:rPr>
                <w:szCs w:val="24"/>
              </w:rPr>
              <w:t>Необходимые знания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40E91215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физической культуры и спорта, основные направления государственной политики, положения стратегий и программ в области физической культуры и спорта федерального и регионального уровня</w:t>
            </w:r>
          </w:p>
        </w:tc>
      </w:tr>
      <w:tr w:rsidR="00D21D05" w:rsidRPr="00B425AF" w14:paraId="4F8A66E3" w14:textId="77777777" w:rsidTr="00D21D05">
        <w:trPr>
          <w:trHeight w:val="20"/>
        </w:trPr>
        <w:tc>
          <w:tcPr>
            <w:tcW w:w="1004" w:type="pct"/>
            <w:vMerge/>
          </w:tcPr>
          <w:p w14:paraId="46D814DA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AA4CE47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Требования законодательства Российской Федерации к соблюдению порядка сбора и защиты персональных данных</w:t>
            </w:r>
          </w:p>
        </w:tc>
      </w:tr>
      <w:tr w:rsidR="00D21D05" w:rsidRPr="00B425AF" w14:paraId="4B59F1E0" w14:textId="77777777" w:rsidTr="00D21D05">
        <w:trPr>
          <w:trHeight w:val="20"/>
        </w:trPr>
        <w:tc>
          <w:tcPr>
            <w:tcW w:w="1004" w:type="pct"/>
            <w:vMerge/>
          </w:tcPr>
          <w:p w14:paraId="0B99FE4A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DBD1EF9" w14:textId="77777777" w:rsidR="00CD457E" w:rsidRPr="00B425AF" w:rsidRDefault="00CD457E" w:rsidP="004060A0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ребования законодательства Российской Федерации </w:t>
            </w:r>
            <w:r w:rsidR="004060A0" w:rsidRPr="00B425AF">
              <w:rPr>
                <w:szCs w:val="24"/>
              </w:rPr>
              <w:t>по</w:t>
            </w:r>
            <w:r w:rsidRPr="00B425AF">
              <w:rPr>
                <w:szCs w:val="24"/>
              </w:rPr>
              <w:t xml:space="preserve"> обеспечению информационной безопасности</w:t>
            </w:r>
          </w:p>
        </w:tc>
      </w:tr>
      <w:tr w:rsidR="00D21D05" w:rsidRPr="00B425AF" w14:paraId="6F47BAC2" w14:textId="77777777" w:rsidTr="00D21D05">
        <w:trPr>
          <w:trHeight w:val="20"/>
        </w:trPr>
        <w:tc>
          <w:tcPr>
            <w:tcW w:w="1004" w:type="pct"/>
            <w:vMerge/>
          </w:tcPr>
          <w:p w14:paraId="54A0F9C9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E9B84F0" w14:textId="77777777" w:rsidR="00CD457E" w:rsidRPr="00B425AF" w:rsidRDefault="00CD457E" w:rsidP="00D21D0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A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и регламентирующие документы Всемирного антидопингового агентства в </w:t>
            </w:r>
            <w:r w:rsidR="003F5784" w:rsidRPr="00B425AF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B425AF">
              <w:rPr>
                <w:rFonts w:ascii="Times New Roman" w:hAnsi="Times New Roman"/>
                <w:sz w:val="24"/>
                <w:szCs w:val="24"/>
              </w:rPr>
              <w:t>асти обеспечения борьбы с допингом в спорте</w:t>
            </w:r>
          </w:p>
        </w:tc>
      </w:tr>
      <w:tr w:rsidR="00D21D05" w:rsidRPr="00B425AF" w14:paraId="097280D5" w14:textId="77777777" w:rsidTr="00D21D05">
        <w:trPr>
          <w:trHeight w:val="20"/>
        </w:trPr>
        <w:tc>
          <w:tcPr>
            <w:tcW w:w="1004" w:type="pct"/>
            <w:vMerge/>
          </w:tcPr>
          <w:p w14:paraId="2DD4A0EF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12EBF6C" w14:textId="77777777" w:rsidR="00CD457E" w:rsidRPr="00B425AF" w:rsidRDefault="00CD457E" w:rsidP="004060A0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Методы контроля </w:t>
            </w:r>
            <w:r w:rsidR="006E3CBA" w:rsidRPr="00B425AF">
              <w:rPr>
                <w:szCs w:val="24"/>
              </w:rPr>
              <w:t xml:space="preserve">результатов </w:t>
            </w:r>
            <w:r w:rsidRPr="00B425AF">
              <w:rPr>
                <w:szCs w:val="24"/>
              </w:rPr>
              <w:t>исполнения работ</w:t>
            </w:r>
          </w:p>
        </w:tc>
      </w:tr>
      <w:tr w:rsidR="00D21D05" w:rsidRPr="00B425AF" w14:paraId="7313F822" w14:textId="77777777" w:rsidTr="00D21D05">
        <w:trPr>
          <w:trHeight w:val="20"/>
        </w:trPr>
        <w:tc>
          <w:tcPr>
            <w:tcW w:w="1004" w:type="pct"/>
            <w:vMerge/>
          </w:tcPr>
          <w:p w14:paraId="08C522C1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0DD30282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и методики проектного управления и внедрения инноваций</w:t>
            </w:r>
          </w:p>
        </w:tc>
      </w:tr>
      <w:tr w:rsidR="00D21D05" w:rsidRPr="00B425AF" w14:paraId="0721F0E4" w14:textId="77777777" w:rsidTr="00D21D05">
        <w:trPr>
          <w:trHeight w:val="20"/>
        </w:trPr>
        <w:tc>
          <w:tcPr>
            <w:tcW w:w="1004" w:type="pct"/>
            <w:vMerge/>
          </w:tcPr>
          <w:p w14:paraId="6023386B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42385BAE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контроля внедрения инновационных предложений</w:t>
            </w:r>
          </w:p>
        </w:tc>
      </w:tr>
      <w:tr w:rsidR="00D21D05" w:rsidRPr="00B425AF" w14:paraId="760DA1A4" w14:textId="77777777" w:rsidTr="00D21D05">
        <w:trPr>
          <w:trHeight w:val="20"/>
        </w:trPr>
        <w:tc>
          <w:tcPr>
            <w:tcW w:w="1004" w:type="pct"/>
            <w:vMerge/>
          </w:tcPr>
          <w:p w14:paraId="3C2303AA" w14:textId="77777777" w:rsidR="00CD457E" w:rsidRPr="00B425AF" w:rsidRDefault="00CD457E" w:rsidP="008F6484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6506A60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контроля при организации и проведении работ и формировани</w:t>
            </w:r>
            <w:r w:rsidR="003F5784" w:rsidRPr="00B425AF">
              <w:rPr>
                <w:szCs w:val="24"/>
              </w:rPr>
              <w:t>и</w:t>
            </w:r>
            <w:r w:rsidRPr="00B425AF">
              <w:rPr>
                <w:szCs w:val="24"/>
              </w:rPr>
              <w:t xml:space="preserve"> заключения о состоянии и подготовленности спортсменов</w:t>
            </w:r>
          </w:p>
        </w:tc>
      </w:tr>
      <w:tr w:rsidR="00D21D05" w:rsidRPr="00B425AF" w14:paraId="26A21E3F" w14:textId="77777777" w:rsidTr="00D21D05">
        <w:trPr>
          <w:trHeight w:val="20"/>
        </w:trPr>
        <w:tc>
          <w:tcPr>
            <w:tcW w:w="1004" w:type="pct"/>
            <w:vMerge/>
          </w:tcPr>
          <w:p w14:paraId="03FEF656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73CE82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Методы ведения переговоров </w:t>
            </w:r>
          </w:p>
        </w:tc>
      </w:tr>
      <w:tr w:rsidR="00D21D05" w:rsidRPr="00B425AF" w14:paraId="4900CAED" w14:textId="77777777" w:rsidTr="00D21D05">
        <w:trPr>
          <w:trHeight w:val="20"/>
        </w:trPr>
        <w:tc>
          <w:tcPr>
            <w:tcW w:w="1004" w:type="pct"/>
            <w:vMerge/>
          </w:tcPr>
          <w:p w14:paraId="346F0BB6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3212122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тренировки по видам спорта (спортивным дисциплинам)</w:t>
            </w:r>
          </w:p>
        </w:tc>
      </w:tr>
      <w:tr w:rsidR="00D21D05" w:rsidRPr="00B425AF" w14:paraId="332B8D6B" w14:textId="77777777" w:rsidTr="00D21D05">
        <w:trPr>
          <w:trHeight w:val="20"/>
        </w:trPr>
        <w:tc>
          <w:tcPr>
            <w:tcW w:w="1004" w:type="pct"/>
            <w:vMerge/>
          </w:tcPr>
          <w:p w14:paraId="3E75BB11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5965444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овременные направления развития научно-методического обеспечения подготовки спортсменов спортивных сборных команд по видам спорта (спортивным дисциплинам)</w:t>
            </w:r>
          </w:p>
        </w:tc>
      </w:tr>
      <w:tr w:rsidR="00D21D05" w:rsidRPr="00B425AF" w14:paraId="2C7BE946" w14:textId="77777777" w:rsidTr="00D21D05">
        <w:trPr>
          <w:trHeight w:val="20"/>
        </w:trPr>
        <w:tc>
          <w:tcPr>
            <w:tcW w:w="1004" w:type="pct"/>
            <w:vMerge/>
          </w:tcPr>
          <w:p w14:paraId="28DD1E1C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5D8E2A7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рганизация научно-методического обеспечения подготовки спортивных сборных команд Российской Федерации</w:t>
            </w:r>
          </w:p>
        </w:tc>
      </w:tr>
      <w:tr w:rsidR="00D21D05" w:rsidRPr="00B425AF" w14:paraId="2AE4A181" w14:textId="77777777" w:rsidTr="00D21D05">
        <w:trPr>
          <w:trHeight w:val="20"/>
        </w:trPr>
        <w:tc>
          <w:tcPr>
            <w:tcW w:w="1004" w:type="pct"/>
            <w:vMerge/>
          </w:tcPr>
          <w:p w14:paraId="28B0FCA5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8D91418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оценки качества и результативности работ научно-методического обеспечения</w:t>
            </w:r>
          </w:p>
        </w:tc>
      </w:tr>
      <w:tr w:rsidR="00D21D05" w:rsidRPr="00B425AF" w14:paraId="685D7B6A" w14:textId="77777777" w:rsidTr="00D21D05">
        <w:trPr>
          <w:trHeight w:val="20"/>
        </w:trPr>
        <w:tc>
          <w:tcPr>
            <w:tcW w:w="1004" w:type="pct"/>
            <w:vMerge/>
          </w:tcPr>
          <w:p w14:paraId="2014A1F7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2963AE0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Современные теоретические и методические представления об оптимальном построении тренировочного и соревновательного процессов по видам спорта </w:t>
            </w:r>
          </w:p>
        </w:tc>
      </w:tr>
      <w:tr w:rsidR="00D21D05" w:rsidRPr="00B425AF" w14:paraId="630120CE" w14:textId="77777777" w:rsidTr="00D21D05">
        <w:trPr>
          <w:trHeight w:val="20"/>
        </w:trPr>
        <w:tc>
          <w:tcPr>
            <w:tcW w:w="1004" w:type="pct"/>
            <w:vMerge/>
          </w:tcPr>
          <w:p w14:paraId="65547BC1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51C8AAE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физиология</w:t>
            </w:r>
          </w:p>
        </w:tc>
      </w:tr>
      <w:tr w:rsidR="00D21D05" w:rsidRPr="00B425AF" w14:paraId="2A51EEE9" w14:textId="77777777" w:rsidTr="00D21D05">
        <w:trPr>
          <w:trHeight w:val="20"/>
        </w:trPr>
        <w:tc>
          <w:tcPr>
            <w:tcW w:w="1004" w:type="pct"/>
            <w:vMerge/>
          </w:tcPr>
          <w:p w14:paraId="3D5478BF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CA8FF2A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Анатомия человека</w:t>
            </w:r>
          </w:p>
        </w:tc>
      </w:tr>
      <w:tr w:rsidR="00D21D05" w:rsidRPr="00B425AF" w14:paraId="41655F03" w14:textId="77777777" w:rsidTr="00D21D05">
        <w:trPr>
          <w:trHeight w:val="20"/>
        </w:trPr>
        <w:tc>
          <w:tcPr>
            <w:tcW w:w="1004" w:type="pct"/>
            <w:vMerge/>
          </w:tcPr>
          <w:p w14:paraId="244735D7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AE940BC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морфология</w:t>
            </w:r>
          </w:p>
        </w:tc>
      </w:tr>
      <w:tr w:rsidR="00D21D05" w:rsidRPr="00B425AF" w14:paraId="75C3F599" w14:textId="77777777" w:rsidTr="00D21D05">
        <w:trPr>
          <w:trHeight w:val="20"/>
        </w:trPr>
        <w:tc>
          <w:tcPr>
            <w:tcW w:w="1004" w:type="pct"/>
            <w:vMerge/>
          </w:tcPr>
          <w:p w14:paraId="68FAD373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98EC90D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биохимии</w:t>
            </w:r>
          </w:p>
        </w:tc>
      </w:tr>
      <w:tr w:rsidR="00D21D05" w:rsidRPr="00B425AF" w14:paraId="4ACE64E3" w14:textId="77777777" w:rsidTr="00D21D05">
        <w:trPr>
          <w:trHeight w:val="20"/>
        </w:trPr>
        <w:tc>
          <w:tcPr>
            <w:tcW w:w="1004" w:type="pct"/>
            <w:vMerge/>
          </w:tcPr>
          <w:p w14:paraId="79B1F4C7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B085C6C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Основы спортивной медицины</w:t>
            </w:r>
          </w:p>
        </w:tc>
      </w:tr>
      <w:tr w:rsidR="00D21D05" w:rsidRPr="00B425AF" w14:paraId="31F1B140" w14:textId="77777777" w:rsidTr="00D21D05">
        <w:trPr>
          <w:trHeight w:val="20"/>
        </w:trPr>
        <w:tc>
          <w:tcPr>
            <w:tcW w:w="1004" w:type="pct"/>
            <w:vMerge/>
          </w:tcPr>
          <w:p w14:paraId="6B014782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B212769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Спортивная биомеханика </w:t>
            </w:r>
          </w:p>
        </w:tc>
      </w:tr>
      <w:tr w:rsidR="00D21D05" w:rsidRPr="00B425AF" w14:paraId="59C515F1" w14:textId="77777777" w:rsidTr="00D21D05">
        <w:trPr>
          <w:trHeight w:val="20"/>
        </w:trPr>
        <w:tc>
          <w:tcPr>
            <w:tcW w:w="1004" w:type="pct"/>
            <w:vMerge/>
          </w:tcPr>
          <w:p w14:paraId="2029B061" w14:textId="77777777" w:rsidR="00CD457E" w:rsidRPr="00B425AF" w:rsidRDefault="00CD457E" w:rsidP="00AF5225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A6041B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Спортивная метрология</w:t>
            </w:r>
          </w:p>
        </w:tc>
      </w:tr>
      <w:tr w:rsidR="00D21D05" w:rsidRPr="00B425AF" w14:paraId="71AED459" w14:textId="77777777" w:rsidTr="00D21D05">
        <w:trPr>
          <w:trHeight w:val="20"/>
        </w:trPr>
        <w:tc>
          <w:tcPr>
            <w:tcW w:w="1004" w:type="pct"/>
            <w:vMerge/>
          </w:tcPr>
          <w:p w14:paraId="78E79517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674F8BB0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Методы взаимодействия с представителями государственных органов власти по вопросам инновационного и научно-технологического развития в спорте</w:t>
            </w:r>
          </w:p>
        </w:tc>
      </w:tr>
      <w:tr w:rsidR="00D21D05" w:rsidRPr="00B425AF" w14:paraId="6CB059D8" w14:textId="77777777" w:rsidTr="00D21D05">
        <w:trPr>
          <w:trHeight w:val="20"/>
        </w:trPr>
        <w:tc>
          <w:tcPr>
            <w:tcW w:w="1004" w:type="pct"/>
            <w:vMerge/>
          </w:tcPr>
          <w:p w14:paraId="5B154C5F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5B1FC408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Законодательство Российской Федерации в сфере регулирования документооборота, архивного хранения и электронного документооборота организации </w:t>
            </w:r>
          </w:p>
        </w:tc>
      </w:tr>
      <w:tr w:rsidR="00D21D05" w:rsidRPr="00B425AF" w14:paraId="4A808B21" w14:textId="77777777" w:rsidTr="00D21D05">
        <w:trPr>
          <w:trHeight w:val="20"/>
        </w:trPr>
        <w:tc>
          <w:tcPr>
            <w:tcW w:w="1004" w:type="pct"/>
            <w:vMerge/>
          </w:tcPr>
          <w:p w14:paraId="4473A5BC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23A9F74A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регулирования контрактной системы в области закупок товаров, работ, услуг для обеспечения государственных и муниципальных нужд</w:t>
            </w:r>
          </w:p>
        </w:tc>
      </w:tr>
      <w:tr w:rsidR="00D21D05" w:rsidRPr="00B425AF" w14:paraId="6BA7D602" w14:textId="77777777" w:rsidTr="00D21D05">
        <w:trPr>
          <w:trHeight w:val="20"/>
        </w:trPr>
        <w:tc>
          <w:tcPr>
            <w:tcW w:w="1004" w:type="pct"/>
            <w:vMerge/>
          </w:tcPr>
          <w:p w14:paraId="40664223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2E0407B1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Законодательство Российской Федерации в сфере совершения и юридического оформления сделок, организации расчетов</w:t>
            </w:r>
          </w:p>
        </w:tc>
      </w:tr>
      <w:tr w:rsidR="00D21D05" w:rsidRPr="00B425AF" w14:paraId="7CC49A1F" w14:textId="77777777" w:rsidTr="00D21D05">
        <w:trPr>
          <w:trHeight w:val="20"/>
        </w:trPr>
        <w:tc>
          <w:tcPr>
            <w:tcW w:w="1004" w:type="pct"/>
            <w:vMerge/>
          </w:tcPr>
          <w:p w14:paraId="20C9FA39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7F911AF8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офессионально-этические требования делового общения</w:t>
            </w:r>
          </w:p>
        </w:tc>
      </w:tr>
      <w:tr w:rsidR="00D21D05" w:rsidRPr="00B425AF" w14:paraId="3FAE46DB" w14:textId="77777777" w:rsidTr="00D21D05">
        <w:trPr>
          <w:trHeight w:val="20"/>
        </w:trPr>
        <w:tc>
          <w:tcPr>
            <w:tcW w:w="1004" w:type="pct"/>
            <w:vMerge/>
          </w:tcPr>
          <w:p w14:paraId="1D59852F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0E572189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 составления отчетной, аналитической, научно-методической документации по контролю результативности и эффективности организации научно-методического обеспечения подготовки спортивных сборных команд по видам спорта (спортивным дисциплинам)</w:t>
            </w:r>
          </w:p>
        </w:tc>
      </w:tr>
      <w:tr w:rsidR="00D21D05" w:rsidRPr="00B425AF" w14:paraId="0393A460" w14:textId="77777777" w:rsidTr="00D21D05">
        <w:trPr>
          <w:trHeight w:val="20"/>
        </w:trPr>
        <w:tc>
          <w:tcPr>
            <w:tcW w:w="1004" w:type="pct"/>
            <w:vMerge/>
          </w:tcPr>
          <w:p w14:paraId="1BE12158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6C8E205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Регламенты работы с информационными системами, включая ограничения, допуски и порядок их применения</w:t>
            </w:r>
          </w:p>
        </w:tc>
      </w:tr>
      <w:tr w:rsidR="00D21D05" w:rsidRPr="00B425AF" w14:paraId="1F131485" w14:textId="77777777" w:rsidTr="00D21D05">
        <w:trPr>
          <w:trHeight w:val="20"/>
        </w:trPr>
        <w:tc>
          <w:tcPr>
            <w:tcW w:w="1004" w:type="pct"/>
            <w:vMerge/>
          </w:tcPr>
          <w:p w14:paraId="5215A016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22AB4216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равила работы с аналитическими, справочными правовыми системами</w:t>
            </w:r>
          </w:p>
        </w:tc>
      </w:tr>
      <w:tr w:rsidR="00D21D05" w:rsidRPr="00B425AF" w14:paraId="28F6F425" w14:textId="77777777" w:rsidTr="00D21D05">
        <w:trPr>
          <w:trHeight w:val="20"/>
        </w:trPr>
        <w:tc>
          <w:tcPr>
            <w:tcW w:w="1004" w:type="pct"/>
            <w:vMerge/>
          </w:tcPr>
          <w:p w14:paraId="3A06F394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7BB569F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 xml:space="preserve">Технология работы с поисковыми системами, информационными ресурсами, базами данных и цифровыми сервисами </w:t>
            </w:r>
          </w:p>
        </w:tc>
      </w:tr>
      <w:tr w:rsidR="00D21D05" w:rsidRPr="00B425AF" w14:paraId="6AF9DCB9" w14:textId="77777777" w:rsidTr="00D21D05">
        <w:trPr>
          <w:trHeight w:val="20"/>
        </w:trPr>
        <w:tc>
          <w:tcPr>
            <w:tcW w:w="1004" w:type="pct"/>
            <w:vMerge/>
          </w:tcPr>
          <w:p w14:paraId="2500F5E0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30E56253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Цифровые средства коммуникации для проведения работы</w:t>
            </w:r>
          </w:p>
        </w:tc>
      </w:tr>
      <w:tr w:rsidR="00D21D05" w:rsidRPr="00B425AF" w14:paraId="399F9BC4" w14:textId="77777777" w:rsidTr="00D21D05">
        <w:trPr>
          <w:trHeight w:val="20"/>
        </w:trPr>
        <w:tc>
          <w:tcPr>
            <w:tcW w:w="1004" w:type="pct"/>
            <w:vMerge/>
          </w:tcPr>
          <w:p w14:paraId="0E95857E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192EF5FD" w14:textId="77777777" w:rsidR="00CD457E" w:rsidRPr="00B425AF" w:rsidRDefault="00CD457E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D21D05" w:rsidRPr="00B425AF" w14:paraId="6632B46F" w14:textId="77777777" w:rsidTr="00D21D05">
        <w:trPr>
          <w:trHeight w:val="20"/>
        </w:trPr>
        <w:tc>
          <w:tcPr>
            <w:tcW w:w="1004" w:type="pct"/>
            <w:vMerge/>
          </w:tcPr>
          <w:p w14:paraId="3B27722A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7353856E" w14:textId="77777777" w:rsidR="00CD457E" w:rsidRPr="00B425AF" w:rsidRDefault="00CD457E" w:rsidP="00D21D05">
            <w:pPr>
              <w:jc w:val="both"/>
              <w:rPr>
                <w:bCs/>
                <w:szCs w:val="24"/>
              </w:rPr>
            </w:pPr>
            <w:r w:rsidRPr="00B425AF">
              <w:rPr>
                <w:bCs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D21D05" w:rsidRPr="00B425AF" w14:paraId="44F91466" w14:textId="77777777" w:rsidTr="00D21D05">
        <w:trPr>
          <w:trHeight w:val="20"/>
        </w:trPr>
        <w:tc>
          <w:tcPr>
            <w:tcW w:w="1004" w:type="pct"/>
            <w:vMerge/>
          </w:tcPr>
          <w:p w14:paraId="424100AF" w14:textId="77777777" w:rsidR="00CD457E" w:rsidRPr="00B425AF" w:rsidRDefault="00CD457E" w:rsidP="000B49E3">
            <w:pPr>
              <w:rPr>
                <w:szCs w:val="24"/>
              </w:rPr>
            </w:pPr>
          </w:p>
        </w:tc>
        <w:tc>
          <w:tcPr>
            <w:tcW w:w="3996" w:type="pct"/>
            <w:shd w:val="clear" w:color="auto" w:fill="auto"/>
          </w:tcPr>
          <w:p w14:paraId="52C404CD" w14:textId="77777777" w:rsidR="00CD457E" w:rsidRPr="00B425AF" w:rsidRDefault="007B261B" w:rsidP="00D21D05">
            <w:pPr>
              <w:jc w:val="both"/>
              <w:rPr>
                <w:bCs/>
                <w:szCs w:val="24"/>
              </w:rPr>
            </w:pPr>
            <w:r w:rsidRPr="00B425AF">
              <w:rPr>
                <w:szCs w:val="24"/>
              </w:rPr>
              <w:t xml:space="preserve">Требования охраны труда </w:t>
            </w:r>
            <w:r w:rsidR="00CD457E" w:rsidRPr="00B425AF">
              <w:rPr>
                <w:szCs w:val="24"/>
              </w:rPr>
              <w:t>на объекте спорта</w:t>
            </w:r>
          </w:p>
        </w:tc>
      </w:tr>
      <w:tr w:rsidR="00D21D05" w:rsidRPr="00B425AF" w14:paraId="1BF3C149" w14:textId="77777777" w:rsidTr="00D21D05">
        <w:trPr>
          <w:trHeight w:val="20"/>
        </w:trPr>
        <w:tc>
          <w:tcPr>
            <w:tcW w:w="1004" w:type="pct"/>
          </w:tcPr>
          <w:p w14:paraId="2290646C" w14:textId="77777777" w:rsidR="00790240" w:rsidRPr="00B425AF" w:rsidRDefault="00790240" w:rsidP="00AF5225">
            <w:pPr>
              <w:rPr>
                <w:szCs w:val="24"/>
              </w:rPr>
            </w:pPr>
            <w:r w:rsidRPr="00B425AF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  <w:shd w:val="clear" w:color="auto" w:fill="auto"/>
          </w:tcPr>
          <w:p w14:paraId="18695522" w14:textId="77777777" w:rsidR="00790240" w:rsidRPr="00B425AF" w:rsidRDefault="002F1541" w:rsidP="00D21D05">
            <w:pPr>
              <w:jc w:val="both"/>
              <w:rPr>
                <w:szCs w:val="24"/>
              </w:rPr>
            </w:pPr>
            <w:r w:rsidRPr="00B425AF">
              <w:rPr>
                <w:szCs w:val="24"/>
              </w:rPr>
              <w:t>Наличие ученой степени при организации научных исследований и их контроле</w:t>
            </w:r>
          </w:p>
        </w:tc>
      </w:tr>
    </w:tbl>
    <w:p w14:paraId="714ACF61" w14:textId="77777777" w:rsidR="00DF0AD4" w:rsidRPr="00B425AF" w:rsidRDefault="00DF0AD4" w:rsidP="00D21D05"/>
    <w:p w14:paraId="5E02AF7A" w14:textId="77777777" w:rsidR="000B669E" w:rsidRPr="00B425AF" w:rsidRDefault="000B669E" w:rsidP="00D21D05">
      <w:pPr>
        <w:pStyle w:val="1"/>
        <w:jc w:val="center"/>
      </w:pPr>
      <w:bookmarkStart w:id="15" w:name="_Toc190899360"/>
      <w:r w:rsidRPr="00B425AF">
        <w:t>IV. Сведения об организациях – разработчиках</w:t>
      </w:r>
      <w:r w:rsidR="00575A5A" w:rsidRPr="00B425AF">
        <w:t xml:space="preserve"> </w:t>
      </w:r>
      <w:r w:rsidRPr="00B425AF">
        <w:t>профессионального стандарта</w:t>
      </w:r>
      <w:bookmarkEnd w:id="14"/>
      <w:bookmarkEnd w:id="15"/>
    </w:p>
    <w:p w14:paraId="2812C33F" w14:textId="77777777" w:rsidR="00D21D05" w:rsidRPr="00B425AF" w:rsidRDefault="00D21D05" w:rsidP="00D21D05"/>
    <w:p w14:paraId="72D91F40" w14:textId="77777777" w:rsidR="00790240" w:rsidRPr="00B425AF" w:rsidRDefault="00790240" w:rsidP="00790240">
      <w:pPr>
        <w:rPr>
          <w:b/>
          <w:bCs/>
        </w:rPr>
      </w:pPr>
      <w:r w:rsidRPr="00B425AF">
        <w:rPr>
          <w:b/>
          <w:bCs/>
        </w:rPr>
        <w:t>4.1. Ответственная организация-разработчик</w:t>
      </w:r>
    </w:p>
    <w:p w14:paraId="0E90D283" w14:textId="77777777" w:rsidR="00D21D05" w:rsidRPr="00B425AF" w:rsidRDefault="00D21D05" w:rsidP="00790240"/>
    <w:tbl>
      <w:tblPr>
        <w:tblW w:w="0" w:type="auto"/>
        <w:tblInd w:w="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69"/>
      </w:tblGrid>
      <w:tr w:rsidR="00D21D05" w:rsidRPr="00B425AF" w14:paraId="4E3EBD69" w14:textId="77777777" w:rsidTr="00D21D05">
        <w:tc>
          <w:tcPr>
            <w:tcW w:w="10245" w:type="dxa"/>
          </w:tcPr>
          <w:p w14:paraId="64E8B398" w14:textId="77777777" w:rsidR="00790240" w:rsidRPr="00B425AF" w:rsidRDefault="00790240" w:rsidP="00D86572">
            <w:r w:rsidRPr="00B425AF">
              <w:t xml:space="preserve">Общероссийское отраслевое объединение работодателей </w:t>
            </w:r>
            <w:r w:rsidR="00576DA1" w:rsidRPr="00B425AF">
              <w:t>«</w:t>
            </w:r>
            <w:r w:rsidRPr="00B425AF">
              <w:t>Союз работодателей в сфе</w:t>
            </w:r>
            <w:r w:rsidR="008342EA" w:rsidRPr="00B425AF">
              <w:t>ре физической культуры и спорта</w:t>
            </w:r>
            <w:r w:rsidR="00576DA1" w:rsidRPr="00B425AF">
              <w:t>»</w:t>
            </w:r>
            <w:r w:rsidRPr="00B425AF">
              <w:t>, город Москва</w:t>
            </w:r>
          </w:p>
        </w:tc>
      </w:tr>
      <w:tr w:rsidR="00D21D05" w:rsidRPr="00B425AF" w14:paraId="79AE767D" w14:textId="77777777" w:rsidTr="00D21D05">
        <w:tc>
          <w:tcPr>
            <w:tcW w:w="10245" w:type="dxa"/>
          </w:tcPr>
          <w:p w14:paraId="57F55443" w14:textId="77777777" w:rsidR="00D21D05" w:rsidRPr="00B425AF" w:rsidRDefault="00D21D05" w:rsidP="00D21D05">
            <w:r w:rsidRPr="00B425AF">
              <w:t>Председатель</w:t>
            </w:r>
            <w:r w:rsidRPr="00B425AF">
              <w:tab/>
            </w:r>
            <w:r w:rsidRPr="00B425AF">
              <w:tab/>
            </w:r>
            <w:r w:rsidRPr="00B425AF">
              <w:tab/>
            </w:r>
            <w:r w:rsidRPr="00B425AF">
              <w:tab/>
              <w:t>Пирог Дмитрий Юрьевич</w:t>
            </w:r>
          </w:p>
        </w:tc>
      </w:tr>
    </w:tbl>
    <w:p w14:paraId="350485AF" w14:textId="77777777" w:rsidR="00D21D05" w:rsidRPr="00B425AF" w:rsidRDefault="00D21D05" w:rsidP="00790240">
      <w:pPr>
        <w:rPr>
          <w:b/>
          <w:bCs/>
        </w:rPr>
      </w:pPr>
    </w:p>
    <w:p w14:paraId="09895030" w14:textId="77777777" w:rsidR="00790240" w:rsidRPr="00B425AF" w:rsidRDefault="00790240" w:rsidP="00790240">
      <w:pPr>
        <w:rPr>
          <w:b/>
          <w:bCs/>
        </w:rPr>
      </w:pPr>
      <w:r w:rsidRPr="00B425AF">
        <w:rPr>
          <w:b/>
          <w:bCs/>
        </w:rPr>
        <w:t>4.2. Наименования организаций-разработчиков</w:t>
      </w:r>
    </w:p>
    <w:p w14:paraId="73D5EB18" w14:textId="77777777" w:rsidR="00D21D05" w:rsidRPr="00B425AF" w:rsidRDefault="00D21D05" w:rsidP="00790240"/>
    <w:tbl>
      <w:tblPr>
        <w:tblW w:w="10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2"/>
        <w:gridCol w:w="10029"/>
      </w:tblGrid>
      <w:tr w:rsidR="00D70220" w:rsidRPr="00B425AF" w14:paraId="6585A98D" w14:textId="77777777" w:rsidTr="00E30127">
        <w:trPr>
          <w:trHeight w:val="20"/>
        </w:trPr>
        <w:tc>
          <w:tcPr>
            <w:tcW w:w="392" w:type="dxa"/>
            <w:shd w:val="clear" w:color="auto" w:fill="auto"/>
          </w:tcPr>
          <w:p w14:paraId="70A8F79E" w14:textId="77777777" w:rsidR="00D70220" w:rsidRPr="00B425AF" w:rsidRDefault="00D70220" w:rsidP="00E30127">
            <w:pPr>
              <w:numPr>
                <w:ilvl w:val="0"/>
                <w:numId w:val="6"/>
              </w:numPr>
            </w:pPr>
          </w:p>
        </w:tc>
        <w:tc>
          <w:tcPr>
            <w:tcW w:w="10029" w:type="dxa"/>
            <w:shd w:val="clear" w:color="auto" w:fill="auto"/>
          </w:tcPr>
          <w:p w14:paraId="1D306B00" w14:textId="77777777" w:rsidR="00D70220" w:rsidRPr="00B425AF" w:rsidRDefault="00D70220" w:rsidP="00D21D05">
            <w:r w:rsidRPr="00B425AF"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D70220" w:rsidRPr="00B425AF" w14:paraId="1696E670" w14:textId="77777777" w:rsidTr="00E30127">
        <w:trPr>
          <w:trHeight w:val="20"/>
        </w:trPr>
        <w:tc>
          <w:tcPr>
            <w:tcW w:w="392" w:type="dxa"/>
            <w:shd w:val="clear" w:color="auto" w:fill="auto"/>
          </w:tcPr>
          <w:p w14:paraId="53C67C29" w14:textId="77777777" w:rsidR="00D70220" w:rsidRPr="00B425AF" w:rsidRDefault="00D70220" w:rsidP="00E30127">
            <w:pPr>
              <w:numPr>
                <w:ilvl w:val="0"/>
                <w:numId w:val="6"/>
              </w:numPr>
            </w:pPr>
          </w:p>
        </w:tc>
        <w:tc>
          <w:tcPr>
            <w:tcW w:w="10029" w:type="dxa"/>
            <w:shd w:val="clear" w:color="auto" w:fill="auto"/>
          </w:tcPr>
          <w:p w14:paraId="009606FE" w14:textId="77777777" w:rsidR="00D70220" w:rsidRPr="00B425AF" w:rsidRDefault="00D70220" w:rsidP="00D21D05">
            <w:r w:rsidRPr="00B425AF">
              <w:t>ФГАОУ ВО «Национальный исследовательский университет «Высшая школа экономики», город Москва</w:t>
            </w:r>
          </w:p>
        </w:tc>
      </w:tr>
      <w:tr w:rsidR="00D70220" w:rsidRPr="00B425AF" w14:paraId="04F3E1D9" w14:textId="77777777" w:rsidTr="00E30127">
        <w:trPr>
          <w:trHeight w:val="20"/>
        </w:trPr>
        <w:tc>
          <w:tcPr>
            <w:tcW w:w="392" w:type="dxa"/>
            <w:shd w:val="clear" w:color="auto" w:fill="auto"/>
          </w:tcPr>
          <w:p w14:paraId="361317F4" w14:textId="77777777" w:rsidR="00D70220" w:rsidRPr="00B425AF" w:rsidRDefault="00D70220" w:rsidP="00E30127">
            <w:pPr>
              <w:numPr>
                <w:ilvl w:val="0"/>
                <w:numId w:val="6"/>
              </w:numPr>
            </w:pPr>
          </w:p>
        </w:tc>
        <w:tc>
          <w:tcPr>
            <w:tcW w:w="10029" w:type="dxa"/>
            <w:shd w:val="clear" w:color="auto" w:fill="auto"/>
          </w:tcPr>
          <w:p w14:paraId="158AB2A3" w14:textId="77777777" w:rsidR="00D70220" w:rsidRPr="00B425AF" w:rsidRDefault="00D70220" w:rsidP="00D21D05">
            <w:r w:rsidRPr="00B425AF">
              <w:t>ФГБОУ ВО «Российский университет спорта «ГЦОЛИФК», город Москва</w:t>
            </w:r>
          </w:p>
        </w:tc>
      </w:tr>
      <w:tr w:rsidR="00D70220" w:rsidRPr="00B425AF" w14:paraId="3C4A47B6" w14:textId="77777777" w:rsidTr="00E30127">
        <w:trPr>
          <w:trHeight w:val="20"/>
        </w:trPr>
        <w:tc>
          <w:tcPr>
            <w:tcW w:w="392" w:type="dxa"/>
            <w:shd w:val="clear" w:color="auto" w:fill="auto"/>
          </w:tcPr>
          <w:p w14:paraId="1B2BF203" w14:textId="77777777" w:rsidR="00D70220" w:rsidRPr="00B425AF" w:rsidRDefault="00D70220" w:rsidP="00E30127">
            <w:pPr>
              <w:numPr>
                <w:ilvl w:val="0"/>
                <w:numId w:val="6"/>
              </w:numPr>
            </w:pPr>
          </w:p>
        </w:tc>
        <w:tc>
          <w:tcPr>
            <w:tcW w:w="10029" w:type="dxa"/>
            <w:shd w:val="clear" w:color="auto" w:fill="auto"/>
          </w:tcPr>
          <w:p w14:paraId="7FF02F0F" w14:textId="77777777" w:rsidR="00D70220" w:rsidRPr="00B425AF" w:rsidRDefault="00D70220" w:rsidP="00D21D05">
            <w:r w:rsidRPr="00B425AF">
              <w:t>ФГБУ «Федеральный научный центр физической культуры и спорта», город Москва</w:t>
            </w:r>
          </w:p>
        </w:tc>
      </w:tr>
      <w:tr w:rsidR="00D70220" w:rsidRPr="00B425AF" w14:paraId="1498FD27" w14:textId="77777777" w:rsidTr="00E30127">
        <w:trPr>
          <w:trHeight w:val="20"/>
        </w:trPr>
        <w:tc>
          <w:tcPr>
            <w:tcW w:w="392" w:type="dxa"/>
            <w:shd w:val="clear" w:color="auto" w:fill="auto"/>
          </w:tcPr>
          <w:p w14:paraId="08ADF54D" w14:textId="77777777" w:rsidR="00D70220" w:rsidRPr="00B425AF" w:rsidRDefault="00D70220" w:rsidP="00E30127">
            <w:pPr>
              <w:numPr>
                <w:ilvl w:val="0"/>
                <w:numId w:val="6"/>
              </w:numPr>
            </w:pPr>
          </w:p>
        </w:tc>
        <w:tc>
          <w:tcPr>
            <w:tcW w:w="10029" w:type="dxa"/>
            <w:shd w:val="clear" w:color="auto" w:fill="auto"/>
          </w:tcPr>
          <w:p w14:paraId="14A838D5" w14:textId="77777777" w:rsidR="00D70220" w:rsidRPr="00B425AF" w:rsidRDefault="00D70220" w:rsidP="00D21D05">
            <w:r w:rsidRPr="00B425AF">
              <w:t>ФГБУ «Центр спортивной подготовки сборных команд России», город Москва</w:t>
            </w:r>
          </w:p>
        </w:tc>
      </w:tr>
      <w:tr w:rsidR="00D70220" w:rsidRPr="00B425AF" w14:paraId="0D9076EA" w14:textId="77777777" w:rsidTr="00E30127">
        <w:trPr>
          <w:trHeight w:val="20"/>
        </w:trPr>
        <w:tc>
          <w:tcPr>
            <w:tcW w:w="392" w:type="dxa"/>
            <w:shd w:val="clear" w:color="auto" w:fill="auto"/>
          </w:tcPr>
          <w:p w14:paraId="4C34765E" w14:textId="77777777" w:rsidR="00D70220" w:rsidRPr="00B425AF" w:rsidRDefault="00D70220" w:rsidP="00E30127">
            <w:pPr>
              <w:numPr>
                <w:ilvl w:val="0"/>
                <w:numId w:val="6"/>
              </w:numPr>
            </w:pPr>
          </w:p>
        </w:tc>
        <w:tc>
          <w:tcPr>
            <w:tcW w:w="10029" w:type="dxa"/>
            <w:shd w:val="clear" w:color="auto" w:fill="auto"/>
          </w:tcPr>
          <w:p w14:paraId="13ADCCA4" w14:textId="77777777" w:rsidR="00D70220" w:rsidRPr="00B425AF" w:rsidRDefault="00D70220" w:rsidP="00D21D05">
            <w:r w:rsidRPr="00B425AF">
              <w:t>ФГБУ ВО «Смоленский государственный университет спорта», город Смоленск</w:t>
            </w:r>
          </w:p>
        </w:tc>
      </w:tr>
    </w:tbl>
    <w:p w14:paraId="7A2E9F7C" w14:textId="77777777" w:rsidR="00D21D05" w:rsidRPr="00B425AF" w:rsidRDefault="00D21D05" w:rsidP="00790240"/>
    <w:p w14:paraId="69A945E4" w14:textId="77777777" w:rsidR="00D21D05" w:rsidRPr="00B425AF" w:rsidRDefault="00D21D05" w:rsidP="00D21D05">
      <w:pPr>
        <w:pStyle w:val="1"/>
        <w:jc w:val="center"/>
      </w:pPr>
      <w:bookmarkStart w:id="16" w:name="_Toc190899361"/>
      <w:r w:rsidRPr="00B425AF">
        <w:rPr>
          <w:lang w:val="en-US"/>
        </w:rPr>
        <w:t>V</w:t>
      </w:r>
      <w:r w:rsidRPr="00B425AF">
        <w:t>. Сокращения, используемые в профессиональном стандарте</w:t>
      </w:r>
      <w:bookmarkEnd w:id="16"/>
    </w:p>
    <w:p w14:paraId="1DEB20C2" w14:textId="77777777" w:rsidR="00D21D05" w:rsidRPr="00B425AF" w:rsidRDefault="00D21D05" w:rsidP="00790240">
      <w:pPr>
        <w:rPr>
          <w:sz w:val="20"/>
        </w:rPr>
      </w:pPr>
    </w:p>
    <w:p w14:paraId="60547FA7" w14:textId="77777777" w:rsidR="0067189A" w:rsidRPr="00B425AF" w:rsidRDefault="0067189A" w:rsidP="00D70220">
      <w:pPr>
        <w:jc w:val="both"/>
        <w:rPr>
          <w:b/>
          <w:szCs w:val="24"/>
        </w:rPr>
      </w:pPr>
      <w:r w:rsidRPr="00B425AF">
        <w:rPr>
          <w:szCs w:val="24"/>
        </w:rPr>
        <w:t>ИПП</w:t>
      </w:r>
      <w:r w:rsidRPr="00B425AF">
        <w:rPr>
          <w:b/>
          <w:szCs w:val="24"/>
        </w:rPr>
        <w:t xml:space="preserve"> – </w:t>
      </w:r>
      <w:r w:rsidRPr="00B425AF">
        <w:rPr>
          <w:szCs w:val="24"/>
        </w:rPr>
        <w:t>индивидуальные планы подготовки</w:t>
      </w:r>
    </w:p>
    <w:p w14:paraId="24B206F5" w14:textId="77777777" w:rsidR="0067189A" w:rsidRPr="00B425AF" w:rsidRDefault="0067189A" w:rsidP="00D70220">
      <w:pPr>
        <w:jc w:val="both"/>
        <w:rPr>
          <w:szCs w:val="24"/>
        </w:rPr>
      </w:pPr>
      <w:r w:rsidRPr="00B425AF">
        <w:rPr>
          <w:szCs w:val="24"/>
        </w:rPr>
        <w:t>Лимитирующие факторы роста спортивных результатов – факторы, ограничивающие рост спортивных результатов спортсменов спортивных сборных команд по видам спорта (спортивным дисциплинам)</w:t>
      </w:r>
    </w:p>
    <w:p w14:paraId="5CC19DF3" w14:textId="77777777" w:rsidR="0067189A" w:rsidRPr="00B425AF" w:rsidRDefault="0067189A" w:rsidP="00D70220">
      <w:pPr>
        <w:jc w:val="both"/>
        <w:rPr>
          <w:b/>
          <w:szCs w:val="24"/>
        </w:rPr>
      </w:pPr>
      <w:r w:rsidRPr="00B425AF">
        <w:rPr>
          <w:szCs w:val="24"/>
        </w:rPr>
        <w:t>Модельные показатели или модели – показатели функционального состояния, подготовленности, параметры соревновательной деятельности, выполнения тренировочных нагрузок по виду спорта</w:t>
      </w:r>
    </w:p>
    <w:p w14:paraId="0AD54EEB" w14:textId="77777777" w:rsidR="0067189A" w:rsidRPr="00B425AF" w:rsidRDefault="0067189A" w:rsidP="00D70220">
      <w:pPr>
        <w:jc w:val="both"/>
      </w:pPr>
      <w:r w:rsidRPr="00B425AF">
        <w:t>Подготовленность – физическая, техническая, тактическая подготовленность</w:t>
      </w:r>
    </w:p>
    <w:sectPr w:rsidR="0067189A" w:rsidRPr="00B425AF" w:rsidSect="00760DB3">
      <w:headerReference w:type="first" r:id="rId9"/>
      <w:endnotePr>
        <w:numFmt w:val="decimal"/>
      </w:endnotePr>
      <w:pgSz w:w="11906" w:h="16838" w:code="9"/>
      <w:pgMar w:top="1134" w:right="567" w:bottom="1134" w:left="1134" w:header="56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1777E" w14:textId="77777777" w:rsidR="00092573" w:rsidRDefault="00092573">
      <w:r>
        <w:separator/>
      </w:r>
    </w:p>
  </w:endnote>
  <w:endnote w:type="continuationSeparator" w:id="0">
    <w:p w14:paraId="43D03C66" w14:textId="77777777" w:rsidR="00092573" w:rsidRDefault="00092573"/>
  </w:endnote>
  <w:endnote w:id="1">
    <w:p w14:paraId="33B6FDC3" w14:textId="77777777" w:rsidR="00B36738" w:rsidRPr="00D70220" w:rsidRDefault="00B36738" w:rsidP="006C20E3">
      <w:pPr>
        <w:pStyle w:val="aa"/>
      </w:pPr>
      <w:r w:rsidRPr="00D70220">
        <w:rPr>
          <w:rStyle w:val="ac"/>
        </w:rPr>
        <w:endnoteRef/>
      </w:r>
      <w:r>
        <w:t> </w:t>
      </w:r>
      <w:r w:rsidRPr="00D70220">
        <w:t>Общероссийский классификатор занятий.</w:t>
      </w:r>
    </w:p>
  </w:endnote>
  <w:endnote w:id="2">
    <w:p w14:paraId="0E31E4E7" w14:textId="77777777" w:rsidR="00B36738" w:rsidRDefault="00B36738" w:rsidP="00814125">
      <w:pPr>
        <w:pStyle w:val="aa"/>
      </w:pPr>
      <w:r>
        <w:rPr>
          <w:rStyle w:val="ac"/>
        </w:rPr>
        <w:endnoteRef/>
      </w:r>
      <w:r>
        <w:t> </w:t>
      </w:r>
      <w:r w:rsidRPr="00E31F0D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регистрационный № 46168)</w:t>
      </w:r>
      <w:r w:rsidRPr="00E42C57">
        <w:t>.</w:t>
      </w:r>
    </w:p>
  </w:endnote>
  <w:endnote w:id="3">
    <w:p w14:paraId="2B273B33" w14:textId="77777777" w:rsidR="00B36738" w:rsidRPr="00D70220" w:rsidRDefault="00B36738" w:rsidP="00814125">
      <w:pPr>
        <w:pStyle w:val="aa"/>
      </w:pPr>
      <w:r w:rsidRPr="00D70220">
        <w:rPr>
          <w:rStyle w:val="ac"/>
        </w:rPr>
        <w:endnoteRef/>
      </w:r>
      <w:r>
        <w:t> </w:t>
      </w:r>
      <w:r w:rsidRPr="00D70220">
        <w:t>Общероссийский классификатор видов экономической деятельности.</w:t>
      </w:r>
    </w:p>
  </w:endnote>
  <w:endnote w:id="4">
    <w:p w14:paraId="1B16DFBB" w14:textId="77777777" w:rsidR="00B36738" w:rsidRPr="00D70220" w:rsidRDefault="00B36738" w:rsidP="00B6567B">
      <w:pPr>
        <w:pStyle w:val="aa"/>
      </w:pPr>
      <w:r w:rsidRPr="00D70220">
        <w:rPr>
          <w:rStyle w:val="ac"/>
          <w:rFonts w:eastAsia="SimSun"/>
        </w:rPr>
        <w:endnoteRef/>
      </w:r>
      <w:r>
        <w:t> </w:t>
      </w:r>
      <w:r w:rsidRPr="00D70220">
        <w:t>Статьи 331, 351.1 Трудового кодекса Российской Федерации; Федеральный закон от 24 ноября 1996 г</w:t>
      </w:r>
      <w:r>
        <w:t xml:space="preserve">. </w:t>
      </w:r>
      <w:r w:rsidRPr="00D70220">
        <w:t>№ 132-ФЗ «Об основах туристской деятельности в Российской Федерации».</w:t>
      </w:r>
    </w:p>
  </w:endnote>
  <w:endnote w:id="5">
    <w:p w14:paraId="5791D85B" w14:textId="77777777" w:rsidR="00B36738" w:rsidRPr="00D70220" w:rsidRDefault="00B36738" w:rsidP="00997272">
      <w:pPr>
        <w:pStyle w:val="aa"/>
        <w:widowControl/>
      </w:pPr>
      <w:r w:rsidRPr="00D70220">
        <w:rPr>
          <w:rStyle w:val="ac"/>
          <w:rFonts w:eastAsia="SimSun"/>
        </w:rPr>
        <w:endnoteRef/>
      </w:r>
      <w:r>
        <w:t xml:space="preserve"> Статьи 69, 213 Трудового кодекса Российской Федерации; статья 48 Федерального закона от 29 декабря 2012 г.  </w:t>
      </w:r>
      <w:r>
        <w:br/>
        <w:t xml:space="preserve">№ 273-ФЗ «Об образовании в Российской Федерации»; </w:t>
      </w:r>
      <w:r w:rsidRPr="00E31F0D">
        <w:t xml:space="preserve">Приказ Минтруда России, Минздрава России </w:t>
      </w:r>
      <w:r>
        <w:br/>
      </w:r>
      <w:r w:rsidRPr="00E31F0D">
        <w:t>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>
        <w:t>.</w:t>
      </w:r>
    </w:p>
  </w:endnote>
  <w:endnote w:id="6">
    <w:p w14:paraId="11260995" w14:textId="77777777" w:rsidR="00B36738" w:rsidRPr="00D70220" w:rsidRDefault="00B36738" w:rsidP="00D21D05">
      <w:pPr>
        <w:pStyle w:val="aa"/>
      </w:pPr>
      <w:r w:rsidRPr="00D70220">
        <w:rPr>
          <w:rStyle w:val="ac"/>
          <w:rFonts w:eastAsia="SimSun"/>
        </w:rPr>
        <w:endnoteRef/>
      </w:r>
      <w:bookmarkStart w:id="9" w:name="_Hlk188269843"/>
      <w:r>
        <w:t> </w:t>
      </w:r>
      <w:r w:rsidRPr="00D70220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D70220">
        <w:rPr>
          <w:shd w:val="clear" w:color="auto" w:fill="FFFFFF"/>
        </w:rPr>
        <w:t>действует до 1 сентября 2026 г</w:t>
      </w:r>
      <w:bookmarkEnd w:id="9"/>
      <w:r w:rsidRPr="00D70220">
        <w:rPr>
          <w:shd w:val="clear" w:color="auto" w:fill="FFFFFF"/>
        </w:rPr>
        <w:t>.</w:t>
      </w:r>
    </w:p>
  </w:endnote>
  <w:endnote w:id="7">
    <w:p w14:paraId="7B4A4987" w14:textId="77777777" w:rsidR="00B36738" w:rsidRPr="00D70220" w:rsidRDefault="00B36738" w:rsidP="00D21D05">
      <w:pPr>
        <w:pStyle w:val="aa"/>
      </w:pPr>
      <w:r w:rsidRPr="00D70220">
        <w:rPr>
          <w:rStyle w:val="ac"/>
          <w:rFonts w:eastAsia="SimSun"/>
        </w:rPr>
        <w:endnoteRef/>
      </w:r>
      <w:r>
        <w:t> </w:t>
      </w:r>
      <w:r w:rsidRPr="00D70220">
        <w:t>Статья 31 Федерального закона от 21 ноября 2011 г</w:t>
      </w:r>
      <w:r>
        <w:t>.</w:t>
      </w:r>
      <w:r w:rsidRPr="00D70220">
        <w:t xml:space="preserve"> № 323-ФЗ «Об основах охраны здоровья граждан Российской Федерации».</w:t>
      </w:r>
    </w:p>
  </w:endnote>
  <w:endnote w:id="8">
    <w:p w14:paraId="6BF3CD48" w14:textId="77777777" w:rsidR="00B36738" w:rsidRPr="00D70220" w:rsidRDefault="00B36738" w:rsidP="0090116B">
      <w:pPr>
        <w:pStyle w:val="aa"/>
      </w:pPr>
      <w:r w:rsidRPr="00D70220">
        <w:rPr>
          <w:rStyle w:val="ac"/>
        </w:rPr>
        <w:endnoteRef/>
      </w:r>
      <w:r>
        <w:t> </w:t>
      </w:r>
      <w:r w:rsidRPr="00D70220">
        <w:t>Единый квалификационный справочник должностей руководителей, специалистов и служащих.</w:t>
      </w:r>
    </w:p>
  </w:endnote>
  <w:endnote w:id="9">
    <w:p w14:paraId="03172C23" w14:textId="77777777" w:rsidR="00B36738" w:rsidRPr="00D70220" w:rsidRDefault="00B36738" w:rsidP="0090116B">
      <w:pPr>
        <w:pStyle w:val="aa"/>
      </w:pPr>
      <w:r w:rsidRPr="00D70220">
        <w:rPr>
          <w:rStyle w:val="ac"/>
        </w:rPr>
        <w:endnoteRef/>
      </w:r>
      <w:r>
        <w:t> </w:t>
      </w:r>
      <w:r w:rsidRPr="00D70220">
        <w:t>Общероссийский классификатор профессий рабочих, должностей служащих и тарифных разрядов.</w:t>
      </w:r>
    </w:p>
  </w:endnote>
  <w:endnote w:id="10">
    <w:p w14:paraId="2B04DA43" w14:textId="77777777" w:rsidR="00B36738" w:rsidRDefault="00B36738">
      <w:pPr>
        <w:pStyle w:val="aa"/>
      </w:pPr>
      <w:r>
        <w:rPr>
          <w:rStyle w:val="ac"/>
        </w:rPr>
        <w:endnoteRef/>
      </w:r>
      <w:r>
        <w:t> </w:t>
      </w:r>
      <w:r w:rsidRPr="00E31F0D">
        <w:rPr>
          <w:szCs w:val="18"/>
        </w:rPr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</w:t>
      </w:r>
      <w:r w:rsidRPr="00B124A8">
        <w:rPr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573B6" w14:textId="77777777" w:rsidR="00092573" w:rsidRDefault="00092573">
      <w:r>
        <w:separator/>
      </w:r>
    </w:p>
  </w:footnote>
  <w:footnote w:type="continuationSeparator" w:id="0">
    <w:p w14:paraId="049AE2F3" w14:textId="77777777" w:rsidR="00092573" w:rsidRDefault="0009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9F4F" w14:textId="77777777" w:rsidR="00B36738" w:rsidRPr="00760DB3" w:rsidRDefault="00B36738" w:rsidP="00E466B1">
    <w:pPr>
      <w:pStyle w:val="a3"/>
      <w:jc w:val="center"/>
      <w:rPr>
        <w:rStyle w:val="afd"/>
      </w:rPr>
    </w:pPr>
    <w:r w:rsidRPr="00760DB3">
      <w:rPr>
        <w:rStyle w:val="afd"/>
      </w:rPr>
      <w:fldChar w:fldCharType="begin"/>
    </w:r>
    <w:r w:rsidRPr="00760DB3">
      <w:rPr>
        <w:rStyle w:val="afd"/>
      </w:rPr>
      <w:instrText>PAGE   \* MERGEFORMAT</w:instrText>
    </w:r>
    <w:r w:rsidRPr="00760DB3">
      <w:rPr>
        <w:rStyle w:val="afd"/>
      </w:rPr>
      <w:fldChar w:fldCharType="separate"/>
    </w:r>
    <w:r w:rsidR="004F6DA9">
      <w:rPr>
        <w:rStyle w:val="afd"/>
        <w:noProof/>
      </w:rPr>
      <w:t>21</w:t>
    </w:r>
    <w:r w:rsidRPr="00760DB3">
      <w:rPr>
        <w:rStyle w:val="af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67DB" w14:textId="77777777" w:rsidR="00B36738" w:rsidRDefault="00B3673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CE6"/>
    <w:multiLevelType w:val="hybridMultilevel"/>
    <w:tmpl w:val="FDF40D68"/>
    <w:lvl w:ilvl="0" w:tplc="C8782456">
      <w:start w:val="1"/>
      <w:numFmt w:val="decimal"/>
      <w:suff w:val="nothing"/>
      <w:lvlText w:val="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9473E84"/>
    <w:multiLevelType w:val="hybridMultilevel"/>
    <w:tmpl w:val="22BAA452"/>
    <w:lvl w:ilvl="0" w:tplc="E46822C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8406A"/>
    <w:multiLevelType w:val="hybridMultilevel"/>
    <w:tmpl w:val="B4E6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33BB"/>
    <w:multiLevelType w:val="hybridMultilevel"/>
    <w:tmpl w:val="769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82E09"/>
    <w:multiLevelType w:val="hybridMultilevel"/>
    <w:tmpl w:val="F056B6A8"/>
    <w:lvl w:ilvl="0" w:tplc="D92E779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B1C2ED6"/>
    <w:multiLevelType w:val="hybridMultilevel"/>
    <w:tmpl w:val="6642756C"/>
    <w:lvl w:ilvl="0" w:tplc="F5B0F40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0"/>
    <w:rsid w:val="000005A9"/>
    <w:rsid w:val="0000204B"/>
    <w:rsid w:val="00003E87"/>
    <w:rsid w:val="00005153"/>
    <w:rsid w:val="000062B0"/>
    <w:rsid w:val="00007985"/>
    <w:rsid w:val="000102F4"/>
    <w:rsid w:val="00010828"/>
    <w:rsid w:val="00011D54"/>
    <w:rsid w:val="0001287B"/>
    <w:rsid w:val="00012F9B"/>
    <w:rsid w:val="000147BF"/>
    <w:rsid w:val="000149A2"/>
    <w:rsid w:val="00017527"/>
    <w:rsid w:val="000210BF"/>
    <w:rsid w:val="00022464"/>
    <w:rsid w:val="00022B9E"/>
    <w:rsid w:val="00022D4B"/>
    <w:rsid w:val="00025980"/>
    <w:rsid w:val="000275D1"/>
    <w:rsid w:val="00027755"/>
    <w:rsid w:val="00027A89"/>
    <w:rsid w:val="00027B92"/>
    <w:rsid w:val="00030314"/>
    <w:rsid w:val="000313B3"/>
    <w:rsid w:val="00031491"/>
    <w:rsid w:val="00032540"/>
    <w:rsid w:val="000350E6"/>
    <w:rsid w:val="00037277"/>
    <w:rsid w:val="00040CE1"/>
    <w:rsid w:val="00046075"/>
    <w:rsid w:val="00050DD6"/>
    <w:rsid w:val="000529C1"/>
    <w:rsid w:val="00052EDD"/>
    <w:rsid w:val="00053E67"/>
    <w:rsid w:val="00054FF2"/>
    <w:rsid w:val="00055A37"/>
    <w:rsid w:val="000563EC"/>
    <w:rsid w:val="00056546"/>
    <w:rsid w:val="00063AF1"/>
    <w:rsid w:val="00063B95"/>
    <w:rsid w:val="00063E2B"/>
    <w:rsid w:val="00065C82"/>
    <w:rsid w:val="0006696E"/>
    <w:rsid w:val="000703BB"/>
    <w:rsid w:val="00071723"/>
    <w:rsid w:val="0007211F"/>
    <w:rsid w:val="00074EA0"/>
    <w:rsid w:val="00080DD4"/>
    <w:rsid w:val="00082CC3"/>
    <w:rsid w:val="00082D35"/>
    <w:rsid w:val="0008349C"/>
    <w:rsid w:val="000837B1"/>
    <w:rsid w:val="000857CD"/>
    <w:rsid w:val="0008739E"/>
    <w:rsid w:val="00091FB4"/>
    <w:rsid w:val="00092573"/>
    <w:rsid w:val="0009398B"/>
    <w:rsid w:val="000A0B88"/>
    <w:rsid w:val="000A2184"/>
    <w:rsid w:val="000A24B4"/>
    <w:rsid w:val="000A26C6"/>
    <w:rsid w:val="000A3883"/>
    <w:rsid w:val="000A5D20"/>
    <w:rsid w:val="000A6DEA"/>
    <w:rsid w:val="000A715F"/>
    <w:rsid w:val="000A75A9"/>
    <w:rsid w:val="000A77B3"/>
    <w:rsid w:val="000B0EDA"/>
    <w:rsid w:val="000B28C8"/>
    <w:rsid w:val="000B3E0B"/>
    <w:rsid w:val="000B49E3"/>
    <w:rsid w:val="000B669E"/>
    <w:rsid w:val="000C07E2"/>
    <w:rsid w:val="000C2811"/>
    <w:rsid w:val="000C6E58"/>
    <w:rsid w:val="000D02A4"/>
    <w:rsid w:val="000D0966"/>
    <w:rsid w:val="000D3CC2"/>
    <w:rsid w:val="000D4C16"/>
    <w:rsid w:val="000D51D7"/>
    <w:rsid w:val="000E260F"/>
    <w:rsid w:val="000E2D35"/>
    <w:rsid w:val="000E42B5"/>
    <w:rsid w:val="000E6A58"/>
    <w:rsid w:val="000E707E"/>
    <w:rsid w:val="000E7C9C"/>
    <w:rsid w:val="000F1096"/>
    <w:rsid w:val="000F3A88"/>
    <w:rsid w:val="000F3C78"/>
    <w:rsid w:val="000F53F7"/>
    <w:rsid w:val="000F649E"/>
    <w:rsid w:val="000F7264"/>
    <w:rsid w:val="00100E11"/>
    <w:rsid w:val="001016BE"/>
    <w:rsid w:val="00102752"/>
    <w:rsid w:val="0010425B"/>
    <w:rsid w:val="0010430D"/>
    <w:rsid w:val="00104454"/>
    <w:rsid w:val="00104D8A"/>
    <w:rsid w:val="00104FB9"/>
    <w:rsid w:val="00106F54"/>
    <w:rsid w:val="0010781D"/>
    <w:rsid w:val="00107D91"/>
    <w:rsid w:val="00110146"/>
    <w:rsid w:val="001116C1"/>
    <w:rsid w:val="001134AB"/>
    <w:rsid w:val="001151CA"/>
    <w:rsid w:val="00120F83"/>
    <w:rsid w:val="00121289"/>
    <w:rsid w:val="001215D4"/>
    <w:rsid w:val="00124FA7"/>
    <w:rsid w:val="00126F32"/>
    <w:rsid w:val="00127213"/>
    <w:rsid w:val="001318A4"/>
    <w:rsid w:val="001329FA"/>
    <w:rsid w:val="00133633"/>
    <w:rsid w:val="001348EA"/>
    <w:rsid w:val="00136981"/>
    <w:rsid w:val="0014120E"/>
    <w:rsid w:val="001468E8"/>
    <w:rsid w:val="0015041C"/>
    <w:rsid w:val="00156884"/>
    <w:rsid w:val="001569C1"/>
    <w:rsid w:val="00157850"/>
    <w:rsid w:val="00157866"/>
    <w:rsid w:val="00163B75"/>
    <w:rsid w:val="00164E53"/>
    <w:rsid w:val="00165907"/>
    <w:rsid w:val="0016609C"/>
    <w:rsid w:val="0016682E"/>
    <w:rsid w:val="001732FA"/>
    <w:rsid w:val="00175CE8"/>
    <w:rsid w:val="00180E30"/>
    <w:rsid w:val="00181FCE"/>
    <w:rsid w:val="00184993"/>
    <w:rsid w:val="00185FE1"/>
    <w:rsid w:val="0019097F"/>
    <w:rsid w:val="0019114A"/>
    <w:rsid w:val="001916CD"/>
    <w:rsid w:val="0019497A"/>
    <w:rsid w:val="00195719"/>
    <w:rsid w:val="00195D5A"/>
    <w:rsid w:val="001A0F24"/>
    <w:rsid w:val="001A124C"/>
    <w:rsid w:val="001A26E1"/>
    <w:rsid w:val="001A2A3E"/>
    <w:rsid w:val="001A3799"/>
    <w:rsid w:val="001B099B"/>
    <w:rsid w:val="001B176F"/>
    <w:rsid w:val="001B23F7"/>
    <w:rsid w:val="001B4F9A"/>
    <w:rsid w:val="001B64E9"/>
    <w:rsid w:val="001B6980"/>
    <w:rsid w:val="001B6AE1"/>
    <w:rsid w:val="001C1D70"/>
    <w:rsid w:val="001C426A"/>
    <w:rsid w:val="001C4E74"/>
    <w:rsid w:val="001C50AC"/>
    <w:rsid w:val="001C64F9"/>
    <w:rsid w:val="001D561F"/>
    <w:rsid w:val="001D64C2"/>
    <w:rsid w:val="001D6B94"/>
    <w:rsid w:val="001E0C07"/>
    <w:rsid w:val="001E3485"/>
    <w:rsid w:val="001E4234"/>
    <w:rsid w:val="001E656A"/>
    <w:rsid w:val="001E7905"/>
    <w:rsid w:val="001F41AB"/>
    <w:rsid w:val="00203295"/>
    <w:rsid w:val="00203B51"/>
    <w:rsid w:val="00204CC3"/>
    <w:rsid w:val="00204D8F"/>
    <w:rsid w:val="00206F33"/>
    <w:rsid w:val="00210A9C"/>
    <w:rsid w:val="002128DA"/>
    <w:rsid w:val="00212D1C"/>
    <w:rsid w:val="00213724"/>
    <w:rsid w:val="0021712F"/>
    <w:rsid w:val="0022292D"/>
    <w:rsid w:val="002230BC"/>
    <w:rsid w:val="002260DA"/>
    <w:rsid w:val="00227849"/>
    <w:rsid w:val="002304B7"/>
    <w:rsid w:val="0023242B"/>
    <w:rsid w:val="002331AB"/>
    <w:rsid w:val="00235196"/>
    <w:rsid w:val="00235631"/>
    <w:rsid w:val="00236E20"/>
    <w:rsid w:val="002379C1"/>
    <w:rsid w:val="00237F92"/>
    <w:rsid w:val="002414AC"/>
    <w:rsid w:val="00243C1E"/>
    <w:rsid w:val="00254824"/>
    <w:rsid w:val="00254CA3"/>
    <w:rsid w:val="002553AB"/>
    <w:rsid w:val="00256999"/>
    <w:rsid w:val="00257178"/>
    <w:rsid w:val="0026033B"/>
    <w:rsid w:val="0026115F"/>
    <w:rsid w:val="00265935"/>
    <w:rsid w:val="00266A56"/>
    <w:rsid w:val="002676AC"/>
    <w:rsid w:val="00270A30"/>
    <w:rsid w:val="002726E9"/>
    <w:rsid w:val="00272CE8"/>
    <w:rsid w:val="002752B0"/>
    <w:rsid w:val="00280707"/>
    <w:rsid w:val="00280E69"/>
    <w:rsid w:val="0028138D"/>
    <w:rsid w:val="002852F0"/>
    <w:rsid w:val="002871B0"/>
    <w:rsid w:val="00290446"/>
    <w:rsid w:val="002915B4"/>
    <w:rsid w:val="002941B8"/>
    <w:rsid w:val="00295260"/>
    <w:rsid w:val="00295778"/>
    <w:rsid w:val="00296C51"/>
    <w:rsid w:val="002A1502"/>
    <w:rsid w:val="002A2459"/>
    <w:rsid w:val="002A6B6F"/>
    <w:rsid w:val="002B0CF4"/>
    <w:rsid w:val="002B1330"/>
    <w:rsid w:val="002B1A65"/>
    <w:rsid w:val="002B25AE"/>
    <w:rsid w:val="002B2E30"/>
    <w:rsid w:val="002B2EA0"/>
    <w:rsid w:val="002B37A6"/>
    <w:rsid w:val="002B491C"/>
    <w:rsid w:val="002B4FC5"/>
    <w:rsid w:val="002B5565"/>
    <w:rsid w:val="002B5F8F"/>
    <w:rsid w:val="002C140F"/>
    <w:rsid w:val="002C1F4F"/>
    <w:rsid w:val="002C2A92"/>
    <w:rsid w:val="002C3C0F"/>
    <w:rsid w:val="002C4A26"/>
    <w:rsid w:val="002C5266"/>
    <w:rsid w:val="002C5CCF"/>
    <w:rsid w:val="002C5EA1"/>
    <w:rsid w:val="002C7ADC"/>
    <w:rsid w:val="002D0352"/>
    <w:rsid w:val="002D0AF0"/>
    <w:rsid w:val="002D16EB"/>
    <w:rsid w:val="002D231F"/>
    <w:rsid w:val="002D3C39"/>
    <w:rsid w:val="002D5CBF"/>
    <w:rsid w:val="002E1311"/>
    <w:rsid w:val="002E18F7"/>
    <w:rsid w:val="002E2438"/>
    <w:rsid w:val="002E470C"/>
    <w:rsid w:val="002E7431"/>
    <w:rsid w:val="002F1541"/>
    <w:rsid w:val="002F1A7A"/>
    <w:rsid w:val="002F1F2E"/>
    <w:rsid w:val="002F2568"/>
    <w:rsid w:val="002F2D1A"/>
    <w:rsid w:val="002F44DB"/>
    <w:rsid w:val="002F4DDA"/>
    <w:rsid w:val="002F6833"/>
    <w:rsid w:val="002F6A0A"/>
    <w:rsid w:val="002F768D"/>
    <w:rsid w:val="003014AA"/>
    <w:rsid w:val="00303770"/>
    <w:rsid w:val="00304D05"/>
    <w:rsid w:val="00310123"/>
    <w:rsid w:val="0031249C"/>
    <w:rsid w:val="00312683"/>
    <w:rsid w:val="003126AA"/>
    <w:rsid w:val="003128D5"/>
    <w:rsid w:val="00312C41"/>
    <w:rsid w:val="003148E9"/>
    <w:rsid w:val="00315031"/>
    <w:rsid w:val="003178F1"/>
    <w:rsid w:val="00317CD9"/>
    <w:rsid w:val="00321924"/>
    <w:rsid w:val="003239A6"/>
    <w:rsid w:val="00324253"/>
    <w:rsid w:val="0032453A"/>
    <w:rsid w:val="00326F91"/>
    <w:rsid w:val="003279E7"/>
    <w:rsid w:val="00327C70"/>
    <w:rsid w:val="00327CF2"/>
    <w:rsid w:val="00330A7F"/>
    <w:rsid w:val="00330B11"/>
    <w:rsid w:val="00331747"/>
    <w:rsid w:val="00334270"/>
    <w:rsid w:val="003343F9"/>
    <w:rsid w:val="00334F78"/>
    <w:rsid w:val="003350EE"/>
    <w:rsid w:val="003355B1"/>
    <w:rsid w:val="00335FB5"/>
    <w:rsid w:val="00336059"/>
    <w:rsid w:val="00340C22"/>
    <w:rsid w:val="003412B2"/>
    <w:rsid w:val="003414C8"/>
    <w:rsid w:val="003427C3"/>
    <w:rsid w:val="003441A5"/>
    <w:rsid w:val="00344335"/>
    <w:rsid w:val="003446D4"/>
    <w:rsid w:val="00344D20"/>
    <w:rsid w:val="00344ECE"/>
    <w:rsid w:val="00346C9B"/>
    <w:rsid w:val="00350A1D"/>
    <w:rsid w:val="003520A6"/>
    <w:rsid w:val="00352487"/>
    <w:rsid w:val="00353469"/>
    <w:rsid w:val="00353623"/>
    <w:rsid w:val="003546D9"/>
    <w:rsid w:val="003549E3"/>
    <w:rsid w:val="00354BBA"/>
    <w:rsid w:val="00355FAE"/>
    <w:rsid w:val="003570C7"/>
    <w:rsid w:val="003605E5"/>
    <w:rsid w:val="00361B27"/>
    <w:rsid w:val="0036240C"/>
    <w:rsid w:val="00364D14"/>
    <w:rsid w:val="00364F43"/>
    <w:rsid w:val="0036627E"/>
    <w:rsid w:val="003662CB"/>
    <w:rsid w:val="003662EA"/>
    <w:rsid w:val="00370428"/>
    <w:rsid w:val="00372738"/>
    <w:rsid w:val="003728A7"/>
    <w:rsid w:val="00372BE8"/>
    <w:rsid w:val="00373664"/>
    <w:rsid w:val="00376536"/>
    <w:rsid w:val="003848EC"/>
    <w:rsid w:val="0038520D"/>
    <w:rsid w:val="003856FE"/>
    <w:rsid w:val="00385DB6"/>
    <w:rsid w:val="00386D03"/>
    <w:rsid w:val="003870D1"/>
    <w:rsid w:val="00391CBF"/>
    <w:rsid w:val="00392489"/>
    <w:rsid w:val="0039455D"/>
    <w:rsid w:val="00395820"/>
    <w:rsid w:val="00395EA1"/>
    <w:rsid w:val="003961F7"/>
    <w:rsid w:val="00396516"/>
    <w:rsid w:val="0039696B"/>
    <w:rsid w:val="003A0D3A"/>
    <w:rsid w:val="003A1C47"/>
    <w:rsid w:val="003A3B92"/>
    <w:rsid w:val="003A4EB6"/>
    <w:rsid w:val="003A5DD5"/>
    <w:rsid w:val="003B0B43"/>
    <w:rsid w:val="003B0BE7"/>
    <w:rsid w:val="003B181D"/>
    <w:rsid w:val="003B59E0"/>
    <w:rsid w:val="003B6914"/>
    <w:rsid w:val="003B7028"/>
    <w:rsid w:val="003B786F"/>
    <w:rsid w:val="003B7C98"/>
    <w:rsid w:val="003C25D1"/>
    <w:rsid w:val="003C2F27"/>
    <w:rsid w:val="003C39AE"/>
    <w:rsid w:val="003C51A2"/>
    <w:rsid w:val="003C7441"/>
    <w:rsid w:val="003C761A"/>
    <w:rsid w:val="003D483F"/>
    <w:rsid w:val="003D7106"/>
    <w:rsid w:val="003D76D7"/>
    <w:rsid w:val="003D77C7"/>
    <w:rsid w:val="003D7E39"/>
    <w:rsid w:val="003D7E46"/>
    <w:rsid w:val="003E05CF"/>
    <w:rsid w:val="003E15D3"/>
    <w:rsid w:val="003E32E1"/>
    <w:rsid w:val="003E485F"/>
    <w:rsid w:val="003F292B"/>
    <w:rsid w:val="003F2A7A"/>
    <w:rsid w:val="003F38F8"/>
    <w:rsid w:val="003F5784"/>
    <w:rsid w:val="003F62B4"/>
    <w:rsid w:val="003F67E6"/>
    <w:rsid w:val="004035E1"/>
    <w:rsid w:val="004053EF"/>
    <w:rsid w:val="00405CD3"/>
    <w:rsid w:val="004060A0"/>
    <w:rsid w:val="004133CF"/>
    <w:rsid w:val="00414510"/>
    <w:rsid w:val="0041555D"/>
    <w:rsid w:val="004203CD"/>
    <w:rsid w:val="00420A04"/>
    <w:rsid w:val="004219F2"/>
    <w:rsid w:val="00422ED8"/>
    <w:rsid w:val="0042577F"/>
    <w:rsid w:val="0042675A"/>
    <w:rsid w:val="00426AE1"/>
    <w:rsid w:val="00430017"/>
    <w:rsid w:val="00432F6F"/>
    <w:rsid w:val="00433CE2"/>
    <w:rsid w:val="004415CE"/>
    <w:rsid w:val="00442719"/>
    <w:rsid w:val="00444D4E"/>
    <w:rsid w:val="00445A54"/>
    <w:rsid w:val="00446672"/>
    <w:rsid w:val="00446CD2"/>
    <w:rsid w:val="0044740D"/>
    <w:rsid w:val="00447E64"/>
    <w:rsid w:val="00450A95"/>
    <w:rsid w:val="00450B0C"/>
    <w:rsid w:val="00451A1F"/>
    <w:rsid w:val="0045297D"/>
    <w:rsid w:val="00453346"/>
    <w:rsid w:val="00453D94"/>
    <w:rsid w:val="0045570E"/>
    <w:rsid w:val="00456981"/>
    <w:rsid w:val="00456DB3"/>
    <w:rsid w:val="004579FB"/>
    <w:rsid w:val="004632FA"/>
    <w:rsid w:val="00463713"/>
    <w:rsid w:val="004651E9"/>
    <w:rsid w:val="00465B1D"/>
    <w:rsid w:val="0046745F"/>
    <w:rsid w:val="004677A6"/>
    <w:rsid w:val="0047024F"/>
    <w:rsid w:val="0047054A"/>
    <w:rsid w:val="004707D2"/>
    <w:rsid w:val="00474260"/>
    <w:rsid w:val="004752A4"/>
    <w:rsid w:val="0047663D"/>
    <w:rsid w:val="00477C34"/>
    <w:rsid w:val="0048050A"/>
    <w:rsid w:val="004816DF"/>
    <w:rsid w:val="00483E81"/>
    <w:rsid w:val="00486DBA"/>
    <w:rsid w:val="00490B51"/>
    <w:rsid w:val="004912DD"/>
    <w:rsid w:val="00492B97"/>
    <w:rsid w:val="00493796"/>
    <w:rsid w:val="0049432A"/>
    <w:rsid w:val="004977F8"/>
    <w:rsid w:val="00497BDC"/>
    <w:rsid w:val="004A0F89"/>
    <w:rsid w:val="004A325E"/>
    <w:rsid w:val="004A327D"/>
    <w:rsid w:val="004A4BBB"/>
    <w:rsid w:val="004A7C1F"/>
    <w:rsid w:val="004B0626"/>
    <w:rsid w:val="004B16E7"/>
    <w:rsid w:val="004B1DAC"/>
    <w:rsid w:val="004B4176"/>
    <w:rsid w:val="004B4612"/>
    <w:rsid w:val="004C0056"/>
    <w:rsid w:val="004C3DDB"/>
    <w:rsid w:val="004C55C4"/>
    <w:rsid w:val="004C5973"/>
    <w:rsid w:val="004C60F9"/>
    <w:rsid w:val="004C7599"/>
    <w:rsid w:val="004C7FE6"/>
    <w:rsid w:val="004D03B1"/>
    <w:rsid w:val="004D0A78"/>
    <w:rsid w:val="004D2954"/>
    <w:rsid w:val="004D43BD"/>
    <w:rsid w:val="004D6755"/>
    <w:rsid w:val="004E3BAD"/>
    <w:rsid w:val="004E3BAE"/>
    <w:rsid w:val="004E493B"/>
    <w:rsid w:val="004E51CD"/>
    <w:rsid w:val="004E525B"/>
    <w:rsid w:val="004E5D07"/>
    <w:rsid w:val="004E7E84"/>
    <w:rsid w:val="004F116D"/>
    <w:rsid w:val="004F257A"/>
    <w:rsid w:val="004F27EA"/>
    <w:rsid w:val="004F3BCD"/>
    <w:rsid w:val="004F4539"/>
    <w:rsid w:val="004F591E"/>
    <w:rsid w:val="004F5C7B"/>
    <w:rsid w:val="004F6DA9"/>
    <w:rsid w:val="004F716F"/>
    <w:rsid w:val="00501941"/>
    <w:rsid w:val="00502D41"/>
    <w:rsid w:val="00502EE5"/>
    <w:rsid w:val="00503799"/>
    <w:rsid w:val="005037EA"/>
    <w:rsid w:val="00504D93"/>
    <w:rsid w:val="005062FB"/>
    <w:rsid w:val="005075F0"/>
    <w:rsid w:val="00512AC7"/>
    <w:rsid w:val="00513316"/>
    <w:rsid w:val="005134FD"/>
    <w:rsid w:val="00513914"/>
    <w:rsid w:val="0051417E"/>
    <w:rsid w:val="005149AE"/>
    <w:rsid w:val="005155B4"/>
    <w:rsid w:val="005168EA"/>
    <w:rsid w:val="0052210C"/>
    <w:rsid w:val="00523611"/>
    <w:rsid w:val="0052710C"/>
    <w:rsid w:val="005274D2"/>
    <w:rsid w:val="005303EB"/>
    <w:rsid w:val="00532E6D"/>
    <w:rsid w:val="00533B42"/>
    <w:rsid w:val="0053566E"/>
    <w:rsid w:val="00535E6B"/>
    <w:rsid w:val="0053645C"/>
    <w:rsid w:val="00542865"/>
    <w:rsid w:val="00542F89"/>
    <w:rsid w:val="005442C8"/>
    <w:rsid w:val="00544A4F"/>
    <w:rsid w:val="005471F8"/>
    <w:rsid w:val="0055472C"/>
    <w:rsid w:val="0055660D"/>
    <w:rsid w:val="0056005E"/>
    <w:rsid w:val="00562660"/>
    <w:rsid w:val="0056366A"/>
    <w:rsid w:val="00563A90"/>
    <w:rsid w:val="00564A04"/>
    <w:rsid w:val="005659F1"/>
    <w:rsid w:val="00565A94"/>
    <w:rsid w:val="00565FA5"/>
    <w:rsid w:val="00567736"/>
    <w:rsid w:val="0056774E"/>
    <w:rsid w:val="00567E6D"/>
    <w:rsid w:val="00575A5A"/>
    <w:rsid w:val="00575EF6"/>
    <w:rsid w:val="005760D1"/>
    <w:rsid w:val="00576DA1"/>
    <w:rsid w:val="00576F7D"/>
    <w:rsid w:val="005809BC"/>
    <w:rsid w:val="00580DEF"/>
    <w:rsid w:val="00580EDF"/>
    <w:rsid w:val="00581F01"/>
    <w:rsid w:val="005848C6"/>
    <w:rsid w:val="00584F07"/>
    <w:rsid w:val="005860F1"/>
    <w:rsid w:val="00587298"/>
    <w:rsid w:val="00587556"/>
    <w:rsid w:val="00590AE2"/>
    <w:rsid w:val="00590C4D"/>
    <w:rsid w:val="00592D6B"/>
    <w:rsid w:val="00592D7B"/>
    <w:rsid w:val="00592EF6"/>
    <w:rsid w:val="0059475E"/>
    <w:rsid w:val="005975DF"/>
    <w:rsid w:val="005A3AE7"/>
    <w:rsid w:val="005A51AC"/>
    <w:rsid w:val="005B1CAC"/>
    <w:rsid w:val="005B1EF8"/>
    <w:rsid w:val="005B3745"/>
    <w:rsid w:val="005B4C67"/>
    <w:rsid w:val="005B4C79"/>
    <w:rsid w:val="005B53F6"/>
    <w:rsid w:val="005B5D55"/>
    <w:rsid w:val="005C01DE"/>
    <w:rsid w:val="005C1965"/>
    <w:rsid w:val="005C22C4"/>
    <w:rsid w:val="005C337F"/>
    <w:rsid w:val="005C3ADD"/>
    <w:rsid w:val="005C4123"/>
    <w:rsid w:val="005C4621"/>
    <w:rsid w:val="005C5861"/>
    <w:rsid w:val="005D1206"/>
    <w:rsid w:val="005D4648"/>
    <w:rsid w:val="005D6C5E"/>
    <w:rsid w:val="005D7E28"/>
    <w:rsid w:val="005E013E"/>
    <w:rsid w:val="005E021B"/>
    <w:rsid w:val="005E0582"/>
    <w:rsid w:val="005E13C2"/>
    <w:rsid w:val="005E190C"/>
    <w:rsid w:val="005E2109"/>
    <w:rsid w:val="005E3D65"/>
    <w:rsid w:val="005E45C3"/>
    <w:rsid w:val="005E5614"/>
    <w:rsid w:val="005E62D6"/>
    <w:rsid w:val="005F062D"/>
    <w:rsid w:val="005F22D0"/>
    <w:rsid w:val="005F3B47"/>
    <w:rsid w:val="005F5097"/>
    <w:rsid w:val="00600658"/>
    <w:rsid w:val="0060082B"/>
    <w:rsid w:val="006031CA"/>
    <w:rsid w:val="0060605B"/>
    <w:rsid w:val="00607578"/>
    <w:rsid w:val="00607631"/>
    <w:rsid w:val="00607929"/>
    <w:rsid w:val="006110DF"/>
    <w:rsid w:val="00613831"/>
    <w:rsid w:val="006148F5"/>
    <w:rsid w:val="00620C58"/>
    <w:rsid w:val="00625513"/>
    <w:rsid w:val="00626FF3"/>
    <w:rsid w:val="00630B91"/>
    <w:rsid w:val="00631584"/>
    <w:rsid w:val="0063179B"/>
    <w:rsid w:val="006323B2"/>
    <w:rsid w:val="0063536D"/>
    <w:rsid w:val="00635B4A"/>
    <w:rsid w:val="006376AD"/>
    <w:rsid w:val="00641CEE"/>
    <w:rsid w:val="00642B22"/>
    <w:rsid w:val="00643434"/>
    <w:rsid w:val="00644045"/>
    <w:rsid w:val="00644728"/>
    <w:rsid w:val="0064698C"/>
    <w:rsid w:val="00650D84"/>
    <w:rsid w:val="006523FE"/>
    <w:rsid w:val="00654042"/>
    <w:rsid w:val="0065683B"/>
    <w:rsid w:val="00661C9A"/>
    <w:rsid w:val="00661F97"/>
    <w:rsid w:val="006638E2"/>
    <w:rsid w:val="0066546D"/>
    <w:rsid w:val="00665A83"/>
    <w:rsid w:val="006703D4"/>
    <w:rsid w:val="00670579"/>
    <w:rsid w:val="00670C55"/>
    <w:rsid w:val="0067189A"/>
    <w:rsid w:val="00673759"/>
    <w:rsid w:val="006741CB"/>
    <w:rsid w:val="006743C9"/>
    <w:rsid w:val="00675163"/>
    <w:rsid w:val="00675666"/>
    <w:rsid w:val="0068099B"/>
    <w:rsid w:val="00680F8C"/>
    <w:rsid w:val="006841C9"/>
    <w:rsid w:val="00685F64"/>
    <w:rsid w:val="00686484"/>
    <w:rsid w:val="006870D1"/>
    <w:rsid w:val="00691AD6"/>
    <w:rsid w:val="0069238C"/>
    <w:rsid w:val="006926F6"/>
    <w:rsid w:val="0069514A"/>
    <w:rsid w:val="00695FAA"/>
    <w:rsid w:val="00695FCE"/>
    <w:rsid w:val="00696961"/>
    <w:rsid w:val="0069708A"/>
    <w:rsid w:val="006A01AB"/>
    <w:rsid w:val="006A0CDC"/>
    <w:rsid w:val="006A1293"/>
    <w:rsid w:val="006A3F42"/>
    <w:rsid w:val="006A60E0"/>
    <w:rsid w:val="006A6EB2"/>
    <w:rsid w:val="006B0133"/>
    <w:rsid w:val="006B12A7"/>
    <w:rsid w:val="006B35A3"/>
    <w:rsid w:val="006B4DE5"/>
    <w:rsid w:val="006B52C9"/>
    <w:rsid w:val="006B5376"/>
    <w:rsid w:val="006B5854"/>
    <w:rsid w:val="006C04BC"/>
    <w:rsid w:val="006C0C08"/>
    <w:rsid w:val="006C20E3"/>
    <w:rsid w:val="006C4DB2"/>
    <w:rsid w:val="006C584F"/>
    <w:rsid w:val="006C61A7"/>
    <w:rsid w:val="006C6A7D"/>
    <w:rsid w:val="006C7CDB"/>
    <w:rsid w:val="006D0752"/>
    <w:rsid w:val="006D200A"/>
    <w:rsid w:val="006D26E5"/>
    <w:rsid w:val="006D2A93"/>
    <w:rsid w:val="006D3024"/>
    <w:rsid w:val="006D650E"/>
    <w:rsid w:val="006D6868"/>
    <w:rsid w:val="006E0E18"/>
    <w:rsid w:val="006E1BC4"/>
    <w:rsid w:val="006E24F2"/>
    <w:rsid w:val="006E3452"/>
    <w:rsid w:val="006E3CBA"/>
    <w:rsid w:val="006E4EE3"/>
    <w:rsid w:val="006E54ED"/>
    <w:rsid w:val="006E692E"/>
    <w:rsid w:val="006E7469"/>
    <w:rsid w:val="006F136E"/>
    <w:rsid w:val="006F3745"/>
    <w:rsid w:val="006F40B4"/>
    <w:rsid w:val="006F5C23"/>
    <w:rsid w:val="006F6073"/>
    <w:rsid w:val="006F753B"/>
    <w:rsid w:val="00701414"/>
    <w:rsid w:val="007021F2"/>
    <w:rsid w:val="007029CD"/>
    <w:rsid w:val="00710ABE"/>
    <w:rsid w:val="0071286C"/>
    <w:rsid w:val="00715A36"/>
    <w:rsid w:val="00717A26"/>
    <w:rsid w:val="007231B1"/>
    <w:rsid w:val="0072701E"/>
    <w:rsid w:val="0073283B"/>
    <w:rsid w:val="00732A1B"/>
    <w:rsid w:val="00734273"/>
    <w:rsid w:val="00734C10"/>
    <w:rsid w:val="007366E5"/>
    <w:rsid w:val="00736B7A"/>
    <w:rsid w:val="007371E2"/>
    <w:rsid w:val="00741F83"/>
    <w:rsid w:val="0074404F"/>
    <w:rsid w:val="0074460F"/>
    <w:rsid w:val="00751FF4"/>
    <w:rsid w:val="007534F0"/>
    <w:rsid w:val="00753805"/>
    <w:rsid w:val="007554D7"/>
    <w:rsid w:val="007561ED"/>
    <w:rsid w:val="00756C5E"/>
    <w:rsid w:val="007574D2"/>
    <w:rsid w:val="00757E31"/>
    <w:rsid w:val="007604F9"/>
    <w:rsid w:val="00760DB3"/>
    <w:rsid w:val="00761C94"/>
    <w:rsid w:val="00761E95"/>
    <w:rsid w:val="0076268F"/>
    <w:rsid w:val="0076302C"/>
    <w:rsid w:val="00764D54"/>
    <w:rsid w:val="007657D9"/>
    <w:rsid w:val="007704F0"/>
    <w:rsid w:val="00771A9E"/>
    <w:rsid w:val="00771C14"/>
    <w:rsid w:val="007722FA"/>
    <w:rsid w:val="00772770"/>
    <w:rsid w:val="0077286C"/>
    <w:rsid w:val="00772BCC"/>
    <w:rsid w:val="007748FC"/>
    <w:rsid w:val="00776E32"/>
    <w:rsid w:val="00777513"/>
    <w:rsid w:val="007813E5"/>
    <w:rsid w:val="0078625F"/>
    <w:rsid w:val="00790240"/>
    <w:rsid w:val="00790F6E"/>
    <w:rsid w:val="00791014"/>
    <w:rsid w:val="00791517"/>
    <w:rsid w:val="00792670"/>
    <w:rsid w:val="007928CA"/>
    <w:rsid w:val="007940CB"/>
    <w:rsid w:val="007947D7"/>
    <w:rsid w:val="00795EE4"/>
    <w:rsid w:val="00797F33"/>
    <w:rsid w:val="007A185E"/>
    <w:rsid w:val="007A21AD"/>
    <w:rsid w:val="007A2988"/>
    <w:rsid w:val="007A6D28"/>
    <w:rsid w:val="007B261B"/>
    <w:rsid w:val="007B2D07"/>
    <w:rsid w:val="007C0CF0"/>
    <w:rsid w:val="007C156D"/>
    <w:rsid w:val="007C30A7"/>
    <w:rsid w:val="007C4B6F"/>
    <w:rsid w:val="007C5ACB"/>
    <w:rsid w:val="007C64D6"/>
    <w:rsid w:val="007C6DE6"/>
    <w:rsid w:val="007C785A"/>
    <w:rsid w:val="007D0533"/>
    <w:rsid w:val="007D1094"/>
    <w:rsid w:val="007D1681"/>
    <w:rsid w:val="007D261D"/>
    <w:rsid w:val="007D27F9"/>
    <w:rsid w:val="007D5CE3"/>
    <w:rsid w:val="007E1A96"/>
    <w:rsid w:val="007E3CBA"/>
    <w:rsid w:val="007E4F26"/>
    <w:rsid w:val="007E4F81"/>
    <w:rsid w:val="007E6351"/>
    <w:rsid w:val="007E6B5A"/>
    <w:rsid w:val="007F03F6"/>
    <w:rsid w:val="007F16A4"/>
    <w:rsid w:val="007F20ED"/>
    <w:rsid w:val="007F49D4"/>
    <w:rsid w:val="007F7811"/>
    <w:rsid w:val="008013F8"/>
    <w:rsid w:val="00802227"/>
    <w:rsid w:val="00805510"/>
    <w:rsid w:val="00805A3E"/>
    <w:rsid w:val="00806E0B"/>
    <w:rsid w:val="00810438"/>
    <w:rsid w:val="00811713"/>
    <w:rsid w:val="00811BEF"/>
    <w:rsid w:val="00812009"/>
    <w:rsid w:val="008132E6"/>
    <w:rsid w:val="008133A4"/>
    <w:rsid w:val="008140F5"/>
    <w:rsid w:val="00814125"/>
    <w:rsid w:val="008148EB"/>
    <w:rsid w:val="00817BD8"/>
    <w:rsid w:val="00820483"/>
    <w:rsid w:val="00820C3C"/>
    <w:rsid w:val="0082391D"/>
    <w:rsid w:val="00824B4B"/>
    <w:rsid w:val="008254D5"/>
    <w:rsid w:val="00825B7E"/>
    <w:rsid w:val="00825BF1"/>
    <w:rsid w:val="00826D38"/>
    <w:rsid w:val="00830639"/>
    <w:rsid w:val="008306A4"/>
    <w:rsid w:val="0083186D"/>
    <w:rsid w:val="00833B2A"/>
    <w:rsid w:val="008342EA"/>
    <w:rsid w:val="0083456F"/>
    <w:rsid w:val="008347DB"/>
    <w:rsid w:val="00836D99"/>
    <w:rsid w:val="0083751F"/>
    <w:rsid w:val="00840EF7"/>
    <w:rsid w:val="00841EFF"/>
    <w:rsid w:val="0084374D"/>
    <w:rsid w:val="008438E4"/>
    <w:rsid w:val="00844C74"/>
    <w:rsid w:val="0084618D"/>
    <w:rsid w:val="00846401"/>
    <w:rsid w:val="0084654F"/>
    <w:rsid w:val="00847993"/>
    <w:rsid w:val="00850E97"/>
    <w:rsid w:val="0085112F"/>
    <w:rsid w:val="008515E1"/>
    <w:rsid w:val="00851C69"/>
    <w:rsid w:val="00851D81"/>
    <w:rsid w:val="00853492"/>
    <w:rsid w:val="00854350"/>
    <w:rsid w:val="0085670D"/>
    <w:rsid w:val="00857C74"/>
    <w:rsid w:val="0086051B"/>
    <w:rsid w:val="00860C07"/>
    <w:rsid w:val="00861F57"/>
    <w:rsid w:val="008702A6"/>
    <w:rsid w:val="00871613"/>
    <w:rsid w:val="00872188"/>
    <w:rsid w:val="0087462A"/>
    <w:rsid w:val="0087528D"/>
    <w:rsid w:val="008752EF"/>
    <w:rsid w:val="00875FED"/>
    <w:rsid w:val="00876FBB"/>
    <w:rsid w:val="00877811"/>
    <w:rsid w:val="00877CBA"/>
    <w:rsid w:val="00880C2B"/>
    <w:rsid w:val="008834B0"/>
    <w:rsid w:val="00884938"/>
    <w:rsid w:val="00885586"/>
    <w:rsid w:val="0088666B"/>
    <w:rsid w:val="00886F3D"/>
    <w:rsid w:val="008875BB"/>
    <w:rsid w:val="00891066"/>
    <w:rsid w:val="00891FFA"/>
    <w:rsid w:val="008923E9"/>
    <w:rsid w:val="008932B0"/>
    <w:rsid w:val="0089563D"/>
    <w:rsid w:val="00897C09"/>
    <w:rsid w:val="008A1DED"/>
    <w:rsid w:val="008A24A4"/>
    <w:rsid w:val="008A26A8"/>
    <w:rsid w:val="008A2A54"/>
    <w:rsid w:val="008A3762"/>
    <w:rsid w:val="008A4458"/>
    <w:rsid w:val="008A4A30"/>
    <w:rsid w:val="008A625B"/>
    <w:rsid w:val="008B1481"/>
    <w:rsid w:val="008B2F3C"/>
    <w:rsid w:val="008B33C9"/>
    <w:rsid w:val="008B561D"/>
    <w:rsid w:val="008B5C83"/>
    <w:rsid w:val="008B6573"/>
    <w:rsid w:val="008C19FC"/>
    <w:rsid w:val="008C287C"/>
    <w:rsid w:val="008C3022"/>
    <w:rsid w:val="008C3403"/>
    <w:rsid w:val="008C3C96"/>
    <w:rsid w:val="008C533F"/>
    <w:rsid w:val="008D18F4"/>
    <w:rsid w:val="008D2004"/>
    <w:rsid w:val="008D20D4"/>
    <w:rsid w:val="008D2B37"/>
    <w:rsid w:val="008D3A51"/>
    <w:rsid w:val="008D4D0E"/>
    <w:rsid w:val="008D50F9"/>
    <w:rsid w:val="008D54B7"/>
    <w:rsid w:val="008D641C"/>
    <w:rsid w:val="008D6DC7"/>
    <w:rsid w:val="008D76F0"/>
    <w:rsid w:val="008E2650"/>
    <w:rsid w:val="008E3232"/>
    <w:rsid w:val="008E3984"/>
    <w:rsid w:val="008E4041"/>
    <w:rsid w:val="008E6239"/>
    <w:rsid w:val="008E6C0A"/>
    <w:rsid w:val="008E70DC"/>
    <w:rsid w:val="008E7F72"/>
    <w:rsid w:val="008F08D6"/>
    <w:rsid w:val="008F1FF4"/>
    <w:rsid w:val="008F4593"/>
    <w:rsid w:val="008F4CBE"/>
    <w:rsid w:val="008F53FA"/>
    <w:rsid w:val="008F5941"/>
    <w:rsid w:val="008F603E"/>
    <w:rsid w:val="008F6484"/>
    <w:rsid w:val="008F7441"/>
    <w:rsid w:val="0090063E"/>
    <w:rsid w:val="0090116B"/>
    <w:rsid w:val="009013A2"/>
    <w:rsid w:val="00901906"/>
    <w:rsid w:val="00902C85"/>
    <w:rsid w:val="00903DD2"/>
    <w:rsid w:val="00905017"/>
    <w:rsid w:val="00905729"/>
    <w:rsid w:val="00907ED4"/>
    <w:rsid w:val="00907EF0"/>
    <w:rsid w:val="0091094C"/>
    <w:rsid w:val="00910ACD"/>
    <w:rsid w:val="0091348E"/>
    <w:rsid w:val="00914087"/>
    <w:rsid w:val="00915779"/>
    <w:rsid w:val="00915FDF"/>
    <w:rsid w:val="00917161"/>
    <w:rsid w:val="009171D8"/>
    <w:rsid w:val="00922437"/>
    <w:rsid w:val="00922E70"/>
    <w:rsid w:val="00923A9E"/>
    <w:rsid w:val="00923F27"/>
    <w:rsid w:val="009240E3"/>
    <w:rsid w:val="009260BF"/>
    <w:rsid w:val="0093168A"/>
    <w:rsid w:val="009330F6"/>
    <w:rsid w:val="0093554D"/>
    <w:rsid w:val="00936D9D"/>
    <w:rsid w:val="00937309"/>
    <w:rsid w:val="00937C86"/>
    <w:rsid w:val="00941C57"/>
    <w:rsid w:val="00942C60"/>
    <w:rsid w:val="00943B03"/>
    <w:rsid w:val="0094555E"/>
    <w:rsid w:val="009456A9"/>
    <w:rsid w:val="00945A23"/>
    <w:rsid w:val="009505C4"/>
    <w:rsid w:val="009507A9"/>
    <w:rsid w:val="00951385"/>
    <w:rsid w:val="009516DA"/>
    <w:rsid w:val="00953391"/>
    <w:rsid w:val="00954012"/>
    <w:rsid w:val="00954D61"/>
    <w:rsid w:val="00955D8A"/>
    <w:rsid w:val="00956CA9"/>
    <w:rsid w:val="00957735"/>
    <w:rsid w:val="00961251"/>
    <w:rsid w:val="00961F2D"/>
    <w:rsid w:val="009639D6"/>
    <w:rsid w:val="00963CF8"/>
    <w:rsid w:val="009650C6"/>
    <w:rsid w:val="0096639F"/>
    <w:rsid w:val="009667DA"/>
    <w:rsid w:val="009668C2"/>
    <w:rsid w:val="00972FD8"/>
    <w:rsid w:val="009730FD"/>
    <w:rsid w:val="00973383"/>
    <w:rsid w:val="009742CE"/>
    <w:rsid w:val="00975CEC"/>
    <w:rsid w:val="009800C9"/>
    <w:rsid w:val="00983BB3"/>
    <w:rsid w:val="00984040"/>
    <w:rsid w:val="0098441E"/>
    <w:rsid w:val="009850B4"/>
    <w:rsid w:val="00985146"/>
    <w:rsid w:val="00986A44"/>
    <w:rsid w:val="00987BBF"/>
    <w:rsid w:val="00991E80"/>
    <w:rsid w:val="00991F5F"/>
    <w:rsid w:val="00993F92"/>
    <w:rsid w:val="009943DB"/>
    <w:rsid w:val="00996AE4"/>
    <w:rsid w:val="00997272"/>
    <w:rsid w:val="009972BC"/>
    <w:rsid w:val="009A30CF"/>
    <w:rsid w:val="009A4DFE"/>
    <w:rsid w:val="009B0BC9"/>
    <w:rsid w:val="009B1EB6"/>
    <w:rsid w:val="009B2D1B"/>
    <w:rsid w:val="009B3120"/>
    <w:rsid w:val="009B32FC"/>
    <w:rsid w:val="009B489A"/>
    <w:rsid w:val="009B62BD"/>
    <w:rsid w:val="009B64DD"/>
    <w:rsid w:val="009B7204"/>
    <w:rsid w:val="009C2887"/>
    <w:rsid w:val="009D04AA"/>
    <w:rsid w:val="009D07CE"/>
    <w:rsid w:val="009D09B2"/>
    <w:rsid w:val="009D0AD1"/>
    <w:rsid w:val="009D3C82"/>
    <w:rsid w:val="009D4061"/>
    <w:rsid w:val="009D482E"/>
    <w:rsid w:val="009D535A"/>
    <w:rsid w:val="009E0352"/>
    <w:rsid w:val="009E21CA"/>
    <w:rsid w:val="009E3053"/>
    <w:rsid w:val="009E3178"/>
    <w:rsid w:val="009E51DC"/>
    <w:rsid w:val="009E540B"/>
    <w:rsid w:val="009E5F3D"/>
    <w:rsid w:val="009E7652"/>
    <w:rsid w:val="009F06F6"/>
    <w:rsid w:val="009F0DE4"/>
    <w:rsid w:val="009F1BAD"/>
    <w:rsid w:val="009F3935"/>
    <w:rsid w:val="009F44B1"/>
    <w:rsid w:val="009F4544"/>
    <w:rsid w:val="009F5C45"/>
    <w:rsid w:val="009F7E7F"/>
    <w:rsid w:val="00A04BE3"/>
    <w:rsid w:val="00A05246"/>
    <w:rsid w:val="00A06679"/>
    <w:rsid w:val="00A12CD2"/>
    <w:rsid w:val="00A2241D"/>
    <w:rsid w:val="00A22890"/>
    <w:rsid w:val="00A249B4"/>
    <w:rsid w:val="00A24EA4"/>
    <w:rsid w:val="00A2524D"/>
    <w:rsid w:val="00A25B5A"/>
    <w:rsid w:val="00A26647"/>
    <w:rsid w:val="00A30849"/>
    <w:rsid w:val="00A31A94"/>
    <w:rsid w:val="00A329E3"/>
    <w:rsid w:val="00A32D83"/>
    <w:rsid w:val="00A33855"/>
    <w:rsid w:val="00A35394"/>
    <w:rsid w:val="00A35910"/>
    <w:rsid w:val="00A36438"/>
    <w:rsid w:val="00A37FDD"/>
    <w:rsid w:val="00A40D80"/>
    <w:rsid w:val="00A4396C"/>
    <w:rsid w:val="00A47A95"/>
    <w:rsid w:val="00A51843"/>
    <w:rsid w:val="00A51EDB"/>
    <w:rsid w:val="00A51FFC"/>
    <w:rsid w:val="00A52573"/>
    <w:rsid w:val="00A564F2"/>
    <w:rsid w:val="00A60658"/>
    <w:rsid w:val="00A6078C"/>
    <w:rsid w:val="00A61E95"/>
    <w:rsid w:val="00A61EA6"/>
    <w:rsid w:val="00A65A1D"/>
    <w:rsid w:val="00A70D18"/>
    <w:rsid w:val="00A7140F"/>
    <w:rsid w:val="00A72818"/>
    <w:rsid w:val="00A7284F"/>
    <w:rsid w:val="00A73378"/>
    <w:rsid w:val="00A73FEA"/>
    <w:rsid w:val="00A74FEB"/>
    <w:rsid w:val="00A75562"/>
    <w:rsid w:val="00A75D38"/>
    <w:rsid w:val="00A77630"/>
    <w:rsid w:val="00A77685"/>
    <w:rsid w:val="00A81775"/>
    <w:rsid w:val="00A8734E"/>
    <w:rsid w:val="00A87B93"/>
    <w:rsid w:val="00A91DE5"/>
    <w:rsid w:val="00A9652D"/>
    <w:rsid w:val="00AA094B"/>
    <w:rsid w:val="00AA0A4C"/>
    <w:rsid w:val="00AA3ED5"/>
    <w:rsid w:val="00AA4671"/>
    <w:rsid w:val="00AA66B0"/>
    <w:rsid w:val="00AB0534"/>
    <w:rsid w:val="00AB14A0"/>
    <w:rsid w:val="00AB2432"/>
    <w:rsid w:val="00AB4656"/>
    <w:rsid w:val="00AB4C5D"/>
    <w:rsid w:val="00AB58E1"/>
    <w:rsid w:val="00AB6CC2"/>
    <w:rsid w:val="00AB6DDB"/>
    <w:rsid w:val="00AB6F10"/>
    <w:rsid w:val="00AB71AA"/>
    <w:rsid w:val="00AB7F7C"/>
    <w:rsid w:val="00AC0E7C"/>
    <w:rsid w:val="00AD0373"/>
    <w:rsid w:val="00AD310C"/>
    <w:rsid w:val="00AD394A"/>
    <w:rsid w:val="00AD488E"/>
    <w:rsid w:val="00AD4DE0"/>
    <w:rsid w:val="00AD4F60"/>
    <w:rsid w:val="00AD6F82"/>
    <w:rsid w:val="00AD7389"/>
    <w:rsid w:val="00AD75C7"/>
    <w:rsid w:val="00AD7BF2"/>
    <w:rsid w:val="00AD7DB2"/>
    <w:rsid w:val="00AE3228"/>
    <w:rsid w:val="00AE3847"/>
    <w:rsid w:val="00AE48A4"/>
    <w:rsid w:val="00AE56C9"/>
    <w:rsid w:val="00AE6607"/>
    <w:rsid w:val="00AE741A"/>
    <w:rsid w:val="00AF3B62"/>
    <w:rsid w:val="00AF3BE0"/>
    <w:rsid w:val="00AF3CCB"/>
    <w:rsid w:val="00AF3CD0"/>
    <w:rsid w:val="00AF5225"/>
    <w:rsid w:val="00AF75A2"/>
    <w:rsid w:val="00AF7AE9"/>
    <w:rsid w:val="00B0265F"/>
    <w:rsid w:val="00B04F68"/>
    <w:rsid w:val="00B10761"/>
    <w:rsid w:val="00B10F20"/>
    <w:rsid w:val="00B119F8"/>
    <w:rsid w:val="00B11D37"/>
    <w:rsid w:val="00B11F8D"/>
    <w:rsid w:val="00B122A4"/>
    <w:rsid w:val="00B1344E"/>
    <w:rsid w:val="00B14419"/>
    <w:rsid w:val="00B14C85"/>
    <w:rsid w:val="00B15922"/>
    <w:rsid w:val="00B20088"/>
    <w:rsid w:val="00B20FC9"/>
    <w:rsid w:val="00B21323"/>
    <w:rsid w:val="00B23A32"/>
    <w:rsid w:val="00B23D47"/>
    <w:rsid w:val="00B24193"/>
    <w:rsid w:val="00B24292"/>
    <w:rsid w:val="00B258BC"/>
    <w:rsid w:val="00B31394"/>
    <w:rsid w:val="00B31977"/>
    <w:rsid w:val="00B32839"/>
    <w:rsid w:val="00B3313D"/>
    <w:rsid w:val="00B36738"/>
    <w:rsid w:val="00B37452"/>
    <w:rsid w:val="00B37D3D"/>
    <w:rsid w:val="00B40C95"/>
    <w:rsid w:val="00B425AF"/>
    <w:rsid w:val="00B43B1F"/>
    <w:rsid w:val="00B51455"/>
    <w:rsid w:val="00B51F3F"/>
    <w:rsid w:val="00B52AFA"/>
    <w:rsid w:val="00B532B0"/>
    <w:rsid w:val="00B5387B"/>
    <w:rsid w:val="00B53FE3"/>
    <w:rsid w:val="00B55A6C"/>
    <w:rsid w:val="00B57C9A"/>
    <w:rsid w:val="00B63270"/>
    <w:rsid w:val="00B638AF"/>
    <w:rsid w:val="00B6404E"/>
    <w:rsid w:val="00B6567B"/>
    <w:rsid w:val="00B65C67"/>
    <w:rsid w:val="00B65EE8"/>
    <w:rsid w:val="00B6635B"/>
    <w:rsid w:val="00B6756B"/>
    <w:rsid w:val="00B72556"/>
    <w:rsid w:val="00B74960"/>
    <w:rsid w:val="00B74A9B"/>
    <w:rsid w:val="00B74C06"/>
    <w:rsid w:val="00B75714"/>
    <w:rsid w:val="00B75A5D"/>
    <w:rsid w:val="00B81F5B"/>
    <w:rsid w:val="00B8761B"/>
    <w:rsid w:val="00B901D1"/>
    <w:rsid w:val="00B91319"/>
    <w:rsid w:val="00B935C5"/>
    <w:rsid w:val="00B9474C"/>
    <w:rsid w:val="00B95A56"/>
    <w:rsid w:val="00B9619F"/>
    <w:rsid w:val="00B97CC3"/>
    <w:rsid w:val="00BA0FC4"/>
    <w:rsid w:val="00BA47A8"/>
    <w:rsid w:val="00BA5046"/>
    <w:rsid w:val="00BA74BF"/>
    <w:rsid w:val="00BA7DBD"/>
    <w:rsid w:val="00BB0041"/>
    <w:rsid w:val="00BB1546"/>
    <w:rsid w:val="00BB2025"/>
    <w:rsid w:val="00BB29D8"/>
    <w:rsid w:val="00BB5A42"/>
    <w:rsid w:val="00BC03DF"/>
    <w:rsid w:val="00BC0C9D"/>
    <w:rsid w:val="00BC1B56"/>
    <w:rsid w:val="00BC1C7D"/>
    <w:rsid w:val="00BC2F70"/>
    <w:rsid w:val="00BC3A02"/>
    <w:rsid w:val="00BC46DE"/>
    <w:rsid w:val="00BC5604"/>
    <w:rsid w:val="00BC584A"/>
    <w:rsid w:val="00BC677A"/>
    <w:rsid w:val="00BC7B56"/>
    <w:rsid w:val="00BD225D"/>
    <w:rsid w:val="00BD266D"/>
    <w:rsid w:val="00BD2EBF"/>
    <w:rsid w:val="00BD600A"/>
    <w:rsid w:val="00BE0884"/>
    <w:rsid w:val="00BE316D"/>
    <w:rsid w:val="00BE32F2"/>
    <w:rsid w:val="00BE3336"/>
    <w:rsid w:val="00BE6623"/>
    <w:rsid w:val="00BF1835"/>
    <w:rsid w:val="00BF21C6"/>
    <w:rsid w:val="00BF2B15"/>
    <w:rsid w:val="00BF317D"/>
    <w:rsid w:val="00BF4272"/>
    <w:rsid w:val="00BF70F3"/>
    <w:rsid w:val="00BF7E46"/>
    <w:rsid w:val="00C01381"/>
    <w:rsid w:val="00C0146F"/>
    <w:rsid w:val="00C018F7"/>
    <w:rsid w:val="00C033AE"/>
    <w:rsid w:val="00C05E6E"/>
    <w:rsid w:val="00C0611B"/>
    <w:rsid w:val="00C06BDA"/>
    <w:rsid w:val="00C15A0A"/>
    <w:rsid w:val="00C16D47"/>
    <w:rsid w:val="00C177B5"/>
    <w:rsid w:val="00C20EBF"/>
    <w:rsid w:val="00C2166B"/>
    <w:rsid w:val="00C231EB"/>
    <w:rsid w:val="00C23785"/>
    <w:rsid w:val="00C24706"/>
    <w:rsid w:val="00C2480A"/>
    <w:rsid w:val="00C24C5F"/>
    <w:rsid w:val="00C2658B"/>
    <w:rsid w:val="00C32EC4"/>
    <w:rsid w:val="00C330B0"/>
    <w:rsid w:val="00C336D3"/>
    <w:rsid w:val="00C35A01"/>
    <w:rsid w:val="00C36016"/>
    <w:rsid w:val="00C3616F"/>
    <w:rsid w:val="00C36E34"/>
    <w:rsid w:val="00C4077B"/>
    <w:rsid w:val="00C42AB8"/>
    <w:rsid w:val="00C46667"/>
    <w:rsid w:val="00C47A37"/>
    <w:rsid w:val="00C51646"/>
    <w:rsid w:val="00C51C7D"/>
    <w:rsid w:val="00C523AA"/>
    <w:rsid w:val="00C53870"/>
    <w:rsid w:val="00C547BE"/>
    <w:rsid w:val="00C54D7A"/>
    <w:rsid w:val="00C5748A"/>
    <w:rsid w:val="00C61617"/>
    <w:rsid w:val="00C62BEA"/>
    <w:rsid w:val="00C63FCE"/>
    <w:rsid w:val="00C641C8"/>
    <w:rsid w:val="00C64201"/>
    <w:rsid w:val="00C66816"/>
    <w:rsid w:val="00C70017"/>
    <w:rsid w:val="00C71710"/>
    <w:rsid w:val="00C7223A"/>
    <w:rsid w:val="00C73610"/>
    <w:rsid w:val="00C73A9A"/>
    <w:rsid w:val="00C74EA5"/>
    <w:rsid w:val="00C8026A"/>
    <w:rsid w:val="00C8087F"/>
    <w:rsid w:val="00C84649"/>
    <w:rsid w:val="00C850CE"/>
    <w:rsid w:val="00C8614F"/>
    <w:rsid w:val="00C86D9A"/>
    <w:rsid w:val="00C9107D"/>
    <w:rsid w:val="00C92315"/>
    <w:rsid w:val="00C93592"/>
    <w:rsid w:val="00C94D44"/>
    <w:rsid w:val="00C973FF"/>
    <w:rsid w:val="00CA27F7"/>
    <w:rsid w:val="00CA2BAF"/>
    <w:rsid w:val="00CA713F"/>
    <w:rsid w:val="00CB2804"/>
    <w:rsid w:val="00CB3AB3"/>
    <w:rsid w:val="00CB56C2"/>
    <w:rsid w:val="00CB63C9"/>
    <w:rsid w:val="00CB69A9"/>
    <w:rsid w:val="00CC0366"/>
    <w:rsid w:val="00CC0B9B"/>
    <w:rsid w:val="00CC22CC"/>
    <w:rsid w:val="00CC3471"/>
    <w:rsid w:val="00CC3C45"/>
    <w:rsid w:val="00CC4A67"/>
    <w:rsid w:val="00CC4F99"/>
    <w:rsid w:val="00CC57F2"/>
    <w:rsid w:val="00CC5B22"/>
    <w:rsid w:val="00CC61FD"/>
    <w:rsid w:val="00CC7B68"/>
    <w:rsid w:val="00CD23BB"/>
    <w:rsid w:val="00CD2A63"/>
    <w:rsid w:val="00CD2F97"/>
    <w:rsid w:val="00CD3160"/>
    <w:rsid w:val="00CD457E"/>
    <w:rsid w:val="00CD5AF4"/>
    <w:rsid w:val="00CD7538"/>
    <w:rsid w:val="00CD7BAB"/>
    <w:rsid w:val="00CE0F49"/>
    <w:rsid w:val="00CE37B9"/>
    <w:rsid w:val="00CE3FFE"/>
    <w:rsid w:val="00CE5AE1"/>
    <w:rsid w:val="00CE62D2"/>
    <w:rsid w:val="00CE7844"/>
    <w:rsid w:val="00CF1033"/>
    <w:rsid w:val="00CF1826"/>
    <w:rsid w:val="00CF2204"/>
    <w:rsid w:val="00CF30CE"/>
    <w:rsid w:val="00CF3AFE"/>
    <w:rsid w:val="00CF4510"/>
    <w:rsid w:val="00CF58B0"/>
    <w:rsid w:val="00D007B2"/>
    <w:rsid w:val="00D0169C"/>
    <w:rsid w:val="00D0210B"/>
    <w:rsid w:val="00D02728"/>
    <w:rsid w:val="00D04A44"/>
    <w:rsid w:val="00D054A8"/>
    <w:rsid w:val="00D1092A"/>
    <w:rsid w:val="00D113DA"/>
    <w:rsid w:val="00D152CD"/>
    <w:rsid w:val="00D16C0D"/>
    <w:rsid w:val="00D208E4"/>
    <w:rsid w:val="00D21D05"/>
    <w:rsid w:val="00D228A9"/>
    <w:rsid w:val="00D22AF4"/>
    <w:rsid w:val="00D26BC3"/>
    <w:rsid w:val="00D27C90"/>
    <w:rsid w:val="00D30989"/>
    <w:rsid w:val="00D320FC"/>
    <w:rsid w:val="00D3227B"/>
    <w:rsid w:val="00D32F91"/>
    <w:rsid w:val="00D34265"/>
    <w:rsid w:val="00D34DFC"/>
    <w:rsid w:val="00D34E2F"/>
    <w:rsid w:val="00D360AD"/>
    <w:rsid w:val="00D378BA"/>
    <w:rsid w:val="00D41405"/>
    <w:rsid w:val="00D41D61"/>
    <w:rsid w:val="00D431DD"/>
    <w:rsid w:val="00D444D3"/>
    <w:rsid w:val="00D503AE"/>
    <w:rsid w:val="00D52734"/>
    <w:rsid w:val="00D53004"/>
    <w:rsid w:val="00D532B6"/>
    <w:rsid w:val="00D532DE"/>
    <w:rsid w:val="00D53D68"/>
    <w:rsid w:val="00D60AA1"/>
    <w:rsid w:val="00D61A3F"/>
    <w:rsid w:val="00D627C4"/>
    <w:rsid w:val="00D65A0A"/>
    <w:rsid w:val="00D661FA"/>
    <w:rsid w:val="00D66D28"/>
    <w:rsid w:val="00D678D5"/>
    <w:rsid w:val="00D70220"/>
    <w:rsid w:val="00D74A0E"/>
    <w:rsid w:val="00D7632D"/>
    <w:rsid w:val="00D77646"/>
    <w:rsid w:val="00D80444"/>
    <w:rsid w:val="00D80491"/>
    <w:rsid w:val="00D813F4"/>
    <w:rsid w:val="00D83BEF"/>
    <w:rsid w:val="00D8400E"/>
    <w:rsid w:val="00D86572"/>
    <w:rsid w:val="00D87007"/>
    <w:rsid w:val="00D911AE"/>
    <w:rsid w:val="00D942A8"/>
    <w:rsid w:val="00D96212"/>
    <w:rsid w:val="00D96728"/>
    <w:rsid w:val="00D97431"/>
    <w:rsid w:val="00DA0D4F"/>
    <w:rsid w:val="00DA2896"/>
    <w:rsid w:val="00DA3BBE"/>
    <w:rsid w:val="00DA3F6B"/>
    <w:rsid w:val="00DA42CC"/>
    <w:rsid w:val="00DA53F8"/>
    <w:rsid w:val="00DA5EE5"/>
    <w:rsid w:val="00DB1356"/>
    <w:rsid w:val="00DB1480"/>
    <w:rsid w:val="00DB2D72"/>
    <w:rsid w:val="00DB3086"/>
    <w:rsid w:val="00DB3944"/>
    <w:rsid w:val="00DC4653"/>
    <w:rsid w:val="00DC79FF"/>
    <w:rsid w:val="00DD063A"/>
    <w:rsid w:val="00DD18C0"/>
    <w:rsid w:val="00DD2620"/>
    <w:rsid w:val="00DD27BB"/>
    <w:rsid w:val="00DE0877"/>
    <w:rsid w:val="00DE2114"/>
    <w:rsid w:val="00DE3F28"/>
    <w:rsid w:val="00DE4093"/>
    <w:rsid w:val="00DE555D"/>
    <w:rsid w:val="00DE7160"/>
    <w:rsid w:val="00DF0AD4"/>
    <w:rsid w:val="00DF2525"/>
    <w:rsid w:val="00DF41DC"/>
    <w:rsid w:val="00DF5343"/>
    <w:rsid w:val="00DF5BA6"/>
    <w:rsid w:val="00DF767D"/>
    <w:rsid w:val="00E02D98"/>
    <w:rsid w:val="00E04357"/>
    <w:rsid w:val="00E04CE8"/>
    <w:rsid w:val="00E0537F"/>
    <w:rsid w:val="00E05D2F"/>
    <w:rsid w:val="00E074BE"/>
    <w:rsid w:val="00E07EFF"/>
    <w:rsid w:val="00E13435"/>
    <w:rsid w:val="00E15A86"/>
    <w:rsid w:val="00E15B3C"/>
    <w:rsid w:val="00E16AA5"/>
    <w:rsid w:val="00E177A0"/>
    <w:rsid w:val="00E17B23"/>
    <w:rsid w:val="00E20B1C"/>
    <w:rsid w:val="00E20D61"/>
    <w:rsid w:val="00E213EB"/>
    <w:rsid w:val="00E22E59"/>
    <w:rsid w:val="00E239E8"/>
    <w:rsid w:val="00E250C0"/>
    <w:rsid w:val="00E25464"/>
    <w:rsid w:val="00E263DE"/>
    <w:rsid w:val="00E30127"/>
    <w:rsid w:val="00E3164D"/>
    <w:rsid w:val="00E31F0D"/>
    <w:rsid w:val="00E32154"/>
    <w:rsid w:val="00E33576"/>
    <w:rsid w:val="00E346F3"/>
    <w:rsid w:val="00E34F0B"/>
    <w:rsid w:val="00E40691"/>
    <w:rsid w:val="00E41C9B"/>
    <w:rsid w:val="00E44970"/>
    <w:rsid w:val="00E45996"/>
    <w:rsid w:val="00E461F7"/>
    <w:rsid w:val="00E466B1"/>
    <w:rsid w:val="00E46F79"/>
    <w:rsid w:val="00E47C1A"/>
    <w:rsid w:val="00E47D4A"/>
    <w:rsid w:val="00E53138"/>
    <w:rsid w:val="00E5465F"/>
    <w:rsid w:val="00E54FFD"/>
    <w:rsid w:val="00E56570"/>
    <w:rsid w:val="00E6008E"/>
    <w:rsid w:val="00E60910"/>
    <w:rsid w:val="00E60D0F"/>
    <w:rsid w:val="00E610C7"/>
    <w:rsid w:val="00E61A73"/>
    <w:rsid w:val="00E620BF"/>
    <w:rsid w:val="00E6371A"/>
    <w:rsid w:val="00E67639"/>
    <w:rsid w:val="00E707A3"/>
    <w:rsid w:val="00E714C6"/>
    <w:rsid w:val="00E7277F"/>
    <w:rsid w:val="00E72B5E"/>
    <w:rsid w:val="00E730D0"/>
    <w:rsid w:val="00E73C02"/>
    <w:rsid w:val="00E75287"/>
    <w:rsid w:val="00E76060"/>
    <w:rsid w:val="00E77D60"/>
    <w:rsid w:val="00E804E0"/>
    <w:rsid w:val="00E81663"/>
    <w:rsid w:val="00E8458C"/>
    <w:rsid w:val="00E85AB1"/>
    <w:rsid w:val="00E85B20"/>
    <w:rsid w:val="00E876AF"/>
    <w:rsid w:val="00E9032F"/>
    <w:rsid w:val="00E925BB"/>
    <w:rsid w:val="00E929BB"/>
    <w:rsid w:val="00E93A80"/>
    <w:rsid w:val="00E952F5"/>
    <w:rsid w:val="00E96593"/>
    <w:rsid w:val="00EA11F5"/>
    <w:rsid w:val="00EA2190"/>
    <w:rsid w:val="00EA26B1"/>
    <w:rsid w:val="00EA2D3F"/>
    <w:rsid w:val="00EA56D5"/>
    <w:rsid w:val="00EA5955"/>
    <w:rsid w:val="00EA6147"/>
    <w:rsid w:val="00EA63E0"/>
    <w:rsid w:val="00EA6572"/>
    <w:rsid w:val="00EA727B"/>
    <w:rsid w:val="00EA7380"/>
    <w:rsid w:val="00EA757A"/>
    <w:rsid w:val="00EB2005"/>
    <w:rsid w:val="00EB5076"/>
    <w:rsid w:val="00EB5643"/>
    <w:rsid w:val="00EB575C"/>
    <w:rsid w:val="00EB575D"/>
    <w:rsid w:val="00EB60E6"/>
    <w:rsid w:val="00EC2D4D"/>
    <w:rsid w:val="00EC310B"/>
    <w:rsid w:val="00EC4250"/>
    <w:rsid w:val="00EC4656"/>
    <w:rsid w:val="00EC4E38"/>
    <w:rsid w:val="00EC50D0"/>
    <w:rsid w:val="00EC6238"/>
    <w:rsid w:val="00EC6841"/>
    <w:rsid w:val="00EC7958"/>
    <w:rsid w:val="00EC7A5D"/>
    <w:rsid w:val="00ED0FEB"/>
    <w:rsid w:val="00ED225F"/>
    <w:rsid w:val="00ED2D19"/>
    <w:rsid w:val="00ED2E1B"/>
    <w:rsid w:val="00ED3A11"/>
    <w:rsid w:val="00ED3C04"/>
    <w:rsid w:val="00ED63EE"/>
    <w:rsid w:val="00ED67EF"/>
    <w:rsid w:val="00EE116E"/>
    <w:rsid w:val="00EE4160"/>
    <w:rsid w:val="00EE43AD"/>
    <w:rsid w:val="00EE4FBC"/>
    <w:rsid w:val="00EE5B77"/>
    <w:rsid w:val="00EF0723"/>
    <w:rsid w:val="00EF1BF4"/>
    <w:rsid w:val="00EF2AEA"/>
    <w:rsid w:val="00EF3555"/>
    <w:rsid w:val="00EF5219"/>
    <w:rsid w:val="00EF6795"/>
    <w:rsid w:val="00EF7364"/>
    <w:rsid w:val="00F02AF5"/>
    <w:rsid w:val="00F03D5E"/>
    <w:rsid w:val="00F03F1F"/>
    <w:rsid w:val="00F05489"/>
    <w:rsid w:val="00F10C73"/>
    <w:rsid w:val="00F1345A"/>
    <w:rsid w:val="00F14141"/>
    <w:rsid w:val="00F1456E"/>
    <w:rsid w:val="00F166DE"/>
    <w:rsid w:val="00F172AA"/>
    <w:rsid w:val="00F173A9"/>
    <w:rsid w:val="00F20A7D"/>
    <w:rsid w:val="00F237EE"/>
    <w:rsid w:val="00F23F78"/>
    <w:rsid w:val="00F25C69"/>
    <w:rsid w:val="00F27366"/>
    <w:rsid w:val="00F275AE"/>
    <w:rsid w:val="00F34A3E"/>
    <w:rsid w:val="00F34A7B"/>
    <w:rsid w:val="00F405B8"/>
    <w:rsid w:val="00F42CC7"/>
    <w:rsid w:val="00F51370"/>
    <w:rsid w:val="00F534B8"/>
    <w:rsid w:val="00F5483A"/>
    <w:rsid w:val="00F558B2"/>
    <w:rsid w:val="00F568BD"/>
    <w:rsid w:val="00F6028A"/>
    <w:rsid w:val="00F60899"/>
    <w:rsid w:val="00F60FCF"/>
    <w:rsid w:val="00F622E7"/>
    <w:rsid w:val="00F623E7"/>
    <w:rsid w:val="00F62AA6"/>
    <w:rsid w:val="00F6545D"/>
    <w:rsid w:val="00F65FFD"/>
    <w:rsid w:val="00F66D7D"/>
    <w:rsid w:val="00F700C7"/>
    <w:rsid w:val="00F7106D"/>
    <w:rsid w:val="00F76578"/>
    <w:rsid w:val="00F769EF"/>
    <w:rsid w:val="00F81FA7"/>
    <w:rsid w:val="00F8253E"/>
    <w:rsid w:val="00F827C9"/>
    <w:rsid w:val="00F84704"/>
    <w:rsid w:val="00F85443"/>
    <w:rsid w:val="00F861C4"/>
    <w:rsid w:val="00F86AD7"/>
    <w:rsid w:val="00F913A1"/>
    <w:rsid w:val="00F935F9"/>
    <w:rsid w:val="00F93DAA"/>
    <w:rsid w:val="00F94AC8"/>
    <w:rsid w:val="00FA207F"/>
    <w:rsid w:val="00FA25C0"/>
    <w:rsid w:val="00FA27AA"/>
    <w:rsid w:val="00FA4423"/>
    <w:rsid w:val="00FA5648"/>
    <w:rsid w:val="00FB168B"/>
    <w:rsid w:val="00FB289E"/>
    <w:rsid w:val="00FB2AE1"/>
    <w:rsid w:val="00FC0A74"/>
    <w:rsid w:val="00FC1F89"/>
    <w:rsid w:val="00FC3805"/>
    <w:rsid w:val="00FC71E2"/>
    <w:rsid w:val="00FC7587"/>
    <w:rsid w:val="00FC7670"/>
    <w:rsid w:val="00FD1C02"/>
    <w:rsid w:val="00FD221A"/>
    <w:rsid w:val="00FD331E"/>
    <w:rsid w:val="00FD4C9A"/>
    <w:rsid w:val="00FD4F4D"/>
    <w:rsid w:val="00FD56FC"/>
    <w:rsid w:val="00FD6F3E"/>
    <w:rsid w:val="00FD7920"/>
    <w:rsid w:val="00FE0267"/>
    <w:rsid w:val="00FE1DB6"/>
    <w:rsid w:val="00FE2248"/>
    <w:rsid w:val="00FE3335"/>
    <w:rsid w:val="00FE3AC6"/>
    <w:rsid w:val="00FE3CDF"/>
    <w:rsid w:val="00FE4976"/>
    <w:rsid w:val="00FF06B4"/>
    <w:rsid w:val="00FF0937"/>
    <w:rsid w:val="00FF2F51"/>
    <w:rsid w:val="00FF4667"/>
    <w:rsid w:val="00FF4C88"/>
    <w:rsid w:val="00FF5C41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64D12"/>
  <w15:chartTrackingRefBased/>
  <w15:docId w15:val="{2244B42C-2FE6-430D-B544-4822AB7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B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0DB3"/>
    <w:pPr>
      <w:outlineLvl w:val="0"/>
    </w:pPr>
    <w:rPr>
      <w:rFonts w:eastAsia="SimSu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DB3"/>
    <w:pPr>
      <w:outlineLvl w:val="1"/>
    </w:pPr>
    <w:rPr>
      <w:rFonts w:eastAsia="SimSu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0DB3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760DB3"/>
    <w:rPr>
      <w:rFonts w:ascii="Times New Roman" w:eastAsia="SimSun" w:hAnsi="Times New Roman" w:cs="Times New Roman"/>
      <w:b/>
      <w:bCs/>
      <w:sz w:val="24"/>
      <w:szCs w:val="26"/>
    </w:rPr>
  </w:style>
  <w:style w:type="paragraph" w:styleId="a3">
    <w:name w:val="header"/>
    <w:basedOn w:val="a"/>
    <w:link w:val="a4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11713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1171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11713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811713"/>
  </w:style>
  <w:style w:type="character" w:customStyle="1" w:styleId="a8">
    <w:name w:val="Текст сноски Знак"/>
    <w:link w:val="a7"/>
    <w:uiPriority w:val="99"/>
    <w:semiHidden/>
    <w:locked/>
    <w:rsid w:val="00811713"/>
    <w:rPr>
      <w:rFonts w:ascii="Times New Roman" w:hAnsi="Times New Roman" w:cs="Times New Roman"/>
      <w:sz w:val="20"/>
    </w:rPr>
  </w:style>
  <w:style w:type="character" w:styleId="a9">
    <w:name w:val="footnote reference"/>
    <w:uiPriority w:val="99"/>
    <w:rsid w:val="0081171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qFormat/>
    <w:rsid w:val="00760DB3"/>
    <w:pPr>
      <w:jc w:val="both"/>
    </w:pPr>
    <w:rPr>
      <w:sz w:val="20"/>
    </w:rPr>
  </w:style>
  <w:style w:type="character" w:customStyle="1" w:styleId="ab">
    <w:name w:val="Текст концевой сноски Знак"/>
    <w:link w:val="aa"/>
    <w:uiPriority w:val="99"/>
    <w:locked/>
    <w:rsid w:val="00760DB3"/>
    <w:rPr>
      <w:rFonts w:ascii="Times New Roman" w:hAnsi="Times New Roman" w:cs="Times New Roman"/>
    </w:rPr>
  </w:style>
  <w:style w:type="character" w:styleId="ac">
    <w:name w:val="endnote reference"/>
    <w:uiPriority w:val="99"/>
    <w:rsid w:val="00811713"/>
    <w:rPr>
      <w:rFonts w:cs="Times New Roman"/>
      <w:vertAlign w:val="superscript"/>
    </w:rPr>
  </w:style>
  <w:style w:type="character" w:styleId="ad">
    <w:name w:val="Hyperlink"/>
    <w:uiPriority w:val="99"/>
    <w:unhideWhenUsed/>
    <w:rsid w:val="004A325E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rsid w:val="00AF3BE0"/>
    <w:pPr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uiPriority w:val="39"/>
    <w:unhideWhenUsed/>
    <w:rsid w:val="00D21D05"/>
    <w:pPr>
      <w:tabs>
        <w:tab w:val="decimal" w:leader="dot" w:pos="10195"/>
      </w:tabs>
    </w:pPr>
  </w:style>
  <w:style w:type="paragraph" w:styleId="21">
    <w:name w:val="toc 2"/>
    <w:basedOn w:val="a"/>
    <w:next w:val="a"/>
    <w:uiPriority w:val="39"/>
    <w:unhideWhenUsed/>
    <w:rsid w:val="00D21D05"/>
    <w:pPr>
      <w:tabs>
        <w:tab w:val="decimal" w:leader="dot" w:pos="10195"/>
      </w:tabs>
      <w:ind w:left="284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D627C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627C4"/>
  </w:style>
  <w:style w:type="character" w:customStyle="1" w:styleId="af4">
    <w:name w:val="Текст примечания Знак"/>
    <w:link w:val="af3"/>
    <w:uiPriority w:val="99"/>
    <w:rsid w:val="00D627C4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27C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7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paragraph" w:styleId="af8">
    <w:name w:val="List Paragraph"/>
    <w:basedOn w:val="a"/>
    <w:uiPriority w:val="34"/>
    <w:rsid w:val="00CD23BB"/>
    <w:pPr>
      <w:ind w:left="720"/>
      <w:contextualSpacing/>
    </w:pPr>
  </w:style>
  <w:style w:type="paragraph" w:styleId="af9">
    <w:name w:val="Document Map"/>
    <w:basedOn w:val="a"/>
    <w:link w:val="afa"/>
    <w:uiPriority w:val="99"/>
    <w:semiHidden/>
    <w:unhideWhenUsed/>
    <w:rsid w:val="00A12CD2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A12CD2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805510"/>
    <w:pPr>
      <w:autoSpaceDE/>
      <w:autoSpaceDN/>
    </w:pPr>
    <w:rPr>
      <w:rFonts w:ascii="Calibri" w:eastAsia="Calibri" w:hAnsi="Calibri"/>
      <w:sz w:val="22"/>
      <w:szCs w:val="21"/>
      <w:lang w:eastAsia="en-US"/>
    </w:rPr>
  </w:style>
  <w:style w:type="character" w:customStyle="1" w:styleId="afc">
    <w:name w:val="Текст Знак"/>
    <w:link w:val="afb"/>
    <w:uiPriority w:val="99"/>
    <w:rsid w:val="00805510"/>
    <w:rPr>
      <w:rFonts w:eastAsia="Calibri" w:cs="Times New Roman"/>
      <w:sz w:val="22"/>
      <w:szCs w:val="21"/>
      <w:lang w:eastAsia="en-US"/>
    </w:rPr>
  </w:style>
  <w:style w:type="character" w:styleId="afd">
    <w:name w:val="page number"/>
    <w:qFormat/>
    <w:rsid w:val="00760DB3"/>
    <w:rPr>
      <w:rFonts w:ascii="Times New Roman" w:hAnsi="Times New Roman" w:cs="Times New Roman"/>
      <w:sz w:val="20"/>
    </w:rPr>
  </w:style>
  <w:style w:type="paragraph" w:customStyle="1" w:styleId="afe">
    <w:name w:val="Прижатый влево"/>
    <w:basedOn w:val="a"/>
    <w:next w:val="a"/>
    <w:uiPriority w:val="99"/>
    <w:rsid w:val="00D70220"/>
    <w:pPr>
      <w:widowControl/>
      <w:autoSpaceDE/>
      <w:autoSpaceDN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143-51A7-4E3B-BC38-FF343E4E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12370</Words>
  <Characters>70513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научно-методическому обеспечению подготовки спортивных сборных команд</vt:lpstr>
      <vt:lpstr/>
    </vt:vector>
  </TitlesOfParts>
  <Company>КонсультантПлюс</Company>
  <LinksUpToDate>false</LinksUpToDate>
  <CharactersWithSpaces>8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научно-методическому обеспечению подготовки спортивных сборных команд</dc:title>
  <dc:subject/>
  <dc:creator>спк фкис, Соколова Л</dc:creator>
  <cp:keywords/>
  <dc:description/>
  <cp:lastModifiedBy>Арутюнян Алина Рафаэлевна</cp:lastModifiedBy>
  <cp:revision>5</cp:revision>
  <cp:lastPrinted>2025-05-16T09:09:00Z</cp:lastPrinted>
  <dcterms:created xsi:type="dcterms:W3CDTF">2025-04-07T13:40:00Z</dcterms:created>
  <dcterms:modified xsi:type="dcterms:W3CDTF">2025-05-19T12:53:00Z</dcterms:modified>
</cp:coreProperties>
</file>